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1585" w14:textId="4A07E36F" w:rsidR="00D63396" w:rsidRDefault="001074B0" w:rsidP="00804559">
      <w:pPr>
        <w:spacing w:line="257" w:lineRule="auto"/>
        <w:rPr>
          <w:rFonts w:ascii="Calibri" w:eastAsia="Calibri" w:hAnsi="Calibri" w:cs="Calibri"/>
          <w:sz w:val="22"/>
          <w:szCs w:val="22"/>
        </w:rPr>
      </w:pPr>
      <w:r w:rsidRPr="00C42728">
        <w:rPr>
          <w:noProof/>
        </w:rPr>
        <mc:AlternateContent>
          <mc:Choice Requires="wps">
            <w:drawing>
              <wp:anchor distT="0" distB="0" distL="114300" distR="114300" simplePos="0" relativeHeight="251658258" behindDoc="0" locked="1" layoutInCell="1" allowOverlap="1" wp14:anchorId="13EA60DD" wp14:editId="2192B30A">
                <wp:simplePos x="0" y="0"/>
                <wp:positionH relativeFrom="margin">
                  <wp:posOffset>-100965</wp:posOffset>
                </wp:positionH>
                <wp:positionV relativeFrom="page">
                  <wp:posOffset>1419225</wp:posOffset>
                </wp:positionV>
                <wp:extent cx="6438900" cy="1463040"/>
                <wp:effectExtent l="0" t="0" r="0" b="0"/>
                <wp:wrapNone/>
                <wp:docPr id="74" name="Cover5_Textbox" hidden="1"/>
                <wp:cNvGraphicFramePr/>
                <a:graphic xmlns:a="http://schemas.openxmlformats.org/drawingml/2006/main">
                  <a:graphicData uri="http://schemas.microsoft.com/office/word/2010/wordprocessingShape">
                    <wps:wsp>
                      <wps:cNvSpPr txBox="1"/>
                      <wps:spPr>
                        <a:xfrm>
                          <a:off x="0" y="0"/>
                          <a:ext cx="6438900" cy="1463040"/>
                        </a:xfrm>
                        <a:prstGeom prst="rect">
                          <a:avLst/>
                        </a:prstGeom>
                        <a:noFill/>
                        <a:ln w="6350">
                          <a:noFill/>
                        </a:ln>
                      </wps:spPr>
                      <wps:txbx>
                        <w:txbxContent>
                          <w:tbl>
                            <w:tblPr>
                              <w:tblStyle w:val="TableGrid"/>
                              <w:tblW w:w="966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F1812" w14:paraId="0BF21DEB" w14:textId="77777777" w:rsidTr="00CE316D">
                              <w:tc>
                                <w:tcPr>
                                  <w:tcW w:w="9666" w:type="dxa"/>
                                </w:tcPr>
                                <w:p w14:paraId="36C70406" w14:textId="77777777" w:rsidR="001F1812" w:rsidRDefault="00263911" w:rsidP="00CD389F">
                                  <w:pPr>
                                    <w:pStyle w:val="Title"/>
                                  </w:pPr>
                                  <w:sdt>
                                    <w:sdtPr>
                                      <w:tag w:val="{&quot;templafy&quot;:{&quot;id&quot;:&quot;33988baf-fd04-46e7-aa64-b83063beb1f8&quot;}}"/>
                                      <w:id w:val="-390576376"/>
                                    </w:sdtPr>
                                    <w:sdtEndPr/>
                                    <w:sdtContent>
                                      <w:r w:rsidR="00E57A3F">
                                        <w:t xml:space="preserve">Consultation Findings Report </w:t>
                                      </w:r>
                                    </w:sdtContent>
                                  </w:sdt>
                                </w:p>
                              </w:tc>
                            </w:tr>
                            <w:tr w:rsidR="001F1812" w14:paraId="5CFE100D" w14:textId="77777777" w:rsidTr="00CE316D">
                              <w:sdt>
                                <w:sdtPr>
                                  <w:alias w:val="Form.Subtitle"/>
                                  <w:tag w:val="{&quot;templafy&quot;:{&quot;id&quot;:&quot;a2c2a33a-8c49-4266-babc-92dd9dbfd97b&quot;}}"/>
                                  <w:id w:val="1406186833"/>
                                  <w:placeholder>
                                    <w:docPart w:val="F94E0C539F6947E9B5F6BEA9D836555A"/>
                                  </w:placeholder>
                                </w:sdtPr>
                                <w:sdtEndPr/>
                                <w:sdtContent>
                                  <w:tc>
                                    <w:tcPr>
                                      <w:tcW w:w="0" w:type="auto"/>
                                    </w:tcPr>
                                    <w:p w14:paraId="62727BA3" w14:textId="77777777" w:rsidR="00BB1414" w:rsidRDefault="00EB5070">
                                      <w:pPr>
                                        <w:pStyle w:val="Subtitle"/>
                                      </w:pPr>
                                      <w:r>
                                        <w:t xml:space="preserve">Dublin Business Forum and Citizens Forum #1 </w:t>
                                      </w:r>
                                    </w:p>
                                  </w:tc>
                                </w:sdtContent>
                              </w:sdt>
                            </w:tr>
                          </w:tbl>
                          <w:p w14:paraId="19BABBE2" w14:textId="77777777" w:rsidR="001F1812" w:rsidRDefault="001F1812" w:rsidP="001074B0">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3EE1B8">
              <v:shapetype id="_x0000_t202" coordsize="21600,21600" o:spt="202" path="m,l,21600r21600,l21600,xe" w14:anchorId="13EA60DD">
                <v:stroke joinstyle="miter"/>
                <v:path gradientshapeok="t" o:connecttype="rect"/>
              </v:shapetype>
              <v:shape id="Cover5_Textbox" style="position:absolute;margin-left:-7.95pt;margin-top:111.75pt;width:507pt;height:115.2pt;z-index:25165825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">
                <v:textbox inset="0,0,0,0">
                  <w:txbxContent>
                    <w:tbl>
                      <w:tblPr>
                        <w:tblStyle w:val="TableGrid"/>
                        <w:tblW w:w="9666"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66"/>
                      </w:tblGrid>
                      <w:tr w:rsidR="001F1812" w:rsidTr="00CE316D" w14:paraId="77ED6E15" w14:textId="77777777">
                        <w:tc>
                          <w:tcPr>
                            <w:tcW w:w="9666" w:type="dxa"/>
                          </w:tcPr>
                          <w:p w:rsidR="001F1812" w:rsidP="00CD389F" w:rsidRDefault="00A67514" w14:paraId="224B0B40" w14:textId="77777777">
                            <w:pPr>
                              <w:pStyle w:val="Title"/>
                            </w:pPr>
                            <w:sdt>
                              <w:sdtPr>
                                <w:id w:val="1354626583"/>
                                <w:tag w:val="{&quot;templafy&quot;:{&quot;id&quot;:&quot;33988baf-fd04-46e7-aa64-b83063beb1f8&quot;}}"/>
                                <w:id w:val="-390576376"/>
                              </w:sdtPr>
                              <w:sdtEndPr/>
                              <w:sdtContent>
                                <w:r w:rsidR="00E57A3F">
                                  <w:t xml:space="preserve">Consultation Findings Report </w:t>
                                </w:r>
                              </w:sdtContent>
                            </w:sdt>
                          </w:p>
                        </w:tc>
                      </w:tr>
                      <w:tr w:rsidR="001F1812" w:rsidTr="00CE316D" w14:paraId="33C10F2D" w14:textId="77777777">
                        <w:sdt>
                          <w:sdtPr>
                            <w:id w:val="2039639364"/>
                            <w:alias w:val="Form.Subtitle"/>
                            <w:tag w:val="{&quot;templafy&quot;:{&quot;id&quot;:&quot;a2c2a33a-8c49-4266-babc-92dd9dbfd97b&quot;}}"/>
                            <w:id w:val="1406186833"/>
                            <w:placeholder>
                              <w:docPart w:val="F94E0C539F6947E9B5F6BEA9D836555A"/>
                            </w:placeholder>
                          </w:sdtPr>
                          <w:sdtEndPr/>
                          <w:sdtContent>
                            <w:tc>
                              <w:tcPr>
                                <w:tcW w:w="0" w:type="auto"/>
                              </w:tcPr>
                              <w:p w:rsidR="00BB1414" w:rsidRDefault="00EB5070" w14:paraId="4CA8B7B6" w14:textId="77777777">
                                <w:pPr>
                                  <w:pStyle w:val="Subtitle"/>
                                </w:pPr>
                                <w:r>
                                  <w:t xml:space="preserve">Dublin Business Forum and Citizens Forum #1 </w:t>
                                </w:r>
                              </w:p>
                            </w:tc>
                          </w:sdtContent>
                        </w:sdt>
                      </w:tr>
                    </w:tbl>
                    <w:p w:rsidR="001F1812" w:rsidP="001074B0" w:rsidRDefault="001F1812" w14:paraId="672A6659" w14:textId="77777777">
                      <w:pPr>
                        <w:pStyle w:val="NoSpacing"/>
                      </w:pPr>
                    </w:p>
                  </w:txbxContent>
                </v:textbox>
                <w10:wrap anchorx="margin" anchory="page"/>
                <w10:anchorlock/>
              </v:shape>
            </w:pict>
          </mc:Fallback>
        </mc:AlternateContent>
      </w:r>
      <w:r w:rsidR="002A5EE0" w:rsidRPr="00C42728">
        <w:rPr>
          <w:noProof/>
        </w:rPr>
        <mc:AlternateContent>
          <mc:Choice Requires="wps">
            <w:drawing>
              <wp:anchor distT="0" distB="0" distL="114300" distR="114300" simplePos="0" relativeHeight="251658244" behindDoc="0" locked="1" layoutInCell="1" allowOverlap="1" wp14:anchorId="13EB4C52" wp14:editId="0A8F48CA">
                <wp:simplePos x="0" y="0"/>
                <wp:positionH relativeFrom="margin">
                  <wp:posOffset>-81915</wp:posOffset>
                </wp:positionH>
                <wp:positionV relativeFrom="page">
                  <wp:posOffset>1571625</wp:posOffset>
                </wp:positionV>
                <wp:extent cx="6267450" cy="1544955"/>
                <wp:effectExtent l="0" t="0" r="0" b="0"/>
                <wp:wrapNone/>
                <wp:docPr id="4" name="Cover1_Textbox"/>
                <wp:cNvGraphicFramePr/>
                <a:graphic xmlns:a="http://schemas.openxmlformats.org/drawingml/2006/main">
                  <a:graphicData uri="http://schemas.microsoft.com/office/word/2010/wordprocessingShape">
                    <wps:wsp>
                      <wps:cNvSpPr txBox="1"/>
                      <wps:spPr>
                        <a:xfrm>
                          <a:off x="0" y="0"/>
                          <a:ext cx="6267450" cy="1544955"/>
                        </a:xfrm>
                        <a:prstGeom prst="rect">
                          <a:avLst/>
                        </a:prstGeom>
                        <a:noFill/>
                        <a:ln w="6350">
                          <a:noFill/>
                        </a:ln>
                      </wps:spPr>
                      <wps:txbx>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14:paraId="4E6DBF2B" w14:textId="77777777" w:rsidTr="0006036E">
                              <w:tc>
                                <w:tcPr>
                                  <w:tcW w:w="9639" w:type="dxa"/>
                                </w:tcPr>
                                <w:p w14:paraId="7D58B03B" w14:textId="2439EC00" w:rsidR="009D1FCB" w:rsidRDefault="00263911" w:rsidP="00CD389F">
                                  <w:pPr>
                                    <w:pStyle w:val="Title"/>
                                  </w:pPr>
                                  <w:sdt>
                                    <w:sdtPr>
                                      <w:tag w:val="{&quot;templafy&quot;:{&quot;id&quot;:&quot;e035ae1b-d652-4002-8417-46155300f662&quot;}}"/>
                                      <w:id w:val="-1811552099"/>
                                    </w:sdtPr>
                                    <w:sdtEndPr/>
                                    <w:sdtContent>
                                      <w:r w:rsidR="00504B3D">
                                        <w:t xml:space="preserve">pOWERING UP DUBLIN </w:t>
                                      </w:r>
                                    </w:sdtContent>
                                  </w:sdt>
                                </w:p>
                              </w:tc>
                            </w:tr>
                            <w:tr w:rsidR="009D1FCB" w14:paraId="6AF7A4F3" w14:textId="77777777" w:rsidTr="0006036E">
                              <w:tc>
                                <w:tcPr>
                                  <w:tcW w:w="9639" w:type="dxa"/>
                                </w:tcPr>
                                <w:p w14:paraId="634BB8A6" w14:textId="2CFBDA66" w:rsidR="009D1FCB" w:rsidRDefault="00504B3D" w:rsidP="00CD389F">
                                  <w:pPr>
                                    <w:pStyle w:val="Subtitle"/>
                                  </w:pPr>
                                  <w:r>
                                    <w:t xml:space="preserve">Reporting on Feedback from </w:t>
                                  </w:r>
                                  <w:sdt>
                                    <w:sdtPr>
                                      <w:alias w:val="Form.Subtitle"/>
                                      <w:tag w:val="{&quot;templafy&quot;:{&quot;id&quot;:&quot;5a8117f6-b0e6-485a-b06a-74084d509522&quot;}}"/>
                                      <w:id w:val="-2128769778"/>
                                      <w:placeholder>
                                        <w:docPart w:val="DefaultPlaceholder_-1854013440"/>
                                      </w:placeholder>
                                    </w:sdtPr>
                                    <w:sdtEndPr/>
                                    <w:sdtContent>
                                      <w:r w:rsidR="00E57A3F">
                                        <w:t xml:space="preserve">Dublin </w:t>
                                      </w:r>
                                      <w:r w:rsidR="003F5F20">
                                        <w:t xml:space="preserve">Community </w:t>
                                      </w:r>
                                      <w:r w:rsidR="00E57A3F">
                                        <w:t xml:space="preserve">Forum #1 </w:t>
                                      </w:r>
                                    </w:sdtContent>
                                  </w:sdt>
                                </w:p>
                              </w:tc>
                            </w:tr>
                          </w:tbl>
                          <w:p w14:paraId="397FE6A7" w14:textId="77777777" w:rsidR="009D1FCB"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B4C52" id="_x0000_t202" coordsize="21600,21600" o:spt="202" path="m,l,21600r21600,l21600,xe">
                <v:stroke joinstyle="miter"/>
                <v:path gradientshapeok="t" o:connecttype="rect"/>
              </v:shapetype>
              <v:shape id="Cover1_Textbox" o:spid="_x0000_s1027" type="#_x0000_t202" style="position:absolute;margin-left:-6.45pt;margin-top:123.75pt;width:493.5pt;height:121.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" filled="f" stroked="f" strokeweight=".5pt">
                <v:textbox inset="0,0,0,0">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14:paraId="4E6DBF2B" w14:textId="77777777" w:rsidTr="0006036E">
                        <w:tc>
                          <w:tcPr>
                            <w:tcW w:w="9639" w:type="dxa"/>
                          </w:tcPr>
                          <w:p w14:paraId="7D58B03B" w14:textId="2439EC00" w:rsidR="009D1FCB" w:rsidRDefault="00263911" w:rsidP="00CD389F">
                            <w:pPr>
                              <w:pStyle w:val="Title"/>
                            </w:pPr>
                            <w:sdt>
                              <w:sdtPr>
                                <w:tag w:val="{&quot;templafy&quot;:{&quot;id&quot;:&quot;e035ae1b-d652-4002-8417-46155300f662&quot;}}"/>
                                <w:id w:val="-1811552099"/>
                              </w:sdtPr>
                              <w:sdtEndPr/>
                              <w:sdtContent>
                                <w:r w:rsidR="00504B3D">
                                  <w:t xml:space="preserve">pOWERING UP DUBLIN </w:t>
                                </w:r>
                              </w:sdtContent>
                            </w:sdt>
                          </w:p>
                        </w:tc>
                      </w:tr>
                      <w:tr w:rsidR="009D1FCB" w14:paraId="6AF7A4F3" w14:textId="77777777" w:rsidTr="0006036E">
                        <w:tc>
                          <w:tcPr>
                            <w:tcW w:w="9639" w:type="dxa"/>
                          </w:tcPr>
                          <w:p w14:paraId="634BB8A6" w14:textId="2CFBDA66" w:rsidR="009D1FCB" w:rsidRDefault="00504B3D" w:rsidP="00CD389F">
                            <w:pPr>
                              <w:pStyle w:val="Subtitle"/>
                            </w:pPr>
                            <w:r>
                              <w:t xml:space="preserve">Reporting on Feedback from </w:t>
                            </w:r>
                            <w:sdt>
                              <w:sdtPr>
                                <w:alias w:val="Form.Subtitle"/>
                                <w:tag w:val="{&quot;templafy&quot;:{&quot;id&quot;:&quot;5a8117f6-b0e6-485a-b06a-74084d509522&quot;}}"/>
                                <w:id w:val="-2128769778"/>
                                <w:placeholder>
                                  <w:docPart w:val="DefaultPlaceholder_-1854013440"/>
                                </w:placeholder>
                              </w:sdtPr>
                              <w:sdtEndPr/>
                              <w:sdtContent>
                                <w:r w:rsidR="00E57A3F">
                                  <w:t xml:space="preserve">Dublin </w:t>
                                </w:r>
                                <w:r w:rsidR="003F5F20">
                                  <w:t xml:space="preserve">Community </w:t>
                                </w:r>
                                <w:r w:rsidR="00E57A3F">
                                  <w:t xml:space="preserve">Forum #1 </w:t>
                                </w:r>
                              </w:sdtContent>
                            </w:sdt>
                          </w:p>
                        </w:tc>
                      </w:tr>
                    </w:tbl>
                    <w:p w14:paraId="397FE6A7" w14:textId="77777777" w:rsidR="009D1FCB" w:rsidRDefault="009D1FCB" w:rsidP="00D63396">
                      <w:pPr>
                        <w:pStyle w:val="NoSpacing"/>
                      </w:pPr>
                    </w:p>
                  </w:txbxContent>
                </v:textbox>
                <w10:wrap anchorx="margin" anchory="page"/>
                <w10:anchorlock/>
              </v:shape>
            </w:pict>
          </mc:Fallback>
        </mc:AlternateContent>
      </w:r>
      <w:r w:rsidR="006A77D3">
        <w:rPr>
          <w:noProof/>
        </w:rPr>
        <mc:AlternateContent>
          <mc:Choice Requires="wps">
            <w:drawing>
              <wp:anchor distT="0" distB="0" distL="114300" distR="114300" simplePos="0" relativeHeight="251658249" behindDoc="0" locked="1" layoutInCell="1" allowOverlap="1" wp14:anchorId="37265C4A" wp14:editId="55AF5F6B">
                <wp:simplePos x="0" y="0"/>
                <wp:positionH relativeFrom="page">
                  <wp:posOffset>3084195</wp:posOffset>
                </wp:positionH>
                <wp:positionV relativeFrom="page">
                  <wp:posOffset>5829300</wp:posOffset>
                </wp:positionV>
                <wp:extent cx="3556635" cy="1920240"/>
                <wp:effectExtent l="0" t="0" r="0" b="0"/>
                <wp:wrapNone/>
                <wp:docPr id="61" name="Cover3_Picture" hidden="1"/>
                <wp:cNvGraphicFramePr/>
                <a:graphic xmlns:a="http://schemas.openxmlformats.org/drawingml/2006/main">
                  <a:graphicData uri="http://schemas.microsoft.com/office/word/2010/wordprocessingShape">
                    <wps:wsp>
                      <wps:cNvSpPr/>
                      <wps:spPr>
                        <a:xfrm>
                          <a:off x="0" y="0"/>
                          <a:ext cx="3556635" cy="1920240"/>
                        </a:xfrm>
                        <a:custGeom>
                          <a:avLst/>
                          <a:gdLst>
                            <a:gd name="connsiteX0" fmla="*/ 0 w 2610516"/>
                            <a:gd name="connsiteY0" fmla="*/ 0 h 1867566"/>
                            <a:gd name="connsiteX1" fmla="*/ 0 w 2610516"/>
                            <a:gd name="connsiteY1" fmla="*/ 1867567 h 1867566"/>
                            <a:gd name="connsiteX2" fmla="*/ 1728597 w 2610516"/>
                            <a:gd name="connsiteY2" fmla="*/ 1867567 h 1867566"/>
                            <a:gd name="connsiteX3" fmla="*/ 1979581 w 2610516"/>
                            <a:gd name="connsiteY3" fmla="*/ 1764316 h 1867566"/>
                            <a:gd name="connsiteX4" fmla="*/ 2506599 w 2610516"/>
                            <a:gd name="connsiteY4" fmla="*/ 1241108 h 1867566"/>
                            <a:gd name="connsiteX5" fmla="*/ 2610517 w 2610516"/>
                            <a:gd name="connsiteY5" fmla="*/ 991838 h 1867566"/>
                            <a:gd name="connsiteX6" fmla="*/ 2610517 w 2610516"/>
                            <a:gd name="connsiteY6" fmla="*/ 0 h 1867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0516" h="1867566">
                              <a:moveTo>
                                <a:pt x="0" y="0"/>
                              </a:moveTo>
                              <a:lnTo>
                                <a:pt x="0" y="1867567"/>
                              </a:lnTo>
                              <a:lnTo>
                                <a:pt x="1728597" y="1867567"/>
                              </a:lnTo>
                              <a:cubicBezTo>
                                <a:pt x="1822607" y="1867625"/>
                                <a:pt x="1912826" y="1830510"/>
                                <a:pt x="1979581" y="1764316"/>
                              </a:cubicBezTo>
                              <a:lnTo>
                                <a:pt x="2506599" y="1241108"/>
                              </a:lnTo>
                              <a:cubicBezTo>
                                <a:pt x="2573088" y="1175196"/>
                                <a:pt x="2610498" y="1085460"/>
                                <a:pt x="2610517" y="991838"/>
                              </a:cubicBezTo>
                              <a:lnTo>
                                <a:pt x="2610517" y="0"/>
                              </a:lnTo>
                              <a:close/>
                            </a:path>
                          </a:pathLst>
                        </a:custGeom>
                        <a:blipFill dpi="0" rotWithShape="1">
                          <a:blip r:embed="rId13"/>
                          <a:srcRect/>
                          <a:stretch>
                            <a:fillRect l="-1236" r="-123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97DF884">
              <v:shape id="Cover3_Picture" style="position:absolute;margin-left:242.85pt;margin-top:459pt;width:280.05pt;height:151.2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0516,1867566" o:spid="_x0000_s1026" stroked="f" path="m,l,1867567r1728597,c1822607,1867625,1912826,1830510,1979581,1764316r527018,-523208c2573088,1175196,2610498,1085460,2610517,991838l261051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" w14:anchorId="56847C92">
                <v:fill type="frame" o:title="" recolor="t" rotate="t" r:id="rId14"/>
                <v:stroke joinstyle="miter"/>
                <v:path arrowok="t" o:connecttype="custom" o:connectlocs="0,0;0,1920241;2355086,1920241;2697033,1814078;3415056,1276113;3556636,1019812;3556636,0" o:connectangles="0,0,0,0,0,0,0"/>
                <w10:wrap anchorx="page" anchory="page"/>
                <w10:anchorlock/>
              </v:shape>
            </w:pict>
          </mc:Fallback>
        </mc:AlternateContent>
      </w:r>
      <w:r w:rsidR="009D65D2">
        <w:rPr>
          <w:noProof/>
        </w:rPr>
        <mc:AlternateContent>
          <mc:Choice Requires="wps">
            <w:drawing>
              <wp:anchor distT="0" distB="0" distL="114300" distR="114300" simplePos="0" relativeHeight="251658252" behindDoc="0" locked="1" layoutInCell="1" allowOverlap="1" wp14:anchorId="43EC7239" wp14:editId="60E6D331">
                <wp:simplePos x="0" y="0"/>
                <wp:positionH relativeFrom="rightMargin">
                  <wp:posOffset>-4834255</wp:posOffset>
                </wp:positionH>
                <wp:positionV relativeFrom="page">
                  <wp:posOffset>3206750</wp:posOffset>
                </wp:positionV>
                <wp:extent cx="5147945" cy="2538095"/>
                <wp:effectExtent l="0" t="0" r="0" b="0"/>
                <wp:wrapNone/>
                <wp:docPr id="56" name="Cover3_Textbox" hidden="1"/>
                <wp:cNvGraphicFramePr/>
                <a:graphic xmlns:a="http://schemas.openxmlformats.org/drawingml/2006/main">
                  <a:graphicData uri="http://schemas.microsoft.com/office/word/2010/wordprocessingShape">
                    <wps:wsp>
                      <wps:cNvSpPr txBox="1"/>
                      <wps:spPr>
                        <a:xfrm>
                          <a:off x="0" y="0"/>
                          <a:ext cx="5147945" cy="2538095"/>
                        </a:xfrm>
                        <a:prstGeom prst="rect">
                          <a:avLst/>
                        </a:prstGeom>
                        <a:noFill/>
                        <a:ln w="6350">
                          <a:noFill/>
                        </a:ln>
                      </wps:spPr>
                      <wps:txbx>
                        <w:txbxContent>
                          <w:tbl>
                            <w:tblPr>
                              <w:tblStyle w:val="TableGrid"/>
                              <w:tblW w:w="662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6629"/>
                            </w:tblGrid>
                            <w:tr w:rsidR="009F7E1C" w14:paraId="4D59156A" w14:textId="77777777" w:rsidTr="005B1784">
                              <w:tc>
                                <w:tcPr>
                                  <w:tcW w:w="6629" w:type="dxa"/>
                                </w:tcPr>
                                <w:p w14:paraId="43848117" w14:textId="77777777" w:rsidR="009F7E1C" w:rsidRPr="00D7466F" w:rsidRDefault="00263911" w:rsidP="005B1784">
                                  <w:pPr>
                                    <w:pStyle w:val="TitleCover4"/>
                                    <w:ind w:right="15"/>
                                  </w:pPr>
                                  <w:sdt>
                                    <w:sdtPr>
                                      <w:alias w:val="Form.Title"/>
                                      <w:tag w:val="{&quot;templafy&quot;:{&quot;id&quot;:&quot;d8273aee-4ad4-48f3-9ef2-d9b517db901a&quot;}}"/>
                                      <w:id w:val="1614024771"/>
                                      <w:placeholder>
                                        <w:docPart w:val="DefaultPlaceholder_-1854013440"/>
                                      </w:placeholder>
                                    </w:sdtPr>
                                    <w:sdtEndPr/>
                                    <w:sdtContent>
                                      <w:r w:rsidR="00E57A3F">
                                        <w:t xml:space="preserve">Consultation Findings Report </w:t>
                                      </w:r>
                                    </w:sdtContent>
                                  </w:sdt>
                                </w:p>
                              </w:tc>
                            </w:tr>
                            <w:tr w:rsidR="009F7E1C" w14:paraId="61F09BFF" w14:textId="77777777" w:rsidTr="005B1784">
                              <w:tc>
                                <w:tcPr>
                                  <w:tcW w:w="6629" w:type="dxa"/>
                                </w:tcPr>
                                <w:p w14:paraId="6D9756FA" w14:textId="77777777" w:rsidR="009F7E1C" w:rsidRPr="00D7466F" w:rsidRDefault="009F7E1C" w:rsidP="005B1784">
                                  <w:pPr>
                                    <w:pStyle w:val="BodyText"/>
                                    <w:ind w:right="15"/>
                                    <w:jc w:val="right"/>
                                    <w:rPr>
                                      <w:color w:val="D7D8D6"/>
                                    </w:rPr>
                                  </w:pPr>
                                </w:p>
                              </w:tc>
                            </w:tr>
                            <w:tr w:rsidR="009F7E1C" w14:paraId="3F16D4F9" w14:textId="77777777" w:rsidTr="005B1784">
                              <w:sdt>
                                <w:sdtPr>
                                  <w:alias w:val="Form.Subtitle"/>
                                  <w:tag w:val="{&quot;templafy&quot;:{&quot;id&quot;:&quot;e3251148-be06-4498-b1cd-4a835958c256&quot;}}"/>
                                  <w:id w:val="1230048360"/>
                                </w:sdtPr>
                                <w:sdtEndPr/>
                                <w:sdtContent>
                                  <w:tc>
                                    <w:tcPr>
                                      <w:tcW w:w="0" w:type="auto"/>
                                    </w:tcPr>
                                    <w:p w14:paraId="669D641F" w14:textId="77777777" w:rsidR="00BB1414" w:rsidRDefault="00EB5070">
                                      <w:pPr>
                                        <w:pStyle w:val="TitleCover4Subtitle"/>
                                        <w:ind w:right="15"/>
                                      </w:pPr>
                                      <w:r>
                                        <w:t xml:space="preserve">Dublin Business Forum and Citizens Forum #1 </w:t>
                                      </w:r>
                                    </w:p>
                                  </w:tc>
                                </w:sdtContent>
                              </w:sdt>
                            </w:tr>
                          </w:tbl>
                          <w:p w14:paraId="69F53AE2" w14:textId="77777777" w:rsidR="009F7E1C" w:rsidRDefault="009F7E1C" w:rsidP="009F7E1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EA8B94C">
              <v:shape id="Cover3_Textbox" style="position:absolute;margin-left:-380.65pt;margin-top:252.5pt;width:405.35pt;height:199.85pt;z-index:2516582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" w14:anchorId="43EC7239">
                <v:textbox inset="0,0,0,0">
                  <w:txbxContent>
                    <w:tbl>
                      <w:tblPr>
                        <w:tblStyle w:val="TableGrid"/>
                        <w:tblW w:w="6629"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6629"/>
                      </w:tblGrid>
                      <w:tr w:rsidR="009F7E1C" w:rsidTr="005B1784" w14:paraId="355C0722" w14:textId="77777777">
                        <w:tc>
                          <w:tcPr>
                            <w:tcW w:w="6629" w:type="dxa"/>
                          </w:tcPr>
                          <w:p w:rsidRPr="00D7466F" w:rsidR="009F7E1C" w:rsidP="005B1784" w:rsidRDefault="00A67514" w14:paraId="4C9F052D" w14:textId="77777777">
                            <w:pPr>
                              <w:pStyle w:val="TitleCover4"/>
                              <w:ind w:right="15"/>
                            </w:pPr>
                            <w:sdt>
                              <w:sdtPr>
                                <w:id w:val="562339583"/>
                                <w:alias w:val="Form.Title"/>
                                <w:tag w:val="{&quot;templafy&quot;:{&quot;id&quot;:&quot;d8273aee-4ad4-48f3-9ef2-d9b517db901a&quot;}}"/>
                                <w:id w:val="1614024771"/>
                                <w:placeholder>
                                  <w:docPart w:val="DefaultPlaceholder_-1854013440"/>
                                </w:placeholder>
                              </w:sdtPr>
                              <w:sdtEndPr/>
                              <w:sdtContent>
                                <w:r w:rsidR="00E57A3F">
                                  <w:t xml:space="preserve">Consultation Findings Report </w:t>
                                </w:r>
                              </w:sdtContent>
                            </w:sdt>
                          </w:p>
                        </w:tc>
                      </w:tr>
                      <w:tr w:rsidR="009F7E1C" w:rsidTr="005B1784" w14:paraId="5DAB6C7B" w14:textId="77777777">
                        <w:tc>
                          <w:tcPr>
                            <w:tcW w:w="6629" w:type="dxa"/>
                          </w:tcPr>
                          <w:p w:rsidRPr="00D7466F" w:rsidR="009F7E1C" w:rsidP="005B1784" w:rsidRDefault="009F7E1C" w14:paraId="02EB378F" w14:textId="77777777">
                            <w:pPr>
                              <w:pStyle w:val="BodyText"/>
                              <w:ind w:right="15"/>
                              <w:jc w:val="right"/>
                              <w:rPr>
                                <w:color w:val="D7D8D6"/>
                              </w:rPr>
                            </w:pPr>
                          </w:p>
                        </w:tc>
                      </w:tr>
                      <w:tr w:rsidR="009F7E1C" w:rsidTr="005B1784" w14:paraId="051CA973" w14:textId="77777777">
                        <w:sdt>
                          <w:sdtPr>
                            <w:id w:val="42440862"/>
                            <w:alias w:val="Form.Subtitle"/>
                            <w:tag w:val="{&quot;templafy&quot;:{&quot;id&quot;:&quot;e3251148-be06-4498-b1cd-4a835958c256&quot;}}"/>
                            <w:id w:val="1230048360"/>
                          </w:sdtPr>
                          <w:sdtEndPr/>
                          <w:sdtContent>
                            <w:tc>
                              <w:tcPr>
                                <w:tcW w:w="0" w:type="auto"/>
                              </w:tcPr>
                              <w:p w:rsidR="00BB1414" w:rsidRDefault="00EB5070" w14:paraId="649F35CA" w14:textId="77777777">
                                <w:pPr>
                                  <w:pStyle w:val="TitleCover4Subtitle"/>
                                  <w:ind w:right="15"/>
                                </w:pPr>
                                <w:r>
                                  <w:t xml:space="preserve">Dublin Business Forum and Citizens Forum #1 </w:t>
                                </w:r>
                              </w:p>
                            </w:tc>
                          </w:sdtContent>
                        </w:sdt>
                      </w:tr>
                    </w:tbl>
                    <w:p w:rsidR="009F7E1C" w:rsidP="009F7E1C" w:rsidRDefault="009F7E1C" w14:paraId="6A05A809" w14:textId="77777777">
                      <w:pPr>
                        <w:jc w:val="right"/>
                      </w:pPr>
                    </w:p>
                  </w:txbxContent>
                </v:textbox>
                <w10:wrap anchorx="margin" anchory="page"/>
                <w10:anchorlock/>
              </v:shape>
            </w:pict>
          </mc:Fallback>
        </mc:AlternateContent>
      </w:r>
      <w:r w:rsidR="00814B5C">
        <w:rPr>
          <w:noProof/>
        </w:rPr>
        <mc:AlternateContent>
          <mc:Choice Requires="wps">
            <w:drawing>
              <wp:anchor distT="0" distB="0" distL="114300" distR="114300" simplePos="0" relativeHeight="251658250" behindDoc="0" locked="1" layoutInCell="1" allowOverlap="1" wp14:anchorId="1240DA84" wp14:editId="5D0BBA04">
                <wp:simplePos x="0" y="0"/>
                <wp:positionH relativeFrom="page">
                  <wp:posOffset>-158115</wp:posOffset>
                </wp:positionH>
                <wp:positionV relativeFrom="page">
                  <wp:posOffset>2622550</wp:posOffset>
                </wp:positionV>
                <wp:extent cx="7708265" cy="7561580"/>
                <wp:effectExtent l="0" t="0" r="0" b="0"/>
                <wp:wrapNone/>
                <wp:docPr id="31" name="Cover3_PlumCurve" hidden="1"/>
                <wp:cNvGraphicFramePr/>
                <a:graphic xmlns:a="http://schemas.openxmlformats.org/drawingml/2006/main">
                  <a:graphicData uri="http://schemas.microsoft.com/office/word/2010/wordprocessingShape">
                    <wps:wsp>
                      <wps:cNvSpPr/>
                      <wps:spPr>
                        <a:xfrm>
                          <a:off x="0" y="0"/>
                          <a:ext cx="7708265" cy="7561580"/>
                        </a:xfrm>
                        <a:custGeom>
                          <a:avLst/>
                          <a:gdLst>
                            <a:gd name="connsiteX0" fmla="*/ 5670043 w 5670042"/>
                            <a:gd name="connsiteY0" fmla="*/ 0 h 5566698"/>
                            <a:gd name="connsiteX1" fmla="*/ 3184017 w 5670042"/>
                            <a:gd name="connsiteY1" fmla="*/ 0 h 5566698"/>
                            <a:gd name="connsiteX2" fmla="*/ 1831467 w 5670042"/>
                            <a:gd name="connsiteY2" fmla="*/ 556356 h 5566698"/>
                            <a:gd name="connsiteX3" fmla="*/ 560261 w 5670042"/>
                            <a:gd name="connsiteY3" fmla="*/ 1817942 h 5566698"/>
                            <a:gd name="connsiteX4" fmla="*/ 0 w 5670042"/>
                            <a:gd name="connsiteY4" fmla="*/ 3160967 h 5566698"/>
                            <a:gd name="connsiteX5" fmla="*/ 0 w 5670042"/>
                            <a:gd name="connsiteY5" fmla="*/ 5329238 h 5566698"/>
                            <a:gd name="connsiteX6" fmla="*/ 238789 w 5670042"/>
                            <a:gd name="connsiteY6" fmla="*/ 5566697 h 5566698"/>
                            <a:gd name="connsiteX7" fmla="*/ 239078 w 5670042"/>
                            <a:gd name="connsiteY7" fmla="*/ 5566696 h 5566698"/>
                            <a:gd name="connsiteX8" fmla="*/ 2152079 w 5670042"/>
                            <a:gd name="connsiteY8" fmla="*/ 5566696 h 5566698"/>
                            <a:gd name="connsiteX9" fmla="*/ 2390775 w 5670042"/>
                            <a:gd name="connsiteY9" fmla="*/ 5329238 h 5566698"/>
                            <a:gd name="connsiteX10" fmla="*/ 2390775 w 5670042"/>
                            <a:gd name="connsiteY10" fmla="*/ 3554064 h 5566698"/>
                            <a:gd name="connsiteX11" fmla="*/ 2530888 w 5670042"/>
                            <a:gd name="connsiteY11" fmla="*/ 3218307 h 5566698"/>
                            <a:gd name="connsiteX12" fmla="*/ 3240786 w 5670042"/>
                            <a:gd name="connsiteY12" fmla="*/ 2513457 h 5566698"/>
                            <a:gd name="connsiteX13" fmla="*/ 3579019 w 5670042"/>
                            <a:gd name="connsiteY13" fmla="*/ 2374297 h 5566698"/>
                            <a:gd name="connsiteX14" fmla="*/ 5670043 w 5670042"/>
                            <a:gd name="connsiteY14" fmla="*/ 2374297 h 556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566698">
                              <a:moveTo>
                                <a:pt x="5670043" y="0"/>
                              </a:moveTo>
                              <a:lnTo>
                                <a:pt x="3184017" y="0"/>
                              </a:lnTo>
                              <a:cubicBezTo>
                                <a:pt x="2677416" y="-292"/>
                                <a:pt x="2191239" y="199691"/>
                                <a:pt x="1831467" y="556356"/>
                              </a:cubicBezTo>
                              <a:lnTo>
                                <a:pt x="560261" y="1817942"/>
                              </a:lnTo>
                              <a:cubicBezTo>
                                <a:pt x="201988" y="2173063"/>
                                <a:pt x="309" y="2656516"/>
                                <a:pt x="0" y="3160967"/>
                              </a:cubicBezTo>
                              <a:lnTo>
                                <a:pt x="0" y="5329238"/>
                              </a:lnTo>
                              <a:cubicBezTo>
                                <a:pt x="367" y="5460750"/>
                                <a:pt x="107277" y="5567064"/>
                                <a:pt x="238789" y="5566697"/>
                              </a:cubicBezTo>
                              <a:cubicBezTo>
                                <a:pt x="238885" y="5566697"/>
                                <a:pt x="238981" y="5566697"/>
                                <a:pt x="239078" y="5566696"/>
                              </a:cubicBezTo>
                              <a:lnTo>
                                <a:pt x="2152079" y="5566696"/>
                              </a:lnTo>
                              <a:cubicBezTo>
                                <a:pt x="2283554" y="5567013"/>
                                <a:pt x="2390407" y="5460714"/>
                                <a:pt x="2390775" y="5329238"/>
                              </a:cubicBezTo>
                              <a:lnTo>
                                <a:pt x="2390775" y="3554064"/>
                              </a:lnTo>
                              <a:cubicBezTo>
                                <a:pt x="2390838" y="3427939"/>
                                <a:pt x="2441280" y="3307065"/>
                                <a:pt x="2530888" y="3218307"/>
                              </a:cubicBezTo>
                              <a:lnTo>
                                <a:pt x="3240786" y="2513457"/>
                              </a:lnTo>
                              <a:cubicBezTo>
                                <a:pt x="3330757" y="2424266"/>
                                <a:pt x="3452331" y="2374247"/>
                                <a:pt x="3579019" y="2374297"/>
                              </a:cubicBezTo>
                              <a:lnTo>
                                <a:pt x="5670043" y="2374297"/>
                              </a:lnTo>
                              <a:close/>
                            </a:path>
                          </a:pathLst>
                        </a:custGeom>
                        <a:solidFill>
                          <a:srgbClr val="71004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B1C6911">
              <v:shape id="Cover3_PlumCurve" style="position:absolute;margin-left:-12.45pt;margin-top:206.5pt;width:606.95pt;height:595.4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566698" o:spid="_x0000_s1026" fillcolor="#71004b" stroked="f" path="m5670043,l3184017,c2677416,-292,2191239,199691,1831467,556356l560261,1817942c201988,2173063,309,2656516,,3160967l,5329238v367,131512,107277,237826,238789,237459c238885,5566697,238981,5566697,239078,5566696r1913001,c2283554,5567013,2390407,5460714,2390775,5329238r,-1775174c2390838,3427939,2441280,3307065,2530888,3218307r709898,-704850c3330757,2424266,3452331,2374247,3579019,2374297r2091024,l5670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" w14:anchorId="1D755049">
                <v:stroke joinstyle="miter"/>
                <v:path arrowok="t" o:connecttype="custom" o:connectlocs="7708266,0;4328583,0;2489829,755732;761659,2469420;0,4293731;0,7239024;324627,7561579;325020,7561577;2925692,7561577;3250192,7239024;3250192,4827698;3440672,4371620;4405759,3414179;4865577,3225150;7708266,3225150" o:connectangles="0,0,0,0,0,0,0,0,0,0,0,0,0,0,0"/>
                <w10:wrap anchorx="page" anchory="page"/>
                <w10:anchorlock/>
              </v:shape>
            </w:pict>
          </mc:Fallback>
        </mc:AlternateContent>
      </w:r>
      <w:r w:rsidR="00814B5C">
        <w:rPr>
          <w:noProof/>
        </w:rPr>
        <mc:AlternateContent>
          <mc:Choice Requires="wps">
            <w:drawing>
              <wp:anchor distT="0" distB="0" distL="114300" distR="114300" simplePos="0" relativeHeight="251658251" behindDoc="0" locked="1" layoutInCell="1" allowOverlap="1" wp14:anchorId="25EC10E8" wp14:editId="6C516BDF">
                <wp:simplePos x="0" y="0"/>
                <wp:positionH relativeFrom="page">
                  <wp:posOffset>-12065</wp:posOffset>
                </wp:positionH>
                <wp:positionV relativeFrom="page">
                  <wp:posOffset>1703070</wp:posOffset>
                </wp:positionV>
                <wp:extent cx="7186930" cy="5184140"/>
                <wp:effectExtent l="0" t="0" r="0" b="0"/>
                <wp:wrapNone/>
                <wp:docPr id="55" name="Cover3_Outline" hidden="1"/>
                <wp:cNvGraphicFramePr/>
                <a:graphic xmlns:a="http://schemas.openxmlformats.org/drawingml/2006/main">
                  <a:graphicData uri="http://schemas.microsoft.com/office/word/2010/wordprocessingShape">
                    <wps:wsp>
                      <wps:cNvSpPr/>
                      <wps:spPr>
                        <a:xfrm>
                          <a:off x="0" y="0"/>
                          <a:ext cx="7186930" cy="5184140"/>
                        </a:xfrm>
                        <a:custGeom>
                          <a:avLst/>
                          <a:gdLst>
                            <a:gd name="connsiteX0" fmla="*/ 6465432 w 6816212"/>
                            <a:gd name="connsiteY0" fmla="*/ 1253320 h 4762203"/>
                            <a:gd name="connsiteX1" fmla="*/ 1543314 w 6816212"/>
                            <a:gd name="connsiteY1" fmla="*/ 1253320 h 4762203"/>
                            <a:gd name="connsiteX2" fmla="*/ 1047114 w 6816212"/>
                            <a:gd name="connsiteY2" fmla="*/ 1047717 h 4762203"/>
                            <a:gd name="connsiteX3" fmla="*/ 6079 w 6816212"/>
                            <a:gd name="connsiteY3" fmla="*/ 5836 h 4762203"/>
                            <a:gd name="connsiteX4" fmla="*/ 0 w 6816212"/>
                            <a:gd name="connsiteY4" fmla="*/ 0 h 4762203"/>
                            <a:gd name="connsiteX5" fmla="*/ 0 w 6816212"/>
                            <a:gd name="connsiteY5" fmla="*/ 4591982 h 4762203"/>
                            <a:gd name="connsiteX6" fmla="*/ 962611 w 6816212"/>
                            <a:gd name="connsiteY6" fmla="*/ 4762204 h 4762203"/>
                            <a:gd name="connsiteX7" fmla="*/ 6465432 w 6816212"/>
                            <a:gd name="connsiteY7" fmla="*/ 4762204 h 4762203"/>
                            <a:gd name="connsiteX8" fmla="*/ 6816213 w 6816212"/>
                            <a:gd name="connsiteY8" fmla="*/ 4411304 h 4762203"/>
                            <a:gd name="connsiteX9" fmla="*/ 6816213 w 6816212"/>
                            <a:gd name="connsiteY9" fmla="*/ 1604221 h 4762203"/>
                            <a:gd name="connsiteX10" fmla="*/ 6465432 w 6816212"/>
                            <a:gd name="connsiteY10" fmla="*/ 1253320 h 476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16212" h="4762203">
                              <a:moveTo>
                                <a:pt x="6465432" y="1253320"/>
                              </a:moveTo>
                              <a:lnTo>
                                <a:pt x="1543314" y="1253320"/>
                              </a:lnTo>
                              <a:cubicBezTo>
                                <a:pt x="1357188" y="1253320"/>
                                <a:pt x="1178692" y="1179359"/>
                                <a:pt x="1047114" y="1047717"/>
                              </a:cubicBezTo>
                              <a:lnTo>
                                <a:pt x="6079" y="5836"/>
                              </a:lnTo>
                              <a:lnTo>
                                <a:pt x="0" y="0"/>
                              </a:lnTo>
                              <a:lnTo>
                                <a:pt x="0" y="4591982"/>
                              </a:lnTo>
                              <a:cubicBezTo>
                                <a:pt x="308433" y="4704633"/>
                                <a:pt x="634251" y="4762241"/>
                                <a:pt x="962611" y="4762204"/>
                              </a:cubicBezTo>
                              <a:lnTo>
                                <a:pt x="6465432" y="4762204"/>
                              </a:lnTo>
                              <a:cubicBezTo>
                                <a:pt x="6659182" y="4762131"/>
                                <a:pt x="6816213" y="4605053"/>
                                <a:pt x="6816213" y="4411304"/>
                              </a:cubicBezTo>
                              <a:lnTo>
                                <a:pt x="6816213" y="1604221"/>
                              </a:lnTo>
                              <a:cubicBezTo>
                                <a:pt x="6816213" y="1410472"/>
                                <a:pt x="6659182" y="1253393"/>
                                <a:pt x="6465432" y="1253320"/>
                              </a:cubicBezTo>
                              <a:close/>
                            </a:path>
                          </a:pathLst>
                        </a:custGeom>
                        <a:noFill/>
                        <a:ln w="38100"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FD2BB6">
              <v:shape id="Cover3_Outline" style="position:absolute;margin-left:-.95pt;margin-top:134.1pt;width:565.9pt;height:408.2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16212,4762203" o:spid="_x0000_s1026" filled="f" strokecolor="#d7d8d6" strokeweight="3pt" path="m6465432,1253320r-4922118,c1357188,1253320,1178692,1179359,1047114,1047717l6079,5836,,,,4591982v308433,112651,634251,170259,962611,170222l6465432,4762204v193750,-73,350781,-157151,350781,-350900l6816213,1604221v,-193749,-157031,-350828,-350781,-3509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" w14:anchorId="503BBF53">
                <v:stroke joinstyle="miter"/>
                <v:path arrowok="t" o:connecttype="custom" o:connectlocs="6817072,1364366;1627251,1364366;1104064,1140546;6410,6353;0,0;0,4998837;1014965,5184141;6817072,5184141;7186931,4802151;7186931,1746357;6817072,1364366" o:connectangles="0,0,0,0,0,0,0,0,0,0,0"/>
                <w10:wrap anchorx="page" anchory="page"/>
                <w10:anchorlock/>
              </v:shape>
            </w:pict>
          </mc:Fallback>
        </mc:AlternateContent>
      </w:r>
      <w:r w:rsidR="007C482A">
        <w:rPr>
          <w:noProof/>
        </w:rPr>
        <mc:AlternateContent>
          <mc:Choice Requires="wps">
            <w:drawing>
              <wp:anchor distT="0" distB="0" distL="114300" distR="114300" simplePos="0" relativeHeight="251658242" behindDoc="0" locked="1" layoutInCell="1" allowOverlap="1" wp14:anchorId="0AA430D1" wp14:editId="57F17D7E">
                <wp:simplePos x="0" y="0"/>
                <wp:positionH relativeFrom="margin">
                  <wp:posOffset>-148590</wp:posOffset>
                </wp:positionH>
                <wp:positionV relativeFrom="page">
                  <wp:posOffset>1447800</wp:posOffset>
                </wp:positionV>
                <wp:extent cx="6381750" cy="1425575"/>
                <wp:effectExtent l="0" t="0" r="0" b="0"/>
                <wp:wrapNone/>
                <wp:docPr id="36" name="Cover2_Textbox" hidden="1"/>
                <wp:cNvGraphicFramePr/>
                <a:graphic xmlns:a="http://schemas.openxmlformats.org/drawingml/2006/main">
                  <a:graphicData uri="http://schemas.microsoft.com/office/word/2010/wordprocessingShape">
                    <wps:wsp>
                      <wps:cNvSpPr txBox="1"/>
                      <wps:spPr>
                        <a:xfrm>
                          <a:off x="0" y="0"/>
                          <a:ext cx="6381750" cy="1425575"/>
                        </a:xfrm>
                        <a:prstGeom prst="rect">
                          <a:avLst/>
                        </a:prstGeom>
                        <a:noFill/>
                        <a:ln w="6350">
                          <a:noFill/>
                        </a:ln>
                      </wps:spPr>
                      <wps:txbx>
                        <w:txbxContent>
                          <w:tbl>
                            <w:tblPr>
                              <w:tblStyle w:val="TableGrid"/>
                              <w:tblW w:w="959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9599"/>
                            </w:tblGrid>
                            <w:tr w:rsidR="009D1FCB" w14:paraId="56DB2539" w14:textId="77777777" w:rsidTr="005B1784">
                              <w:tc>
                                <w:tcPr>
                                  <w:tcW w:w="9599" w:type="dxa"/>
                                </w:tcPr>
                                <w:p w14:paraId="6F6D802D" w14:textId="77777777" w:rsidR="009D1FCB" w:rsidRPr="00D7466F" w:rsidRDefault="00263911" w:rsidP="0085305A">
                                  <w:pPr>
                                    <w:pStyle w:val="TitleCover2"/>
                                    <w:jc w:val="both"/>
                                  </w:pPr>
                                  <w:sdt>
                                    <w:sdtPr>
                                      <w:alias w:val="Form.Title"/>
                                      <w:tag w:val="{&quot;templafy&quot;:{&quot;id&quot;:&quot;a75ef416-436a-4ec3-b14f-bb77b136693f&quot;}}"/>
                                      <w:id w:val="-453406026"/>
                                    </w:sdtPr>
                                    <w:sdtEndPr/>
                                    <w:sdtContent>
                                      <w:r w:rsidR="00E57A3F">
                                        <w:t xml:space="preserve">Consultation Findings Report </w:t>
                                      </w:r>
                                    </w:sdtContent>
                                  </w:sdt>
                                  <w:r w:rsidR="0085305A">
                                    <w:t xml:space="preserve"> </w:t>
                                  </w:r>
                                </w:p>
                              </w:tc>
                            </w:tr>
                            <w:tr w:rsidR="009D1FCB" w14:paraId="3864D368" w14:textId="77777777" w:rsidTr="005B1784">
                              <w:trPr>
                                <w:trHeight w:val="153"/>
                              </w:trPr>
                              <w:tc>
                                <w:tcPr>
                                  <w:tcW w:w="9599" w:type="dxa"/>
                                </w:tcPr>
                                <w:p w14:paraId="302FE4AF" w14:textId="77777777" w:rsidR="009D1FCB" w:rsidRPr="00D7466F" w:rsidRDefault="009D1FCB" w:rsidP="0055588C">
                                  <w:pPr>
                                    <w:pStyle w:val="NoSpacing"/>
                                  </w:pPr>
                                </w:p>
                              </w:tc>
                            </w:tr>
                            <w:tr w:rsidR="009D1FCB" w:rsidRPr="00F011D7" w14:paraId="528D104B" w14:textId="77777777" w:rsidTr="005B1784">
                              <w:tc>
                                <w:tcPr>
                                  <w:tcW w:w="9599" w:type="dxa"/>
                                </w:tcPr>
                                <w:p w14:paraId="0F0F21B7" w14:textId="77777777" w:rsidR="009D1FCB" w:rsidRPr="00F011D7" w:rsidRDefault="00263911" w:rsidP="0055588C">
                                  <w:pPr>
                                    <w:pStyle w:val="BodyText"/>
                                    <w:rPr>
                                      <w:color w:val="5F6369"/>
                                      <w:sz w:val="32"/>
                                      <w:szCs w:val="32"/>
                                    </w:rPr>
                                  </w:pPr>
                                  <w:sdt>
                                    <w:sdtPr>
                                      <w:rPr>
                                        <w:color w:val="5F6369"/>
                                        <w:sz w:val="32"/>
                                        <w:szCs w:val="32"/>
                                      </w:rPr>
                                      <w:alias w:val="Form.Subtitle"/>
                                      <w:tag w:val="{&quot;templafy&quot;:{&quot;id&quot;:&quot;2404cd38-b104-440e-b9ad-beb0b4be5793&quot;}}"/>
                                      <w:id w:val="-683735587"/>
                                      <w:placeholder>
                                        <w:docPart w:val="DefaultPlaceholder_-1854013440"/>
                                      </w:placeholder>
                                    </w:sdtPr>
                                    <w:sdtEndPr/>
                                    <w:sdtContent>
                                      <w:r w:rsidR="00E57A3F">
                                        <w:rPr>
                                          <w:rStyle w:val="SubtitleChar"/>
                                        </w:rPr>
                                        <w:t xml:space="preserve">Dublin Business Forum and Citizens Forum #1 </w:t>
                                      </w:r>
                                    </w:sdtContent>
                                  </w:sdt>
                                </w:p>
                              </w:tc>
                            </w:tr>
                          </w:tbl>
                          <w:p w14:paraId="08B6EA89" w14:textId="77777777" w:rsidR="009D1FCB"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1CE4BE6">
              <v:shape id="Cover2_Textbox" style="position:absolute;margin-left:-11.7pt;margin-top:114pt;width:502.5pt;height:112.25pt;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" w14:anchorId="0AA430D1">
                <v:textbox inset="0,0,0,0">
                  <w:txbxContent>
                    <w:tbl>
                      <w:tblPr>
                        <w:tblStyle w:val="TableGrid"/>
                        <w:tblW w:w="9599"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9599"/>
                      </w:tblGrid>
                      <w:tr w:rsidR="009D1FCB" w:rsidTr="005B1784" w14:paraId="139DBDDF" w14:textId="77777777">
                        <w:tc>
                          <w:tcPr>
                            <w:tcW w:w="9599" w:type="dxa"/>
                          </w:tcPr>
                          <w:p w:rsidRPr="00D7466F" w:rsidR="009D1FCB" w:rsidP="0085305A" w:rsidRDefault="00A67514" w14:paraId="224F8DCA" w14:textId="77777777">
                            <w:pPr>
                              <w:pStyle w:val="TitleCover2"/>
                              <w:jc w:val="both"/>
                            </w:pPr>
                            <w:sdt>
                              <w:sdtPr>
                                <w:id w:val="468383278"/>
                                <w:alias w:val="Form.Title"/>
                                <w:tag w:val="{&quot;templafy&quot;:{&quot;id&quot;:&quot;a75ef416-436a-4ec3-b14f-bb77b136693f&quot;}}"/>
                                <w:id w:val="-453406026"/>
                              </w:sdtPr>
                              <w:sdtEndPr/>
                              <w:sdtContent>
                                <w:r w:rsidR="00E57A3F">
                                  <w:t xml:space="preserve">Consultation Findings Report </w:t>
                                </w:r>
                              </w:sdtContent>
                            </w:sdt>
                            <w:r w:rsidR="0085305A">
                              <w:t xml:space="preserve"> </w:t>
                            </w:r>
                          </w:p>
                        </w:tc>
                      </w:tr>
                      <w:tr w:rsidR="009D1FCB" w:rsidTr="005B1784" w14:paraId="5A39BBE3" w14:textId="77777777">
                        <w:trPr>
                          <w:trHeight w:val="153"/>
                        </w:trPr>
                        <w:tc>
                          <w:tcPr>
                            <w:tcW w:w="9599" w:type="dxa"/>
                          </w:tcPr>
                          <w:p w:rsidRPr="00D7466F" w:rsidR="009D1FCB" w:rsidP="0055588C" w:rsidRDefault="009D1FCB" w14:paraId="41C8F396" w14:textId="77777777">
                            <w:pPr>
                              <w:pStyle w:val="NoSpacing"/>
                            </w:pPr>
                          </w:p>
                        </w:tc>
                      </w:tr>
                      <w:tr w:rsidRPr="00F011D7" w:rsidR="009D1FCB" w:rsidTr="005B1784" w14:paraId="7DEF7187" w14:textId="77777777">
                        <w:tc>
                          <w:tcPr>
                            <w:tcW w:w="9599" w:type="dxa"/>
                          </w:tcPr>
                          <w:p w:rsidRPr="00F011D7" w:rsidR="009D1FCB" w:rsidP="0055588C" w:rsidRDefault="00A67514" w14:paraId="4866555A" w14:textId="77777777">
                            <w:pPr>
                              <w:pStyle w:val="BodyText"/>
                              <w:rPr>
                                <w:color w:val="5F6369"/>
                                <w:sz w:val="32"/>
                                <w:szCs w:val="32"/>
                              </w:rPr>
                            </w:pPr>
                            <w:sdt>
                              <w:sdtPr>
                                <w:id w:val="423409203"/>
                                <w:rPr>
                                  <w:color w:val="5F6369"/>
                                  <w:sz w:val="32"/>
                                  <w:szCs w:val="32"/>
                                </w:rPr>
                                <w:alias w:val="Form.Subtitle"/>
                                <w:tag w:val="{&quot;templafy&quot;:{&quot;id&quot;:&quot;2404cd38-b104-440e-b9ad-beb0b4be5793&quot;}}"/>
                                <w:id w:val="-683735587"/>
                                <w:placeholder>
                                  <w:docPart w:val="DefaultPlaceholder_-1854013440"/>
                                </w:placeholder>
                              </w:sdtPr>
                              <w:sdtEndPr/>
                              <w:sdtContent>
                                <w:r w:rsidR="00E57A3F">
                                  <w:rPr>
                                    <w:rStyle w:val="SubtitleChar"/>
                                  </w:rPr>
                                  <w:t xml:space="preserve">Dublin Business Forum and Citizens Forum #1 </w:t>
                                </w:r>
                              </w:sdtContent>
                            </w:sdt>
                          </w:p>
                        </w:tc>
                      </w:tr>
                    </w:tbl>
                    <w:p w:rsidR="009D1FCB" w:rsidP="00D63396" w:rsidRDefault="009D1FCB" w14:paraId="72A3D3EC" w14:textId="77777777">
                      <w:pPr>
                        <w:pStyle w:val="NoSpacing"/>
                      </w:pPr>
                    </w:p>
                  </w:txbxContent>
                </v:textbox>
                <w10:wrap anchorx="margin" anchory="page"/>
                <w10:anchorlock/>
              </v:shape>
            </w:pict>
          </mc:Fallback>
        </mc:AlternateContent>
      </w:r>
      <w:r w:rsidR="007C482A" w:rsidRPr="00C93DCE">
        <w:rPr>
          <w:noProof/>
        </w:rPr>
        <mc:AlternateContent>
          <mc:Choice Requires="wpg">
            <w:drawing>
              <wp:anchor distT="0" distB="0" distL="114300" distR="114300" simplePos="0" relativeHeight="251658247" behindDoc="0" locked="1" layoutInCell="1" allowOverlap="1" wp14:anchorId="6668341F" wp14:editId="46A471F0">
                <wp:simplePos x="0" y="0"/>
                <wp:positionH relativeFrom="page">
                  <wp:posOffset>6350</wp:posOffset>
                </wp:positionH>
                <wp:positionV relativeFrom="page">
                  <wp:posOffset>4682490</wp:posOffset>
                </wp:positionV>
                <wp:extent cx="7824470" cy="6204585"/>
                <wp:effectExtent l="0" t="0" r="0" b="0"/>
                <wp:wrapNone/>
                <wp:docPr id="52" name="Cover2_Trans" hidden="1"/>
                <wp:cNvGraphicFramePr/>
                <a:graphic xmlns:a="http://schemas.openxmlformats.org/drawingml/2006/main">
                  <a:graphicData uri="http://schemas.microsoft.com/office/word/2010/wordprocessingGroup">
                    <wpg:wgp>
                      <wpg:cNvGrpSpPr/>
                      <wpg:grpSpPr>
                        <a:xfrm>
                          <a:off x="0" y="0"/>
                          <a:ext cx="7824470" cy="6204585"/>
                          <a:chOff x="-6935" y="-10166"/>
                          <a:chExt cx="7834358" cy="6412359"/>
                        </a:xfrm>
                      </wpg:grpSpPr>
                      <pic:pic xmlns:pic="http://schemas.openxmlformats.org/drawingml/2006/picture">
                        <pic:nvPicPr>
                          <pic:cNvPr id="50" name="Cover2_top" hidden="1"/>
                          <pic:cNvPicPr>
                            <a:picLocks noChangeAspect="1"/>
                          </pic:cNvPicPr>
                        </pic:nvPicPr>
                        <pic:blipFill>
                          <a:blip r:embed="rId15">
                            <a:alphaModFix amt="55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43123" y="-10166"/>
                            <a:ext cx="1384300" cy="2277394"/>
                          </a:xfrm>
                          <a:prstGeom prst="rect">
                            <a:avLst/>
                          </a:prstGeom>
                        </pic:spPr>
                      </pic:pic>
                      <pic:pic xmlns:pic="http://schemas.openxmlformats.org/drawingml/2006/picture">
                        <pic:nvPicPr>
                          <pic:cNvPr id="51" name="Cover2_bot" hidden="1"/>
                          <pic:cNvPicPr>
                            <a:picLocks noChangeAspect="1"/>
                          </pic:cNvPicPr>
                        </pic:nvPicPr>
                        <pic:blipFill>
                          <a:blip r:embed="rId17">
                            <a:alphaModFix amt="55000"/>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935" y="4573393"/>
                            <a:ext cx="361696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3CB7213">
              <v:group id="Cover2_Trans" style="position:absolute;margin-left:.5pt;margin-top:368.7pt;width:616.1pt;height:488.55pt;z-index:251658247;visibility:hidden;mso-position-horizontal-relative:page;mso-position-vertical-relative:page;mso-width-relative:margin;mso-height-relative:margin" coordsize="78343,64123" coordorigin="-69,-101" o:spid="_x0000_s1026" w14:anchorId="4A60FF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2_top" style="position:absolute;left:64431;top:-101;width:13843;height:22773;visibility:hidden;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">
                  <v:imagedata o:title="" r:id="rId19"/>
                </v:shape>
                <v:shape id="Cover2_bot" style="position:absolute;left:-69;top:45733;width:36169;height:18288;visibility:hidden;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">
                  <v:imagedata o:title="" r:id="rId20"/>
                </v:shape>
                <w10:wrap anchorx="page" anchory="page"/>
                <w10:anchorlock/>
              </v:group>
            </w:pict>
          </mc:Fallback>
        </mc:AlternateContent>
      </w:r>
      <w:r w:rsidR="007C482A" w:rsidRPr="00C93DCE">
        <w:rPr>
          <w:noProof/>
        </w:rPr>
        <mc:AlternateContent>
          <mc:Choice Requires="wps">
            <w:drawing>
              <wp:anchor distT="0" distB="0" distL="114300" distR="114300" simplePos="0" relativeHeight="251658246" behindDoc="0" locked="1" layoutInCell="1" allowOverlap="1" wp14:anchorId="2DB3D483" wp14:editId="66EC74A3">
                <wp:simplePos x="0" y="0"/>
                <wp:positionH relativeFrom="page">
                  <wp:posOffset>8890</wp:posOffset>
                </wp:positionH>
                <wp:positionV relativeFrom="page">
                  <wp:posOffset>2917190</wp:posOffset>
                </wp:positionV>
                <wp:extent cx="7543800" cy="7912735"/>
                <wp:effectExtent l="0" t="0" r="0" b="0"/>
                <wp:wrapNone/>
                <wp:docPr id="44" name="Cover2_Pic" hidden="1"/>
                <wp:cNvGraphicFramePr/>
                <a:graphic xmlns:a="http://schemas.openxmlformats.org/drawingml/2006/main">
                  <a:graphicData uri="http://schemas.microsoft.com/office/word/2010/wordprocessingShape">
                    <wps:wsp>
                      <wps:cNvSpPr/>
                      <wps:spPr>
                        <a:xfrm>
                          <a:off x="0" y="0"/>
                          <a:ext cx="7543800" cy="7912735"/>
                        </a:xfrm>
                        <a:custGeom>
                          <a:avLst/>
                          <a:gdLst>
                            <a:gd name="connsiteX0" fmla="*/ 4962181 w 7945682"/>
                            <a:gd name="connsiteY0" fmla="*/ 0 h 8173578"/>
                            <a:gd name="connsiteX1" fmla="*/ 2650207 w 7945682"/>
                            <a:gd name="connsiteY1" fmla="*/ 957546 h 8173578"/>
                            <a:gd name="connsiteX2" fmla="*/ 478652 w 7945682"/>
                            <a:gd name="connsiteY2" fmla="*/ 3129177 h 8173578"/>
                            <a:gd name="connsiteX3" fmla="*/ 0 w 7945682"/>
                            <a:gd name="connsiteY3" fmla="*/ 3737286 h 8173578"/>
                            <a:gd name="connsiteX4" fmla="*/ 0 w 7945682"/>
                            <a:gd name="connsiteY4" fmla="*/ 8173579 h 8173578"/>
                            <a:gd name="connsiteX5" fmla="*/ 3199202 w 7945682"/>
                            <a:gd name="connsiteY5" fmla="*/ 8173579 h 8173578"/>
                            <a:gd name="connsiteX6" fmla="*/ 3607912 w 7945682"/>
                            <a:gd name="connsiteY6" fmla="*/ 7764880 h 8173578"/>
                            <a:gd name="connsiteX7" fmla="*/ 3607912 w 7945682"/>
                            <a:gd name="connsiteY7" fmla="*/ 6117537 h 8173578"/>
                            <a:gd name="connsiteX8" fmla="*/ 3847238 w 7945682"/>
                            <a:gd name="connsiteY8" fmla="*/ 5539192 h 8173578"/>
                            <a:gd name="connsiteX9" fmla="*/ 5060688 w 7945682"/>
                            <a:gd name="connsiteY9" fmla="*/ 4325776 h 8173578"/>
                            <a:gd name="connsiteX10" fmla="*/ 5638781 w 7945682"/>
                            <a:gd name="connsiteY10" fmla="*/ 4086456 h 8173578"/>
                            <a:gd name="connsiteX11" fmla="*/ 7945683 w 7945682"/>
                            <a:gd name="connsiteY11" fmla="*/ 4086456 h 8173578"/>
                            <a:gd name="connsiteX12" fmla="*/ 7945683 w 7945682"/>
                            <a:gd name="connsiteY12" fmla="*/ 0 h 8173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45682" h="8173578">
                              <a:moveTo>
                                <a:pt x="4962181" y="0"/>
                              </a:moveTo>
                              <a:cubicBezTo>
                                <a:pt x="4095047" y="44"/>
                                <a:pt x="3263430" y="344473"/>
                                <a:pt x="2650207" y="957546"/>
                              </a:cubicBezTo>
                              <a:lnTo>
                                <a:pt x="478652" y="3129177"/>
                              </a:lnTo>
                              <a:cubicBezTo>
                                <a:pt x="295564" y="3312193"/>
                                <a:pt x="134885" y="3516330"/>
                                <a:pt x="0" y="3737286"/>
                              </a:cubicBezTo>
                              <a:lnTo>
                                <a:pt x="0" y="8173579"/>
                              </a:lnTo>
                              <a:lnTo>
                                <a:pt x="3199202" y="8173579"/>
                              </a:lnTo>
                              <a:cubicBezTo>
                                <a:pt x="3424926" y="8173579"/>
                                <a:pt x="3607912" y="7990598"/>
                                <a:pt x="3607912" y="7764880"/>
                              </a:cubicBezTo>
                              <a:lnTo>
                                <a:pt x="3607912" y="6117537"/>
                              </a:lnTo>
                              <a:cubicBezTo>
                                <a:pt x="3607823" y="5900645"/>
                                <a:pt x="3693913" y="5692603"/>
                                <a:pt x="3847238" y="5539192"/>
                              </a:cubicBezTo>
                              <a:lnTo>
                                <a:pt x="5060688" y="4325776"/>
                              </a:lnTo>
                              <a:cubicBezTo>
                                <a:pt x="5214037" y="4172520"/>
                                <a:pt x="5421976" y="4086437"/>
                                <a:pt x="5638781" y="4086456"/>
                              </a:cubicBezTo>
                              <a:lnTo>
                                <a:pt x="7945683" y="4086456"/>
                              </a:lnTo>
                              <a:lnTo>
                                <a:pt x="7945683" y="0"/>
                              </a:lnTo>
                              <a:close/>
                            </a:path>
                          </a:pathLst>
                        </a:custGeom>
                        <a:blipFill dpi="0" rotWithShape="1">
                          <a:blip r:embed="rId21"/>
                          <a:srcRect/>
                          <a:stretch>
                            <a:fillRect l="-99" r="-99"/>
                          </a:stretch>
                        </a:blipFill>
                        <a:ln w="133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9FD0246">
              <v:shape id="Cover2_Pic" style="position:absolute;margin-left:.7pt;margin-top:229.7pt;width:594pt;height:623.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945682,8173578" o:spid="_x0000_s1026" stroked="f" strokeweight="1.05pt" path="m4962181,c4095047,44,3263430,344473,2650207,957546l478652,3129177c295564,3312193,134885,3516330,,3737286l,8173579r3199202,c3424926,8173579,3607912,7990598,3607912,7764880r,-1647343c3607823,5900645,3693913,5692603,3847238,5539192l5060688,4325776v153349,-153256,361288,-239339,578093,-239320l7945683,4086456,7945683,,496218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" w14:anchorId="109422D5">
                <v:fill type="frame" o:title="" recolor="t" rotate="t" r:id="rId22"/>
                <v:stroke joinstyle="miter"/>
                <v:path arrowok="t" o:connecttype="custom" o:connectlocs="4711201,0;2516163,926988;454442,3029316;0,3618018;0,7912736;3037391,7912736;3425429,7517080;3425429,5922308;3652650,5362420;4804725,4187728;5353579,3956045;7543801,3956045;7543801,0" o:connectangles="0,0,0,0,0,0,0,0,0,0,0,0,0"/>
                <w10:wrap anchorx="page" anchory="page"/>
                <w10:anchorlock/>
              </v:shape>
            </w:pict>
          </mc:Fallback>
        </mc:AlternateContent>
      </w:r>
      <w:r w:rsidR="00BC2340" w:rsidRPr="00C93DCE">
        <w:rPr>
          <w:noProof/>
        </w:rPr>
        <mc:AlternateContent>
          <mc:Choice Requires="wps">
            <w:drawing>
              <wp:anchor distT="0" distB="0" distL="114300" distR="114300" simplePos="0" relativeHeight="251658245" behindDoc="0" locked="1" layoutInCell="1" allowOverlap="1" wp14:anchorId="18438342" wp14:editId="710F3FFC">
                <wp:simplePos x="0" y="0"/>
                <wp:positionH relativeFrom="page">
                  <wp:posOffset>-48895</wp:posOffset>
                </wp:positionH>
                <wp:positionV relativeFrom="page">
                  <wp:posOffset>4297680</wp:posOffset>
                </wp:positionV>
                <wp:extent cx="7881620" cy="4824095"/>
                <wp:effectExtent l="0" t="0" r="0" b="0"/>
                <wp:wrapNone/>
                <wp:docPr id="48" name="Cover2_Grey" hidden="1"/>
                <wp:cNvGraphicFramePr/>
                <a:graphic xmlns:a="http://schemas.openxmlformats.org/drawingml/2006/main">
                  <a:graphicData uri="http://schemas.microsoft.com/office/word/2010/wordprocessingShape">
                    <wps:wsp>
                      <wps:cNvSpPr/>
                      <wps:spPr>
                        <a:xfrm>
                          <a:off x="0" y="0"/>
                          <a:ext cx="7881620" cy="4824095"/>
                        </a:xfrm>
                        <a:custGeom>
                          <a:avLst/>
                          <a:gdLst>
                            <a:gd name="connsiteX0" fmla="*/ 7880144 w 7880144"/>
                            <a:gd name="connsiteY0" fmla="*/ 742611 h 4987204"/>
                            <a:gd name="connsiteX1" fmla="*/ 7880144 w 7880144"/>
                            <a:gd name="connsiteY1" fmla="*/ 0 h 4987204"/>
                            <a:gd name="connsiteX2" fmla="*/ 0 w 7880144"/>
                            <a:gd name="connsiteY2" fmla="*/ 0 h 4987204"/>
                            <a:gd name="connsiteX3" fmla="*/ 0 w 7880144"/>
                            <a:gd name="connsiteY3" fmla="*/ 4987205 h 4987204"/>
                            <a:gd name="connsiteX4" fmla="*/ 4388726 w 7880144"/>
                            <a:gd name="connsiteY4" fmla="*/ 4987205 h 4987204"/>
                            <a:gd name="connsiteX5" fmla="*/ 4988991 w 7880144"/>
                            <a:gd name="connsiteY5" fmla="*/ 4738553 h 4987204"/>
                            <a:gd name="connsiteX6" fmla="*/ 6249366 w 7880144"/>
                            <a:gd name="connsiteY6" fmla="*/ 3478302 h 4987204"/>
                            <a:gd name="connsiteX7" fmla="*/ 6497888 w 7880144"/>
                            <a:gd name="connsiteY7" fmla="*/ 2878036 h 4987204"/>
                            <a:gd name="connsiteX8" fmla="*/ 6497888 w 7880144"/>
                            <a:gd name="connsiteY8" fmla="*/ 1167070 h 4987204"/>
                            <a:gd name="connsiteX9" fmla="*/ 6922604 w 7880144"/>
                            <a:gd name="connsiteY9" fmla="*/ 742354 h 498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0144" h="4987204">
                              <a:moveTo>
                                <a:pt x="7880144" y="742611"/>
                              </a:moveTo>
                              <a:lnTo>
                                <a:pt x="7880144" y="0"/>
                              </a:lnTo>
                              <a:lnTo>
                                <a:pt x="0" y="0"/>
                              </a:lnTo>
                              <a:lnTo>
                                <a:pt x="0" y="4987205"/>
                              </a:lnTo>
                              <a:lnTo>
                                <a:pt x="4388726" y="4987205"/>
                              </a:lnTo>
                              <a:cubicBezTo>
                                <a:pt x="4613859" y="4987143"/>
                                <a:pt x="4829760" y="4897709"/>
                                <a:pt x="4988991" y="4738553"/>
                              </a:cubicBezTo>
                              <a:lnTo>
                                <a:pt x="6249366" y="3478302"/>
                              </a:lnTo>
                              <a:cubicBezTo>
                                <a:pt x="6408474" y="3319050"/>
                                <a:pt x="6497861" y="3103151"/>
                                <a:pt x="6497888" y="2878036"/>
                              </a:cubicBezTo>
                              <a:lnTo>
                                <a:pt x="6497888" y="1167070"/>
                              </a:lnTo>
                              <a:cubicBezTo>
                                <a:pt x="6497888" y="932506"/>
                                <a:pt x="6688040" y="742354"/>
                                <a:pt x="6922604" y="742354"/>
                              </a:cubicBezTo>
                              <a:close/>
                            </a:path>
                          </a:pathLst>
                        </a:custGeom>
                        <a:solidFill>
                          <a:srgbClr val="D7D8D6"/>
                        </a:solidFill>
                        <a:ln w="1285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CB445F">
              <v:shape id="Cover2_Grey" style="position:absolute;margin-left:-3.85pt;margin-top:338.4pt;width:620.6pt;height:379.8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80144,4987204" o:spid="_x0000_s1026" fillcolor="#d7d8d6" stroked="f" strokeweight=".35711mm" path="m7880144,742611l7880144,,,,,4987205r4388726,c4613859,4987143,4829760,4897709,4988991,4738553l6249366,3478302v159108,-159252,248495,-375151,248522,-600266l6497888,1167070v,-234564,190152,-424716,424716,-424716l7880144,742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" w14:anchorId="2579817D">
                <v:stroke joinstyle="miter"/>
                <v:path arrowok="t" o:connecttype="custom" o:connectlocs="7881620,718324;7881620,0;0,0;0,4824096;4389548,4824096;4989925,4583576;6250537,3364542;6499105,2783908;6499105,1128900;6923901,718075" o:connectangles="0,0,0,0,0,0,0,0,0,0"/>
                <w10:wrap anchorx="page" anchory="page"/>
                <w10:anchorlock/>
              </v:shape>
            </w:pict>
          </mc:Fallback>
        </mc:AlternateContent>
      </w:r>
      <w:r w:rsidR="00BC2340">
        <w:rPr>
          <w:noProof/>
        </w:rPr>
        <mc:AlternateContent>
          <mc:Choice Requires="wps">
            <w:drawing>
              <wp:anchor distT="0" distB="0" distL="114300" distR="114300" simplePos="0" relativeHeight="251658248" behindDoc="0" locked="1" layoutInCell="1" allowOverlap="1" wp14:anchorId="71168B8C" wp14:editId="118F72FD">
                <wp:simplePos x="0" y="0"/>
                <wp:positionH relativeFrom="page">
                  <wp:posOffset>-48986</wp:posOffset>
                </wp:positionH>
                <wp:positionV relativeFrom="page">
                  <wp:posOffset>3118757</wp:posOffset>
                </wp:positionV>
                <wp:extent cx="7598664" cy="6620256"/>
                <wp:effectExtent l="0" t="0" r="21590" b="28575"/>
                <wp:wrapNone/>
                <wp:docPr id="25" name="Cover1_S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8664" cy="6620256"/>
                        </a:xfrm>
                        <a:custGeom>
                          <a:avLst/>
                          <a:gdLst>
                            <a:gd name="connsiteX0" fmla="*/ 3214322 w 7596096"/>
                            <a:gd name="connsiteY0" fmla="*/ 0 h 6617079"/>
                            <a:gd name="connsiteX1" fmla="*/ 2679748 w 7596096"/>
                            <a:gd name="connsiteY1" fmla="*/ 226516 h 6617079"/>
                            <a:gd name="connsiteX2" fmla="*/ 1558010 w 7596096"/>
                            <a:gd name="connsiteY2" fmla="*/ 1374171 h 6617079"/>
                            <a:gd name="connsiteX3" fmla="*/ 1336677 w 7596096"/>
                            <a:gd name="connsiteY3" fmla="*/ 1920800 h 6617079"/>
                            <a:gd name="connsiteX4" fmla="*/ 1336677 w 7596096"/>
                            <a:gd name="connsiteY4" fmla="*/ 3478909 h 6617079"/>
                            <a:gd name="connsiteX5" fmla="*/ 958664 w 7596096"/>
                            <a:gd name="connsiteY5" fmla="*/ 3865481 h 6617079"/>
                            <a:gd name="connsiteX6" fmla="*/ 0 w 7596096"/>
                            <a:gd name="connsiteY6" fmla="*/ 3865481 h 6617079"/>
                            <a:gd name="connsiteX7" fmla="*/ 0 w 7596096"/>
                            <a:gd name="connsiteY7" fmla="*/ 6617080 h 6617079"/>
                            <a:gd name="connsiteX8" fmla="*/ 4381412 w 7596096"/>
                            <a:gd name="connsiteY8" fmla="*/ 6617080 h 6617079"/>
                            <a:gd name="connsiteX9" fmla="*/ 4915987 w 7596096"/>
                            <a:gd name="connsiteY9" fmla="*/ 6390684 h 6617079"/>
                            <a:gd name="connsiteX10" fmla="*/ 5578415 w 7596096"/>
                            <a:gd name="connsiteY10" fmla="*/ 5713550 h 6617079"/>
                            <a:gd name="connsiteX11" fmla="*/ 6038569 w 7596096"/>
                            <a:gd name="connsiteY11" fmla="*/ 5243150 h 6617079"/>
                            <a:gd name="connsiteX12" fmla="*/ 6089710 w 7596096"/>
                            <a:gd name="connsiteY12" fmla="*/ 5185013 h 6617079"/>
                            <a:gd name="connsiteX13" fmla="*/ 6107924 w 7596096"/>
                            <a:gd name="connsiteY13" fmla="*/ 5160891 h 6617079"/>
                            <a:gd name="connsiteX14" fmla="*/ 6259901 w 7596096"/>
                            <a:gd name="connsiteY14" fmla="*/ 4696039 h 6617079"/>
                            <a:gd name="connsiteX15" fmla="*/ 6259901 w 7596096"/>
                            <a:gd name="connsiteY15" fmla="*/ 3138171 h 6617079"/>
                            <a:gd name="connsiteX16" fmla="*/ 6297292 w 7596096"/>
                            <a:gd name="connsiteY16" fmla="*/ 2970395 h 6617079"/>
                            <a:gd name="connsiteX17" fmla="*/ 6637914 w 7596096"/>
                            <a:gd name="connsiteY17" fmla="*/ 2751598 h 6617079"/>
                            <a:gd name="connsiteX18" fmla="*/ 7596096 w 7596096"/>
                            <a:gd name="connsiteY18" fmla="*/ 2751598 h 6617079"/>
                            <a:gd name="connsiteX19" fmla="*/ 7596096 w 7596096"/>
                            <a:gd name="connsiteY19" fmla="*/ 0 h 6617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96096" h="6617079">
                              <a:moveTo>
                                <a:pt x="3214322" y="0"/>
                              </a:moveTo>
                              <a:cubicBezTo>
                                <a:pt x="3012896" y="431"/>
                                <a:pt x="2820161" y="82099"/>
                                <a:pt x="2679748" y="226516"/>
                              </a:cubicBezTo>
                              <a:lnTo>
                                <a:pt x="1558010" y="1374171"/>
                              </a:lnTo>
                              <a:cubicBezTo>
                                <a:pt x="1415726" y="1520517"/>
                                <a:pt x="1336295" y="1716689"/>
                                <a:pt x="1336677" y="1920800"/>
                              </a:cubicBezTo>
                              <a:lnTo>
                                <a:pt x="1336677" y="3478909"/>
                              </a:lnTo>
                              <a:cubicBezTo>
                                <a:pt x="1336677" y="3692398"/>
                                <a:pt x="1167814" y="3865481"/>
                                <a:pt x="958664" y="3865481"/>
                              </a:cubicBezTo>
                              <a:lnTo>
                                <a:pt x="0" y="3865481"/>
                              </a:lnTo>
                              <a:lnTo>
                                <a:pt x="0" y="6617080"/>
                              </a:lnTo>
                              <a:lnTo>
                                <a:pt x="4381412" y="6617080"/>
                              </a:lnTo>
                              <a:cubicBezTo>
                                <a:pt x="4582821" y="6616680"/>
                                <a:pt x="4775553" y="6535057"/>
                                <a:pt x="4915987" y="6390684"/>
                              </a:cubicBezTo>
                              <a:lnTo>
                                <a:pt x="5578415" y="5713550"/>
                              </a:lnTo>
                              <a:lnTo>
                                <a:pt x="6038569" y="5243150"/>
                              </a:lnTo>
                              <a:cubicBezTo>
                                <a:pt x="6056601" y="5224661"/>
                                <a:pt x="6073671" y="5205256"/>
                                <a:pt x="6089710" y="5185013"/>
                              </a:cubicBezTo>
                              <a:cubicBezTo>
                                <a:pt x="6095862" y="5177173"/>
                                <a:pt x="6101772" y="5169333"/>
                                <a:pt x="6107924" y="5160891"/>
                              </a:cubicBezTo>
                              <a:cubicBezTo>
                                <a:pt x="6206808" y="5026085"/>
                                <a:pt x="6260053" y="4863222"/>
                                <a:pt x="6259901" y="4696039"/>
                              </a:cubicBezTo>
                              <a:lnTo>
                                <a:pt x="6259901" y="3138171"/>
                              </a:lnTo>
                              <a:cubicBezTo>
                                <a:pt x="6259847" y="3080173"/>
                                <a:pt x="6272615" y="3022881"/>
                                <a:pt x="6297292" y="2970395"/>
                              </a:cubicBezTo>
                              <a:cubicBezTo>
                                <a:pt x="6358801" y="2837585"/>
                                <a:pt x="6491553" y="2752313"/>
                                <a:pt x="6637914" y="2751598"/>
                              </a:cubicBezTo>
                              <a:lnTo>
                                <a:pt x="7596096" y="2751598"/>
                              </a:lnTo>
                              <a:lnTo>
                                <a:pt x="7596096" y="0"/>
                              </a:lnTo>
                              <a:close/>
                            </a:path>
                          </a:pathLst>
                        </a:custGeom>
                        <a:solidFill>
                          <a:srgbClr val="9C6082"/>
                        </a:solidFill>
                        <a:ln w="12302"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A05AA59">
              <v:shape id="Cover1_S Shape" style="position:absolute;margin-left:-3.85pt;margin-top:245.55pt;width:598.3pt;height:521.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6096,6617079" o:spid="_x0000_s1026" fillcolor="#9c6082" strokecolor="white" strokeweight=".34172mm" path="m3214322,c3012896,431,2820161,82099,2679748,226516l1558010,1374171v-142284,146346,-221715,342518,-221333,546629l1336677,3478909v,213489,-168863,386572,-378013,386572l,3865481,,6617080r4381412,c4582821,6616680,4775553,6535057,4915987,6390684r662428,-677134l6038569,5243150v18032,-18489,35102,-37894,51141,-58137c6095862,5177173,6101772,5169333,6107924,5160891v98884,-134806,152129,-297669,151977,-464852l6259901,3138171v-54,-57998,12714,-115290,37391,-167776c6358801,2837585,6491553,2752313,6637914,2751598r958182,l7596096,,3214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" w14:anchorId="4B2D75DE">
                <v:stroke joinstyle="miter"/>
                <v:path arrowok="t" o:connecttype="custom" o:connectlocs="3215409,0;2680654,226625;1558537,1374831;1337129,1921722;1337129,3480579;958988,3867337;0,3867337;0,6620257;4382893,6620257;4917649,6393752;5580301,5716293;6040610,5245667;6091769,5187502;6109989,5163369;6262017,4698294;6262017,3139678;6299421,2971821;6640158,2752919;7598664,2752919;7598664,0" o:connectangles="0,0,0,0,0,0,0,0,0,0,0,0,0,0,0,0,0,0,0,0"/>
                <o:lock v:ext="edit" aspectratio="t"/>
                <w10:wrap anchorx="page" anchory="page"/>
                <w10:anchorlock/>
              </v:shape>
            </w:pict>
          </mc:Fallback>
        </mc:AlternateContent>
      </w:r>
      <w:r w:rsidR="00BC2340">
        <w:rPr>
          <w:noProof/>
        </w:rPr>
        <mc:AlternateContent>
          <mc:Choice Requires="wps">
            <w:drawing>
              <wp:anchor distT="0" distB="0" distL="114300" distR="114300" simplePos="0" relativeHeight="251658256" behindDoc="0" locked="1" layoutInCell="1" allowOverlap="1" wp14:anchorId="25211364" wp14:editId="00F1A39F">
                <wp:simplePos x="0" y="0"/>
                <wp:positionH relativeFrom="page">
                  <wp:posOffset>2449195</wp:posOffset>
                </wp:positionH>
                <wp:positionV relativeFrom="page">
                  <wp:posOffset>6811645</wp:posOffset>
                </wp:positionV>
                <wp:extent cx="3840480" cy="2139315"/>
                <wp:effectExtent l="0" t="0" r="0" b="0"/>
                <wp:wrapNone/>
                <wp:docPr id="64" name="Cover5_Plum" hidden="1"/>
                <wp:cNvGraphicFramePr/>
                <a:graphic xmlns:a="http://schemas.openxmlformats.org/drawingml/2006/main">
                  <a:graphicData uri="http://schemas.microsoft.com/office/word/2010/wordprocessingShape">
                    <wps:wsp>
                      <wps:cNvSpPr/>
                      <wps:spPr>
                        <a:xfrm>
                          <a:off x="0" y="0"/>
                          <a:ext cx="3840480" cy="2139315"/>
                        </a:xfrm>
                        <a:custGeom>
                          <a:avLst/>
                          <a:gdLst>
                            <a:gd name="connsiteX0" fmla="*/ 1930392 w 3838073"/>
                            <a:gd name="connsiteY0" fmla="*/ 0 h 2141476"/>
                            <a:gd name="connsiteX1" fmla="*/ 1381026 w 3838073"/>
                            <a:gd name="connsiteY1" fmla="*/ 227568 h 2141476"/>
                            <a:gd name="connsiteX2" fmla="*/ 227612 w 3838073"/>
                            <a:gd name="connsiteY2" fmla="*/ 1380759 h 2141476"/>
                            <a:gd name="connsiteX3" fmla="*/ 0 w 3838073"/>
                            <a:gd name="connsiteY3" fmla="*/ 1930018 h 2141476"/>
                            <a:gd name="connsiteX4" fmla="*/ 0 w 3838073"/>
                            <a:gd name="connsiteY4" fmla="*/ 2141477 h 2141476"/>
                            <a:gd name="connsiteX5" fmla="*/ 1758858 w 3838073"/>
                            <a:gd name="connsiteY5" fmla="*/ 2141477 h 2141476"/>
                            <a:gd name="connsiteX6" fmla="*/ 2350600 w 3838073"/>
                            <a:gd name="connsiteY6" fmla="*/ 1896403 h 2141476"/>
                            <a:gd name="connsiteX7" fmla="*/ 3592952 w 3838073"/>
                            <a:gd name="connsiteY7" fmla="*/ 654164 h 2141476"/>
                            <a:gd name="connsiteX8" fmla="*/ 3838073 w 3838073"/>
                            <a:gd name="connsiteY8" fmla="*/ 62537 h 2141476"/>
                            <a:gd name="connsiteX9" fmla="*/ 3838073 w 3838073"/>
                            <a:gd name="connsiteY9" fmla="*/ 0 h 2141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38073" h="2141476">
                              <a:moveTo>
                                <a:pt x="1930392" y="0"/>
                              </a:moveTo>
                              <a:cubicBezTo>
                                <a:pt x="1724324" y="-20"/>
                                <a:pt x="1526697" y="81845"/>
                                <a:pt x="1381026" y="227568"/>
                              </a:cubicBezTo>
                              <a:lnTo>
                                <a:pt x="227612" y="1380759"/>
                              </a:lnTo>
                              <a:cubicBezTo>
                                <a:pt x="81860" y="1526402"/>
                                <a:pt x="-20" y="1723991"/>
                                <a:pt x="0" y="1930018"/>
                              </a:cubicBezTo>
                              <a:lnTo>
                                <a:pt x="0" y="2141477"/>
                              </a:lnTo>
                              <a:lnTo>
                                <a:pt x="1758858" y="2141477"/>
                              </a:lnTo>
                              <a:cubicBezTo>
                                <a:pt x="1980795" y="2141416"/>
                                <a:pt x="2193630" y="2053269"/>
                                <a:pt x="2350600" y="1896403"/>
                              </a:cubicBezTo>
                              <a:lnTo>
                                <a:pt x="3592952" y="654164"/>
                              </a:lnTo>
                              <a:cubicBezTo>
                                <a:pt x="3749931" y="497280"/>
                                <a:pt x="3838110" y="284450"/>
                                <a:pt x="3838073" y="62537"/>
                              </a:cubicBezTo>
                              <a:lnTo>
                                <a:pt x="3838073" y="0"/>
                              </a:lnTo>
                              <a:close/>
                            </a:path>
                          </a:pathLst>
                        </a:custGeom>
                        <a:solidFill>
                          <a:srgbClr val="71004B">
                            <a:alpha val="55000"/>
                          </a:srgbClr>
                        </a:solidFill>
                        <a:ln w="1266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9884E94">
              <v:shape id="Cover5_Plum" style="position:absolute;margin-left:192.85pt;margin-top:536.35pt;width:302.4pt;height:168.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38073,2141476" o:spid="_x0000_s1026" fillcolor="#71004b" stroked="f" strokeweight=".35192mm" path="m1930392,c1724324,-20,1526697,81845,1381026,227568l227612,1380759c81860,1526402,-20,1723991,,1930018r,211459l1758858,2141477v221937,-61,434772,-88208,591742,-245074l3592952,654164c3749931,497280,3838110,284450,3838073,62537r,-62537l19303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" w14:anchorId="2599BB31">
                <v:fill opacity="35980f"/>
                <v:stroke joinstyle="miter"/>
                <v:path arrowok="t" o:connecttype="custom" o:connectlocs="1931603,0;1381892,227338;227755,1379366;0,1928070;0,2139316;1759961,2139316;2352074,1894489;3595205,653504;3840480,62474;3840480,0" o:connectangles="0,0,0,0,0,0,0,0,0,0"/>
                <w10:wrap anchorx="page" anchory="page"/>
                <w10:anchorlock/>
              </v:shape>
            </w:pict>
          </mc:Fallback>
        </mc:AlternateContent>
      </w:r>
      <w:r w:rsidR="00BC2340">
        <w:rPr>
          <w:noProof/>
        </w:rPr>
        <mc:AlternateContent>
          <mc:Choice Requires="wps">
            <w:drawing>
              <wp:anchor distT="0" distB="0" distL="114300" distR="114300" simplePos="0" relativeHeight="251658257" behindDoc="0" locked="1" layoutInCell="1" allowOverlap="1" wp14:anchorId="511EB864" wp14:editId="2294C5EC">
                <wp:simplePos x="0" y="0"/>
                <wp:positionH relativeFrom="page">
                  <wp:posOffset>-78740</wp:posOffset>
                </wp:positionH>
                <wp:positionV relativeFrom="page">
                  <wp:posOffset>3616325</wp:posOffset>
                </wp:positionV>
                <wp:extent cx="7625715" cy="7086600"/>
                <wp:effectExtent l="0" t="0" r="0" b="0"/>
                <wp:wrapNone/>
                <wp:docPr id="73" name="Cover5_Outline" hidden="1"/>
                <wp:cNvGraphicFramePr/>
                <a:graphic xmlns:a="http://schemas.openxmlformats.org/drawingml/2006/main">
                  <a:graphicData uri="http://schemas.microsoft.com/office/word/2010/wordprocessingShape">
                    <wps:wsp>
                      <wps:cNvSpPr/>
                      <wps:spPr>
                        <a:xfrm>
                          <a:off x="0" y="0"/>
                          <a:ext cx="7625715" cy="7086600"/>
                        </a:xfrm>
                        <a:custGeom>
                          <a:avLst/>
                          <a:gdLst>
                            <a:gd name="connsiteX0" fmla="*/ 0 w 5687377"/>
                            <a:gd name="connsiteY0" fmla="*/ 3441573 h 5757862"/>
                            <a:gd name="connsiteX1" fmla="*/ 1621536 w 5687377"/>
                            <a:gd name="connsiteY1" fmla="*/ 3441573 h 5757862"/>
                            <a:gd name="connsiteX2" fmla="*/ 2108264 w 5687377"/>
                            <a:gd name="connsiteY2" fmla="*/ 3643313 h 5757862"/>
                            <a:gd name="connsiteX3" fmla="*/ 3130106 w 5687377"/>
                            <a:gd name="connsiteY3" fmla="*/ 4664964 h 5757862"/>
                            <a:gd name="connsiteX4" fmla="*/ 3331655 w 5687377"/>
                            <a:gd name="connsiteY4" fmla="*/ 5151692 h 5757862"/>
                            <a:gd name="connsiteX5" fmla="*/ 3331655 w 5687377"/>
                            <a:gd name="connsiteY5" fmla="*/ 5757863 h 5757862"/>
                            <a:gd name="connsiteX6" fmla="*/ 5687378 w 5687377"/>
                            <a:gd name="connsiteY6" fmla="*/ 5757863 h 5757862"/>
                            <a:gd name="connsiteX7" fmla="*/ 5687378 w 5687377"/>
                            <a:gd name="connsiteY7" fmla="*/ 2355628 h 5757862"/>
                            <a:gd name="connsiteX8" fmla="*/ 4138613 w 5687377"/>
                            <a:gd name="connsiteY8" fmla="*/ 806387 h 5757862"/>
                            <a:gd name="connsiteX9" fmla="*/ 2191226 w 5687377"/>
                            <a:gd name="connsiteY9" fmla="*/ 0 h 5757862"/>
                            <a:gd name="connsiteX10" fmla="*/ 0 w 5687377"/>
                            <a:gd name="connsiteY10" fmla="*/ 0 h 575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7377" h="5757862">
                              <a:moveTo>
                                <a:pt x="0" y="3441573"/>
                              </a:moveTo>
                              <a:lnTo>
                                <a:pt x="1621536" y="3441573"/>
                              </a:lnTo>
                              <a:cubicBezTo>
                                <a:pt x="1804114" y="3441601"/>
                                <a:pt x="1979200" y="3514171"/>
                                <a:pt x="2108264" y="3643313"/>
                              </a:cubicBezTo>
                              <a:lnTo>
                                <a:pt x="3130106" y="4664964"/>
                              </a:lnTo>
                              <a:cubicBezTo>
                                <a:pt x="3259151" y="4794077"/>
                                <a:pt x="3331646" y="4969147"/>
                                <a:pt x="3331655" y="5151692"/>
                              </a:cubicBezTo>
                              <a:lnTo>
                                <a:pt x="3331655" y="5757863"/>
                              </a:lnTo>
                              <a:lnTo>
                                <a:pt x="5687378" y="5757863"/>
                              </a:lnTo>
                              <a:lnTo>
                                <a:pt x="5687378" y="2355628"/>
                              </a:lnTo>
                              <a:lnTo>
                                <a:pt x="4138613" y="806387"/>
                              </a:lnTo>
                              <a:cubicBezTo>
                                <a:pt x="3622144" y="289922"/>
                                <a:pt x="2921620" y="-156"/>
                                <a:pt x="2191226" y="0"/>
                              </a:cubicBezTo>
                              <a:lnTo>
                                <a:pt x="0" y="0"/>
                              </a:lnTo>
                              <a:close/>
                            </a:path>
                          </a:pathLst>
                        </a:custGeom>
                        <a:noFill/>
                        <a:ln w="28575"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B8DB7DE">
              <v:shape id="Cover5_Outline" style="position:absolute;margin-left:-6.2pt;margin-top:284.75pt;width:600.45pt;height:558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87377,5757862" o:spid="_x0000_s1026" filled="f" strokecolor="#d7d8d6" strokeweight="2.25pt" path="m,3441573r1621536,c1804114,3441601,1979200,3514171,2108264,3643313l3130106,4664964v129045,129113,201540,304183,201549,486728l3331655,5757863r2355723,l5687378,2355628,4138613,806387c3622144,289922,2921620,-156,2191226,l,,,34415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" w14:anchorId="3323C974">
                <v:stroke joinstyle="miter"/>
                <v:path arrowok="t" o:connecttype="custom" o:connectlocs="0,4235783;2174178,4235783;2826790,4484078;4196890,5741495;4467130,6340545;4467130,7086601;7625716,7086601;7625716,2899235;5549110,992476;2938027,0;0,0" o:connectangles="0,0,0,0,0,0,0,0,0,0,0"/>
                <w10:wrap anchorx="page" anchory="page"/>
                <w10:anchorlock/>
              </v:shape>
            </w:pict>
          </mc:Fallback>
        </mc:AlternateContent>
      </w:r>
      <w:r w:rsidR="00BC2340">
        <w:rPr>
          <w:noProof/>
        </w:rPr>
        <mc:AlternateContent>
          <mc:Choice Requires="wps">
            <w:drawing>
              <wp:anchor distT="0" distB="0" distL="114300" distR="114300" simplePos="0" relativeHeight="251658255" behindDoc="0" locked="1" layoutInCell="1" allowOverlap="1" wp14:anchorId="4079BBC3" wp14:editId="1924F731">
                <wp:simplePos x="0" y="0"/>
                <wp:positionH relativeFrom="page">
                  <wp:posOffset>0</wp:posOffset>
                </wp:positionH>
                <wp:positionV relativeFrom="page">
                  <wp:posOffset>2939143</wp:posOffset>
                </wp:positionV>
                <wp:extent cx="7534656" cy="7754112"/>
                <wp:effectExtent l="0" t="0" r="0" b="0"/>
                <wp:wrapNone/>
                <wp:docPr id="71" name="Cover5_Picture" hidden="1"/>
                <wp:cNvGraphicFramePr/>
                <a:graphic xmlns:a="http://schemas.openxmlformats.org/drawingml/2006/main">
                  <a:graphicData uri="http://schemas.microsoft.com/office/word/2010/wordprocessingShape">
                    <wps:wsp>
                      <wps:cNvSpPr/>
                      <wps:spPr>
                        <a:xfrm>
                          <a:off x="0" y="0"/>
                          <a:ext cx="7534656" cy="7754112"/>
                        </a:xfrm>
                        <a:custGeom>
                          <a:avLst/>
                          <a:gdLst>
                            <a:gd name="connsiteX0" fmla="*/ 5670043 w 5670042"/>
                            <a:gd name="connsiteY0" fmla="*/ 0 h 5832824"/>
                            <a:gd name="connsiteX1" fmla="*/ 2812542 w 5670042"/>
                            <a:gd name="connsiteY1" fmla="*/ 0 h 5832824"/>
                            <a:gd name="connsiteX2" fmla="*/ 1163003 w 5670042"/>
                            <a:gd name="connsiteY2" fmla="*/ 683324 h 5832824"/>
                            <a:gd name="connsiteX3" fmla="*/ 0 w 5670042"/>
                            <a:gd name="connsiteY3" fmla="*/ 1846326 h 5832824"/>
                            <a:gd name="connsiteX4" fmla="*/ 0 w 5670042"/>
                            <a:gd name="connsiteY4" fmla="*/ 5832824 h 5832824"/>
                            <a:gd name="connsiteX5" fmla="*/ 1554766 w 5670042"/>
                            <a:gd name="connsiteY5" fmla="*/ 5832824 h 5832824"/>
                            <a:gd name="connsiteX6" fmla="*/ 1846326 w 5670042"/>
                            <a:gd name="connsiteY6" fmla="*/ 5541264 h 5832824"/>
                            <a:gd name="connsiteX7" fmla="*/ 1846326 w 5670042"/>
                            <a:gd name="connsiteY7" fmla="*/ 5541169 h 5832824"/>
                            <a:gd name="connsiteX8" fmla="*/ 1846326 w 5670042"/>
                            <a:gd name="connsiteY8" fmla="*/ 4524375 h 5832824"/>
                            <a:gd name="connsiteX9" fmla="*/ 3166872 w 5670042"/>
                            <a:gd name="connsiteY9" fmla="*/ 4524375 h 5832824"/>
                            <a:gd name="connsiteX10" fmla="*/ 3611118 w 5670042"/>
                            <a:gd name="connsiteY10" fmla="*/ 4340352 h 5832824"/>
                            <a:gd name="connsiteX11" fmla="*/ 4543425 w 5670042"/>
                            <a:gd name="connsiteY11" fmla="*/ 3407664 h 5832824"/>
                            <a:gd name="connsiteX12" fmla="*/ 4727448 w 5670042"/>
                            <a:gd name="connsiteY12" fmla="*/ 2963418 h 5832824"/>
                            <a:gd name="connsiteX13" fmla="*/ 4727448 w 5670042"/>
                            <a:gd name="connsiteY13" fmla="*/ 2916365 h 5832824"/>
                            <a:gd name="connsiteX14" fmla="*/ 5669661 w 5670042"/>
                            <a:gd name="connsiteY14" fmla="*/ 2916365 h 583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832824">
                              <a:moveTo>
                                <a:pt x="5670043" y="0"/>
                              </a:moveTo>
                              <a:lnTo>
                                <a:pt x="2812542" y="0"/>
                              </a:lnTo>
                              <a:cubicBezTo>
                                <a:pt x="2193854" y="107"/>
                                <a:pt x="1600529" y="245892"/>
                                <a:pt x="1163003" y="683324"/>
                              </a:cubicBezTo>
                              <a:lnTo>
                                <a:pt x="0" y="1846326"/>
                              </a:lnTo>
                              <a:lnTo>
                                <a:pt x="0" y="5832824"/>
                              </a:lnTo>
                              <a:lnTo>
                                <a:pt x="1554766" y="5832824"/>
                              </a:lnTo>
                              <a:cubicBezTo>
                                <a:pt x="1715790" y="5832824"/>
                                <a:pt x="1846326" y="5702288"/>
                                <a:pt x="1846326" y="5541264"/>
                              </a:cubicBezTo>
                              <a:cubicBezTo>
                                <a:pt x="1846326" y="5541232"/>
                                <a:pt x="1846326" y="5541201"/>
                                <a:pt x="1846326" y="5541169"/>
                              </a:cubicBezTo>
                              <a:lnTo>
                                <a:pt x="1846326" y="4524375"/>
                              </a:lnTo>
                              <a:lnTo>
                                <a:pt x="3166872" y="4524375"/>
                              </a:lnTo>
                              <a:cubicBezTo>
                                <a:pt x="3333490" y="4524330"/>
                                <a:pt x="3493274" y="4458141"/>
                                <a:pt x="3611118" y="4340352"/>
                              </a:cubicBezTo>
                              <a:lnTo>
                                <a:pt x="4543425" y="3407664"/>
                              </a:lnTo>
                              <a:cubicBezTo>
                                <a:pt x="4661214" y="3289820"/>
                                <a:pt x="4727403" y="3130036"/>
                                <a:pt x="4727448" y="2963418"/>
                              </a:cubicBezTo>
                              <a:lnTo>
                                <a:pt x="4727448" y="2916365"/>
                              </a:lnTo>
                              <a:lnTo>
                                <a:pt x="5669661" y="2916365"/>
                              </a:lnTo>
                              <a:close/>
                            </a:path>
                          </a:pathLst>
                        </a:custGeom>
                        <a:blipFill>
                          <a:blip r:embed="rId23"/>
                          <a:srcRect/>
                          <a:stretch>
                            <a:fillRect t="-186" b="-18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2CE21D4">
              <v:shape id="Cover5_Picture" style="position:absolute;margin-left:0;margin-top:231.45pt;width:593.3pt;height:610.5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832824" o:spid="_x0000_s1026" stroked="f" path="m5670043,l2812542,c2193854,107,1600529,245892,1163003,683324l,1846326,,5832824r1554766,c1715790,5832824,1846326,5702288,1846326,5541264v,-32,,-63,,-95l1846326,4524375r1320546,c3333490,4524330,3493274,4458141,3611118,4340352r932307,-932688c4661214,3289820,4727403,3130036,4727448,2963418r,-47053l5669661,2916365,567004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" w14:anchorId="05BD25B0">
                <v:fill type="frame" o:title="" recolor="t" rotate="t" r:id="rId24"/>
                <v:stroke joinstyle="miter"/>
                <v:path arrowok="t" o:connecttype="custom" o:connectlocs="7534657,0;3737457,0;1545461,908406;0,2454492;0,7754112;2066056,7754112;2453497,7366514;2453497,7366388;2453497,6014670;4208309,6014670;4798647,5770031;6037547,4530123;6282087,3939545;6282087,3876994;7534150,3876994" o:connectangles="0,0,0,0,0,0,0,0,0,0,0,0,0,0,0"/>
                <w10:wrap anchorx="page" anchory="page"/>
                <w10:anchorlock/>
              </v:shape>
            </w:pict>
          </mc:Fallback>
        </mc:AlternateContent>
      </w:r>
      <w:r w:rsidR="009D1FCB">
        <w:rPr>
          <w:noProof/>
        </w:rPr>
        <mc:AlternateContent>
          <mc:Choice Requires="wps">
            <w:drawing>
              <wp:anchor distT="0" distB="0" distL="114300" distR="114300" simplePos="0" relativeHeight="251658243" behindDoc="0" locked="1" layoutInCell="1" allowOverlap="1" wp14:anchorId="3A2BD3FD" wp14:editId="3E706BCC">
                <wp:simplePos x="0" y="0"/>
                <wp:positionH relativeFrom="page">
                  <wp:posOffset>2334895</wp:posOffset>
                </wp:positionH>
                <wp:positionV relativeFrom="page">
                  <wp:posOffset>1714500</wp:posOffset>
                </wp:positionV>
                <wp:extent cx="5043170" cy="4105275"/>
                <wp:effectExtent l="0" t="0" r="0" b="0"/>
                <wp:wrapNone/>
                <wp:docPr id="30" name="Cover4_Textbox" hidden="1"/>
                <wp:cNvGraphicFramePr/>
                <a:graphic xmlns:a="http://schemas.openxmlformats.org/drawingml/2006/main">
                  <a:graphicData uri="http://schemas.microsoft.com/office/word/2010/wordprocessingShape">
                    <wps:wsp>
                      <wps:cNvSpPr txBox="1"/>
                      <wps:spPr>
                        <a:xfrm>
                          <a:off x="0" y="0"/>
                          <a:ext cx="5043170" cy="4105275"/>
                        </a:xfrm>
                        <a:prstGeom prst="rect">
                          <a:avLst/>
                        </a:prstGeom>
                        <a:noFill/>
                        <a:ln w="6350">
                          <a:noFill/>
                        </a:ln>
                      </wps:spPr>
                      <wps:txbx>
                        <w:txbxContent>
                          <w:tbl>
                            <w:tblPr>
                              <w:tblStyle w:val="TableGrid"/>
                              <w:tblW w:w="7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7115"/>
                            </w:tblGrid>
                            <w:tr w:rsidR="009D1FCB" w14:paraId="7D21586E" w14:textId="77777777" w:rsidTr="00DB4EBB">
                              <w:tc>
                                <w:tcPr>
                                  <w:tcW w:w="7115" w:type="dxa"/>
                                </w:tcPr>
                                <w:p w14:paraId="5E1C421E" w14:textId="77777777" w:rsidR="009D1FCB" w:rsidRPr="00D7466F" w:rsidRDefault="00263911" w:rsidP="003E24BD">
                                  <w:pPr>
                                    <w:pStyle w:val="TitleCover4"/>
                                  </w:pPr>
                                  <w:sdt>
                                    <w:sdtPr>
                                      <w:alias w:val="Form.Title"/>
                                      <w:tag w:val="{&quot;templafy&quot;:{&quot;id&quot;:&quot;6ab132c7-d644-463f-9008-7418a61b5c6e&quot;}}"/>
                                      <w:id w:val="-410767897"/>
                                      <w:placeholder>
                                        <w:docPart w:val="DefaultPlaceholder_-1854013440"/>
                                      </w:placeholder>
                                    </w:sdtPr>
                                    <w:sdtEndPr/>
                                    <w:sdtContent>
                                      <w:r w:rsidR="00E57A3F">
                                        <w:t xml:space="preserve">Consultation Findings Report </w:t>
                                      </w:r>
                                    </w:sdtContent>
                                  </w:sdt>
                                </w:p>
                              </w:tc>
                            </w:tr>
                            <w:tr w:rsidR="009D1FCB" w14:paraId="57FE7C1C" w14:textId="77777777" w:rsidTr="00DB4EBB">
                              <w:tc>
                                <w:tcPr>
                                  <w:tcW w:w="7115" w:type="dxa"/>
                                </w:tcPr>
                                <w:p w14:paraId="034A6482" w14:textId="77777777" w:rsidR="009D1FCB" w:rsidRPr="00D7466F" w:rsidRDefault="009D1FCB" w:rsidP="00D7466F">
                                  <w:pPr>
                                    <w:pStyle w:val="BodyText"/>
                                    <w:jc w:val="right"/>
                                    <w:rPr>
                                      <w:color w:val="D7D8D6"/>
                                    </w:rPr>
                                  </w:pPr>
                                </w:p>
                              </w:tc>
                            </w:tr>
                            <w:tr w:rsidR="009D1FCB" w14:paraId="733FC0D3" w14:textId="77777777" w:rsidTr="00DB4EBB">
                              <w:sdt>
                                <w:sdtPr>
                                  <w:alias w:val="Form.Subtitle"/>
                                  <w:tag w:val="{&quot;templafy&quot;:{&quot;id&quot;:&quot;613e223c-662c-4f74-abe1-e1a16e951e2a&quot;}}"/>
                                  <w:id w:val="451756260"/>
                                  <w:placeholder>
                                    <w:docPart w:val="DefaultPlaceholder_-1854013440"/>
                                  </w:placeholder>
                                </w:sdtPr>
                                <w:sdtEndPr/>
                                <w:sdtContent>
                                  <w:tc>
                                    <w:tcPr>
                                      <w:tcW w:w="0" w:type="auto"/>
                                    </w:tcPr>
                                    <w:p w14:paraId="58EC1072" w14:textId="77777777" w:rsidR="00BB1414" w:rsidRDefault="00EB5070">
                                      <w:pPr>
                                        <w:pStyle w:val="TitleCover4Subtitle"/>
                                      </w:pPr>
                                      <w:r>
                                        <w:t xml:space="preserve">Dublin Business Forum and Citizens Forum #1 </w:t>
                                      </w:r>
                                    </w:p>
                                  </w:tc>
                                </w:sdtContent>
                              </w:sdt>
                            </w:tr>
                          </w:tbl>
                          <w:p w14:paraId="6FD54F91" w14:textId="77777777" w:rsidR="009D1FCB" w:rsidRDefault="009D1FCB" w:rsidP="009D1FCB">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3C26E86">
              <v:shape id="Cover4_Textbox" style="position:absolute;margin-left:183.85pt;margin-top:135pt;width:397.1pt;height:323.2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" w14:anchorId="3A2BD3FD">
                <v:textbox inset="0,0,0,0">
                  <w:txbxContent>
                    <w:tbl>
                      <w:tblPr>
                        <w:tblStyle w:val="TableGrid"/>
                        <w:tblW w:w="711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7115"/>
                      </w:tblGrid>
                      <w:tr w:rsidR="009D1FCB" w:rsidTr="00DB4EBB" w14:paraId="3963B44A" w14:textId="77777777">
                        <w:tc>
                          <w:tcPr>
                            <w:tcW w:w="7115" w:type="dxa"/>
                          </w:tcPr>
                          <w:p w:rsidRPr="00D7466F" w:rsidR="009D1FCB" w:rsidP="003E24BD" w:rsidRDefault="00A67514" w14:paraId="5662881C" w14:textId="77777777">
                            <w:pPr>
                              <w:pStyle w:val="TitleCover4"/>
                            </w:pPr>
                            <w:sdt>
                              <w:sdtPr>
                                <w:id w:val="2067132689"/>
                                <w:alias w:val="Form.Title"/>
                                <w:tag w:val="{&quot;templafy&quot;:{&quot;id&quot;:&quot;6ab132c7-d644-463f-9008-7418a61b5c6e&quot;}}"/>
                                <w:id w:val="-410767897"/>
                                <w:placeholder>
                                  <w:docPart w:val="DefaultPlaceholder_-1854013440"/>
                                </w:placeholder>
                              </w:sdtPr>
                              <w:sdtEndPr/>
                              <w:sdtContent>
                                <w:r w:rsidR="00E57A3F">
                                  <w:t xml:space="preserve">Consultation Findings Report </w:t>
                                </w:r>
                              </w:sdtContent>
                            </w:sdt>
                          </w:p>
                        </w:tc>
                      </w:tr>
                      <w:tr w:rsidR="009D1FCB" w:rsidTr="00DB4EBB" w14:paraId="0D0B940D" w14:textId="77777777">
                        <w:tc>
                          <w:tcPr>
                            <w:tcW w:w="7115" w:type="dxa"/>
                          </w:tcPr>
                          <w:p w:rsidRPr="00D7466F" w:rsidR="009D1FCB" w:rsidP="00D7466F" w:rsidRDefault="009D1FCB" w14:paraId="0E27B00A" w14:textId="77777777">
                            <w:pPr>
                              <w:pStyle w:val="BodyText"/>
                              <w:jc w:val="right"/>
                              <w:rPr>
                                <w:color w:val="D7D8D6"/>
                              </w:rPr>
                            </w:pPr>
                          </w:p>
                        </w:tc>
                      </w:tr>
                      <w:tr w:rsidR="009D1FCB" w:rsidTr="00DB4EBB" w14:paraId="13D1811B" w14:textId="77777777">
                        <w:sdt>
                          <w:sdtPr>
                            <w:id w:val="1999194073"/>
                            <w:alias w:val="Form.Subtitle"/>
                            <w:tag w:val="{&quot;templafy&quot;:{&quot;id&quot;:&quot;613e223c-662c-4f74-abe1-e1a16e951e2a&quot;}}"/>
                            <w:id w:val="451756260"/>
                            <w:placeholder>
                              <w:docPart w:val="DefaultPlaceholder_-1854013440"/>
                            </w:placeholder>
                          </w:sdtPr>
                          <w:sdtEndPr/>
                          <w:sdtContent>
                            <w:tc>
                              <w:tcPr>
                                <w:tcW w:w="0" w:type="auto"/>
                              </w:tcPr>
                              <w:p w:rsidR="00BB1414" w:rsidRDefault="00EB5070" w14:paraId="315DD044" w14:textId="77777777">
                                <w:pPr>
                                  <w:pStyle w:val="TitleCover4Subtitle"/>
                                </w:pPr>
                                <w:r>
                                  <w:t xml:space="preserve">Dublin Business Forum and Citizens Forum #1 </w:t>
                                </w:r>
                              </w:p>
                            </w:tc>
                          </w:sdtContent>
                        </w:sdt>
                      </w:tr>
                    </w:tbl>
                    <w:p w:rsidR="009D1FCB" w:rsidP="009D1FCB" w:rsidRDefault="009D1FCB" w14:paraId="60061E4C" w14:textId="77777777">
                      <w:pPr>
                        <w:jc w:val="right"/>
                      </w:pPr>
                    </w:p>
                  </w:txbxContent>
                </v:textbox>
                <w10:wrap anchorx="page" anchory="page"/>
                <w10:anchorlock/>
              </v:shape>
            </w:pict>
          </mc:Fallback>
        </mc:AlternateContent>
      </w:r>
      <w:r w:rsidR="009D1FCB">
        <w:rPr>
          <w:noProof/>
        </w:rPr>
        <mc:AlternateContent>
          <mc:Choice Requires="wps">
            <w:drawing>
              <wp:anchor distT="0" distB="0" distL="114300" distR="114300" simplePos="0" relativeHeight="251658240" behindDoc="0" locked="1" layoutInCell="1" allowOverlap="1" wp14:anchorId="79E4579C" wp14:editId="4801E818">
                <wp:simplePos x="0" y="0"/>
                <wp:positionH relativeFrom="page">
                  <wp:posOffset>-2019869</wp:posOffset>
                </wp:positionH>
                <wp:positionV relativeFrom="page">
                  <wp:posOffset>4722125</wp:posOffset>
                </wp:positionV>
                <wp:extent cx="6309360" cy="8366760"/>
                <wp:effectExtent l="0" t="0" r="0" b="0"/>
                <wp:wrapNone/>
                <wp:docPr id="35" name="Cover4_Outline" hidden="1"/>
                <wp:cNvGraphicFramePr/>
                <a:graphic xmlns:a="http://schemas.openxmlformats.org/drawingml/2006/main">
                  <a:graphicData uri="http://schemas.microsoft.com/office/word/2010/wordprocessingShape">
                    <wps:wsp>
                      <wps:cNvSpPr/>
                      <wps:spPr>
                        <a:xfrm>
                          <a:off x="0" y="0"/>
                          <a:ext cx="6309360" cy="8366760"/>
                        </a:xfrm>
                        <a:custGeom>
                          <a:avLst/>
                          <a:gdLst>
                            <a:gd name="connsiteX0" fmla="*/ 0 w 6314172"/>
                            <a:gd name="connsiteY0" fmla="*/ 1884146 h 8367128"/>
                            <a:gd name="connsiteX1" fmla="*/ 0 w 6314172"/>
                            <a:gd name="connsiteY1" fmla="*/ 209308 h 8367128"/>
                            <a:gd name="connsiteX2" fmla="*/ 210855 w 6314172"/>
                            <a:gd name="connsiteY2" fmla="*/ 1 h 8367128"/>
                            <a:gd name="connsiteX3" fmla="*/ 210857 w 6314172"/>
                            <a:gd name="connsiteY3" fmla="*/ 1 h 8367128"/>
                            <a:gd name="connsiteX4" fmla="*/ 3517841 w 6314172"/>
                            <a:gd name="connsiteY4" fmla="*/ 1 h 8367128"/>
                            <a:gd name="connsiteX5" fmla="*/ 4710476 w 6314172"/>
                            <a:gd name="connsiteY5" fmla="*/ 489966 h 8367128"/>
                            <a:gd name="connsiteX6" fmla="*/ 5830728 w 6314172"/>
                            <a:gd name="connsiteY6" fmla="*/ 1602461 h 8367128"/>
                            <a:gd name="connsiteX7" fmla="*/ 6324697 w 6314172"/>
                            <a:gd name="connsiteY7" fmla="*/ 2787077 h 8367128"/>
                            <a:gd name="connsiteX8" fmla="*/ 6324697 w 6314172"/>
                            <a:gd name="connsiteY8" fmla="*/ 8164112 h 8367128"/>
                            <a:gd name="connsiteX9" fmla="*/ 6113842 w 6314172"/>
                            <a:gd name="connsiteY9" fmla="*/ 8373419 h 8367128"/>
                            <a:gd name="connsiteX10" fmla="*/ 6113839 w 6314172"/>
                            <a:gd name="connsiteY10" fmla="*/ 8373419 h 8367128"/>
                            <a:gd name="connsiteX11" fmla="*/ 4427236 w 6314172"/>
                            <a:gd name="connsiteY11" fmla="*/ 8373419 h 8367128"/>
                            <a:gd name="connsiteX12" fmla="*/ 4216764 w 6314172"/>
                            <a:gd name="connsiteY12" fmla="*/ 8164754 h 8367128"/>
                            <a:gd name="connsiteX13" fmla="*/ 4216764 w 6314172"/>
                            <a:gd name="connsiteY13" fmla="*/ 3133568 h 8367128"/>
                            <a:gd name="connsiteX14" fmla="*/ 4092919 w 6314172"/>
                            <a:gd name="connsiteY14" fmla="*/ 2838409 h 8367128"/>
                            <a:gd name="connsiteX15" fmla="*/ 3467020 w 6314172"/>
                            <a:gd name="connsiteY15" fmla="*/ 2216777 h 8367128"/>
                            <a:gd name="connsiteX16" fmla="*/ 3168894 w 6314172"/>
                            <a:gd name="connsiteY16" fmla="*/ 2094094 h 8367128"/>
                            <a:gd name="connsiteX17" fmla="*/ 210858 w 6314172"/>
                            <a:gd name="connsiteY17" fmla="*/ 2094094 h 8367128"/>
                            <a:gd name="connsiteX18" fmla="*/ 2 w 6314172"/>
                            <a:gd name="connsiteY18" fmla="*/ 1884789 h 8367128"/>
                            <a:gd name="connsiteX19" fmla="*/ 0 w 6314172"/>
                            <a:gd name="connsiteY19" fmla="*/ 1884146 h 8367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314172" h="8367128">
                              <a:moveTo>
                                <a:pt x="0" y="1884146"/>
                              </a:moveTo>
                              <a:lnTo>
                                <a:pt x="0" y="209308"/>
                              </a:lnTo>
                              <a:cubicBezTo>
                                <a:pt x="425" y="93287"/>
                                <a:pt x="94827" y="-423"/>
                                <a:pt x="210855" y="1"/>
                              </a:cubicBezTo>
                              <a:cubicBezTo>
                                <a:pt x="210856" y="1"/>
                                <a:pt x="210857" y="1"/>
                                <a:pt x="210857" y="1"/>
                              </a:cubicBezTo>
                              <a:lnTo>
                                <a:pt x="3517841" y="1"/>
                              </a:lnTo>
                              <a:cubicBezTo>
                                <a:pt x="3964456" y="-382"/>
                                <a:pt x="4393129" y="175727"/>
                                <a:pt x="4710476" y="489966"/>
                              </a:cubicBezTo>
                              <a:lnTo>
                                <a:pt x="5830728" y="1602461"/>
                              </a:lnTo>
                              <a:cubicBezTo>
                                <a:pt x="6146703" y="1915714"/>
                                <a:pt x="6324522" y="2342153"/>
                                <a:pt x="6324697" y="2787077"/>
                              </a:cubicBezTo>
                              <a:lnTo>
                                <a:pt x="6324697" y="8164112"/>
                              </a:lnTo>
                              <a:cubicBezTo>
                                <a:pt x="6324272" y="8280133"/>
                                <a:pt x="6229869" y="8373843"/>
                                <a:pt x="6113842" y="8373419"/>
                              </a:cubicBezTo>
                              <a:cubicBezTo>
                                <a:pt x="6113841" y="8373419"/>
                                <a:pt x="6113840" y="8373419"/>
                                <a:pt x="6113839" y="8373419"/>
                              </a:cubicBezTo>
                              <a:lnTo>
                                <a:pt x="4427236" y="8373419"/>
                              </a:lnTo>
                              <a:cubicBezTo>
                                <a:pt x="4311578" y="8373704"/>
                                <a:pt x="4217471" y="8280404"/>
                                <a:pt x="4216764" y="8164754"/>
                              </a:cubicBezTo>
                              <a:lnTo>
                                <a:pt x="4216764" y="3133568"/>
                              </a:lnTo>
                              <a:cubicBezTo>
                                <a:pt x="4216370" y="3022630"/>
                                <a:pt x="4171804" y="2916417"/>
                                <a:pt x="4092919" y="2838409"/>
                              </a:cubicBezTo>
                              <a:lnTo>
                                <a:pt x="3467020" y="2216777"/>
                              </a:lnTo>
                              <a:cubicBezTo>
                                <a:pt x="3387705" y="2138181"/>
                                <a:pt x="3280557" y="2094089"/>
                                <a:pt x="3168894" y="2094094"/>
                              </a:cubicBezTo>
                              <a:lnTo>
                                <a:pt x="210858" y="2094094"/>
                              </a:lnTo>
                              <a:cubicBezTo>
                                <a:pt x="94830" y="2094519"/>
                                <a:pt x="427" y="2000810"/>
                                <a:pt x="2" y="1884789"/>
                              </a:cubicBezTo>
                              <a:cubicBezTo>
                                <a:pt x="1" y="1884574"/>
                                <a:pt x="0" y="1884360"/>
                                <a:pt x="0" y="1884146"/>
                              </a:cubicBezTo>
                              <a:close/>
                            </a:path>
                          </a:pathLst>
                        </a:custGeom>
                        <a:noFill/>
                        <a:ln w="12822"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6988412">
              <v:shape id="Cover4_Outline" style="position:absolute;margin-left:-159.05pt;margin-top:371.8pt;width:496.8pt;height:658.8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14172,8367128" o:spid="_x0000_s1026" filled="f" strokecolor="#d7d8d6" strokeweight=".35617mm" path="m,1884146l,209308c425,93287,94827,-423,210855,1v1,,2,,2,l3517841,1v446615,-383,875288,175726,1192635,489965l5830728,1602461v315975,313253,493794,739692,493969,1184616l6324697,8164112v-425,116021,-94828,209731,-210855,209307c6113841,8373419,6113840,8373419,6113839,8373419r-1686603,c4311578,8373704,4217471,8280404,4216764,8164754r,-5031186c4216370,3022630,4171804,2916417,4092919,2838409l3467020,2216777v-79315,-78596,-186463,-122688,-298126,-122683l210858,2094094c94830,2094519,427,2000810,2,1884789v-1,-215,-2,-429,-2,-6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" w14:anchorId="76DB7F2D">
                <v:stroke joinstyle="miter"/>
                <v:path arrowok="t" o:connecttype="custom" o:connectlocs="0,1884063;0,209299;210694,1;210696,1;3515160,1;4706886,489944;5826284,1602391;6319877,2786954;6319877,8163753;6109183,8373051;6109180,8373051;4423862,8373051;4213550,8164395;4213550,3133430;4089800,2838284;3464378,2216680;3166479,2094002;210697,2094002;2,1884706;0,1884063" o:connectangles="0,0,0,0,0,0,0,0,0,0,0,0,0,0,0,0,0,0,0,0"/>
                <w10:wrap anchorx="page" anchory="page"/>
                <w10:anchorlock/>
              </v:shape>
            </w:pict>
          </mc:Fallback>
        </mc:AlternateContent>
      </w:r>
      <w:r w:rsidR="009D1FCB">
        <w:rPr>
          <w:noProof/>
        </w:rPr>
        <mc:AlternateContent>
          <mc:Choice Requires="wps">
            <w:drawing>
              <wp:anchor distT="0" distB="0" distL="114300" distR="114300" simplePos="0" relativeHeight="251658241" behindDoc="1" locked="1" layoutInCell="1" allowOverlap="1" wp14:anchorId="0C31B444" wp14:editId="69DD5C7B">
                <wp:simplePos x="0" y="0"/>
                <wp:positionH relativeFrom="page">
                  <wp:posOffset>0</wp:posOffset>
                </wp:positionH>
                <wp:positionV relativeFrom="page">
                  <wp:posOffset>1924050</wp:posOffset>
                </wp:positionV>
                <wp:extent cx="7461250" cy="3246120"/>
                <wp:effectExtent l="0" t="0" r="0" b="0"/>
                <wp:wrapNone/>
                <wp:docPr id="26" name="Cover4_LightGrey" hidden="1"/>
                <wp:cNvGraphicFramePr/>
                <a:graphic xmlns:a="http://schemas.openxmlformats.org/drawingml/2006/main">
                  <a:graphicData uri="http://schemas.microsoft.com/office/word/2010/wordprocessingShape">
                    <wps:wsp>
                      <wps:cNvSpPr txBox="1"/>
                      <wps:spPr>
                        <a:xfrm>
                          <a:off x="0" y="0"/>
                          <a:ext cx="7461250" cy="3246120"/>
                        </a:xfrm>
                        <a:prstGeom prst="rect">
                          <a:avLst/>
                        </a:prstGeom>
                        <a:solidFill>
                          <a:srgbClr val="D7D8D6"/>
                        </a:solidFill>
                        <a:ln w="6350">
                          <a:noFill/>
                        </a:ln>
                      </wps:spPr>
                      <wps:txbx>
                        <w:txbxContent>
                          <w:p w14:paraId="57AF3412" w14:textId="77777777" w:rsidR="009D1FCB" w:rsidRDefault="009D1FCB" w:rsidP="009D1F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B670066">
              <v:shape id="Cover4_LightGrey" style="position:absolute;margin-left:0;margin-top:151.5pt;width:587.5pt;height:255.6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fillcolor="#d7d8d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" w14:anchorId="0C31B444">
                <v:textbox inset="0,0,0,0">
                  <w:txbxContent>
                    <w:p w:rsidR="009D1FCB" w:rsidP="009D1FCB" w:rsidRDefault="009D1FCB" w14:paraId="44EAFD9C" w14:textId="77777777"/>
                  </w:txbxContent>
                </v:textbox>
                <w10:wrap anchorx="page" anchory="page"/>
                <w10:anchorlock/>
              </v:shape>
            </w:pict>
          </mc:Fallback>
        </mc:AlternateContent>
      </w:r>
      <w:r w:rsidR="009D1FCB">
        <w:rPr>
          <w:noProof/>
        </w:rPr>
        <w:drawing>
          <wp:anchor distT="0" distB="0" distL="114300" distR="114300" simplePos="0" relativeHeight="251658254" behindDoc="1" locked="1" layoutInCell="1" allowOverlap="1" wp14:anchorId="6C31DB55" wp14:editId="4FB8475C">
            <wp:simplePos x="0" y="0"/>
            <wp:positionH relativeFrom="page">
              <wp:align>left</wp:align>
            </wp:positionH>
            <wp:positionV relativeFrom="page">
              <wp:align>bottom</wp:align>
            </wp:positionV>
            <wp:extent cx="7708265" cy="9098280"/>
            <wp:effectExtent l="0" t="0" r="0" b="7620"/>
            <wp:wrapNone/>
            <wp:docPr id="23" name="Cover4_Plu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4_Plum" hidden="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708265" cy="9098280"/>
                    </a:xfrm>
                    <a:prstGeom prst="rect">
                      <a:avLst/>
                    </a:prstGeom>
                  </pic:spPr>
                </pic:pic>
              </a:graphicData>
            </a:graphic>
            <wp14:sizeRelH relativeFrom="margin">
              <wp14:pctWidth>0</wp14:pctWidth>
            </wp14:sizeRelH>
            <wp14:sizeRelV relativeFrom="margin">
              <wp14:pctHeight>0</wp14:pctHeight>
            </wp14:sizeRelV>
          </wp:anchor>
        </w:drawing>
      </w:r>
    </w:p>
    <w:p w14:paraId="2A13D210" w14:textId="77777777" w:rsidR="00D63396" w:rsidRDefault="00D63396" w:rsidP="00D63396">
      <w:pPr>
        <w:pStyle w:val="NoSpacing"/>
      </w:pPr>
      <w:bookmarkStart w:id="0" w:name="_Hlk37079043"/>
    </w:p>
    <w:bookmarkEnd w:id="0"/>
    <w:p w14:paraId="146296C5" w14:textId="77777777" w:rsidR="009D1FCB" w:rsidRPr="00096927" w:rsidRDefault="00585904" w:rsidP="00D63396">
      <w:pPr>
        <w:pStyle w:val="NoSpacing"/>
        <w:sectPr w:rsidR="009D1FCB" w:rsidRPr="00096927" w:rsidSect="00EE16BE">
          <w:headerReference w:type="default" r:id="rId27"/>
          <w:footerReference w:type="default" r:id="rId28"/>
          <w:headerReference w:type="first" r:id="rId29"/>
          <w:pgSz w:w="11906" w:h="16838" w:code="9"/>
          <w:pgMar w:top="1417" w:right="1134" w:bottom="1417" w:left="1134" w:header="907" w:footer="567" w:gutter="0"/>
          <w:pgNumType w:start="1"/>
          <w:cols w:space="708"/>
          <w:docGrid w:linePitch="360"/>
        </w:sectPr>
      </w:pPr>
      <w:r>
        <w:rPr>
          <w:noProof/>
        </w:rPr>
        <mc:AlternateContent>
          <mc:Choice Requires="wps">
            <w:drawing>
              <wp:anchor distT="0" distB="0" distL="114300" distR="114300" simplePos="0" relativeHeight="251658253" behindDoc="1" locked="0" layoutInCell="1" allowOverlap="1" wp14:anchorId="6B967B72" wp14:editId="070ABB41">
                <wp:simplePos x="0" y="0"/>
                <wp:positionH relativeFrom="page">
                  <wp:posOffset>2222110</wp:posOffset>
                </wp:positionH>
                <wp:positionV relativeFrom="page">
                  <wp:posOffset>5682908</wp:posOffset>
                </wp:positionV>
                <wp:extent cx="3216165" cy="2282378"/>
                <wp:effectExtent l="0" t="0" r="0" b="0"/>
                <wp:wrapNone/>
                <wp:docPr id="67" name="Cover4_DarkGrey" hidden="1"/>
                <wp:cNvGraphicFramePr/>
                <a:graphic xmlns:a="http://schemas.openxmlformats.org/drawingml/2006/main">
                  <a:graphicData uri="http://schemas.microsoft.com/office/word/2010/wordprocessingShape">
                    <wps:wsp>
                      <wps:cNvSpPr/>
                      <wps:spPr>
                        <a:xfrm>
                          <a:off x="0" y="0"/>
                          <a:ext cx="3216165" cy="2282378"/>
                        </a:xfrm>
                        <a:custGeom>
                          <a:avLst/>
                          <a:gdLst>
                            <a:gd name="connsiteX0" fmla="*/ 0 w 2137219"/>
                            <a:gd name="connsiteY0" fmla="*/ 0 h 1516951"/>
                            <a:gd name="connsiteX1" fmla="*/ 0 w 2137219"/>
                            <a:gd name="connsiteY1" fmla="*/ 1516952 h 1516951"/>
                            <a:gd name="connsiteX2" fmla="*/ 1037463 w 2137219"/>
                            <a:gd name="connsiteY2" fmla="*/ 1516952 h 1516951"/>
                            <a:gd name="connsiteX3" fmla="*/ 1350359 w 2137219"/>
                            <a:gd name="connsiteY3" fmla="*/ 1388269 h 1516951"/>
                            <a:gd name="connsiteX4" fmla="*/ 2007584 w 2137219"/>
                            <a:gd name="connsiteY4" fmla="*/ 735902 h 1516951"/>
                            <a:gd name="connsiteX5" fmla="*/ 2137220 w 2137219"/>
                            <a:gd name="connsiteY5" fmla="*/ 425196 h 1516951"/>
                            <a:gd name="connsiteX6" fmla="*/ 2137220 w 2137219"/>
                            <a:gd name="connsiteY6" fmla="*/ 0 h 151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7219" h="1516951">
                              <a:moveTo>
                                <a:pt x="0" y="0"/>
                              </a:moveTo>
                              <a:lnTo>
                                <a:pt x="0" y="1516952"/>
                              </a:lnTo>
                              <a:lnTo>
                                <a:pt x="1037463" y="1516952"/>
                              </a:lnTo>
                              <a:cubicBezTo>
                                <a:pt x="1154658" y="1517037"/>
                                <a:pt x="1267133" y="1470780"/>
                                <a:pt x="1350359" y="1388269"/>
                              </a:cubicBezTo>
                              <a:lnTo>
                                <a:pt x="2007584" y="735902"/>
                              </a:lnTo>
                              <a:cubicBezTo>
                                <a:pt x="2090449" y="653730"/>
                                <a:pt x="2137110" y="541896"/>
                                <a:pt x="2137220" y="425196"/>
                              </a:cubicBezTo>
                              <a:lnTo>
                                <a:pt x="2137220" y="0"/>
                              </a:lnTo>
                              <a:close/>
                            </a:path>
                          </a:pathLst>
                        </a:custGeom>
                        <a:solidFill>
                          <a:srgbClr val="5F636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76C2CDB">
              <v:shape id="Cover4_DarkGrey" style="position:absolute;margin-left:174.95pt;margin-top:447.45pt;width:253.25pt;height:179.7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7219,1516951" o:spid="_x0000_s1026" fillcolor="#5f6369" stroked="f" path="m,l,1516952r1037463,c1154658,1517037,1267133,1470780,1350359,1388269l2007584,735902v82865,-82172,129526,-194006,129636,-310706l2137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" w14:anchorId="12BD0D1B">
                <v:stroke joinstyle="miter"/>
                <v:path arrowok="t" o:connecttype="custom" o:connectlocs="0,0;0,2282380;1561212,2282380;2032069,2088765;3021086,1107225;3216167,639742;3216167,0" o:connectangles="0,0,0,0,0,0,0"/>
                <w10:wrap anchorx="page" anchory="page"/>
              </v:shape>
            </w:pict>
          </mc:Fallback>
        </mc:AlternateContent>
      </w:r>
    </w:p>
    <w:p w14:paraId="31F6E206" w14:textId="77777777" w:rsidR="00577BD7" w:rsidRDefault="00577BD7" w:rsidP="002A521F">
      <w:pPr>
        <w:pStyle w:val="NoSpacing"/>
        <w:jc w:val="both"/>
      </w:pPr>
    </w:p>
    <w:sdt>
      <w:sdtPr>
        <w:alias w:val="Disclaimer"/>
        <w:tag w:val="{&quot;templafy&quot;:{&quot;id&quot;:&quot;b447c2bc-08d0-4824-9cab-9cfbb486ca7e&quot;}}"/>
        <w:id w:val="902648910"/>
        <w:placeholder>
          <w:docPart w:val="DefaultPlaceholder_-1854013440"/>
        </w:placeholder>
      </w:sdtPr>
      <w:sdtEndPr/>
      <w:sdtContent>
        <w:p w14:paraId="6749DF09" w14:textId="77777777" w:rsidR="00BB1414" w:rsidRDefault="00EB5070" w:rsidP="002A521F">
          <w:pPr>
            <w:pStyle w:val="Disclaimer"/>
            <w:jc w:val="both"/>
          </w:pPr>
          <w:r>
            <w:t>© Copyright RPS Group Limited. All rights reserved.</w:t>
          </w:r>
        </w:p>
        <w:p w14:paraId="17FE5AD4" w14:textId="77777777" w:rsidR="00BB1414" w:rsidRDefault="00EB5070" w:rsidP="002A521F">
          <w:pPr>
            <w:pStyle w:val="Disclaimer"/>
            <w:jc w:val="both"/>
          </w:pPr>
          <w:r>
            <w:t>The report has been prepared for the exclusive use of our client and unless otherwise agreed in writing by RPS Group Limited no other party may use, make use of or rely on the contents of this report.</w:t>
          </w:r>
        </w:p>
        <w:p w14:paraId="13EF227A" w14:textId="77777777" w:rsidR="00BB1414" w:rsidRDefault="00EB5070" w:rsidP="002A521F">
          <w:pPr>
            <w:pStyle w:val="Disclaimer"/>
            <w:jc w:val="both"/>
          </w:pPr>
          <w:r>
            <w:t>The report has been compiled using the resources agreed with the client and in accordance with the scope of work agreed with the client. No liability is accepted by RPS Group Limited for any use of this report, other than the purpose for which it was prepared.</w:t>
          </w:r>
        </w:p>
        <w:p w14:paraId="580A6348" w14:textId="77777777" w:rsidR="00BB1414" w:rsidRDefault="00EB5070" w:rsidP="002A521F">
          <w:pPr>
            <w:pStyle w:val="Disclaimer"/>
            <w:jc w:val="both"/>
          </w:pPr>
          <w:r>
            <w:t>RPS Group Limited accepts no responsibility for any documents or information supplied to RPS Group Limited by others and no legal liability arising from the use by others of opinions or data contained in this report. It is expressly stated that no independent verification of any documents or information supplied by others has been made.</w:t>
          </w:r>
        </w:p>
        <w:p w14:paraId="218FAD81" w14:textId="77777777" w:rsidR="00BB1414" w:rsidRDefault="00EB5070" w:rsidP="002A521F">
          <w:pPr>
            <w:pStyle w:val="Disclaimer"/>
            <w:jc w:val="both"/>
          </w:pPr>
          <w:r>
            <w:t>RPS Group Limited has used reasonable skill, care and diligence in compiling this report and no warranty is provided as to the report’s accuracy.</w:t>
          </w:r>
        </w:p>
        <w:p w14:paraId="1FFFFA5E" w14:textId="77777777" w:rsidR="00BB1414" w:rsidRDefault="00EB5070" w:rsidP="002A521F">
          <w:pPr>
            <w:pStyle w:val="Disclaimer"/>
            <w:jc w:val="both"/>
          </w:pPr>
          <w:r>
            <w:t>No part of this report may be copied or reproduced, by any means, without the written permission of RPS Group Limited.</w:t>
          </w:r>
        </w:p>
      </w:sdtContent>
    </w:sdt>
    <w:p w14:paraId="3A34AD15" w14:textId="77777777" w:rsidR="00577BD7" w:rsidRPr="004C4844" w:rsidRDefault="00577BD7" w:rsidP="00577BD7">
      <w:pPr>
        <w:pStyle w:val="NoSpacing"/>
      </w:pPr>
    </w:p>
    <w:p w14:paraId="3F8C111D" w14:textId="77777777" w:rsidR="00AE37B0" w:rsidRDefault="00AE37B0">
      <w:r>
        <w:br w:type="page"/>
      </w:r>
    </w:p>
    <w:sdt>
      <w:sdtPr>
        <w:alias w:val="Contents"/>
        <w:tag w:val="{&quot;templafy&quot;:{&quot;id&quot;:&quot;72396e1c-1544-486c-9a91-368f962e3adb&quot;}}"/>
        <w:id w:val="-560410567"/>
        <w:placeholder>
          <w:docPart w:val="E2367D7209CE4388A45B03FAE862C2FC"/>
        </w:placeholder>
      </w:sdtPr>
      <w:sdtEndPr/>
      <w:sdtContent>
        <w:p w14:paraId="7B796EBB" w14:textId="7BC39D02" w:rsidR="00BB1414" w:rsidRDefault="00EB5070">
          <w:pPr>
            <w:pStyle w:val="TOCHeading"/>
          </w:pPr>
          <w:r>
            <w:t>Content</w:t>
          </w:r>
          <w:r w:rsidR="00263911">
            <w:t>s</w:t>
          </w:r>
        </w:p>
      </w:sdtContent>
    </w:sdt>
    <w:p w14:paraId="55514241" w14:textId="17A2FDA2" w:rsidR="001C017D" w:rsidRDefault="00B96E7E">
      <w:pPr>
        <w:pStyle w:val="TOC1"/>
        <w:rPr>
          <w:rFonts w:asciiTheme="minorHAnsi" w:eastAsiaTheme="minorEastAsia" w:hAnsiTheme="minorHAnsi" w:cstheme="minorBidi"/>
          <w:b w:val="0"/>
          <w:caps w:val="0"/>
          <w:noProof/>
          <w:color w:val="auto"/>
          <w:sz w:val="22"/>
          <w:szCs w:val="22"/>
          <w:lang w:eastAsia="en-GB"/>
        </w:rPr>
      </w:pPr>
      <w:r>
        <w:rPr>
          <w:b w:val="0"/>
          <w:caps w:val="0"/>
        </w:rPr>
        <w:fldChar w:fldCharType="begin"/>
      </w:r>
      <w:r>
        <w:rPr>
          <w:b w:val="0"/>
          <w:caps w:val="0"/>
        </w:rPr>
        <w:instrText xml:space="preserve"> TOC \o "1-3" \h \z \t "Heading 1 - (no number),4,Heading 2 -  (no number),5,Heading 3 -  (no number),6" </w:instrText>
      </w:r>
      <w:r>
        <w:rPr>
          <w:b w:val="0"/>
          <w:caps w:val="0"/>
        </w:rPr>
        <w:fldChar w:fldCharType="separate"/>
      </w:r>
      <w:hyperlink w:anchor="_Toc125581122" w:history="1">
        <w:r w:rsidR="001C017D" w:rsidRPr="002E6FCE">
          <w:rPr>
            <w:rStyle w:val="Hyperlink"/>
            <w:noProof/>
          </w:rPr>
          <w:t>1</w:t>
        </w:r>
        <w:r w:rsidR="001C017D">
          <w:rPr>
            <w:rFonts w:asciiTheme="minorHAnsi" w:eastAsiaTheme="minorEastAsia" w:hAnsiTheme="minorHAnsi" w:cstheme="minorBidi"/>
            <w:b w:val="0"/>
            <w:caps w:val="0"/>
            <w:noProof/>
            <w:color w:val="auto"/>
            <w:sz w:val="22"/>
            <w:szCs w:val="22"/>
            <w:lang w:eastAsia="en-GB"/>
          </w:rPr>
          <w:tab/>
        </w:r>
        <w:r w:rsidR="001C017D" w:rsidRPr="002E6FCE">
          <w:rPr>
            <w:rStyle w:val="Hyperlink"/>
            <w:noProof/>
          </w:rPr>
          <w:t>introduction</w:t>
        </w:r>
        <w:r w:rsidR="001C017D">
          <w:rPr>
            <w:noProof/>
            <w:webHidden/>
          </w:rPr>
          <w:tab/>
        </w:r>
        <w:r w:rsidR="001C017D">
          <w:rPr>
            <w:noProof/>
            <w:webHidden/>
          </w:rPr>
          <w:fldChar w:fldCharType="begin"/>
        </w:r>
        <w:r w:rsidR="001C017D">
          <w:rPr>
            <w:noProof/>
            <w:webHidden/>
          </w:rPr>
          <w:instrText xml:space="preserve"> PAGEREF _Toc125581122 \h </w:instrText>
        </w:r>
        <w:r w:rsidR="001C017D">
          <w:rPr>
            <w:noProof/>
            <w:webHidden/>
          </w:rPr>
        </w:r>
        <w:r w:rsidR="001C017D">
          <w:rPr>
            <w:noProof/>
            <w:webHidden/>
          </w:rPr>
          <w:fldChar w:fldCharType="separate"/>
        </w:r>
        <w:r w:rsidR="001C017D">
          <w:rPr>
            <w:noProof/>
            <w:webHidden/>
          </w:rPr>
          <w:t>1</w:t>
        </w:r>
        <w:r w:rsidR="001C017D">
          <w:rPr>
            <w:noProof/>
            <w:webHidden/>
          </w:rPr>
          <w:fldChar w:fldCharType="end"/>
        </w:r>
      </w:hyperlink>
    </w:p>
    <w:p w14:paraId="737F391B" w14:textId="6F5D73EB" w:rsidR="001C017D" w:rsidRDefault="00263911">
      <w:pPr>
        <w:pStyle w:val="TOC1"/>
        <w:rPr>
          <w:rFonts w:asciiTheme="minorHAnsi" w:eastAsiaTheme="minorEastAsia" w:hAnsiTheme="minorHAnsi" w:cstheme="minorBidi"/>
          <w:b w:val="0"/>
          <w:caps w:val="0"/>
          <w:noProof/>
          <w:color w:val="auto"/>
          <w:sz w:val="22"/>
          <w:szCs w:val="22"/>
          <w:lang w:eastAsia="en-GB"/>
        </w:rPr>
      </w:pPr>
      <w:hyperlink w:anchor="_Toc125581139" w:history="1">
        <w:r w:rsidR="001C017D" w:rsidRPr="002E6FCE">
          <w:rPr>
            <w:rStyle w:val="Hyperlink"/>
            <w:noProof/>
          </w:rPr>
          <w:t>3</w:t>
        </w:r>
        <w:r w:rsidR="001C017D">
          <w:rPr>
            <w:rFonts w:asciiTheme="minorHAnsi" w:eastAsiaTheme="minorEastAsia" w:hAnsiTheme="minorHAnsi" w:cstheme="minorBidi"/>
            <w:b w:val="0"/>
            <w:caps w:val="0"/>
            <w:noProof/>
            <w:color w:val="auto"/>
            <w:sz w:val="22"/>
            <w:szCs w:val="22"/>
            <w:lang w:eastAsia="en-GB"/>
          </w:rPr>
          <w:tab/>
        </w:r>
        <w:r w:rsidR="001C017D" w:rsidRPr="002E6FCE">
          <w:rPr>
            <w:rStyle w:val="Hyperlink"/>
            <w:noProof/>
          </w:rPr>
          <w:t>Community forum</w:t>
        </w:r>
        <w:r w:rsidR="001C017D">
          <w:rPr>
            <w:noProof/>
            <w:webHidden/>
          </w:rPr>
          <w:tab/>
        </w:r>
        <w:r w:rsidR="001C017D">
          <w:rPr>
            <w:noProof/>
            <w:webHidden/>
          </w:rPr>
          <w:fldChar w:fldCharType="begin"/>
        </w:r>
        <w:r w:rsidR="001C017D">
          <w:rPr>
            <w:noProof/>
            <w:webHidden/>
          </w:rPr>
          <w:instrText xml:space="preserve"> PAGEREF _Toc125581139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2BEA7FB" w14:textId="5F02A269" w:rsidR="001C017D" w:rsidRDefault="00263911">
      <w:pPr>
        <w:pStyle w:val="TOC2"/>
        <w:rPr>
          <w:rFonts w:asciiTheme="minorHAnsi" w:eastAsiaTheme="minorEastAsia" w:hAnsiTheme="minorHAnsi" w:cstheme="minorBidi"/>
          <w:noProof/>
          <w:color w:val="auto"/>
          <w:sz w:val="22"/>
          <w:szCs w:val="22"/>
          <w:lang w:eastAsia="en-GB"/>
        </w:rPr>
      </w:pPr>
      <w:hyperlink w:anchor="_Toc125581140" w:history="1">
        <w:r w:rsidR="001C017D" w:rsidRPr="002E6FCE">
          <w:rPr>
            <w:rStyle w:val="Hyperlink"/>
            <w:noProof/>
          </w:rPr>
          <w:t>3.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ommunications</w:t>
        </w:r>
        <w:r w:rsidR="001C017D">
          <w:rPr>
            <w:noProof/>
            <w:webHidden/>
          </w:rPr>
          <w:tab/>
        </w:r>
        <w:r w:rsidR="001C017D">
          <w:rPr>
            <w:noProof/>
            <w:webHidden/>
          </w:rPr>
          <w:fldChar w:fldCharType="begin"/>
        </w:r>
        <w:r w:rsidR="001C017D">
          <w:rPr>
            <w:noProof/>
            <w:webHidden/>
          </w:rPr>
          <w:instrText xml:space="preserve"> PAGEREF _Toc125581140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173F4D09" w14:textId="60052A0C" w:rsidR="001C017D" w:rsidRDefault="00263911">
      <w:pPr>
        <w:pStyle w:val="TOC3"/>
        <w:rPr>
          <w:rFonts w:asciiTheme="minorHAnsi" w:eastAsiaTheme="minorEastAsia" w:hAnsiTheme="minorHAnsi" w:cstheme="minorBidi"/>
          <w:noProof/>
          <w:color w:val="auto"/>
          <w:sz w:val="22"/>
          <w:szCs w:val="22"/>
          <w:lang w:eastAsia="en-GB"/>
        </w:rPr>
      </w:pPr>
      <w:hyperlink w:anchor="_Toc125581141" w:history="1">
        <w:r w:rsidR="001C017D" w:rsidRPr="002E6FCE">
          <w:rPr>
            <w:rStyle w:val="Hyperlink"/>
            <w:noProof/>
          </w:rPr>
          <w:t>3.1.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ublic Consultation</w:t>
        </w:r>
        <w:r w:rsidR="001C017D">
          <w:rPr>
            <w:noProof/>
            <w:webHidden/>
          </w:rPr>
          <w:tab/>
        </w:r>
        <w:r w:rsidR="001C017D">
          <w:rPr>
            <w:noProof/>
            <w:webHidden/>
          </w:rPr>
          <w:fldChar w:fldCharType="begin"/>
        </w:r>
        <w:r w:rsidR="001C017D">
          <w:rPr>
            <w:noProof/>
            <w:webHidden/>
          </w:rPr>
          <w:instrText xml:space="preserve"> PAGEREF _Toc125581141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27B07B1" w14:textId="736C426B" w:rsidR="001C017D" w:rsidRDefault="00263911">
      <w:pPr>
        <w:pStyle w:val="TOC2"/>
        <w:rPr>
          <w:rFonts w:asciiTheme="minorHAnsi" w:eastAsiaTheme="minorEastAsia" w:hAnsiTheme="minorHAnsi" w:cstheme="minorBidi"/>
          <w:noProof/>
          <w:color w:val="auto"/>
          <w:sz w:val="22"/>
          <w:szCs w:val="22"/>
          <w:lang w:eastAsia="en-GB"/>
        </w:rPr>
      </w:pPr>
      <w:hyperlink w:anchor="_Toc125581142" w:history="1">
        <w:r w:rsidR="001C017D" w:rsidRPr="002E6FCE">
          <w:rPr>
            <w:rStyle w:val="Hyperlink"/>
            <w:noProof/>
          </w:rPr>
          <w:t>3.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ommunity Benefit</w:t>
        </w:r>
        <w:r w:rsidR="001C017D">
          <w:rPr>
            <w:noProof/>
            <w:webHidden/>
          </w:rPr>
          <w:tab/>
        </w:r>
        <w:r w:rsidR="001C017D">
          <w:rPr>
            <w:noProof/>
            <w:webHidden/>
          </w:rPr>
          <w:fldChar w:fldCharType="begin"/>
        </w:r>
        <w:r w:rsidR="001C017D">
          <w:rPr>
            <w:noProof/>
            <w:webHidden/>
          </w:rPr>
          <w:instrText xml:space="preserve"> PAGEREF _Toc125581142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4E2FEB1" w14:textId="38DC2AE1" w:rsidR="001C017D" w:rsidRDefault="00263911">
      <w:pPr>
        <w:pStyle w:val="TOC2"/>
        <w:rPr>
          <w:rFonts w:asciiTheme="minorHAnsi" w:eastAsiaTheme="minorEastAsia" w:hAnsiTheme="minorHAnsi" w:cstheme="minorBidi"/>
          <w:noProof/>
          <w:color w:val="auto"/>
          <w:sz w:val="22"/>
          <w:szCs w:val="22"/>
          <w:lang w:eastAsia="en-GB"/>
        </w:rPr>
      </w:pPr>
      <w:hyperlink w:anchor="_Toc125581143" w:history="1">
        <w:r w:rsidR="001C017D" w:rsidRPr="002E6FCE">
          <w:rPr>
            <w:rStyle w:val="Hyperlink"/>
            <w:noProof/>
          </w:rPr>
          <w:t>3.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yclists and Pedestrians</w:t>
        </w:r>
        <w:r w:rsidR="001C017D">
          <w:rPr>
            <w:noProof/>
            <w:webHidden/>
          </w:rPr>
          <w:tab/>
        </w:r>
        <w:r w:rsidR="001C017D">
          <w:rPr>
            <w:noProof/>
            <w:webHidden/>
          </w:rPr>
          <w:fldChar w:fldCharType="begin"/>
        </w:r>
        <w:r w:rsidR="001C017D">
          <w:rPr>
            <w:noProof/>
            <w:webHidden/>
          </w:rPr>
          <w:instrText xml:space="preserve"> PAGEREF _Toc125581143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4351D3FF" w14:textId="689E72A7" w:rsidR="001C017D" w:rsidRDefault="00263911">
      <w:pPr>
        <w:pStyle w:val="TOC2"/>
        <w:rPr>
          <w:rFonts w:asciiTheme="minorHAnsi" w:eastAsiaTheme="minorEastAsia" w:hAnsiTheme="minorHAnsi" w:cstheme="minorBidi"/>
          <w:noProof/>
          <w:color w:val="auto"/>
          <w:sz w:val="22"/>
          <w:szCs w:val="22"/>
          <w:lang w:eastAsia="en-GB"/>
        </w:rPr>
      </w:pPr>
      <w:hyperlink w:anchor="_Toc125581144" w:history="1">
        <w:r w:rsidR="001C017D" w:rsidRPr="002E6FCE">
          <w:rPr>
            <w:rStyle w:val="Hyperlink"/>
            <w:noProof/>
          </w:rPr>
          <w:t>3.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nvironment and Nature</w:t>
        </w:r>
        <w:r w:rsidR="001C017D">
          <w:rPr>
            <w:noProof/>
            <w:webHidden/>
          </w:rPr>
          <w:tab/>
        </w:r>
        <w:r w:rsidR="001C017D">
          <w:rPr>
            <w:noProof/>
            <w:webHidden/>
          </w:rPr>
          <w:fldChar w:fldCharType="begin"/>
        </w:r>
        <w:r w:rsidR="001C017D">
          <w:rPr>
            <w:noProof/>
            <w:webHidden/>
          </w:rPr>
          <w:instrText xml:space="preserve"> PAGEREF _Toc125581144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353EB5AE" w14:textId="419071D1" w:rsidR="001C017D" w:rsidRDefault="00263911">
      <w:pPr>
        <w:pStyle w:val="TOC3"/>
        <w:rPr>
          <w:rFonts w:asciiTheme="minorHAnsi" w:eastAsiaTheme="minorEastAsia" w:hAnsiTheme="minorHAnsi" w:cstheme="minorBidi"/>
          <w:noProof/>
          <w:color w:val="auto"/>
          <w:sz w:val="22"/>
          <w:szCs w:val="22"/>
          <w:lang w:eastAsia="en-GB"/>
        </w:rPr>
      </w:pPr>
      <w:hyperlink w:anchor="_Toc125581145" w:history="1">
        <w:r w:rsidR="001C017D" w:rsidRPr="002E6FCE">
          <w:rPr>
            <w:rStyle w:val="Hyperlink"/>
            <w:noProof/>
          </w:rPr>
          <w:t>3.4.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 zone</w:t>
        </w:r>
        <w:r w:rsidR="001C017D">
          <w:rPr>
            <w:noProof/>
            <w:webHidden/>
          </w:rPr>
          <w:tab/>
        </w:r>
        <w:r w:rsidR="001C017D">
          <w:rPr>
            <w:noProof/>
            <w:webHidden/>
          </w:rPr>
          <w:fldChar w:fldCharType="begin"/>
        </w:r>
        <w:r w:rsidR="001C017D">
          <w:rPr>
            <w:noProof/>
            <w:webHidden/>
          </w:rPr>
          <w:instrText xml:space="preserve"> PAGEREF _Toc125581145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41CC9819" w14:textId="31902DF5" w:rsidR="001C017D" w:rsidRDefault="00263911">
      <w:pPr>
        <w:pStyle w:val="TOC3"/>
        <w:rPr>
          <w:rFonts w:asciiTheme="minorHAnsi" w:eastAsiaTheme="minorEastAsia" w:hAnsiTheme="minorHAnsi" w:cstheme="minorBidi"/>
          <w:noProof/>
          <w:color w:val="auto"/>
          <w:sz w:val="22"/>
          <w:szCs w:val="22"/>
          <w:lang w:eastAsia="en-GB"/>
        </w:rPr>
      </w:pPr>
      <w:hyperlink w:anchor="_Toc125581146" w:history="1">
        <w:r w:rsidR="001C017D" w:rsidRPr="002E6FCE">
          <w:rPr>
            <w:rStyle w:val="Hyperlink"/>
            <w:noProof/>
          </w:rPr>
          <w:t>3.4.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inglas zone</w:t>
        </w:r>
        <w:r w:rsidR="001C017D">
          <w:rPr>
            <w:noProof/>
            <w:webHidden/>
          </w:rPr>
          <w:tab/>
        </w:r>
        <w:r w:rsidR="001C017D">
          <w:rPr>
            <w:noProof/>
            <w:webHidden/>
          </w:rPr>
          <w:fldChar w:fldCharType="begin"/>
        </w:r>
        <w:r w:rsidR="001C017D">
          <w:rPr>
            <w:noProof/>
            <w:webHidden/>
          </w:rPr>
          <w:instrText xml:space="preserve"> PAGEREF _Toc125581146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60F3C049" w14:textId="37424EA3" w:rsidR="001C017D" w:rsidRDefault="00263911">
      <w:pPr>
        <w:pStyle w:val="TOC2"/>
        <w:rPr>
          <w:rFonts w:asciiTheme="minorHAnsi" w:eastAsiaTheme="minorEastAsia" w:hAnsiTheme="minorHAnsi" w:cstheme="minorBidi"/>
          <w:noProof/>
          <w:color w:val="auto"/>
          <w:sz w:val="22"/>
          <w:szCs w:val="22"/>
          <w:lang w:eastAsia="en-GB"/>
        </w:rPr>
      </w:pPr>
      <w:hyperlink w:anchor="_Toc125581147" w:history="1">
        <w:r w:rsidR="001C017D" w:rsidRPr="002E6FCE">
          <w:rPr>
            <w:rStyle w:val="Hyperlink"/>
            <w:noProof/>
          </w:rPr>
          <w:t>3.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looding</w:t>
        </w:r>
        <w:r w:rsidR="001C017D">
          <w:rPr>
            <w:noProof/>
            <w:webHidden/>
          </w:rPr>
          <w:tab/>
        </w:r>
        <w:r w:rsidR="001C017D">
          <w:rPr>
            <w:noProof/>
            <w:webHidden/>
          </w:rPr>
          <w:fldChar w:fldCharType="begin"/>
        </w:r>
        <w:r w:rsidR="001C017D">
          <w:rPr>
            <w:noProof/>
            <w:webHidden/>
          </w:rPr>
          <w:instrText xml:space="preserve"> PAGEREF _Toc125581147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02249C1F" w14:textId="6EA51073" w:rsidR="001C017D" w:rsidRDefault="00263911">
      <w:pPr>
        <w:pStyle w:val="TOC2"/>
        <w:rPr>
          <w:rFonts w:asciiTheme="minorHAnsi" w:eastAsiaTheme="minorEastAsia" w:hAnsiTheme="minorHAnsi" w:cstheme="minorBidi"/>
          <w:noProof/>
          <w:color w:val="auto"/>
          <w:sz w:val="22"/>
          <w:szCs w:val="22"/>
          <w:lang w:eastAsia="en-GB"/>
        </w:rPr>
      </w:pPr>
      <w:hyperlink w:anchor="_Toc125581148" w:history="1">
        <w:r w:rsidR="001C017D" w:rsidRPr="002E6FCE">
          <w:rPr>
            <w:rStyle w:val="Hyperlink"/>
            <w:noProof/>
          </w:rPr>
          <w:t>3.6</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uture Developments</w:t>
        </w:r>
        <w:r w:rsidR="001C017D">
          <w:rPr>
            <w:noProof/>
            <w:webHidden/>
          </w:rPr>
          <w:tab/>
        </w:r>
        <w:r w:rsidR="001C017D">
          <w:rPr>
            <w:noProof/>
            <w:webHidden/>
          </w:rPr>
          <w:fldChar w:fldCharType="begin"/>
        </w:r>
        <w:r w:rsidR="001C017D">
          <w:rPr>
            <w:noProof/>
            <w:webHidden/>
          </w:rPr>
          <w:instrText xml:space="preserve"> PAGEREF _Toc125581148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185FE71" w14:textId="73BFBD0E" w:rsidR="001C017D" w:rsidRDefault="00263911">
      <w:pPr>
        <w:pStyle w:val="TOC3"/>
        <w:rPr>
          <w:rFonts w:asciiTheme="minorHAnsi" w:eastAsiaTheme="minorEastAsia" w:hAnsiTheme="minorHAnsi" w:cstheme="minorBidi"/>
          <w:noProof/>
          <w:color w:val="auto"/>
          <w:sz w:val="22"/>
          <w:szCs w:val="22"/>
          <w:lang w:eastAsia="en-GB"/>
        </w:rPr>
      </w:pPr>
      <w:hyperlink w:anchor="_Toc125581149" w:history="1">
        <w:r w:rsidR="001C017D" w:rsidRPr="002E6FCE">
          <w:rPr>
            <w:rStyle w:val="Hyperlink"/>
            <w:noProof/>
          </w:rPr>
          <w:t>3.6.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 zone</w:t>
        </w:r>
        <w:r w:rsidR="001C017D">
          <w:rPr>
            <w:noProof/>
            <w:webHidden/>
          </w:rPr>
          <w:tab/>
        </w:r>
        <w:r w:rsidR="001C017D">
          <w:rPr>
            <w:noProof/>
            <w:webHidden/>
          </w:rPr>
          <w:fldChar w:fldCharType="begin"/>
        </w:r>
        <w:r w:rsidR="001C017D">
          <w:rPr>
            <w:noProof/>
            <w:webHidden/>
          </w:rPr>
          <w:instrText xml:space="preserve"> PAGEREF _Toc125581149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1C7F2333" w14:textId="63BC7937" w:rsidR="001C017D" w:rsidRDefault="00263911">
      <w:pPr>
        <w:pStyle w:val="TOC3"/>
        <w:rPr>
          <w:rFonts w:asciiTheme="minorHAnsi" w:eastAsiaTheme="minorEastAsia" w:hAnsiTheme="minorHAnsi" w:cstheme="minorBidi"/>
          <w:noProof/>
          <w:color w:val="auto"/>
          <w:sz w:val="22"/>
          <w:szCs w:val="22"/>
          <w:lang w:eastAsia="en-GB"/>
        </w:rPr>
      </w:pPr>
      <w:hyperlink w:anchor="_Toc125581150" w:history="1">
        <w:r w:rsidR="001C017D" w:rsidRPr="002E6FCE">
          <w:rPr>
            <w:rStyle w:val="Hyperlink"/>
            <w:noProof/>
          </w:rPr>
          <w:t>3.6.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 zone</w:t>
        </w:r>
        <w:r w:rsidR="001C017D">
          <w:rPr>
            <w:noProof/>
            <w:webHidden/>
          </w:rPr>
          <w:tab/>
        </w:r>
        <w:r w:rsidR="001C017D">
          <w:rPr>
            <w:noProof/>
            <w:webHidden/>
          </w:rPr>
          <w:fldChar w:fldCharType="begin"/>
        </w:r>
        <w:r w:rsidR="001C017D">
          <w:rPr>
            <w:noProof/>
            <w:webHidden/>
          </w:rPr>
          <w:instrText xml:space="preserve"> PAGEREF _Toc125581150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4762674" w14:textId="6B54D036" w:rsidR="001C017D" w:rsidRDefault="00263911">
      <w:pPr>
        <w:pStyle w:val="TOC3"/>
        <w:rPr>
          <w:rFonts w:asciiTheme="minorHAnsi" w:eastAsiaTheme="minorEastAsia" w:hAnsiTheme="minorHAnsi" w:cstheme="minorBidi"/>
          <w:noProof/>
          <w:color w:val="auto"/>
          <w:sz w:val="22"/>
          <w:szCs w:val="22"/>
          <w:lang w:eastAsia="en-GB"/>
        </w:rPr>
      </w:pPr>
      <w:hyperlink w:anchor="_Toc125581151" w:history="1">
        <w:r w:rsidR="001C017D" w:rsidRPr="002E6FCE">
          <w:rPr>
            <w:rStyle w:val="Hyperlink"/>
            <w:noProof/>
          </w:rPr>
          <w:t>3.6.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 zone</w:t>
        </w:r>
        <w:r w:rsidR="001C017D">
          <w:rPr>
            <w:noProof/>
            <w:webHidden/>
          </w:rPr>
          <w:tab/>
        </w:r>
        <w:r w:rsidR="001C017D">
          <w:rPr>
            <w:noProof/>
            <w:webHidden/>
          </w:rPr>
          <w:fldChar w:fldCharType="begin"/>
        </w:r>
        <w:r w:rsidR="001C017D">
          <w:rPr>
            <w:noProof/>
            <w:webHidden/>
          </w:rPr>
          <w:instrText xml:space="preserve"> PAGEREF _Toc125581151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3AE228E" w14:textId="1F2936DD" w:rsidR="001C017D" w:rsidRDefault="00263911">
      <w:pPr>
        <w:pStyle w:val="TOC2"/>
        <w:rPr>
          <w:rFonts w:asciiTheme="minorHAnsi" w:eastAsiaTheme="minorEastAsia" w:hAnsiTheme="minorHAnsi" w:cstheme="minorBidi"/>
          <w:noProof/>
          <w:color w:val="auto"/>
          <w:sz w:val="22"/>
          <w:szCs w:val="22"/>
          <w:lang w:eastAsia="en-GB"/>
        </w:rPr>
      </w:pPr>
      <w:hyperlink w:anchor="_Toc125581152" w:history="1">
        <w:r w:rsidR="001C017D" w:rsidRPr="002E6FCE">
          <w:rPr>
            <w:rStyle w:val="Hyperlink"/>
            <w:noProof/>
          </w:rPr>
          <w:t>3.7</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Green Spaces</w:t>
        </w:r>
        <w:r w:rsidR="001C017D">
          <w:rPr>
            <w:noProof/>
            <w:webHidden/>
          </w:rPr>
          <w:tab/>
        </w:r>
        <w:r w:rsidR="001C017D">
          <w:rPr>
            <w:noProof/>
            <w:webHidden/>
          </w:rPr>
          <w:fldChar w:fldCharType="begin"/>
        </w:r>
        <w:r w:rsidR="001C017D">
          <w:rPr>
            <w:noProof/>
            <w:webHidden/>
          </w:rPr>
          <w:instrText xml:space="preserve"> PAGEREF _Toc125581152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5A70896F" w14:textId="5D082C8F" w:rsidR="001C017D" w:rsidRDefault="00263911">
      <w:pPr>
        <w:pStyle w:val="TOC2"/>
        <w:rPr>
          <w:rFonts w:asciiTheme="minorHAnsi" w:eastAsiaTheme="minorEastAsia" w:hAnsiTheme="minorHAnsi" w:cstheme="minorBidi"/>
          <w:noProof/>
          <w:color w:val="auto"/>
          <w:sz w:val="22"/>
          <w:szCs w:val="22"/>
          <w:lang w:eastAsia="en-GB"/>
        </w:rPr>
      </w:pPr>
      <w:hyperlink w:anchor="_Toc125581153" w:history="1">
        <w:r w:rsidR="001C017D" w:rsidRPr="002E6FCE">
          <w:rPr>
            <w:rStyle w:val="Hyperlink"/>
            <w:noProof/>
          </w:rPr>
          <w:t>3.8</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Heritage</w:t>
        </w:r>
        <w:r w:rsidR="001C017D">
          <w:rPr>
            <w:noProof/>
            <w:webHidden/>
          </w:rPr>
          <w:tab/>
        </w:r>
        <w:r w:rsidR="001C017D">
          <w:rPr>
            <w:noProof/>
            <w:webHidden/>
          </w:rPr>
          <w:fldChar w:fldCharType="begin"/>
        </w:r>
        <w:r w:rsidR="001C017D">
          <w:rPr>
            <w:noProof/>
            <w:webHidden/>
          </w:rPr>
          <w:instrText xml:space="preserve"> PAGEREF _Toc125581153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2A555E16" w14:textId="5B0AA594" w:rsidR="001C017D" w:rsidRDefault="00263911">
      <w:pPr>
        <w:pStyle w:val="TOC2"/>
        <w:rPr>
          <w:rFonts w:asciiTheme="minorHAnsi" w:eastAsiaTheme="minorEastAsia" w:hAnsiTheme="minorHAnsi" w:cstheme="minorBidi"/>
          <w:noProof/>
          <w:color w:val="auto"/>
          <w:sz w:val="22"/>
          <w:szCs w:val="22"/>
          <w:lang w:eastAsia="en-GB"/>
        </w:rPr>
      </w:pPr>
      <w:hyperlink w:anchor="_Toc125581154" w:history="1">
        <w:r w:rsidR="001C017D" w:rsidRPr="002E6FCE">
          <w:rPr>
            <w:rStyle w:val="Hyperlink"/>
            <w:noProof/>
          </w:rPr>
          <w:t>3.9</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Hospitals</w:t>
        </w:r>
        <w:r w:rsidR="001C017D">
          <w:rPr>
            <w:noProof/>
            <w:webHidden/>
          </w:rPr>
          <w:tab/>
        </w:r>
        <w:r w:rsidR="001C017D">
          <w:rPr>
            <w:noProof/>
            <w:webHidden/>
          </w:rPr>
          <w:fldChar w:fldCharType="begin"/>
        </w:r>
        <w:r w:rsidR="001C017D">
          <w:rPr>
            <w:noProof/>
            <w:webHidden/>
          </w:rPr>
          <w:instrText xml:space="preserve"> PAGEREF _Toc125581154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28074803" w14:textId="1E5B2899" w:rsidR="001C017D" w:rsidRDefault="00263911">
      <w:pPr>
        <w:pStyle w:val="TOC2"/>
        <w:rPr>
          <w:rFonts w:asciiTheme="minorHAnsi" w:eastAsiaTheme="minorEastAsia" w:hAnsiTheme="minorHAnsi" w:cstheme="minorBidi"/>
          <w:noProof/>
          <w:color w:val="auto"/>
          <w:sz w:val="22"/>
          <w:szCs w:val="22"/>
          <w:lang w:eastAsia="en-GB"/>
        </w:rPr>
      </w:pPr>
      <w:hyperlink w:anchor="_Toc125581155" w:history="1">
        <w:r w:rsidR="001C017D" w:rsidRPr="002E6FCE">
          <w:rPr>
            <w:rStyle w:val="Hyperlink"/>
            <w:noProof/>
          </w:rPr>
          <w:t>3.10</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tegration with other Organisations and Projects</w:t>
        </w:r>
        <w:r w:rsidR="001C017D">
          <w:rPr>
            <w:noProof/>
            <w:webHidden/>
          </w:rPr>
          <w:tab/>
        </w:r>
        <w:r w:rsidR="001C017D">
          <w:rPr>
            <w:noProof/>
            <w:webHidden/>
          </w:rPr>
          <w:fldChar w:fldCharType="begin"/>
        </w:r>
        <w:r w:rsidR="001C017D">
          <w:rPr>
            <w:noProof/>
            <w:webHidden/>
          </w:rPr>
          <w:instrText xml:space="preserve"> PAGEREF _Toc125581155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3A6262A6" w14:textId="6E4D77CF" w:rsidR="001C017D" w:rsidRDefault="00263911">
      <w:pPr>
        <w:pStyle w:val="TOC2"/>
        <w:rPr>
          <w:rFonts w:asciiTheme="minorHAnsi" w:eastAsiaTheme="minorEastAsia" w:hAnsiTheme="minorHAnsi" w:cstheme="minorBidi"/>
          <w:noProof/>
          <w:color w:val="auto"/>
          <w:sz w:val="22"/>
          <w:szCs w:val="22"/>
          <w:lang w:eastAsia="en-GB"/>
        </w:rPr>
      </w:pPr>
      <w:hyperlink w:anchor="_Toc125581156" w:history="1">
        <w:r w:rsidR="001C017D" w:rsidRPr="002E6FCE">
          <w:rPr>
            <w:rStyle w:val="Hyperlink"/>
            <w:noProof/>
          </w:rPr>
          <w:t>3.1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Location</w:t>
        </w:r>
        <w:r w:rsidR="001C017D">
          <w:rPr>
            <w:noProof/>
            <w:webHidden/>
          </w:rPr>
          <w:tab/>
        </w:r>
        <w:r w:rsidR="001C017D">
          <w:rPr>
            <w:noProof/>
            <w:webHidden/>
          </w:rPr>
          <w:fldChar w:fldCharType="begin"/>
        </w:r>
        <w:r w:rsidR="001C017D">
          <w:rPr>
            <w:noProof/>
            <w:webHidden/>
          </w:rPr>
          <w:instrText xml:space="preserve"> PAGEREF _Toc125581156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6B6F3FB0" w14:textId="3D140606" w:rsidR="001C017D" w:rsidRDefault="00263911">
      <w:pPr>
        <w:pStyle w:val="TOC2"/>
        <w:rPr>
          <w:rFonts w:asciiTheme="minorHAnsi" w:eastAsiaTheme="minorEastAsia" w:hAnsiTheme="minorHAnsi" w:cstheme="minorBidi"/>
          <w:noProof/>
          <w:color w:val="auto"/>
          <w:sz w:val="22"/>
          <w:szCs w:val="22"/>
          <w:lang w:eastAsia="en-GB"/>
        </w:rPr>
      </w:pPr>
      <w:hyperlink w:anchor="_Toc125581157" w:history="1">
        <w:r w:rsidR="001C017D" w:rsidRPr="002E6FCE">
          <w:rPr>
            <w:rStyle w:val="Hyperlink"/>
            <w:noProof/>
          </w:rPr>
          <w:t>3.1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opulation</w:t>
        </w:r>
        <w:r w:rsidR="001C017D">
          <w:rPr>
            <w:noProof/>
            <w:webHidden/>
          </w:rPr>
          <w:tab/>
        </w:r>
        <w:r w:rsidR="001C017D">
          <w:rPr>
            <w:noProof/>
            <w:webHidden/>
          </w:rPr>
          <w:fldChar w:fldCharType="begin"/>
        </w:r>
        <w:r w:rsidR="001C017D">
          <w:rPr>
            <w:noProof/>
            <w:webHidden/>
          </w:rPr>
          <w:instrText xml:space="preserve"> PAGEREF _Toc125581157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25EB246C" w14:textId="3372B6FC" w:rsidR="001C017D" w:rsidRDefault="00263911">
      <w:pPr>
        <w:pStyle w:val="TOC2"/>
        <w:rPr>
          <w:rFonts w:asciiTheme="minorHAnsi" w:eastAsiaTheme="minorEastAsia" w:hAnsiTheme="minorHAnsi" w:cstheme="minorBidi"/>
          <w:noProof/>
          <w:color w:val="auto"/>
          <w:sz w:val="22"/>
          <w:szCs w:val="22"/>
          <w:lang w:eastAsia="en-GB"/>
        </w:rPr>
      </w:pPr>
      <w:hyperlink w:anchor="_Toc125581158" w:history="1">
        <w:r w:rsidR="001C017D" w:rsidRPr="002E6FCE">
          <w:rPr>
            <w:rStyle w:val="Hyperlink"/>
            <w:noProof/>
          </w:rPr>
          <w:t>3.1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roject Need</w:t>
        </w:r>
        <w:r w:rsidR="001C017D">
          <w:rPr>
            <w:noProof/>
            <w:webHidden/>
          </w:rPr>
          <w:tab/>
        </w:r>
        <w:r w:rsidR="001C017D">
          <w:rPr>
            <w:noProof/>
            <w:webHidden/>
          </w:rPr>
          <w:fldChar w:fldCharType="begin"/>
        </w:r>
        <w:r w:rsidR="001C017D">
          <w:rPr>
            <w:noProof/>
            <w:webHidden/>
          </w:rPr>
          <w:instrText xml:space="preserve"> PAGEREF _Toc125581158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48E102D9" w14:textId="45E0AE1A" w:rsidR="001C017D" w:rsidRDefault="00263911">
      <w:pPr>
        <w:pStyle w:val="TOC2"/>
        <w:rPr>
          <w:rFonts w:asciiTheme="minorHAnsi" w:eastAsiaTheme="minorEastAsia" w:hAnsiTheme="minorHAnsi" w:cstheme="minorBidi"/>
          <w:noProof/>
          <w:color w:val="auto"/>
          <w:sz w:val="22"/>
          <w:szCs w:val="22"/>
          <w:lang w:eastAsia="en-GB"/>
        </w:rPr>
      </w:pPr>
      <w:hyperlink w:anchor="_Toc125581159" w:history="1">
        <w:r w:rsidR="001C017D" w:rsidRPr="002E6FCE">
          <w:rPr>
            <w:rStyle w:val="Hyperlink"/>
            <w:noProof/>
          </w:rPr>
          <w:t>3.1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ublic Transport</w:t>
        </w:r>
        <w:r w:rsidR="001C017D">
          <w:rPr>
            <w:noProof/>
            <w:webHidden/>
          </w:rPr>
          <w:tab/>
        </w:r>
        <w:r w:rsidR="001C017D">
          <w:rPr>
            <w:noProof/>
            <w:webHidden/>
          </w:rPr>
          <w:fldChar w:fldCharType="begin"/>
        </w:r>
        <w:r w:rsidR="001C017D">
          <w:rPr>
            <w:noProof/>
            <w:webHidden/>
          </w:rPr>
          <w:instrText xml:space="preserve"> PAGEREF _Toc125581159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7B3720D6" w14:textId="27BC2B27" w:rsidR="001C017D" w:rsidRDefault="00263911">
      <w:pPr>
        <w:pStyle w:val="TOC2"/>
        <w:rPr>
          <w:rFonts w:asciiTheme="minorHAnsi" w:eastAsiaTheme="minorEastAsia" w:hAnsiTheme="minorHAnsi" w:cstheme="minorBidi"/>
          <w:noProof/>
          <w:color w:val="auto"/>
          <w:sz w:val="22"/>
          <w:szCs w:val="22"/>
          <w:lang w:eastAsia="en-GB"/>
        </w:rPr>
      </w:pPr>
      <w:hyperlink w:anchor="_Toc125581160" w:history="1">
        <w:r w:rsidR="001C017D" w:rsidRPr="002E6FCE">
          <w:rPr>
            <w:rStyle w:val="Hyperlink"/>
            <w:noProof/>
          </w:rPr>
          <w:t>3.1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estoration</w:t>
        </w:r>
        <w:r w:rsidR="001C017D">
          <w:rPr>
            <w:noProof/>
            <w:webHidden/>
          </w:rPr>
          <w:tab/>
        </w:r>
        <w:r w:rsidR="001C017D">
          <w:rPr>
            <w:noProof/>
            <w:webHidden/>
          </w:rPr>
          <w:fldChar w:fldCharType="begin"/>
        </w:r>
        <w:r w:rsidR="001C017D">
          <w:rPr>
            <w:noProof/>
            <w:webHidden/>
          </w:rPr>
          <w:instrText xml:space="preserve"> PAGEREF _Toc125581160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0CF3A210" w14:textId="6968BF79" w:rsidR="001C017D" w:rsidRDefault="00263911">
      <w:pPr>
        <w:pStyle w:val="TOC2"/>
        <w:rPr>
          <w:rFonts w:asciiTheme="minorHAnsi" w:eastAsiaTheme="minorEastAsia" w:hAnsiTheme="minorHAnsi" w:cstheme="minorBidi"/>
          <w:noProof/>
          <w:color w:val="auto"/>
          <w:sz w:val="22"/>
          <w:szCs w:val="22"/>
          <w:lang w:eastAsia="en-GB"/>
        </w:rPr>
      </w:pPr>
      <w:hyperlink w:anchor="_Toc125581161" w:history="1">
        <w:r w:rsidR="001C017D" w:rsidRPr="002E6FCE">
          <w:rPr>
            <w:rStyle w:val="Hyperlink"/>
            <w:noProof/>
          </w:rPr>
          <w:t>3.16</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iming</w:t>
        </w:r>
        <w:r w:rsidR="001C017D">
          <w:rPr>
            <w:noProof/>
            <w:webHidden/>
          </w:rPr>
          <w:tab/>
        </w:r>
        <w:r w:rsidR="001C017D">
          <w:rPr>
            <w:noProof/>
            <w:webHidden/>
          </w:rPr>
          <w:fldChar w:fldCharType="begin"/>
        </w:r>
        <w:r w:rsidR="001C017D">
          <w:rPr>
            <w:noProof/>
            <w:webHidden/>
          </w:rPr>
          <w:instrText xml:space="preserve"> PAGEREF _Toc125581161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799CFE13" w14:textId="74F47F64" w:rsidR="001C017D" w:rsidRDefault="00263911">
      <w:pPr>
        <w:pStyle w:val="TOC2"/>
        <w:rPr>
          <w:rFonts w:asciiTheme="minorHAnsi" w:eastAsiaTheme="minorEastAsia" w:hAnsiTheme="minorHAnsi" w:cstheme="minorBidi"/>
          <w:noProof/>
          <w:color w:val="auto"/>
          <w:sz w:val="22"/>
          <w:szCs w:val="22"/>
          <w:lang w:eastAsia="en-GB"/>
        </w:rPr>
      </w:pPr>
      <w:hyperlink w:anchor="_Toc125581162" w:history="1">
        <w:r w:rsidR="001C017D" w:rsidRPr="002E6FCE">
          <w:rPr>
            <w:rStyle w:val="Hyperlink"/>
            <w:noProof/>
          </w:rPr>
          <w:t>3.17</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raffic Management</w:t>
        </w:r>
        <w:r w:rsidR="001C017D">
          <w:rPr>
            <w:noProof/>
            <w:webHidden/>
          </w:rPr>
          <w:tab/>
        </w:r>
        <w:r w:rsidR="001C017D">
          <w:rPr>
            <w:noProof/>
            <w:webHidden/>
          </w:rPr>
          <w:fldChar w:fldCharType="begin"/>
        </w:r>
        <w:r w:rsidR="001C017D">
          <w:rPr>
            <w:noProof/>
            <w:webHidden/>
          </w:rPr>
          <w:instrText xml:space="preserve"> PAGEREF _Toc125581162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16CC1CEF" w14:textId="72CD472A" w:rsidR="001C017D" w:rsidRDefault="00263911">
      <w:pPr>
        <w:pStyle w:val="TOC3"/>
        <w:rPr>
          <w:rFonts w:asciiTheme="minorHAnsi" w:eastAsiaTheme="minorEastAsia" w:hAnsiTheme="minorHAnsi" w:cstheme="minorBidi"/>
          <w:noProof/>
          <w:color w:val="auto"/>
          <w:sz w:val="22"/>
          <w:szCs w:val="22"/>
          <w:lang w:eastAsia="en-GB"/>
        </w:rPr>
      </w:pPr>
      <w:hyperlink w:anchor="_Toc125581163" w:history="1">
        <w:r w:rsidR="001C017D" w:rsidRPr="002E6FCE">
          <w:rPr>
            <w:rStyle w:val="Hyperlink"/>
            <w:noProof/>
          </w:rPr>
          <w:t>3.17.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 zone</w:t>
        </w:r>
        <w:r w:rsidR="001C017D">
          <w:rPr>
            <w:noProof/>
            <w:webHidden/>
          </w:rPr>
          <w:tab/>
        </w:r>
        <w:r w:rsidR="001C017D">
          <w:rPr>
            <w:noProof/>
            <w:webHidden/>
          </w:rPr>
          <w:fldChar w:fldCharType="begin"/>
        </w:r>
        <w:r w:rsidR="001C017D">
          <w:rPr>
            <w:noProof/>
            <w:webHidden/>
          </w:rPr>
          <w:instrText xml:space="preserve"> PAGEREF _Toc125581163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F7EC462" w14:textId="35CD6124" w:rsidR="001C017D" w:rsidRDefault="00263911">
      <w:pPr>
        <w:pStyle w:val="TOC3"/>
        <w:rPr>
          <w:rFonts w:asciiTheme="minorHAnsi" w:eastAsiaTheme="minorEastAsia" w:hAnsiTheme="minorHAnsi" w:cstheme="minorBidi"/>
          <w:noProof/>
          <w:color w:val="auto"/>
          <w:sz w:val="22"/>
          <w:szCs w:val="22"/>
          <w:lang w:eastAsia="en-GB"/>
        </w:rPr>
      </w:pPr>
      <w:hyperlink w:anchor="_Toc125581164" w:history="1">
        <w:r w:rsidR="001C017D" w:rsidRPr="002E6FCE">
          <w:rPr>
            <w:rStyle w:val="Hyperlink"/>
            <w:noProof/>
          </w:rPr>
          <w:t>3.17.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 zone</w:t>
        </w:r>
        <w:r w:rsidR="001C017D">
          <w:rPr>
            <w:noProof/>
            <w:webHidden/>
          </w:rPr>
          <w:tab/>
        </w:r>
        <w:r w:rsidR="001C017D">
          <w:rPr>
            <w:noProof/>
            <w:webHidden/>
          </w:rPr>
          <w:fldChar w:fldCharType="begin"/>
        </w:r>
        <w:r w:rsidR="001C017D">
          <w:rPr>
            <w:noProof/>
            <w:webHidden/>
          </w:rPr>
          <w:instrText xml:space="preserve"> PAGEREF _Toc125581164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D40A8FD" w14:textId="7BE76FBF" w:rsidR="001C017D" w:rsidRDefault="00263911">
      <w:pPr>
        <w:pStyle w:val="TOC3"/>
        <w:rPr>
          <w:rFonts w:asciiTheme="minorHAnsi" w:eastAsiaTheme="minorEastAsia" w:hAnsiTheme="minorHAnsi" w:cstheme="minorBidi"/>
          <w:noProof/>
          <w:color w:val="auto"/>
          <w:sz w:val="22"/>
          <w:szCs w:val="22"/>
          <w:lang w:eastAsia="en-GB"/>
        </w:rPr>
      </w:pPr>
      <w:hyperlink w:anchor="_Toc125581165" w:history="1">
        <w:r w:rsidR="001C017D" w:rsidRPr="002E6FCE">
          <w:rPr>
            <w:rStyle w:val="Hyperlink"/>
            <w:noProof/>
          </w:rPr>
          <w:t>3.17.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 zone</w:t>
        </w:r>
        <w:r w:rsidR="001C017D">
          <w:rPr>
            <w:noProof/>
            <w:webHidden/>
          </w:rPr>
          <w:tab/>
        </w:r>
        <w:r w:rsidR="001C017D">
          <w:rPr>
            <w:noProof/>
            <w:webHidden/>
          </w:rPr>
          <w:fldChar w:fldCharType="begin"/>
        </w:r>
        <w:r w:rsidR="001C017D">
          <w:rPr>
            <w:noProof/>
            <w:webHidden/>
          </w:rPr>
          <w:instrText xml:space="preserve"> PAGEREF _Toc125581165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49FAD08" w14:textId="4451C192" w:rsidR="001C017D" w:rsidRDefault="00263911">
      <w:pPr>
        <w:pStyle w:val="TOC3"/>
        <w:rPr>
          <w:rFonts w:asciiTheme="minorHAnsi" w:eastAsiaTheme="minorEastAsia" w:hAnsiTheme="minorHAnsi" w:cstheme="minorBidi"/>
          <w:noProof/>
          <w:color w:val="auto"/>
          <w:sz w:val="22"/>
          <w:szCs w:val="22"/>
          <w:lang w:eastAsia="en-GB"/>
        </w:rPr>
      </w:pPr>
      <w:hyperlink w:anchor="_Toc125581166" w:history="1">
        <w:r w:rsidR="001C017D" w:rsidRPr="002E6FCE">
          <w:rPr>
            <w:rStyle w:val="Hyperlink"/>
            <w:noProof/>
          </w:rPr>
          <w:t>3.17.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 zone</w:t>
        </w:r>
        <w:r w:rsidR="001C017D">
          <w:rPr>
            <w:noProof/>
            <w:webHidden/>
          </w:rPr>
          <w:tab/>
        </w:r>
        <w:r w:rsidR="001C017D">
          <w:rPr>
            <w:noProof/>
            <w:webHidden/>
          </w:rPr>
          <w:fldChar w:fldCharType="begin"/>
        </w:r>
        <w:r w:rsidR="001C017D">
          <w:rPr>
            <w:noProof/>
            <w:webHidden/>
          </w:rPr>
          <w:instrText xml:space="preserve"> PAGEREF _Toc125581166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1CBDCB73" w14:textId="281CBF37" w:rsidR="001C017D" w:rsidRDefault="00263911">
      <w:pPr>
        <w:pStyle w:val="TOC2"/>
        <w:rPr>
          <w:rFonts w:asciiTheme="minorHAnsi" w:eastAsiaTheme="minorEastAsia" w:hAnsiTheme="minorHAnsi" w:cstheme="minorBidi"/>
          <w:noProof/>
          <w:color w:val="auto"/>
          <w:sz w:val="22"/>
          <w:szCs w:val="22"/>
          <w:lang w:eastAsia="en-GB"/>
        </w:rPr>
      </w:pPr>
      <w:hyperlink w:anchor="_Toc125581167" w:history="1">
        <w:r w:rsidR="001C017D" w:rsidRPr="002E6FCE">
          <w:rPr>
            <w:rStyle w:val="Hyperlink"/>
            <w:noProof/>
          </w:rPr>
          <w:t>3.18</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Summary of issues raised regarding specific communities / landmarks in EirGrid’s five zones</w:t>
        </w:r>
        <w:r w:rsidR="001C017D">
          <w:rPr>
            <w:noProof/>
            <w:webHidden/>
          </w:rPr>
          <w:tab/>
        </w:r>
        <w:r w:rsidR="001C017D">
          <w:rPr>
            <w:noProof/>
            <w:webHidden/>
          </w:rPr>
          <w:fldChar w:fldCharType="begin"/>
        </w:r>
        <w:r w:rsidR="001C017D">
          <w:rPr>
            <w:noProof/>
            <w:webHidden/>
          </w:rPr>
          <w:instrText xml:space="preserve"> PAGEREF _Toc125581167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3832AF74" w14:textId="35E3C878" w:rsidR="001C017D" w:rsidRDefault="00263911">
      <w:pPr>
        <w:pStyle w:val="TOC3"/>
        <w:rPr>
          <w:rFonts w:asciiTheme="minorHAnsi" w:eastAsiaTheme="minorEastAsia" w:hAnsiTheme="minorHAnsi" w:cstheme="minorBidi"/>
          <w:noProof/>
          <w:color w:val="auto"/>
          <w:sz w:val="22"/>
          <w:szCs w:val="22"/>
          <w:lang w:eastAsia="en-GB"/>
        </w:rPr>
      </w:pPr>
      <w:hyperlink w:anchor="_Toc125581168" w:history="1">
        <w:r w:rsidR="001C017D" w:rsidRPr="002E6FCE">
          <w:rPr>
            <w:rStyle w:val="Hyperlink"/>
            <w:noProof/>
          </w:rPr>
          <w:t>3.18.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w:t>
        </w:r>
        <w:r w:rsidR="001C017D">
          <w:rPr>
            <w:noProof/>
            <w:webHidden/>
          </w:rPr>
          <w:tab/>
        </w:r>
        <w:r w:rsidR="001C017D">
          <w:rPr>
            <w:noProof/>
            <w:webHidden/>
          </w:rPr>
          <w:fldChar w:fldCharType="begin"/>
        </w:r>
        <w:r w:rsidR="001C017D">
          <w:rPr>
            <w:noProof/>
            <w:webHidden/>
          </w:rPr>
          <w:instrText xml:space="preserve"> PAGEREF _Toc125581168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0B81C338" w14:textId="0C722762" w:rsidR="001C017D" w:rsidRDefault="00263911">
      <w:pPr>
        <w:pStyle w:val="TOC3"/>
        <w:rPr>
          <w:rFonts w:asciiTheme="minorHAnsi" w:eastAsiaTheme="minorEastAsia" w:hAnsiTheme="minorHAnsi" w:cstheme="minorBidi"/>
          <w:noProof/>
          <w:color w:val="auto"/>
          <w:sz w:val="22"/>
          <w:szCs w:val="22"/>
          <w:lang w:eastAsia="en-GB"/>
        </w:rPr>
      </w:pPr>
      <w:hyperlink w:anchor="_Toc125581169" w:history="1">
        <w:r w:rsidR="001C017D" w:rsidRPr="002E6FCE">
          <w:rPr>
            <w:rStyle w:val="Hyperlink"/>
            <w:noProof/>
          </w:rPr>
          <w:t>3.18.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inglas</w:t>
        </w:r>
        <w:r w:rsidR="001C017D">
          <w:rPr>
            <w:noProof/>
            <w:webHidden/>
          </w:rPr>
          <w:tab/>
        </w:r>
        <w:r w:rsidR="001C017D">
          <w:rPr>
            <w:noProof/>
            <w:webHidden/>
          </w:rPr>
          <w:fldChar w:fldCharType="begin"/>
        </w:r>
        <w:r w:rsidR="001C017D">
          <w:rPr>
            <w:noProof/>
            <w:webHidden/>
          </w:rPr>
          <w:instrText xml:space="preserve"> PAGEREF _Toc125581169 \h </w:instrText>
        </w:r>
        <w:r w:rsidR="001C017D">
          <w:rPr>
            <w:noProof/>
            <w:webHidden/>
          </w:rPr>
        </w:r>
        <w:r w:rsidR="001C017D">
          <w:rPr>
            <w:noProof/>
            <w:webHidden/>
          </w:rPr>
          <w:fldChar w:fldCharType="separate"/>
        </w:r>
        <w:r w:rsidR="001C017D">
          <w:rPr>
            <w:noProof/>
            <w:webHidden/>
          </w:rPr>
          <w:t>14</w:t>
        </w:r>
        <w:r w:rsidR="001C017D">
          <w:rPr>
            <w:noProof/>
            <w:webHidden/>
          </w:rPr>
          <w:fldChar w:fldCharType="end"/>
        </w:r>
      </w:hyperlink>
    </w:p>
    <w:p w14:paraId="0C2AF92A" w14:textId="2757AED9" w:rsidR="001C017D" w:rsidRDefault="00263911">
      <w:pPr>
        <w:pStyle w:val="TOC3"/>
        <w:rPr>
          <w:rFonts w:asciiTheme="minorHAnsi" w:eastAsiaTheme="minorEastAsia" w:hAnsiTheme="minorHAnsi" w:cstheme="minorBidi"/>
          <w:noProof/>
          <w:color w:val="auto"/>
          <w:sz w:val="22"/>
          <w:szCs w:val="22"/>
          <w:lang w:eastAsia="en-GB"/>
        </w:rPr>
      </w:pPr>
      <w:hyperlink w:anchor="_Toc125581170" w:history="1">
        <w:r w:rsidR="001C017D" w:rsidRPr="002E6FCE">
          <w:rPr>
            <w:rStyle w:val="Hyperlink"/>
            <w:noProof/>
          </w:rPr>
          <w:t>3.18.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w:t>
        </w:r>
        <w:r w:rsidR="001C017D">
          <w:rPr>
            <w:noProof/>
            <w:webHidden/>
          </w:rPr>
          <w:tab/>
        </w:r>
        <w:r w:rsidR="001C017D">
          <w:rPr>
            <w:noProof/>
            <w:webHidden/>
          </w:rPr>
          <w:fldChar w:fldCharType="begin"/>
        </w:r>
        <w:r w:rsidR="001C017D">
          <w:rPr>
            <w:noProof/>
            <w:webHidden/>
          </w:rPr>
          <w:instrText xml:space="preserve"> PAGEREF _Toc125581170 \h </w:instrText>
        </w:r>
        <w:r w:rsidR="001C017D">
          <w:rPr>
            <w:noProof/>
            <w:webHidden/>
          </w:rPr>
        </w:r>
        <w:r w:rsidR="001C017D">
          <w:rPr>
            <w:noProof/>
            <w:webHidden/>
          </w:rPr>
          <w:fldChar w:fldCharType="separate"/>
        </w:r>
        <w:r w:rsidR="001C017D">
          <w:rPr>
            <w:noProof/>
            <w:webHidden/>
          </w:rPr>
          <w:t>15</w:t>
        </w:r>
        <w:r w:rsidR="001C017D">
          <w:rPr>
            <w:noProof/>
            <w:webHidden/>
          </w:rPr>
          <w:fldChar w:fldCharType="end"/>
        </w:r>
      </w:hyperlink>
    </w:p>
    <w:p w14:paraId="67A56E1D" w14:textId="4D91B544" w:rsidR="001C017D" w:rsidRDefault="00263911">
      <w:pPr>
        <w:pStyle w:val="TOC3"/>
        <w:rPr>
          <w:rFonts w:asciiTheme="minorHAnsi" w:eastAsiaTheme="minorEastAsia" w:hAnsiTheme="minorHAnsi" w:cstheme="minorBidi"/>
          <w:noProof/>
          <w:color w:val="auto"/>
          <w:sz w:val="22"/>
          <w:szCs w:val="22"/>
          <w:lang w:eastAsia="en-GB"/>
        </w:rPr>
      </w:pPr>
      <w:hyperlink w:anchor="_Toc125581171" w:history="1">
        <w:r w:rsidR="001C017D" w:rsidRPr="002E6FCE">
          <w:rPr>
            <w:rStyle w:val="Hyperlink"/>
            <w:noProof/>
          </w:rPr>
          <w:t>3.18.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w:t>
        </w:r>
        <w:r w:rsidR="001C017D">
          <w:rPr>
            <w:noProof/>
            <w:webHidden/>
          </w:rPr>
          <w:tab/>
        </w:r>
        <w:r w:rsidR="001C017D">
          <w:rPr>
            <w:noProof/>
            <w:webHidden/>
          </w:rPr>
          <w:fldChar w:fldCharType="begin"/>
        </w:r>
        <w:r w:rsidR="001C017D">
          <w:rPr>
            <w:noProof/>
            <w:webHidden/>
          </w:rPr>
          <w:instrText xml:space="preserve"> PAGEREF _Toc125581171 \h </w:instrText>
        </w:r>
        <w:r w:rsidR="001C017D">
          <w:rPr>
            <w:noProof/>
            <w:webHidden/>
          </w:rPr>
        </w:r>
        <w:r w:rsidR="001C017D">
          <w:rPr>
            <w:noProof/>
            <w:webHidden/>
          </w:rPr>
          <w:fldChar w:fldCharType="separate"/>
        </w:r>
        <w:r w:rsidR="001C017D">
          <w:rPr>
            <w:noProof/>
            <w:webHidden/>
          </w:rPr>
          <w:t>16</w:t>
        </w:r>
        <w:r w:rsidR="001C017D">
          <w:rPr>
            <w:noProof/>
            <w:webHidden/>
          </w:rPr>
          <w:fldChar w:fldCharType="end"/>
        </w:r>
      </w:hyperlink>
    </w:p>
    <w:p w14:paraId="507E2EAB" w14:textId="1CB76C6B" w:rsidR="001C017D" w:rsidRDefault="00263911">
      <w:pPr>
        <w:pStyle w:val="TOC3"/>
        <w:rPr>
          <w:rFonts w:asciiTheme="minorHAnsi" w:eastAsiaTheme="minorEastAsia" w:hAnsiTheme="minorHAnsi" w:cstheme="minorBidi"/>
          <w:noProof/>
          <w:color w:val="auto"/>
          <w:sz w:val="22"/>
          <w:szCs w:val="22"/>
          <w:lang w:eastAsia="en-GB"/>
        </w:rPr>
      </w:pPr>
      <w:hyperlink w:anchor="_Toc125581172" w:history="1">
        <w:r w:rsidR="001C017D" w:rsidRPr="002E6FCE">
          <w:rPr>
            <w:rStyle w:val="Hyperlink"/>
            <w:noProof/>
          </w:rPr>
          <w:t>3.18.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w:t>
        </w:r>
        <w:r w:rsidR="001C017D">
          <w:rPr>
            <w:noProof/>
            <w:webHidden/>
          </w:rPr>
          <w:tab/>
        </w:r>
        <w:r w:rsidR="001C017D">
          <w:rPr>
            <w:noProof/>
            <w:webHidden/>
          </w:rPr>
          <w:fldChar w:fldCharType="begin"/>
        </w:r>
        <w:r w:rsidR="001C017D">
          <w:rPr>
            <w:noProof/>
            <w:webHidden/>
          </w:rPr>
          <w:instrText xml:space="preserve"> PAGEREF _Toc125581172 \h </w:instrText>
        </w:r>
        <w:r w:rsidR="001C017D">
          <w:rPr>
            <w:noProof/>
            <w:webHidden/>
          </w:rPr>
        </w:r>
        <w:r w:rsidR="001C017D">
          <w:rPr>
            <w:noProof/>
            <w:webHidden/>
          </w:rPr>
          <w:fldChar w:fldCharType="separate"/>
        </w:r>
        <w:r w:rsidR="001C017D">
          <w:rPr>
            <w:noProof/>
            <w:webHidden/>
          </w:rPr>
          <w:t>16</w:t>
        </w:r>
        <w:r w:rsidR="001C017D">
          <w:rPr>
            <w:noProof/>
            <w:webHidden/>
          </w:rPr>
          <w:fldChar w:fldCharType="end"/>
        </w:r>
      </w:hyperlink>
    </w:p>
    <w:p w14:paraId="13D131B0" w14:textId="27336478" w:rsidR="001C017D" w:rsidRDefault="00263911">
      <w:pPr>
        <w:pStyle w:val="TOC2"/>
        <w:rPr>
          <w:rFonts w:asciiTheme="minorHAnsi" w:eastAsiaTheme="minorEastAsia" w:hAnsiTheme="minorHAnsi" w:cstheme="minorBidi"/>
          <w:noProof/>
          <w:color w:val="auto"/>
          <w:sz w:val="22"/>
          <w:szCs w:val="22"/>
          <w:lang w:eastAsia="en-GB"/>
        </w:rPr>
      </w:pPr>
      <w:hyperlink w:anchor="_Toc125581173" w:history="1">
        <w:r w:rsidR="001C017D" w:rsidRPr="002E6FCE">
          <w:rPr>
            <w:rStyle w:val="Hyperlink"/>
            <w:noProof/>
          </w:rPr>
          <w:t>3.19</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Questions raised</w:t>
        </w:r>
        <w:r w:rsidR="001C017D">
          <w:rPr>
            <w:noProof/>
            <w:webHidden/>
          </w:rPr>
          <w:tab/>
        </w:r>
        <w:r w:rsidR="001C017D">
          <w:rPr>
            <w:noProof/>
            <w:webHidden/>
          </w:rPr>
          <w:fldChar w:fldCharType="begin"/>
        </w:r>
        <w:r w:rsidR="001C017D">
          <w:rPr>
            <w:noProof/>
            <w:webHidden/>
          </w:rPr>
          <w:instrText xml:space="preserve"> PAGEREF _Toc125581173 \h </w:instrText>
        </w:r>
        <w:r w:rsidR="001C017D">
          <w:rPr>
            <w:noProof/>
            <w:webHidden/>
          </w:rPr>
        </w:r>
        <w:r w:rsidR="001C017D">
          <w:rPr>
            <w:noProof/>
            <w:webHidden/>
          </w:rPr>
          <w:fldChar w:fldCharType="separate"/>
        </w:r>
        <w:r w:rsidR="001C017D">
          <w:rPr>
            <w:noProof/>
            <w:webHidden/>
          </w:rPr>
          <w:t>18</w:t>
        </w:r>
        <w:r w:rsidR="001C017D">
          <w:rPr>
            <w:noProof/>
            <w:webHidden/>
          </w:rPr>
          <w:fldChar w:fldCharType="end"/>
        </w:r>
      </w:hyperlink>
    </w:p>
    <w:p w14:paraId="1674CF64" w14:textId="35704429" w:rsidR="00B96E7E" w:rsidRPr="009E6619" w:rsidRDefault="00B96E7E" w:rsidP="009E6619">
      <w:pPr>
        <w:pStyle w:val="BodyText"/>
      </w:pPr>
      <w:r>
        <w:rPr>
          <w:b/>
          <w:caps/>
        </w:rPr>
        <w:fldChar w:fldCharType="end"/>
      </w:r>
    </w:p>
    <w:p w14:paraId="1F5E0927" w14:textId="46ABFFC7" w:rsidR="00C53613" w:rsidRDefault="00C53613" w:rsidP="00C5361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B6E28">
        <w:rPr>
          <w:rFonts w:asciiTheme="minorHAnsi" w:hAnsiTheme="minorHAnsi" w:cstheme="minorHAnsi"/>
          <w:b/>
          <w:bCs/>
          <w:sz w:val="24"/>
          <w:szCs w:val="24"/>
        </w:rPr>
        <w:t>Disclaimer</w:t>
      </w:r>
    </w:p>
    <w:p w14:paraId="76C192D1" w14:textId="77777777" w:rsidR="00C53613"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T</w:t>
      </w:r>
      <w:r w:rsidRPr="00B82A4E">
        <w:rPr>
          <w:rFonts w:asciiTheme="minorHAnsi" w:hAnsiTheme="minorHAnsi" w:cstheme="minorHAnsi"/>
        </w:rPr>
        <w:t xml:space="preserve">he report has been prepared for the exclusive use of </w:t>
      </w:r>
      <w:r>
        <w:rPr>
          <w:rFonts w:asciiTheme="minorHAnsi" w:hAnsiTheme="minorHAnsi" w:cstheme="minorHAnsi"/>
        </w:rPr>
        <w:t xml:space="preserve">EirGrid </w:t>
      </w:r>
      <w:r w:rsidRPr="00B82A4E">
        <w:rPr>
          <w:rFonts w:asciiTheme="minorHAnsi" w:hAnsiTheme="minorHAnsi" w:cstheme="minorHAnsi"/>
        </w:rPr>
        <w:t>and unless otherwise agreed in writing by RPS Group Limited no other party may use, make use of or rely on the contents of this report.</w:t>
      </w:r>
    </w:p>
    <w:p w14:paraId="7B2A5023" w14:textId="77777777" w:rsidR="00C53613" w:rsidRPr="00B82A4E"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24BBF">
        <w:rPr>
          <w:rFonts w:asciiTheme="minorHAnsi" w:hAnsiTheme="minorHAnsi" w:cstheme="minorHAnsi"/>
        </w:rPr>
        <w:t xml:space="preserve">The feedback provided in this report is the opinions and views of the participants </w:t>
      </w:r>
      <w:r>
        <w:rPr>
          <w:rFonts w:asciiTheme="minorHAnsi" w:hAnsiTheme="minorHAnsi" w:cstheme="minorHAnsi"/>
        </w:rPr>
        <w:t xml:space="preserve">that EirGrid consulted with through the Business Forum and the Community Forum. It does not represent the views or opinions of RPS Group Ltd or of our client. </w:t>
      </w:r>
      <w:r w:rsidRPr="00B82A4E">
        <w:rPr>
          <w:rFonts w:asciiTheme="minorHAnsi" w:hAnsiTheme="minorHAnsi" w:cstheme="minorHAnsi"/>
        </w:rPr>
        <w:t xml:space="preserve">It is expressly stated that no independent verification </w:t>
      </w:r>
      <w:r>
        <w:rPr>
          <w:rFonts w:asciiTheme="minorHAnsi" w:hAnsiTheme="minorHAnsi" w:cstheme="minorHAnsi"/>
        </w:rPr>
        <w:t xml:space="preserve">has been made </w:t>
      </w:r>
      <w:r w:rsidRPr="00B82A4E">
        <w:rPr>
          <w:rFonts w:asciiTheme="minorHAnsi" w:hAnsiTheme="minorHAnsi" w:cstheme="minorHAnsi"/>
        </w:rPr>
        <w:t xml:space="preserve">of any documents or information supplied by </w:t>
      </w:r>
      <w:r>
        <w:rPr>
          <w:rFonts w:asciiTheme="minorHAnsi" w:hAnsiTheme="minorHAnsi" w:cstheme="minorHAnsi"/>
        </w:rPr>
        <w:t>contributors to this consultation findings report.</w:t>
      </w:r>
      <w:r w:rsidRPr="00B82A4E">
        <w:rPr>
          <w:rFonts w:asciiTheme="minorHAnsi" w:hAnsiTheme="minorHAnsi" w:cstheme="minorHAnsi"/>
        </w:rPr>
        <w:t xml:space="preserve"> RPS Group Limited accepts no responsibility for any information supplied </w:t>
      </w:r>
      <w:r>
        <w:rPr>
          <w:rFonts w:asciiTheme="minorHAnsi" w:hAnsiTheme="minorHAnsi" w:cstheme="minorHAnsi"/>
        </w:rPr>
        <w:t xml:space="preserve">to us </w:t>
      </w:r>
      <w:r w:rsidRPr="00B82A4E">
        <w:rPr>
          <w:rFonts w:asciiTheme="minorHAnsi" w:hAnsiTheme="minorHAnsi" w:cstheme="minorHAnsi"/>
        </w:rPr>
        <w:t>and no legal liability arising from the use by others of opinions or data contained in this report.</w:t>
      </w:r>
    </w:p>
    <w:p w14:paraId="2151446E" w14:textId="77777777" w:rsidR="00C53613"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24BBF">
        <w:rPr>
          <w:rFonts w:asciiTheme="minorHAnsi" w:hAnsiTheme="minorHAnsi" w:cstheme="minorHAnsi"/>
        </w:rPr>
        <w:t xml:space="preserve">RPS Group Limited has used reasonable skill, care and diligence in compiling this report and no warranty is provided as to the report’s accuracy. </w:t>
      </w:r>
    </w:p>
    <w:p w14:paraId="5EC0D5E3" w14:textId="77777777" w:rsidR="00E925E2" w:rsidRPr="00096927" w:rsidRDefault="00E925E2" w:rsidP="00242854">
      <w:pPr>
        <w:pStyle w:val="NoSpacing"/>
        <w:sectPr w:rsidR="00E925E2" w:rsidRPr="00096927" w:rsidSect="0019798E">
          <w:headerReference w:type="default" r:id="rId30"/>
          <w:footerReference w:type="default" r:id="rId31"/>
          <w:pgSz w:w="11906" w:h="16838" w:code="9"/>
          <w:pgMar w:top="1417" w:right="1134" w:bottom="1417" w:left="1134" w:header="907" w:footer="567" w:gutter="0"/>
          <w:pgNumType w:fmt="lowerRoman" w:start="1"/>
          <w:cols w:space="708"/>
          <w:docGrid w:linePitch="360"/>
        </w:sectPr>
      </w:pPr>
    </w:p>
    <w:p w14:paraId="26DA503D" w14:textId="26F7FF74" w:rsidR="007B1E41" w:rsidRDefault="00504B3D" w:rsidP="007B1E41">
      <w:pPr>
        <w:pStyle w:val="Heading1"/>
      </w:pPr>
      <w:bookmarkStart w:id="1" w:name="_Toc535830605"/>
      <w:bookmarkStart w:id="2" w:name="_Toc535914844"/>
      <w:bookmarkStart w:id="3" w:name="_Toc177437"/>
      <w:bookmarkStart w:id="4" w:name="_Toc217035"/>
      <w:bookmarkStart w:id="5" w:name="_Toc218320"/>
      <w:bookmarkStart w:id="6" w:name="_Toc218409"/>
      <w:bookmarkStart w:id="7" w:name="_Toc219027"/>
      <w:bookmarkStart w:id="8" w:name="_Toc279087"/>
      <w:bookmarkStart w:id="9" w:name="_Toc125581122"/>
      <w:r>
        <w:lastRenderedPageBreak/>
        <w:t>introduction</w:t>
      </w:r>
      <w:bookmarkEnd w:id="1"/>
      <w:bookmarkEnd w:id="2"/>
      <w:bookmarkEnd w:id="3"/>
      <w:bookmarkEnd w:id="4"/>
      <w:bookmarkEnd w:id="5"/>
      <w:bookmarkEnd w:id="6"/>
      <w:bookmarkEnd w:id="7"/>
      <w:bookmarkEnd w:id="8"/>
      <w:bookmarkEnd w:id="9"/>
    </w:p>
    <w:p w14:paraId="16F76333" w14:textId="77777777" w:rsidR="00C53613" w:rsidRDefault="00C53613" w:rsidP="00807EA0">
      <w:pPr>
        <w:pStyle w:val="BodyText"/>
        <w:jc w:val="both"/>
      </w:pPr>
      <w:r>
        <w:t>EirGrid convened two consultation forums to inform the development of the Powering Up Dublin project. Both meetings were held on 22</w:t>
      </w:r>
      <w:r w:rsidRPr="00C53613">
        <w:rPr>
          <w:vertAlign w:val="superscript"/>
        </w:rPr>
        <w:t>nd</w:t>
      </w:r>
      <w:r>
        <w:t xml:space="preserve"> November 2022 in Dublin city centre.</w:t>
      </w:r>
    </w:p>
    <w:p w14:paraId="7C33078D" w14:textId="2E2022EF" w:rsidR="00C53613" w:rsidRDefault="00C53613" w:rsidP="00807EA0">
      <w:pPr>
        <w:jc w:val="both"/>
      </w:pPr>
      <w:r>
        <w:t xml:space="preserve">A Business Forum meeting was held in Fumbally Stables at 11am to 1pm, </w:t>
      </w:r>
      <w:r w:rsidR="649505C4">
        <w:t>where</w:t>
      </w:r>
      <w:r>
        <w:t xml:space="preserve"> business leaders and the Lord Mayor of Dublin attended. This was facilitated by independent Facilitator Audry </w:t>
      </w:r>
      <w:r w:rsidR="00105099">
        <w:t>Dean</w:t>
      </w:r>
      <w:r w:rsidR="0FEBC487">
        <w:t>e</w:t>
      </w:r>
      <w:r w:rsidR="00105099">
        <w:t>. In summarising the event the participants described it as positive, challenging, informed, engaged and said they hoped they were listened to.</w:t>
      </w:r>
    </w:p>
    <w:p w14:paraId="029B1E69" w14:textId="277EB90A" w:rsidR="00CF5F48" w:rsidRDefault="00C53613" w:rsidP="00807EA0">
      <w:pPr>
        <w:pStyle w:val="BodyText"/>
        <w:jc w:val="both"/>
        <w:rPr>
          <w:highlight w:val="yellow"/>
        </w:rPr>
      </w:pPr>
      <w:r>
        <w:t xml:space="preserve">A Community Forum was held in the Tara Building, Dublin </w:t>
      </w:r>
      <w:r w:rsidR="6AA48AA7">
        <w:t>2</w:t>
      </w:r>
      <w:r w:rsidR="00804559">
        <w:t xml:space="preserve"> </w:t>
      </w:r>
      <w:r>
        <w:t>at 7</w:t>
      </w:r>
      <w:r w:rsidR="007A4A3E">
        <w:t xml:space="preserve">pm to </w:t>
      </w:r>
      <w:r>
        <w:t xml:space="preserve">9pm, at which </w:t>
      </w:r>
      <w:r w:rsidR="00804559">
        <w:t>12</w:t>
      </w:r>
      <w:r>
        <w:t xml:space="preserve"> members of residents associations</w:t>
      </w:r>
      <w:r w:rsidR="007A4A3E">
        <w:t>,</w:t>
      </w:r>
      <w:r>
        <w:t xml:space="preserve"> community groups </w:t>
      </w:r>
      <w:r w:rsidR="007A4A3E">
        <w:t xml:space="preserve">and Elected Members from local authorities </w:t>
      </w:r>
      <w:r>
        <w:t>provided feedback. This meeting was facilitated by</w:t>
      </w:r>
      <w:r w:rsidR="30FDEAFA">
        <w:t xml:space="preserve"> independent </w:t>
      </w:r>
      <w:r w:rsidR="30FDEAFA" w:rsidRPr="0020716D">
        <w:t>facilitator</w:t>
      </w:r>
      <w:r w:rsidRPr="0020716D">
        <w:t xml:space="preserve"> P</w:t>
      </w:r>
      <w:r w:rsidR="398F5385" w:rsidRPr="0020716D">
        <w:t>au</w:t>
      </w:r>
      <w:r w:rsidR="1699DECF" w:rsidRPr="0020716D">
        <w:t>l</w:t>
      </w:r>
      <w:r w:rsidR="398F5385" w:rsidRPr="0020716D">
        <w:t xml:space="preserve"> O’Raw</w:t>
      </w:r>
    </w:p>
    <w:p w14:paraId="2622D118" w14:textId="63C5727D" w:rsidR="00F83FA7" w:rsidRDefault="00C53613" w:rsidP="00807EA0">
      <w:pPr>
        <w:jc w:val="both"/>
      </w:pPr>
      <w:r>
        <w:t xml:space="preserve">At both events, EirGrid presented a series of six maps; one showing </w:t>
      </w:r>
      <w:r w:rsidR="35723836">
        <w:t xml:space="preserve">all five </w:t>
      </w:r>
      <w:r w:rsidR="00807EA0">
        <w:t>engagement</w:t>
      </w:r>
      <w:r w:rsidR="35723836">
        <w:t xml:space="preserve"> zones in </w:t>
      </w:r>
      <w:r>
        <w:t xml:space="preserve">Dublin and then five individual maps of the five zones showing existing electricity lines </w:t>
      </w:r>
      <w:r w:rsidR="00F83FA7">
        <w:t xml:space="preserve">across the five areas </w:t>
      </w:r>
      <w:r>
        <w:t xml:space="preserve">that </w:t>
      </w:r>
      <w:r w:rsidR="00F83FA7">
        <w:t xml:space="preserve">the </w:t>
      </w:r>
      <w:r>
        <w:t xml:space="preserve">Powering Up Dublin </w:t>
      </w:r>
      <w:r w:rsidR="00F83FA7">
        <w:t xml:space="preserve">project </w:t>
      </w:r>
      <w:r>
        <w:t xml:space="preserve">is focusing on. </w:t>
      </w:r>
    </w:p>
    <w:p w14:paraId="5FC314ED" w14:textId="77777777" w:rsidR="00C3106B" w:rsidRDefault="00F83FA7" w:rsidP="00807EA0">
      <w:pPr>
        <w:jc w:val="both"/>
      </w:pPr>
      <w:r>
        <w:t xml:space="preserve">Participants were encouraged to consider any issues / benefits / constraints they would like the design team to consider in designing proposals for the new project. </w:t>
      </w:r>
      <w:r w:rsidR="00C3106B">
        <w:t xml:space="preserve"> </w:t>
      </w:r>
    </w:p>
    <w:p w14:paraId="51355996" w14:textId="3E751795" w:rsidR="00F83FA7" w:rsidRDefault="00C3106B" w:rsidP="00807EA0">
      <w:pPr>
        <w:jc w:val="both"/>
      </w:pPr>
      <w:r>
        <w:t>The majority of feedback elicited at both events focused on constraints and issues during construction; and on opportunities that could be gained if EirGrid engages with those pursuing other infrastructure developments in Dublin when planning and building this project.</w:t>
      </w:r>
    </w:p>
    <w:p w14:paraId="2D1690E9" w14:textId="0B368077" w:rsidR="00FE21F9" w:rsidRDefault="00FE21F9" w:rsidP="00807EA0">
      <w:pPr>
        <w:jc w:val="both"/>
      </w:pPr>
      <w:r>
        <w:t xml:space="preserve">The feedback received from the </w:t>
      </w:r>
      <w:r w:rsidR="003F5F20">
        <w:t>Community Forum</w:t>
      </w:r>
      <w:r>
        <w:t xml:space="preserve"> is outlined below</w:t>
      </w:r>
      <w:r w:rsidR="003B00A3">
        <w:t xml:space="preserve">. The feedback from the </w:t>
      </w:r>
      <w:r w:rsidR="003F5F20">
        <w:t xml:space="preserve">Business </w:t>
      </w:r>
      <w:r w:rsidR="003B00A3">
        <w:t xml:space="preserve">Forum can be found on EirGrid’s website </w:t>
      </w:r>
      <w:hyperlink r:id="rId32" w:history="1">
        <w:r w:rsidR="00263911" w:rsidRPr="0024387B">
          <w:rPr>
            <w:rStyle w:val="Hyperlink"/>
          </w:rPr>
          <w:t>www.EirGrid.ie/dublin</w:t>
        </w:r>
      </w:hyperlink>
      <w:r w:rsidR="003B00A3">
        <w:t xml:space="preserve">. </w:t>
      </w:r>
    </w:p>
    <w:p w14:paraId="70A80BF6" w14:textId="2EFE322C" w:rsidR="00396583" w:rsidRDefault="00396583" w:rsidP="00807EA0">
      <w:pPr>
        <w:jc w:val="both"/>
      </w:pPr>
      <w:r>
        <w:t>The feedback is presented in alphabetical order. Issues highlighted regarding specific streets</w:t>
      </w:r>
      <w:r w:rsidR="005672C5">
        <w:t xml:space="preserve">/communities is also compiled in alphabetical order and provided in a series of tables. </w:t>
      </w:r>
    </w:p>
    <w:p w14:paraId="49ABC76B" w14:textId="5D000799" w:rsidR="00504B3D" w:rsidRDefault="004B71DF" w:rsidP="00807EA0">
      <w:pPr>
        <w:jc w:val="both"/>
      </w:pPr>
      <w:r>
        <w:t xml:space="preserve">This feedback will be considered by the EirGrid project team in progressing the project. </w:t>
      </w:r>
      <w:r w:rsidR="00504B3D">
        <w:br w:type="page"/>
      </w:r>
    </w:p>
    <w:p w14:paraId="56C04DC3" w14:textId="7922A7DB" w:rsidR="00504B3D" w:rsidRDefault="00504B3D" w:rsidP="00504B3D">
      <w:pPr>
        <w:pStyle w:val="Heading1"/>
      </w:pPr>
      <w:bookmarkStart w:id="10" w:name="_Toc125581139"/>
      <w:r>
        <w:lastRenderedPageBreak/>
        <w:t>Community forum</w:t>
      </w:r>
      <w:bookmarkEnd w:id="10"/>
    </w:p>
    <w:p w14:paraId="2ECD8CA6" w14:textId="2B90E32E" w:rsidR="00CA798A" w:rsidRDefault="00CA798A" w:rsidP="00DB7E5E">
      <w:pPr>
        <w:pStyle w:val="Heading2"/>
      </w:pPr>
      <w:bookmarkStart w:id="11" w:name="_Toc125581140"/>
      <w:r>
        <w:t>Communications</w:t>
      </w:r>
      <w:bookmarkEnd w:id="11"/>
    </w:p>
    <w:p w14:paraId="5D719094" w14:textId="1552EFD2" w:rsidR="00CA798A" w:rsidRDefault="00CA798A" w:rsidP="002A521F">
      <w:pPr>
        <w:pStyle w:val="BodyText"/>
        <w:jc w:val="both"/>
      </w:pPr>
      <w:r w:rsidRPr="00AD4DE8">
        <w:t>It was stated that there is no communications from elected public representatives regarding this project</w:t>
      </w:r>
      <w:r w:rsidR="00BB3AF6">
        <w:t>; and that both E</w:t>
      </w:r>
      <w:r w:rsidR="00BB3AF6">
        <w:rPr>
          <w:bCs/>
        </w:rPr>
        <w:t>lected Representatives and Council executives are key to engagement. It was stated that EirGrid should make efforts to engage with both.</w:t>
      </w:r>
      <w:r w:rsidRPr="00AD4DE8">
        <w:t xml:space="preserve"> It was suggested that EirGrid </w:t>
      </w:r>
      <w:r w:rsidR="00BB3AF6">
        <w:t xml:space="preserve">also </w:t>
      </w:r>
      <w:r w:rsidRPr="00AD4DE8">
        <w:t>involves the PPNs.</w:t>
      </w:r>
    </w:p>
    <w:p w14:paraId="639BCF16" w14:textId="77777777" w:rsidR="002D7964" w:rsidRDefault="00C3106B" w:rsidP="002A521F">
      <w:pPr>
        <w:pStyle w:val="BodyText"/>
        <w:jc w:val="both"/>
      </w:pPr>
      <w:r>
        <w:t xml:space="preserve">Participants said that EirGrid should </w:t>
      </w:r>
      <w:r w:rsidR="00BB3AF6">
        <w:t>“</w:t>
      </w:r>
      <w:r>
        <w:t>consider the socio</w:t>
      </w:r>
      <w:r w:rsidR="00BB3AF6">
        <w:t>-</w:t>
      </w:r>
      <w:r>
        <w:t>economic backgrounds</w:t>
      </w:r>
      <w:r w:rsidR="00BB3AF6">
        <w:t>”</w:t>
      </w:r>
      <w:r>
        <w:t xml:space="preserve">, </w:t>
      </w:r>
      <w:r w:rsidR="00BB3AF6">
        <w:t xml:space="preserve">including </w:t>
      </w:r>
      <w:r>
        <w:t>education levels and languages of people in each area when preparing communications and consulting on the project.</w:t>
      </w:r>
      <w:r w:rsidR="002D7964">
        <w:t xml:space="preserve"> </w:t>
      </w:r>
    </w:p>
    <w:p w14:paraId="443BB324" w14:textId="69CF58B0" w:rsidR="00C3106B" w:rsidRDefault="002D7964" w:rsidP="002A521F">
      <w:pPr>
        <w:pStyle w:val="BodyText"/>
        <w:jc w:val="both"/>
      </w:pPr>
      <w:r>
        <w:rPr>
          <w:bCs/>
        </w:rPr>
        <w:t>Reference was made in the East Wall &amp; North Wall zone to the need to communicate with asylum seekers living in the area at The Address Hotel in East Wall.</w:t>
      </w:r>
    </w:p>
    <w:p w14:paraId="1A29DB1E" w14:textId="2CDA51C1" w:rsidR="007C1F2A" w:rsidRDefault="00052F64" w:rsidP="002A521F">
      <w:pPr>
        <w:pStyle w:val="BodyText"/>
        <w:jc w:val="both"/>
      </w:pPr>
      <w:r>
        <w:t>Schools were suggested as appropriate venues for meetings / consultations with the communities, including Samuel Becket School in Carrickmines.</w:t>
      </w:r>
      <w:r w:rsidR="00BB3AF6" w:rsidRPr="00BB3AF6">
        <w:rPr>
          <w:bCs/>
        </w:rPr>
        <w:t xml:space="preserve"> </w:t>
      </w:r>
      <w:r w:rsidR="007C1F2A">
        <w:t>Specifically</w:t>
      </w:r>
      <w:r w:rsidR="00860780">
        <w:t>,</w:t>
      </w:r>
      <w:r w:rsidR="007C1F2A">
        <w:t xml:space="preserve"> in Carrickmines and Dolphins Barn it was said that people do not feel engaged with and that EirGrid should do all it can to communicate with and involve local people.</w:t>
      </w:r>
    </w:p>
    <w:p w14:paraId="2E62AFE5" w14:textId="77777777" w:rsidR="007C1F2A" w:rsidRDefault="007C1F2A" w:rsidP="007C1F2A">
      <w:pPr>
        <w:pStyle w:val="Heading3"/>
      </w:pPr>
      <w:bookmarkStart w:id="12" w:name="_Toc125581141"/>
      <w:r>
        <w:t>Public Consultation</w:t>
      </w:r>
      <w:bookmarkEnd w:id="12"/>
    </w:p>
    <w:p w14:paraId="2A73B361" w14:textId="556A9019" w:rsidR="007C1F2A" w:rsidRDefault="007C1F2A" w:rsidP="002A521F">
      <w:pPr>
        <w:pStyle w:val="BodyText"/>
        <w:jc w:val="both"/>
        <w:rPr>
          <w:bCs/>
        </w:rPr>
      </w:pPr>
      <w:r>
        <w:rPr>
          <w:bCs/>
        </w:rPr>
        <w:t>While people welcomed the opportunity to engage, they said EirGrid should be aware of a sense of “public consultation fatigue” circulating in Dublin due to the many projects underway including offshore renewable developments, Bus Connects, DART+, and many others.</w:t>
      </w:r>
      <w:r w:rsidRPr="00BB3AF6">
        <w:rPr>
          <w:bCs/>
        </w:rPr>
        <w:t xml:space="preserve"> </w:t>
      </w:r>
    </w:p>
    <w:p w14:paraId="678F2B90" w14:textId="22FF1203" w:rsidR="007C1F2A" w:rsidRDefault="007C1F2A" w:rsidP="002A521F">
      <w:pPr>
        <w:pStyle w:val="BodyText"/>
        <w:jc w:val="both"/>
        <w:rPr>
          <w:bCs/>
        </w:rPr>
      </w:pPr>
      <w:r>
        <w:rPr>
          <w:bCs/>
        </w:rPr>
        <w:t xml:space="preserve">Participants expressed a </w:t>
      </w:r>
      <w:r w:rsidR="00BB3AF6">
        <w:rPr>
          <w:bCs/>
        </w:rPr>
        <w:t xml:space="preserve">wish for </w:t>
      </w:r>
      <w:r>
        <w:rPr>
          <w:bCs/>
        </w:rPr>
        <w:t xml:space="preserve">EirGrid to make it possible to provide </w:t>
      </w:r>
      <w:r w:rsidR="00BB3AF6">
        <w:rPr>
          <w:bCs/>
        </w:rPr>
        <w:t xml:space="preserve">feedback at all times </w:t>
      </w:r>
      <w:r>
        <w:rPr>
          <w:bCs/>
        </w:rPr>
        <w:t xml:space="preserve">throughout the project development and delivery. </w:t>
      </w:r>
    </w:p>
    <w:p w14:paraId="3BAE2EB5" w14:textId="01C66E27" w:rsidR="00052F64" w:rsidRDefault="007C1F2A" w:rsidP="002A521F">
      <w:pPr>
        <w:pStyle w:val="BodyText"/>
        <w:jc w:val="both"/>
      </w:pPr>
      <w:r>
        <w:t xml:space="preserve">They further expressed that they would like the opportunity to </w:t>
      </w:r>
      <w:r w:rsidR="00BB3AF6">
        <w:t xml:space="preserve">continue engagement where </w:t>
      </w:r>
      <w:r>
        <w:t xml:space="preserve">EirGrid’s </w:t>
      </w:r>
      <w:r w:rsidR="00BB3AF6">
        <w:t>C</w:t>
      </w:r>
      <w:r w:rsidR="6968462D">
        <w:t xml:space="preserve">ommunity </w:t>
      </w:r>
      <w:r w:rsidR="00BB3AF6">
        <w:t>L</w:t>
      </w:r>
      <w:r w:rsidR="4E02B9DA">
        <w:t xml:space="preserve">iaison </w:t>
      </w:r>
      <w:r w:rsidR="21A694FB">
        <w:t>Officers</w:t>
      </w:r>
      <w:r w:rsidR="00BB3AF6">
        <w:t xml:space="preserve"> are </w:t>
      </w:r>
      <w:r>
        <w:t>“</w:t>
      </w:r>
      <w:r w:rsidR="00BB3AF6">
        <w:t>front and centre</w:t>
      </w:r>
      <w:r>
        <w:t>”</w:t>
      </w:r>
      <w:r w:rsidR="00BB3AF6">
        <w:t>.</w:t>
      </w:r>
    </w:p>
    <w:p w14:paraId="2B2AD09D" w14:textId="1612B605" w:rsidR="00C3106B" w:rsidRDefault="00C3106B" w:rsidP="00DB7E5E">
      <w:pPr>
        <w:pStyle w:val="Heading2"/>
      </w:pPr>
      <w:bookmarkStart w:id="13" w:name="_Toc125581142"/>
      <w:r>
        <w:t>Community Benefit</w:t>
      </w:r>
      <w:bookmarkEnd w:id="13"/>
    </w:p>
    <w:p w14:paraId="66DD93C3" w14:textId="1AEA3C32" w:rsidR="00C3106B" w:rsidRDefault="00C3106B" w:rsidP="002A521F">
      <w:pPr>
        <w:pStyle w:val="BodyText"/>
        <w:jc w:val="both"/>
      </w:pPr>
      <w:r>
        <w:t xml:space="preserve">In </w:t>
      </w:r>
      <w:r w:rsidRPr="000C0F58">
        <w:t xml:space="preserve">terms of </w:t>
      </w:r>
      <w:r>
        <w:t xml:space="preserve">a </w:t>
      </w:r>
      <w:r w:rsidRPr="000C0F58">
        <w:t xml:space="preserve">Community </w:t>
      </w:r>
      <w:r>
        <w:t>B</w:t>
      </w:r>
      <w:r w:rsidRPr="000C0F58">
        <w:t xml:space="preserve">enefit </w:t>
      </w:r>
      <w:r>
        <w:t>F</w:t>
      </w:r>
      <w:r w:rsidRPr="000C0F58">
        <w:t xml:space="preserve">und, </w:t>
      </w:r>
      <w:r w:rsidR="0020716D">
        <w:t>it was</w:t>
      </w:r>
      <w:r w:rsidR="007959AA">
        <w:t xml:space="preserve"> </w:t>
      </w:r>
      <w:r w:rsidR="00860780">
        <w:t xml:space="preserve">requested for </w:t>
      </w:r>
      <w:r w:rsidRPr="000C0F58">
        <w:t>Eir</w:t>
      </w:r>
      <w:r>
        <w:t>G</w:t>
      </w:r>
      <w:r w:rsidRPr="000C0F58">
        <w:t xml:space="preserve">rid </w:t>
      </w:r>
      <w:r w:rsidR="00860780">
        <w:t>to</w:t>
      </w:r>
      <w:r>
        <w:t xml:space="preserve"> not “</w:t>
      </w:r>
      <w:r w:rsidRPr="000C0F58">
        <w:t>make promises to communities that are unattainable</w:t>
      </w:r>
      <w:r>
        <w:t>”.</w:t>
      </w:r>
    </w:p>
    <w:p w14:paraId="03644A58" w14:textId="1303EFFB" w:rsidR="00052F64" w:rsidRDefault="00052F64" w:rsidP="002A521F">
      <w:pPr>
        <w:pStyle w:val="BodyText"/>
        <w:jc w:val="both"/>
      </w:pPr>
      <w:r>
        <w:t>In the Finglas zone, i</w:t>
      </w:r>
      <w:r w:rsidRPr="0006705F">
        <w:t xml:space="preserve">t was </w:t>
      </w:r>
      <w:r>
        <w:t>claimed</w:t>
      </w:r>
      <w:r w:rsidRPr="0006705F">
        <w:t xml:space="preserve"> that the Tolka </w:t>
      </w:r>
      <w:r>
        <w:t xml:space="preserve">Park </w:t>
      </w:r>
      <w:r w:rsidRPr="0006705F">
        <w:t xml:space="preserve">Group </w:t>
      </w:r>
      <w:r>
        <w:t>c</w:t>
      </w:r>
      <w:r w:rsidRPr="0006705F">
        <w:t>ould be interested in Eir</w:t>
      </w:r>
      <w:r>
        <w:t>G</w:t>
      </w:r>
      <w:r w:rsidRPr="0006705F">
        <w:t>rid</w:t>
      </w:r>
      <w:r w:rsidR="00BB3AF6">
        <w:t>’</w:t>
      </w:r>
      <w:r w:rsidRPr="0006705F">
        <w:t>s Community Benefit fund.</w:t>
      </w:r>
      <w:r>
        <w:t xml:space="preserve"> It was further claimed that they </w:t>
      </w:r>
      <w:r w:rsidRPr="008F6826">
        <w:t>had previously tried to sell their land</w:t>
      </w:r>
      <w:r w:rsidR="00BB3AF6">
        <w:t>.</w:t>
      </w:r>
    </w:p>
    <w:p w14:paraId="644E9094" w14:textId="7AC3EEAE" w:rsidR="00BB3AF6" w:rsidRDefault="00BB3AF6" w:rsidP="002A521F">
      <w:pPr>
        <w:pStyle w:val="BodyText"/>
        <w:jc w:val="both"/>
      </w:pPr>
      <w:r>
        <w:t>In the Inchicore zone, it was suggested that Dolphins Barn House be covered in solar panels to minimise electricity bills to residents.</w:t>
      </w:r>
    </w:p>
    <w:p w14:paraId="3F8E2416" w14:textId="5B93A5E6" w:rsidR="00604EBC" w:rsidRDefault="00604EBC" w:rsidP="00DB7E5E">
      <w:pPr>
        <w:pStyle w:val="Heading2"/>
      </w:pPr>
      <w:bookmarkStart w:id="14" w:name="_Toc125581143"/>
      <w:r>
        <w:t>Cyclists and Pedestrians</w:t>
      </w:r>
      <w:bookmarkEnd w:id="14"/>
    </w:p>
    <w:p w14:paraId="0B7AD44B" w14:textId="77777777" w:rsidR="00604EBC" w:rsidRDefault="00604EBC" w:rsidP="002A521F">
      <w:pPr>
        <w:pStyle w:val="BodyText"/>
        <w:jc w:val="both"/>
      </w:pPr>
      <w:r>
        <w:t xml:space="preserve">Participants asserted strong view about the need to ensure that both pedestrians and cyclists are facilitated and not disrupted during construction of the project. </w:t>
      </w:r>
    </w:p>
    <w:p w14:paraId="48056130" w14:textId="4705642F" w:rsidR="00604EBC" w:rsidRDefault="00604EBC" w:rsidP="002A521F">
      <w:pPr>
        <w:pStyle w:val="BodyText"/>
        <w:jc w:val="both"/>
      </w:pPr>
      <w:r>
        <w:t>Views in this regard included that many children are walking to school; children, students and adults are cycling in larger numbers every day; and there is low car-ownership in the inner city.</w:t>
      </w:r>
    </w:p>
    <w:p w14:paraId="34E14BF2" w14:textId="73C3FF31" w:rsidR="00604EBC" w:rsidRPr="00604EBC" w:rsidRDefault="00604EBC" w:rsidP="002A521F">
      <w:pPr>
        <w:pStyle w:val="BodyText"/>
        <w:jc w:val="both"/>
      </w:pPr>
      <w:r>
        <w:t>It was said that footpaths should be maintained for walkers; and that cycle lanes should not be dug up.</w:t>
      </w:r>
    </w:p>
    <w:p w14:paraId="362997F4" w14:textId="0F72BB75" w:rsidR="00CA798A" w:rsidRDefault="00C3106B" w:rsidP="00DB7E5E">
      <w:pPr>
        <w:pStyle w:val="Heading2"/>
      </w:pPr>
      <w:bookmarkStart w:id="15" w:name="_Toc125581144"/>
      <w:r>
        <w:t xml:space="preserve">Environment and </w:t>
      </w:r>
      <w:r w:rsidR="00CA798A">
        <w:t>Nature</w:t>
      </w:r>
      <w:bookmarkEnd w:id="15"/>
      <w:r w:rsidR="00CA798A">
        <w:t xml:space="preserve"> </w:t>
      </w:r>
    </w:p>
    <w:p w14:paraId="602AA5EA" w14:textId="6BA9BA7D" w:rsidR="00052F64" w:rsidRDefault="00052F64" w:rsidP="002A521F">
      <w:pPr>
        <w:pStyle w:val="BodyText"/>
        <w:jc w:val="both"/>
      </w:pPr>
      <w:r>
        <w:t xml:space="preserve">It was asked that EirGrid follow “best environmental practice” and “be ecologically aware” in undertaking all aspects of the project. </w:t>
      </w:r>
    </w:p>
    <w:p w14:paraId="69644E23" w14:textId="2D85308F" w:rsidR="00E90757" w:rsidRDefault="00E90757" w:rsidP="002A521F">
      <w:pPr>
        <w:pStyle w:val="BodyText"/>
        <w:jc w:val="both"/>
      </w:pPr>
      <w:r w:rsidRPr="007E73D8">
        <w:rPr>
          <w:bCs/>
        </w:rPr>
        <w:t xml:space="preserve">It was suggested </w:t>
      </w:r>
      <w:r>
        <w:rPr>
          <w:bCs/>
        </w:rPr>
        <w:t xml:space="preserve">from the Finglas zone </w:t>
      </w:r>
      <w:r w:rsidRPr="007E73D8">
        <w:rPr>
          <w:bCs/>
        </w:rPr>
        <w:t xml:space="preserve">that </w:t>
      </w:r>
      <w:r w:rsidR="00583F58">
        <w:rPr>
          <w:bCs/>
        </w:rPr>
        <w:t>EirGrid</w:t>
      </w:r>
      <w:r w:rsidRPr="007E73D8">
        <w:rPr>
          <w:bCs/>
        </w:rPr>
        <w:t xml:space="preserve"> </w:t>
      </w:r>
      <w:r w:rsidR="00FB5F96">
        <w:rPr>
          <w:bCs/>
        </w:rPr>
        <w:t xml:space="preserve">could </w:t>
      </w:r>
      <w:r w:rsidRPr="007E73D8">
        <w:rPr>
          <w:bCs/>
        </w:rPr>
        <w:t xml:space="preserve">meet with </w:t>
      </w:r>
      <w:r>
        <w:rPr>
          <w:bCs/>
        </w:rPr>
        <w:t>E</w:t>
      </w:r>
      <w:r w:rsidRPr="007E73D8">
        <w:rPr>
          <w:bCs/>
        </w:rPr>
        <w:t xml:space="preserve">nvironmental </w:t>
      </w:r>
      <w:r>
        <w:rPr>
          <w:bCs/>
        </w:rPr>
        <w:t>G</w:t>
      </w:r>
      <w:r w:rsidRPr="007E73D8">
        <w:rPr>
          <w:bCs/>
        </w:rPr>
        <w:t>roups first as they can go back to the community with information.</w:t>
      </w:r>
    </w:p>
    <w:p w14:paraId="7AAFD686" w14:textId="2CF8CF04" w:rsidR="00C3106B" w:rsidRDefault="00D81F58" w:rsidP="00C3106B">
      <w:pPr>
        <w:pStyle w:val="Heading3"/>
      </w:pPr>
      <w:bookmarkStart w:id="16" w:name="_Toc125581145"/>
      <w:r>
        <w:lastRenderedPageBreak/>
        <w:t>Carrickmines zone</w:t>
      </w:r>
      <w:bookmarkEnd w:id="16"/>
    </w:p>
    <w:p w14:paraId="23FF609B" w14:textId="21E36101" w:rsidR="00D81F58" w:rsidRPr="007C1F2A" w:rsidRDefault="00C3106B" w:rsidP="002A521F">
      <w:pPr>
        <w:pStyle w:val="BodyText"/>
        <w:jc w:val="both"/>
      </w:pPr>
      <w:r w:rsidRPr="007C1F2A">
        <w:t>P</w:t>
      </w:r>
      <w:r w:rsidR="00D81F58" w:rsidRPr="007C1F2A">
        <w:t>rotection of wildlife was raised as a concern. Residents discussed that there are underground streams and rivers, the Ballyogan River is in the area.</w:t>
      </w:r>
    </w:p>
    <w:p w14:paraId="58E6F766" w14:textId="424C88A2" w:rsidR="00D81F58" w:rsidRPr="007C1F2A" w:rsidRDefault="00D81F58" w:rsidP="002A521F">
      <w:pPr>
        <w:pStyle w:val="BodyText"/>
        <w:jc w:val="both"/>
      </w:pPr>
      <w:r w:rsidRPr="007C1F2A">
        <w:t>Constraints raised included the Dublin mountains and that the bedrock geology of the area is made up of granite. This could pose issues from a construction point of view; this is from Dundrum / Enniskerry. The slope of the Dublin mountains pose stability issues; and residents discussed that there is methane in the soil.</w:t>
      </w:r>
    </w:p>
    <w:p w14:paraId="6D8066FF" w14:textId="363B3E2F" w:rsidR="00C3106B" w:rsidRDefault="00C3106B" w:rsidP="00C3106B">
      <w:pPr>
        <w:pStyle w:val="Heading3"/>
      </w:pPr>
      <w:bookmarkStart w:id="17" w:name="_Toc125581146"/>
      <w:r>
        <w:t>Finglas zone</w:t>
      </w:r>
      <w:bookmarkEnd w:id="17"/>
    </w:p>
    <w:p w14:paraId="73EE4FC1" w14:textId="2BC05C88" w:rsidR="00C3106B" w:rsidRDefault="00C3106B" w:rsidP="002A521F">
      <w:pPr>
        <w:pStyle w:val="BodyText"/>
        <w:jc w:val="both"/>
        <w:rPr>
          <w:bCs/>
        </w:rPr>
      </w:pPr>
      <w:r w:rsidRPr="00C3106B">
        <w:rPr>
          <w:bCs/>
        </w:rPr>
        <w:t>There are many streams and rivers throughout this area and a previous controversy involving the Tolka River was mentioned.</w:t>
      </w:r>
      <w:r>
        <w:rPr>
          <w:bCs/>
        </w:rPr>
        <w:t xml:space="preserve"> </w:t>
      </w:r>
    </w:p>
    <w:p w14:paraId="711B2D5E" w14:textId="2FE8433B" w:rsidR="00C3106B" w:rsidRDefault="00C3106B" w:rsidP="002A521F">
      <w:pPr>
        <w:pStyle w:val="BodyText"/>
        <w:jc w:val="both"/>
        <w:rPr>
          <w:bCs/>
        </w:rPr>
      </w:pPr>
      <w:r>
        <w:rPr>
          <w:bCs/>
        </w:rPr>
        <w:t xml:space="preserve">Works near the Royal Canal could be challenging it was maintained, due to public opposition. A “lack of trust” in Waterways Ireland was stated in this zone due to previous issues regarding the Royal Canal works. </w:t>
      </w:r>
    </w:p>
    <w:p w14:paraId="7C67E8CD" w14:textId="59AE998F" w:rsidR="00C3106B" w:rsidRDefault="00C3106B" w:rsidP="002A521F">
      <w:pPr>
        <w:pStyle w:val="BodyText"/>
        <w:jc w:val="both"/>
        <w:rPr>
          <w:bCs/>
        </w:rPr>
      </w:pPr>
      <w:r>
        <w:rPr>
          <w:bCs/>
        </w:rPr>
        <w:t>Environmental concerns regarding how the project might impact the new Greenway were also raised.</w:t>
      </w:r>
    </w:p>
    <w:p w14:paraId="101D7652" w14:textId="66C2BD84" w:rsidR="00ED6376" w:rsidRDefault="00ED6376" w:rsidP="00E90757">
      <w:pPr>
        <w:pStyle w:val="Heading2"/>
      </w:pPr>
      <w:bookmarkStart w:id="18" w:name="_Toc125581147"/>
      <w:r>
        <w:t>Flooding</w:t>
      </w:r>
      <w:bookmarkEnd w:id="18"/>
    </w:p>
    <w:p w14:paraId="72C802B0" w14:textId="0AE9E429" w:rsidR="00ED6376" w:rsidRPr="007C1F2A" w:rsidRDefault="00ED6376" w:rsidP="002A521F">
      <w:pPr>
        <w:pStyle w:val="BodyText"/>
        <w:jc w:val="both"/>
      </w:pPr>
      <w:r w:rsidRPr="007C1F2A">
        <w:t>Flooding was raised as a constraint to be considered most notably in the Dundrum and Lansdowne / Ringsend areas.</w:t>
      </w:r>
    </w:p>
    <w:p w14:paraId="29A8E9DA" w14:textId="77777777" w:rsidR="00CB7D39" w:rsidRDefault="00CB7D39" w:rsidP="00CB7D39">
      <w:pPr>
        <w:pStyle w:val="Heading2"/>
      </w:pPr>
      <w:bookmarkStart w:id="19" w:name="_Toc125581148"/>
      <w:r>
        <w:t>Future Developments</w:t>
      </w:r>
      <w:bookmarkEnd w:id="19"/>
    </w:p>
    <w:p w14:paraId="50202A55" w14:textId="77777777" w:rsidR="00CB7D39" w:rsidRDefault="00CB7D39" w:rsidP="002A521F">
      <w:pPr>
        <w:pStyle w:val="BodyText"/>
        <w:jc w:val="both"/>
      </w:pPr>
      <w:r>
        <w:t>It was stated that there is “no joined up thinking” in planning major projects.</w:t>
      </w:r>
    </w:p>
    <w:p w14:paraId="7D04EC6C" w14:textId="4CAA06AE" w:rsidR="00CB7D39" w:rsidRDefault="00CB7D39" w:rsidP="002A521F">
      <w:pPr>
        <w:pStyle w:val="BodyText"/>
        <w:jc w:val="both"/>
      </w:pPr>
      <w:r>
        <w:t xml:space="preserve">It was </w:t>
      </w:r>
      <w:r w:rsidRPr="00F31F47">
        <w:t>suggested that the Eir</w:t>
      </w:r>
      <w:r>
        <w:t>G</w:t>
      </w:r>
      <w:r w:rsidRPr="00F31F47">
        <w:t xml:space="preserve">rid team </w:t>
      </w:r>
      <w:r>
        <w:t xml:space="preserve">should </w:t>
      </w:r>
      <w:r w:rsidRPr="00F31F47">
        <w:t>look at planning applications,</w:t>
      </w:r>
      <w:r>
        <w:t xml:space="preserve"> with </w:t>
      </w:r>
      <w:r w:rsidRPr="00F31F47">
        <w:t>An Bord Pleanála</w:t>
      </w:r>
      <w:r>
        <w:t xml:space="preserve">, Local Authorities, </w:t>
      </w:r>
      <w:r w:rsidRPr="00F31F47">
        <w:t>Park Developments</w:t>
      </w:r>
      <w:r>
        <w:t>, Land Development Agency (LDA) proposals and</w:t>
      </w:r>
      <w:r w:rsidRPr="00F31F47">
        <w:t xml:space="preserve"> Strategic Housing Developments</w:t>
      </w:r>
      <w:r>
        <w:t xml:space="preserve">. </w:t>
      </w:r>
    </w:p>
    <w:p w14:paraId="40EEDA81" w14:textId="77777777" w:rsidR="00CB7D39" w:rsidRDefault="00CB7D39" w:rsidP="002A521F">
      <w:pPr>
        <w:pStyle w:val="BodyText"/>
        <w:jc w:val="both"/>
      </w:pPr>
      <w:r>
        <w:t>The new Local Development Plans should be considered by EirGrid and it was said that the local authorities should be consulted with to avoid overlap and to mitigate issue.</w:t>
      </w:r>
    </w:p>
    <w:p w14:paraId="264156AA" w14:textId="77777777" w:rsidR="00CB7D39" w:rsidRDefault="00CB7D39" w:rsidP="002A521F">
      <w:pPr>
        <w:pStyle w:val="BodyText"/>
        <w:jc w:val="both"/>
      </w:pPr>
      <w:r>
        <w:t>The Dodder Greenway; Tolka Cycle Scheme (underway); Royal Canal Greenway and Grand Canal Greenway were all referenced; along with Bus Connects, LUAS Extension Metro and DART+ (Docklands, Coastal, Glasnevin, Inchicore).</w:t>
      </w:r>
    </w:p>
    <w:p w14:paraId="33A67C65" w14:textId="77777777" w:rsidR="00CB7D39" w:rsidRDefault="00CB7D39" w:rsidP="00CB7D39">
      <w:pPr>
        <w:pStyle w:val="Heading3"/>
      </w:pPr>
      <w:bookmarkStart w:id="20" w:name="_Toc125581149"/>
      <w:r>
        <w:t>Inchicore zone</w:t>
      </w:r>
      <w:bookmarkEnd w:id="20"/>
    </w:p>
    <w:p w14:paraId="14FEF0DB" w14:textId="77777777" w:rsidR="00CB7D39" w:rsidRDefault="00CB7D39" w:rsidP="002A521F">
      <w:pPr>
        <w:pStyle w:val="BodyText"/>
        <w:jc w:val="both"/>
      </w:pPr>
      <w:r>
        <w:rPr>
          <w:bCs/>
        </w:rPr>
        <w:t xml:space="preserve">A large proposed ‘City Edge’ Development was raised as a major infrastructure development that could impact EirGrid’s work. </w:t>
      </w:r>
    </w:p>
    <w:p w14:paraId="136AC3F3" w14:textId="5A3F4B74" w:rsidR="00CB7D39" w:rsidRDefault="00CB7D39" w:rsidP="002A521F">
      <w:pPr>
        <w:pStyle w:val="BodyText"/>
        <w:jc w:val="both"/>
      </w:pPr>
      <w:r>
        <w:t xml:space="preserve">Other planned developments cited for consideration by </w:t>
      </w:r>
      <w:r w:rsidR="007A4A3E">
        <w:t>EirGrid</w:t>
      </w:r>
      <w:r>
        <w:t xml:space="preserve"> are on Davitt Road; and apartments on Herberton Road; Cork Street; and the Guinness Quarter.</w:t>
      </w:r>
    </w:p>
    <w:p w14:paraId="01EBF236" w14:textId="77777777" w:rsidR="00CB7D39" w:rsidRDefault="00CB7D39" w:rsidP="002A521F">
      <w:pPr>
        <w:pStyle w:val="BodyText"/>
        <w:jc w:val="both"/>
        <w:rPr>
          <w:bCs/>
        </w:rPr>
      </w:pPr>
      <w:r>
        <w:rPr>
          <w:bCs/>
        </w:rPr>
        <w:t>It was said that all Dublin Brown sites were being considered for development over the coming years.</w:t>
      </w:r>
    </w:p>
    <w:p w14:paraId="53B7A62E" w14:textId="0F48A62E" w:rsidR="00CB7D39" w:rsidRDefault="00CB7D39" w:rsidP="00CB7D39">
      <w:pPr>
        <w:pStyle w:val="Heading3"/>
      </w:pPr>
      <w:bookmarkStart w:id="21" w:name="_Toc125581150"/>
      <w:r>
        <w:t xml:space="preserve">East Wall </w:t>
      </w:r>
      <w:r w:rsidR="004B71DF">
        <w:t>&amp;</w:t>
      </w:r>
      <w:r>
        <w:t xml:space="preserve"> North Wall zone</w:t>
      </w:r>
      <w:bookmarkEnd w:id="21"/>
    </w:p>
    <w:p w14:paraId="476F2521" w14:textId="77777777" w:rsidR="00CB7D39" w:rsidRDefault="00CB7D39" w:rsidP="002A521F">
      <w:pPr>
        <w:pStyle w:val="BodyText"/>
        <w:jc w:val="both"/>
        <w:rPr>
          <w:bCs/>
        </w:rPr>
      </w:pPr>
      <w:r>
        <w:rPr>
          <w:bCs/>
        </w:rPr>
        <w:t xml:space="preserve">Dublin Port’s plans to move many logistics and facilities to a new location in the future were highlighted. It was also questioned whether an expansion of Dublin Port would impact these works. </w:t>
      </w:r>
    </w:p>
    <w:p w14:paraId="0DF03B7B" w14:textId="77777777" w:rsidR="00CB7D39" w:rsidRDefault="00CB7D39" w:rsidP="002A521F">
      <w:pPr>
        <w:pStyle w:val="BodyText"/>
        <w:jc w:val="both"/>
        <w:rPr>
          <w:bCs/>
        </w:rPr>
      </w:pPr>
      <w:r w:rsidRPr="00A1629B">
        <w:rPr>
          <w:bCs/>
        </w:rPr>
        <w:t xml:space="preserve">The Point Village Roundabout Improvement Scheme was </w:t>
      </w:r>
      <w:r>
        <w:rPr>
          <w:bCs/>
        </w:rPr>
        <w:t xml:space="preserve">cited </w:t>
      </w:r>
      <w:r w:rsidRPr="00A1629B">
        <w:rPr>
          <w:bCs/>
        </w:rPr>
        <w:t>as another project that could impact commuters alongside</w:t>
      </w:r>
      <w:r>
        <w:rPr>
          <w:bCs/>
        </w:rPr>
        <w:t xml:space="preserve"> this</w:t>
      </w:r>
      <w:r w:rsidRPr="00A1629B">
        <w:rPr>
          <w:bCs/>
        </w:rPr>
        <w:t xml:space="preserve"> </w:t>
      </w:r>
      <w:r>
        <w:rPr>
          <w:bCs/>
        </w:rPr>
        <w:t>EirGrid project</w:t>
      </w:r>
      <w:r w:rsidRPr="00A1629B">
        <w:rPr>
          <w:bCs/>
        </w:rPr>
        <w:t>. This project was on hold but may commence in 2023</w:t>
      </w:r>
      <w:r>
        <w:rPr>
          <w:bCs/>
        </w:rPr>
        <w:t>.</w:t>
      </w:r>
    </w:p>
    <w:p w14:paraId="5426A504" w14:textId="77777777" w:rsidR="00CB7D39" w:rsidRDefault="00CB7D39" w:rsidP="002A521F">
      <w:pPr>
        <w:pStyle w:val="BodyText"/>
        <w:jc w:val="both"/>
        <w:rPr>
          <w:bCs/>
        </w:rPr>
      </w:pPr>
      <w:r>
        <w:rPr>
          <w:bCs/>
        </w:rPr>
        <w:t>Plans for a new hotel and residential development at Clonliffe College were cited.</w:t>
      </w:r>
    </w:p>
    <w:p w14:paraId="6995614B" w14:textId="77777777" w:rsidR="00CB7D39" w:rsidRDefault="00CB7D39" w:rsidP="00CB7D39">
      <w:pPr>
        <w:pStyle w:val="Heading3"/>
      </w:pPr>
      <w:bookmarkStart w:id="22" w:name="_Toc125581151"/>
      <w:r>
        <w:t>Ringsend zone</w:t>
      </w:r>
      <w:bookmarkEnd w:id="22"/>
    </w:p>
    <w:p w14:paraId="22C26818" w14:textId="77777777" w:rsidR="00CB7D39" w:rsidRDefault="00CB7D39" w:rsidP="002A521F">
      <w:pPr>
        <w:pStyle w:val="BodyText"/>
        <w:jc w:val="both"/>
        <w:rPr>
          <w:bCs/>
        </w:rPr>
      </w:pPr>
      <w:r>
        <w:rPr>
          <w:bCs/>
        </w:rPr>
        <w:t>DCC’s Dublin District Heating Scheme from the Poolbeg Peninsula is a key constraint cited in this zone.</w:t>
      </w:r>
    </w:p>
    <w:p w14:paraId="17201F23" w14:textId="77777777" w:rsidR="00CB7D39" w:rsidRDefault="00CB7D39" w:rsidP="002A521F">
      <w:pPr>
        <w:pStyle w:val="BodyText"/>
        <w:jc w:val="both"/>
        <w:rPr>
          <w:bCs/>
        </w:rPr>
      </w:pPr>
      <w:r>
        <w:rPr>
          <w:bCs/>
        </w:rPr>
        <w:lastRenderedPageBreak/>
        <w:t xml:space="preserve">Development of the </w:t>
      </w:r>
      <w:r w:rsidRPr="00A1629B">
        <w:rPr>
          <w:bCs/>
        </w:rPr>
        <w:t xml:space="preserve">Glass Bottle </w:t>
      </w:r>
      <w:r>
        <w:rPr>
          <w:bCs/>
        </w:rPr>
        <w:t xml:space="preserve">site </w:t>
      </w:r>
      <w:r w:rsidRPr="00A1629B">
        <w:rPr>
          <w:bCs/>
        </w:rPr>
        <w:t xml:space="preserve">by Ronan Group in Irishtown </w:t>
      </w:r>
      <w:r>
        <w:rPr>
          <w:bCs/>
        </w:rPr>
        <w:t xml:space="preserve">should be considered as a constraint in terms of traffic management. </w:t>
      </w:r>
    </w:p>
    <w:p w14:paraId="465740F4" w14:textId="77777777" w:rsidR="00CB7D39" w:rsidRDefault="00CB7D39" w:rsidP="002A521F">
      <w:pPr>
        <w:pStyle w:val="BodyText"/>
        <w:jc w:val="both"/>
        <w:rPr>
          <w:bCs/>
        </w:rPr>
      </w:pPr>
      <w:r>
        <w:rPr>
          <w:bCs/>
        </w:rPr>
        <w:t xml:space="preserve">There are plans for new bridges in the Ringsend area that could be impacted by this EirGrid project. One bridge will be built from Capital Dock towards Tom Clark Bridge for public transport and cycling. </w:t>
      </w:r>
    </w:p>
    <w:p w14:paraId="1C63B62C" w14:textId="77777777" w:rsidR="00CB7D39" w:rsidRDefault="00CB7D39" w:rsidP="002A521F">
      <w:pPr>
        <w:pStyle w:val="BodyText"/>
        <w:jc w:val="both"/>
        <w:rPr>
          <w:bCs/>
        </w:rPr>
      </w:pPr>
      <w:r>
        <w:rPr>
          <w:bCs/>
        </w:rPr>
        <w:t xml:space="preserve">It was mentioned that there may be another bridge built from East Link to Dublin Port for exclusive port access. This may lead to increased traffic constraints. </w:t>
      </w:r>
    </w:p>
    <w:p w14:paraId="73C875DA" w14:textId="250959D5" w:rsidR="00E90757" w:rsidRDefault="00E90757" w:rsidP="00E90757">
      <w:pPr>
        <w:pStyle w:val="Heading2"/>
      </w:pPr>
      <w:bookmarkStart w:id="23" w:name="_Toc125581152"/>
      <w:r>
        <w:t>Green Spaces</w:t>
      </w:r>
      <w:bookmarkEnd w:id="23"/>
    </w:p>
    <w:p w14:paraId="6C5E1FCF" w14:textId="52E223CF" w:rsidR="00E90757" w:rsidRDefault="00E90757" w:rsidP="002A521F">
      <w:pPr>
        <w:pStyle w:val="BodyText"/>
        <w:jc w:val="both"/>
        <w:rPr>
          <w:bCs/>
        </w:rPr>
      </w:pPr>
      <w:r>
        <w:rPr>
          <w:bCs/>
        </w:rPr>
        <w:t xml:space="preserve">People </w:t>
      </w:r>
      <w:r w:rsidRPr="00DD630E">
        <w:rPr>
          <w:bCs/>
        </w:rPr>
        <w:t xml:space="preserve">asked if </w:t>
      </w:r>
      <w:r w:rsidR="00583F58">
        <w:rPr>
          <w:bCs/>
        </w:rPr>
        <w:t>EirGrid</w:t>
      </w:r>
      <w:r w:rsidRPr="00DD630E">
        <w:rPr>
          <w:bCs/>
        </w:rPr>
        <w:t xml:space="preserve"> could be sensitive when working in green spaces and </w:t>
      </w:r>
      <w:r>
        <w:rPr>
          <w:bCs/>
        </w:rPr>
        <w:t>“</w:t>
      </w:r>
      <w:r w:rsidRPr="00DD630E">
        <w:rPr>
          <w:bCs/>
        </w:rPr>
        <w:t>take every precaution</w:t>
      </w:r>
      <w:r>
        <w:rPr>
          <w:bCs/>
        </w:rPr>
        <w:t>”</w:t>
      </w:r>
      <w:r w:rsidRPr="00DD630E">
        <w:rPr>
          <w:bCs/>
        </w:rPr>
        <w:t xml:space="preserve"> to ensure they are not destroy</w:t>
      </w:r>
      <w:r>
        <w:rPr>
          <w:bCs/>
        </w:rPr>
        <w:t>ed by the project.</w:t>
      </w:r>
    </w:p>
    <w:p w14:paraId="1C90A221" w14:textId="23521254" w:rsidR="004F01B7" w:rsidRDefault="004F01B7" w:rsidP="002A521F">
      <w:pPr>
        <w:pStyle w:val="BodyText"/>
        <w:jc w:val="both"/>
        <w:rPr>
          <w:bCs/>
        </w:rPr>
      </w:pPr>
      <w:r>
        <w:rPr>
          <w:bCs/>
        </w:rPr>
        <w:t>Maintaining a</w:t>
      </w:r>
      <w:r w:rsidRPr="00D70502">
        <w:rPr>
          <w:bCs/>
        </w:rPr>
        <w:t xml:space="preserve">ccess to </w:t>
      </w:r>
      <w:r>
        <w:rPr>
          <w:bCs/>
        </w:rPr>
        <w:t xml:space="preserve">and use of </w:t>
      </w:r>
      <w:r w:rsidRPr="00D70502">
        <w:rPr>
          <w:bCs/>
        </w:rPr>
        <w:t>green s</w:t>
      </w:r>
      <w:r>
        <w:rPr>
          <w:bCs/>
        </w:rPr>
        <w:t>p</w:t>
      </w:r>
      <w:r w:rsidRPr="00D70502">
        <w:rPr>
          <w:bCs/>
        </w:rPr>
        <w:t xml:space="preserve">aces </w:t>
      </w:r>
      <w:r>
        <w:rPr>
          <w:bCs/>
        </w:rPr>
        <w:t>sh</w:t>
      </w:r>
      <w:r w:rsidRPr="00D70502">
        <w:rPr>
          <w:bCs/>
        </w:rPr>
        <w:t xml:space="preserve">ould be </w:t>
      </w:r>
      <w:r>
        <w:rPr>
          <w:bCs/>
        </w:rPr>
        <w:t xml:space="preserve">a priority for the project team. Participants said that in their view, significant opposition would result if there </w:t>
      </w:r>
      <w:r w:rsidR="007A4A3E">
        <w:rPr>
          <w:bCs/>
        </w:rPr>
        <w:t>were</w:t>
      </w:r>
      <w:r>
        <w:rPr>
          <w:bCs/>
        </w:rPr>
        <w:t xml:space="preserve"> an impact on people’s access to or use of green spaces because of the project.</w:t>
      </w:r>
    </w:p>
    <w:p w14:paraId="1E7ECC3B" w14:textId="12652792" w:rsidR="0047282D" w:rsidRDefault="0047282D" w:rsidP="002A521F">
      <w:pPr>
        <w:pStyle w:val="BodyText"/>
        <w:jc w:val="both"/>
      </w:pPr>
      <w:r>
        <w:rPr>
          <w:bCs/>
        </w:rPr>
        <w:t>Mountjoy Park was highlighted in the East Wall &amp; North Wall zone as being of particular popularity with the Roma community.</w:t>
      </w:r>
    </w:p>
    <w:p w14:paraId="089D952D" w14:textId="5A3031A8" w:rsidR="00C3106B" w:rsidRDefault="00C3106B" w:rsidP="00C3106B">
      <w:pPr>
        <w:pStyle w:val="Heading2"/>
      </w:pPr>
      <w:bookmarkStart w:id="24" w:name="_Toc125581153"/>
      <w:r>
        <w:t>Heritage</w:t>
      </w:r>
      <w:bookmarkEnd w:id="24"/>
    </w:p>
    <w:p w14:paraId="207090BA" w14:textId="45F37631" w:rsidR="00C3106B" w:rsidRDefault="00C3106B" w:rsidP="002A521F">
      <w:pPr>
        <w:pStyle w:val="BodyText"/>
        <w:jc w:val="both"/>
      </w:pPr>
      <w:r>
        <w:t xml:space="preserve">In the Carrickmines zone protected structures were highlighted – </w:t>
      </w:r>
      <w:r w:rsidR="007A4A3E">
        <w:t>Carrickmines</w:t>
      </w:r>
      <w:r>
        <w:t xml:space="preserve"> Castle, River and Wall.</w:t>
      </w:r>
    </w:p>
    <w:p w14:paraId="0FDB2F05" w14:textId="787C9531" w:rsidR="00BB3AF6" w:rsidRPr="00CA798A" w:rsidRDefault="00BB3AF6" w:rsidP="002A521F">
      <w:pPr>
        <w:pStyle w:val="BodyText"/>
        <w:jc w:val="both"/>
      </w:pPr>
      <w:r>
        <w:rPr>
          <w:bCs/>
        </w:rPr>
        <w:t>The architectural and historical heritage of Dublin city was said to be a key consideration in the project. Participants suggested that DCC Historian Cathy Scuffl</w:t>
      </w:r>
      <w:r w:rsidR="00860780">
        <w:rPr>
          <w:bCs/>
        </w:rPr>
        <w:t>il</w:t>
      </w:r>
      <w:r>
        <w:rPr>
          <w:bCs/>
        </w:rPr>
        <w:t xml:space="preserve"> should be engaged with.</w:t>
      </w:r>
    </w:p>
    <w:p w14:paraId="5F1A5EA8" w14:textId="2ECF687C" w:rsidR="00FB5F96" w:rsidRDefault="00FB5F96" w:rsidP="00E90757">
      <w:pPr>
        <w:pStyle w:val="Heading2"/>
      </w:pPr>
      <w:bookmarkStart w:id="25" w:name="_Toc125581154"/>
      <w:r>
        <w:t>Hospitals</w:t>
      </w:r>
      <w:bookmarkEnd w:id="25"/>
    </w:p>
    <w:p w14:paraId="51B80944" w14:textId="5103BA7C" w:rsidR="00FB5F96" w:rsidRPr="00FB5F96" w:rsidRDefault="00FB5F96" w:rsidP="002A521F">
      <w:pPr>
        <w:pStyle w:val="BodyText"/>
        <w:jc w:val="both"/>
      </w:pPr>
      <w:r>
        <w:t>It was pointed out that there are five major hospitals in the Inchicore zone and that the project needs to liaise with them to avoid any impact to emergency services and supply of power. It was also noted that the new National Children’s Hospital will be completed by the time these EirGrid cables will be laid.</w:t>
      </w:r>
    </w:p>
    <w:p w14:paraId="0B20A70D" w14:textId="7BF63C35" w:rsidR="0047282D" w:rsidRDefault="0047282D" w:rsidP="002A521F">
      <w:pPr>
        <w:pStyle w:val="BodyText"/>
        <w:jc w:val="both"/>
      </w:pPr>
      <w:r>
        <w:t xml:space="preserve">In East Wall &amp; North Wall participants pointed out the Primary Care Centre in Summerhill and the Mater Hospital as locations to avoid disrupting. </w:t>
      </w:r>
    </w:p>
    <w:p w14:paraId="56BAE6ED" w14:textId="5488829A" w:rsidR="00FB5F96" w:rsidRDefault="00FB5F96" w:rsidP="002A521F">
      <w:pPr>
        <w:pStyle w:val="BodyText"/>
        <w:jc w:val="both"/>
      </w:pPr>
      <w:r>
        <w:t xml:space="preserve">In Ringsend and Carrickmines zones the Blackrock Clinic, the Beacon Hospital, Laura Lynn Hospice and St </w:t>
      </w:r>
      <w:r w:rsidR="007A4A3E">
        <w:t>Vincent’s</w:t>
      </w:r>
      <w:r>
        <w:t xml:space="preserve"> Hospital were highlighted. </w:t>
      </w:r>
    </w:p>
    <w:p w14:paraId="52DCBF8F" w14:textId="1C5E0451" w:rsidR="00E90757" w:rsidRDefault="00E90757" w:rsidP="00E90757">
      <w:pPr>
        <w:pStyle w:val="Heading2"/>
      </w:pPr>
      <w:bookmarkStart w:id="26" w:name="_Toc125581155"/>
      <w:r>
        <w:t>Integration with other Organisations</w:t>
      </w:r>
      <w:r w:rsidR="004B71DF">
        <w:t xml:space="preserve"> and Projects</w:t>
      </w:r>
      <w:bookmarkEnd w:id="26"/>
    </w:p>
    <w:p w14:paraId="37688F9E" w14:textId="7D8B2449" w:rsidR="00BB3AF6" w:rsidRDefault="00E90757" w:rsidP="002A521F">
      <w:pPr>
        <w:pStyle w:val="BodyText"/>
        <w:jc w:val="both"/>
      </w:pPr>
      <w:r>
        <w:t xml:space="preserve">Participants suggested that EirGrid consults and liaises with other key organisations to optimise the activity in line with other projects underway. </w:t>
      </w:r>
      <w:r w:rsidR="00BB3AF6">
        <w:t>It was felt that there is an “overload of works” underway across Dublin at present and that people cannot bear any more.</w:t>
      </w:r>
    </w:p>
    <w:p w14:paraId="79ADAED5" w14:textId="32170005" w:rsidR="00E90757" w:rsidRDefault="00E90757" w:rsidP="002A521F">
      <w:pPr>
        <w:pStyle w:val="BodyText"/>
        <w:jc w:val="both"/>
      </w:pPr>
      <w:r>
        <w:t>The following organisations were suggested for EirGrid to engage with:</w:t>
      </w:r>
    </w:p>
    <w:p w14:paraId="17191213" w14:textId="77777777" w:rsidR="00E90757" w:rsidRDefault="00E90757" w:rsidP="002A521F">
      <w:pPr>
        <w:pStyle w:val="BodyText"/>
        <w:numPr>
          <w:ilvl w:val="0"/>
          <w:numId w:val="33"/>
        </w:numPr>
        <w:jc w:val="both"/>
      </w:pPr>
      <w:r>
        <w:t>Dublin City Council (DCC) Active Travel Unit</w:t>
      </w:r>
    </w:p>
    <w:p w14:paraId="27299451" w14:textId="3103B348" w:rsidR="00BB3AF6" w:rsidRDefault="00BB3AF6" w:rsidP="002A521F">
      <w:pPr>
        <w:pStyle w:val="BodyText"/>
        <w:numPr>
          <w:ilvl w:val="0"/>
          <w:numId w:val="33"/>
        </w:numPr>
        <w:jc w:val="both"/>
      </w:pPr>
      <w:r>
        <w:t>Dublin City Council (DCC) Area Committees</w:t>
      </w:r>
    </w:p>
    <w:p w14:paraId="37D71D92" w14:textId="483EAAC1" w:rsidR="00E90757" w:rsidRDefault="00E90757" w:rsidP="002A521F">
      <w:pPr>
        <w:pStyle w:val="BodyText"/>
        <w:numPr>
          <w:ilvl w:val="0"/>
          <w:numId w:val="33"/>
        </w:numPr>
        <w:jc w:val="both"/>
      </w:pPr>
      <w:r>
        <w:t>Office of Public Works (OPW)</w:t>
      </w:r>
    </w:p>
    <w:p w14:paraId="52964C7E" w14:textId="77777777" w:rsidR="00E90757" w:rsidRDefault="00E90757" w:rsidP="002A521F">
      <w:pPr>
        <w:pStyle w:val="BodyText"/>
        <w:numPr>
          <w:ilvl w:val="0"/>
          <w:numId w:val="33"/>
        </w:numPr>
        <w:jc w:val="both"/>
      </w:pPr>
      <w:r>
        <w:t>Inland Fishers Ireland (IFI)</w:t>
      </w:r>
    </w:p>
    <w:p w14:paraId="51DE1146" w14:textId="457445F9" w:rsidR="00BB3AF6" w:rsidRDefault="00BB3AF6" w:rsidP="002A521F">
      <w:pPr>
        <w:pStyle w:val="BodyText"/>
        <w:numPr>
          <w:ilvl w:val="0"/>
          <w:numId w:val="33"/>
        </w:numPr>
        <w:jc w:val="both"/>
      </w:pPr>
      <w:r>
        <w:t>Metro North</w:t>
      </w:r>
    </w:p>
    <w:p w14:paraId="6B017189" w14:textId="6C9642FB" w:rsidR="00E90757" w:rsidRDefault="00E90757" w:rsidP="002A521F">
      <w:pPr>
        <w:pStyle w:val="BodyText"/>
        <w:numPr>
          <w:ilvl w:val="0"/>
          <w:numId w:val="33"/>
        </w:numPr>
        <w:jc w:val="both"/>
      </w:pPr>
      <w:r>
        <w:t>NTA / BusConnects.</w:t>
      </w:r>
    </w:p>
    <w:p w14:paraId="1CFCC365" w14:textId="536737B1" w:rsidR="00305493" w:rsidRDefault="00305493" w:rsidP="002A521F">
      <w:pPr>
        <w:pStyle w:val="BodyText"/>
        <w:jc w:val="both"/>
      </w:pPr>
      <w:r>
        <w:t>Suggestions were made for EirGrid to integrate its works schedule with BusConnects including at Nutley Lane</w:t>
      </w:r>
      <w:r w:rsidR="00ED6376">
        <w:t>, Merrion Road and the N11;</w:t>
      </w:r>
      <w:r>
        <w:t xml:space="preserve"> and some of the new Greenway schemes</w:t>
      </w:r>
      <w:r w:rsidR="00ED6376">
        <w:t xml:space="preserve"> including the Tolka</w:t>
      </w:r>
      <w:r>
        <w:t>.</w:t>
      </w:r>
    </w:p>
    <w:p w14:paraId="316D86F6" w14:textId="31757E6C" w:rsidR="00E90757" w:rsidRPr="00C3106B" w:rsidRDefault="00E90757" w:rsidP="002A521F">
      <w:pPr>
        <w:pStyle w:val="BodyText"/>
        <w:jc w:val="both"/>
      </w:pPr>
      <w:r>
        <w:t>It was further stated that EirGrid should wait at least 6-8 months after the BusConnect consultation as it could be too much for the community to bear otherwise.</w:t>
      </w:r>
    </w:p>
    <w:p w14:paraId="11960405" w14:textId="43FEA251" w:rsidR="00BB3AF6" w:rsidRDefault="00BB3AF6" w:rsidP="00C3106B">
      <w:pPr>
        <w:pStyle w:val="Heading2"/>
      </w:pPr>
      <w:bookmarkStart w:id="27" w:name="_Toc125581156"/>
      <w:r>
        <w:lastRenderedPageBreak/>
        <w:t>Location</w:t>
      </w:r>
      <w:bookmarkEnd w:id="27"/>
    </w:p>
    <w:p w14:paraId="66314D54" w14:textId="5CF4A659" w:rsidR="00CB7D39" w:rsidRDefault="00CB7D39" w:rsidP="002A521F">
      <w:pPr>
        <w:pStyle w:val="BodyText"/>
        <w:jc w:val="both"/>
      </w:pPr>
      <w:r>
        <w:t xml:space="preserve">It was put forward that EirGrid should develop this new project “entirely on publicly owned lands”. </w:t>
      </w:r>
    </w:p>
    <w:p w14:paraId="7C73E8AA" w14:textId="2A3DAC7C" w:rsidR="00CB7D39" w:rsidRDefault="00CB7D39" w:rsidP="002A521F">
      <w:pPr>
        <w:pStyle w:val="BodyText"/>
        <w:jc w:val="both"/>
      </w:pPr>
      <w:r>
        <w:t xml:space="preserve">Construction schedules and routing of the project should “take into account the return to the office”. This includes the need for the cables in particular areas in terms of how they can facilitate employment. It also includes the scheduling of construction work to minimise its impact on traffic; and to consider “office days” when more people are walking / cycling to work and using public transport. </w:t>
      </w:r>
    </w:p>
    <w:p w14:paraId="312E8D9C" w14:textId="77777777" w:rsidR="00CB7D39" w:rsidRDefault="00CB7D39" w:rsidP="002A521F">
      <w:pPr>
        <w:pStyle w:val="BodyText"/>
        <w:jc w:val="both"/>
      </w:pPr>
      <w:r>
        <w:t>Participants asked that freshly laid cycle lanes are not dug up for this project.</w:t>
      </w:r>
    </w:p>
    <w:p w14:paraId="263D9A1C" w14:textId="66D71EC8" w:rsidR="00ED6376" w:rsidRDefault="00ED6376" w:rsidP="00DB7E5E">
      <w:pPr>
        <w:pStyle w:val="Heading2"/>
      </w:pPr>
      <w:bookmarkStart w:id="28" w:name="_Toc125581157"/>
      <w:r>
        <w:t>Population</w:t>
      </w:r>
      <w:bookmarkEnd w:id="28"/>
    </w:p>
    <w:p w14:paraId="2BA4C083" w14:textId="77777777" w:rsidR="004B71DF" w:rsidRDefault="00ED6376" w:rsidP="002A521F">
      <w:pPr>
        <w:pStyle w:val="BodyText"/>
        <w:jc w:val="both"/>
      </w:pPr>
      <w:r>
        <w:t xml:space="preserve">The needs of </w:t>
      </w:r>
      <w:r w:rsidR="00BE6F9B">
        <w:t xml:space="preserve">local </w:t>
      </w:r>
      <w:r>
        <w:t>populations should b</w:t>
      </w:r>
      <w:r w:rsidR="00BE6F9B">
        <w:t>e</w:t>
      </w:r>
      <w:r>
        <w:t xml:space="preserve"> considered across all zones. </w:t>
      </w:r>
    </w:p>
    <w:p w14:paraId="0B0BCE46" w14:textId="5B669D9D" w:rsidR="00CB7D39" w:rsidRDefault="00ED6376" w:rsidP="002A521F">
      <w:pPr>
        <w:pStyle w:val="BodyText"/>
        <w:jc w:val="both"/>
        <w:rPr>
          <w:bCs/>
        </w:rPr>
      </w:pPr>
      <w:r>
        <w:t>Many ageing populations live in the East Wall &amp; North Wall zone and in the Ringsend zone it was stated</w:t>
      </w:r>
      <w:r w:rsidR="00BE6F9B">
        <w:t>; and these should be carefully considered in terms of interruption when planning the project</w:t>
      </w:r>
      <w:r>
        <w:t>.</w:t>
      </w:r>
      <w:r w:rsidR="004B71DF">
        <w:t xml:space="preserve"> Their needs include </w:t>
      </w:r>
      <w:r w:rsidR="004B71DF">
        <w:rPr>
          <w:bCs/>
        </w:rPr>
        <w:t>living alone and relying on others for shopping</w:t>
      </w:r>
      <w:r w:rsidR="00CB7D39">
        <w:rPr>
          <w:bCs/>
        </w:rPr>
        <w:t>; mobility issues</w:t>
      </w:r>
      <w:r w:rsidR="004B71DF">
        <w:rPr>
          <w:bCs/>
        </w:rPr>
        <w:t xml:space="preserve">; general disruption. </w:t>
      </w:r>
      <w:r w:rsidR="00CB7D39">
        <w:rPr>
          <w:bCs/>
        </w:rPr>
        <w:t xml:space="preserve"> </w:t>
      </w:r>
    </w:p>
    <w:p w14:paraId="139CD5EC" w14:textId="0D55FD15" w:rsidR="0047282D" w:rsidRDefault="0047282D" w:rsidP="002A521F">
      <w:pPr>
        <w:pStyle w:val="BodyText"/>
        <w:jc w:val="both"/>
        <w:rPr>
          <w:bCs/>
        </w:rPr>
      </w:pPr>
      <w:r>
        <w:rPr>
          <w:bCs/>
        </w:rPr>
        <w:t xml:space="preserve">It was further stated that where there is a very high concentration of elderly people families </w:t>
      </w:r>
      <w:r w:rsidR="004B71DF">
        <w:rPr>
          <w:bCs/>
        </w:rPr>
        <w:t xml:space="preserve">/ carers </w:t>
      </w:r>
      <w:r>
        <w:rPr>
          <w:bCs/>
        </w:rPr>
        <w:t>will need to be provided with Access Passes if roads are going to be closed during construction.</w:t>
      </w:r>
    </w:p>
    <w:p w14:paraId="306D0E5E" w14:textId="3F926D21" w:rsidR="004B71DF" w:rsidRDefault="004B71DF" w:rsidP="002A521F">
      <w:pPr>
        <w:pStyle w:val="BodyText"/>
        <w:jc w:val="both"/>
      </w:pPr>
      <w:r>
        <w:t>School-going children and college students should be considered too, including in terms of impact on public transport, footpaths for walking, and cycle lanes. The timing of works should also take into account the needs of schools and universities, it was asserted.</w:t>
      </w:r>
    </w:p>
    <w:p w14:paraId="62CCF7C0" w14:textId="77777777" w:rsidR="004B71DF" w:rsidRDefault="004B71DF" w:rsidP="002A521F">
      <w:pPr>
        <w:pStyle w:val="BodyText"/>
        <w:jc w:val="both"/>
      </w:pPr>
      <w:r>
        <w:t>Hospital patients and visitors should also be considered.</w:t>
      </w:r>
    </w:p>
    <w:p w14:paraId="0A18CE25" w14:textId="26B9323F" w:rsidR="002D7964" w:rsidRDefault="002D7964" w:rsidP="002A521F">
      <w:pPr>
        <w:pStyle w:val="BodyText"/>
        <w:jc w:val="both"/>
        <w:rPr>
          <w:bCs/>
        </w:rPr>
      </w:pPr>
      <w:r>
        <w:rPr>
          <w:bCs/>
        </w:rPr>
        <w:t>Participants asked for reassurance that EirGrid would consult the CSO’s new census to inform their plans.</w:t>
      </w:r>
    </w:p>
    <w:p w14:paraId="3DE2475B" w14:textId="2B0757D7" w:rsidR="00ED6376" w:rsidRDefault="00ED6376" w:rsidP="00ED6376">
      <w:pPr>
        <w:pStyle w:val="Heading2"/>
      </w:pPr>
      <w:bookmarkStart w:id="29" w:name="_Toc125581158"/>
      <w:r>
        <w:t>Project Need</w:t>
      </w:r>
      <w:bookmarkEnd w:id="29"/>
    </w:p>
    <w:p w14:paraId="217CE462" w14:textId="49C3065B" w:rsidR="00ED6376" w:rsidRPr="00ED6376" w:rsidRDefault="00ED6376" w:rsidP="002A521F">
      <w:pPr>
        <w:pStyle w:val="BodyText"/>
        <w:jc w:val="both"/>
      </w:pPr>
      <w:r w:rsidRPr="00ED6376">
        <w:t xml:space="preserve">It was mentioned by participants in the Ringsend zone that, although these projects will disrupt commuters in Dublin, they want these projects to happen. They especially support the charging for electric infrastructure with renewable energy. The participants mentioned they are pushing for projects such as DART+ and Bus Connects to be delivered </w:t>
      </w:r>
      <w:r w:rsidR="007A4A3E" w:rsidRPr="00ED6376">
        <w:t>as well</w:t>
      </w:r>
      <w:r w:rsidRPr="00ED6376">
        <w:t>.</w:t>
      </w:r>
    </w:p>
    <w:p w14:paraId="32F29F16" w14:textId="7A0C1DDB" w:rsidR="00DC28CA" w:rsidRDefault="00DC28CA" w:rsidP="00DB7E5E">
      <w:pPr>
        <w:pStyle w:val="Heading2"/>
      </w:pPr>
      <w:bookmarkStart w:id="30" w:name="_Toc125581159"/>
      <w:r>
        <w:t>Public Transport</w:t>
      </w:r>
      <w:bookmarkEnd w:id="30"/>
    </w:p>
    <w:p w14:paraId="418926ED" w14:textId="062A38ED" w:rsidR="00DC28CA" w:rsidRDefault="00DC28CA" w:rsidP="002A521F">
      <w:pPr>
        <w:pStyle w:val="BodyText"/>
        <w:jc w:val="both"/>
      </w:pPr>
      <w:r>
        <w:t xml:space="preserve">Disruption / delays to Bus routes, LUAS and DART were cited as being of grave concern – at construction stage. </w:t>
      </w:r>
      <w:r w:rsidR="004F01B7">
        <w:t>It was said that public transport routes should be protected during the construction of this project; and that this would be a major concern to people.</w:t>
      </w:r>
    </w:p>
    <w:p w14:paraId="3C27F7CF" w14:textId="3D900EB5" w:rsidR="00FB5F96" w:rsidRDefault="00FB5F96" w:rsidP="002A521F">
      <w:pPr>
        <w:pStyle w:val="BodyText"/>
        <w:jc w:val="both"/>
      </w:pPr>
      <w:r>
        <w:t>Future planned development of the LUAS line was highlighted as something the design team should be cognisant of, in particular in Inchicore.</w:t>
      </w:r>
    </w:p>
    <w:p w14:paraId="5A910E65" w14:textId="11974373" w:rsidR="00583F58" w:rsidRDefault="00583F58" w:rsidP="002A521F">
      <w:pPr>
        <w:pStyle w:val="BodyText"/>
        <w:jc w:val="both"/>
      </w:pPr>
      <w:r>
        <w:t>It was asserted that the Bus Connects and DART+ project (</w:t>
      </w:r>
      <w:r w:rsidR="002D7964">
        <w:t>Docklands)</w:t>
      </w:r>
      <w:r>
        <w:t xml:space="preserve"> have similar timelines to EirGrid.</w:t>
      </w:r>
    </w:p>
    <w:p w14:paraId="73033E28" w14:textId="00DF13D9" w:rsidR="002D7964" w:rsidRPr="00DC28CA" w:rsidRDefault="002D7964" w:rsidP="002A521F">
      <w:pPr>
        <w:pStyle w:val="BodyText"/>
        <w:jc w:val="both"/>
      </w:pPr>
      <w:r>
        <w:t>Concerns regarding the impact of works on the number 47 bus were cited in discussions in both the Carrickmines and Ringsend zones.</w:t>
      </w:r>
    </w:p>
    <w:p w14:paraId="0267AAE3" w14:textId="77777777" w:rsidR="00E90757" w:rsidRDefault="00E90757" w:rsidP="00E90757">
      <w:pPr>
        <w:pStyle w:val="Heading2"/>
      </w:pPr>
      <w:bookmarkStart w:id="31" w:name="_Toc125581160"/>
      <w:r>
        <w:t>Restoration</w:t>
      </w:r>
      <w:bookmarkEnd w:id="31"/>
    </w:p>
    <w:p w14:paraId="5E137F2F" w14:textId="77777777" w:rsidR="00E90757" w:rsidRDefault="00E90757" w:rsidP="002A521F">
      <w:pPr>
        <w:pStyle w:val="BodyText"/>
        <w:jc w:val="both"/>
      </w:pPr>
      <w:r>
        <w:rPr>
          <w:bCs/>
        </w:rPr>
        <w:t>Th</w:t>
      </w:r>
      <w:r w:rsidRPr="00162606">
        <w:rPr>
          <w:bCs/>
        </w:rPr>
        <w:t xml:space="preserve">e need for adequate restoration of </w:t>
      </w:r>
      <w:r>
        <w:rPr>
          <w:bCs/>
        </w:rPr>
        <w:t xml:space="preserve">areas after the </w:t>
      </w:r>
      <w:r w:rsidRPr="00162606">
        <w:rPr>
          <w:bCs/>
        </w:rPr>
        <w:t xml:space="preserve">works </w:t>
      </w:r>
      <w:r>
        <w:rPr>
          <w:bCs/>
        </w:rPr>
        <w:t xml:space="preserve">are completed </w:t>
      </w:r>
      <w:r w:rsidRPr="00162606">
        <w:rPr>
          <w:bCs/>
        </w:rPr>
        <w:t>was said to be very important for the public</w:t>
      </w:r>
      <w:r>
        <w:rPr>
          <w:bCs/>
        </w:rPr>
        <w:t>.</w:t>
      </w:r>
    </w:p>
    <w:p w14:paraId="29752269" w14:textId="6AC2B00A" w:rsidR="00052F64" w:rsidRDefault="00052F64" w:rsidP="00DB7E5E">
      <w:pPr>
        <w:pStyle w:val="Heading2"/>
      </w:pPr>
      <w:bookmarkStart w:id="32" w:name="_Toc125581161"/>
      <w:r>
        <w:t>Timing</w:t>
      </w:r>
      <w:bookmarkEnd w:id="32"/>
    </w:p>
    <w:p w14:paraId="6F856129" w14:textId="77777777" w:rsidR="002D0D76" w:rsidRDefault="002D0D76" w:rsidP="002A521F">
      <w:pPr>
        <w:pStyle w:val="BodyText"/>
        <w:jc w:val="both"/>
        <w:rPr>
          <w:bCs/>
        </w:rPr>
      </w:pPr>
      <w:r>
        <w:rPr>
          <w:bCs/>
        </w:rPr>
        <w:t xml:space="preserve">Participants would prefer if construction phases were as quick as possible with as little disruption as possible. </w:t>
      </w:r>
    </w:p>
    <w:p w14:paraId="5193A376" w14:textId="4B2C7C8B" w:rsidR="002D0D76" w:rsidRDefault="002D0D76" w:rsidP="002A521F">
      <w:pPr>
        <w:pStyle w:val="BodyText"/>
        <w:jc w:val="both"/>
        <w:rPr>
          <w:bCs/>
        </w:rPr>
      </w:pPr>
      <w:r>
        <w:rPr>
          <w:bCs/>
        </w:rPr>
        <w:t xml:space="preserve">People said they hoped that by citing other major projects in the zones that EirGrid will link up with those developers to reduce the disruption times and ensure efficiency. </w:t>
      </w:r>
    </w:p>
    <w:p w14:paraId="12EACFC3" w14:textId="243671BD" w:rsidR="00052F64" w:rsidRDefault="00052F64" w:rsidP="002A521F">
      <w:pPr>
        <w:pStyle w:val="BodyText"/>
        <w:jc w:val="both"/>
      </w:pPr>
      <w:r w:rsidRPr="00052F64">
        <w:lastRenderedPageBreak/>
        <w:t xml:space="preserve">It was asked if </w:t>
      </w:r>
      <w:r w:rsidR="00583F58">
        <w:t>EirGrid</w:t>
      </w:r>
      <w:r w:rsidRPr="00052F64">
        <w:t xml:space="preserve"> could provide a guaranteed timetable of restoration for the impacted areas</w:t>
      </w:r>
      <w:r>
        <w:t xml:space="preserve"> (after construction)</w:t>
      </w:r>
      <w:r w:rsidRPr="00052F64">
        <w:t>.</w:t>
      </w:r>
    </w:p>
    <w:p w14:paraId="57B61575" w14:textId="1B81F6AD" w:rsidR="0047282D" w:rsidRDefault="0047282D" w:rsidP="002A521F">
      <w:pPr>
        <w:pStyle w:val="BodyText"/>
        <w:jc w:val="both"/>
      </w:pPr>
      <w:r>
        <w:t>People said they would like the work to be delivered in the evenings and weekends to minimise disruption.</w:t>
      </w:r>
    </w:p>
    <w:p w14:paraId="627E65C1" w14:textId="76BDD4A7" w:rsidR="00BB3AF6" w:rsidRPr="00052F64" w:rsidRDefault="00BB3AF6" w:rsidP="002A521F">
      <w:pPr>
        <w:pStyle w:val="BodyText"/>
        <w:jc w:val="both"/>
      </w:pPr>
      <w:r>
        <w:rPr>
          <w:bCs/>
        </w:rPr>
        <w:t>It was raised by attendee’s that local elections are to be held around the time the project plans to go to public consultation, and that this might not be a suitable time as people may be preoccupied.</w:t>
      </w:r>
    </w:p>
    <w:p w14:paraId="46A0093A" w14:textId="275CAD67" w:rsidR="00DC28CA" w:rsidRDefault="00DC28CA" w:rsidP="00DB7E5E">
      <w:pPr>
        <w:pStyle w:val="Heading2"/>
      </w:pPr>
      <w:bookmarkStart w:id="33" w:name="_Toc125581162"/>
      <w:r>
        <w:t>Traffic</w:t>
      </w:r>
      <w:r w:rsidR="00C3106B">
        <w:t xml:space="preserve"> Management</w:t>
      </w:r>
      <w:bookmarkEnd w:id="33"/>
    </w:p>
    <w:p w14:paraId="4F471819" w14:textId="0CD9B3F7" w:rsidR="00DC28CA" w:rsidRDefault="00DC28CA" w:rsidP="002A521F">
      <w:pPr>
        <w:pStyle w:val="BodyText"/>
        <w:jc w:val="both"/>
      </w:pPr>
      <w:r>
        <w:t>Impacts on roads and traffic congestion during construction stage were highlighted by many participants</w:t>
      </w:r>
      <w:r w:rsidR="004F01B7">
        <w:t xml:space="preserve"> as being of major concern to them</w:t>
      </w:r>
      <w:r>
        <w:t>.</w:t>
      </w:r>
    </w:p>
    <w:p w14:paraId="4D5FA8C8" w14:textId="77777777" w:rsidR="002D7964" w:rsidRDefault="00DC28CA" w:rsidP="002A521F">
      <w:pPr>
        <w:pStyle w:val="BodyText"/>
        <w:jc w:val="both"/>
      </w:pPr>
      <w:r>
        <w:t xml:space="preserve">A cumulative impact on local roads and increased traffic congestion as a result of ongoing roads maintenance works and other projects, combined with Powering Up Dublin, was cited as being of concern. </w:t>
      </w:r>
    </w:p>
    <w:p w14:paraId="7AFBF38F" w14:textId="5FFAB620" w:rsidR="002D7964" w:rsidRDefault="002D7964" w:rsidP="002A521F">
      <w:pPr>
        <w:pStyle w:val="BodyText"/>
        <w:jc w:val="both"/>
      </w:pPr>
      <w:r>
        <w:t xml:space="preserve">It was put forward that the public </w:t>
      </w:r>
      <w:r w:rsidR="007959AA">
        <w:t xml:space="preserve">preference is priority be given to maintaining active travel routes rather than vehicular traffic if disruption is to be experienced. </w:t>
      </w:r>
    </w:p>
    <w:p w14:paraId="67FF3025" w14:textId="77777777" w:rsidR="002D7964" w:rsidRDefault="002D7964" w:rsidP="002D7964">
      <w:pPr>
        <w:pStyle w:val="Heading3"/>
      </w:pPr>
      <w:bookmarkStart w:id="34" w:name="_Toc125581163"/>
      <w:r>
        <w:t>Carrickmines zone</w:t>
      </w:r>
      <w:bookmarkEnd w:id="34"/>
    </w:p>
    <w:p w14:paraId="1B5F7C16" w14:textId="63379FED" w:rsidR="00CA798A" w:rsidRDefault="001C23FE" w:rsidP="002A521F">
      <w:pPr>
        <w:pStyle w:val="BodyText"/>
        <w:jc w:val="both"/>
      </w:pPr>
      <w:r>
        <w:t xml:space="preserve">An opportunity was suggested in the Carrickmines zone where it was said that </w:t>
      </w:r>
      <w:r w:rsidR="00D81F58">
        <w:t xml:space="preserve">the NTA reserves </w:t>
      </w:r>
      <w:r>
        <w:t xml:space="preserve">an </w:t>
      </w:r>
      <w:r w:rsidRPr="00F31F47">
        <w:t>Eastern Bypass</w:t>
      </w:r>
      <w:r>
        <w:t xml:space="preserve"> corridor</w:t>
      </w:r>
      <w:r w:rsidRPr="00F31F47">
        <w:t xml:space="preserve"> </w:t>
      </w:r>
      <w:r w:rsidR="00D81F58">
        <w:t xml:space="preserve">- </w:t>
      </w:r>
      <w:r>
        <w:t xml:space="preserve">a wide piece of land </w:t>
      </w:r>
      <w:r w:rsidR="00D81F58">
        <w:t xml:space="preserve">- </w:t>
      </w:r>
      <w:r>
        <w:t xml:space="preserve">which stretches </w:t>
      </w:r>
      <w:r w:rsidRPr="00F31F47">
        <w:t xml:space="preserve">from the Sandford Roundabout to the coast. </w:t>
      </w:r>
    </w:p>
    <w:p w14:paraId="429AED27" w14:textId="77777777" w:rsidR="002D7964" w:rsidRDefault="002D7964" w:rsidP="002D7964">
      <w:pPr>
        <w:pStyle w:val="Heading3"/>
      </w:pPr>
      <w:bookmarkStart w:id="35" w:name="_Toc125581164"/>
      <w:r>
        <w:t>Inchicore zone</w:t>
      </w:r>
      <w:bookmarkEnd w:id="35"/>
    </w:p>
    <w:p w14:paraId="6679ADCB" w14:textId="611A2218" w:rsidR="004F01B7" w:rsidRDefault="004F01B7" w:rsidP="002A521F">
      <w:pPr>
        <w:pStyle w:val="BodyText"/>
        <w:jc w:val="both"/>
      </w:pPr>
      <w:r>
        <w:t>In the Inchicore zone, it</w:t>
      </w:r>
      <w:r w:rsidR="00583F58">
        <w:t xml:space="preserve"> </w:t>
      </w:r>
      <w:r>
        <w:t xml:space="preserve">was stated that large volumes of traffic on Herberton Bridge would prevent work mid-week; and that Irish Water is currently working there at evenings and weekends only. </w:t>
      </w:r>
    </w:p>
    <w:p w14:paraId="323CDD23" w14:textId="3375CD1A" w:rsidR="002D7964" w:rsidRDefault="002D7964" w:rsidP="002D7964">
      <w:pPr>
        <w:pStyle w:val="Heading3"/>
      </w:pPr>
      <w:bookmarkStart w:id="36" w:name="_Toc125581165"/>
      <w:r>
        <w:t>East Wall &amp; North Wall zone</w:t>
      </w:r>
      <w:bookmarkEnd w:id="36"/>
    </w:p>
    <w:p w14:paraId="0269FBA3" w14:textId="07E689B0" w:rsidR="0047282D" w:rsidRDefault="0047282D" w:rsidP="002A521F">
      <w:pPr>
        <w:pStyle w:val="BodyText"/>
        <w:jc w:val="both"/>
        <w:rPr>
          <w:bCs/>
        </w:rPr>
      </w:pPr>
      <w:r>
        <w:rPr>
          <w:bCs/>
        </w:rPr>
        <w:t>Regarding the East Wall &amp; North Wall zone Forum Members identified Grace Park Road, the Swords Road and North Circular Road as “busy commuter roads”. They felt that works on these roads would cause “significant disruption” to traffic.</w:t>
      </w:r>
      <w:r w:rsidR="002D7964">
        <w:rPr>
          <w:bCs/>
        </w:rPr>
        <w:t xml:space="preserve"> The impact on traffic of the new DART+ to the Docklands should be considered.</w:t>
      </w:r>
    </w:p>
    <w:p w14:paraId="168790E1" w14:textId="77777777" w:rsidR="002D7964" w:rsidRDefault="002D7964" w:rsidP="002D7964">
      <w:pPr>
        <w:pStyle w:val="Heading3"/>
      </w:pPr>
      <w:bookmarkStart w:id="37" w:name="_Toc125581166"/>
      <w:r>
        <w:t>Ringsend zone</w:t>
      </w:r>
      <w:bookmarkEnd w:id="37"/>
    </w:p>
    <w:p w14:paraId="3094A478" w14:textId="621D3BAF" w:rsidR="00305493" w:rsidRDefault="00305493" w:rsidP="002A521F">
      <w:pPr>
        <w:pStyle w:val="BodyText"/>
        <w:jc w:val="both"/>
        <w:rPr>
          <w:bCs/>
        </w:rPr>
      </w:pPr>
      <w:r>
        <w:rPr>
          <w:bCs/>
        </w:rPr>
        <w:t>It was felt that there are already major traffic problems on the M11, M50, several LUAS and DART crossings in the Ringsend and Carrickmines zones. It was further asserted that works along such main road arteries into the city centre, would cause severe disruption for commuters.</w:t>
      </w:r>
    </w:p>
    <w:p w14:paraId="6BD63D03" w14:textId="2C983637" w:rsidR="00305493" w:rsidRDefault="002D7964" w:rsidP="002A521F">
      <w:pPr>
        <w:pStyle w:val="BodyText"/>
        <w:jc w:val="both"/>
        <w:rPr>
          <w:bCs/>
        </w:rPr>
      </w:pPr>
      <w:r>
        <w:t>I</w:t>
      </w:r>
      <w:r w:rsidR="00583F58">
        <w:t xml:space="preserve">t was highlighted that closure of the </w:t>
      </w:r>
      <w:r w:rsidR="00583F58">
        <w:rPr>
          <w:bCs/>
        </w:rPr>
        <w:t>Merrion Gates for DART+ works may already disrupt DART commuters and traffic in the area; and that the DART+ project has a similar timeline to EirGrid.</w:t>
      </w:r>
      <w:r w:rsidR="00305493">
        <w:rPr>
          <w:bCs/>
        </w:rPr>
        <w:t xml:space="preserve"> </w:t>
      </w:r>
    </w:p>
    <w:p w14:paraId="28C38D81" w14:textId="2DA90CC4" w:rsidR="00DB7E5E" w:rsidRPr="00DB7E5E" w:rsidRDefault="00DB2D05" w:rsidP="00DB7E5E">
      <w:pPr>
        <w:pStyle w:val="Heading2"/>
      </w:pPr>
      <w:bookmarkStart w:id="38" w:name="_Toc125581167"/>
      <w:r w:rsidRPr="00DB7E5E">
        <w:t xml:space="preserve">Summary of </w:t>
      </w:r>
      <w:r w:rsidR="00DB7E5E">
        <w:t>i</w:t>
      </w:r>
      <w:r w:rsidRPr="00DB7E5E">
        <w:t xml:space="preserve">ssues </w:t>
      </w:r>
      <w:r w:rsidR="00DB7E5E">
        <w:t>r</w:t>
      </w:r>
      <w:r w:rsidRPr="00DB7E5E">
        <w:t xml:space="preserve">aised </w:t>
      </w:r>
      <w:r w:rsidR="00DB7E5E" w:rsidRPr="00DB7E5E">
        <w:t xml:space="preserve">regarding specific communities / landmarks in </w:t>
      </w:r>
      <w:r w:rsidR="00DB7E5E">
        <w:t>EirGrid’s five z</w:t>
      </w:r>
      <w:r w:rsidR="00DB7E5E" w:rsidRPr="00DB7E5E">
        <w:t>ones</w:t>
      </w:r>
      <w:bookmarkEnd w:id="38"/>
    </w:p>
    <w:p w14:paraId="11012512" w14:textId="1A0BC2EC" w:rsidR="00DC28CA" w:rsidRPr="00DC28CA" w:rsidRDefault="00DB2D05" w:rsidP="00DC28CA">
      <w:pPr>
        <w:pStyle w:val="Heading3"/>
      </w:pPr>
      <w:bookmarkStart w:id="39" w:name="_Toc125581168"/>
      <w:r>
        <w:t>Carrickmines</w:t>
      </w:r>
      <w:bookmarkEnd w:id="39"/>
    </w:p>
    <w:p w14:paraId="368FEDBB" w14:textId="77777777" w:rsidR="00D81F58" w:rsidRPr="00AD4DE8" w:rsidRDefault="00DC28CA" w:rsidP="002A521F">
      <w:pPr>
        <w:pStyle w:val="BodyText"/>
        <w:jc w:val="both"/>
      </w:pPr>
      <w:r w:rsidRPr="00AD4DE8">
        <w:t xml:space="preserve">Feedback provided primarily from two residents who have been living in the area for 30 years, they are part of a local resident’s association and therefore, have a strong knowledge of the area. </w:t>
      </w:r>
      <w:r w:rsidR="00D81F58" w:rsidRPr="00AD4DE8">
        <w:t xml:space="preserve">Key themes that emerged included environment, engagement, traffic management and transport. </w:t>
      </w:r>
    </w:p>
    <w:p w14:paraId="1AA73160" w14:textId="66016D37" w:rsidR="00CA798A" w:rsidRPr="00AD4DE8" w:rsidRDefault="00CA798A" w:rsidP="002A521F">
      <w:pPr>
        <w:pStyle w:val="BodyText"/>
        <w:jc w:val="both"/>
      </w:pPr>
      <w:r w:rsidRPr="00AD4DE8">
        <w:t>In addition to the specific areas below, other notable features mentioned included the Dublin Mountains, British Ambassador’s Residents, golf courses, a reservoir and protected structures.</w:t>
      </w:r>
      <w:r w:rsidR="001C23FE" w:rsidRPr="00AD4DE8">
        <w:t xml:space="preserve"> It was suggested that a bridge to Westwood could be opportunity to reduce current traffic constraints - South County Business Park, this is owned by Horse Racing Ireland.</w:t>
      </w:r>
    </w:p>
    <w:p w14:paraId="23A92A0A" w14:textId="6A060D69" w:rsidR="00CA798A" w:rsidRPr="00AD4DE8" w:rsidRDefault="00CA798A" w:rsidP="002A521F">
      <w:pPr>
        <w:pStyle w:val="BodyText"/>
        <w:jc w:val="both"/>
      </w:pPr>
      <w:r>
        <w:lastRenderedPageBreak/>
        <w:t xml:space="preserve">Primary schools mentioned were Holy Trinityand Educate Together. Local residents suggested that EirGrid could host meetings in school halls. </w:t>
      </w:r>
    </w:p>
    <w:tbl>
      <w:tblPr>
        <w:tblStyle w:val="Table2"/>
        <w:tblW w:w="10020" w:type="dxa"/>
        <w:tblLook w:val="04A0" w:firstRow="1" w:lastRow="0" w:firstColumn="1" w:lastColumn="0" w:noHBand="0" w:noVBand="1"/>
      </w:tblPr>
      <w:tblGrid>
        <w:gridCol w:w="5010"/>
        <w:gridCol w:w="5010"/>
      </w:tblGrid>
      <w:tr w:rsidR="008C04B4" w:rsidRPr="00DB2D05" w14:paraId="2BE822A8" w14:textId="77777777" w:rsidTr="3587726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79034DEC" w14:textId="77777777" w:rsidR="008C04B4" w:rsidRPr="00DB2D05" w:rsidRDefault="008C04B4" w:rsidP="00DB2D05">
            <w:pPr>
              <w:pStyle w:val="BodyText"/>
              <w:jc w:val="center"/>
              <w:rPr>
                <w:b/>
                <w:bCs/>
                <w:color w:val="auto"/>
                <w:sz w:val="18"/>
                <w:szCs w:val="18"/>
                <w:lang w:val="en-IE"/>
              </w:rPr>
            </w:pPr>
            <w:r w:rsidRPr="00DB2D05">
              <w:rPr>
                <w:b/>
                <w:bCs/>
                <w:color w:val="auto"/>
                <w:sz w:val="18"/>
                <w:szCs w:val="18"/>
                <w:lang w:val="en-IE"/>
              </w:rPr>
              <w:t>Specific Area</w:t>
            </w:r>
          </w:p>
        </w:tc>
        <w:tc>
          <w:tcPr>
            <w:tcW w:w="5010" w:type="dxa"/>
          </w:tcPr>
          <w:p w14:paraId="10E13CDA" w14:textId="77777777" w:rsidR="008C04B4" w:rsidRPr="00DB2D05" w:rsidRDefault="008C04B4" w:rsidP="00DB2D05">
            <w:pPr>
              <w:pStyle w:val="BodyText"/>
              <w:jc w:val="center"/>
              <w:rPr>
                <w:b/>
                <w:bCs/>
                <w:color w:val="auto"/>
                <w:sz w:val="18"/>
                <w:szCs w:val="18"/>
                <w:lang w:val="en-IE"/>
              </w:rPr>
            </w:pPr>
            <w:r w:rsidRPr="00DB2D05">
              <w:rPr>
                <w:b/>
                <w:bCs/>
                <w:color w:val="auto"/>
                <w:sz w:val="18"/>
                <w:szCs w:val="18"/>
                <w:lang w:val="en-IE"/>
              </w:rPr>
              <w:t>Comment</w:t>
            </w:r>
          </w:p>
        </w:tc>
      </w:tr>
      <w:tr w:rsidR="008C04B4" w:rsidRPr="00DB2D05" w14:paraId="6DEAEB43" w14:textId="77777777" w:rsidTr="35877265">
        <w:trPr>
          <w:trHeight w:val="493"/>
        </w:trPr>
        <w:tc>
          <w:tcPr>
            <w:tcW w:w="5010" w:type="dxa"/>
          </w:tcPr>
          <w:p w14:paraId="03864800" w14:textId="77777777" w:rsidR="008C04B4" w:rsidRPr="00DB2D05" w:rsidRDefault="008C04B4" w:rsidP="00DB2D05">
            <w:pPr>
              <w:pStyle w:val="BodyText"/>
              <w:rPr>
                <w:sz w:val="18"/>
                <w:szCs w:val="18"/>
                <w:lang w:eastAsia="en-GB"/>
              </w:rPr>
            </w:pPr>
            <w:r w:rsidRPr="00DB2D05">
              <w:rPr>
                <w:sz w:val="18"/>
                <w:szCs w:val="18"/>
                <w:lang w:eastAsia="en-GB"/>
              </w:rPr>
              <w:t xml:space="preserve">Ballyogan Landfill </w:t>
            </w:r>
          </w:p>
        </w:tc>
        <w:tc>
          <w:tcPr>
            <w:tcW w:w="5010" w:type="dxa"/>
          </w:tcPr>
          <w:p w14:paraId="5184C79E" w14:textId="77777777" w:rsidR="008C04B4" w:rsidRPr="00DB2D05" w:rsidRDefault="008C04B4" w:rsidP="00DB2D05">
            <w:pPr>
              <w:pStyle w:val="BodyText"/>
              <w:rPr>
                <w:sz w:val="18"/>
                <w:szCs w:val="18"/>
                <w:lang w:val="en-IE"/>
              </w:rPr>
            </w:pPr>
            <w:r>
              <w:rPr>
                <w:sz w:val="18"/>
                <w:szCs w:val="18"/>
                <w:lang w:val="en-IE"/>
              </w:rPr>
              <w:t>Highlighted that this is located in the study area</w:t>
            </w:r>
          </w:p>
        </w:tc>
      </w:tr>
      <w:tr w:rsidR="008C04B4" w:rsidRPr="00DB2D05" w14:paraId="61DAA284" w14:textId="77777777" w:rsidTr="35877265">
        <w:trPr>
          <w:trHeight w:val="493"/>
        </w:trPr>
        <w:tc>
          <w:tcPr>
            <w:tcW w:w="5010" w:type="dxa"/>
          </w:tcPr>
          <w:p w14:paraId="685054A3" w14:textId="77777777" w:rsidR="008C04B4" w:rsidRPr="00DB2D05" w:rsidRDefault="008C04B4" w:rsidP="00DB2D05">
            <w:pPr>
              <w:pStyle w:val="BodyText"/>
              <w:rPr>
                <w:sz w:val="18"/>
                <w:szCs w:val="18"/>
                <w:lang w:eastAsia="en-GB"/>
              </w:rPr>
            </w:pPr>
            <w:r w:rsidRPr="00DB2D05">
              <w:rPr>
                <w:sz w:val="18"/>
                <w:szCs w:val="18"/>
                <w:lang w:eastAsia="en-GB"/>
              </w:rPr>
              <w:t>Ballyogan River</w:t>
            </w:r>
          </w:p>
        </w:tc>
        <w:tc>
          <w:tcPr>
            <w:tcW w:w="5010" w:type="dxa"/>
          </w:tcPr>
          <w:p w14:paraId="6CCBCF3F" w14:textId="77777777" w:rsidR="008C04B4" w:rsidRPr="00DB2D05" w:rsidRDefault="008C04B4" w:rsidP="00DB2D05">
            <w:pPr>
              <w:pStyle w:val="BodyText"/>
              <w:rPr>
                <w:sz w:val="18"/>
                <w:szCs w:val="18"/>
                <w:lang w:val="en-IE"/>
              </w:rPr>
            </w:pPr>
            <w:r>
              <w:rPr>
                <w:sz w:val="18"/>
                <w:szCs w:val="18"/>
                <w:lang w:val="en-IE"/>
              </w:rPr>
              <w:t>Highlighted that this is located in the study area</w:t>
            </w:r>
          </w:p>
        </w:tc>
      </w:tr>
      <w:tr w:rsidR="008C04B4" w:rsidRPr="00DB2D05" w14:paraId="79E3A792" w14:textId="77777777" w:rsidTr="35877265">
        <w:trPr>
          <w:trHeight w:val="493"/>
        </w:trPr>
        <w:tc>
          <w:tcPr>
            <w:tcW w:w="5010" w:type="dxa"/>
          </w:tcPr>
          <w:p w14:paraId="1B997AE5" w14:textId="77777777" w:rsidR="008C04B4" w:rsidRPr="00DB2D05" w:rsidRDefault="008C04B4" w:rsidP="00DB2D05">
            <w:pPr>
              <w:pStyle w:val="BodyText"/>
              <w:rPr>
                <w:sz w:val="18"/>
                <w:szCs w:val="18"/>
                <w:lang w:eastAsia="en-GB"/>
              </w:rPr>
            </w:pPr>
            <w:r w:rsidRPr="00DB2D05">
              <w:rPr>
                <w:sz w:val="18"/>
                <w:szCs w:val="18"/>
                <w:lang w:eastAsia="en-GB"/>
              </w:rPr>
              <w:t>Blacklion Road</w:t>
            </w:r>
          </w:p>
        </w:tc>
        <w:tc>
          <w:tcPr>
            <w:tcW w:w="5010" w:type="dxa"/>
          </w:tcPr>
          <w:p w14:paraId="6A0C6DF8" w14:textId="77777777" w:rsidR="008C04B4" w:rsidRPr="00DB2D05" w:rsidRDefault="008C04B4" w:rsidP="00DB2D05">
            <w:pPr>
              <w:pStyle w:val="BodyText"/>
              <w:rPr>
                <w:sz w:val="18"/>
                <w:szCs w:val="18"/>
                <w:lang w:val="en-IE"/>
              </w:rPr>
            </w:pPr>
            <w:r w:rsidRPr="00DB2D05">
              <w:rPr>
                <w:sz w:val="18"/>
                <w:szCs w:val="18"/>
                <w:lang w:val="en-IE"/>
              </w:rPr>
              <w:t>Current roadworks causing major disruption</w:t>
            </w:r>
          </w:p>
        </w:tc>
      </w:tr>
      <w:tr w:rsidR="008C04B4" w:rsidRPr="00DB2D05" w14:paraId="6B8B810F" w14:textId="77777777" w:rsidTr="35877265">
        <w:trPr>
          <w:trHeight w:val="493"/>
        </w:trPr>
        <w:tc>
          <w:tcPr>
            <w:tcW w:w="5010" w:type="dxa"/>
          </w:tcPr>
          <w:p w14:paraId="2DA07C22" w14:textId="77777777" w:rsidR="008C04B4" w:rsidRPr="00DB2D05" w:rsidRDefault="008C04B4" w:rsidP="00DB2D05">
            <w:pPr>
              <w:pStyle w:val="BodyText"/>
              <w:rPr>
                <w:sz w:val="18"/>
                <w:szCs w:val="18"/>
                <w:lang w:eastAsia="en-GB"/>
              </w:rPr>
            </w:pPr>
            <w:r w:rsidRPr="00DB2D05">
              <w:rPr>
                <w:sz w:val="18"/>
                <w:szCs w:val="18"/>
                <w:lang w:eastAsia="en-GB"/>
              </w:rPr>
              <w:t>British Ambassador Residence</w:t>
            </w:r>
          </w:p>
        </w:tc>
        <w:tc>
          <w:tcPr>
            <w:tcW w:w="5010" w:type="dxa"/>
          </w:tcPr>
          <w:p w14:paraId="00C6F401" w14:textId="77777777" w:rsidR="008C04B4" w:rsidRPr="00DB2D05" w:rsidRDefault="008C04B4" w:rsidP="00DB2D05">
            <w:pPr>
              <w:pStyle w:val="BodyText"/>
              <w:rPr>
                <w:sz w:val="18"/>
                <w:szCs w:val="18"/>
                <w:lang w:val="en-IE"/>
              </w:rPr>
            </w:pPr>
            <w:r>
              <w:rPr>
                <w:sz w:val="18"/>
                <w:szCs w:val="18"/>
                <w:lang w:val="en-IE"/>
              </w:rPr>
              <w:t>Highlighted that this is located in the study area</w:t>
            </w:r>
            <w:r w:rsidRPr="00DB2D05">
              <w:rPr>
                <w:sz w:val="18"/>
                <w:szCs w:val="18"/>
                <w:lang w:val="en-IE"/>
              </w:rPr>
              <w:t xml:space="preserve"> </w:t>
            </w:r>
          </w:p>
        </w:tc>
      </w:tr>
      <w:tr w:rsidR="00CA798A" w:rsidRPr="00DB2D05" w14:paraId="00A8EF7E" w14:textId="77777777" w:rsidTr="35877265">
        <w:trPr>
          <w:trHeight w:val="493"/>
        </w:trPr>
        <w:tc>
          <w:tcPr>
            <w:tcW w:w="5010" w:type="dxa"/>
          </w:tcPr>
          <w:p w14:paraId="0811E287" w14:textId="53AF6C80" w:rsidR="00CA798A" w:rsidRPr="00DB2D05" w:rsidRDefault="00CA798A" w:rsidP="00CA798A">
            <w:pPr>
              <w:pStyle w:val="BodyText"/>
              <w:rPr>
                <w:sz w:val="18"/>
                <w:szCs w:val="18"/>
                <w:lang w:eastAsia="en-GB"/>
              </w:rPr>
            </w:pPr>
            <w:r w:rsidRPr="00DB2D05">
              <w:rPr>
                <w:sz w:val="18"/>
                <w:szCs w:val="18"/>
                <w:lang w:eastAsia="en-GB"/>
              </w:rPr>
              <w:t xml:space="preserve">Carrickmines Castle </w:t>
            </w:r>
          </w:p>
        </w:tc>
        <w:tc>
          <w:tcPr>
            <w:tcW w:w="5010" w:type="dxa"/>
          </w:tcPr>
          <w:p w14:paraId="312C042D" w14:textId="0BE25CD8" w:rsidR="00CA798A" w:rsidRPr="00DB2D05" w:rsidRDefault="00CA798A" w:rsidP="00CA798A">
            <w:pPr>
              <w:pStyle w:val="BodyText"/>
              <w:rPr>
                <w:sz w:val="18"/>
                <w:szCs w:val="18"/>
                <w:lang w:val="en-IE"/>
              </w:rPr>
            </w:pPr>
            <w:r w:rsidRPr="00DB2D05">
              <w:rPr>
                <w:sz w:val="18"/>
                <w:szCs w:val="18"/>
                <w:lang w:val="en-IE"/>
              </w:rPr>
              <w:t>Conscious of protected structure</w:t>
            </w:r>
          </w:p>
        </w:tc>
      </w:tr>
      <w:tr w:rsidR="00CA798A" w:rsidRPr="00DB2D05" w14:paraId="45FAAD79" w14:textId="77777777" w:rsidTr="35877265">
        <w:trPr>
          <w:trHeight w:val="493"/>
        </w:trPr>
        <w:tc>
          <w:tcPr>
            <w:tcW w:w="5010" w:type="dxa"/>
          </w:tcPr>
          <w:p w14:paraId="61E30D37" w14:textId="061084FE" w:rsidR="00CA798A" w:rsidRPr="00DB2D05" w:rsidRDefault="00CA798A" w:rsidP="00CA798A">
            <w:pPr>
              <w:pStyle w:val="BodyText"/>
              <w:rPr>
                <w:sz w:val="18"/>
                <w:szCs w:val="18"/>
                <w:lang w:eastAsia="en-GB"/>
              </w:rPr>
            </w:pPr>
            <w:r w:rsidRPr="00DB2D05">
              <w:rPr>
                <w:sz w:val="18"/>
                <w:szCs w:val="18"/>
                <w:lang w:eastAsia="en-GB"/>
              </w:rPr>
              <w:t>Carrickmines Park</w:t>
            </w:r>
            <w:r>
              <w:rPr>
                <w:sz w:val="18"/>
                <w:szCs w:val="18"/>
                <w:lang w:eastAsia="en-GB"/>
              </w:rPr>
              <w:t xml:space="preserve"> / Carrickmines Retail Park</w:t>
            </w:r>
          </w:p>
        </w:tc>
        <w:tc>
          <w:tcPr>
            <w:tcW w:w="5010" w:type="dxa"/>
          </w:tcPr>
          <w:p w14:paraId="5E7EEA98" w14:textId="42CAB26E" w:rsidR="00CA798A" w:rsidRPr="00DB2D05" w:rsidRDefault="00CA798A" w:rsidP="00CA798A">
            <w:pPr>
              <w:pStyle w:val="BodyText"/>
              <w:rPr>
                <w:sz w:val="18"/>
                <w:szCs w:val="18"/>
                <w:lang w:val="en-IE"/>
              </w:rPr>
            </w:pPr>
            <w:r>
              <w:rPr>
                <w:sz w:val="18"/>
                <w:szCs w:val="18"/>
                <w:lang w:val="en-IE"/>
              </w:rPr>
              <w:t>Highlighted that this is located in the study area and includes VHI clinic, offices, vast area of retail outlets</w:t>
            </w:r>
          </w:p>
        </w:tc>
      </w:tr>
      <w:tr w:rsidR="00CA798A" w:rsidRPr="00DB2D05" w14:paraId="6742AF13" w14:textId="77777777" w:rsidTr="35877265">
        <w:trPr>
          <w:trHeight w:val="493"/>
        </w:trPr>
        <w:tc>
          <w:tcPr>
            <w:tcW w:w="5010" w:type="dxa"/>
          </w:tcPr>
          <w:p w14:paraId="3CDDD625" w14:textId="78018BAC" w:rsidR="00CA798A" w:rsidRPr="00DB2D05" w:rsidRDefault="00CA798A" w:rsidP="00CA798A">
            <w:pPr>
              <w:pStyle w:val="BodyText"/>
              <w:rPr>
                <w:sz w:val="18"/>
                <w:szCs w:val="18"/>
                <w:lang w:eastAsia="en-GB"/>
              </w:rPr>
            </w:pPr>
            <w:r>
              <w:rPr>
                <w:sz w:val="18"/>
                <w:szCs w:val="18"/>
                <w:lang w:eastAsia="en-GB"/>
              </w:rPr>
              <w:t>Cherrywood</w:t>
            </w:r>
          </w:p>
        </w:tc>
        <w:tc>
          <w:tcPr>
            <w:tcW w:w="5010" w:type="dxa"/>
          </w:tcPr>
          <w:p w14:paraId="256D2575" w14:textId="2CE639C7" w:rsidR="00CA798A" w:rsidRPr="00DB2D05" w:rsidRDefault="00CA798A" w:rsidP="00CA798A">
            <w:pPr>
              <w:pStyle w:val="BodyText"/>
              <w:rPr>
                <w:sz w:val="18"/>
                <w:szCs w:val="18"/>
                <w:lang w:val="en-IE"/>
              </w:rPr>
            </w:pPr>
            <w:r>
              <w:rPr>
                <w:sz w:val="18"/>
                <w:szCs w:val="18"/>
                <w:lang w:val="en-IE"/>
              </w:rPr>
              <w:t>Avoid - large residential and office area; shopping centre planned</w:t>
            </w:r>
          </w:p>
        </w:tc>
      </w:tr>
      <w:tr w:rsidR="00CA798A" w:rsidRPr="00DB2D05" w14:paraId="24D87A2F" w14:textId="77777777" w:rsidTr="35877265">
        <w:trPr>
          <w:trHeight w:val="493"/>
        </w:trPr>
        <w:tc>
          <w:tcPr>
            <w:tcW w:w="5010" w:type="dxa"/>
          </w:tcPr>
          <w:p w14:paraId="0443673D" w14:textId="77777777" w:rsidR="00CA798A" w:rsidRPr="00DB2D05" w:rsidRDefault="00CA798A" w:rsidP="00CA798A">
            <w:pPr>
              <w:pStyle w:val="BodyText"/>
              <w:rPr>
                <w:sz w:val="18"/>
                <w:szCs w:val="18"/>
                <w:lang w:eastAsia="en-GB"/>
              </w:rPr>
            </w:pPr>
            <w:r w:rsidRPr="00DB2D05">
              <w:rPr>
                <w:sz w:val="18"/>
                <w:szCs w:val="18"/>
                <w:lang w:eastAsia="en-GB"/>
              </w:rPr>
              <w:t xml:space="preserve">Dublin Mountains </w:t>
            </w:r>
          </w:p>
        </w:tc>
        <w:tc>
          <w:tcPr>
            <w:tcW w:w="5010" w:type="dxa"/>
          </w:tcPr>
          <w:p w14:paraId="28DC41E3" w14:textId="77777777" w:rsidR="00CA798A" w:rsidRPr="00DB2D05" w:rsidRDefault="00CA798A" w:rsidP="00CA798A">
            <w:pPr>
              <w:pStyle w:val="BodyText"/>
              <w:rPr>
                <w:sz w:val="18"/>
                <w:szCs w:val="18"/>
                <w:lang w:val="en-IE"/>
              </w:rPr>
            </w:pPr>
            <w:r>
              <w:rPr>
                <w:sz w:val="18"/>
                <w:szCs w:val="18"/>
                <w:lang w:val="en-IE"/>
              </w:rPr>
              <w:t>Highlighted that this is located in the study area</w:t>
            </w:r>
          </w:p>
        </w:tc>
      </w:tr>
      <w:tr w:rsidR="00CA798A" w:rsidRPr="00DB2D05" w14:paraId="468DE115" w14:textId="77777777" w:rsidTr="35877265">
        <w:trPr>
          <w:trHeight w:val="493"/>
        </w:trPr>
        <w:tc>
          <w:tcPr>
            <w:tcW w:w="5010" w:type="dxa"/>
          </w:tcPr>
          <w:p w14:paraId="1FD412F3" w14:textId="2B4823C4" w:rsidR="00CA798A" w:rsidRPr="00DB2D05" w:rsidRDefault="00CA798A" w:rsidP="00CA798A">
            <w:pPr>
              <w:pStyle w:val="BodyText"/>
              <w:rPr>
                <w:sz w:val="18"/>
                <w:szCs w:val="18"/>
                <w:lang w:eastAsia="en-GB"/>
              </w:rPr>
            </w:pPr>
            <w:r w:rsidRPr="00DB2D05">
              <w:rPr>
                <w:sz w:val="18"/>
                <w:szCs w:val="18"/>
                <w:lang w:eastAsia="en-GB"/>
              </w:rPr>
              <w:t>Educate Together</w:t>
            </w:r>
            <w:r>
              <w:rPr>
                <w:sz w:val="18"/>
                <w:szCs w:val="18"/>
                <w:lang w:eastAsia="en-GB"/>
              </w:rPr>
              <w:t xml:space="preserve"> Schools</w:t>
            </w:r>
          </w:p>
        </w:tc>
        <w:tc>
          <w:tcPr>
            <w:tcW w:w="5010" w:type="dxa"/>
          </w:tcPr>
          <w:p w14:paraId="25E7BEC2" w14:textId="7442D61D" w:rsidR="00CA798A" w:rsidRPr="00DB2D05" w:rsidRDefault="00CA798A" w:rsidP="00CA798A">
            <w:pPr>
              <w:pStyle w:val="BodyText"/>
              <w:rPr>
                <w:sz w:val="18"/>
                <w:szCs w:val="18"/>
                <w:lang w:val="en-IE"/>
              </w:rPr>
            </w:pPr>
            <w:r>
              <w:rPr>
                <w:sz w:val="18"/>
                <w:szCs w:val="18"/>
                <w:lang w:val="en-IE"/>
              </w:rPr>
              <w:t>I</w:t>
            </w:r>
            <w:r w:rsidRPr="00DB2D05">
              <w:rPr>
                <w:sz w:val="18"/>
                <w:szCs w:val="18"/>
                <w:lang w:val="en-IE"/>
              </w:rPr>
              <w:t>n the area</w:t>
            </w:r>
            <w:r>
              <w:rPr>
                <w:sz w:val="18"/>
                <w:szCs w:val="18"/>
                <w:lang w:val="en-IE"/>
              </w:rPr>
              <w:t xml:space="preserve"> (not specific where)</w:t>
            </w:r>
          </w:p>
        </w:tc>
      </w:tr>
      <w:tr w:rsidR="00CA798A" w:rsidRPr="00DB2D05" w14:paraId="2A75308C" w14:textId="77777777" w:rsidTr="35877265">
        <w:trPr>
          <w:trHeight w:val="493"/>
        </w:trPr>
        <w:tc>
          <w:tcPr>
            <w:tcW w:w="5010" w:type="dxa"/>
          </w:tcPr>
          <w:p w14:paraId="4C00BCD8" w14:textId="77777777" w:rsidR="00CA798A" w:rsidRPr="00DB2D05" w:rsidRDefault="00CA798A" w:rsidP="00CA798A">
            <w:pPr>
              <w:pStyle w:val="BodyText"/>
              <w:rPr>
                <w:sz w:val="18"/>
                <w:szCs w:val="18"/>
                <w:lang w:eastAsia="en-GB"/>
              </w:rPr>
            </w:pPr>
            <w:r w:rsidRPr="00DB2D05">
              <w:rPr>
                <w:sz w:val="18"/>
                <w:szCs w:val="18"/>
                <w:lang w:eastAsia="en-GB"/>
              </w:rPr>
              <w:t xml:space="preserve">Holy Trinity </w:t>
            </w:r>
          </w:p>
        </w:tc>
        <w:tc>
          <w:tcPr>
            <w:tcW w:w="5010" w:type="dxa"/>
          </w:tcPr>
          <w:p w14:paraId="5359789E" w14:textId="270CCC8E" w:rsidR="00CA798A" w:rsidRPr="00DB2D05" w:rsidRDefault="00CA798A" w:rsidP="00CA798A">
            <w:pPr>
              <w:pStyle w:val="BodyText"/>
              <w:rPr>
                <w:sz w:val="18"/>
                <w:szCs w:val="18"/>
                <w:lang w:val="en-IE"/>
              </w:rPr>
            </w:pPr>
            <w:r w:rsidRPr="00DB2D05">
              <w:rPr>
                <w:sz w:val="18"/>
                <w:szCs w:val="18"/>
                <w:lang w:val="en-IE"/>
              </w:rPr>
              <w:t>School in the area</w:t>
            </w:r>
            <w:r>
              <w:rPr>
                <w:sz w:val="18"/>
                <w:szCs w:val="18"/>
                <w:lang w:val="en-IE"/>
              </w:rPr>
              <w:t xml:space="preserve"> (not specific where)</w:t>
            </w:r>
          </w:p>
        </w:tc>
      </w:tr>
      <w:tr w:rsidR="00CA798A" w:rsidRPr="00DB2D05" w14:paraId="4001DEA2" w14:textId="77777777" w:rsidTr="35877265">
        <w:trPr>
          <w:trHeight w:val="493"/>
        </w:trPr>
        <w:tc>
          <w:tcPr>
            <w:tcW w:w="5010" w:type="dxa"/>
          </w:tcPr>
          <w:p w14:paraId="6CD43AF5" w14:textId="77777777" w:rsidR="00CA798A" w:rsidRPr="00DB2D05" w:rsidRDefault="00CA798A" w:rsidP="00CA798A">
            <w:pPr>
              <w:pStyle w:val="BodyText"/>
              <w:rPr>
                <w:sz w:val="18"/>
                <w:szCs w:val="18"/>
                <w:lang w:eastAsia="en-GB"/>
              </w:rPr>
            </w:pPr>
            <w:r w:rsidRPr="00DB2D05">
              <w:rPr>
                <w:sz w:val="18"/>
                <w:szCs w:val="18"/>
                <w:lang w:eastAsia="en-GB"/>
              </w:rPr>
              <w:t xml:space="preserve">Laura Lynn </w:t>
            </w:r>
          </w:p>
        </w:tc>
        <w:tc>
          <w:tcPr>
            <w:tcW w:w="5010" w:type="dxa"/>
          </w:tcPr>
          <w:p w14:paraId="24E6A983" w14:textId="62A4043F" w:rsidR="00CA798A" w:rsidRPr="00DB2D05" w:rsidRDefault="00CA798A" w:rsidP="00CA798A">
            <w:pPr>
              <w:pStyle w:val="BodyText"/>
              <w:rPr>
                <w:sz w:val="18"/>
                <w:szCs w:val="18"/>
                <w:lang w:val="en-IE"/>
              </w:rPr>
            </w:pPr>
            <w:r>
              <w:rPr>
                <w:sz w:val="18"/>
                <w:szCs w:val="18"/>
                <w:lang w:val="en-IE"/>
              </w:rPr>
              <w:t>Highlighted that this children’s hospice is located in the study area</w:t>
            </w:r>
          </w:p>
        </w:tc>
      </w:tr>
      <w:tr w:rsidR="00CA798A" w:rsidRPr="00DB2D05" w14:paraId="610F08E1" w14:textId="77777777" w:rsidTr="35877265">
        <w:trPr>
          <w:trHeight w:val="493"/>
        </w:trPr>
        <w:tc>
          <w:tcPr>
            <w:tcW w:w="5010" w:type="dxa"/>
          </w:tcPr>
          <w:p w14:paraId="22C6B0BD" w14:textId="42A26498" w:rsidR="00CA798A" w:rsidRPr="00DB2D05" w:rsidRDefault="007A4A3E" w:rsidP="00CA798A">
            <w:pPr>
              <w:pStyle w:val="BodyText"/>
              <w:rPr>
                <w:sz w:val="18"/>
                <w:szCs w:val="18"/>
                <w:lang w:eastAsia="en-GB"/>
              </w:rPr>
            </w:pPr>
            <w:r w:rsidRPr="00DB2D05">
              <w:rPr>
                <w:sz w:val="18"/>
                <w:szCs w:val="18"/>
                <w:lang w:eastAsia="en-GB"/>
              </w:rPr>
              <w:t>Leopardstown</w:t>
            </w:r>
            <w:r w:rsidR="00CA798A" w:rsidRPr="00DB2D05">
              <w:rPr>
                <w:sz w:val="18"/>
                <w:szCs w:val="18"/>
                <w:lang w:eastAsia="en-GB"/>
              </w:rPr>
              <w:t xml:space="preserve"> Racecourse</w:t>
            </w:r>
          </w:p>
        </w:tc>
        <w:tc>
          <w:tcPr>
            <w:tcW w:w="5010" w:type="dxa"/>
          </w:tcPr>
          <w:p w14:paraId="3B770BDE" w14:textId="77777777" w:rsidR="00CA798A" w:rsidRPr="00DB2D05" w:rsidRDefault="00CA798A" w:rsidP="00CA798A">
            <w:pPr>
              <w:pStyle w:val="BodyText"/>
              <w:rPr>
                <w:sz w:val="18"/>
                <w:szCs w:val="18"/>
                <w:lang w:val="en-IE"/>
              </w:rPr>
            </w:pPr>
            <w:r>
              <w:rPr>
                <w:sz w:val="18"/>
                <w:szCs w:val="18"/>
                <w:lang w:val="en-IE"/>
              </w:rPr>
              <w:t>Highlighted that this is located in the study area</w:t>
            </w:r>
          </w:p>
        </w:tc>
      </w:tr>
      <w:tr w:rsidR="00CA798A" w:rsidRPr="00DB2D05" w14:paraId="298F4F48" w14:textId="77777777" w:rsidTr="35877265">
        <w:trPr>
          <w:trHeight w:val="493"/>
        </w:trPr>
        <w:tc>
          <w:tcPr>
            <w:tcW w:w="5010" w:type="dxa"/>
          </w:tcPr>
          <w:p w14:paraId="18D499A6" w14:textId="77777777" w:rsidR="00CA798A" w:rsidRPr="00DB2D05" w:rsidRDefault="00CA798A" w:rsidP="00CA798A">
            <w:pPr>
              <w:pStyle w:val="BodyText"/>
              <w:rPr>
                <w:sz w:val="18"/>
                <w:szCs w:val="18"/>
                <w:lang w:val="en-IE"/>
              </w:rPr>
            </w:pPr>
            <w:r w:rsidRPr="00DB2D05">
              <w:rPr>
                <w:sz w:val="18"/>
                <w:szCs w:val="18"/>
              </w:rPr>
              <w:t>M11</w:t>
            </w:r>
          </w:p>
        </w:tc>
        <w:tc>
          <w:tcPr>
            <w:tcW w:w="5010" w:type="dxa"/>
          </w:tcPr>
          <w:p w14:paraId="2F173D16" w14:textId="77777777" w:rsidR="00CA798A" w:rsidRPr="00DB2D05" w:rsidRDefault="00CA798A" w:rsidP="00CA798A">
            <w:pPr>
              <w:pStyle w:val="BodyText"/>
              <w:rPr>
                <w:sz w:val="18"/>
                <w:szCs w:val="18"/>
                <w:lang w:val="en-IE"/>
              </w:rPr>
            </w:pPr>
            <w:r w:rsidRPr="00DB2D05">
              <w:rPr>
                <w:sz w:val="18"/>
                <w:szCs w:val="18"/>
                <w:lang w:val="en-IE"/>
              </w:rPr>
              <w:t>Impact on traffic</w:t>
            </w:r>
          </w:p>
        </w:tc>
      </w:tr>
      <w:tr w:rsidR="00CA798A" w:rsidRPr="00DB2D05" w14:paraId="24E90F0E" w14:textId="77777777" w:rsidTr="35877265">
        <w:trPr>
          <w:trHeight w:val="493"/>
        </w:trPr>
        <w:tc>
          <w:tcPr>
            <w:tcW w:w="5010" w:type="dxa"/>
          </w:tcPr>
          <w:p w14:paraId="79E15246" w14:textId="77777777" w:rsidR="00CA798A" w:rsidRPr="00DB2D05" w:rsidRDefault="00CA798A" w:rsidP="00CA798A">
            <w:pPr>
              <w:pStyle w:val="BodyText"/>
              <w:rPr>
                <w:sz w:val="18"/>
                <w:szCs w:val="18"/>
                <w:lang w:eastAsia="en-GB"/>
              </w:rPr>
            </w:pPr>
            <w:r w:rsidRPr="00DB2D05">
              <w:rPr>
                <w:sz w:val="18"/>
                <w:szCs w:val="18"/>
                <w:lang w:eastAsia="en-GB"/>
              </w:rPr>
              <w:t>M50</w:t>
            </w:r>
          </w:p>
        </w:tc>
        <w:tc>
          <w:tcPr>
            <w:tcW w:w="5010" w:type="dxa"/>
          </w:tcPr>
          <w:p w14:paraId="541E2E75" w14:textId="77777777" w:rsidR="00CA798A" w:rsidRPr="00DB2D05" w:rsidRDefault="00CA798A" w:rsidP="00CA798A">
            <w:pPr>
              <w:pStyle w:val="BodyText"/>
              <w:rPr>
                <w:sz w:val="18"/>
                <w:szCs w:val="18"/>
                <w:lang w:val="en-IE"/>
              </w:rPr>
            </w:pPr>
            <w:r w:rsidRPr="00DB2D05">
              <w:rPr>
                <w:sz w:val="18"/>
                <w:szCs w:val="18"/>
                <w:lang w:val="en-IE"/>
              </w:rPr>
              <w:t>Impact on traffic</w:t>
            </w:r>
          </w:p>
        </w:tc>
      </w:tr>
      <w:tr w:rsidR="00CA798A" w:rsidRPr="00DB2D05" w14:paraId="41509C2D" w14:textId="77777777" w:rsidTr="35877265">
        <w:trPr>
          <w:trHeight w:val="493"/>
        </w:trPr>
        <w:tc>
          <w:tcPr>
            <w:tcW w:w="5010" w:type="dxa"/>
          </w:tcPr>
          <w:p w14:paraId="1BF349AE" w14:textId="61414A6C" w:rsidR="00CA798A" w:rsidRPr="00DB2D05" w:rsidRDefault="00CA798A" w:rsidP="00CA798A">
            <w:pPr>
              <w:pStyle w:val="BodyText"/>
              <w:rPr>
                <w:sz w:val="18"/>
                <w:szCs w:val="18"/>
                <w:lang w:eastAsia="en-GB"/>
              </w:rPr>
            </w:pPr>
            <w:r w:rsidRPr="35877265">
              <w:rPr>
                <w:sz w:val="18"/>
                <w:szCs w:val="18"/>
                <w:lang w:eastAsia="en-GB"/>
              </w:rPr>
              <w:t xml:space="preserve">Samuel Beckett </w:t>
            </w:r>
            <w:r w:rsidR="005D4FF6">
              <w:rPr>
                <w:sz w:val="18"/>
                <w:szCs w:val="18"/>
                <w:lang w:eastAsia="en-GB"/>
              </w:rPr>
              <w:t>Community Centre</w:t>
            </w:r>
            <w:r w:rsidRPr="35877265">
              <w:rPr>
                <w:sz w:val="18"/>
                <w:szCs w:val="18"/>
                <w:lang w:eastAsia="en-GB"/>
              </w:rPr>
              <w:t xml:space="preserve"> </w:t>
            </w:r>
          </w:p>
        </w:tc>
        <w:tc>
          <w:tcPr>
            <w:tcW w:w="5010" w:type="dxa"/>
          </w:tcPr>
          <w:p w14:paraId="5F5E5786" w14:textId="356D1D79" w:rsidR="00CA798A" w:rsidRPr="00DB2D05" w:rsidRDefault="005D4FF6" w:rsidP="00CA798A">
            <w:pPr>
              <w:pStyle w:val="BodyText"/>
              <w:rPr>
                <w:sz w:val="18"/>
                <w:szCs w:val="18"/>
                <w:lang w:val="en-IE"/>
              </w:rPr>
            </w:pPr>
            <w:r>
              <w:rPr>
                <w:sz w:val="18"/>
                <w:szCs w:val="18"/>
                <w:lang w:val="en-IE"/>
              </w:rPr>
              <w:t xml:space="preserve">Local community centre </w:t>
            </w:r>
          </w:p>
        </w:tc>
      </w:tr>
      <w:tr w:rsidR="00CA798A" w:rsidRPr="00DB2D05" w14:paraId="5208D5B0" w14:textId="77777777" w:rsidTr="35877265">
        <w:trPr>
          <w:trHeight w:val="493"/>
        </w:trPr>
        <w:tc>
          <w:tcPr>
            <w:tcW w:w="5010" w:type="dxa"/>
          </w:tcPr>
          <w:p w14:paraId="4C8444C9" w14:textId="77777777" w:rsidR="00CA798A" w:rsidRPr="00DB2D05" w:rsidRDefault="00CA798A" w:rsidP="00CA798A">
            <w:pPr>
              <w:pStyle w:val="BodyText"/>
              <w:rPr>
                <w:sz w:val="18"/>
                <w:szCs w:val="18"/>
                <w:lang w:eastAsia="en-GB"/>
              </w:rPr>
            </w:pPr>
            <w:r w:rsidRPr="00DB2D05">
              <w:rPr>
                <w:sz w:val="18"/>
                <w:szCs w:val="18"/>
                <w:lang w:eastAsia="en-GB"/>
              </w:rPr>
              <w:t xml:space="preserve">Sandyford Roundabout (Eastern Bypass) </w:t>
            </w:r>
          </w:p>
        </w:tc>
        <w:tc>
          <w:tcPr>
            <w:tcW w:w="5010" w:type="dxa"/>
          </w:tcPr>
          <w:p w14:paraId="094FB614" w14:textId="77777777" w:rsidR="00CA798A" w:rsidRPr="00DB2D05" w:rsidRDefault="00CA798A" w:rsidP="00CA798A">
            <w:pPr>
              <w:pStyle w:val="BodyText"/>
              <w:rPr>
                <w:sz w:val="18"/>
                <w:szCs w:val="18"/>
                <w:lang w:val="en-IE"/>
              </w:rPr>
            </w:pPr>
            <w:r w:rsidRPr="00DB2D05">
              <w:rPr>
                <w:sz w:val="18"/>
                <w:szCs w:val="18"/>
                <w:lang w:val="en-IE"/>
              </w:rPr>
              <w:t>Corridor reserved for NTA</w:t>
            </w:r>
          </w:p>
        </w:tc>
      </w:tr>
      <w:tr w:rsidR="00CA798A" w:rsidRPr="00DB2D05" w14:paraId="21B46CB2" w14:textId="77777777" w:rsidTr="35877265">
        <w:trPr>
          <w:trHeight w:val="493"/>
        </w:trPr>
        <w:tc>
          <w:tcPr>
            <w:tcW w:w="5010" w:type="dxa"/>
          </w:tcPr>
          <w:p w14:paraId="37FA9229" w14:textId="77777777" w:rsidR="00CA798A" w:rsidRPr="00DB2D05" w:rsidRDefault="00CA798A" w:rsidP="00CA798A">
            <w:pPr>
              <w:pStyle w:val="BodyText"/>
              <w:rPr>
                <w:sz w:val="18"/>
                <w:szCs w:val="18"/>
                <w:lang w:eastAsia="en-GB"/>
              </w:rPr>
            </w:pPr>
            <w:r w:rsidRPr="00DB2D05">
              <w:rPr>
                <w:sz w:val="18"/>
                <w:szCs w:val="18"/>
                <w:lang w:eastAsia="en-GB"/>
              </w:rPr>
              <w:t xml:space="preserve">Sandyford Village </w:t>
            </w:r>
          </w:p>
        </w:tc>
        <w:tc>
          <w:tcPr>
            <w:tcW w:w="5010" w:type="dxa"/>
          </w:tcPr>
          <w:p w14:paraId="22C604D7" w14:textId="77777777" w:rsidR="00CA798A" w:rsidRPr="00DB2D05" w:rsidRDefault="00CA798A" w:rsidP="00CA798A">
            <w:pPr>
              <w:pStyle w:val="BodyText"/>
              <w:rPr>
                <w:sz w:val="18"/>
                <w:szCs w:val="18"/>
                <w:lang w:val="en-IE"/>
              </w:rPr>
            </w:pPr>
            <w:r w:rsidRPr="00DB2D05">
              <w:rPr>
                <w:sz w:val="18"/>
                <w:szCs w:val="18"/>
                <w:lang w:val="en-IE"/>
              </w:rPr>
              <w:t>Current roadworks causing major disruption</w:t>
            </w:r>
          </w:p>
        </w:tc>
      </w:tr>
      <w:tr w:rsidR="00CA798A" w:rsidRPr="00DB2D05" w14:paraId="6E5954FE" w14:textId="77777777" w:rsidTr="35877265">
        <w:trPr>
          <w:trHeight w:val="493"/>
        </w:trPr>
        <w:tc>
          <w:tcPr>
            <w:tcW w:w="5010" w:type="dxa"/>
          </w:tcPr>
          <w:p w14:paraId="21BAB22C" w14:textId="77777777" w:rsidR="00CA798A" w:rsidRPr="00DB2D05" w:rsidRDefault="00CA798A" w:rsidP="00CA798A">
            <w:pPr>
              <w:pStyle w:val="BodyText"/>
              <w:rPr>
                <w:sz w:val="18"/>
                <w:szCs w:val="18"/>
                <w:lang w:eastAsia="en-GB"/>
              </w:rPr>
            </w:pPr>
            <w:r w:rsidRPr="00DB2D05">
              <w:rPr>
                <w:sz w:val="18"/>
                <w:szCs w:val="18"/>
                <w:lang w:eastAsia="en-GB"/>
              </w:rPr>
              <w:t xml:space="preserve">South County Business Park </w:t>
            </w:r>
          </w:p>
        </w:tc>
        <w:tc>
          <w:tcPr>
            <w:tcW w:w="5010" w:type="dxa"/>
          </w:tcPr>
          <w:p w14:paraId="1251FCBB" w14:textId="77777777" w:rsidR="00CA798A" w:rsidRPr="00DB2D05" w:rsidRDefault="00CA798A" w:rsidP="00CA798A">
            <w:pPr>
              <w:pStyle w:val="BodyText"/>
              <w:rPr>
                <w:sz w:val="18"/>
                <w:szCs w:val="18"/>
                <w:lang w:val="en-IE"/>
              </w:rPr>
            </w:pPr>
            <w:r w:rsidRPr="00DB2D05">
              <w:rPr>
                <w:sz w:val="18"/>
                <w:szCs w:val="18"/>
                <w:lang w:val="en-IE"/>
              </w:rPr>
              <w:t>Heavy traffic</w:t>
            </w:r>
          </w:p>
        </w:tc>
      </w:tr>
    </w:tbl>
    <w:p w14:paraId="13812BA9" w14:textId="3A632CB4" w:rsidR="00504B3D" w:rsidRDefault="00DB2D05" w:rsidP="00DB7E5E">
      <w:pPr>
        <w:pStyle w:val="Heading3"/>
      </w:pPr>
      <w:bookmarkStart w:id="40" w:name="_Toc125581169"/>
      <w:r>
        <w:t>Finglas</w:t>
      </w:r>
      <w:bookmarkEnd w:id="40"/>
    </w:p>
    <w:p w14:paraId="09B6D5C1" w14:textId="1DB413EC" w:rsidR="00C3106B" w:rsidRPr="00052F64" w:rsidRDefault="00C3106B" w:rsidP="002A521F">
      <w:pPr>
        <w:pStyle w:val="BodyText"/>
        <w:jc w:val="both"/>
      </w:pPr>
      <w:r>
        <w:t>Traffic con</w:t>
      </w:r>
      <w:r w:rsidRPr="00052F64">
        <w:t xml:space="preserve">gestion on Drumcondra Road was highlighted in this area. </w:t>
      </w:r>
    </w:p>
    <w:p w14:paraId="15A0209F" w14:textId="186F5C40" w:rsidR="00C3106B" w:rsidRDefault="00C3106B" w:rsidP="002A521F">
      <w:pPr>
        <w:pStyle w:val="BodyText"/>
        <w:jc w:val="both"/>
        <w:rPr>
          <w:bCs/>
        </w:rPr>
      </w:pPr>
      <w:r w:rsidRPr="00052F64">
        <w:rPr>
          <w:bCs/>
        </w:rPr>
        <w:lastRenderedPageBreak/>
        <w:t>It was claimed that the Corpus Christi Roman Catholic Church is going to be removed and replaced with a housing d</w:t>
      </w:r>
      <w:r>
        <w:rPr>
          <w:bCs/>
        </w:rPr>
        <w:t>evelopment.</w:t>
      </w:r>
    </w:p>
    <w:tbl>
      <w:tblPr>
        <w:tblStyle w:val="Table2"/>
        <w:tblW w:w="10020" w:type="dxa"/>
        <w:tblLook w:val="04A0" w:firstRow="1" w:lastRow="0" w:firstColumn="1" w:lastColumn="0" w:noHBand="0" w:noVBand="1"/>
      </w:tblPr>
      <w:tblGrid>
        <w:gridCol w:w="5010"/>
        <w:gridCol w:w="5010"/>
      </w:tblGrid>
      <w:tr w:rsidR="008C04B4" w:rsidRPr="00DB2D05" w14:paraId="07F86D99" w14:textId="77777777" w:rsidTr="008C04B4">
        <w:trPr>
          <w:cnfStyle w:val="100000000000" w:firstRow="1" w:lastRow="0" w:firstColumn="0" w:lastColumn="0" w:oddVBand="0" w:evenVBand="0" w:oddHBand="0" w:evenHBand="0" w:firstRowFirstColumn="0" w:firstRowLastColumn="0" w:lastRowFirstColumn="0" w:lastRowLastColumn="0"/>
          <w:trHeight w:val="493"/>
        </w:trPr>
        <w:tc>
          <w:tcPr>
            <w:tcW w:w="5010" w:type="dxa"/>
            <w:hideMark/>
          </w:tcPr>
          <w:p w14:paraId="2D7D0309" w14:textId="77777777" w:rsidR="008C04B4" w:rsidRPr="007754D1" w:rsidRDefault="008C04B4" w:rsidP="007754D1">
            <w:pPr>
              <w:pStyle w:val="BodyText"/>
              <w:jc w:val="center"/>
              <w:rPr>
                <w:b/>
                <w:bCs/>
                <w:color w:val="auto"/>
                <w:sz w:val="18"/>
                <w:szCs w:val="18"/>
                <w:lang w:val="en-IE"/>
              </w:rPr>
            </w:pPr>
            <w:r w:rsidRPr="007754D1">
              <w:rPr>
                <w:b/>
                <w:bCs/>
                <w:color w:val="auto"/>
                <w:sz w:val="18"/>
                <w:szCs w:val="18"/>
                <w:lang w:val="en-IE"/>
              </w:rPr>
              <w:t>Specific Area</w:t>
            </w:r>
          </w:p>
        </w:tc>
        <w:tc>
          <w:tcPr>
            <w:tcW w:w="5010" w:type="dxa"/>
            <w:hideMark/>
          </w:tcPr>
          <w:p w14:paraId="4664114C" w14:textId="77777777" w:rsidR="008C04B4" w:rsidRPr="007754D1" w:rsidRDefault="008C04B4" w:rsidP="007754D1">
            <w:pPr>
              <w:pStyle w:val="BodyText"/>
              <w:jc w:val="center"/>
              <w:rPr>
                <w:rFonts w:eastAsia="Times New Roman"/>
                <w:b/>
                <w:bCs/>
                <w:color w:val="auto"/>
                <w:sz w:val="18"/>
                <w:szCs w:val="18"/>
                <w:lang w:val="en-IE"/>
              </w:rPr>
            </w:pPr>
            <w:r w:rsidRPr="007754D1">
              <w:rPr>
                <w:rFonts w:eastAsia="Times New Roman"/>
                <w:b/>
                <w:bCs/>
                <w:color w:val="auto"/>
                <w:sz w:val="18"/>
                <w:szCs w:val="18"/>
                <w:lang w:val="en-IE"/>
              </w:rPr>
              <w:t>Comment</w:t>
            </w:r>
          </w:p>
        </w:tc>
      </w:tr>
      <w:tr w:rsidR="008C04B4" w:rsidRPr="00DB2D05" w14:paraId="3C7F505D" w14:textId="77777777" w:rsidTr="008C04B4">
        <w:trPr>
          <w:trHeight w:val="493"/>
        </w:trPr>
        <w:tc>
          <w:tcPr>
            <w:tcW w:w="5010" w:type="dxa"/>
            <w:hideMark/>
          </w:tcPr>
          <w:p w14:paraId="60914A04"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Bohemian FC</w:t>
            </w:r>
          </w:p>
        </w:tc>
        <w:tc>
          <w:tcPr>
            <w:tcW w:w="5010" w:type="dxa"/>
            <w:hideMark/>
          </w:tcPr>
          <w:p w14:paraId="40D16793" w14:textId="2BDCC7A3" w:rsidR="008C04B4" w:rsidRPr="00DB2D05" w:rsidRDefault="008C04B4" w:rsidP="00DB2D05">
            <w:pPr>
              <w:pStyle w:val="BodyText"/>
              <w:rPr>
                <w:rFonts w:eastAsia="Times New Roman" w:cs="Arial"/>
                <w:color w:val="000000"/>
                <w:sz w:val="16"/>
                <w:szCs w:val="16"/>
                <w:lang w:val="en-IE"/>
              </w:rPr>
            </w:pPr>
            <w:r>
              <w:rPr>
                <w:rFonts w:eastAsia="Times New Roman" w:cs="Arial"/>
                <w:color w:val="000000"/>
                <w:sz w:val="16"/>
                <w:szCs w:val="16"/>
                <w:lang w:val="en-IE"/>
              </w:rPr>
              <w:t>Asked EirGrid to a</w:t>
            </w:r>
            <w:r w:rsidRPr="00DB2D05">
              <w:rPr>
                <w:rFonts w:eastAsia="Times New Roman" w:cs="Arial"/>
                <w:color w:val="000000"/>
                <w:sz w:val="16"/>
                <w:szCs w:val="16"/>
                <w:lang w:val="en-IE"/>
              </w:rPr>
              <w:t xml:space="preserve">void </w:t>
            </w:r>
            <w:r>
              <w:rPr>
                <w:rFonts w:eastAsia="Times New Roman" w:cs="Arial"/>
                <w:color w:val="000000"/>
                <w:sz w:val="16"/>
                <w:szCs w:val="16"/>
                <w:lang w:val="en-IE"/>
              </w:rPr>
              <w:t>this sports club</w:t>
            </w:r>
          </w:p>
        </w:tc>
      </w:tr>
      <w:tr w:rsidR="008C04B4" w:rsidRPr="00DB2D05" w14:paraId="6CB963F6" w14:textId="77777777" w:rsidTr="008C04B4">
        <w:trPr>
          <w:trHeight w:val="493"/>
        </w:trPr>
        <w:tc>
          <w:tcPr>
            <w:tcW w:w="5010" w:type="dxa"/>
            <w:hideMark/>
          </w:tcPr>
          <w:p w14:paraId="7B3AD114"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 xml:space="preserve">Dalymount Park </w:t>
            </w:r>
          </w:p>
        </w:tc>
        <w:tc>
          <w:tcPr>
            <w:tcW w:w="5010" w:type="dxa"/>
            <w:hideMark/>
          </w:tcPr>
          <w:p w14:paraId="1A73EF8B" w14:textId="77777777" w:rsidR="008C04B4" w:rsidRPr="00DB2D05" w:rsidRDefault="008C04B4" w:rsidP="00DB2D05">
            <w:pPr>
              <w:pStyle w:val="BodyText"/>
              <w:rPr>
                <w:rFonts w:eastAsia="Times New Roman" w:cs="Arial"/>
                <w:color w:val="000000"/>
                <w:sz w:val="16"/>
                <w:szCs w:val="16"/>
                <w:lang w:val="en-IE"/>
              </w:rPr>
            </w:pPr>
            <w:r>
              <w:rPr>
                <w:rFonts w:eastAsia="Times New Roman" w:cs="Arial"/>
                <w:color w:val="000000"/>
                <w:sz w:val="16"/>
                <w:szCs w:val="16"/>
                <w:lang w:val="en-IE"/>
              </w:rPr>
              <w:t>Asked EirGrid to a</w:t>
            </w:r>
            <w:r w:rsidRPr="00DB2D05">
              <w:rPr>
                <w:rFonts w:eastAsia="Times New Roman" w:cs="Arial"/>
                <w:color w:val="000000"/>
                <w:sz w:val="16"/>
                <w:szCs w:val="16"/>
                <w:lang w:val="en-IE"/>
              </w:rPr>
              <w:t xml:space="preserve">void </w:t>
            </w:r>
            <w:r>
              <w:rPr>
                <w:rFonts w:eastAsia="Times New Roman" w:cs="Arial"/>
                <w:color w:val="000000"/>
                <w:sz w:val="16"/>
                <w:szCs w:val="16"/>
                <w:lang w:val="en-IE"/>
              </w:rPr>
              <w:t xml:space="preserve">this sports grounds </w:t>
            </w:r>
          </w:p>
        </w:tc>
      </w:tr>
      <w:tr w:rsidR="008C04B4" w:rsidRPr="00DB2D05" w14:paraId="77E4E289" w14:textId="77777777" w:rsidTr="008C04B4">
        <w:trPr>
          <w:trHeight w:val="493"/>
        </w:trPr>
        <w:tc>
          <w:tcPr>
            <w:tcW w:w="5010" w:type="dxa"/>
            <w:hideMark/>
          </w:tcPr>
          <w:p w14:paraId="1F3CC49D"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Drumcondra Road</w:t>
            </w:r>
          </w:p>
        </w:tc>
        <w:tc>
          <w:tcPr>
            <w:tcW w:w="5010" w:type="dxa"/>
            <w:hideMark/>
          </w:tcPr>
          <w:p w14:paraId="794F7267"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val="en-IE"/>
              </w:rPr>
              <w:t xml:space="preserve">Heavy traffic </w:t>
            </w:r>
          </w:p>
        </w:tc>
      </w:tr>
      <w:tr w:rsidR="008C04B4" w:rsidRPr="00DB2D05" w14:paraId="2EBFAF7D" w14:textId="77777777" w:rsidTr="008C04B4">
        <w:trPr>
          <w:trHeight w:val="493"/>
        </w:trPr>
        <w:tc>
          <w:tcPr>
            <w:tcW w:w="5010" w:type="dxa"/>
            <w:hideMark/>
          </w:tcPr>
          <w:p w14:paraId="22D38B32"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 xml:space="preserve">Finglas Road </w:t>
            </w:r>
          </w:p>
        </w:tc>
        <w:tc>
          <w:tcPr>
            <w:tcW w:w="5010" w:type="dxa"/>
            <w:hideMark/>
          </w:tcPr>
          <w:p w14:paraId="288FC685"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val="en-IE"/>
              </w:rPr>
              <w:t xml:space="preserve">Questioned if </w:t>
            </w:r>
            <w:r>
              <w:rPr>
                <w:rFonts w:eastAsia="Times New Roman" w:cs="Arial"/>
                <w:color w:val="000000"/>
                <w:sz w:val="16"/>
                <w:szCs w:val="16"/>
                <w:lang w:val="en-IE"/>
              </w:rPr>
              <w:t xml:space="preserve">/ how </w:t>
            </w:r>
            <w:r w:rsidRPr="00DB2D05">
              <w:rPr>
                <w:rFonts w:eastAsia="Times New Roman" w:cs="Arial"/>
                <w:color w:val="000000"/>
                <w:sz w:val="16"/>
                <w:szCs w:val="16"/>
                <w:lang w:val="en-IE"/>
              </w:rPr>
              <w:t>the route c</w:t>
            </w:r>
            <w:r>
              <w:rPr>
                <w:rFonts w:eastAsia="Times New Roman" w:cs="Arial"/>
                <w:color w:val="000000"/>
                <w:sz w:val="16"/>
                <w:szCs w:val="16"/>
                <w:lang w:val="en-IE"/>
              </w:rPr>
              <w:t>ould</w:t>
            </w:r>
            <w:r w:rsidRPr="00DB2D05">
              <w:rPr>
                <w:rFonts w:eastAsia="Times New Roman" w:cs="Arial"/>
                <w:color w:val="000000"/>
                <w:sz w:val="16"/>
                <w:szCs w:val="16"/>
                <w:lang w:val="en-IE"/>
              </w:rPr>
              <w:t xml:space="preserve"> go through this</w:t>
            </w:r>
            <w:r>
              <w:rPr>
                <w:rFonts w:eastAsia="Times New Roman" w:cs="Arial"/>
                <w:color w:val="000000"/>
                <w:sz w:val="16"/>
                <w:szCs w:val="16"/>
                <w:lang w:val="en-IE"/>
              </w:rPr>
              <w:t xml:space="preserve"> major road</w:t>
            </w:r>
          </w:p>
        </w:tc>
      </w:tr>
      <w:tr w:rsidR="008C04B4" w:rsidRPr="00DB2D05" w14:paraId="63AB2855" w14:textId="77777777" w:rsidTr="008C04B4">
        <w:trPr>
          <w:trHeight w:val="493"/>
        </w:trPr>
        <w:tc>
          <w:tcPr>
            <w:tcW w:w="5010" w:type="dxa"/>
            <w:hideMark/>
          </w:tcPr>
          <w:p w14:paraId="0ABC19B7"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Griffith Avenue</w:t>
            </w:r>
          </w:p>
        </w:tc>
        <w:tc>
          <w:tcPr>
            <w:tcW w:w="5010" w:type="dxa"/>
            <w:hideMark/>
          </w:tcPr>
          <w:p w14:paraId="6D334A02"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val="en-IE"/>
              </w:rPr>
              <w:t xml:space="preserve">Avoid as it is an important amenity </w:t>
            </w:r>
          </w:p>
        </w:tc>
      </w:tr>
      <w:tr w:rsidR="008C04B4" w:rsidRPr="00DB2D05" w14:paraId="2763EE4C" w14:textId="77777777" w:rsidTr="008C04B4">
        <w:trPr>
          <w:trHeight w:val="493"/>
        </w:trPr>
        <w:tc>
          <w:tcPr>
            <w:tcW w:w="5010" w:type="dxa"/>
            <w:hideMark/>
          </w:tcPr>
          <w:p w14:paraId="38373D97"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eastAsia="en-GB"/>
              </w:rPr>
              <w:t>Na Fianna GAA Club</w:t>
            </w:r>
          </w:p>
        </w:tc>
        <w:tc>
          <w:tcPr>
            <w:tcW w:w="5010" w:type="dxa"/>
            <w:hideMark/>
          </w:tcPr>
          <w:p w14:paraId="3A42953C" w14:textId="183EC7F5" w:rsidR="008C04B4" w:rsidRPr="00DB2D05" w:rsidRDefault="005D4FF6" w:rsidP="00DB2D05">
            <w:pPr>
              <w:pStyle w:val="BodyText"/>
              <w:rPr>
                <w:rFonts w:eastAsia="Times New Roman" w:cs="Arial"/>
                <w:color w:val="000000"/>
                <w:sz w:val="16"/>
                <w:szCs w:val="16"/>
                <w:lang w:val="en-IE"/>
              </w:rPr>
            </w:pPr>
            <w:r>
              <w:rPr>
                <w:rFonts w:eastAsia="Times New Roman" w:cs="Arial"/>
                <w:color w:val="000000"/>
                <w:sz w:val="16"/>
                <w:szCs w:val="16"/>
                <w:lang w:val="en-IE"/>
              </w:rPr>
              <w:t>Sensitive due to previous infrastructure projects</w:t>
            </w:r>
            <w:r w:rsidR="008C04B4" w:rsidRPr="00DB2D05">
              <w:rPr>
                <w:rFonts w:eastAsia="Times New Roman" w:cs="Arial"/>
                <w:color w:val="000000"/>
                <w:sz w:val="16"/>
                <w:szCs w:val="16"/>
                <w:lang w:val="en-IE"/>
              </w:rPr>
              <w:t xml:space="preserve"> </w:t>
            </w:r>
          </w:p>
        </w:tc>
      </w:tr>
      <w:tr w:rsidR="008C04B4" w:rsidRPr="00DB2D05" w14:paraId="009632CE" w14:textId="77777777" w:rsidTr="008C04B4">
        <w:trPr>
          <w:trHeight w:val="493"/>
        </w:trPr>
        <w:tc>
          <w:tcPr>
            <w:tcW w:w="5010" w:type="dxa"/>
            <w:hideMark/>
          </w:tcPr>
          <w:p w14:paraId="3FB9A8BC"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 xml:space="preserve">Royal Canal </w:t>
            </w:r>
          </w:p>
        </w:tc>
        <w:tc>
          <w:tcPr>
            <w:tcW w:w="5010" w:type="dxa"/>
            <w:hideMark/>
          </w:tcPr>
          <w:p w14:paraId="508B06F1"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val="en-IE"/>
              </w:rPr>
              <w:t>Locals may challenge works done near here</w:t>
            </w:r>
          </w:p>
        </w:tc>
      </w:tr>
      <w:tr w:rsidR="008C04B4" w:rsidRPr="00DB2D05" w14:paraId="761A3659" w14:textId="77777777" w:rsidTr="008C04B4">
        <w:trPr>
          <w:trHeight w:val="493"/>
        </w:trPr>
        <w:tc>
          <w:tcPr>
            <w:tcW w:w="5010" w:type="dxa"/>
            <w:hideMark/>
          </w:tcPr>
          <w:p w14:paraId="1D27C7DA" w14:textId="77777777" w:rsidR="008C04B4" w:rsidRPr="00DB2D05" w:rsidRDefault="008C04B4" w:rsidP="00DB2D05">
            <w:pPr>
              <w:pStyle w:val="BodyText"/>
              <w:rPr>
                <w:rFonts w:eastAsia="Times New Roman" w:cs="Arial"/>
                <w:color w:val="000000"/>
                <w:sz w:val="16"/>
                <w:szCs w:val="16"/>
                <w:lang w:val="da-DK" w:eastAsia="en-GB"/>
              </w:rPr>
            </w:pPr>
            <w:r w:rsidRPr="00DB2D05">
              <w:rPr>
                <w:rFonts w:eastAsia="Times New Roman" w:cs="Arial"/>
                <w:color w:val="000000"/>
                <w:sz w:val="16"/>
                <w:szCs w:val="16"/>
                <w:lang w:eastAsia="en-GB"/>
              </w:rPr>
              <w:t xml:space="preserve">Tolka River </w:t>
            </w:r>
          </w:p>
        </w:tc>
        <w:tc>
          <w:tcPr>
            <w:tcW w:w="5010" w:type="dxa"/>
            <w:hideMark/>
          </w:tcPr>
          <w:p w14:paraId="1A2AC6D2" w14:textId="77777777" w:rsidR="008C04B4" w:rsidRPr="00DB2D05" w:rsidRDefault="008C04B4" w:rsidP="00DB2D05">
            <w:pPr>
              <w:pStyle w:val="BodyText"/>
              <w:rPr>
                <w:rFonts w:eastAsia="Times New Roman" w:cs="Arial"/>
                <w:color w:val="000000"/>
                <w:sz w:val="16"/>
                <w:szCs w:val="16"/>
                <w:lang w:val="en-IE"/>
              </w:rPr>
            </w:pPr>
            <w:r w:rsidRPr="00DB2D05">
              <w:rPr>
                <w:rFonts w:eastAsia="Times New Roman" w:cs="Arial"/>
                <w:color w:val="000000"/>
                <w:sz w:val="16"/>
                <w:szCs w:val="16"/>
                <w:lang w:val="en-IE"/>
              </w:rPr>
              <w:t xml:space="preserve">Said to be many streams and rivers </w:t>
            </w:r>
          </w:p>
        </w:tc>
      </w:tr>
    </w:tbl>
    <w:p w14:paraId="57F3F67C" w14:textId="3B2C881E" w:rsidR="00DB2D05" w:rsidRDefault="00DB7E5E" w:rsidP="00DB7E5E">
      <w:pPr>
        <w:pStyle w:val="Heading3"/>
      </w:pPr>
      <w:bookmarkStart w:id="41" w:name="_Toc125581170"/>
      <w:r>
        <w:t xml:space="preserve">East </w:t>
      </w:r>
      <w:r w:rsidR="00DB2D05">
        <w:t xml:space="preserve">Wall </w:t>
      </w:r>
      <w:r w:rsidR="004440D6">
        <w:t>&amp;</w:t>
      </w:r>
      <w:r w:rsidR="00DB2D05">
        <w:t xml:space="preserve"> North Wall</w:t>
      </w:r>
      <w:bookmarkEnd w:id="41"/>
    </w:p>
    <w:p w14:paraId="4F4F19C4" w14:textId="77777777" w:rsidR="0047282D" w:rsidRDefault="0047282D" w:rsidP="002A521F">
      <w:pPr>
        <w:pStyle w:val="BodyText"/>
        <w:jc w:val="both"/>
        <w:rPr>
          <w:bCs/>
        </w:rPr>
      </w:pPr>
      <w:r>
        <w:t>Key themes raised were traffic and permeability; the impact of works on dependent communities, specifically older people and asylum seekers; and the cumulative impact of several projects and developments being underway across Dublin at the same time.</w:t>
      </w:r>
      <w:r w:rsidRPr="0047282D">
        <w:rPr>
          <w:bCs/>
        </w:rPr>
        <w:t xml:space="preserve"> </w:t>
      </w:r>
    </w:p>
    <w:p w14:paraId="0EFDE68B" w14:textId="3267B93A" w:rsidR="0047282D" w:rsidRDefault="0047282D" w:rsidP="002A521F">
      <w:pPr>
        <w:pStyle w:val="BodyText"/>
        <w:jc w:val="both"/>
        <w:rPr>
          <w:bCs/>
        </w:rPr>
      </w:pPr>
      <w:r>
        <w:rPr>
          <w:bCs/>
        </w:rPr>
        <w:t xml:space="preserve">Participants highlighted that current works on North Strand Road at Fairview are a huge concern for residents in the area and that these are causing issues </w:t>
      </w:r>
      <w:r w:rsidR="00604EBC">
        <w:rPr>
          <w:bCs/>
        </w:rPr>
        <w:t xml:space="preserve">as far as </w:t>
      </w:r>
      <w:r>
        <w:rPr>
          <w:bCs/>
        </w:rPr>
        <w:t>East Point. It was noted that the impact of these works worsens when there are events in Croke Park</w:t>
      </w:r>
      <w:r w:rsidR="00604EBC">
        <w:rPr>
          <w:bCs/>
        </w:rPr>
        <w:t xml:space="preserve"> and that EirGrid should take this into account when planning the cable route.</w:t>
      </w:r>
    </w:p>
    <w:p w14:paraId="1E77627E" w14:textId="77777777" w:rsidR="0047282D" w:rsidRDefault="0047282D" w:rsidP="002A521F">
      <w:pPr>
        <w:pStyle w:val="BodyText"/>
        <w:jc w:val="both"/>
        <w:rPr>
          <w:bCs/>
        </w:rPr>
      </w:pPr>
      <w:r>
        <w:rPr>
          <w:bCs/>
        </w:rPr>
        <w:t xml:space="preserve">Maintaining footpaths for walking to school was deemed to be essential and schools mentioned included St. Joseph’s in East Wall and St Vincent’s. </w:t>
      </w:r>
    </w:p>
    <w:tbl>
      <w:tblPr>
        <w:tblStyle w:val="Table2"/>
        <w:tblW w:w="10020" w:type="dxa"/>
        <w:tblLook w:val="04A0" w:firstRow="1" w:lastRow="0" w:firstColumn="1" w:lastColumn="0" w:noHBand="0" w:noVBand="1"/>
      </w:tblPr>
      <w:tblGrid>
        <w:gridCol w:w="5010"/>
        <w:gridCol w:w="5010"/>
      </w:tblGrid>
      <w:tr w:rsidR="008C04B4" w:rsidRPr="007754D1" w14:paraId="0FC99AAE" w14:textId="77777777" w:rsidTr="7A6A32B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3686E962" w14:textId="77777777" w:rsidR="008C04B4" w:rsidRPr="007754D1" w:rsidRDefault="008C04B4" w:rsidP="007754D1">
            <w:pPr>
              <w:pStyle w:val="BodyText"/>
              <w:jc w:val="center"/>
              <w:rPr>
                <w:b/>
                <w:bCs/>
                <w:color w:val="auto"/>
                <w:sz w:val="16"/>
                <w:szCs w:val="16"/>
                <w:lang w:val="en-IE"/>
              </w:rPr>
            </w:pPr>
            <w:r w:rsidRPr="007754D1">
              <w:rPr>
                <w:b/>
                <w:bCs/>
                <w:color w:val="auto"/>
                <w:sz w:val="16"/>
                <w:szCs w:val="16"/>
                <w:lang w:val="en-IE"/>
              </w:rPr>
              <w:t>Specific Area</w:t>
            </w:r>
          </w:p>
        </w:tc>
        <w:tc>
          <w:tcPr>
            <w:tcW w:w="5010" w:type="dxa"/>
          </w:tcPr>
          <w:p w14:paraId="498F0BEF" w14:textId="77777777" w:rsidR="008C04B4" w:rsidRPr="007754D1" w:rsidRDefault="008C04B4" w:rsidP="007754D1">
            <w:pPr>
              <w:pStyle w:val="BodyText"/>
              <w:jc w:val="center"/>
              <w:rPr>
                <w:b/>
                <w:bCs/>
                <w:color w:val="auto"/>
                <w:sz w:val="16"/>
                <w:szCs w:val="16"/>
                <w:lang w:val="en-IE"/>
              </w:rPr>
            </w:pPr>
            <w:r w:rsidRPr="007754D1">
              <w:rPr>
                <w:b/>
                <w:bCs/>
                <w:color w:val="auto"/>
                <w:sz w:val="16"/>
                <w:szCs w:val="16"/>
                <w:lang w:val="en-IE"/>
              </w:rPr>
              <w:t>Comment</w:t>
            </w:r>
          </w:p>
        </w:tc>
      </w:tr>
      <w:tr w:rsidR="008C04B4" w:rsidRPr="007754D1" w14:paraId="6D29B35D" w14:textId="77777777" w:rsidTr="7A6A32B5">
        <w:trPr>
          <w:trHeight w:val="493"/>
        </w:trPr>
        <w:tc>
          <w:tcPr>
            <w:tcW w:w="5010" w:type="dxa"/>
          </w:tcPr>
          <w:p w14:paraId="443FCA4B" w14:textId="6C440F39" w:rsidR="008C04B4" w:rsidRPr="007754D1" w:rsidRDefault="008C04B4" w:rsidP="007754D1">
            <w:pPr>
              <w:pStyle w:val="BodyText"/>
              <w:rPr>
                <w:sz w:val="16"/>
                <w:szCs w:val="16"/>
                <w:lang w:eastAsia="en-GB"/>
              </w:rPr>
            </w:pPr>
            <w:r w:rsidRPr="007754D1">
              <w:rPr>
                <w:sz w:val="16"/>
                <w:szCs w:val="16"/>
                <w:lang w:eastAsia="en-GB"/>
              </w:rPr>
              <w:t>Clonlif</w:t>
            </w:r>
            <w:r>
              <w:rPr>
                <w:sz w:val="16"/>
                <w:szCs w:val="16"/>
                <w:lang w:eastAsia="en-GB"/>
              </w:rPr>
              <w:t>f</w:t>
            </w:r>
            <w:r w:rsidR="00DB7E5E">
              <w:rPr>
                <w:sz w:val="16"/>
                <w:szCs w:val="16"/>
                <w:lang w:eastAsia="en-GB"/>
              </w:rPr>
              <w:t>e</w:t>
            </w:r>
            <w:r w:rsidRPr="007754D1">
              <w:rPr>
                <w:sz w:val="16"/>
                <w:szCs w:val="16"/>
                <w:lang w:eastAsia="en-GB"/>
              </w:rPr>
              <w:t xml:space="preserve"> College</w:t>
            </w:r>
          </w:p>
        </w:tc>
        <w:tc>
          <w:tcPr>
            <w:tcW w:w="5010" w:type="dxa"/>
          </w:tcPr>
          <w:p w14:paraId="5E408B37" w14:textId="77777777" w:rsidR="008C04B4" w:rsidRPr="007754D1" w:rsidRDefault="008C04B4" w:rsidP="007754D1">
            <w:pPr>
              <w:pStyle w:val="BodyText"/>
              <w:rPr>
                <w:sz w:val="16"/>
                <w:szCs w:val="16"/>
                <w:lang w:val="en-IE"/>
              </w:rPr>
            </w:pPr>
            <w:r w:rsidRPr="007754D1">
              <w:rPr>
                <w:sz w:val="16"/>
                <w:szCs w:val="16"/>
                <w:lang w:val="en-IE"/>
              </w:rPr>
              <w:t xml:space="preserve">Plans for mixed-use development </w:t>
            </w:r>
          </w:p>
        </w:tc>
      </w:tr>
      <w:tr w:rsidR="008C04B4" w:rsidRPr="007754D1" w14:paraId="057D7AE8" w14:textId="77777777" w:rsidTr="7A6A32B5">
        <w:trPr>
          <w:trHeight w:val="493"/>
        </w:trPr>
        <w:tc>
          <w:tcPr>
            <w:tcW w:w="5010" w:type="dxa"/>
          </w:tcPr>
          <w:p w14:paraId="73D2F6AF" w14:textId="77777777" w:rsidR="008C04B4" w:rsidRPr="007754D1" w:rsidRDefault="008C04B4" w:rsidP="007754D1">
            <w:pPr>
              <w:pStyle w:val="BodyText"/>
              <w:rPr>
                <w:sz w:val="16"/>
                <w:szCs w:val="16"/>
                <w:lang w:eastAsia="en-GB"/>
              </w:rPr>
            </w:pPr>
            <w:r w:rsidRPr="007754D1">
              <w:rPr>
                <w:sz w:val="16"/>
                <w:szCs w:val="16"/>
                <w:lang w:eastAsia="en-GB"/>
              </w:rPr>
              <w:t xml:space="preserve">Croke Park </w:t>
            </w:r>
          </w:p>
        </w:tc>
        <w:tc>
          <w:tcPr>
            <w:tcW w:w="5010" w:type="dxa"/>
          </w:tcPr>
          <w:p w14:paraId="7F4E9A2C" w14:textId="77777777" w:rsidR="008C04B4" w:rsidRPr="007754D1" w:rsidRDefault="008C04B4" w:rsidP="007754D1">
            <w:pPr>
              <w:pStyle w:val="BodyText"/>
              <w:rPr>
                <w:sz w:val="16"/>
                <w:szCs w:val="16"/>
                <w:lang w:val="en-IE"/>
              </w:rPr>
            </w:pPr>
            <w:r w:rsidRPr="007754D1">
              <w:rPr>
                <w:sz w:val="16"/>
                <w:szCs w:val="16"/>
                <w:lang w:val="en-IE"/>
              </w:rPr>
              <w:t xml:space="preserve">Consider when events are on </w:t>
            </w:r>
          </w:p>
        </w:tc>
      </w:tr>
      <w:tr w:rsidR="008C04B4" w:rsidRPr="007754D1" w14:paraId="789CEF10" w14:textId="77777777" w:rsidTr="7A6A32B5">
        <w:trPr>
          <w:trHeight w:val="493"/>
        </w:trPr>
        <w:tc>
          <w:tcPr>
            <w:tcW w:w="5010" w:type="dxa"/>
          </w:tcPr>
          <w:p w14:paraId="39E0BF91" w14:textId="77777777" w:rsidR="008C04B4" w:rsidRPr="007754D1" w:rsidRDefault="008C04B4" w:rsidP="007754D1">
            <w:pPr>
              <w:pStyle w:val="BodyText"/>
              <w:rPr>
                <w:sz w:val="16"/>
                <w:szCs w:val="16"/>
                <w:lang w:eastAsia="en-GB"/>
              </w:rPr>
            </w:pPr>
            <w:r w:rsidRPr="007754D1">
              <w:rPr>
                <w:sz w:val="16"/>
                <w:szCs w:val="16"/>
                <w:lang w:eastAsia="en-GB"/>
              </w:rPr>
              <w:t>Dublin Port</w:t>
            </w:r>
          </w:p>
        </w:tc>
        <w:tc>
          <w:tcPr>
            <w:tcW w:w="5010" w:type="dxa"/>
          </w:tcPr>
          <w:p w14:paraId="7E21FABC" w14:textId="77777777" w:rsidR="008C04B4" w:rsidRPr="007754D1" w:rsidRDefault="008C04B4" w:rsidP="007754D1">
            <w:pPr>
              <w:pStyle w:val="BodyText"/>
              <w:rPr>
                <w:sz w:val="16"/>
                <w:szCs w:val="16"/>
                <w:lang w:val="en-IE"/>
              </w:rPr>
            </w:pPr>
            <w:r w:rsidRPr="007754D1">
              <w:rPr>
                <w:sz w:val="16"/>
                <w:szCs w:val="16"/>
                <w:lang w:val="en-IE"/>
              </w:rPr>
              <w:t>Plan to move to a new location in the future</w:t>
            </w:r>
          </w:p>
        </w:tc>
      </w:tr>
      <w:tr w:rsidR="008C04B4" w:rsidRPr="007754D1" w14:paraId="7EC45D59" w14:textId="77777777" w:rsidTr="7A6A32B5">
        <w:trPr>
          <w:trHeight w:val="493"/>
        </w:trPr>
        <w:tc>
          <w:tcPr>
            <w:tcW w:w="5010" w:type="dxa"/>
          </w:tcPr>
          <w:p w14:paraId="6F0B0147" w14:textId="77777777" w:rsidR="008C04B4" w:rsidRPr="007754D1" w:rsidRDefault="008C04B4" w:rsidP="007754D1">
            <w:pPr>
              <w:pStyle w:val="BodyText"/>
              <w:rPr>
                <w:sz w:val="16"/>
                <w:szCs w:val="16"/>
                <w:lang w:eastAsia="en-GB"/>
              </w:rPr>
            </w:pPr>
            <w:r w:rsidRPr="007754D1">
              <w:rPr>
                <w:sz w:val="16"/>
                <w:szCs w:val="16"/>
                <w:lang w:eastAsia="en-GB"/>
              </w:rPr>
              <w:t xml:space="preserve">East Point </w:t>
            </w:r>
          </w:p>
        </w:tc>
        <w:tc>
          <w:tcPr>
            <w:tcW w:w="5010" w:type="dxa"/>
          </w:tcPr>
          <w:p w14:paraId="143CE25A" w14:textId="77777777" w:rsidR="008C04B4" w:rsidRPr="007754D1" w:rsidRDefault="008C04B4" w:rsidP="007754D1">
            <w:pPr>
              <w:pStyle w:val="BodyText"/>
              <w:rPr>
                <w:sz w:val="16"/>
                <w:szCs w:val="16"/>
                <w:lang w:val="en-IE"/>
              </w:rPr>
            </w:pPr>
            <w:r w:rsidRPr="007754D1">
              <w:rPr>
                <w:sz w:val="16"/>
                <w:szCs w:val="16"/>
                <w:lang w:val="en-IE"/>
              </w:rPr>
              <w:t xml:space="preserve">Current works are a concern for residents </w:t>
            </w:r>
          </w:p>
        </w:tc>
      </w:tr>
      <w:tr w:rsidR="008C04B4" w:rsidRPr="007754D1" w14:paraId="288F021C" w14:textId="77777777" w:rsidTr="7A6A32B5">
        <w:trPr>
          <w:trHeight w:val="493"/>
        </w:trPr>
        <w:tc>
          <w:tcPr>
            <w:tcW w:w="5010" w:type="dxa"/>
          </w:tcPr>
          <w:p w14:paraId="4E3E2A8C" w14:textId="77777777" w:rsidR="008C04B4" w:rsidRPr="007754D1" w:rsidRDefault="008C04B4" w:rsidP="007754D1">
            <w:pPr>
              <w:pStyle w:val="BodyText"/>
              <w:rPr>
                <w:sz w:val="16"/>
                <w:szCs w:val="16"/>
                <w:lang w:eastAsia="en-GB"/>
              </w:rPr>
            </w:pPr>
            <w:r w:rsidRPr="007754D1">
              <w:rPr>
                <w:sz w:val="16"/>
                <w:szCs w:val="16"/>
                <w:lang w:eastAsia="en-GB"/>
              </w:rPr>
              <w:t>Grace Park Road</w:t>
            </w:r>
          </w:p>
        </w:tc>
        <w:tc>
          <w:tcPr>
            <w:tcW w:w="5010" w:type="dxa"/>
          </w:tcPr>
          <w:p w14:paraId="41F32995" w14:textId="77777777" w:rsidR="008C04B4" w:rsidRPr="007754D1" w:rsidRDefault="008C04B4" w:rsidP="007754D1">
            <w:pPr>
              <w:pStyle w:val="BodyText"/>
              <w:rPr>
                <w:sz w:val="16"/>
                <w:szCs w:val="16"/>
                <w:lang w:val="en-IE"/>
              </w:rPr>
            </w:pPr>
            <w:r w:rsidRPr="007754D1">
              <w:rPr>
                <w:sz w:val="16"/>
                <w:szCs w:val="16"/>
                <w:lang w:val="en-IE"/>
              </w:rPr>
              <w:t xml:space="preserve">Busy commuter roads </w:t>
            </w:r>
          </w:p>
        </w:tc>
      </w:tr>
      <w:tr w:rsidR="008C04B4" w:rsidRPr="007754D1" w14:paraId="441FDCD2" w14:textId="77777777" w:rsidTr="7A6A32B5">
        <w:trPr>
          <w:trHeight w:val="493"/>
        </w:trPr>
        <w:tc>
          <w:tcPr>
            <w:tcW w:w="5010" w:type="dxa"/>
          </w:tcPr>
          <w:p w14:paraId="1150C2DE" w14:textId="77777777" w:rsidR="008C04B4" w:rsidRPr="007754D1" w:rsidRDefault="008C04B4" w:rsidP="007754D1">
            <w:pPr>
              <w:pStyle w:val="BodyText"/>
              <w:rPr>
                <w:sz w:val="16"/>
                <w:szCs w:val="16"/>
                <w:lang w:eastAsia="en-GB"/>
              </w:rPr>
            </w:pPr>
            <w:r w:rsidRPr="007754D1">
              <w:rPr>
                <w:sz w:val="16"/>
                <w:szCs w:val="16"/>
                <w:lang w:eastAsia="en-GB"/>
              </w:rPr>
              <w:t xml:space="preserve">Mater Hospital </w:t>
            </w:r>
          </w:p>
        </w:tc>
        <w:tc>
          <w:tcPr>
            <w:tcW w:w="5010" w:type="dxa"/>
          </w:tcPr>
          <w:p w14:paraId="62507831" w14:textId="77777777" w:rsidR="008C04B4" w:rsidRPr="007754D1" w:rsidRDefault="008C04B4" w:rsidP="007754D1">
            <w:pPr>
              <w:pStyle w:val="BodyText"/>
              <w:rPr>
                <w:sz w:val="16"/>
                <w:szCs w:val="16"/>
                <w:lang w:val="en-IE"/>
              </w:rPr>
            </w:pPr>
            <w:r w:rsidRPr="007754D1">
              <w:rPr>
                <w:sz w:val="16"/>
                <w:szCs w:val="16"/>
                <w:lang w:val="en-IE"/>
              </w:rPr>
              <w:t>‘No-go’ areas</w:t>
            </w:r>
          </w:p>
        </w:tc>
      </w:tr>
      <w:tr w:rsidR="008C04B4" w:rsidRPr="007754D1" w14:paraId="2ED07FB6" w14:textId="77777777" w:rsidTr="7A6A32B5">
        <w:trPr>
          <w:trHeight w:val="493"/>
        </w:trPr>
        <w:tc>
          <w:tcPr>
            <w:tcW w:w="5010" w:type="dxa"/>
          </w:tcPr>
          <w:p w14:paraId="15674925" w14:textId="77777777" w:rsidR="008C04B4" w:rsidRPr="007754D1" w:rsidRDefault="008C04B4" w:rsidP="007754D1">
            <w:pPr>
              <w:pStyle w:val="BodyText"/>
              <w:rPr>
                <w:sz w:val="16"/>
                <w:szCs w:val="16"/>
                <w:lang w:eastAsia="en-GB"/>
              </w:rPr>
            </w:pPr>
            <w:r w:rsidRPr="007754D1">
              <w:rPr>
                <w:sz w:val="16"/>
                <w:szCs w:val="16"/>
                <w:lang w:eastAsia="en-GB"/>
              </w:rPr>
              <w:t xml:space="preserve">Mount Joy Park </w:t>
            </w:r>
          </w:p>
        </w:tc>
        <w:tc>
          <w:tcPr>
            <w:tcW w:w="5010" w:type="dxa"/>
          </w:tcPr>
          <w:p w14:paraId="366DD6A6" w14:textId="77777777" w:rsidR="008C04B4" w:rsidRPr="007754D1" w:rsidRDefault="008C04B4" w:rsidP="007754D1">
            <w:pPr>
              <w:pStyle w:val="BodyText"/>
              <w:rPr>
                <w:sz w:val="16"/>
                <w:szCs w:val="16"/>
                <w:lang w:val="en-IE"/>
              </w:rPr>
            </w:pPr>
            <w:r w:rsidRPr="007754D1">
              <w:rPr>
                <w:sz w:val="16"/>
                <w:szCs w:val="16"/>
                <w:lang w:val="en-IE"/>
              </w:rPr>
              <w:t>Popular for gatherings</w:t>
            </w:r>
          </w:p>
        </w:tc>
      </w:tr>
      <w:tr w:rsidR="008C04B4" w:rsidRPr="007754D1" w14:paraId="1635A376" w14:textId="77777777" w:rsidTr="7A6A32B5">
        <w:trPr>
          <w:trHeight w:val="493"/>
        </w:trPr>
        <w:tc>
          <w:tcPr>
            <w:tcW w:w="5010" w:type="dxa"/>
          </w:tcPr>
          <w:p w14:paraId="6572402C" w14:textId="77777777" w:rsidR="008C04B4" w:rsidRPr="007754D1" w:rsidRDefault="008C04B4" w:rsidP="007754D1">
            <w:pPr>
              <w:pStyle w:val="BodyText"/>
              <w:rPr>
                <w:sz w:val="16"/>
                <w:szCs w:val="16"/>
                <w:lang w:eastAsia="en-GB"/>
              </w:rPr>
            </w:pPr>
            <w:r w:rsidRPr="007754D1">
              <w:rPr>
                <w:sz w:val="16"/>
                <w:szCs w:val="16"/>
                <w:lang w:eastAsia="en-GB"/>
              </w:rPr>
              <w:lastRenderedPageBreak/>
              <w:t>North Circular Road</w:t>
            </w:r>
          </w:p>
        </w:tc>
        <w:tc>
          <w:tcPr>
            <w:tcW w:w="5010" w:type="dxa"/>
          </w:tcPr>
          <w:p w14:paraId="6B14C0CF" w14:textId="77777777" w:rsidR="008C04B4" w:rsidRPr="007754D1" w:rsidRDefault="008C04B4" w:rsidP="007754D1">
            <w:pPr>
              <w:pStyle w:val="BodyText"/>
              <w:rPr>
                <w:sz w:val="16"/>
                <w:szCs w:val="16"/>
                <w:lang w:val="en-IE"/>
              </w:rPr>
            </w:pPr>
            <w:r w:rsidRPr="007754D1">
              <w:rPr>
                <w:sz w:val="16"/>
                <w:szCs w:val="16"/>
                <w:lang w:val="en-IE"/>
              </w:rPr>
              <w:t xml:space="preserve">Busy commuter roads </w:t>
            </w:r>
          </w:p>
        </w:tc>
      </w:tr>
      <w:tr w:rsidR="008C04B4" w:rsidRPr="007754D1" w14:paraId="55DA768A" w14:textId="77777777" w:rsidTr="7A6A32B5">
        <w:trPr>
          <w:trHeight w:val="493"/>
        </w:trPr>
        <w:tc>
          <w:tcPr>
            <w:tcW w:w="5010" w:type="dxa"/>
          </w:tcPr>
          <w:p w14:paraId="22CCACD4" w14:textId="77777777" w:rsidR="008C04B4" w:rsidRPr="007754D1" w:rsidRDefault="008C04B4" w:rsidP="007754D1">
            <w:pPr>
              <w:pStyle w:val="BodyText"/>
              <w:rPr>
                <w:sz w:val="16"/>
                <w:szCs w:val="16"/>
                <w:lang w:eastAsia="en-GB"/>
              </w:rPr>
            </w:pPr>
            <w:r w:rsidRPr="007754D1">
              <w:rPr>
                <w:sz w:val="16"/>
                <w:szCs w:val="16"/>
                <w:lang w:eastAsia="en-GB"/>
              </w:rPr>
              <w:t xml:space="preserve">Parnell Street </w:t>
            </w:r>
          </w:p>
        </w:tc>
        <w:tc>
          <w:tcPr>
            <w:tcW w:w="5010" w:type="dxa"/>
          </w:tcPr>
          <w:p w14:paraId="210EF505" w14:textId="77777777" w:rsidR="008C04B4" w:rsidRPr="007754D1" w:rsidRDefault="008C04B4" w:rsidP="007754D1">
            <w:pPr>
              <w:pStyle w:val="BodyText"/>
              <w:rPr>
                <w:sz w:val="16"/>
                <w:szCs w:val="16"/>
                <w:lang w:val="en-IE"/>
              </w:rPr>
            </w:pPr>
            <w:r w:rsidRPr="007754D1">
              <w:rPr>
                <w:sz w:val="16"/>
                <w:szCs w:val="16"/>
                <w:lang w:val="en-IE"/>
              </w:rPr>
              <w:t xml:space="preserve">Be conscious of places of worship </w:t>
            </w:r>
          </w:p>
        </w:tc>
      </w:tr>
      <w:tr w:rsidR="008C04B4" w:rsidRPr="007754D1" w14:paraId="6F0E7F25" w14:textId="77777777" w:rsidTr="7A6A32B5">
        <w:trPr>
          <w:trHeight w:val="493"/>
        </w:trPr>
        <w:tc>
          <w:tcPr>
            <w:tcW w:w="5010" w:type="dxa"/>
          </w:tcPr>
          <w:p w14:paraId="39026F0A" w14:textId="77777777" w:rsidR="008C04B4" w:rsidRPr="007754D1" w:rsidRDefault="008C04B4" w:rsidP="007754D1">
            <w:pPr>
              <w:pStyle w:val="BodyText"/>
              <w:rPr>
                <w:sz w:val="16"/>
                <w:szCs w:val="16"/>
                <w:lang w:eastAsia="en-GB"/>
              </w:rPr>
            </w:pPr>
            <w:r w:rsidRPr="007754D1">
              <w:rPr>
                <w:sz w:val="16"/>
                <w:szCs w:val="16"/>
                <w:lang w:eastAsia="en-GB"/>
              </w:rPr>
              <w:t>Primary Care Centre (Summerhill)</w:t>
            </w:r>
          </w:p>
        </w:tc>
        <w:tc>
          <w:tcPr>
            <w:tcW w:w="5010" w:type="dxa"/>
          </w:tcPr>
          <w:p w14:paraId="2D6AA37B" w14:textId="77777777" w:rsidR="008C04B4" w:rsidRPr="007754D1" w:rsidRDefault="008C04B4" w:rsidP="007754D1">
            <w:pPr>
              <w:pStyle w:val="BodyText"/>
              <w:rPr>
                <w:sz w:val="16"/>
                <w:szCs w:val="16"/>
                <w:lang w:val="en-IE"/>
              </w:rPr>
            </w:pPr>
            <w:r w:rsidRPr="007754D1">
              <w:rPr>
                <w:sz w:val="16"/>
                <w:szCs w:val="16"/>
                <w:lang w:val="en-IE"/>
              </w:rPr>
              <w:t>‘No-go’ areas</w:t>
            </w:r>
          </w:p>
        </w:tc>
      </w:tr>
      <w:tr w:rsidR="008C04B4" w:rsidRPr="007754D1" w14:paraId="280DB813" w14:textId="77777777" w:rsidTr="7A6A32B5">
        <w:trPr>
          <w:trHeight w:val="493"/>
        </w:trPr>
        <w:tc>
          <w:tcPr>
            <w:tcW w:w="5010" w:type="dxa"/>
          </w:tcPr>
          <w:p w14:paraId="1A30AA00" w14:textId="77777777" w:rsidR="008C04B4" w:rsidRPr="007754D1" w:rsidRDefault="008C04B4" w:rsidP="007754D1">
            <w:pPr>
              <w:pStyle w:val="BodyText"/>
              <w:rPr>
                <w:sz w:val="16"/>
                <w:szCs w:val="16"/>
                <w:lang w:eastAsia="en-GB"/>
              </w:rPr>
            </w:pPr>
            <w:r w:rsidRPr="007754D1">
              <w:rPr>
                <w:sz w:val="16"/>
                <w:szCs w:val="16"/>
                <w:lang w:eastAsia="en-GB"/>
              </w:rPr>
              <w:t>St. Josephs School</w:t>
            </w:r>
          </w:p>
        </w:tc>
        <w:tc>
          <w:tcPr>
            <w:tcW w:w="5010" w:type="dxa"/>
          </w:tcPr>
          <w:p w14:paraId="57F689B5" w14:textId="77777777" w:rsidR="008C04B4" w:rsidRPr="007754D1" w:rsidRDefault="008C04B4" w:rsidP="007754D1">
            <w:pPr>
              <w:pStyle w:val="BodyText"/>
              <w:rPr>
                <w:sz w:val="16"/>
                <w:szCs w:val="16"/>
                <w:lang w:val="en-IE"/>
              </w:rPr>
            </w:pPr>
            <w:r w:rsidRPr="007754D1">
              <w:rPr>
                <w:sz w:val="16"/>
                <w:szCs w:val="16"/>
                <w:lang w:val="en-IE"/>
              </w:rPr>
              <w:t>Ensure students are able to walk to school</w:t>
            </w:r>
          </w:p>
        </w:tc>
      </w:tr>
      <w:tr w:rsidR="008C04B4" w:rsidRPr="007754D1" w14:paraId="73B172ED" w14:textId="77777777" w:rsidTr="7A6A32B5">
        <w:trPr>
          <w:trHeight w:val="493"/>
        </w:trPr>
        <w:tc>
          <w:tcPr>
            <w:tcW w:w="5010" w:type="dxa"/>
          </w:tcPr>
          <w:p w14:paraId="315B8A25" w14:textId="77777777" w:rsidR="008C04B4" w:rsidRPr="007754D1" w:rsidRDefault="008C04B4" w:rsidP="007754D1">
            <w:pPr>
              <w:pStyle w:val="BodyText"/>
              <w:rPr>
                <w:sz w:val="16"/>
                <w:szCs w:val="16"/>
                <w:lang w:eastAsia="en-GB"/>
              </w:rPr>
            </w:pPr>
            <w:r w:rsidRPr="007754D1">
              <w:rPr>
                <w:sz w:val="16"/>
                <w:szCs w:val="16"/>
                <w:lang w:eastAsia="en-GB"/>
              </w:rPr>
              <w:t>Swords Road</w:t>
            </w:r>
          </w:p>
        </w:tc>
        <w:tc>
          <w:tcPr>
            <w:tcW w:w="5010" w:type="dxa"/>
          </w:tcPr>
          <w:p w14:paraId="1FCF6DBB" w14:textId="77777777" w:rsidR="008C04B4" w:rsidRPr="007754D1" w:rsidRDefault="008C04B4" w:rsidP="007754D1">
            <w:pPr>
              <w:pStyle w:val="BodyText"/>
              <w:rPr>
                <w:sz w:val="16"/>
                <w:szCs w:val="16"/>
                <w:lang w:val="en-IE"/>
              </w:rPr>
            </w:pPr>
            <w:r w:rsidRPr="007754D1">
              <w:rPr>
                <w:sz w:val="16"/>
                <w:szCs w:val="16"/>
                <w:lang w:val="en-IE"/>
              </w:rPr>
              <w:t xml:space="preserve">Busy commuter roads </w:t>
            </w:r>
          </w:p>
        </w:tc>
      </w:tr>
      <w:tr w:rsidR="008C04B4" w:rsidRPr="007754D1" w14:paraId="10F0D7BB" w14:textId="77777777" w:rsidTr="7A6A32B5">
        <w:trPr>
          <w:trHeight w:val="493"/>
        </w:trPr>
        <w:tc>
          <w:tcPr>
            <w:tcW w:w="5010" w:type="dxa"/>
          </w:tcPr>
          <w:p w14:paraId="7992DFB0" w14:textId="77777777" w:rsidR="008C04B4" w:rsidRPr="007754D1" w:rsidRDefault="008C04B4" w:rsidP="007754D1">
            <w:pPr>
              <w:pStyle w:val="BodyText"/>
              <w:rPr>
                <w:sz w:val="16"/>
                <w:szCs w:val="16"/>
                <w:lang w:eastAsia="en-GB"/>
              </w:rPr>
            </w:pPr>
            <w:r w:rsidRPr="007754D1">
              <w:rPr>
                <w:sz w:val="16"/>
                <w:szCs w:val="16"/>
                <w:lang w:eastAsia="en-GB"/>
              </w:rPr>
              <w:t xml:space="preserve">The Address Hotel </w:t>
            </w:r>
          </w:p>
        </w:tc>
        <w:tc>
          <w:tcPr>
            <w:tcW w:w="5010" w:type="dxa"/>
          </w:tcPr>
          <w:p w14:paraId="129C4ADE" w14:textId="77777777" w:rsidR="008C04B4" w:rsidRPr="007754D1" w:rsidRDefault="008C04B4" w:rsidP="007754D1">
            <w:pPr>
              <w:pStyle w:val="BodyText"/>
              <w:rPr>
                <w:sz w:val="16"/>
                <w:szCs w:val="16"/>
                <w:lang w:val="en-IE"/>
              </w:rPr>
            </w:pPr>
            <w:r w:rsidRPr="007754D1">
              <w:rPr>
                <w:sz w:val="16"/>
                <w:szCs w:val="16"/>
                <w:lang w:val="en-IE"/>
              </w:rPr>
              <w:t>Conscious that asylum seekers are being housed here</w:t>
            </w:r>
          </w:p>
        </w:tc>
      </w:tr>
      <w:tr w:rsidR="008C04B4" w:rsidRPr="007754D1" w14:paraId="342077BD" w14:textId="77777777" w:rsidTr="7A6A32B5">
        <w:trPr>
          <w:trHeight w:val="493"/>
        </w:trPr>
        <w:tc>
          <w:tcPr>
            <w:tcW w:w="5010" w:type="dxa"/>
          </w:tcPr>
          <w:p w14:paraId="0290D370" w14:textId="77777777" w:rsidR="008C04B4" w:rsidRPr="007754D1" w:rsidRDefault="008C04B4" w:rsidP="007754D1">
            <w:pPr>
              <w:pStyle w:val="BodyText"/>
              <w:rPr>
                <w:sz w:val="16"/>
                <w:szCs w:val="16"/>
                <w:lang w:eastAsia="en-GB"/>
              </w:rPr>
            </w:pPr>
            <w:r w:rsidRPr="007754D1">
              <w:rPr>
                <w:sz w:val="16"/>
                <w:szCs w:val="16"/>
                <w:lang w:eastAsia="en-GB"/>
              </w:rPr>
              <w:t>Vincent’s School</w:t>
            </w:r>
          </w:p>
        </w:tc>
        <w:tc>
          <w:tcPr>
            <w:tcW w:w="5010" w:type="dxa"/>
          </w:tcPr>
          <w:p w14:paraId="090C3380" w14:textId="77777777" w:rsidR="008C04B4" w:rsidRPr="007754D1" w:rsidRDefault="008C04B4" w:rsidP="007754D1">
            <w:pPr>
              <w:pStyle w:val="BodyText"/>
              <w:rPr>
                <w:sz w:val="16"/>
                <w:szCs w:val="16"/>
                <w:lang w:val="en-IE"/>
              </w:rPr>
            </w:pPr>
            <w:r w:rsidRPr="007754D1">
              <w:rPr>
                <w:sz w:val="16"/>
                <w:szCs w:val="16"/>
                <w:lang w:val="en-IE"/>
              </w:rPr>
              <w:t>Ensure students are able to walk to school</w:t>
            </w:r>
          </w:p>
        </w:tc>
      </w:tr>
    </w:tbl>
    <w:p w14:paraId="4F639A25" w14:textId="77777777" w:rsidR="004440D6" w:rsidRDefault="004440D6" w:rsidP="004440D6">
      <w:pPr>
        <w:pStyle w:val="Heading3"/>
      </w:pPr>
      <w:bookmarkStart w:id="42" w:name="_Toc125581171"/>
      <w:r>
        <w:t>Inchicore</w:t>
      </w:r>
      <w:bookmarkEnd w:id="42"/>
    </w:p>
    <w:p w14:paraId="3B1D60DF" w14:textId="77777777" w:rsidR="004440D6" w:rsidRDefault="004440D6" w:rsidP="002A521F">
      <w:pPr>
        <w:pStyle w:val="BodyText"/>
        <w:jc w:val="both"/>
        <w:rPr>
          <w:bCs/>
        </w:rPr>
      </w:pPr>
      <w:r>
        <w:rPr>
          <w:bCs/>
        </w:rPr>
        <w:t xml:space="preserve">Key themes raised were traffic management and public transport; impact on hospitals; the need for green spaces to be protected and available during works; and the cumulative impact on residents of additional works, delays to public transport, traffic congestion, etc. </w:t>
      </w:r>
    </w:p>
    <w:p w14:paraId="711A2646" w14:textId="77777777" w:rsidR="004440D6" w:rsidRDefault="004440D6" w:rsidP="002A521F">
      <w:pPr>
        <w:pStyle w:val="BodyText"/>
        <w:jc w:val="both"/>
        <w:rPr>
          <w:bCs/>
        </w:rPr>
      </w:pPr>
      <w:r>
        <w:rPr>
          <w:bCs/>
        </w:rPr>
        <w:t xml:space="preserve">It was </w:t>
      </w:r>
      <w:r w:rsidRPr="004B2337">
        <w:rPr>
          <w:bCs/>
        </w:rPr>
        <w:t xml:space="preserve">asserted that there are proposals for a cycle lane development on the Suir road to Thomas Street and down the </w:t>
      </w:r>
      <w:r>
        <w:rPr>
          <w:bCs/>
        </w:rPr>
        <w:t>G</w:t>
      </w:r>
      <w:r w:rsidRPr="004B2337">
        <w:rPr>
          <w:bCs/>
        </w:rPr>
        <w:t>rand</w:t>
      </w:r>
      <w:r>
        <w:rPr>
          <w:bCs/>
        </w:rPr>
        <w:t xml:space="preserve"> Canal.</w:t>
      </w:r>
    </w:p>
    <w:tbl>
      <w:tblPr>
        <w:tblStyle w:val="Table2"/>
        <w:tblW w:w="10020" w:type="dxa"/>
        <w:tblLook w:val="04A0" w:firstRow="1" w:lastRow="0" w:firstColumn="1" w:lastColumn="0" w:noHBand="0" w:noVBand="1"/>
      </w:tblPr>
      <w:tblGrid>
        <w:gridCol w:w="5010"/>
        <w:gridCol w:w="5010"/>
      </w:tblGrid>
      <w:tr w:rsidR="004440D6" w:rsidRPr="007754D1" w14:paraId="4ED51795" w14:textId="77777777" w:rsidTr="00C17512">
        <w:trPr>
          <w:cnfStyle w:val="100000000000" w:firstRow="1" w:lastRow="0" w:firstColumn="0" w:lastColumn="0" w:oddVBand="0" w:evenVBand="0" w:oddHBand="0" w:evenHBand="0" w:firstRowFirstColumn="0" w:firstRowLastColumn="0" w:lastRowFirstColumn="0" w:lastRowLastColumn="0"/>
          <w:trHeight w:val="493"/>
        </w:trPr>
        <w:tc>
          <w:tcPr>
            <w:tcW w:w="5010" w:type="dxa"/>
            <w:hideMark/>
          </w:tcPr>
          <w:p w14:paraId="133B2E6A" w14:textId="77777777" w:rsidR="004440D6" w:rsidRPr="007754D1" w:rsidRDefault="004440D6" w:rsidP="00C17512">
            <w:pPr>
              <w:pStyle w:val="BodyText"/>
              <w:jc w:val="center"/>
              <w:rPr>
                <w:b/>
                <w:bCs/>
                <w:color w:val="auto"/>
                <w:sz w:val="18"/>
                <w:szCs w:val="18"/>
                <w:lang w:val="en-IE"/>
              </w:rPr>
            </w:pPr>
            <w:r w:rsidRPr="007754D1">
              <w:rPr>
                <w:b/>
                <w:bCs/>
                <w:color w:val="auto"/>
                <w:sz w:val="18"/>
                <w:szCs w:val="18"/>
                <w:lang w:val="en-IE"/>
              </w:rPr>
              <w:t>Specific Area</w:t>
            </w:r>
          </w:p>
        </w:tc>
        <w:tc>
          <w:tcPr>
            <w:tcW w:w="5010" w:type="dxa"/>
            <w:hideMark/>
          </w:tcPr>
          <w:p w14:paraId="60704A09" w14:textId="77777777" w:rsidR="004440D6" w:rsidRPr="007754D1" w:rsidRDefault="004440D6" w:rsidP="00C17512">
            <w:pPr>
              <w:pStyle w:val="BodyText"/>
              <w:jc w:val="center"/>
              <w:rPr>
                <w:b/>
                <w:bCs/>
                <w:color w:val="auto"/>
                <w:sz w:val="18"/>
                <w:szCs w:val="18"/>
                <w:lang w:val="en-IE"/>
              </w:rPr>
            </w:pPr>
            <w:r w:rsidRPr="007754D1">
              <w:rPr>
                <w:b/>
                <w:bCs/>
                <w:color w:val="auto"/>
                <w:sz w:val="18"/>
                <w:szCs w:val="18"/>
                <w:lang w:val="en-IE"/>
              </w:rPr>
              <w:t>Comment</w:t>
            </w:r>
          </w:p>
        </w:tc>
      </w:tr>
      <w:tr w:rsidR="004440D6" w:rsidRPr="007754D1" w14:paraId="7BBEDBD6" w14:textId="77777777" w:rsidTr="00C17512">
        <w:trPr>
          <w:trHeight w:val="493"/>
        </w:trPr>
        <w:tc>
          <w:tcPr>
            <w:tcW w:w="5010" w:type="dxa"/>
            <w:hideMark/>
          </w:tcPr>
          <w:p w14:paraId="5FF68093" w14:textId="77777777" w:rsidR="004440D6" w:rsidRPr="007754D1" w:rsidRDefault="004440D6" w:rsidP="00C17512">
            <w:pPr>
              <w:pStyle w:val="BodyText"/>
              <w:rPr>
                <w:rFonts w:cs="Arial"/>
                <w:sz w:val="16"/>
                <w:szCs w:val="16"/>
                <w:lang w:val="en-IE"/>
              </w:rPr>
            </w:pPr>
            <w:r w:rsidRPr="007754D1">
              <w:rPr>
                <w:rFonts w:cs="Arial"/>
                <w:sz w:val="16"/>
                <w:szCs w:val="16"/>
              </w:rPr>
              <w:t>Davitt Road</w:t>
            </w:r>
          </w:p>
        </w:tc>
        <w:tc>
          <w:tcPr>
            <w:tcW w:w="5010" w:type="dxa"/>
            <w:hideMark/>
          </w:tcPr>
          <w:p w14:paraId="0EAF7241" w14:textId="77777777" w:rsidR="004440D6" w:rsidRPr="007754D1" w:rsidRDefault="004440D6" w:rsidP="00C17512">
            <w:pPr>
              <w:pStyle w:val="BodyText"/>
              <w:rPr>
                <w:rFonts w:cs="Arial"/>
                <w:sz w:val="16"/>
                <w:szCs w:val="16"/>
                <w:lang w:val="en-IE"/>
              </w:rPr>
            </w:pPr>
            <w:r w:rsidRPr="007754D1">
              <w:rPr>
                <w:rFonts w:cs="Arial"/>
                <w:sz w:val="16"/>
                <w:szCs w:val="16"/>
                <w:lang w:val="en-IE"/>
              </w:rPr>
              <w:t>Developments need to be considered</w:t>
            </w:r>
          </w:p>
        </w:tc>
      </w:tr>
      <w:tr w:rsidR="004440D6" w:rsidRPr="007754D1" w14:paraId="25019D14" w14:textId="77777777" w:rsidTr="00C17512">
        <w:trPr>
          <w:trHeight w:val="493"/>
        </w:trPr>
        <w:tc>
          <w:tcPr>
            <w:tcW w:w="5010" w:type="dxa"/>
            <w:hideMark/>
          </w:tcPr>
          <w:p w14:paraId="640491BB"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Drumcondra Road</w:t>
            </w:r>
          </w:p>
        </w:tc>
        <w:tc>
          <w:tcPr>
            <w:tcW w:w="5010" w:type="dxa"/>
            <w:hideMark/>
          </w:tcPr>
          <w:p w14:paraId="1E57AFD7" w14:textId="77777777" w:rsidR="004440D6" w:rsidRPr="007754D1" w:rsidRDefault="004440D6" w:rsidP="00C17512">
            <w:pPr>
              <w:pStyle w:val="BodyText"/>
              <w:rPr>
                <w:rFonts w:cs="Arial"/>
                <w:sz w:val="16"/>
                <w:szCs w:val="16"/>
                <w:lang w:val="en-IE"/>
              </w:rPr>
            </w:pPr>
            <w:r w:rsidRPr="007754D1">
              <w:rPr>
                <w:rFonts w:cs="Arial"/>
                <w:sz w:val="16"/>
                <w:szCs w:val="16"/>
                <w:lang w:val="en-IE"/>
              </w:rPr>
              <w:t xml:space="preserve">Proposed cycle lane </w:t>
            </w:r>
          </w:p>
        </w:tc>
      </w:tr>
      <w:tr w:rsidR="004440D6" w:rsidRPr="007754D1" w14:paraId="493B9F09" w14:textId="77777777" w:rsidTr="00C17512">
        <w:trPr>
          <w:trHeight w:val="493"/>
        </w:trPr>
        <w:tc>
          <w:tcPr>
            <w:tcW w:w="5010" w:type="dxa"/>
            <w:hideMark/>
          </w:tcPr>
          <w:p w14:paraId="49F3D72A"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Guinness Quarter</w:t>
            </w:r>
          </w:p>
        </w:tc>
        <w:tc>
          <w:tcPr>
            <w:tcW w:w="5010" w:type="dxa"/>
            <w:hideMark/>
          </w:tcPr>
          <w:p w14:paraId="2A924A5D" w14:textId="77777777" w:rsidR="004440D6" w:rsidRPr="007754D1" w:rsidRDefault="004440D6" w:rsidP="00C17512">
            <w:pPr>
              <w:pStyle w:val="BodyText"/>
              <w:rPr>
                <w:rFonts w:cs="Arial"/>
                <w:sz w:val="16"/>
                <w:szCs w:val="16"/>
                <w:lang w:val="en-IE"/>
              </w:rPr>
            </w:pPr>
            <w:r w:rsidRPr="007754D1">
              <w:rPr>
                <w:rFonts w:cs="Arial"/>
                <w:sz w:val="16"/>
                <w:szCs w:val="16"/>
                <w:lang w:val="en-IE"/>
              </w:rPr>
              <w:t xml:space="preserve">Consider future developments  </w:t>
            </w:r>
          </w:p>
        </w:tc>
      </w:tr>
      <w:tr w:rsidR="004440D6" w:rsidRPr="007754D1" w14:paraId="2D37F3A9" w14:textId="77777777" w:rsidTr="00C17512">
        <w:trPr>
          <w:trHeight w:val="493"/>
        </w:trPr>
        <w:tc>
          <w:tcPr>
            <w:tcW w:w="5010" w:type="dxa"/>
            <w:hideMark/>
          </w:tcPr>
          <w:p w14:paraId="0F510087"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Herberton Bridge</w:t>
            </w:r>
          </w:p>
        </w:tc>
        <w:tc>
          <w:tcPr>
            <w:tcW w:w="5010" w:type="dxa"/>
            <w:hideMark/>
          </w:tcPr>
          <w:p w14:paraId="318DEFDE" w14:textId="77777777" w:rsidR="004440D6" w:rsidRPr="007754D1" w:rsidRDefault="004440D6" w:rsidP="00C17512">
            <w:pPr>
              <w:pStyle w:val="BodyText"/>
              <w:rPr>
                <w:rFonts w:cs="Arial"/>
                <w:sz w:val="16"/>
                <w:szCs w:val="16"/>
                <w:lang w:val="en-IE"/>
              </w:rPr>
            </w:pPr>
            <w:r w:rsidRPr="007754D1">
              <w:rPr>
                <w:rFonts w:cs="Arial"/>
                <w:sz w:val="16"/>
                <w:szCs w:val="16"/>
                <w:lang w:val="en-IE"/>
              </w:rPr>
              <w:t xml:space="preserve">Heavy traffic </w:t>
            </w:r>
          </w:p>
        </w:tc>
      </w:tr>
      <w:tr w:rsidR="004440D6" w:rsidRPr="007754D1" w14:paraId="329AB0EC" w14:textId="77777777" w:rsidTr="00C17512">
        <w:trPr>
          <w:trHeight w:val="493"/>
        </w:trPr>
        <w:tc>
          <w:tcPr>
            <w:tcW w:w="5010" w:type="dxa"/>
            <w:hideMark/>
          </w:tcPr>
          <w:p w14:paraId="568B7655"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Herberton Road</w:t>
            </w:r>
          </w:p>
        </w:tc>
        <w:tc>
          <w:tcPr>
            <w:tcW w:w="5010" w:type="dxa"/>
            <w:hideMark/>
          </w:tcPr>
          <w:p w14:paraId="3F476FD9" w14:textId="77777777" w:rsidR="004440D6" w:rsidRPr="007754D1" w:rsidRDefault="004440D6" w:rsidP="00C17512">
            <w:pPr>
              <w:pStyle w:val="BodyText"/>
              <w:rPr>
                <w:rFonts w:cs="Arial"/>
                <w:sz w:val="16"/>
                <w:szCs w:val="16"/>
                <w:lang w:val="en-IE"/>
              </w:rPr>
            </w:pPr>
            <w:r w:rsidRPr="007754D1">
              <w:rPr>
                <w:rFonts w:cs="Arial"/>
                <w:sz w:val="16"/>
                <w:szCs w:val="16"/>
                <w:lang w:val="en-IE"/>
              </w:rPr>
              <w:t>Potential large-scale development on this road</w:t>
            </w:r>
          </w:p>
        </w:tc>
      </w:tr>
      <w:tr w:rsidR="004440D6" w:rsidRPr="007754D1" w14:paraId="0DC9F203" w14:textId="77777777" w:rsidTr="00C17512">
        <w:trPr>
          <w:trHeight w:val="493"/>
        </w:trPr>
        <w:tc>
          <w:tcPr>
            <w:tcW w:w="5010" w:type="dxa"/>
            <w:hideMark/>
          </w:tcPr>
          <w:p w14:paraId="73822672"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Suir Road</w:t>
            </w:r>
          </w:p>
        </w:tc>
        <w:tc>
          <w:tcPr>
            <w:tcW w:w="5010" w:type="dxa"/>
            <w:hideMark/>
          </w:tcPr>
          <w:p w14:paraId="6309E603" w14:textId="77777777" w:rsidR="004440D6" w:rsidRPr="007754D1" w:rsidRDefault="004440D6" w:rsidP="00C17512">
            <w:pPr>
              <w:pStyle w:val="BodyText"/>
              <w:rPr>
                <w:rFonts w:cs="Arial"/>
                <w:sz w:val="16"/>
                <w:szCs w:val="16"/>
                <w:lang w:val="en-IE"/>
              </w:rPr>
            </w:pPr>
            <w:r>
              <w:rPr>
                <w:rFonts w:eastAsia="Times New Roman" w:cs="Arial"/>
                <w:color w:val="000000"/>
                <w:sz w:val="16"/>
                <w:szCs w:val="16"/>
                <w:lang w:val="en-IE"/>
              </w:rPr>
              <w:t>Advised EirGrid to a</w:t>
            </w:r>
            <w:r w:rsidRPr="00DB2D05">
              <w:rPr>
                <w:rFonts w:eastAsia="Times New Roman" w:cs="Arial"/>
                <w:color w:val="000000"/>
                <w:sz w:val="16"/>
                <w:szCs w:val="16"/>
                <w:lang w:val="en-IE"/>
              </w:rPr>
              <w:t xml:space="preserve">void </w:t>
            </w:r>
            <w:r>
              <w:rPr>
                <w:rFonts w:eastAsia="Times New Roman" w:cs="Arial"/>
                <w:color w:val="000000"/>
                <w:sz w:val="16"/>
                <w:szCs w:val="16"/>
                <w:lang w:val="en-IE"/>
              </w:rPr>
              <w:t>this natural resource</w:t>
            </w:r>
            <w:r w:rsidRPr="007754D1">
              <w:rPr>
                <w:rFonts w:cs="Arial"/>
                <w:sz w:val="16"/>
                <w:szCs w:val="16"/>
                <w:lang w:val="en-IE"/>
              </w:rPr>
              <w:t xml:space="preserve"> </w:t>
            </w:r>
          </w:p>
        </w:tc>
      </w:tr>
      <w:tr w:rsidR="004440D6" w:rsidRPr="007754D1" w14:paraId="6022F0B3" w14:textId="77777777" w:rsidTr="00C17512">
        <w:trPr>
          <w:trHeight w:val="493"/>
        </w:trPr>
        <w:tc>
          <w:tcPr>
            <w:tcW w:w="5010" w:type="dxa"/>
            <w:hideMark/>
          </w:tcPr>
          <w:p w14:paraId="1756064E" w14:textId="77777777" w:rsidR="004440D6" w:rsidRPr="007754D1" w:rsidRDefault="004440D6" w:rsidP="00C17512">
            <w:pPr>
              <w:pStyle w:val="BodyText"/>
              <w:rPr>
                <w:rFonts w:cs="Arial"/>
                <w:sz w:val="16"/>
                <w:szCs w:val="16"/>
                <w:lang w:val="da-DK" w:eastAsia="en-GB"/>
              </w:rPr>
            </w:pPr>
            <w:r w:rsidRPr="007754D1">
              <w:rPr>
                <w:rFonts w:cs="Arial"/>
                <w:sz w:val="16"/>
                <w:szCs w:val="16"/>
                <w:lang w:eastAsia="en-GB"/>
              </w:rPr>
              <w:t>Thomas Street</w:t>
            </w:r>
          </w:p>
        </w:tc>
        <w:tc>
          <w:tcPr>
            <w:tcW w:w="5010" w:type="dxa"/>
            <w:hideMark/>
          </w:tcPr>
          <w:p w14:paraId="5A3C8E10" w14:textId="77777777" w:rsidR="004440D6" w:rsidRPr="007754D1" w:rsidRDefault="004440D6" w:rsidP="00C17512">
            <w:pPr>
              <w:pStyle w:val="BodyText"/>
              <w:rPr>
                <w:rFonts w:cs="Arial"/>
                <w:sz w:val="16"/>
                <w:szCs w:val="16"/>
                <w:lang w:val="en-IE"/>
              </w:rPr>
            </w:pPr>
            <w:r w:rsidRPr="007754D1">
              <w:rPr>
                <w:rFonts w:cs="Arial"/>
                <w:sz w:val="16"/>
                <w:szCs w:val="16"/>
                <w:lang w:val="en-IE"/>
              </w:rPr>
              <w:t xml:space="preserve">Proposed cycle lane </w:t>
            </w:r>
          </w:p>
        </w:tc>
      </w:tr>
      <w:tr w:rsidR="004440D6" w:rsidRPr="007754D1" w14:paraId="0107F911" w14:textId="77777777" w:rsidTr="00C17512">
        <w:trPr>
          <w:trHeight w:val="493"/>
        </w:trPr>
        <w:tc>
          <w:tcPr>
            <w:tcW w:w="5010" w:type="dxa"/>
            <w:hideMark/>
          </w:tcPr>
          <w:p w14:paraId="3778EAA7" w14:textId="77777777" w:rsidR="004440D6" w:rsidRPr="007754D1" w:rsidRDefault="004440D6" w:rsidP="00C17512">
            <w:pPr>
              <w:pStyle w:val="BodyText"/>
              <w:rPr>
                <w:rFonts w:cs="Arial"/>
                <w:sz w:val="16"/>
                <w:szCs w:val="16"/>
                <w:lang w:val="da-DK" w:eastAsia="en-GB"/>
              </w:rPr>
            </w:pPr>
            <w:r>
              <w:rPr>
                <w:rFonts w:cs="Arial"/>
                <w:sz w:val="16"/>
                <w:szCs w:val="16"/>
                <w:lang w:eastAsia="en-GB"/>
              </w:rPr>
              <w:t xml:space="preserve">Various other brownfield </w:t>
            </w:r>
            <w:r w:rsidRPr="007754D1">
              <w:rPr>
                <w:rFonts w:cs="Arial"/>
                <w:sz w:val="16"/>
                <w:szCs w:val="16"/>
                <w:lang w:eastAsia="en-GB"/>
              </w:rPr>
              <w:t>sites</w:t>
            </w:r>
            <w:r>
              <w:rPr>
                <w:rFonts w:cs="Arial"/>
                <w:sz w:val="16"/>
                <w:szCs w:val="16"/>
                <w:lang w:eastAsia="en-GB"/>
              </w:rPr>
              <w:t xml:space="preserve"> </w:t>
            </w:r>
          </w:p>
        </w:tc>
        <w:tc>
          <w:tcPr>
            <w:tcW w:w="5010" w:type="dxa"/>
            <w:hideMark/>
          </w:tcPr>
          <w:p w14:paraId="34CEEA86" w14:textId="77777777" w:rsidR="004440D6" w:rsidRPr="007754D1" w:rsidRDefault="004440D6" w:rsidP="00C17512">
            <w:pPr>
              <w:pStyle w:val="BodyText"/>
              <w:rPr>
                <w:rFonts w:cs="Arial"/>
                <w:sz w:val="16"/>
                <w:szCs w:val="16"/>
                <w:lang w:val="en-IE"/>
              </w:rPr>
            </w:pPr>
            <w:r w:rsidRPr="007754D1">
              <w:rPr>
                <w:rFonts w:cs="Arial"/>
                <w:sz w:val="16"/>
                <w:szCs w:val="16"/>
                <w:lang w:val="en-IE"/>
              </w:rPr>
              <w:t xml:space="preserve">Being considered for development </w:t>
            </w:r>
          </w:p>
        </w:tc>
      </w:tr>
    </w:tbl>
    <w:p w14:paraId="788B93A7" w14:textId="36EDA611" w:rsidR="00DB2D05" w:rsidRDefault="004440D6" w:rsidP="00DB7E5E">
      <w:pPr>
        <w:pStyle w:val="Heading3"/>
      </w:pPr>
      <w:bookmarkStart w:id="43" w:name="_Toc125581172"/>
      <w:r>
        <w:t>Ri</w:t>
      </w:r>
      <w:r w:rsidR="00DB2D05">
        <w:t>ngsend</w:t>
      </w:r>
      <w:bookmarkEnd w:id="43"/>
    </w:p>
    <w:p w14:paraId="5BADE850" w14:textId="6D2ABD1B" w:rsidR="00583F58" w:rsidRPr="004440D6" w:rsidRDefault="00583F58" w:rsidP="002A521F">
      <w:pPr>
        <w:pStyle w:val="BodyText"/>
        <w:jc w:val="both"/>
      </w:pPr>
      <w:r w:rsidRPr="004440D6">
        <w:t xml:space="preserve">Key themes raised regarding this zone were consideration for </w:t>
      </w:r>
      <w:r w:rsidR="00CB7D39" w:rsidRPr="004440D6">
        <w:t xml:space="preserve">all </w:t>
      </w:r>
      <w:r w:rsidRPr="004440D6">
        <w:t>residents</w:t>
      </w:r>
      <w:r w:rsidR="00CB7D39" w:rsidRPr="004440D6">
        <w:t xml:space="preserve"> including elderly people</w:t>
      </w:r>
      <w:r w:rsidRPr="004440D6">
        <w:t>, disruption to commuters and the need for EirGrid to link with nearby projects being delivered in the area in order to align the works schedules.</w:t>
      </w:r>
    </w:p>
    <w:p w14:paraId="3C29F35C" w14:textId="063F930F" w:rsidR="00583F58" w:rsidRPr="004440D6" w:rsidRDefault="00583F58" w:rsidP="002A521F">
      <w:pPr>
        <w:pStyle w:val="BodyText"/>
        <w:jc w:val="both"/>
      </w:pPr>
      <w:r w:rsidRPr="004440D6">
        <w:t>It was said that the original cable route crosses the DART line three times and may cause disruption to DART commuters during the construction phase.</w:t>
      </w:r>
    </w:p>
    <w:p w14:paraId="3D026138" w14:textId="77777777" w:rsidR="00604EBC" w:rsidRPr="004440D6" w:rsidRDefault="00305493" w:rsidP="002A521F">
      <w:pPr>
        <w:pStyle w:val="BodyText"/>
        <w:jc w:val="both"/>
      </w:pPr>
      <w:r w:rsidRPr="004440D6">
        <w:t xml:space="preserve">Many major infrastructure projects are planned / underway in the area (see above). </w:t>
      </w:r>
    </w:p>
    <w:p w14:paraId="6AF5384E" w14:textId="77777777" w:rsidR="00604EBC" w:rsidRPr="004440D6" w:rsidRDefault="00604EBC" w:rsidP="002A521F">
      <w:pPr>
        <w:pStyle w:val="BodyText"/>
        <w:jc w:val="both"/>
      </w:pPr>
      <w:r w:rsidRPr="004440D6">
        <w:lastRenderedPageBreak/>
        <w:t xml:space="preserve">Suggestions were made that EirGrid considers combining two of the cable crossings into one at Lansdowne / Grand Canal in order to minimise disruption to DART users. </w:t>
      </w:r>
    </w:p>
    <w:p w14:paraId="524E9984" w14:textId="06905ABA" w:rsidR="00583F58" w:rsidRPr="004440D6" w:rsidRDefault="00583F58" w:rsidP="002A521F">
      <w:pPr>
        <w:pStyle w:val="BodyText"/>
        <w:jc w:val="both"/>
      </w:pPr>
      <w:r w:rsidRPr="004440D6">
        <w:t xml:space="preserve">Local facilities that need to be considered </w:t>
      </w:r>
      <w:r w:rsidR="00CB7D39" w:rsidRPr="004440D6">
        <w:t xml:space="preserve">(in addition to those listed below) </w:t>
      </w:r>
      <w:r w:rsidRPr="004440D6">
        <w:t>include the</w:t>
      </w:r>
      <w:r w:rsidR="00CB7D39" w:rsidRPr="004440D6">
        <w:t xml:space="preserve"> </w:t>
      </w:r>
      <w:r w:rsidR="00ED6376" w:rsidRPr="004440D6">
        <w:t xml:space="preserve">the River Dodder; </w:t>
      </w:r>
      <w:r w:rsidR="00CB7D39" w:rsidRPr="004440D6">
        <w:t xml:space="preserve">and </w:t>
      </w:r>
      <w:r w:rsidR="00ED6376" w:rsidRPr="004440D6">
        <w:t>Ringsend Wastewater Treatment Plant</w:t>
      </w:r>
      <w:r w:rsidR="00CB7D39" w:rsidRPr="004440D6">
        <w:t>.</w:t>
      </w:r>
      <w:r w:rsidR="00ED6376" w:rsidRPr="004440D6">
        <w:t xml:space="preserve"> </w:t>
      </w:r>
    </w:p>
    <w:tbl>
      <w:tblPr>
        <w:tblStyle w:val="Table2"/>
        <w:tblW w:w="10020" w:type="dxa"/>
        <w:tblLook w:val="04A0" w:firstRow="1" w:lastRow="0" w:firstColumn="1" w:lastColumn="0" w:noHBand="0" w:noVBand="1"/>
      </w:tblPr>
      <w:tblGrid>
        <w:gridCol w:w="5010"/>
        <w:gridCol w:w="5010"/>
      </w:tblGrid>
      <w:tr w:rsidR="008C04B4" w:rsidRPr="008C247D" w14:paraId="5F37001B" w14:textId="77777777" w:rsidTr="008C04B4">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2A20BB59" w14:textId="77777777" w:rsidR="008C04B4" w:rsidRPr="007754D1" w:rsidRDefault="008C04B4" w:rsidP="007754D1">
            <w:pPr>
              <w:pStyle w:val="BodyText"/>
              <w:jc w:val="center"/>
              <w:rPr>
                <w:b/>
                <w:bCs/>
                <w:color w:val="auto"/>
                <w:sz w:val="16"/>
                <w:szCs w:val="16"/>
                <w:lang w:val="en-IE"/>
              </w:rPr>
            </w:pPr>
            <w:r w:rsidRPr="007754D1">
              <w:rPr>
                <w:b/>
                <w:bCs/>
                <w:color w:val="auto"/>
                <w:sz w:val="16"/>
                <w:szCs w:val="16"/>
                <w:lang w:val="en-IE"/>
              </w:rPr>
              <w:t>Specific Area</w:t>
            </w:r>
          </w:p>
        </w:tc>
        <w:tc>
          <w:tcPr>
            <w:tcW w:w="5010" w:type="dxa"/>
          </w:tcPr>
          <w:p w14:paraId="18E33362" w14:textId="77777777" w:rsidR="008C04B4" w:rsidRPr="007754D1" w:rsidRDefault="008C04B4" w:rsidP="007754D1">
            <w:pPr>
              <w:pStyle w:val="BodyText"/>
              <w:jc w:val="center"/>
              <w:rPr>
                <w:b/>
                <w:bCs/>
                <w:color w:val="auto"/>
                <w:sz w:val="16"/>
                <w:szCs w:val="16"/>
                <w:lang w:val="en-IE"/>
              </w:rPr>
            </w:pPr>
            <w:r w:rsidRPr="007754D1">
              <w:rPr>
                <w:b/>
                <w:bCs/>
                <w:color w:val="auto"/>
                <w:sz w:val="16"/>
                <w:szCs w:val="16"/>
                <w:lang w:val="en-IE"/>
              </w:rPr>
              <w:t>Comment</w:t>
            </w:r>
          </w:p>
        </w:tc>
      </w:tr>
      <w:tr w:rsidR="008C04B4" w14:paraId="413F899B" w14:textId="77777777" w:rsidTr="008C04B4">
        <w:trPr>
          <w:trHeight w:val="493"/>
        </w:trPr>
        <w:tc>
          <w:tcPr>
            <w:tcW w:w="5010" w:type="dxa"/>
          </w:tcPr>
          <w:p w14:paraId="5C0BECEA" w14:textId="77777777" w:rsidR="008C04B4" w:rsidRPr="007754D1" w:rsidRDefault="008C04B4" w:rsidP="007754D1">
            <w:pPr>
              <w:pStyle w:val="BodyText"/>
              <w:rPr>
                <w:sz w:val="16"/>
                <w:szCs w:val="16"/>
                <w:lang w:eastAsia="en-GB"/>
              </w:rPr>
            </w:pPr>
            <w:r w:rsidRPr="007754D1">
              <w:rPr>
                <w:sz w:val="16"/>
                <w:szCs w:val="16"/>
                <w:lang w:eastAsia="en-GB"/>
              </w:rPr>
              <w:t>Capital Dock</w:t>
            </w:r>
          </w:p>
        </w:tc>
        <w:tc>
          <w:tcPr>
            <w:tcW w:w="5010" w:type="dxa"/>
          </w:tcPr>
          <w:p w14:paraId="508CB66E" w14:textId="77777777" w:rsidR="008C04B4" w:rsidRPr="007754D1" w:rsidRDefault="008C04B4" w:rsidP="007754D1">
            <w:pPr>
              <w:pStyle w:val="BodyText"/>
              <w:rPr>
                <w:sz w:val="16"/>
                <w:szCs w:val="16"/>
                <w:lang w:val="en-IE"/>
              </w:rPr>
            </w:pPr>
            <w:r w:rsidRPr="007754D1">
              <w:rPr>
                <w:sz w:val="16"/>
                <w:szCs w:val="16"/>
                <w:lang w:val="en-IE"/>
              </w:rPr>
              <w:t xml:space="preserve">Conscious of new plans to build bridges &amp; traffic constraints </w:t>
            </w:r>
          </w:p>
        </w:tc>
      </w:tr>
      <w:tr w:rsidR="008C04B4" w14:paraId="7C98D19B" w14:textId="77777777" w:rsidTr="008C04B4">
        <w:trPr>
          <w:trHeight w:val="493"/>
        </w:trPr>
        <w:tc>
          <w:tcPr>
            <w:tcW w:w="5010" w:type="dxa"/>
          </w:tcPr>
          <w:p w14:paraId="3D8ECB83" w14:textId="77777777" w:rsidR="008C04B4" w:rsidRPr="007754D1" w:rsidRDefault="008C04B4" w:rsidP="007754D1">
            <w:pPr>
              <w:pStyle w:val="BodyText"/>
              <w:rPr>
                <w:sz w:val="16"/>
                <w:szCs w:val="16"/>
                <w:lang w:eastAsia="en-GB"/>
              </w:rPr>
            </w:pPr>
            <w:r w:rsidRPr="007754D1">
              <w:rPr>
                <w:sz w:val="16"/>
                <w:szCs w:val="16"/>
                <w:lang w:eastAsia="en-GB"/>
              </w:rPr>
              <w:t>Dodder Greenway</w:t>
            </w:r>
          </w:p>
        </w:tc>
        <w:tc>
          <w:tcPr>
            <w:tcW w:w="5010" w:type="dxa"/>
          </w:tcPr>
          <w:p w14:paraId="2A223004" w14:textId="77777777" w:rsidR="008C04B4" w:rsidRPr="007754D1" w:rsidRDefault="008C04B4" w:rsidP="007754D1">
            <w:pPr>
              <w:pStyle w:val="BodyText"/>
              <w:rPr>
                <w:sz w:val="16"/>
                <w:szCs w:val="16"/>
                <w:lang w:val="en-IE"/>
              </w:rPr>
            </w:pPr>
            <w:r>
              <w:rPr>
                <w:sz w:val="16"/>
                <w:szCs w:val="16"/>
                <w:lang w:val="en-IE"/>
              </w:rPr>
              <w:t>Highlighted that this is located in the study area</w:t>
            </w:r>
          </w:p>
        </w:tc>
      </w:tr>
      <w:tr w:rsidR="008C04B4" w14:paraId="073913F5" w14:textId="77777777" w:rsidTr="008C04B4">
        <w:trPr>
          <w:trHeight w:val="493"/>
        </w:trPr>
        <w:tc>
          <w:tcPr>
            <w:tcW w:w="5010" w:type="dxa"/>
          </w:tcPr>
          <w:p w14:paraId="0DAE2471" w14:textId="77777777" w:rsidR="008C04B4" w:rsidRPr="007754D1" w:rsidRDefault="008C04B4" w:rsidP="007754D1">
            <w:pPr>
              <w:pStyle w:val="BodyText"/>
              <w:rPr>
                <w:sz w:val="16"/>
                <w:szCs w:val="16"/>
                <w:lang w:eastAsia="en-GB"/>
              </w:rPr>
            </w:pPr>
            <w:r w:rsidRPr="007754D1">
              <w:rPr>
                <w:sz w:val="16"/>
                <w:szCs w:val="16"/>
                <w:lang w:eastAsia="en-GB"/>
              </w:rPr>
              <w:t xml:space="preserve">Dublin Port </w:t>
            </w:r>
          </w:p>
        </w:tc>
        <w:tc>
          <w:tcPr>
            <w:tcW w:w="5010" w:type="dxa"/>
          </w:tcPr>
          <w:p w14:paraId="6CB8C3B6" w14:textId="77777777" w:rsidR="008C04B4" w:rsidRPr="007754D1" w:rsidRDefault="008C04B4" w:rsidP="007754D1">
            <w:pPr>
              <w:pStyle w:val="BodyText"/>
              <w:rPr>
                <w:sz w:val="16"/>
                <w:szCs w:val="16"/>
                <w:lang w:val="en-IE"/>
              </w:rPr>
            </w:pPr>
            <w:r w:rsidRPr="007754D1">
              <w:rPr>
                <w:sz w:val="16"/>
                <w:szCs w:val="16"/>
                <w:lang w:val="en-IE"/>
              </w:rPr>
              <w:t>Conscious of new plans to build bridges &amp; traffic constraints</w:t>
            </w:r>
          </w:p>
        </w:tc>
      </w:tr>
      <w:tr w:rsidR="007959AA" w14:paraId="4FDC7347" w14:textId="77777777" w:rsidTr="008C04B4">
        <w:trPr>
          <w:trHeight w:val="493"/>
        </w:trPr>
        <w:tc>
          <w:tcPr>
            <w:tcW w:w="5010" w:type="dxa"/>
          </w:tcPr>
          <w:p w14:paraId="38C2C375" w14:textId="775446E8" w:rsidR="007959AA" w:rsidRPr="007754D1" w:rsidRDefault="007959AA" w:rsidP="007959AA">
            <w:pPr>
              <w:pStyle w:val="BodyText"/>
              <w:rPr>
                <w:sz w:val="16"/>
                <w:szCs w:val="16"/>
                <w:lang w:eastAsia="en-GB"/>
              </w:rPr>
            </w:pPr>
            <w:r w:rsidRPr="7A6A32B5">
              <w:rPr>
                <w:sz w:val="16"/>
                <w:szCs w:val="16"/>
                <w:lang w:eastAsia="en-GB"/>
              </w:rPr>
              <w:t>Dun Laoghaire Harbour</w:t>
            </w:r>
          </w:p>
        </w:tc>
        <w:tc>
          <w:tcPr>
            <w:tcW w:w="5010" w:type="dxa"/>
          </w:tcPr>
          <w:p w14:paraId="22D13B4B" w14:textId="363F4739" w:rsidR="007959AA" w:rsidRPr="007754D1" w:rsidRDefault="007959AA" w:rsidP="007959AA">
            <w:pPr>
              <w:pStyle w:val="BodyText"/>
              <w:rPr>
                <w:sz w:val="16"/>
                <w:szCs w:val="16"/>
                <w:lang w:val="en-IE"/>
              </w:rPr>
            </w:pPr>
            <w:r w:rsidRPr="7A6A32B5">
              <w:rPr>
                <w:sz w:val="16"/>
                <w:szCs w:val="16"/>
                <w:lang w:val="en-IE"/>
              </w:rPr>
              <w:t xml:space="preserve">Underdeveloped and underutilised </w:t>
            </w:r>
          </w:p>
        </w:tc>
      </w:tr>
      <w:tr w:rsidR="007959AA" w14:paraId="5C1288A3" w14:textId="77777777" w:rsidTr="008C04B4">
        <w:trPr>
          <w:trHeight w:val="493"/>
        </w:trPr>
        <w:tc>
          <w:tcPr>
            <w:tcW w:w="5010" w:type="dxa"/>
          </w:tcPr>
          <w:p w14:paraId="33BF54C7" w14:textId="77777777" w:rsidR="007959AA" w:rsidRPr="007754D1" w:rsidRDefault="007959AA" w:rsidP="007959AA">
            <w:pPr>
              <w:pStyle w:val="BodyText"/>
              <w:rPr>
                <w:sz w:val="16"/>
                <w:szCs w:val="16"/>
                <w:lang w:eastAsia="en-GB"/>
              </w:rPr>
            </w:pPr>
            <w:r w:rsidRPr="007754D1">
              <w:rPr>
                <w:sz w:val="16"/>
                <w:szCs w:val="16"/>
                <w:lang w:eastAsia="en-GB"/>
              </w:rPr>
              <w:t xml:space="preserve">East Link </w:t>
            </w:r>
          </w:p>
        </w:tc>
        <w:tc>
          <w:tcPr>
            <w:tcW w:w="5010" w:type="dxa"/>
          </w:tcPr>
          <w:p w14:paraId="4E2427AA" w14:textId="77777777" w:rsidR="007959AA" w:rsidRPr="007754D1" w:rsidRDefault="007959AA" w:rsidP="007959AA">
            <w:pPr>
              <w:pStyle w:val="BodyText"/>
              <w:rPr>
                <w:sz w:val="16"/>
                <w:szCs w:val="16"/>
                <w:lang w:val="en-IE"/>
              </w:rPr>
            </w:pPr>
            <w:r w:rsidRPr="007754D1">
              <w:rPr>
                <w:sz w:val="16"/>
                <w:szCs w:val="16"/>
                <w:lang w:val="en-IE"/>
              </w:rPr>
              <w:t>Conscious of new plans to build bridges &amp; traffic constraints</w:t>
            </w:r>
          </w:p>
        </w:tc>
      </w:tr>
      <w:tr w:rsidR="007959AA" w14:paraId="537E37C2" w14:textId="77777777" w:rsidTr="008C04B4">
        <w:trPr>
          <w:trHeight w:val="493"/>
        </w:trPr>
        <w:tc>
          <w:tcPr>
            <w:tcW w:w="5010" w:type="dxa"/>
          </w:tcPr>
          <w:p w14:paraId="4E10B3EC" w14:textId="77777777" w:rsidR="007959AA" w:rsidRPr="007754D1" w:rsidRDefault="007959AA" w:rsidP="007959AA">
            <w:pPr>
              <w:pStyle w:val="BodyText"/>
              <w:rPr>
                <w:sz w:val="16"/>
                <w:szCs w:val="16"/>
                <w:lang w:eastAsia="en-GB"/>
              </w:rPr>
            </w:pPr>
            <w:r w:rsidRPr="007754D1">
              <w:rPr>
                <w:sz w:val="16"/>
                <w:szCs w:val="16"/>
                <w:lang w:eastAsia="en-GB"/>
              </w:rPr>
              <w:t xml:space="preserve">Glass Bottle Development </w:t>
            </w:r>
          </w:p>
        </w:tc>
        <w:tc>
          <w:tcPr>
            <w:tcW w:w="5010" w:type="dxa"/>
          </w:tcPr>
          <w:p w14:paraId="71D35559" w14:textId="77777777" w:rsidR="007959AA" w:rsidRPr="007754D1" w:rsidRDefault="007959AA" w:rsidP="007959AA">
            <w:pPr>
              <w:pStyle w:val="BodyText"/>
              <w:rPr>
                <w:sz w:val="16"/>
                <w:szCs w:val="16"/>
                <w:lang w:val="en-IE"/>
              </w:rPr>
            </w:pPr>
            <w:r w:rsidRPr="007754D1">
              <w:rPr>
                <w:sz w:val="16"/>
                <w:szCs w:val="16"/>
                <w:lang w:val="en-IE"/>
              </w:rPr>
              <w:t>May impact traffic in the area</w:t>
            </w:r>
          </w:p>
        </w:tc>
      </w:tr>
      <w:tr w:rsidR="007959AA" w14:paraId="2B641DAB" w14:textId="77777777" w:rsidTr="008C04B4">
        <w:trPr>
          <w:trHeight w:val="493"/>
        </w:trPr>
        <w:tc>
          <w:tcPr>
            <w:tcW w:w="5010" w:type="dxa"/>
          </w:tcPr>
          <w:p w14:paraId="2C2DF434" w14:textId="77777777" w:rsidR="007959AA" w:rsidRPr="007754D1" w:rsidRDefault="007959AA" w:rsidP="007959AA">
            <w:pPr>
              <w:pStyle w:val="BodyText"/>
              <w:rPr>
                <w:sz w:val="16"/>
                <w:szCs w:val="16"/>
                <w:lang w:eastAsia="en-GB"/>
              </w:rPr>
            </w:pPr>
            <w:r w:rsidRPr="007754D1">
              <w:rPr>
                <w:sz w:val="16"/>
                <w:szCs w:val="16"/>
                <w:lang w:eastAsia="en-GB"/>
              </w:rPr>
              <w:t>M11</w:t>
            </w:r>
          </w:p>
        </w:tc>
        <w:tc>
          <w:tcPr>
            <w:tcW w:w="5010" w:type="dxa"/>
          </w:tcPr>
          <w:p w14:paraId="79FE49DA" w14:textId="77777777" w:rsidR="007959AA" w:rsidRPr="007754D1" w:rsidRDefault="007959AA" w:rsidP="007959AA">
            <w:pPr>
              <w:pStyle w:val="BodyText"/>
              <w:rPr>
                <w:sz w:val="16"/>
                <w:szCs w:val="16"/>
                <w:lang w:val="en-IE"/>
              </w:rPr>
            </w:pPr>
            <w:r w:rsidRPr="007754D1">
              <w:rPr>
                <w:sz w:val="16"/>
                <w:szCs w:val="16"/>
                <w:lang w:val="en-IE"/>
              </w:rPr>
              <w:t>Works will cause disruption to commuters</w:t>
            </w:r>
          </w:p>
        </w:tc>
      </w:tr>
      <w:tr w:rsidR="007959AA" w14:paraId="56C3F4CA" w14:textId="77777777" w:rsidTr="008C04B4">
        <w:trPr>
          <w:trHeight w:val="493"/>
        </w:trPr>
        <w:tc>
          <w:tcPr>
            <w:tcW w:w="5010" w:type="dxa"/>
          </w:tcPr>
          <w:p w14:paraId="3AD2EB22" w14:textId="77777777" w:rsidR="007959AA" w:rsidRPr="007754D1" w:rsidRDefault="007959AA" w:rsidP="007959AA">
            <w:pPr>
              <w:pStyle w:val="BodyText"/>
              <w:rPr>
                <w:sz w:val="16"/>
                <w:szCs w:val="16"/>
                <w:lang w:eastAsia="en-GB"/>
              </w:rPr>
            </w:pPr>
            <w:r w:rsidRPr="007754D1">
              <w:rPr>
                <w:sz w:val="16"/>
                <w:szCs w:val="16"/>
                <w:lang w:eastAsia="en-GB"/>
              </w:rPr>
              <w:t>M50</w:t>
            </w:r>
          </w:p>
        </w:tc>
        <w:tc>
          <w:tcPr>
            <w:tcW w:w="5010" w:type="dxa"/>
          </w:tcPr>
          <w:p w14:paraId="4893522A" w14:textId="77777777" w:rsidR="007959AA" w:rsidRPr="007754D1" w:rsidRDefault="007959AA" w:rsidP="007959AA">
            <w:pPr>
              <w:pStyle w:val="BodyText"/>
              <w:rPr>
                <w:sz w:val="16"/>
                <w:szCs w:val="16"/>
                <w:lang w:val="en-IE"/>
              </w:rPr>
            </w:pPr>
            <w:r w:rsidRPr="007754D1">
              <w:rPr>
                <w:sz w:val="16"/>
                <w:szCs w:val="16"/>
                <w:lang w:val="en-IE"/>
              </w:rPr>
              <w:t>Works will cause disruption to commuters</w:t>
            </w:r>
          </w:p>
        </w:tc>
      </w:tr>
      <w:tr w:rsidR="007959AA" w:rsidRPr="008C247D" w14:paraId="530F3E7F" w14:textId="77777777" w:rsidTr="008C04B4">
        <w:trPr>
          <w:trHeight w:val="493"/>
        </w:trPr>
        <w:tc>
          <w:tcPr>
            <w:tcW w:w="5010" w:type="dxa"/>
          </w:tcPr>
          <w:p w14:paraId="3692D9ED" w14:textId="77777777" w:rsidR="007959AA" w:rsidRPr="007754D1" w:rsidRDefault="007959AA" w:rsidP="007959AA">
            <w:pPr>
              <w:pStyle w:val="BodyText"/>
              <w:rPr>
                <w:sz w:val="16"/>
                <w:szCs w:val="16"/>
                <w:lang w:val="en-IE"/>
              </w:rPr>
            </w:pPr>
            <w:r w:rsidRPr="007754D1">
              <w:rPr>
                <w:sz w:val="16"/>
                <w:szCs w:val="16"/>
              </w:rPr>
              <w:t>Merrion Gates</w:t>
            </w:r>
          </w:p>
        </w:tc>
        <w:tc>
          <w:tcPr>
            <w:tcW w:w="5010" w:type="dxa"/>
          </w:tcPr>
          <w:p w14:paraId="3ABF2C32" w14:textId="77777777" w:rsidR="007959AA" w:rsidRPr="007754D1" w:rsidRDefault="007959AA" w:rsidP="007959AA">
            <w:pPr>
              <w:pStyle w:val="BodyText"/>
              <w:rPr>
                <w:sz w:val="16"/>
                <w:szCs w:val="16"/>
                <w:lang w:val="en-IE"/>
              </w:rPr>
            </w:pPr>
            <w:r w:rsidRPr="007754D1">
              <w:rPr>
                <w:sz w:val="16"/>
                <w:szCs w:val="16"/>
                <w:lang w:val="en-IE"/>
              </w:rPr>
              <w:t>If closed due to works, can disrupt DART commuters</w:t>
            </w:r>
          </w:p>
        </w:tc>
      </w:tr>
      <w:tr w:rsidR="007959AA" w14:paraId="055FBD6E" w14:textId="77777777" w:rsidTr="008C04B4">
        <w:trPr>
          <w:trHeight w:val="493"/>
        </w:trPr>
        <w:tc>
          <w:tcPr>
            <w:tcW w:w="5010" w:type="dxa"/>
          </w:tcPr>
          <w:p w14:paraId="0ADD8128" w14:textId="77777777" w:rsidR="007959AA" w:rsidRPr="007754D1" w:rsidRDefault="007959AA" w:rsidP="007959AA">
            <w:pPr>
              <w:pStyle w:val="BodyText"/>
              <w:rPr>
                <w:sz w:val="16"/>
                <w:szCs w:val="16"/>
                <w:lang w:eastAsia="en-GB"/>
              </w:rPr>
            </w:pPr>
            <w:r w:rsidRPr="007754D1">
              <w:rPr>
                <w:sz w:val="16"/>
                <w:szCs w:val="16"/>
                <w:lang w:eastAsia="en-GB"/>
              </w:rPr>
              <w:t>Merrion Road</w:t>
            </w:r>
          </w:p>
        </w:tc>
        <w:tc>
          <w:tcPr>
            <w:tcW w:w="5010" w:type="dxa"/>
          </w:tcPr>
          <w:p w14:paraId="6EB08809" w14:textId="77777777" w:rsidR="007959AA" w:rsidRPr="007754D1" w:rsidRDefault="007959AA" w:rsidP="007959AA">
            <w:pPr>
              <w:pStyle w:val="BodyText"/>
              <w:rPr>
                <w:sz w:val="16"/>
                <w:szCs w:val="16"/>
                <w:lang w:val="en-IE"/>
              </w:rPr>
            </w:pPr>
            <w:r w:rsidRPr="007754D1">
              <w:rPr>
                <w:sz w:val="16"/>
                <w:szCs w:val="16"/>
                <w:lang w:val="en-IE"/>
              </w:rPr>
              <w:t>Work alongside Bus Connects project to minimise commuter disruption</w:t>
            </w:r>
          </w:p>
        </w:tc>
      </w:tr>
      <w:tr w:rsidR="007959AA" w14:paraId="1F1B09E8" w14:textId="77777777" w:rsidTr="008C04B4">
        <w:trPr>
          <w:trHeight w:val="493"/>
        </w:trPr>
        <w:tc>
          <w:tcPr>
            <w:tcW w:w="5010" w:type="dxa"/>
          </w:tcPr>
          <w:p w14:paraId="44F2D7B0" w14:textId="77777777" w:rsidR="007959AA" w:rsidRPr="007754D1" w:rsidRDefault="007959AA" w:rsidP="007959AA">
            <w:pPr>
              <w:pStyle w:val="BodyText"/>
              <w:rPr>
                <w:sz w:val="16"/>
                <w:szCs w:val="16"/>
                <w:lang w:eastAsia="en-GB"/>
              </w:rPr>
            </w:pPr>
            <w:r w:rsidRPr="007754D1">
              <w:rPr>
                <w:sz w:val="16"/>
                <w:szCs w:val="16"/>
                <w:lang w:eastAsia="en-GB"/>
              </w:rPr>
              <w:t>N11</w:t>
            </w:r>
          </w:p>
        </w:tc>
        <w:tc>
          <w:tcPr>
            <w:tcW w:w="5010" w:type="dxa"/>
          </w:tcPr>
          <w:p w14:paraId="334953A7" w14:textId="77777777" w:rsidR="007959AA" w:rsidRPr="007754D1" w:rsidRDefault="007959AA" w:rsidP="007959AA">
            <w:pPr>
              <w:pStyle w:val="BodyText"/>
              <w:rPr>
                <w:sz w:val="16"/>
                <w:szCs w:val="16"/>
                <w:lang w:val="en-IE"/>
              </w:rPr>
            </w:pPr>
            <w:r w:rsidRPr="007754D1">
              <w:rPr>
                <w:sz w:val="16"/>
                <w:szCs w:val="16"/>
                <w:lang w:val="en-IE"/>
              </w:rPr>
              <w:t>Works will cause disruption to commuters</w:t>
            </w:r>
          </w:p>
        </w:tc>
      </w:tr>
      <w:tr w:rsidR="007959AA" w14:paraId="4141F7B4" w14:textId="77777777" w:rsidTr="008C04B4">
        <w:trPr>
          <w:trHeight w:val="493"/>
        </w:trPr>
        <w:tc>
          <w:tcPr>
            <w:tcW w:w="5010" w:type="dxa"/>
          </w:tcPr>
          <w:p w14:paraId="6B57D3C2" w14:textId="77777777" w:rsidR="007959AA" w:rsidRPr="007754D1" w:rsidRDefault="007959AA" w:rsidP="007959AA">
            <w:pPr>
              <w:pStyle w:val="BodyText"/>
              <w:rPr>
                <w:sz w:val="16"/>
                <w:szCs w:val="16"/>
                <w:lang w:eastAsia="en-GB"/>
              </w:rPr>
            </w:pPr>
            <w:r w:rsidRPr="007754D1">
              <w:rPr>
                <w:sz w:val="16"/>
                <w:szCs w:val="16"/>
                <w:lang w:eastAsia="en-GB"/>
              </w:rPr>
              <w:t>N11</w:t>
            </w:r>
          </w:p>
        </w:tc>
        <w:tc>
          <w:tcPr>
            <w:tcW w:w="5010" w:type="dxa"/>
          </w:tcPr>
          <w:p w14:paraId="2363A873" w14:textId="77777777" w:rsidR="007959AA" w:rsidRPr="007754D1" w:rsidRDefault="007959AA" w:rsidP="007959AA">
            <w:pPr>
              <w:pStyle w:val="BodyText"/>
              <w:rPr>
                <w:sz w:val="16"/>
                <w:szCs w:val="16"/>
                <w:lang w:val="en-IE"/>
              </w:rPr>
            </w:pPr>
            <w:r w:rsidRPr="007754D1">
              <w:rPr>
                <w:sz w:val="16"/>
                <w:szCs w:val="16"/>
                <w:lang w:val="en-IE"/>
              </w:rPr>
              <w:t>Work alongside Bus Connects project to minimise commuter disruption</w:t>
            </w:r>
          </w:p>
        </w:tc>
      </w:tr>
      <w:tr w:rsidR="007959AA" w14:paraId="501641E7" w14:textId="77777777" w:rsidTr="008C04B4">
        <w:trPr>
          <w:trHeight w:val="493"/>
        </w:trPr>
        <w:tc>
          <w:tcPr>
            <w:tcW w:w="5010" w:type="dxa"/>
          </w:tcPr>
          <w:p w14:paraId="6442054F" w14:textId="6343151B" w:rsidR="007959AA" w:rsidRPr="007754D1" w:rsidRDefault="007959AA" w:rsidP="007959AA">
            <w:pPr>
              <w:pStyle w:val="BodyText"/>
              <w:rPr>
                <w:sz w:val="16"/>
                <w:szCs w:val="16"/>
                <w:lang w:eastAsia="en-GB"/>
              </w:rPr>
            </w:pPr>
            <w:r w:rsidRPr="7A6A32B5">
              <w:rPr>
                <w:sz w:val="16"/>
                <w:szCs w:val="16"/>
              </w:rPr>
              <w:t xml:space="preserve">New Strand Road </w:t>
            </w:r>
          </w:p>
        </w:tc>
        <w:tc>
          <w:tcPr>
            <w:tcW w:w="5010" w:type="dxa"/>
          </w:tcPr>
          <w:p w14:paraId="53D2911F" w14:textId="16E5D847" w:rsidR="007959AA" w:rsidRPr="007754D1" w:rsidRDefault="007959AA" w:rsidP="007959AA">
            <w:pPr>
              <w:pStyle w:val="BodyText"/>
              <w:rPr>
                <w:sz w:val="16"/>
                <w:szCs w:val="16"/>
                <w:lang w:val="en-IE"/>
              </w:rPr>
            </w:pPr>
            <w:r w:rsidRPr="7A6A32B5">
              <w:rPr>
                <w:sz w:val="16"/>
                <w:szCs w:val="16"/>
                <w:lang w:val="en-IE"/>
              </w:rPr>
              <w:t xml:space="preserve">Current works are a concern for residents </w:t>
            </w:r>
          </w:p>
        </w:tc>
      </w:tr>
      <w:tr w:rsidR="007959AA" w14:paraId="0FFEB917" w14:textId="77777777" w:rsidTr="008C04B4">
        <w:trPr>
          <w:trHeight w:val="493"/>
        </w:trPr>
        <w:tc>
          <w:tcPr>
            <w:tcW w:w="5010" w:type="dxa"/>
          </w:tcPr>
          <w:p w14:paraId="1AC88983" w14:textId="77777777" w:rsidR="007959AA" w:rsidRPr="007754D1" w:rsidRDefault="007959AA" w:rsidP="007959AA">
            <w:pPr>
              <w:pStyle w:val="BodyText"/>
              <w:rPr>
                <w:sz w:val="16"/>
                <w:szCs w:val="16"/>
                <w:lang w:eastAsia="en-GB"/>
              </w:rPr>
            </w:pPr>
            <w:r w:rsidRPr="007754D1">
              <w:rPr>
                <w:sz w:val="16"/>
                <w:szCs w:val="16"/>
                <w:lang w:eastAsia="en-GB"/>
              </w:rPr>
              <w:t>Nutley Lane</w:t>
            </w:r>
          </w:p>
        </w:tc>
        <w:tc>
          <w:tcPr>
            <w:tcW w:w="5010" w:type="dxa"/>
          </w:tcPr>
          <w:p w14:paraId="1A502741" w14:textId="77777777" w:rsidR="007959AA" w:rsidRPr="007754D1" w:rsidRDefault="007959AA" w:rsidP="007959AA">
            <w:pPr>
              <w:pStyle w:val="BodyText"/>
              <w:rPr>
                <w:sz w:val="16"/>
                <w:szCs w:val="16"/>
                <w:lang w:val="en-IE"/>
              </w:rPr>
            </w:pPr>
            <w:r w:rsidRPr="007754D1">
              <w:rPr>
                <w:sz w:val="16"/>
                <w:szCs w:val="16"/>
                <w:lang w:val="en-IE"/>
              </w:rPr>
              <w:t>Work alongside Bus Connects project to minimise commuter disruption</w:t>
            </w:r>
          </w:p>
        </w:tc>
      </w:tr>
      <w:tr w:rsidR="007959AA" w14:paraId="476A7E85" w14:textId="77777777" w:rsidTr="008C04B4">
        <w:trPr>
          <w:trHeight w:val="493"/>
        </w:trPr>
        <w:tc>
          <w:tcPr>
            <w:tcW w:w="5010" w:type="dxa"/>
          </w:tcPr>
          <w:p w14:paraId="3A0F5DFB" w14:textId="77777777" w:rsidR="007959AA" w:rsidRPr="007754D1" w:rsidRDefault="007959AA" w:rsidP="007959AA">
            <w:pPr>
              <w:pStyle w:val="BodyText"/>
              <w:rPr>
                <w:sz w:val="16"/>
                <w:szCs w:val="16"/>
                <w:lang w:eastAsia="en-GB"/>
              </w:rPr>
            </w:pPr>
            <w:r w:rsidRPr="007754D1">
              <w:rPr>
                <w:sz w:val="16"/>
                <w:szCs w:val="16"/>
                <w:lang w:eastAsia="en-GB"/>
              </w:rPr>
              <w:t xml:space="preserve">Point Village Roundabout </w:t>
            </w:r>
          </w:p>
        </w:tc>
        <w:tc>
          <w:tcPr>
            <w:tcW w:w="5010" w:type="dxa"/>
          </w:tcPr>
          <w:p w14:paraId="7A95299E" w14:textId="77777777" w:rsidR="007959AA" w:rsidRPr="007754D1" w:rsidRDefault="007959AA" w:rsidP="007959AA">
            <w:pPr>
              <w:pStyle w:val="BodyText"/>
              <w:rPr>
                <w:sz w:val="16"/>
                <w:szCs w:val="16"/>
                <w:lang w:val="en-IE"/>
              </w:rPr>
            </w:pPr>
            <w:r w:rsidRPr="007754D1">
              <w:rPr>
                <w:sz w:val="16"/>
                <w:szCs w:val="16"/>
                <w:lang w:val="en-IE"/>
              </w:rPr>
              <w:t>Improvement scheme may impact commuters alongside EirGrid project</w:t>
            </w:r>
          </w:p>
        </w:tc>
      </w:tr>
      <w:tr w:rsidR="007959AA" w14:paraId="051ADC29" w14:textId="77777777" w:rsidTr="008C04B4">
        <w:trPr>
          <w:trHeight w:val="493"/>
        </w:trPr>
        <w:tc>
          <w:tcPr>
            <w:tcW w:w="5010" w:type="dxa"/>
          </w:tcPr>
          <w:p w14:paraId="5B84925A" w14:textId="77777777" w:rsidR="007959AA" w:rsidRPr="007754D1" w:rsidRDefault="007959AA" w:rsidP="007959AA">
            <w:pPr>
              <w:pStyle w:val="BodyText"/>
              <w:rPr>
                <w:sz w:val="16"/>
                <w:szCs w:val="16"/>
                <w:lang w:eastAsia="en-GB"/>
              </w:rPr>
            </w:pPr>
            <w:r w:rsidRPr="007754D1">
              <w:rPr>
                <w:sz w:val="16"/>
                <w:szCs w:val="16"/>
                <w:lang w:eastAsia="en-GB"/>
              </w:rPr>
              <w:t xml:space="preserve">Ringsend Mens Shed </w:t>
            </w:r>
          </w:p>
        </w:tc>
        <w:tc>
          <w:tcPr>
            <w:tcW w:w="5010" w:type="dxa"/>
          </w:tcPr>
          <w:p w14:paraId="07EF5EF7" w14:textId="77777777" w:rsidR="007959AA" w:rsidRPr="007754D1" w:rsidRDefault="007959AA" w:rsidP="007959AA">
            <w:pPr>
              <w:pStyle w:val="BodyText"/>
              <w:rPr>
                <w:sz w:val="16"/>
                <w:szCs w:val="16"/>
                <w:lang w:val="en-IE"/>
              </w:rPr>
            </w:pPr>
            <w:r>
              <w:rPr>
                <w:sz w:val="16"/>
                <w:szCs w:val="16"/>
                <w:lang w:val="en-IE"/>
              </w:rPr>
              <w:t>Highlighted that this is located in the study area</w:t>
            </w:r>
          </w:p>
        </w:tc>
      </w:tr>
      <w:tr w:rsidR="007959AA" w:rsidRPr="008C247D" w14:paraId="0D0792E0" w14:textId="77777777" w:rsidTr="008C04B4">
        <w:trPr>
          <w:trHeight w:val="493"/>
        </w:trPr>
        <w:tc>
          <w:tcPr>
            <w:tcW w:w="5010" w:type="dxa"/>
          </w:tcPr>
          <w:p w14:paraId="727CCDBC" w14:textId="23EAB05D" w:rsidR="007959AA" w:rsidRPr="007754D1" w:rsidRDefault="007959AA" w:rsidP="007959AA">
            <w:pPr>
              <w:pStyle w:val="BodyText"/>
              <w:rPr>
                <w:sz w:val="16"/>
                <w:szCs w:val="16"/>
                <w:lang w:eastAsia="en-GB"/>
              </w:rPr>
            </w:pPr>
            <w:r w:rsidRPr="007754D1">
              <w:rPr>
                <w:sz w:val="16"/>
                <w:szCs w:val="16"/>
                <w:lang w:eastAsia="en-GB"/>
              </w:rPr>
              <w:t>Ringsend Sailing Club</w:t>
            </w:r>
          </w:p>
        </w:tc>
        <w:tc>
          <w:tcPr>
            <w:tcW w:w="5010" w:type="dxa"/>
          </w:tcPr>
          <w:p w14:paraId="38ED9205" w14:textId="77777777" w:rsidR="007959AA" w:rsidRPr="007754D1" w:rsidRDefault="007959AA" w:rsidP="007959AA">
            <w:pPr>
              <w:pStyle w:val="BodyText"/>
              <w:rPr>
                <w:sz w:val="16"/>
                <w:szCs w:val="16"/>
                <w:lang w:val="en-IE"/>
              </w:rPr>
            </w:pPr>
            <w:r>
              <w:rPr>
                <w:sz w:val="16"/>
                <w:szCs w:val="16"/>
                <w:lang w:val="en-IE"/>
              </w:rPr>
              <w:t>Highlighted that this is located i</w:t>
            </w:r>
            <w:r w:rsidRPr="007754D1">
              <w:rPr>
                <w:sz w:val="16"/>
                <w:szCs w:val="16"/>
                <w:lang w:val="en-IE"/>
              </w:rPr>
              <w:t xml:space="preserve">n the </w:t>
            </w:r>
            <w:r>
              <w:rPr>
                <w:sz w:val="16"/>
                <w:szCs w:val="16"/>
                <w:lang w:val="en-IE"/>
              </w:rPr>
              <w:t xml:space="preserve">study </w:t>
            </w:r>
            <w:r w:rsidRPr="007754D1">
              <w:rPr>
                <w:sz w:val="16"/>
                <w:szCs w:val="16"/>
                <w:lang w:val="en-IE"/>
              </w:rPr>
              <w:t>area</w:t>
            </w:r>
          </w:p>
        </w:tc>
      </w:tr>
      <w:tr w:rsidR="007959AA" w14:paraId="6FE08089" w14:textId="77777777" w:rsidTr="008C04B4">
        <w:trPr>
          <w:trHeight w:val="493"/>
        </w:trPr>
        <w:tc>
          <w:tcPr>
            <w:tcW w:w="5010" w:type="dxa"/>
          </w:tcPr>
          <w:p w14:paraId="769A52AB" w14:textId="77777777" w:rsidR="007959AA" w:rsidRPr="007754D1" w:rsidRDefault="007959AA" w:rsidP="007959AA">
            <w:pPr>
              <w:pStyle w:val="BodyText"/>
              <w:rPr>
                <w:sz w:val="16"/>
                <w:szCs w:val="16"/>
                <w:lang w:eastAsia="en-GB"/>
              </w:rPr>
            </w:pPr>
            <w:r w:rsidRPr="007754D1">
              <w:rPr>
                <w:sz w:val="16"/>
                <w:szCs w:val="16"/>
                <w:lang w:eastAsia="en-GB"/>
              </w:rPr>
              <w:t>River Dodder</w:t>
            </w:r>
          </w:p>
        </w:tc>
        <w:tc>
          <w:tcPr>
            <w:tcW w:w="5010" w:type="dxa"/>
          </w:tcPr>
          <w:p w14:paraId="19626C46" w14:textId="77777777" w:rsidR="007959AA" w:rsidRPr="007754D1" w:rsidRDefault="007959AA" w:rsidP="007959AA">
            <w:pPr>
              <w:pStyle w:val="BodyText"/>
              <w:rPr>
                <w:sz w:val="16"/>
                <w:szCs w:val="16"/>
                <w:lang w:val="en-IE"/>
              </w:rPr>
            </w:pPr>
            <w:r>
              <w:rPr>
                <w:sz w:val="16"/>
                <w:szCs w:val="16"/>
                <w:lang w:val="en-IE"/>
              </w:rPr>
              <w:t>Highlighted that this is located in the study area</w:t>
            </w:r>
          </w:p>
        </w:tc>
      </w:tr>
      <w:tr w:rsidR="007959AA" w14:paraId="5DF6B141" w14:textId="77777777" w:rsidTr="008C04B4">
        <w:trPr>
          <w:trHeight w:val="493"/>
        </w:trPr>
        <w:tc>
          <w:tcPr>
            <w:tcW w:w="5010" w:type="dxa"/>
          </w:tcPr>
          <w:p w14:paraId="12AFF013" w14:textId="77777777" w:rsidR="007959AA" w:rsidRPr="007754D1" w:rsidRDefault="007959AA" w:rsidP="007959AA">
            <w:pPr>
              <w:pStyle w:val="BodyText"/>
              <w:rPr>
                <w:sz w:val="16"/>
                <w:szCs w:val="16"/>
                <w:lang w:eastAsia="en-GB"/>
              </w:rPr>
            </w:pPr>
            <w:r w:rsidRPr="007754D1">
              <w:rPr>
                <w:sz w:val="16"/>
                <w:szCs w:val="16"/>
                <w:lang w:eastAsia="en-GB"/>
              </w:rPr>
              <w:t>St. Vincent’s Hospital</w:t>
            </w:r>
          </w:p>
        </w:tc>
        <w:tc>
          <w:tcPr>
            <w:tcW w:w="5010" w:type="dxa"/>
          </w:tcPr>
          <w:p w14:paraId="0299B663" w14:textId="77777777" w:rsidR="007959AA" w:rsidRPr="007754D1" w:rsidRDefault="007959AA" w:rsidP="007959AA">
            <w:pPr>
              <w:pStyle w:val="BodyText"/>
              <w:rPr>
                <w:sz w:val="16"/>
                <w:szCs w:val="16"/>
                <w:lang w:val="en-IE"/>
              </w:rPr>
            </w:pPr>
            <w:r w:rsidRPr="007754D1">
              <w:rPr>
                <w:sz w:val="16"/>
                <w:szCs w:val="16"/>
                <w:lang w:val="en-IE"/>
              </w:rPr>
              <w:t xml:space="preserve">‘No-go’ Zone </w:t>
            </w:r>
          </w:p>
        </w:tc>
      </w:tr>
    </w:tbl>
    <w:p w14:paraId="74D3EF99" w14:textId="77777777" w:rsidR="00DB2D05" w:rsidRPr="00DB2D05" w:rsidRDefault="00DB2D05" w:rsidP="00DB2D05">
      <w:pPr>
        <w:pStyle w:val="BodyText"/>
      </w:pPr>
    </w:p>
    <w:p w14:paraId="3C36E023" w14:textId="78DD71C6" w:rsidR="00DB2D05" w:rsidRDefault="00D81F58" w:rsidP="00D81F58">
      <w:pPr>
        <w:pStyle w:val="Heading2"/>
      </w:pPr>
      <w:bookmarkStart w:id="44" w:name="_Toc125581173"/>
      <w:r>
        <w:lastRenderedPageBreak/>
        <w:t>Questions raised</w:t>
      </w:r>
      <w:bookmarkEnd w:id="44"/>
    </w:p>
    <w:p w14:paraId="7BC10A89" w14:textId="77777777" w:rsidR="00F447F0" w:rsidRPr="00052F64" w:rsidRDefault="00F447F0" w:rsidP="00F447F0">
      <w:pPr>
        <w:pStyle w:val="BodyText"/>
        <w:numPr>
          <w:ilvl w:val="0"/>
          <w:numId w:val="32"/>
        </w:numPr>
        <w:jc w:val="both"/>
      </w:pPr>
      <w:bookmarkStart w:id="45" w:name="_Hlk124926438"/>
      <w:r>
        <w:t>Can discussions take place with urban planning team?</w:t>
      </w:r>
    </w:p>
    <w:p w14:paraId="37BE2314" w14:textId="77777777" w:rsidR="00F447F0" w:rsidRPr="00052F64" w:rsidRDefault="00F447F0" w:rsidP="00F447F0">
      <w:pPr>
        <w:pStyle w:val="BodyText"/>
        <w:jc w:val="both"/>
      </w:pPr>
      <w:r>
        <w:t xml:space="preserve">Yes, we are engaging with the Planning (including urban planning teams) for each Local Authority. </w:t>
      </w:r>
    </w:p>
    <w:p w14:paraId="1454931B" w14:textId="77777777" w:rsidR="00F447F0" w:rsidRPr="00052F64" w:rsidRDefault="00F447F0" w:rsidP="00F447F0">
      <w:pPr>
        <w:pStyle w:val="BodyText"/>
        <w:numPr>
          <w:ilvl w:val="0"/>
          <w:numId w:val="32"/>
        </w:numPr>
        <w:jc w:val="both"/>
      </w:pPr>
      <w:r>
        <w:t>Can the PDF maps shown at the meeting be shared with the community?</w:t>
      </w:r>
    </w:p>
    <w:p w14:paraId="0B9C2850" w14:textId="6E7B1361" w:rsidR="00F447F0" w:rsidRDefault="00F447F0" w:rsidP="00F447F0">
      <w:pPr>
        <w:pStyle w:val="BodyText"/>
        <w:jc w:val="both"/>
      </w:pPr>
      <w:r>
        <w:t xml:space="preserve">Yes, we will share the presentation which includes the maps </w:t>
      </w:r>
      <w:r w:rsidR="68461C2A">
        <w:t>on</w:t>
      </w:r>
      <w:r>
        <w:t xml:space="preserve"> our website (eirgrid.ie/Dublin) along with the meeting report shortly. </w:t>
      </w:r>
    </w:p>
    <w:p w14:paraId="00C32CB4" w14:textId="77777777" w:rsidR="00F447F0" w:rsidRPr="00052F64" w:rsidRDefault="00F447F0" w:rsidP="00F447F0">
      <w:pPr>
        <w:pStyle w:val="BodyText"/>
        <w:numPr>
          <w:ilvl w:val="0"/>
          <w:numId w:val="32"/>
        </w:numPr>
        <w:jc w:val="both"/>
      </w:pPr>
      <w:r>
        <w:t>Why can’t EirGrid go through the Finglas Road?</w:t>
      </w:r>
    </w:p>
    <w:p w14:paraId="4683C2FD" w14:textId="4690AE31" w:rsidR="00F447F0" w:rsidRPr="00052F64" w:rsidRDefault="00F447F0" w:rsidP="00F447F0">
      <w:pPr>
        <w:pStyle w:val="BodyText"/>
        <w:jc w:val="both"/>
      </w:pPr>
      <w:r>
        <w:t xml:space="preserve">We are currently carrying out studies to help identify route options. Before we make a decision on an underground cable route, we will work closely with local communities and stakeholders. </w:t>
      </w:r>
    </w:p>
    <w:p w14:paraId="5A96AC3D" w14:textId="361D0DE8" w:rsidR="00F447F0" w:rsidRPr="00052F64" w:rsidRDefault="00F447F0" w:rsidP="74772B6A">
      <w:pPr>
        <w:pStyle w:val="BodyText"/>
        <w:numPr>
          <w:ilvl w:val="0"/>
          <w:numId w:val="32"/>
        </w:numPr>
        <w:jc w:val="both"/>
      </w:pPr>
      <w:r>
        <w:t>Is there an easy route you could take down the Canal?</w:t>
      </w:r>
    </w:p>
    <w:p w14:paraId="4C6DEC9C" w14:textId="26AC8114" w:rsidR="00F447F0" w:rsidRDefault="00F447F0" w:rsidP="74772B6A">
      <w:pPr>
        <w:pStyle w:val="BodyText"/>
        <w:jc w:val="both"/>
      </w:pPr>
      <w:r>
        <w:t xml:space="preserve">We are currently carrying out feasibility studies to assess the route options. We are planning to finalise route options in Q1 2023. </w:t>
      </w:r>
    </w:p>
    <w:p w14:paraId="66CDB1B8" w14:textId="72AE5D35" w:rsidR="00F447F0" w:rsidRDefault="00F447F0" w:rsidP="00F447F0">
      <w:pPr>
        <w:pStyle w:val="BodyText"/>
        <w:numPr>
          <w:ilvl w:val="0"/>
          <w:numId w:val="32"/>
        </w:numPr>
        <w:jc w:val="both"/>
      </w:pPr>
      <w:r>
        <w:t>Will this EirGrid project impact / delay the Royal Canal Greenway?</w:t>
      </w:r>
    </w:p>
    <w:p w14:paraId="7C27DD45" w14:textId="601966AE" w:rsidR="00F447F0" w:rsidRDefault="00F447F0" w:rsidP="00F447F0">
      <w:pPr>
        <w:pStyle w:val="BodyText"/>
        <w:jc w:val="both"/>
      </w:pPr>
      <w:r>
        <w:t>No</w:t>
      </w:r>
      <w:r w:rsidR="6024B74A">
        <w:t>,</w:t>
      </w:r>
      <w:r>
        <w:t xml:space="preserve"> we are working closely with DCC to investigate any opportunities and efficiencies and have proposed that our construction activities can be performed whist the greenway works are ongoing. </w:t>
      </w:r>
    </w:p>
    <w:p w14:paraId="2060A2D2" w14:textId="77777777" w:rsidR="00F447F0" w:rsidRDefault="00F447F0" w:rsidP="00F447F0">
      <w:pPr>
        <w:pStyle w:val="BodyText"/>
        <w:numPr>
          <w:ilvl w:val="0"/>
          <w:numId w:val="32"/>
        </w:numPr>
        <w:jc w:val="both"/>
      </w:pPr>
      <w:r>
        <w:t>Will laying new cables affect footpaths?</w:t>
      </w:r>
    </w:p>
    <w:p w14:paraId="3653046B" w14:textId="77777777" w:rsidR="00F447F0" w:rsidRDefault="00F447F0" w:rsidP="00F447F0">
      <w:pPr>
        <w:pStyle w:val="BodyText"/>
        <w:ind w:left="360"/>
        <w:jc w:val="both"/>
      </w:pPr>
      <w:r>
        <w:t xml:space="preserve">Our targeted approach is to use roads rather than footpaths where feasible, although we may need to consider the use of limited sections of greenways and footpaths in highly congested and constrained areas. </w:t>
      </w:r>
    </w:p>
    <w:p w14:paraId="29DD4434" w14:textId="77777777" w:rsidR="00F447F0" w:rsidRDefault="00F447F0" w:rsidP="00F447F0">
      <w:pPr>
        <w:pStyle w:val="BodyText"/>
        <w:numPr>
          <w:ilvl w:val="0"/>
          <w:numId w:val="32"/>
        </w:numPr>
        <w:jc w:val="both"/>
      </w:pPr>
      <w:r>
        <w:t>What standard of quality is required by DCC for reinstatement of roads / paths (after the works)?</w:t>
      </w:r>
    </w:p>
    <w:p w14:paraId="443CD057" w14:textId="51C48690" w:rsidR="330C2D5F" w:rsidRDefault="330C2D5F" w:rsidP="0DEC3846">
      <w:pPr>
        <w:ind w:left="57"/>
        <w:jc w:val="both"/>
      </w:pPr>
      <w:r w:rsidRPr="0DEC3846">
        <w:rPr>
          <w:rFonts w:eastAsia="Arial" w:cs="Arial"/>
        </w:rPr>
        <w:t xml:space="preserve">Road reinstatement requirements will be agreed with Local Authorities and will follow the Road Management Office guidelines. </w:t>
      </w:r>
      <w:r w:rsidRPr="0DEC3846">
        <w:t xml:space="preserve"> </w:t>
      </w:r>
    </w:p>
    <w:p w14:paraId="777BD4C7" w14:textId="77777777" w:rsidR="00F447F0" w:rsidRPr="002D0D76" w:rsidRDefault="00F447F0" w:rsidP="00F447F0">
      <w:pPr>
        <w:pStyle w:val="BodyText"/>
        <w:numPr>
          <w:ilvl w:val="0"/>
          <w:numId w:val="32"/>
        </w:numPr>
        <w:jc w:val="both"/>
      </w:pPr>
      <w:r>
        <w:t>What will happen to the old cables once the new ones are installed.?</w:t>
      </w:r>
    </w:p>
    <w:p w14:paraId="649EBB12" w14:textId="3E559288" w:rsidR="00F447F0" w:rsidRDefault="00F447F0" w:rsidP="00F447F0">
      <w:pPr>
        <w:pStyle w:val="BodyText"/>
        <w:jc w:val="both"/>
      </w:pPr>
      <w:r>
        <w:t xml:space="preserve">The existing cables will be decommissioned. They are then buried directly into the ground, which was the standard construction practice when these cables were installed. These cables are likely to remain in the ground for the time being. However, it is expected they will be drained of any fluids and capped. </w:t>
      </w:r>
    </w:p>
    <w:p w14:paraId="387B8738" w14:textId="77777777" w:rsidR="00F447F0" w:rsidRDefault="00F447F0" w:rsidP="00F447F0">
      <w:pPr>
        <w:pStyle w:val="BodyText"/>
        <w:numPr>
          <w:ilvl w:val="0"/>
          <w:numId w:val="32"/>
        </w:numPr>
        <w:jc w:val="both"/>
      </w:pPr>
      <w:r>
        <w:t>How much disruption will there be for non-car users?</w:t>
      </w:r>
    </w:p>
    <w:p w14:paraId="75FF3579" w14:textId="77777777" w:rsidR="00F447F0" w:rsidRDefault="00F447F0" w:rsidP="00F447F0">
      <w:pPr>
        <w:pStyle w:val="BodyText"/>
        <w:jc w:val="both"/>
      </w:pPr>
      <w:r>
        <w:t xml:space="preserve">Traffic management will consider both pedestrian, vehicular access and public transport. We will have more information as the design process develops. </w:t>
      </w:r>
    </w:p>
    <w:p w14:paraId="5AB363C2" w14:textId="77777777" w:rsidR="00F447F0" w:rsidRDefault="00F447F0" w:rsidP="00F447F0">
      <w:pPr>
        <w:pStyle w:val="BodyText"/>
        <w:numPr>
          <w:ilvl w:val="0"/>
          <w:numId w:val="32"/>
        </w:numPr>
        <w:jc w:val="both"/>
      </w:pPr>
      <w:r>
        <w:t>What impacts will it have on existing substations (locations) and what upgrades will be needed to facilitate the project?</w:t>
      </w:r>
    </w:p>
    <w:p w14:paraId="2F06EC9C" w14:textId="70D2CED2" w:rsidR="00F447F0" w:rsidRPr="002D0D76" w:rsidRDefault="00F447F0" w:rsidP="00F447F0">
      <w:pPr>
        <w:pStyle w:val="BodyText"/>
        <w:jc w:val="both"/>
      </w:pPr>
      <w:r>
        <w:t>Powering Up Dublin’s scope covers all infrastructure required to facilitate the programme and realise the benefits</w:t>
      </w:r>
      <w:r w:rsidR="26EB015C">
        <w:t xml:space="preserve">, therefore </w:t>
      </w:r>
      <w:r>
        <w:t xml:space="preserve">upgrading Dublin’s substations is required. The cables themselves will not have an impact on the substations other than limited works to connect into the existing infrastructure within the stations. </w:t>
      </w:r>
    </w:p>
    <w:p w14:paraId="37AFDC10" w14:textId="77777777" w:rsidR="00F447F0" w:rsidRDefault="00F447F0" w:rsidP="00F447F0">
      <w:pPr>
        <w:pStyle w:val="BodyText"/>
        <w:numPr>
          <w:ilvl w:val="0"/>
          <w:numId w:val="32"/>
        </w:numPr>
        <w:jc w:val="both"/>
      </w:pPr>
      <w:r>
        <w:t>How are cables going to be laid?</w:t>
      </w:r>
    </w:p>
    <w:p w14:paraId="709A1EE9" w14:textId="77777777" w:rsidR="00F447F0" w:rsidRDefault="00F447F0" w:rsidP="00F447F0">
      <w:pPr>
        <w:pStyle w:val="BodyText"/>
        <w:jc w:val="both"/>
      </w:pPr>
      <w:r>
        <w:t xml:space="preserve">There are three stages to installing cables. The first stage is to dig the trench and joint bays and lay the plastic ducting into it. The ducts are laid in specialist aggregate materials (like sand and concrete) to maintain safe and optimal cable performance. Warning markers are installed in the proximity of the ducts to alert construction workers to the presence of the services during any excavations near the cables in future. Joint bays are installed below the below ground to allow for joining different sections of the cables at approximately 500m intervals. The surfaces will be reinstated once this work is complete. </w:t>
      </w:r>
    </w:p>
    <w:p w14:paraId="63A0CD53" w14:textId="77777777" w:rsidR="00F447F0" w:rsidRDefault="00F447F0" w:rsidP="00F447F0">
      <w:pPr>
        <w:pStyle w:val="BodyText"/>
        <w:jc w:val="both"/>
      </w:pPr>
      <w:r>
        <w:t xml:space="preserve">The second stage is installing the cable in the ducts. The cables are delivered to site on cable drums and two working areas are set up at each end of the trench where joint bays have been constructed. At one site, there will be a cable drum and at the other site there will be a winch that pulls the cable through. </w:t>
      </w:r>
    </w:p>
    <w:p w14:paraId="2AF1CC95" w14:textId="77777777" w:rsidR="00F447F0" w:rsidRDefault="00F447F0" w:rsidP="00F447F0">
      <w:pPr>
        <w:pStyle w:val="BodyText"/>
        <w:jc w:val="both"/>
      </w:pPr>
      <w:r>
        <w:t xml:space="preserve">The third stage is jointing the cable connections. The cables will be pulled through in sections and are connected into one continuous circuit in a process called jointing. Specifically trained technicians carry out the jointing in an environmentally controlled jointing enclosure which will fit over the underground joint bay. </w:t>
      </w:r>
    </w:p>
    <w:p w14:paraId="19424B65" w14:textId="77777777" w:rsidR="00F447F0" w:rsidRDefault="00F447F0" w:rsidP="00F447F0">
      <w:pPr>
        <w:pStyle w:val="BodyText"/>
        <w:numPr>
          <w:ilvl w:val="0"/>
          <w:numId w:val="32"/>
        </w:numPr>
        <w:jc w:val="both"/>
      </w:pPr>
      <w:r>
        <w:lastRenderedPageBreak/>
        <w:t>Management of traffic and careful road restoration plans are carefully executed to ensure a safe, secure and sustainable supply of electricity at all times. Can tunnels be used to lay the cables (underground works instead of overground)?</w:t>
      </w:r>
    </w:p>
    <w:p w14:paraId="1F531E50" w14:textId="77777777" w:rsidR="00F447F0" w:rsidRDefault="00F447F0" w:rsidP="00F447F0">
      <w:pPr>
        <w:pStyle w:val="BodyText"/>
        <w:jc w:val="both"/>
      </w:pPr>
      <w:r>
        <w:t xml:space="preserve">We are currently looking at all options, including tunnelling and we will be engaging with local communities and stakeholders as we develop our plans. </w:t>
      </w:r>
    </w:p>
    <w:p w14:paraId="52BE9484" w14:textId="77777777" w:rsidR="00F447F0" w:rsidRDefault="00F447F0" w:rsidP="00F447F0">
      <w:pPr>
        <w:pStyle w:val="BodyText"/>
        <w:numPr>
          <w:ilvl w:val="0"/>
          <w:numId w:val="32"/>
        </w:numPr>
        <w:jc w:val="both"/>
      </w:pPr>
      <w:r>
        <w:t>How / where will it cross the Liffey?</w:t>
      </w:r>
    </w:p>
    <w:p w14:paraId="7454614B" w14:textId="77777777" w:rsidR="00F447F0" w:rsidRDefault="00F447F0" w:rsidP="00F447F0">
      <w:pPr>
        <w:pStyle w:val="BodyText"/>
        <w:jc w:val="both"/>
      </w:pPr>
      <w:r>
        <w:t xml:space="preserve">Exact locations are yet to be determined but the currently proposals are east of the Tom Clarke Bridge/R131. We are collaborating with landowners and utilities in the area to determine the feasible and optimal crossings. </w:t>
      </w:r>
    </w:p>
    <w:p w14:paraId="6425762D" w14:textId="77777777" w:rsidR="00F447F0" w:rsidRDefault="00F447F0" w:rsidP="00F447F0">
      <w:pPr>
        <w:pStyle w:val="BodyText"/>
        <w:numPr>
          <w:ilvl w:val="0"/>
          <w:numId w:val="32"/>
        </w:numPr>
        <w:jc w:val="both"/>
      </w:pPr>
      <w:r>
        <w:t>What size is a proposed cable?</w:t>
      </w:r>
    </w:p>
    <w:p w14:paraId="0C3386F9" w14:textId="77777777" w:rsidR="00F447F0" w:rsidRDefault="00F447F0" w:rsidP="00F447F0">
      <w:pPr>
        <w:pStyle w:val="BodyText"/>
        <w:jc w:val="both"/>
      </w:pPr>
      <w:r>
        <w:t xml:space="preserve">The cable is laid into ducting which has an outer diameter of approximately 225mm and is intended to be laid in a flat formation in trenches up to 1.1m wide. The cables within each duct is approximately 180mm outer diameter and is 2500mm2 surface area. </w:t>
      </w:r>
    </w:p>
    <w:p w14:paraId="2FCDC424" w14:textId="77777777" w:rsidR="00F447F0" w:rsidRDefault="00F447F0" w:rsidP="00F447F0">
      <w:pPr>
        <w:pStyle w:val="BodyText"/>
        <w:numPr>
          <w:ilvl w:val="0"/>
          <w:numId w:val="32"/>
        </w:numPr>
        <w:jc w:val="both"/>
      </w:pPr>
      <w:r>
        <w:t>Why can’t the new cable go on top of / alongside the existing cable?</w:t>
      </w:r>
    </w:p>
    <w:p w14:paraId="03EA7013" w14:textId="77777777" w:rsidR="00F447F0" w:rsidRDefault="00F447F0" w:rsidP="00F447F0">
      <w:pPr>
        <w:pStyle w:val="BodyText"/>
        <w:jc w:val="both"/>
      </w:pPr>
      <w:r>
        <w:t xml:space="preserve">The existing cables are buried directly into the ground (i.e. no ducting) meaning new civils/construction is required for the ducts within the cables will run. </w:t>
      </w:r>
    </w:p>
    <w:p w14:paraId="53DA37F5" w14:textId="77777777" w:rsidR="00F447F0" w:rsidRDefault="00F447F0" w:rsidP="00F447F0">
      <w:pPr>
        <w:pStyle w:val="BodyText"/>
        <w:jc w:val="both"/>
      </w:pPr>
      <w:r>
        <w:t>Construction works near existing high voltage cables introduces a risk to health and safety and/or interruption in supply as a result of an unintentional utility strike within the existing cable.</w:t>
      </w:r>
    </w:p>
    <w:p w14:paraId="75A18E8A" w14:textId="77777777" w:rsidR="00F447F0" w:rsidRDefault="00F447F0" w:rsidP="00F447F0">
      <w:pPr>
        <w:pStyle w:val="BodyText"/>
        <w:jc w:val="both"/>
      </w:pPr>
      <w:r>
        <w:t>Lengthy runs of parallel cable can negatively impact the performance of the cables.</w:t>
      </w:r>
    </w:p>
    <w:p w14:paraId="51E62A7C" w14:textId="77777777" w:rsidR="00F447F0" w:rsidRDefault="00F447F0" w:rsidP="00F447F0">
      <w:pPr>
        <w:pStyle w:val="BodyText"/>
        <w:jc w:val="both"/>
      </w:pPr>
      <w:r>
        <w:t>Access to and available space in the ground is significantly different to that when the original cables were installed meaning that many more stakeholders would likely be impacted.</w:t>
      </w:r>
    </w:p>
    <w:p w14:paraId="05F8B5AF" w14:textId="77777777" w:rsidR="00F447F0" w:rsidRDefault="00F447F0" w:rsidP="00F447F0">
      <w:pPr>
        <w:pStyle w:val="BodyText"/>
        <w:jc w:val="both"/>
      </w:pPr>
      <w:r>
        <w:t xml:space="preserve">Combining these facts, the cables need to be buried with a specific depth (at which existing cables are buried) meaning that consideration of new routes is required. </w:t>
      </w:r>
    </w:p>
    <w:p w14:paraId="315EBDDC" w14:textId="77777777" w:rsidR="00F447F0" w:rsidRDefault="00F447F0" w:rsidP="00F447F0">
      <w:pPr>
        <w:pStyle w:val="BodyText"/>
        <w:numPr>
          <w:ilvl w:val="0"/>
          <w:numId w:val="32"/>
        </w:numPr>
        <w:jc w:val="both"/>
      </w:pPr>
      <w:r>
        <w:t>Will BusConnects services be affected?</w:t>
      </w:r>
    </w:p>
    <w:p w14:paraId="1AA67F1C" w14:textId="77777777" w:rsidR="00F447F0" w:rsidRDefault="00F447F0" w:rsidP="00F447F0">
      <w:pPr>
        <w:pStyle w:val="BodyText"/>
        <w:jc w:val="both"/>
      </w:pPr>
      <w:r>
        <w:t xml:space="preserve">We are engaging with the National Transport Authority and the BusConnects team thourgh our Dublin Infrastructure Forum.  </w:t>
      </w:r>
    </w:p>
    <w:p w14:paraId="00671504" w14:textId="77777777" w:rsidR="00F447F0" w:rsidRDefault="00F447F0" w:rsidP="00F447F0">
      <w:pPr>
        <w:pStyle w:val="BodyText"/>
        <w:numPr>
          <w:ilvl w:val="0"/>
          <w:numId w:val="32"/>
        </w:numPr>
        <w:jc w:val="both"/>
      </w:pPr>
      <w:r>
        <w:t>Can work be undertaken in the evenings and weekends to minimise disruption to commuters / schools?</w:t>
      </w:r>
    </w:p>
    <w:p w14:paraId="0D9DE4A4" w14:textId="77777777" w:rsidR="00F447F0" w:rsidRDefault="00F447F0" w:rsidP="00F447F0">
      <w:pPr>
        <w:pStyle w:val="BodyText"/>
        <w:jc w:val="both"/>
      </w:pPr>
      <w:r>
        <w:t xml:space="preserve">Technically this is feasible however EirGrid will liaise with the local consenting and planning organisations o secure a construction schedule that minmises impact to stakeholders, balancing the timings of work against the durations of the works. In any case, stakeholder requirements and impacts will be considered when the traffic management plans are developed as part of the construction works. </w:t>
      </w:r>
    </w:p>
    <w:bookmarkEnd w:id="45"/>
    <w:p w14:paraId="7D59252B" w14:textId="77777777" w:rsidR="00F447F0" w:rsidRPr="00052F64" w:rsidRDefault="00F447F0" w:rsidP="00F447F0">
      <w:pPr>
        <w:pStyle w:val="BodyText"/>
      </w:pPr>
    </w:p>
    <w:p w14:paraId="10CB8201" w14:textId="77777777" w:rsidR="00052F64" w:rsidRPr="00052F64" w:rsidRDefault="00052F64" w:rsidP="00F447F0">
      <w:pPr>
        <w:pStyle w:val="BodyText"/>
        <w:jc w:val="both"/>
      </w:pPr>
    </w:p>
    <w:sectPr w:rsidR="00052F64" w:rsidRPr="00052F64" w:rsidSect="00153585">
      <w:headerReference w:type="default" r:id="rId33"/>
      <w:footerReference w:type="default" r:id="rId34"/>
      <w:pgSz w:w="11906" w:h="16838" w:code="9"/>
      <w:pgMar w:top="1417" w:right="1134" w:bottom="1417" w:left="1134" w:header="90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57C6" w14:textId="77777777" w:rsidR="00A67514" w:rsidRDefault="00A67514" w:rsidP="009E4B94">
      <w:pPr>
        <w:spacing w:line="240" w:lineRule="auto"/>
      </w:pPr>
      <w:r>
        <w:separator/>
      </w:r>
    </w:p>
  </w:endnote>
  <w:endnote w:type="continuationSeparator" w:id="0">
    <w:p w14:paraId="4164919F" w14:textId="77777777" w:rsidR="00A67514" w:rsidRDefault="00A67514" w:rsidP="009E4B94">
      <w:pPr>
        <w:spacing w:line="240" w:lineRule="auto"/>
      </w:pPr>
      <w:r>
        <w:continuationSeparator/>
      </w:r>
    </w:p>
  </w:endnote>
  <w:endnote w:type="continuationNotice" w:id="1">
    <w:p w14:paraId="2E97DE16" w14:textId="77777777" w:rsidR="00A67514" w:rsidRDefault="00A67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2BC" w14:textId="77777777" w:rsidR="009D1FCB" w:rsidRDefault="00263911" w:rsidP="0085305A">
    <w:pPr>
      <w:pStyle w:val="Template-Web"/>
      <w:jc w:val="right"/>
    </w:pPr>
    <w:sdt>
      <w:sdtPr>
        <w:alias w:val="Web"/>
        <w:tag w:val="{&quot;templafy&quot;:{&quot;id&quot;:&quot;bf938db3-e803-480d-bbbc-cf4f9a405f24&quot;}}"/>
        <w:id w:val="1200274604"/>
      </w:sdtPr>
      <w:sdtEndPr/>
      <w:sdtContent>
        <w:r w:rsidR="00E57A3F">
          <w:t>rpsgroup.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9A" w14:textId="4EDFDBAA" w:rsidR="00D77489" w:rsidRPr="007420E5" w:rsidRDefault="00BF6E36" w:rsidP="00C706DA">
    <w:pPr>
      <w:pStyle w:val="FooterBorder"/>
      <w:tabs>
        <w:tab w:val="clear" w:pos="4819"/>
      </w:tabs>
    </w:pPr>
    <w:r>
      <w:fldChar w:fldCharType="begin"/>
    </w:r>
    <w:r w:rsidRPr="005B0B80">
      <w:instrText xml:space="preserve"> STYLEREF  "Project reference" </w:instrText>
    </w:r>
    <w:r>
      <w:fldChar w:fldCharType="separate"/>
    </w:r>
    <w:r w:rsidR="00263911">
      <w:rPr>
        <w:b/>
        <w:bCs/>
        <w:noProof/>
        <w:lang w:val="en-US"/>
      </w:rPr>
      <w:t>Error! No text of specified style in document.</w:t>
    </w:r>
    <w:r>
      <w:fldChar w:fldCharType="end"/>
    </w:r>
    <w:r w:rsidRPr="00287ED8">
      <w:t xml:space="preserve">  </w:t>
    </w:r>
    <w:r w:rsidRPr="005B0B80">
      <w:t xml:space="preserve">|  </w:t>
    </w:r>
    <w:sdt>
      <w:sdtPr>
        <w:alias w:val="Form.Title"/>
        <w:tag w:val="{&quot;templafy&quot;:{&quot;id&quot;:&quot;60332842-2150-4bd5-868b-58d8ba94f440&quot;}}"/>
        <w:id w:val="-1845238085"/>
        <w:placeholder>
          <w:docPart w:val="E165EE7DCA5B4A0F98444E8816AB97DB"/>
        </w:placeholder>
      </w:sdtPr>
      <w:sdtEndPr/>
      <w:sdtContent>
        <w:r>
          <w:t xml:space="preserve">Consultation Findings Report </w:t>
        </w:r>
      </w:sdtContent>
    </w:sdt>
    <w:r w:rsidRPr="00287ED8">
      <w:t xml:space="preserve">  </w:t>
    </w:r>
    <w:r w:rsidRPr="005B0B80">
      <w:t>|</w:t>
    </w:r>
    <w:r w:rsidRPr="00287ED8">
      <w:t xml:space="preserve">  </w:t>
    </w:r>
    <w:r>
      <w:fldChar w:fldCharType="begin"/>
    </w:r>
    <w:r>
      <w:instrText xml:space="preserve"> STYLEREF  "Project version" </w:instrText>
    </w:r>
    <w:r>
      <w:fldChar w:fldCharType="separate"/>
    </w:r>
    <w:r w:rsidR="00263911">
      <w:rPr>
        <w:b/>
        <w:bCs/>
        <w:noProof/>
        <w:lang w:val="en-US"/>
      </w:rPr>
      <w:t>Error! No text of specified style in document.</w:t>
    </w:r>
    <w:r>
      <w:fldChar w:fldCharType="end"/>
    </w:r>
    <w:r>
      <w:t xml:space="preserve">  </w:t>
    </w:r>
    <w:r w:rsidRPr="00287ED8">
      <w:t xml:space="preserve">|  </w:t>
    </w:r>
    <w:r>
      <w:fldChar w:fldCharType="begin"/>
    </w:r>
    <w:r w:rsidRPr="00287ED8">
      <w:instrText xml:space="preserve"> STYLEREF  "Project date" </w:instrText>
    </w:r>
    <w:r>
      <w:fldChar w:fldCharType="separate"/>
    </w:r>
    <w:r w:rsidR="00263911">
      <w:rPr>
        <w:b/>
        <w:bCs/>
        <w:noProof/>
        <w:lang w:val="en-US"/>
      </w:rPr>
      <w:t>Error! No text of specified style in document.</w:t>
    </w:r>
    <w:r>
      <w:fldChar w:fldCharType="end"/>
    </w:r>
  </w:p>
  <w:p w14:paraId="27FDF615" w14:textId="77777777" w:rsidR="00D77489" w:rsidRDefault="00D77489" w:rsidP="00C706DA">
    <w:pPr>
      <w:pStyle w:val="Template-Web"/>
      <w:tabs>
        <w:tab w:val="clear" w:pos="4819"/>
      </w:tabs>
    </w:pPr>
    <w:r>
      <w:rPr>
        <w:noProof/>
      </w:rPr>
      <mc:AlternateContent>
        <mc:Choice Requires="wps">
          <w:drawing>
            <wp:anchor distT="0" distB="0" distL="114300" distR="114300" simplePos="0" relativeHeight="251658241" behindDoc="0" locked="0" layoutInCell="1" allowOverlap="1" wp14:anchorId="6B154171" wp14:editId="297C6FDB">
              <wp:simplePos x="0" y="0"/>
              <wp:positionH relativeFrom="page">
                <wp:align>right</wp:align>
              </wp:positionH>
              <wp:positionV relativeFrom="page">
                <wp:align>bottom</wp:align>
              </wp:positionV>
              <wp:extent cx="1216152" cy="484632"/>
              <wp:effectExtent l="0" t="0" r="3175" b="10795"/>
              <wp:wrapNone/>
              <wp:docPr id="16" name="Text Box 16"/>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747827" w14:textId="77777777" w:rsidR="00D77489" w:rsidRPr="00125451" w:rsidRDefault="00C706DA" w:rsidP="00C706DA">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cab81673-1af8-48b3-ba46-2251c42de56d&quot;}}"/>
                              <w:id w:val="173919853"/>
                            </w:sdtPr>
                            <w:sdtEndPr>
                              <w:rPr>
                                <w:rStyle w:val="PageNumber"/>
                              </w:rPr>
                            </w:sdtEndPr>
                            <w:sdtContent>
                              <w:r>
                                <w:rPr>
                                  <w:rStyle w:val="PageNumber"/>
                                  <w:b w:val="0"/>
                                </w:rPr>
                                <w:t>Page</w:t>
                              </w:r>
                            </w:sdtContent>
                          </w:sdt>
                          <w:r w:rsidR="0019798E">
                            <w:rPr>
                              <w:rStyle w:val="PageNumber"/>
                              <w:b w:val="0"/>
                            </w:rPr>
                            <w:t xml:space="preserve"> </w:t>
                          </w:r>
                          <w:r w:rsidR="0019798E" w:rsidRPr="0019798E">
                            <w:rPr>
                              <w:rStyle w:val="PageNumber"/>
                              <w:b w:val="0"/>
                            </w:rPr>
                            <w:fldChar w:fldCharType="begin"/>
                          </w:r>
                          <w:r w:rsidR="0019798E" w:rsidRPr="0019798E">
                            <w:rPr>
                              <w:rStyle w:val="PageNumber"/>
                              <w:b w:val="0"/>
                            </w:rPr>
                            <w:instrText xml:space="preserve"> PAGE   \* MERGEFORMAT </w:instrText>
                          </w:r>
                          <w:r w:rsidR="0019798E" w:rsidRPr="0019798E">
                            <w:rPr>
                              <w:rStyle w:val="PageNumber"/>
                              <w:b w:val="0"/>
                            </w:rPr>
                            <w:fldChar w:fldCharType="separate"/>
                          </w:r>
                          <w:r w:rsidR="0019798E" w:rsidRPr="0019798E">
                            <w:rPr>
                              <w:rStyle w:val="PageNumber"/>
                              <w:b w:val="0"/>
                              <w:noProof/>
                            </w:rPr>
                            <w:t>1</w:t>
                          </w:r>
                          <w:r w:rsidR="0019798E" w:rsidRPr="0019798E">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BCD9889">
            <v:shapetype id="_x0000_t202" coordsize="21600,21600" o:spt="202" path="m,l,21600r21600,l21600,xe" w14:anchorId="6B154171">
              <v:stroke joinstyle="miter"/>
              <v:path gradientshapeok="t" o:connecttype="rect"/>
            </v:shapetype>
            <v:shape id="Text Box 16" style="position:absolute;margin-left:44.55pt;margin-top:0;width:95.75pt;height:38.1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33"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NDwIAACM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">
              <v:textbox inset="0,0,0,0">
                <w:txbxContent>
                  <w:p w:rsidRPr="00125451" w:rsidR="00D77489" w:rsidP="00C706DA" w:rsidRDefault="00C706DA" w14:paraId="39742E23" w14:textId="77777777">
                    <w:pPr>
                      <w:pStyle w:val="Template-Web"/>
                      <w:tabs>
                        <w:tab w:val="clear" w:pos="4819"/>
                        <w:tab w:val="clear" w:pos="9638"/>
                        <w:tab w:val="right" w:pos="810"/>
                      </w:tabs>
                      <w:suppressOverlap/>
                      <w:rPr>
                        <w:rStyle w:val="PageNumber"/>
                        <w:b w:val="0"/>
                      </w:rPr>
                    </w:pPr>
                    <w:r>
                      <w:rPr>
                        <w:rStyle w:val="PageNumber"/>
                        <w:b w:val="0"/>
                      </w:rPr>
                      <w:tab/>
                    </w:r>
                    <w:sdt>
                      <w:sdtPr>
                        <w:id w:val="663585775"/>
                        <w:rPr>
                          <w:rStyle w:val="PageNumber"/>
                          <w:b w:val="0"/>
                        </w:rPr>
                        <w:alias w:val="Page"/>
                        <w:tag w:val="{&quot;templafy&quot;:{&quot;id&quot;:&quot;cab81673-1af8-48b3-ba46-2251c42de56d&quot;}}"/>
                        <w:id w:val="173919853"/>
                      </w:sdtPr>
                      <w:sdtEndPr>
                        <w:rPr>
                          <w:rStyle w:val="PageNumber"/>
                        </w:rPr>
                      </w:sdtEndPr>
                      <w:sdtContent>
                        <w:r>
                          <w:rPr>
                            <w:rStyle w:val="PageNumber"/>
                            <w:b w:val="0"/>
                          </w:rPr>
                          <w:t>Page</w:t>
                        </w:r>
                      </w:sdtContent>
                    </w:sdt>
                    <w:r w:rsidR="0019798E">
                      <w:rPr>
                        <w:rStyle w:val="PageNumber"/>
                        <w:b w:val="0"/>
                      </w:rPr>
                      <w:t xml:space="preserve"> </w:t>
                    </w:r>
                    <w:r w:rsidRPr="0019798E" w:rsidR="0019798E">
                      <w:rPr>
                        <w:rStyle w:val="PageNumber"/>
                        <w:b w:val="0"/>
                      </w:rPr>
                      <w:fldChar w:fldCharType="begin"/>
                    </w:r>
                    <w:r w:rsidRPr="0019798E" w:rsidR="0019798E">
                      <w:rPr>
                        <w:rStyle w:val="PageNumber"/>
                        <w:b w:val="0"/>
                      </w:rPr>
                      <w:instrText xml:space="preserve"> PAGE   \* MERGEFORMAT </w:instrText>
                    </w:r>
                    <w:r w:rsidRPr="0019798E" w:rsidR="0019798E">
                      <w:rPr>
                        <w:rStyle w:val="PageNumber"/>
                        <w:b w:val="0"/>
                      </w:rPr>
                      <w:fldChar w:fldCharType="separate"/>
                    </w:r>
                    <w:r w:rsidRPr="0019798E" w:rsidR="0019798E">
                      <w:rPr>
                        <w:rStyle w:val="PageNumber"/>
                        <w:b w:val="0"/>
                        <w:noProof/>
                      </w:rPr>
                      <w:t>1</w:t>
                    </w:r>
                    <w:r w:rsidRPr="0019798E" w:rsidR="0019798E">
                      <w:rPr>
                        <w:rStyle w:val="PageNumber"/>
                        <w:b w:val="0"/>
                        <w:noProof/>
                      </w:rPr>
                      <w:fldChar w:fldCharType="end"/>
                    </w:r>
                  </w:p>
                </w:txbxContent>
              </v:textbox>
              <w10:wrap anchorx="page" anchory="page"/>
            </v:shape>
          </w:pict>
        </mc:Fallback>
      </mc:AlternateContent>
    </w:r>
    <w:sdt>
      <w:sdtPr>
        <w:alias w:val="Web"/>
        <w:tag w:val="{&quot;templafy&quot;:{&quot;id&quot;:&quot;928dd824-b077-4f9c-bdaa-a04df29af1d6&quot;}}"/>
        <w:id w:val="1760642837"/>
        <w:placeholder>
          <w:docPart w:val="841829C0F7DC42A9B2C0271C6B71153E"/>
        </w:placeholder>
      </w:sdtPr>
      <w:sdtEndPr/>
      <w:sdtContent>
        <w:r>
          <w:t>rpsgroup.c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9BCA" w14:textId="513D3B07" w:rsidR="00BF6E36" w:rsidRPr="007420E5" w:rsidRDefault="00BF6E36" w:rsidP="00BF6E36">
    <w:pPr>
      <w:pStyle w:val="FooterBorder"/>
      <w:tabs>
        <w:tab w:val="clear" w:pos="4819"/>
      </w:tabs>
    </w:pPr>
    <w:r>
      <w:fldChar w:fldCharType="begin"/>
    </w:r>
    <w:r w:rsidRPr="005B0B80">
      <w:instrText xml:space="preserve"> STYLEREF  "Project reference" </w:instrText>
    </w:r>
    <w:r>
      <w:fldChar w:fldCharType="separate"/>
    </w:r>
    <w:r w:rsidR="00263911">
      <w:rPr>
        <w:b/>
        <w:bCs/>
        <w:noProof/>
        <w:lang w:val="en-US"/>
      </w:rPr>
      <w:t>Error! No text of specified style in document.</w:t>
    </w:r>
    <w:r>
      <w:fldChar w:fldCharType="end"/>
    </w:r>
    <w:r w:rsidRPr="00287ED8">
      <w:t xml:space="preserve">  </w:t>
    </w:r>
    <w:r w:rsidRPr="005B0B80">
      <w:t xml:space="preserve">|  </w:t>
    </w:r>
    <w:sdt>
      <w:sdtPr>
        <w:alias w:val="Form.Title"/>
        <w:tag w:val="{&quot;templafy&quot;:{&quot;id&quot;:&quot;92c061d2-05e0-469e-bc6c-e8c397621097&quot;}}"/>
        <w:id w:val="1390545462"/>
        <w:placeholder>
          <w:docPart w:val="7E3367E31D654ED08BF7D03303B8637E"/>
        </w:placeholder>
      </w:sdtPr>
      <w:sdtEndPr/>
      <w:sdtContent>
        <w:r>
          <w:t xml:space="preserve">Consultation Findings Report </w:t>
        </w:r>
      </w:sdtContent>
    </w:sdt>
    <w:r w:rsidRPr="00287ED8">
      <w:t xml:space="preserve">  </w:t>
    </w:r>
    <w:r w:rsidRPr="005B0B80">
      <w:t>|</w:t>
    </w:r>
    <w:r w:rsidRPr="00287ED8">
      <w:t xml:space="preserve">  </w:t>
    </w:r>
    <w:r>
      <w:fldChar w:fldCharType="begin"/>
    </w:r>
    <w:r>
      <w:instrText xml:space="preserve"> STYLEREF  "Project version" </w:instrText>
    </w:r>
    <w:r>
      <w:fldChar w:fldCharType="separate"/>
    </w:r>
    <w:r w:rsidR="00263911">
      <w:rPr>
        <w:b/>
        <w:bCs/>
        <w:noProof/>
        <w:lang w:val="en-US"/>
      </w:rPr>
      <w:t>Error! No text of specified style in document.</w:t>
    </w:r>
    <w:r>
      <w:fldChar w:fldCharType="end"/>
    </w:r>
    <w:r>
      <w:t xml:space="preserve">  </w:t>
    </w:r>
    <w:r w:rsidRPr="00287ED8">
      <w:t xml:space="preserve">|  </w:t>
    </w:r>
    <w:r>
      <w:fldChar w:fldCharType="begin"/>
    </w:r>
    <w:r w:rsidRPr="00287ED8">
      <w:instrText xml:space="preserve"> STYLEREF  "Project date" </w:instrText>
    </w:r>
    <w:r>
      <w:fldChar w:fldCharType="separate"/>
    </w:r>
    <w:r w:rsidR="00263911">
      <w:rPr>
        <w:b/>
        <w:bCs/>
        <w:noProof/>
        <w:lang w:val="en-US"/>
      </w:rPr>
      <w:t>Error! No text of specified style in document.</w:t>
    </w:r>
    <w:r>
      <w:fldChar w:fldCharType="end"/>
    </w:r>
  </w:p>
  <w:p w14:paraId="24B6823B" w14:textId="77777777" w:rsidR="0019798E" w:rsidRDefault="0019798E" w:rsidP="00C706DA">
    <w:pPr>
      <w:pStyle w:val="Template-Web"/>
      <w:tabs>
        <w:tab w:val="clear" w:pos="4819"/>
      </w:tabs>
    </w:pPr>
    <w:r>
      <w:rPr>
        <w:noProof/>
      </w:rPr>
      <mc:AlternateContent>
        <mc:Choice Requires="wps">
          <w:drawing>
            <wp:anchor distT="0" distB="0" distL="114300" distR="114300" simplePos="0" relativeHeight="251658242" behindDoc="0" locked="0" layoutInCell="1" allowOverlap="1" wp14:anchorId="25DBFC4D" wp14:editId="036AE45A">
              <wp:simplePos x="0" y="0"/>
              <wp:positionH relativeFrom="rightMargin">
                <wp:align>right</wp:align>
              </wp:positionH>
              <wp:positionV relativeFrom="page">
                <wp:align>bottom</wp:align>
              </wp:positionV>
              <wp:extent cx="1216152" cy="482400"/>
              <wp:effectExtent l="0" t="0" r="3175" b="13335"/>
              <wp:wrapNone/>
              <wp:docPr id="2" name="Text Box 2"/>
              <wp:cNvGraphicFramePr/>
              <a:graphic xmlns:a="http://schemas.openxmlformats.org/drawingml/2006/main">
                <a:graphicData uri="http://schemas.microsoft.com/office/word/2010/wordprocessingShape">
                  <wps:wsp>
                    <wps:cNvSpPr txBox="1"/>
                    <wps:spPr>
                      <a:xfrm>
                        <a:off x="0" y="0"/>
                        <a:ext cx="1216152"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1DFC25" w14:textId="77777777" w:rsidR="0019798E" w:rsidRPr="00125451" w:rsidRDefault="00C706DA" w:rsidP="00C706DA">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39ca359c-e49e-4d08-abd6-bbda3f79c3e3&quot;}}"/>
                              <w:id w:val="-1832519934"/>
                            </w:sdtPr>
                            <w:sdtEndPr>
                              <w:rPr>
                                <w:rStyle w:val="PageNumber"/>
                              </w:rPr>
                            </w:sdtEndPr>
                            <w:sdtContent>
                              <w:r>
                                <w:rPr>
                                  <w:rStyle w:val="PageNumber"/>
                                  <w:b w:val="0"/>
                                </w:rPr>
                                <w:t>Page</w:t>
                              </w:r>
                            </w:sdtContent>
                          </w:sdt>
                          <w:r w:rsidR="0019798E">
                            <w:rPr>
                              <w:rStyle w:val="PageNumber"/>
                              <w:b w:val="0"/>
                            </w:rPr>
                            <w:t xml:space="preserve"> </w:t>
                          </w:r>
                          <w:r w:rsidR="0019798E" w:rsidRPr="0019798E">
                            <w:rPr>
                              <w:rStyle w:val="PageNumber"/>
                              <w:b w:val="0"/>
                            </w:rPr>
                            <w:fldChar w:fldCharType="begin"/>
                          </w:r>
                          <w:r w:rsidR="0019798E" w:rsidRPr="0019798E">
                            <w:rPr>
                              <w:rStyle w:val="PageNumber"/>
                              <w:b w:val="0"/>
                            </w:rPr>
                            <w:instrText xml:space="preserve"> PAGE   \* MERGEFORMAT </w:instrText>
                          </w:r>
                          <w:r w:rsidR="0019798E" w:rsidRPr="0019798E">
                            <w:rPr>
                              <w:rStyle w:val="PageNumber"/>
                              <w:b w:val="0"/>
                            </w:rPr>
                            <w:fldChar w:fldCharType="separate"/>
                          </w:r>
                          <w:r w:rsidR="0019798E" w:rsidRPr="0019798E">
                            <w:rPr>
                              <w:rStyle w:val="PageNumber"/>
                              <w:b w:val="0"/>
                              <w:noProof/>
                            </w:rPr>
                            <w:t>1</w:t>
                          </w:r>
                          <w:r w:rsidR="0019798E" w:rsidRPr="0019798E">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F107BB9">
            <v:shapetype id="_x0000_t202" coordsize="21600,21600" o:spt="202" path="m,l,21600r21600,l21600,xe" w14:anchorId="25DBFC4D">
              <v:stroke joinstyle="miter"/>
              <v:path gradientshapeok="t" o:connecttype="rect"/>
            </v:shapetype>
            <v:shape id="Text Box 2" style="position:absolute;margin-left:44.55pt;margin-top:0;width:95.75pt;height:38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34"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">
              <v:textbox inset="0,0,0,0">
                <w:txbxContent>
                  <w:p w:rsidRPr="00125451" w:rsidR="0019798E" w:rsidP="00C706DA" w:rsidRDefault="00C706DA" w14:paraId="6F3582D7" w14:textId="77777777">
                    <w:pPr>
                      <w:pStyle w:val="Template-Web"/>
                      <w:tabs>
                        <w:tab w:val="clear" w:pos="4819"/>
                        <w:tab w:val="clear" w:pos="9638"/>
                        <w:tab w:val="right" w:pos="810"/>
                      </w:tabs>
                      <w:suppressOverlap/>
                      <w:rPr>
                        <w:rStyle w:val="PageNumber"/>
                        <w:b w:val="0"/>
                      </w:rPr>
                    </w:pPr>
                    <w:r>
                      <w:rPr>
                        <w:rStyle w:val="PageNumber"/>
                        <w:b w:val="0"/>
                      </w:rPr>
                      <w:tab/>
                    </w:r>
                    <w:sdt>
                      <w:sdtPr>
                        <w:id w:val="341826084"/>
                        <w:rPr>
                          <w:rStyle w:val="PageNumber"/>
                          <w:b w:val="0"/>
                        </w:rPr>
                        <w:alias w:val="Page"/>
                        <w:tag w:val="{&quot;templafy&quot;:{&quot;id&quot;:&quot;39ca359c-e49e-4d08-abd6-bbda3f79c3e3&quot;}}"/>
                        <w:id w:val="-1832519934"/>
                      </w:sdtPr>
                      <w:sdtEndPr>
                        <w:rPr>
                          <w:rStyle w:val="PageNumber"/>
                        </w:rPr>
                      </w:sdtEndPr>
                      <w:sdtContent>
                        <w:r>
                          <w:rPr>
                            <w:rStyle w:val="PageNumber"/>
                            <w:b w:val="0"/>
                          </w:rPr>
                          <w:t>Page</w:t>
                        </w:r>
                      </w:sdtContent>
                    </w:sdt>
                    <w:r w:rsidR="0019798E">
                      <w:rPr>
                        <w:rStyle w:val="PageNumber"/>
                        <w:b w:val="0"/>
                      </w:rPr>
                      <w:t xml:space="preserve"> </w:t>
                    </w:r>
                    <w:r w:rsidRPr="0019798E" w:rsidR="0019798E">
                      <w:rPr>
                        <w:rStyle w:val="PageNumber"/>
                        <w:b w:val="0"/>
                      </w:rPr>
                      <w:fldChar w:fldCharType="begin"/>
                    </w:r>
                    <w:r w:rsidRPr="0019798E" w:rsidR="0019798E">
                      <w:rPr>
                        <w:rStyle w:val="PageNumber"/>
                        <w:b w:val="0"/>
                      </w:rPr>
                      <w:instrText xml:space="preserve"> PAGE   \* MERGEFORMAT </w:instrText>
                    </w:r>
                    <w:r w:rsidRPr="0019798E" w:rsidR="0019798E">
                      <w:rPr>
                        <w:rStyle w:val="PageNumber"/>
                        <w:b w:val="0"/>
                      </w:rPr>
                      <w:fldChar w:fldCharType="separate"/>
                    </w:r>
                    <w:r w:rsidRPr="0019798E" w:rsidR="0019798E">
                      <w:rPr>
                        <w:rStyle w:val="PageNumber"/>
                        <w:b w:val="0"/>
                        <w:noProof/>
                      </w:rPr>
                      <w:t>1</w:t>
                    </w:r>
                    <w:r w:rsidRPr="0019798E" w:rsidR="0019798E">
                      <w:rPr>
                        <w:rStyle w:val="PageNumber"/>
                        <w:b w:val="0"/>
                        <w:noProof/>
                      </w:rPr>
                      <w:fldChar w:fldCharType="end"/>
                    </w:r>
                  </w:p>
                </w:txbxContent>
              </v:textbox>
              <w10:wrap anchorx="margin" anchory="page"/>
            </v:shape>
          </w:pict>
        </mc:Fallback>
      </mc:AlternateContent>
    </w:r>
    <w:sdt>
      <w:sdtPr>
        <w:alias w:val="Web"/>
        <w:tag w:val="{&quot;templafy&quot;:{&quot;id&quot;:&quot;3cf2c61d-eb94-4ca4-9366-80d1f5598966&quot;}}"/>
        <w:id w:val="1033461242"/>
        <w:placeholder>
          <w:docPart w:val="53E124155B244FDF993F4D589C8566B7"/>
        </w:placeholder>
      </w:sdtPr>
      <w:sdtEndPr/>
      <w:sdtContent>
        <w:r>
          <w:t>rpsgroup.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F236" w14:textId="77777777" w:rsidR="00A67514" w:rsidRDefault="00A67514" w:rsidP="009E4B94">
      <w:pPr>
        <w:spacing w:line="240" w:lineRule="auto"/>
      </w:pPr>
      <w:r>
        <w:separator/>
      </w:r>
    </w:p>
  </w:footnote>
  <w:footnote w:type="continuationSeparator" w:id="0">
    <w:p w14:paraId="4D99201F" w14:textId="77777777" w:rsidR="00A67514" w:rsidRDefault="00A67514" w:rsidP="009E4B94">
      <w:pPr>
        <w:spacing w:line="240" w:lineRule="auto"/>
      </w:pPr>
      <w:r>
        <w:continuationSeparator/>
      </w:r>
    </w:p>
  </w:footnote>
  <w:footnote w:type="continuationNotice" w:id="1">
    <w:p w14:paraId="65D1DB14" w14:textId="77777777" w:rsidR="00A67514" w:rsidRDefault="00A675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9FE" w14:textId="77777777" w:rsidR="009D1FCB" w:rsidRDefault="009D1FCB" w:rsidP="00607BC1">
    <w:pPr>
      <w:pStyle w:val="Header"/>
      <w:pBdr>
        <w:bottom w:val="none" w:sz="0" w:space="0" w:color="auto"/>
      </w:pBdr>
    </w:pPr>
  </w:p>
  <w:p w14:paraId="4C250CD3" w14:textId="77777777" w:rsidR="009D1FCB" w:rsidRDefault="009D1FCB" w:rsidP="00607BC1">
    <w:pPr>
      <w:pStyle w:val="Header"/>
      <w:pBdr>
        <w:bottom w:val="none" w:sz="0" w:space="0" w:color="auto"/>
      </w:pBdr>
    </w:pPr>
  </w:p>
  <w:p w14:paraId="4469D58A" w14:textId="77777777" w:rsidR="009D1FCB" w:rsidRDefault="009D1FCB" w:rsidP="00607BC1">
    <w:pPr>
      <w:pStyle w:val="Header"/>
      <w:pBdr>
        <w:bottom w:val="none" w:sz="0" w:space="0" w:color="auto"/>
      </w:pBdr>
    </w:pPr>
  </w:p>
  <w:p w14:paraId="2B31F5A3" w14:textId="77777777" w:rsidR="009D1FCB" w:rsidRDefault="009D1FCB" w:rsidP="00607BC1">
    <w:pPr>
      <w:pStyle w:val="Header"/>
      <w:pBdr>
        <w:bottom w:val="none" w:sz="0" w:space="0" w:color="auto"/>
      </w:pBdr>
    </w:pPr>
  </w:p>
  <w:p w14:paraId="36A93446" w14:textId="77777777" w:rsidR="009D1FCB" w:rsidRDefault="009D1FCB" w:rsidP="00607BC1">
    <w:pPr>
      <w:pStyle w:val="Header"/>
      <w:pBdr>
        <w:bottom w:val="none" w:sz="0" w:space="0" w:color="auto"/>
      </w:pBdr>
    </w:pPr>
    <w:r>
      <w:rPr>
        <w:noProof/>
      </w:rPr>
      <w:drawing>
        <wp:anchor distT="0" distB="0" distL="0" distR="0" simplePos="0" relativeHeight="251658240" behindDoc="0" locked="0" layoutInCell="1" allowOverlap="1" wp14:anchorId="096C90DB" wp14:editId="24FDD9C2">
          <wp:simplePos x="0" y="0"/>
          <wp:positionH relativeFrom="rightMargin">
            <wp:posOffset>-1260000</wp:posOffset>
          </wp:positionH>
          <wp:positionV relativeFrom="page">
            <wp:posOffset>720000</wp:posOffset>
          </wp:positionV>
          <wp:extent cx="1260000" cy="380377"/>
          <wp:effectExtent l="0" t="0" r="0" b="0"/>
          <wp:wrapNone/>
          <wp:docPr id="199240052" name="LogoHide"/>
          <wp:cNvGraphicFramePr/>
          <a:graphic xmlns:a="http://schemas.openxmlformats.org/drawingml/2006/main">
            <a:graphicData uri="http://schemas.openxmlformats.org/drawingml/2006/picture">
              <pic:pic xmlns:pic="http://schemas.openxmlformats.org/drawingml/2006/picture">
                <pic:nvPicPr>
                  <pic:cNvPr id="199240052" name="LogoHide"/>
                  <pic:cNvPicPr/>
                </pic:nvPicPr>
                <pic:blipFill>
                  <a:blip r:embed="rId1"/>
                  <a:srcRect/>
                  <a:stretch/>
                </pic:blipFill>
                <pic:spPr>
                  <a:xfrm>
                    <a:off x="0" y="0"/>
                    <a:ext cx="1260000" cy="3803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AAB6" w14:textId="77777777" w:rsidR="009D1FCB" w:rsidRDefault="009D1FCB" w:rsidP="00EC6147">
    <w:pPr>
      <w:pStyle w:val="Header"/>
    </w:pPr>
    <w:r>
      <w:rPr>
        <w:noProof/>
      </w:rPr>
      <mc:AlternateContent>
        <mc:Choice Requires="wps">
          <w:drawing>
            <wp:anchor distT="0" distB="0" distL="114300" distR="114300" simplePos="0" relativeHeight="251658243" behindDoc="0" locked="0" layoutInCell="1" allowOverlap="1" wp14:anchorId="3997A3CB" wp14:editId="0973850E">
              <wp:simplePos x="0" y="0"/>
              <wp:positionH relativeFrom="page">
                <wp:posOffset>5869305</wp:posOffset>
              </wp:positionH>
              <wp:positionV relativeFrom="page">
                <wp:posOffset>1073764</wp:posOffset>
              </wp:positionV>
              <wp:extent cx="1512000" cy="2437200"/>
              <wp:effectExtent l="0" t="0" r="12065" b="1270"/>
              <wp:wrapNone/>
              <wp:docPr id="20" name="Address"/>
              <wp:cNvGraphicFramePr/>
              <a:graphic xmlns:a="http://schemas.openxmlformats.org/drawingml/2006/main">
                <a:graphicData uri="http://schemas.microsoft.com/office/word/2010/wordprocessingShape">
                  <wps:wsp>
                    <wps:cNvSpPr txBox="1"/>
                    <wps:spPr>
                      <a:xfrm>
                        <a:off x="0" y="0"/>
                        <a:ext cx="1512000" cy="24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352"/>
                          </w:tblGrid>
                          <w:tr w:rsidR="009D1FCB" w:rsidRPr="00D411C3" w14:paraId="64770205" w14:textId="77777777" w:rsidTr="00EC6147">
                            <w:trPr>
                              <w:trHeight w:val="3298"/>
                              <w:hidden/>
                            </w:trPr>
                            <w:tc>
                              <w:tcPr>
                                <w:tcW w:w="2352" w:type="dxa"/>
                              </w:tcPr>
                              <w:sdt>
                                <w:sdtPr>
                                  <w:rPr>
                                    <w:vanish/>
                                  </w:rPr>
                                  <w:alias w:val="ccCompanyName"/>
                                  <w:tag w:val="{&quot;templafy&quot;:{&quot;id&quot;:&quot;7a0d5f82-5e3d-4dda-8f89-b5573e0cc03e&quot;}}"/>
                                  <w:id w:val="832966501"/>
                                  <w:lock w:val="contentLocked"/>
                                </w:sdtPr>
                                <w:sdtEndPr/>
                                <w:sdtContent>
                                  <w:p w14:paraId="03D7707D" w14:textId="77777777" w:rsidR="00BB1414" w:rsidRDefault="00EB5070">
                                    <w:pPr>
                                      <w:pStyle w:val="Template-Virksomhedsnavn"/>
                                      <w:rPr>
                                        <w:vanish/>
                                      </w:rPr>
                                    </w:pPr>
                                    <w:r>
                                      <w:rPr>
                                        <w:vanish/>
                                      </w:rPr>
                                      <w:t xml:space="preserve"> </w:t>
                                    </w:r>
                                  </w:p>
                                </w:sdtContent>
                              </w:sdt>
                              <w:sdt>
                                <w:sdtPr>
                                  <w:rPr>
                                    <w:vanish/>
                                  </w:rPr>
                                  <w:alias w:val="ccAddress"/>
                                  <w:tag w:val="{&quot;templafy&quot;:{&quot;id&quot;:&quot;2d452635-5547-4e79-baae-51a5df74a7f9&quot;}}"/>
                                  <w:id w:val="-684433349"/>
                                  <w:lock w:val="contentLocked"/>
                                </w:sdtPr>
                                <w:sdtEndPr/>
                                <w:sdtContent>
                                  <w:p w14:paraId="7B031644" w14:textId="77777777" w:rsidR="00BB1414" w:rsidRDefault="00EB5070">
                                    <w:pPr>
                                      <w:pStyle w:val="Template-Adresse"/>
                                      <w:rPr>
                                        <w:vanish/>
                                      </w:rPr>
                                    </w:pPr>
                                    <w:r>
                                      <w:rPr>
                                        <w:vanish/>
                                      </w:rPr>
                                      <w:t xml:space="preserve"> </w:t>
                                    </w:r>
                                  </w:p>
                                </w:sdtContent>
                              </w:sdt>
                              <w:p w14:paraId="407A2B02" w14:textId="77777777" w:rsidR="009D1FCB" w:rsidRPr="00957A8C" w:rsidRDefault="009D1FCB" w:rsidP="00244D70">
                                <w:pPr>
                                  <w:pStyle w:val="Template-Adresse"/>
                                </w:pPr>
                              </w:p>
                              <w:sdt>
                                <w:sdtPr>
                                  <w:rPr>
                                    <w:vanish/>
                                  </w:rPr>
                                  <w:alias w:val="ccPhoneGroup"/>
                                  <w:tag w:val="{&quot;templafy&quot;:{&quot;id&quot;:&quot;46d21dd8-5ffd-449e-9126-5ff1c8d4b548&quot;}}"/>
                                  <w:id w:val="509646498"/>
                                  <w:lock w:val="contentLocked"/>
                                </w:sdtPr>
                                <w:sdtEndPr/>
                                <w:sdtContent>
                                  <w:p w14:paraId="29D0D2C1" w14:textId="77777777" w:rsidR="009D1FCB" w:rsidRPr="00997531" w:rsidRDefault="00263911" w:rsidP="00EC6147">
                                    <w:pPr>
                                      <w:pStyle w:val="Template-Adresse"/>
                                      <w:rPr>
                                        <w:vanish/>
                                      </w:rPr>
                                    </w:pPr>
                                    <w:sdt>
                                      <w:sdtPr>
                                        <w:rPr>
                                          <w:vanish/>
                                        </w:rPr>
                                        <w:alias w:val="ccPhoneLabel"/>
                                        <w:tag w:val="{&quot;templafy&quot;:{&quot;id&quot;:&quot;a29c368e-5eed-4968-85ab-79337c50c0ac&quot;}}"/>
                                        <w:id w:val="585887679"/>
                                      </w:sdtPr>
                                      <w:sdtEndPr/>
                                      <w:sdtContent>
                                        <w:r w:rsidR="00E57A3F">
                                          <w:rPr>
                                            <w:vanish/>
                                          </w:rPr>
                                          <w:t xml:space="preserve"> </w:t>
                                        </w:r>
                                      </w:sdtContent>
                                    </w:sdt>
                                    <w:r w:rsidR="009D1FCB" w:rsidRPr="00632A6A">
                                      <w:rPr>
                                        <w:vanish/>
                                      </w:rPr>
                                      <w:tab/>
                                    </w:r>
                                    <w:sdt>
                                      <w:sdtPr>
                                        <w:rPr>
                                          <w:vanish/>
                                        </w:rPr>
                                        <w:alias w:val="ccOfficePhone"/>
                                        <w:tag w:val="{&quot;templafy&quot;:{&quot;id&quot;:&quot;ccd2c1a2-cfaf-43a2-b28f-627bfb7c6ef1&quot;}}"/>
                                        <w:id w:val="-660155561"/>
                                      </w:sdtPr>
                                      <w:sdtEndPr/>
                                      <w:sdtContent>
                                        <w:r w:rsidR="00E57A3F">
                                          <w:rPr>
                                            <w:vanish/>
                                          </w:rPr>
                                          <w:t xml:space="preserve"> </w:t>
                                        </w:r>
                                      </w:sdtContent>
                                    </w:sdt>
                                  </w:p>
                                </w:sdtContent>
                              </w:sdt>
                              <w:sdt>
                                <w:sdtPr>
                                  <w:rPr>
                                    <w:vanish/>
                                  </w:rPr>
                                  <w:alias w:val="ccWebGroup"/>
                                  <w:tag w:val="{&quot;templafy&quot;:{&quot;id&quot;:&quot;798a33ee-c3b0-4d17-aaeb-0b004cc45d4d&quot;}}"/>
                                  <w:id w:val="430709981"/>
                                  <w:lock w:val="contentLocked"/>
                                </w:sdtPr>
                                <w:sdtEndPr/>
                                <w:sdtContent>
                                  <w:p w14:paraId="4B320696" w14:textId="77777777" w:rsidR="009D1FCB" w:rsidRPr="00632A6A" w:rsidRDefault="00263911" w:rsidP="00EC6147">
                                    <w:pPr>
                                      <w:pStyle w:val="Template-Adresse"/>
                                      <w:rPr>
                                        <w:noProof w:val="0"/>
                                        <w:vanish/>
                                        <w:sz w:val="18"/>
                                      </w:rPr>
                                    </w:pPr>
                                    <w:sdt>
                                      <w:sdtPr>
                                        <w:rPr>
                                          <w:vanish/>
                                        </w:rPr>
                                        <w:alias w:val="ccWebLabel"/>
                                        <w:tag w:val="{&quot;templafy&quot;:{&quot;id&quot;:&quot;759b9492-256f-45c0-a39b-f6ba0b76dd6d&quot;}}"/>
                                        <w:id w:val="-1717955464"/>
                                      </w:sdtPr>
                                      <w:sdtEndPr/>
                                      <w:sdtContent>
                                        <w:r w:rsidR="00E57A3F">
                                          <w:rPr>
                                            <w:vanish/>
                                          </w:rPr>
                                          <w:t xml:space="preserve"> </w:t>
                                        </w:r>
                                      </w:sdtContent>
                                    </w:sdt>
                                    <w:r w:rsidR="009D1FCB" w:rsidRPr="00632A6A">
                                      <w:rPr>
                                        <w:vanish/>
                                      </w:rPr>
                                      <w:tab/>
                                    </w:r>
                                    <w:sdt>
                                      <w:sdtPr>
                                        <w:rPr>
                                          <w:vanish/>
                                        </w:rPr>
                                        <w:alias w:val="ccWebAddress"/>
                                        <w:tag w:val="{&quot;templafy&quot;:{&quot;id&quot;:&quot;c7d22ee4-801f-4162-8db7-17a93cfac7fe&quot;}}"/>
                                        <w:id w:val="-1662450109"/>
                                      </w:sdtPr>
                                      <w:sdtEndPr/>
                                      <w:sdtContent>
                                        <w:r w:rsidR="00E57A3F">
                                          <w:rPr>
                                            <w:vanish/>
                                          </w:rPr>
                                          <w:t xml:space="preserve"> </w:t>
                                        </w:r>
                                      </w:sdtContent>
                                    </w:sdt>
                                  </w:p>
                                </w:sdtContent>
                              </w:sdt>
                              <w:sdt>
                                <w:sdtPr>
                                  <w:rPr>
                                    <w:vanish/>
                                  </w:rPr>
                                  <w:alias w:val="ccEmailGroup"/>
                                  <w:tag w:val="{&quot;templafy&quot;:{&quot;id&quot;:&quot;b9db30ed-824b-4214-96d1-4c2d7e9cf6eb&quot;}}"/>
                                  <w:id w:val="2091661747"/>
                                  <w:lock w:val="contentLocked"/>
                                </w:sdtPr>
                                <w:sdtEndPr/>
                                <w:sdtContent>
                                  <w:p w14:paraId="5933857A" w14:textId="77777777" w:rsidR="009D1FCB" w:rsidRPr="00632A6A" w:rsidRDefault="00263911" w:rsidP="00EC6147">
                                    <w:pPr>
                                      <w:pStyle w:val="Template-Adresse"/>
                                      <w:rPr>
                                        <w:noProof w:val="0"/>
                                        <w:vanish/>
                                        <w:sz w:val="18"/>
                                      </w:rPr>
                                    </w:pPr>
                                    <w:sdt>
                                      <w:sdtPr>
                                        <w:rPr>
                                          <w:vanish/>
                                        </w:rPr>
                                        <w:alias w:val="ccWebLabel"/>
                                        <w:tag w:val="{&quot;templafy&quot;:{&quot;id&quot;:&quot;5476ef3f-829c-4459-b93e-63095edd3526&quot;}}"/>
                                        <w:id w:val="-644899142"/>
                                      </w:sdtPr>
                                      <w:sdtEndPr/>
                                      <w:sdtContent>
                                        <w:r w:rsidR="00E57A3F">
                                          <w:rPr>
                                            <w:vanish/>
                                          </w:rPr>
                                          <w:t xml:space="preserve"> </w:t>
                                        </w:r>
                                      </w:sdtContent>
                                    </w:sdt>
                                    <w:r w:rsidR="009D1FCB" w:rsidRPr="00632A6A">
                                      <w:rPr>
                                        <w:vanish/>
                                      </w:rPr>
                                      <w:tab/>
                                    </w:r>
                                    <w:sdt>
                                      <w:sdtPr>
                                        <w:rPr>
                                          <w:vanish/>
                                        </w:rPr>
                                        <w:alias w:val="ccOfficeEmail"/>
                                        <w:tag w:val="{&quot;templafy&quot;:{&quot;id&quot;:&quot;43e35d78-22fb-4e32-9f27-c9881b7dda13&quot;}}"/>
                                        <w:id w:val="-1678567520"/>
                                      </w:sdtPr>
                                      <w:sdtEndPr/>
                                      <w:sdtContent>
                                        <w:r w:rsidR="00E57A3F">
                                          <w:rPr>
                                            <w:vanish/>
                                          </w:rPr>
                                          <w:t xml:space="preserve"> </w:t>
                                        </w:r>
                                      </w:sdtContent>
                                    </w:sdt>
                                  </w:p>
                                </w:sdtContent>
                              </w:sdt>
                              <w:p w14:paraId="2894831F" w14:textId="77777777" w:rsidR="009D1FCB" w:rsidRPr="00632A6A" w:rsidRDefault="009D1FCB" w:rsidP="00182651">
                                <w:pPr>
                                  <w:pStyle w:val="Template-Adresse"/>
                                </w:pPr>
                                <w:r w:rsidRPr="00632A6A">
                                  <w:t xml:space="preserve"> </w:t>
                                </w:r>
                              </w:p>
                            </w:tc>
                          </w:tr>
                          <w:tr w:rsidR="009D1FCB" w:rsidRPr="00244D70" w14:paraId="30553E97" w14:textId="77777777" w:rsidTr="00EC6147">
                            <w:trPr>
                              <w:trHeight w:val="558"/>
                            </w:trPr>
                            <w:tc>
                              <w:tcPr>
                                <w:tcW w:w="2352" w:type="dxa"/>
                              </w:tcPr>
                              <w:sdt>
                                <w:sdtPr>
                                  <w:alias w:val="ccDate"/>
                                  <w:tag w:val="{&quot;templafy&quot;:{&quot;id&quot;:&quot;836141b2-a6e8-4a98-997f-a9411a4d0a84&quot;}}"/>
                                  <w:id w:val="-1305535288"/>
                                </w:sdtPr>
                                <w:sdtEndPr/>
                                <w:sdtContent>
                                  <w:p w14:paraId="449557C7" w14:textId="77777777" w:rsidR="00BB1414" w:rsidRDefault="00EB5070">
                                    <w:pPr>
                                      <w:pStyle w:val="Template-Dato"/>
                                    </w:pPr>
                                    <w:r>
                                      <w:t>30 November 2022</w:t>
                                    </w:r>
                                  </w:p>
                                </w:sdtContent>
                              </w:sdt>
                            </w:tc>
                          </w:tr>
                        </w:tbl>
                        <w:p w14:paraId="514F03C4" w14:textId="77777777" w:rsidR="009D1FCB" w:rsidRPr="00244D70" w:rsidRDefault="009D1FCB"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234951A">
            <v:shapetype id="_x0000_t202" coordsize="21600,21600" o:spt="202" path="m,l,21600r21600,l21600,xe" w14:anchorId="3997A3CB">
              <v:stroke joinstyle="miter"/>
              <v:path gradientshapeok="t" o:connecttype="rect"/>
            </v:shapetype>
            <v:shape id="Address" style="position:absolute;margin-left:462.15pt;margin-top:84.55pt;width:119.05pt;height:19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">
              <v:textbox inset="0,0,0,0">
                <w:txbxContent>
                  <w:tbl>
                    <w:tblPr>
                      <w:tblStyle w:val="Blank"/>
                      <w:tblW w:w="0" w:type="auto"/>
                      <w:tblLayout w:type="fixed"/>
                      <w:tblLook w:val="04A0" w:firstRow="1" w:lastRow="0" w:firstColumn="1" w:lastColumn="0" w:noHBand="0" w:noVBand="1"/>
                    </w:tblPr>
                    <w:tblGrid>
                      <w:gridCol w:w="2352"/>
                    </w:tblGrid>
                    <w:tr w:rsidRPr="00D411C3" w:rsidR="009D1FCB" w:rsidTr="00EC6147" w14:paraId="725ED14D" w14:textId="77777777">
                      <w:trPr>
                        <w:trHeight w:val="3298"/>
                        <w:hidden/>
                      </w:trPr>
                      <w:tc>
                        <w:tcPr>
                          <w:tcW w:w="2352" w:type="dxa"/>
                        </w:tcPr>
                        <w:sdt>
                          <w:sdtPr>
                            <w:id w:val="604682904"/>
                            <w:rPr>
                              <w:vanish/>
                            </w:rPr>
                            <w:alias w:val="ccCompanyName"/>
                            <w:tag w:val="{&quot;templafy&quot;:{&quot;id&quot;:&quot;7a0d5f82-5e3d-4dda-8f89-b5573e0cc03e&quot;}}"/>
                            <w:id w:val="832966501"/>
                            <w:lock w:val="contentLocked"/>
                          </w:sdtPr>
                          <w:sdtEndPr/>
                          <w:sdtContent>
                            <w:p w:rsidR="00BB1414" w:rsidRDefault="00EB5070" w14:paraId="29D6B04F" w14:textId="77777777">
                              <w:pPr>
                                <w:pStyle w:val="Template-Virksomhedsnavn"/>
                                <w:rPr>
                                  <w:vanish/>
                                </w:rPr>
                              </w:pPr>
                              <w:r>
                                <w:rPr>
                                  <w:vanish/>
                                </w:rPr>
                                <w:t xml:space="preserve"> </w:t>
                              </w:r>
                            </w:p>
                          </w:sdtContent>
                        </w:sdt>
                        <w:sdt>
                          <w:sdtPr>
                            <w:id w:val="1241896403"/>
                            <w:rPr>
                              <w:vanish/>
                            </w:rPr>
                            <w:alias w:val="ccAddress"/>
                            <w:tag w:val="{&quot;templafy&quot;:{&quot;id&quot;:&quot;2d452635-5547-4e79-baae-51a5df74a7f9&quot;}}"/>
                            <w:id w:val="-684433349"/>
                            <w:lock w:val="contentLocked"/>
                          </w:sdtPr>
                          <w:sdtEndPr/>
                          <w:sdtContent>
                            <w:p w:rsidR="00BB1414" w:rsidRDefault="00EB5070" w14:paraId="0A6959E7" w14:textId="77777777">
                              <w:pPr>
                                <w:pStyle w:val="Template-Adresse"/>
                                <w:rPr>
                                  <w:vanish/>
                                </w:rPr>
                              </w:pPr>
                              <w:r>
                                <w:rPr>
                                  <w:vanish/>
                                </w:rPr>
                                <w:t xml:space="preserve"> </w:t>
                              </w:r>
                            </w:p>
                          </w:sdtContent>
                        </w:sdt>
                        <w:p w:rsidRPr="00957A8C" w:rsidR="009D1FCB" w:rsidP="00244D70" w:rsidRDefault="009D1FCB" w14:paraId="4B94D5A5" w14:textId="77777777">
                          <w:pPr>
                            <w:pStyle w:val="Template-Adresse"/>
                          </w:pPr>
                        </w:p>
                        <w:sdt>
                          <w:sdtPr>
                            <w:id w:val="1982330311"/>
                            <w:rPr>
                              <w:vanish/>
                            </w:rPr>
                            <w:alias w:val="ccPhoneGroup"/>
                            <w:tag w:val="{&quot;templafy&quot;:{&quot;id&quot;:&quot;46d21dd8-5ffd-449e-9126-5ff1c8d4b548&quot;}}"/>
                            <w:id w:val="509646498"/>
                            <w:lock w:val="contentLocked"/>
                          </w:sdtPr>
                          <w:sdtEndPr/>
                          <w:sdtContent>
                            <w:p w:rsidRPr="00997531" w:rsidR="009D1FCB" w:rsidP="00EC6147" w:rsidRDefault="00A67514" w14:paraId="0DFAE634" w14:textId="77777777">
                              <w:pPr>
                                <w:pStyle w:val="Template-Adresse"/>
                                <w:rPr>
                                  <w:vanish/>
                                </w:rPr>
                              </w:pPr>
                              <w:sdt>
                                <w:sdtPr>
                                  <w:id w:val="59251239"/>
                                  <w:rPr>
                                    <w:vanish/>
                                  </w:rPr>
                                  <w:alias w:val="ccPhoneLabel"/>
                                  <w:tag w:val="{&quot;templafy&quot;:{&quot;id&quot;:&quot;a29c368e-5eed-4968-85ab-79337c50c0ac&quot;}}"/>
                                  <w:id w:val="585887679"/>
                                </w:sdtPr>
                                <w:sdtEndPr/>
                                <w:sdtContent>
                                  <w:r w:rsidR="00E57A3F">
                                    <w:rPr>
                                      <w:vanish/>
                                    </w:rPr>
                                    <w:t xml:space="preserve"> </w:t>
                                  </w:r>
                                </w:sdtContent>
                              </w:sdt>
                              <w:r w:rsidRPr="00632A6A" w:rsidR="009D1FCB">
                                <w:rPr>
                                  <w:vanish/>
                                </w:rPr>
                                <w:tab/>
                              </w:r>
                              <w:sdt>
                                <w:sdtPr>
                                  <w:id w:val="874299390"/>
                                  <w:rPr>
                                    <w:vanish/>
                                  </w:rPr>
                                  <w:alias w:val="ccOfficePhone"/>
                                  <w:tag w:val="{&quot;templafy&quot;:{&quot;id&quot;:&quot;ccd2c1a2-cfaf-43a2-b28f-627bfb7c6ef1&quot;}}"/>
                                  <w:id w:val="-660155561"/>
                                </w:sdtPr>
                                <w:sdtEndPr/>
                                <w:sdtContent>
                                  <w:r w:rsidR="00E57A3F">
                                    <w:rPr>
                                      <w:vanish/>
                                    </w:rPr>
                                    <w:t xml:space="preserve"> </w:t>
                                  </w:r>
                                </w:sdtContent>
                              </w:sdt>
                            </w:p>
                          </w:sdtContent>
                        </w:sdt>
                        <w:sdt>
                          <w:sdtPr>
                            <w:id w:val="1947950721"/>
                            <w:rPr>
                              <w:vanish/>
                            </w:rPr>
                            <w:alias w:val="ccWebGroup"/>
                            <w:tag w:val="{&quot;templafy&quot;:{&quot;id&quot;:&quot;798a33ee-c3b0-4d17-aaeb-0b004cc45d4d&quot;}}"/>
                            <w:id w:val="430709981"/>
                            <w:lock w:val="contentLocked"/>
                          </w:sdtPr>
                          <w:sdtEndPr/>
                          <w:sdtContent>
                            <w:p w:rsidRPr="00632A6A" w:rsidR="009D1FCB" w:rsidP="00EC6147" w:rsidRDefault="00A67514" w14:paraId="27B8F768" w14:textId="77777777">
                              <w:pPr>
                                <w:pStyle w:val="Template-Adresse"/>
                                <w:rPr>
                                  <w:noProof w:val="0"/>
                                  <w:vanish/>
                                  <w:sz w:val="18"/>
                                </w:rPr>
                              </w:pPr>
                              <w:sdt>
                                <w:sdtPr>
                                  <w:id w:val="851628345"/>
                                  <w:rPr>
                                    <w:vanish/>
                                  </w:rPr>
                                  <w:alias w:val="ccWebLabel"/>
                                  <w:tag w:val="{&quot;templafy&quot;:{&quot;id&quot;:&quot;759b9492-256f-45c0-a39b-f6ba0b76dd6d&quot;}}"/>
                                  <w:id w:val="-1717955464"/>
                                </w:sdtPr>
                                <w:sdtEndPr/>
                                <w:sdtContent>
                                  <w:r w:rsidR="00E57A3F">
                                    <w:rPr>
                                      <w:vanish/>
                                    </w:rPr>
                                    <w:t xml:space="preserve"> </w:t>
                                  </w:r>
                                </w:sdtContent>
                              </w:sdt>
                              <w:r w:rsidRPr="00632A6A" w:rsidR="009D1FCB">
                                <w:rPr>
                                  <w:vanish/>
                                </w:rPr>
                                <w:tab/>
                              </w:r>
                              <w:sdt>
                                <w:sdtPr>
                                  <w:id w:val="1805806178"/>
                                  <w:rPr>
                                    <w:vanish/>
                                  </w:rPr>
                                  <w:alias w:val="ccWebAddress"/>
                                  <w:tag w:val="{&quot;templafy&quot;:{&quot;id&quot;:&quot;c7d22ee4-801f-4162-8db7-17a93cfac7fe&quot;}}"/>
                                  <w:id w:val="-1662450109"/>
                                </w:sdtPr>
                                <w:sdtEndPr/>
                                <w:sdtContent>
                                  <w:r w:rsidR="00E57A3F">
                                    <w:rPr>
                                      <w:vanish/>
                                    </w:rPr>
                                    <w:t xml:space="preserve"> </w:t>
                                  </w:r>
                                </w:sdtContent>
                              </w:sdt>
                            </w:p>
                          </w:sdtContent>
                        </w:sdt>
                        <w:sdt>
                          <w:sdtPr>
                            <w:id w:val="461258753"/>
                            <w:rPr>
                              <w:vanish/>
                            </w:rPr>
                            <w:alias w:val="ccEmailGroup"/>
                            <w:tag w:val="{&quot;templafy&quot;:{&quot;id&quot;:&quot;b9db30ed-824b-4214-96d1-4c2d7e9cf6eb&quot;}}"/>
                            <w:id w:val="2091661747"/>
                            <w:lock w:val="contentLocked"/>
                          </w:sdtPr>
                          <w:sdtEndPr/>
                          <w:sdtContent>
                            <w:p w:rsidRPr="00632A6A" w:rsidR="009D1FCB" w:rsidP="00EC6147" w:rsidRDefault="00A67514" w14:paraId="75F80603" w14:textId="77777777">
                              <w:pPr>
                                <w:pStyle w:val="Template-Adresse"/>
                                <w:rPr>
                                  <w:noProof w:val="0"/>
                                  <w:vanish/>
                                  <w:sz w:val="18"/>
                                </w:rPr>
                              </w:pPr>
                              <w:sdt>
                                <w:sdtPr>
                                  <w:id w:val="2146403088"/>
                                  <w:rPr>
                                    <w:vanish/>
                                  </w:rPr>
                                  <w:alias w:val="ccWebLabel"/>
                                  <w:tag w:val="{&quot;templafy&quot;:{&quot;id&quot;:&quot;5476ef3f-829c-4459-b93e-63095edd3526&quot;}}"/>
                                  <w:id w:val="-644899142"/>
                                </w:sdtPr>
                                <w:sdtEndPr/>
                                <w:sdtContent>
                                  <w:r w:rsidR="00E57A3F">
                                    <w:rPr>
                                      <w:vanish/>
                                    </w:rPr>
                                    <w:t xml:space="preserve"> </w:t>
                                  </w:r>
                                </w:sdtContent>
                              </w:sdt>
                              <w:r w:rsidRPr="00632A6A" w:rsidR="009D1FCB">
                                <w:rPr>
                                  <w:vanish/>
                                </w:rPr>
                                <w:tab/>
                              </w:r>
                              <w:sdt>
                                <w:sdtPr>
                                  <w:id w:val="276552734"/>
                                  <w:rPr>
                                    <w:vanish/>
                                  </w:rPr>
                                  <w:alias w:val="ccOfficeEmail"/>
                                  <w:tag w:val="{&quot;templafy&quot;:{&quot;id&quot;:&quot;43e35d78-22fb-4e32-9f27-c9881b7dda13&quot;}}"/>
                                  <w:id w:val="-1678567520"/>
                                </w:sdtPr>
                                <w:sdtEndPr/>
                                <w:sdtContent>
                                  <w:r w:rsidR="00E57A3F">
                                    <w:rPr>
                                      <w:vanish/>
                                    </w:rPr>
                                    <w:t xml:space="preserve"> </w:t>
                                  </w:r>
                                </w:sdtContent>
                              </w:sdt>
                            </w:p>
                          </w:sdtContent>
                        </w:sdt>
                        <w:p w:rsidRPr="00632A6A" w:rsidR="009D1FCB" w:rsidP="00182651" w:rsidRDefault="009D1FCB" w14:paraId="100C5B58" w14:textId="77777777">
                          <w:pPr>
                            <w:pStyle w:val="Template-Adresse"/>
                          </w:pPr>
                          <w:r w:rsidRPr="00632A6A">
                            <w:t xml:space="preserve"> </w:t>
                          </w:r>
                        </w:p>
                      </w:tc>
                    </w:tr>
                    <w:tr w:rsidRPr="00244D70" w:rsidR="009D1FCB" w:rsidTr="00EC6147" w14:paraId="7F1EF470" w14:textId="77777777">
                      <w:trPr>
                        <w:trHeight w:val="558"/>
                      </w:trPr>
                      <w:tc>
                        <w:tcPr>
                          <w:tcW w:w="2352" w:type="dxa"/>
                        </w:tcPr>
                        <w:sdt>
                          <w:sdtPr>
                            <w:id w:val="1049447331"/>
                            <w:alias w:val="ccDate"/>
                            <w:tag w:val="{&quot;templafy&quot;:{&quot;id&quot;:&quot;836141b2-a6e8-4a98-997f-a9411a4d0a84&quot;}}"/>
                            <w:id w:val="-1305535288"/>
                          </w:sdtPr>
                          <w:sdtEndPr/>
                          <w:sdtContent>
                            <w:p w:rsidR="00BB1414" w:rsidRDefault="00EB5070" w14:paraId="6E734514" w14:textId="77777777">
                              <w:pPr>
                                <w:pStyle w:val="Template-Dato"/>
                              </w:pPr>
                              <w:r>
                                <w:t>30 November 2022</w:t>
                              </w:r>
                            </w:p>
                          </w:sdtContent>
                        </w:sdt>
                      </w:tc>
                    </w:tr>
                  </w:tbl>
                  <w:p w:rsidRPr="00244D70" w:rsidR="009D1FCB" w:rsidP="00182651" w:rsidRDefault="009D1FCB" w14:paraId="3DEEC669" w14:textId="77777777">
                    <w:pPr>
                      <w:pStyle w:val="Template-Adresse"/>
                    </w:pPr>
                  </w:p>
                </w:txbxContent>
              </v:textbox>
              <w10:wrap anchorx="page" anchory="page"/>
            </v:shape>
          </w:pict>
        </mc:Fallback>
      </mc:AlternateContent>
    </w:r>
    <w:r>
      <w:rPr>
        <w:noProof/>
      </w:rPr>
      <w:drawing>
        <wp:anchor distT="0" distB="0" distL="0" distR="0" simplePos="0" relativeHeight="251658244" behindDoc="0" locked="0" layoutInCell="1" allowOverlap="1" wp14:anchorId="2FC4298D" wp14:editId="137ADA4C">
          <wp:simplePos x="0" y="0"/>
          <wp:positionH relativeFrom="rightMargin">
            <wp:posOffset>-1260000</wp:posOffset>
          </wp:positionH>
          <wp:positionV relativeFrom="page">
            <wp:posOffset>720000</wp:posOffset>
          </wp:positionV>
          <wp:extent cx="1260000" cy="380377"/>
          <wp:effectExtent l="0" t="0" r="0" b="0"/>
          <wp:wrapNone/>
          <wp:docPr id="152611206" name="LogoHide1"/>
          <wp:cNvGraphicFramePr/>
          <a:graphic xmlns:a="http://schemas.openxmlformats.org/drawingml/2006/main">
            <a:graphicData uri="http://schemas.openxmlformats.org/drawingml/2006/picture">
              <pic:pic xmlns:pic="http://schemas.openxmlformats.org/drawingml/2006/picture">
                <pic:nvPicPr>
                  <pic:cNvPr id="152611206" name="LogoHide1"/>
                  <pic:cNvPicPr/>
                </pic:nvPicPr>
                <pic:blipFill>
                  <a:blip r:embed="rId1"/>
                  <a:srcRect/>
                  <a:stretch/>
                </pic:blipFill>
                <pic:spPr>
                  <a:xfrm>
                    <a:off x="0" y="0"/>
                    <a:ext cx="1260000" cy="3803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48D6" w14:textId="6C635CE7" w:rsidR="00D77489" w:rsidRPr="00E74511" w:rsidRDefault="00263911" w:rsidP="00C706DA">
    <w:pPr>
      <w:pStyle w:val="Header"/>
      <w:tabs>
        <w:tab w:val="clear" w:pos="4819"/>
      </w:tabs>
      <w:rPr>
        <w:rFonts w:ascii="Arial Bold" w:hAnsi="Arial Bold"/>
        <w:caps w:val="0"/>
      </w:rPr>
    </w:pPr>
    <w:sdt>
      <w:sdtPr>
        <w:alias w:val="Form.Subtitle"/>
        <w:tag w:val="{&quot;templafy&quot;:{&quot;id&quot;:&quot;b5287253-8b59-4a21-936d-508eec84877c&quot;}}"/>
        <w:id w:val="1610151319"/>
        <w:placeholder>
          <w:docPart w:val="F7755C7D6C154280B1BC43174CEB63D6"/>
        </w:placeholder>
      </w:sdtPr>
      <w:sdtEndPr>
        <w:rPr>
          <w:rFonts w:ascii="Arial Bold" w:hAnsi="Arial Bold"/>
          <w:caps w:val="0"/>
        </w:rPr>
      </w:sdtEndPr>
      <w:sdtContent>
        <w:r w:rsidR="00E74511">
          <w:rPr>
            <w:rFonts w:ascii="Arial Bold" w:hAnsi="Arial Bold"/>
            <w:caps w:val="0"/>
          </w:rPr>
          <w:t>Dublin C</w:t>
        </w:r>
        <w:r w:rsidR="003F5F20">
          <w:rPr>
            <w:rFonts w:ascii="Arial Bold" w:hAnsi="Arial Bold"/>
            <w:caps w:val="0"/>
          </w:rPr>
          <w:t>ommunity</w:t>
        </w:r>
        <w:r w:rsidR="00E74511">
          <w:rPr>
            <w:rFonts w:ascii="Arial Bold" w:hAnsi="Arial Bold"/>
            <w:caps w:val="0"/>
          </w:rPr>
          <w:t xml:space="preserve"> Forum #1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582" w14:textId="77777777" w:rsidR="005E37CC" w:rsidRPr="00E74511" w:rsidRDefault="00263911" w:rsidP="00C706DA">
    <w:pPr>
      <w:pStyle w:val="Header"/>
      <w:tabs>
        <w:tab w:val="clear" w:pos="4819"/>
      </w:tabs>
      <w:rPr>
        <w:rFonts w:ascii="Arial Bold" w:hAnsi="Arial Bold"/>
        <w:caps w:val="0"/>
      </w:rPr>
    </w:pPr>
    <w:sdt>
      <w:sdtPr>
        <w:alias w:val="Form.Subtitle"/>
        <w:tag w:val="{&quot;templafy&quot;:{&quot;id&quot;:&quot;dbbbbb45-a681-43e5-83f0-b95003582f60&quot;}}"/>
        <w:id w:val="483601050"/>
        <w:placeholder>
          <w:docPart w:val="C5706C0325DB484AAE28CD92F2AA407D"/>
        </w:placeholder>
      </w:sdtPr>
      <w:sdtEndPr>
        <w:rPr>
          <w:rFonts w:ascii="Arial Bold" w:hAnsi="Arial Bold"/>
          <w:caps w:val="0"/>
        </w:rPr>
      </w:sdtEndPr>
      <w:sdtContent>
        <w:r w:rsidR="00E74511">
          <w:rPr>
            <w:rFonts w:ascii="Arial Bold" w:hAnsi="Arial Bold"/>
            <w:caps w:val="0"/>
          </w:rPr>
          <w:t xml:space="preserve">Dublin Business Forum and Citizens Forum #1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CAB308A"/>
    <w:multiLevelType w:val="multilevel"/>
    <w:tmpl w:val="60B4751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3101203"/>
    <w:multiLevelType w:val="multilevel"/>
    <w:tmpl w:val="840C28BE"/>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 w15:restartNumberingAfterBreak="0">
    <w:nsid w:val="144254AB"/>
    <w:multiLevelType w:val="hybridMultilevel"/>
    <w:tmpl w:val="E4D0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36F5B"/>
    <w:multiLevelType w:val="multilevel"/>
    <w:tmpl w:val="F4F64B96"/>
    <w:numStyleLink w:val="Appendices"/>
  </w:abstractNum>
  <w:abstractNum w:abstractNumId="5" w15:restartNumberingAfterBreak="0">
    <w:nsid w:val="19B90206"/>
    <w:multiLevelType w:val="hybridMultilevel"/>
    <w:tmpl w:val="E3D4EF1E"/>
    <w:lvl w:ilvl="0" w:tplc="E5C67E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C255FAB"/>
    <w:multiLevelType w:val="hybridMultilevel"/>
    <w:tmpl w:val="E3D4EF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A7AD4"/>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9" w15:restartNumberingAfterBreak="0">
    <w:nsid w:val="323E438A"/>
    <w:multiLevelType w:val="hybridMultilevel"/>
    <w:tmpl w:val="AF3C199C"/>
    <w:lvl w:ilvl="0" w:tplc="34A6142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90970"/>
    <w:multiLevelType w:val="hybridMultilevel"/>
    <w:tmpl w:val="FE56AD6C"/>
    <w:lvl w:ilvl="0" w:tplc="E3B068F6">
      <w:start w:val="16"/>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BA43284"/>
    <w:multiLevelType w:val="hybridMultilevel"/>
    <w:tmpl w:val="E3D4EF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D8A28E2"/>
    <w:multiLevelType w:val="hybridMultilevel"/>
    <w:tmpl w:val="49F6D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D5A31"/>
    <w:multiLevelType w:val="hybridMultilevel"/>
    <w:tmpl w:val="E04667D8"/>
    <w:lvl w:ilvl="0" w:tplc="34A6142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A1E03"/>
    <w:multiLevelType w:val="multilevel"/>
    <w:tmpl w:val="E722B782"/>
    <w:lvl w:ilvl="0">
      <w:start w:val="1"/>
      <w:numFmt w:val="decimal"/>
      <w:lvlText w:val="%1."/>
      <w:lvlJc w:val="left"/>
      <w:pPr>
        <w:ind w:left="340" w:hanging="283"/>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FB2328"/>
    <w:multiLevelType w:val="hybridMultilevel"/>
    <w:tmpl w:val="1876ABCC"/>
    <w:lvl w:ilvl="0" w:tplc="2E0AA1D8">
      <w:start w:val="1"/>
      <w:numFmt w:val="decimal"/>
      <w:lvlText w:val="%1."/>
      <w:lvlJc w:val="left"/>
      <w:pPr>
        <w:ind w:left="720" w:hanging="360"/>
      </w:pPr>
    </w:lvl>
    <w:lvl w:ilvl="1" w:tplc="732825C0">
      <w:start w:val="1"/>
      <w:numFmt w:val="lowerLetter"/>
      <w:lvlText w:val="%2."/>
      <w:lvlJc w:val="left"/>
      <w:pPr>
        <w:ind w:left="1440" w:hanging="360"/>
      </w:pPr>
    </w:lvl>
    <w:lvl w:ilvl="2" w:tplc="A6FCC192">
      <w:start w:val="1"/>
      <w:numFmt w:val="lowerRoman"/>
      <w:lvlText w:val="%3."/>
      <w:lvlJc w:val="right"/>
      <w:pPr>
        <w:ind w:left="2160" w:hanging="180"/>
      </w:pPr>
    </w:lvl>
    <w:lvl w:ilvl="3" w:tplc="800247BC">
      <w:start w:val="1"/>
      <w:numFmt w:val="decimal"/>
      <w:lvlText w:val="%4."/>
      <w:lvlJc w:val="left"/>
      <w:pPr>
        <w:ind w:left="2880" w:hanging="360"/>
      </w:pPr>
    </w:lvl>
    <w:lvl w:ilvl="4" w:tplc="7424281A">
      <w:start w:val="1"/>
      <w:numFmt w:val="lowerLetter"/>
      <w:lvlText w:val="%5."/>
      <w:lvlJc w:val="left"/>
      <w:pPr>
        <w:ind w:left="3600" w:hanging="360"/>
      </w:pPr>
    </w:lvl>
    <w:lvl w:ilvl="5" w:tplc="F912F2FC">
      <w:start w:val="1"/>
      <w:numFmt w:val="lowerRoman"/>
      <w:lvlText w:val="%6."/>
      <w:lvlJc w:val="right"/>
      <w:pPr>
        <w:ind w:left="4320" w:hanging="180"/>
      </w:pPr>
    </w:lvl>
    <w:lvl w:ilvl="6" w:tplc="460A4250">
      <w:start w:val="1"/>
      <w:numFmt w:val="decimal"/>
      <w:lvlText w:val="%7."/>
      <w:lvlJc w:val="left"/>
      <w:pPr>
        <w:ind w:left="5040" w:hanging="360"/>
      </w:pPr>
    </w:lvl>
    <w:lvl w:ilvl="7" w:tplc="65F28DF6">
      <w:start w:val="1"/>
      <w:numFmt w:val="lowerLetter"/>
      <w:lvlText w:val="%8."/>
      <w:lvlJc w:val="left"/>
      <w:pPr>
        <w:ind w:left="5760" w:hanging="360"/>
      </w:pPr>
    </w:lvl>
    <w:lvl w:ilvl="8" w:tplc="977E61AE">
      <w:start w:val="1"/>
      <w:numFmt w:val="lowerRoman"/>
      <w:lvlText w:val="%9."/>
      <w:lvlJc w:val="right"/>
      <w:pPr>
        <w:ind w:left="6480" w:hanging="180"/>
      </w:pPr>
    </w:lvl>
  </w:abstractNum>
  <w:abstractNum w:abstractNumId="16"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7" w15:restartNumberingAfterBreak="0">
    <w:nsid w:val="4EF93F8D"/>
    <w:multiLevelType w:val="hybridMultilevel"/>
    <w:tmpl w:val="83F280D6"/>
    <w:lvl w:ilvl="0" w:tplc="2C5419A8">
      <w:start w:val="1"/>
      <w:numFmt w:val="decimal"/>
      <w:lvlText w:val="%1."/>
      <w:lvlJc w:val="left"/>
      <w:pPr>
        <w:ind w:left="720" w:hanging="360"/>
      </w:pPr>
    </w:lvl>
    <w:lvl w:ilvl="1" w:tplc="C7C215C8">
      <w:start w:val="1"/>
      <w:numFmt w:val="lowerLetter"/>
      <w:lvlText w:val="%2."/>
      <w:lvlJc w:val="left"/>
      <w:pPr>
        <w:ind w:left="1440" w:hanging="360"/>
      </w:pPr>
    </w:lvl>
    <w:lvl w:ilvl="2" w:tplc="D6A05946">
      <w:start w:val="1"/>
      <w:numFmt w:val="lowerRoman"/>
      <w:lvlText w:val="%3."/>
      <w:lvlJc w:val="right"/>
      <w:pPr>
        <w:ind w:left="2160" w:hanging="180"/>
      </w:pPr>
    </w:lvl>
    <w:lvl w:ilvl="3" w:tplc="3318B158">
      <w:start w:val="1"/>
      <w:numFmt w:val="decimal"/>
      <w:lvlText w:val="%4."/>
      <w:lvlJc w:val="left"/>
      <w:pPr>
        <w:ind w:left="2880" w:hanging="360"/>
      </w:pPr>
    </w:lvl>
    <w:lvl w:ilvl="4" w:tplc="1936A824">
      <w:start w:val="1"/>
      <w:numFmt w:val="lowerLetter"/>
      <w:lvlText w:val="%5."/>
      <w:lvlJc w:val="left"/>
      <w:pPr>
        <w:ind w:left="3600" w:hanging="360"/>
      </w:pPr>
    </w:lvl>
    <w:lvl w:ilvl="5" w:tplc="FA80C2EA">
      <w:start w:val="1"/>
      <w:numFmt w:val="lowerRoman"/>
      <w:lvlText w:val="%6."/>
      <w:lvlJc w:val="right"/>
      <w:pPr>
        <w:ind w:left="4320" w:hanging="180"/>
      </w:pPr>
    </w:lvl>
    <w:lvl w:ilvl="6" w:tplc="34B4279C">
      <w:start w:val="1"/>
      <w:numFmt w:val="decimal"/>
      <w:lvlText w:val="%7."/>
      <w:lvlJc w:val="left"/>
      <w:pPr>
        <w:ind w:left="5040" w:hanging="360"/>
      </w:pPr>
    </w:lvl>
    <w:lvl w:ilvl="7" w:tplc="DB5CEC70">
      <w:start w:val="1"/>
      <w:numFmt w:val="lowerLetter"/>
      <w:lvlText w:val="%8."/>
      <w:lvlJc w:val="left"/>
      <w:pPr>
        <w:ind w:left="5760" w:hanging="360"/>
      </w:pPr>
    </w:lvl>
    <w:lvl w:ilvl="8" w:tplc="36B8B472">
      <w:start w:val="1"/>
      <w:numFmt w:val="lowerRoman"/>
      <w:lvlText w:val="%9."/>
      <w:lvlJc w:val="right"/>
      <w:pPr>
        <w:ind w:left="6480" w:hanging="180"/>
      </w:pPr>
    </w:lvl>
  </w:abstractNum>
  <w:abstractNum w:abstractNumId="18" w15:restartNumberingAfterBreak="0">
    <w:nsid w:val="5240308D"/>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19" w15:restartNumberingAfterBreak="0">
    <w:nsid w:val="52851261"/>
    <w:multiLevelType w:val="hybridMultilevel"/>
    <w:tmpl w:val="8E3C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3176F"/>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21" w15:restartNumberingAfterBreak="0">
    <w:nsid w:val="61844534"/>
    <w:multiLevelType w:val="hybridMultilevel"/>
    <w:tmpl w:val="30AED2C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32D0F"/>
    <w:multiLevelType w:val="hybridMultilevel"/>
    <w:tmpl w:val="86B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79AD"/>
    <w:multiLevelType w:val="multilevel"/>
    <w:tmpl w:val="42CAA4B8"/>
    <w:lvl w:ilvl="0">
      <w:start w:val="1"/>
      <w:numFmt w:val="bullet"/>
      <w:lvlText w:val=""/>
      <w:lvlJc w:val="left"/>
      <w:pPr>
        <w:ind w:left="340" w:hanging="283"/>
      </w:pPr>
      <w:rPr>
        <w:rFonts w:ascii="Symbol" w:hAnsi="Symbol" w:hint="default"/>
        <w:color w:val="71004B"/>
        <w:sz w:val="18"/>
      </w:rPr>
    </w:lvl>
    <w:lvl w:ilvl="1">
      <w:start w:val="1"/>
      <w:numFmt w:val="lowerLetter"/>
      <w:lvlText w:val="%2."/>
      <w:lvlJc w:val="left"/>
      <w:pPr>
        <w:ind w:left="624" w:hanging="284"/>
      </w:pPr>
      <w:rPr>
        <w:rFonts w:hint="default"/>
        <w:color w:val="71004B"/>
      </w:rPr>
    </w:lvl>
    <w:lvl w:ilvl="2">
      <w:start w:val="1"/>
      <w:numFmt w:val="lowerLetter"/>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24" w15:restartNumberingAfterBreak="0">
    <w:nsid w:val="74FE01B7"/>
    <w:multiLevelType w:val="hybridMultilevel"/>
    <w:tmpl w:val="E8CA1E66"/>
    <w:lvl w:ilvl="0" w:tplc="08090001">
      <w:start w:val="1"/>
      <w:numFmt w:val="bullet"/>
      <w:lvlText w:val=""/>
      <w:lvlJc w:val="left"/>
      <w:pPr>
        <w:ind w:left="1003" w:hanging="360"/>
      </w:pPr>
      <w:rPr>
        <w:rFonts w:ascii="Symbol" w:hAnsi="Symbol" w:hint="default"/>
      </w:rPr>
    </w:lvl>
    <w:lvl w:ilvl="1" w:tplc="FFFFFFFF">
      <w:start w:val="1"/>
      <w:numFmt w:val="bullet"/>
      <w:lvlText w:val=""/>
      <w:lvlJc w:val="left"/>
      <w:pPr>
        <w:ind w:left="1723"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5"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26" w15:restartNumberingAfterBreak="0">
    <w:nsid w:val="7A8E6114"/>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27"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28"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15"/>
  </w:num>
  <w:num w:numId="2">
    <w:abstractNumId w:val="14"/>
  </w:num>
  <w:num w:numId="3">
    <w:abstractNumId w:val="17"/>
  </w:num>
  <w:num w:numId="4">
    <w:abstractNumId w:val="7"/>
  </w:num>
  <w:num w:numId="5">
    <w:abstractNumId w:val="25"/>
  </w:num>
  <w:num w:numId="6">
    <w:abstractNumId w:val="2"/>
  </w:num>
  <w:num w:numId="7">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
  </w:num>
  <w:num w:numId="9">
    <w:abstractNumId w:val="0"/>
  </w:num>
  <w:num w:numId="10">
    <w:abstractNumId w:val="28"/>
  </w:num>
  <w:num w:numId="11">
    <w:abstractNumId w:val="27"/>
  </w:num>
  <w:num w:numId="12">
    <w:abstractNumId w:val="16"/>
  </w:num>
  <w:num w:numId="13">
    <w:abstractNumId w:val="25"/>
  </w:num>
  <w:num w:numId="14">
    <w:abstractNumId w:val="1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20"/>
  </w:num>
  <w:num w:numId="24">
    <w:abstractNumId w:val="26"/>
  </w:num>
  <w:num w:numId="25">
    <w:abstractNumId w:val="18"/>
  </w:num>
  <w:num w:numId="26">
    <w:abstractNumId w:val="24"/>
  </w:num>
  <w:num w:numId="27">
    <w:abstractNumId w:val="12"/>
  </w:num>
  <w:num w:numId="28">
    <w:abstractNumId w:val="5"/>
  </w:num>
  <w:num w:numId="29">
    <w:abstractNumId w:val="6"/>
  </w:num>
  <w:num w:numId="30">
    <w:abstractNumId w:val="11"/>
  </w:num>
  <w:num w:numId="31">
    <w:abstractNumId w:val="9"/>
  </w:num>
  <w:num w:numId="32">
    <w:abstractNumId w:val="21"/>
  </w:num>
  <w:num w:numId="33">
    <w:abstractNumId w:val="22"/>
  </w:num>
  <w:num w:numId="34">
    <w:abstractNumId w:val="19"/>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030"/>
    <w:rsid w:val="0000145D"/>
    <w:rsid w:val="00001943"/>
    <w:rsid w:val="00002C47"/>
    <w:rsid w:val="00004865"/>
    <w:rsid w:val="00006C69"/>
    <w:rsid w:val="00006E4F"/>
    <w:rsid w:val="00013712"/>
    <w:rsid w:val="00013AF8"/>
    <w:rsid w:val="0001580E"/>
    <w:rsid w:val="00015B1C"/>
    <w:rsid w:val="00022A31"/>
    <w:rsid w:val="0002487E"/>
    <w:rsid w:val="0002497C"/>
    <w:rsid w:val="00024CD4"/>
    <w:rsid w:val="00025638"/>
    <w:rsid w:val="00026B54"/>
    <w:rsid w:val="000270A7"/>
    <w:rsid w:val="000326AD"/>
    <w:rsid w:val="00032D09"/>
    <w:rsid w:val="000333CB"/>
    <w:rsid w:val="000336C1"/>
    <w:rsid w:val="00033C86"/>
    <w:rsid w:val="00037233"/>
    <w:rsid w:val="000379B9"/>
    <w:rsid w:val="000379E7"/>
    <w:rsid w:val="000446EB"/>
    <w:rsid w:val="000472EC"/>
    <w:rsid w:val="0004771C"/>
    <w:rsid w:val="00047CBA"/>
    <w:rsid w:val="00052528"/>
    <w:rsid w:val="00052F64"/>
    <w:rsid w:val="00053C0C"/>
    <w:rsid w:val="00055738"/>
    <w:rsid w:val="00055CF0"/>
    <w:rsid w:val="00057C31"/>
    <w:rsid w:val="00060180"/>
    <w:rsid w:val="0006036E"/>
    <w:rsid w:val="00060B9A"/>
    <w:rsid w:val="00062204"/>
    <w:rsid w:val="00063616"/>
    <w:rsid w:val="00066D43"/>
    <w:rsid w:val="00066D48"/>
    <w:rsid w:val="00071346"/>
    <w:rsid w:val="000714DD"/>
    <w:rsid w:val="00072638"/>
    <w:rsid w:val="00072847"/>
    <w:rsid w:val="00073AA3"/>
    <w:rsid w:val="000741AA"/>
    <w:rsid w:val="000749B9"/>
    <w:rsid w:val="00074D35"/>
    <w:rsid w:val="00074DEE"/>
    <w:rsid w:val="00076990"/>
    <w:rsid w:val="0007732A"/>
    <w:rsid w:val="000822ED"/>
    <w:rsid w:val="0008578B"/>
    <w:rsid w:val="00086DCA"/>
    <w:rsid w:val="0008739B"/>
    <w:rsid w:val="000874AC"/>
    <w:rsid w:val="000909C0"/>
    <w:rsid w:val="00091C35"/>
    <w:rsid w:val="00094ABD"/>
    <w:rsid w:val="0009660D"/>
    <w:rsid w:val="00096927"/>
    <w:rsid w:val="000A0553"/>
    <w:rsid w:val="000A0CA3"/>
    <w:rsid w:val="000A2416"/>
    <w:rsid w:val="000A48D9"/>
    <w:rsid w:val="000A4AC0"/>
    <w:rsid w:val="000A58BD"/>
    <w:rsid w:val="000A636A"/>
    <w:rsid w:val="000B0F4F"/>
    <w:rsid w:val="000B1639"/>
    <w:rsid w:val="000B4590"/>
    <w:rsid w:val="000B6CB6"/>
    <w:rsid w:val="000B6E2B"/>
    <w:rsid w:val="000B7BA0"/>
    <w:rsid w:val="000C2194"/>
    <w:rsid w:val="000C6036"/>
    <w:rsid w:val="000C680E"/>
    <w:rsid w:val="000C6F4D"/>
    <w:rsid w:val="000D0696"/>
    <w:rsid w:val="000D08D2"/>
    <w:rsid w:val="000D10F8"/>
    <w:rsid w:val="000D1F23"/>
    <w:rsid w:val="000D658B"/>
    <w:rsid w:val="000D7365"/>
    <w:rsid w:val="000D7867"/>
    <w:rsid w:val="000E2446"/>
    <w:rsid w:val="000E5183"/>
    <w:rsid w:val="000E5341"/>
    <w:rsid w:val="000E7AA3"/>
    <w:rsid w:val="000F0583"/>
    <w:rsid w:val="000F0A0B"/>
    <w:rsid w:val="000F18EA"/>
    <w:rsid w:val="000F1B5A"/>
    <w:rsid w:val="000F271A"/>
    <w:rsid w:val="000F3E3B"/>
    <w:rsid w:val="000F6C6F"/>
    <w:rsid w:val="000F6E09"/>
    <w:rsid w:val="00100D8A"/>
    <w:rsid w:val="00101447"/>
    <w:rsid w:val="001023E5"/>
    <w:rsid w:val="00105099"/>
    <w:rsid w:val="00105B6E"/>
    <w:rsid w:val="00106788"/>
    <w:rsid w:val="001074B0"/>
    <w:rsid w:val="00107F3F"/>
    <w:rsid w:val="00111FD1"/>
    <w:rsid w:val="00115402"/>
    <w:rsid w:val="001179AE"/>
    <w:rsid w:val="00117ECE"/>
    <w:rsid w:val="001209B7"/>
    <w:rsid w:val="00121AA1"/>
    <w:rsid w:val="00121DE0"/>
    <w:rsid w:val="001231EB"/>
    <w:rsid w:val="00124292"/>
    <w:rsid w:val="001248A1"/>
    <w:rsid w:val="00124DBF"/>
    <w:rsid w:val="00124FA2"/>
    <w:rsid w:val="00125451"/>
    <w:rsid w:val="001268F7"/>
    <w:rsid w:val="001301FF"/>
    <w:rsid w:val="00130AB9"/>
    <w:rsid w:val="00130DB8"/>
    <w:rsid w:val="0013244F"/>
    <w:rsid w:val="00132FC2"/>
    <w:rsid w:val="001355D4"/>
    <w:rsid w:val="001355D5"/>
    <w:rsid w:val="00137200"/>
    <w:rsid w:val="001403FA"/>
    <w:rsid w:val="001415A1"/>
    <w:rsid w:val="00141E9F"/>
    <w:rsid w:val="00144B75"/>
    <w:rsid w:val="001457C0"/>
    <w:rsid w:val="001477A9"/>
    <w:rsid w:val="0015089B"/>
    <w:rsid w:val="00151F07"/>
    <w:rsid w:val="00151FE2"/>
    <w:rsid w:val="00153585"/>
    <w:rsid w:val="00153637"/>
    <w:rsid w:val="00153A9D"/>
    <w:rsid w:val="00154A04"/>
    <w:rsid w:val="00154B97"/>
    <w:rsid w:val="0015523F"/>
    <w:rsid w:val="00155A7B"/>
    <w:rsid w:val="0016033E"/>
    <w:rsid w:val="00160475"/>
    <w:rsid w:val="00160517"/>
    <w:rsid w:val="00161122"/>
    <w:rsid w:val="00165152"/>
    <w:rsid w:val="0016585B"/>
    <w:rsid w:val="00165D1C"/>
    <w:rsid w:val="00165EBE"/>
    <w:rsid w:val="00165FFB"/>
    <w:rsid w:val="001668B7"/>
    <w:rsid w:val="00166A4C"/>
    <w:rsid w:val="00166BB9"/>
    <w:rsid w:val="00166FB4"/>
    <w:rsid w:val="001673E7"/>
    <w:rsid w:val="001701B2"/>
    <w:rsid w:val="001708E7"/>
    <w:rsid w:val="00172CF9"/>
    <w:rsid w:val="00174770"/>
    <w:rsid w:val="001763D5"/>
    <w:rsid w:val="001774C5"/>
    <w:rsid w:val="001778AA"/>
    <w:rsid w:val="00182651"/>
    <w:rsid w:val="0018446B"/>
    <w:rsid w:val="00184A2C"/>
    <w:rsid w:val="00186046"/>
    <w:rsid w:val="0018665E"/>
    <w:rsid w:val="00191649"/>
    <w:rsid w:val="00192878"/>
    <w:rsid w:val="00194394"/>
    <w:rsid w:val="001959F6"/>
    <w:rsid w:val="0019798E"/>
    <w:rsid w:val="001A0523"/>
    <w:rsid w:val="001A1A4D"/>
    <w:rsid w:val="001A27C2"/>
    <w:rsid w:val="001A2B70"/>
    <w:rsid w:val="001A39B4"/>
    <w:rsid w:val="001A3A36"/>
    <w:rsid w:val="001A4510"/>
    <w:rsid w:val="001A4B02"/>
    <w:rsid w:val="001A7A4B"/>
    <w:rsid w:val="001B15A2"/>
    <w:rsid w:val="001B1AD5"/>
    <w:rsid w:val="001B57FA"/>
    <w:rsid w:val="001B611E"/>
    <w:rsid w:val="001B69C0"/>
    <w:rsid w:val="001B7D73"/>
    <w:rsid w:val="001C017D"/>
    <w:rsid w:val="001C23FE"/>
    <w:rsid w:val="001C31FA"/>
    <w:rsid w:val="001C5E02"/>
    <w:rsid w:val="001C5E1C"/>
    <w:rsid w:val="001D2A9B"/>
    <w:rsid w:val="001D48F9"/>
    <w:rsid w:val="001D54D4"/>
    <w:rsid w:val="001D5B72"/>
    <w:rsid w:val="001D78D4"/>
    <w:rsid w:val="001D7BF9"/>
    <w:rsid w:val="001E3AEB"/>
    <w:rsid w:val="001E4CC7"/>
    <w:rsid w:val="001E5207"/>
    <w:rsid w:val="001E6C02"/>
    <w:rsid w:val="001F0864"/>
    <w:rsid w:val="001F0BE2"/>
    <w:rsid w:val="001F12FC"/>
    <w:rsid w:val="001F1812"/>
    <w:rsid w:val="001F2C7B"/>
    <w:rsid w:val="001F30F0"/>
    <w:rsid w:val="001F3A16"/>
    <w:rsid w:val="001F54B1"/>
    <w:rsid w:val="001F5E25"/>
    <w:rsid w:val="001F6782"/>
    <w:rsid w:val="002003D2"/>
    <w:rsid w:val="0020203A"/>
    <w:rsid w:val="002028B9"/>
    <w:rsid w:val="002057CA"/>
    <w:rsid w:val="002067AF"/>
    <w:rsid w:val="00206C90"/>
    <w:rsid w:val="0020716D"/>
    <w:rsid w:val="00210C2E"/>
    <w:rsid w:val="00211313"/>
    <w:rsid w:val="00212C4B"/>
    <w:rsid w:val="00216C89"/>
    <w:rsid w:val="00220EF3"/>
    <w:rsid w:val="0022394F"/>
    <w:rsid w:val="00224141"/>
    <w:rsid w:val="0022578A"/>
    <w:rsid w:val="00226FD7"/>
    <w:rsid w:val="002275BC"/>
    <w:rsid w:val="00230E94"/>
    <w:rsid w:val="00230FB6"/>
    <w:rsid w:val="00233EB0"/>
    <w:rsid w:val="0023633C"/>
    <w:rsid w:val="00236848"/>
    <w:rsid w:val="00237870"/>
    <w:rsid w:val="00240550"/>
    <w:rsid w:val="00242854"/>
    <w:rsid w:val="00244D70"/>
    <w:rsid w:val="002458D0"/>
    <w:rsid w:val="00246F5E"/>
    <w:rsid w:val="002476ED"/>
    <w:rsid w:val="00251358"/>
    <w:rsid w:val="00252074"/>
    <w:rsid w:val="00252526"/>
    <w:rsid w:val="00255FEA"/>
    <w:rsid w:val="00256A53"/>
    <w:rsid w:val="002607B2"/>
    <w:rsid w:val="00262E2D"/>
    <w:rsid w:val="0026342C"/>
    <w:rsid w:val="00263911"/>
    <w:rsid w:val="00271DF4"/>
    <w:rsid w:val="002730C6"/>
    <w:rsid w:val="00273D6C"/>
    <w:rsid w:val="00273F6A"/>
    <w:rsid w:val="00274CD9"/>
    <w:rsid w:val="0027558C"/>
    <w:rsid w:val="00276ADF"/>
    <w:rsid w:val="00276B77"/>
    <w:rsid w:val="0027706A"/>
    <w:rsid w:val="00277C28"/>
    <w:rsid w:val="00280C6A"/>
    <w:rsid w:val="00284860"/>
    <w:rsid w:val="00285761"/>
    <w:rsid w:val="00286D3A"/>
    <w:rsid w:val="00287ED8"/>
    <w:rsid w:val="002913D0"/>
    <w:rsid w:val="00291CFC"/>
    <w:rsid w:val="00292E30"/>
    <w:rsid w:val="00294E7C"/>
    <w:rsid w:val="00295068"/>
    <w:rsid w:val="00296105"/>
    <w:rsid w:val="002A03B0"/>
    <w:rsid w:val="002A1DA7"/>
    <w:rsid w:val="002A3736"/>
    <w:rsid w:val="002A45BF"/>
    <w:rsid w:val="002A4DC7"/>
    <w:rsid w:val="002A521F"/>
    <w:rsid w:val="002A5EE0"/>
    <w:rsid w:val="002A6ADC"/>
    <w:rsid w:val="002A6D4F"/>
    <w:rsid w:val="002B007B"/>
    <w:rsid w:val="002B0482"/>
    <w:rsid w:val="002B099C"/>
    <w:rsid w:val="002B1946"/>
    <w:rsid w:val="002B2468"/>
    <w:rsid w:val="002B25CA"/>
    <w:rsid w:val="002B2D32"/>
    <w:rsid w:val="002B3833"/>
    <w:rsid w:val="002B595E"/>
    <w:rsid w:val="002B7291"/>
    <w:rsid w:val="002C04F9"/>
    <w:rsid w:val="002C1425"/>
    <w:rsid w:val="002C1748"/>
    <w:rsid w:val="002C200B"/>
    <w:rsid w:val="002C47F4"/>
    <w:rsid w:val="002C6E16"/>
    <w:rsid w:val="002C7854"/>
    <w:rsid w:val="002C7A06"/>
    <w:rsid w:val="002D0D76"/>
    <w:rsid w:val="002D2330"/>
    <w:rsid w:val="002D257C"/>
    <w:rsid w:val="002D4C78"/>
    <w:rsid w:val="002D51FD"/>
    <w:rsid w:val="002D5FE7"/>
    <w:rsid w:val="002D64D6"/>
    <w:rsid w:val="002D7555"/>
    <w:rsid w:val="002D7964"/>
    <w:rsid w:val="002E0BE0"/>
    <w:rsid w:val="002E34B3"/>
    <w:rsid w:val="002E34E4"/>
    <w:rsid w:val="002E53F8"/>
    <w:rsid w:val="002E6528"/>
    <w:rsid w:val="002E71D2"/>
    <w:rsid w:val="002E74A4"/>
    <w:rsid w:val="002F07FE"/>
    <w:rsid w:val="002F0884"/>
    <w:rsid w:val="002F2E54"/>
    <w:rsid w:val="002F3F33"/>
    <w:rsid w:val="002F6A4D"/>
    <w:rsid w:val="002F6CD1"/>
    <w:rsid w:val="002F6EE0"/>
    <w:rsid w:val="00300805"/>
    <w:rsid w:val="00300865"/>
    <w:rsid w:val="00301C21"/>
    <w:rsid w:val="00302A12"/>
    <w:rsid w:val="0030380C"/>
    <w:rsid w:val="00304C19"/>
    <w:rsid w:val="00304D48"/>
    <w:rsid w:val="00305493"/>
    <w:rsid w:val="00305973"/>
    <w:rsid w:val="00305AFA"/>
    <w:rsid w:val="0030659D"/>
    <w:rsid w:val="003065A9"/>
    <w:rsid w:val="00310C9F"/>
    <w:rsid w:val="00310FA1"/>
    <w:rsid w:val="0031511C"/>
    <w:rsid w:val="00316249"/>
    <w:rsid w:val="0031628B"/>
    <w:rsid w:val="00321254"/>
    <w:rsid w:val="00322309"/>
    <w:rsid w:val="003225FB"/>
    <w:rsid w:val="00323271"/>
    <w:rsid w:val="003235A3"/>
    <w:rsid w:val="00323BD4"/>
    <w:rsid w:val="00325ECC"/>
    <w:rsid w:val="00326B63"/>
    <w:rsid w:val="00327F9B"/>
    <w:rsid w:val="00330017"/>
    <w:rsid w:val="00331FE1"/>
    <w:rsid w:val="003325CE"/>
    <w:rsid w:val="00334631"/>
    <w:rsid w:val="0033469A"/>
    <w:rsid w:val="00336209"/>
    <w:rsid w:val="00340865"/>
    <w:rsid w:val="003420DC"/>
    <w:rsid w:val="003437C8"/>
    <w:rsid w:val="003445C4"/>
    <w:rsid w:val="003468CB"/>
    <w:rsid w:val="00351607"/>
    <w:rsid w:val="003542E1"/>
    <w:rsid w:val="00363A6C"/>
    <w:rsid w:val="00371F14"/>
    <w:rsid w:val="00372CB9"/>
    <w:rsid w:val="00372CFD"/>
    <w:rsid w:val="00375A5B"/>
    <w:rsid w:val="00380FF6"/>
    <w:rsid w:val="00381605"/>
    <w:rsid w:val="00381A42"/>
    <w:rsid w:val="00382D0A"/>
    <w:rsid w:val="00383305"/>
    <w:rsid w:val="0038343C"/>
    <w:rsid w:val="00385956"/>
    <w:rsid w:val="00385E1F"/>
    <w:rsid w:val="003866FA"/>
    <w:rsid w:val="00386B3D"/>
    <w:rsid w:val="003877A4"/>
    <w:rsid w:val="00390620"/>
    <w:rsid w:val="003912EE"/>
    <w:rsid w:val="0039148E"/>
    <w:rsid w:val="00391800"/>
    <w:rsid w:val="00393C57"/>
    <w:rsid w:val="003949C6"/>
    <w:rsid w:val="003955A2"/>
    <w:rsid w:val="00395C97"/>
    <w:rsid w:val="00396583"/>
    <w:rsid w:val="003A1FE4"/>
    <w:rsid w:val="003A34CA"/>
    <w:rsid w:val="003A464A"/>
    <w:rsid w:val="003A46FB"/>
    <w:rsid w:val="003A4EFF"/>
    <w:rsid w:val="003A5754"/>
    <w:rsid w:val="003A5F79"/>
    <w:rsid w:val="003B00A3"/>
    <w:rsid w:val="003B0A6A"/>
    <w:rsid w:val="003B0C1D"/>
    <w:rsid w:val="003B1363"/>
    <w:rsid w:val="003B35B0"/>
    <w:rsid w:val="003C1CF1"/>
    <w:rsid w:val="003C3524"/>
    <w:rsid w:val="003C45A6"/>
    <w:rsid w:val="003C50B3"/>
    <w:rsid w:val="003C60F1"/>
    <w:rsid w:val="003C64C2"/>
    <w:rsid w:val="003C6BB3"/>
    <w:rsid w:val="003D0580"/>
    <w:rsid w:val="003D0790"/>
    <w:rsid w:val="003D6156"/>
    <w:rsid w:val="003D6D62"/>
    <w:rsid w:val="003E24BD"/>
    <w:rsid w:val="003E2512"/>
    <w:rsid w:val="003E3383"/>
    <w:rsid w:val="003E3611"/>
    <w:rsid w:val="003E47A6"/>
    <w:rsid w:val="003E4BF6"/>
    <w:rsid w:val="003E58DF"/>
    <w:rsid w:val="003E594C"/>
    <w:rsid w:val="003E6B34"/>
    <w:rsid w:val="003F45ED"/>
    <w:rsid w:val="003F48D5"/>
    <w:rsid w:val="003F5F20"/>
    <w:rsid w:val="003F5FCC"/>
    <w:rsid w:val="003F6B15"/>
    <w:rsid w:val="003F7F5D"/>
    <w:rsid w:val="0040121C"/>
    <w:rsid w:val="00404021"/>
    <w:rsid w:val="00404227"/>
    <w:rsid w:val="00404894"/>
    <w:rsid w:val="00404DDF"/>
    <w:rsid w:val="00406346"/>
    <w:rsid w:val="00410D75"/>
    <w:rsid w:val="00411355"/>
    <w:rsid w:val="004176B2"/>
    <w:rsid w:val="00420191"/>
    <w:rsid w:val="00420FCD"/>
    <w:rsid w:val="00421241"/>
    <w:rsid w:val="0042216E"/>
    <w:rsid w:val="00422244"/>
    <w:rsid w:val="004229BC"/>
    <w:rsid w:val="00424709"/>
    <w:rsid w:val="004249BE"/>
    <w:rsid w:val="00425730"/>
    <w:rsid w:val="0042713C"/>
    <w:rsid w:val="00433CC5"/>
    <w:rsid w:val="00435017"/>
    <w:rsid w:val="00436626"/>
    <w:rsid w:val="00441795"/>
    <w:rsid w:val="00441E00"/>
    <w:rsid w:val="00442019"/>
    <w:rsid w:val="004440D6"/>
    <w:rsid w:val="00444E22"/>
    <w:rsid w:val="004452CB"/>
    <w:rsid w:val="00446955"/>
    <w:rsid w:val="00450E6A"/>
    <w:rsid w:val="00451E59"/>
    <w:rsid w:val="00454D1E"/>
    <w:rsid w:val="00455A44"/>
    <w:rsid w:val="00457C54"/>
    <w:rsid w:val="004618A7"/>
    <w:rsid w:val="00463869"/>
    <w:rsid w:val="00465175"/>
    <w:rsid w:val="00465B57"/>
    <w:rsid w:val="0046710E"/>
    <w:rsid w:val="00470D93"/>
    <w:rsid w:val="00470EF5"/>
    <w:rsid w:val="004718B3"/>
    <w:rsid w:val="00471A05"/>
    <w:rsid w:val="00471E18"/>
    <w:rsid w:val="0047282D"/>
    <w:rsid w:val="00472E7B"/>
    <w:rsid w:val="0047311A"/>
    <w:rsid w:val="00473D45"/>
    <w:rsid w:val="0047431D"/>
    <w:rsid w:val="00474639"/>
    <w:rsid w:val="00476662"/>
    <w:rsid w:val="00480DD7"/>
    <w:rsid w:val="004832C1"/>
    <w:rsid w:val="00484E54"/>
    <w:rsid w:val="004861B6"/>
    <w:rsid w:val="004903DF"/>
    <w:rsid w:val="00490DD7"/>
    <w:rsid w:val="00492E19"/>
    <w:rsid w:val="00494248"/>
    <w:rsid w:val="004944BE"/>
    <w:rsid w:val="004948E4"/>
    <w:rsid w:val="00495C4C"/>
    <w:rsid w:val="004960BC"/>
    <w:rsid w:val="004967A0"/>
    <w:rsid w:val="00496A66"/>
    <w:rsid w:val="00497732"/>
    <w:rsid w:val="00497839"/>
    <w:rsid w:val="00497BCE"/>
    <w:rsid w:val="004A24F8"/>
    <w:rsid w:val="004A2A03"/>
    <w:rsid w:val="004A2CD7"/>
    <w:rsid w:val="004A459A"/>
    <w:rsid w:val="004A5BF3"/>
    <w:rsid w:val="004A61BE"/>
    <w:rsid w:val="004B2BAE"/>
    <w:rsid w:val="004B42B3"/>
    <w:rsid w:val="004B4A5A"/>
    <w:rsid w:val="004B5B1F"/>
    <w:rsid w:val="004B5B5F"/>
    <w:rsid w:val="004B71DF"/>
    <w:rsid w:val="004B7CA5"/>
    <w:rsid w:val="004B7DCA"/>
    <w:rsid w:val="004C01B2"/>
    <w:rsid w:val="004C0317"/>
    <w:rsid w:val="004C0447"/>
    <w:rsid w:val="004C1B3D"/>
    <w:rsid w:val="004C4844"/>
    <w:rsid w:val="004C49C7"/>
    <w:rsid w:val="004C7049"/>
    <w:rsid w:val="004C746A"/>
    <w:rsid w:val="004D10B3"/>
    <w:rsid w:val="004D1F2C"/>
    <w:rsid w:val="004D28EB"/>
    <w:rsid w:val="004D38A3"/>
    <w:rsid w:val="004D3C9D"/>
    <w:rsid w:val="004D3F2C"/>
    <w:rsid w:val="004D5AB7"/>
    <w:rsid w:val="004D5B5E"/>
    <w:rsid w:val="004D5D77"/>
    <w:rsid w:val="004D62A2"/>
    <w:rsid w:val="004D6D43"/>
    <w:rsid w:val="004D7B01"/>
    <w:rsid w:val="004E1101"/>
    <w:rsid w:val="004E16D4"/>
    <w:rsid w:val="004E2BA9"/>
    <w:rsid w:val="004E46D5"/>
    <w:rsid w:val="004E4B4A"/>
    <w:rsid w:val="004E5231"/>
    <w:rsid w:val="004E6FC7"/>
    <w:rsid w:val="004E7A90"/>
    <w:rsid w:val="004F00EC"/>
    <w:rsid w:val="004F01B7"/>
    <w:rsid w:val="004F3592"/>
    <w:rsid w:val="004F4174"/>
    <w:rsid w:val="004F57FC"/>
    <w:rsid w:val="004F6EF7"/>
    <w:rsid w:val="004F6FE2"/>
    <w:rsid w:val="00500433"/>
    <w:rsid w:val="00502179"/>
    <w:rsid w:val="00504985"/>
    <w:rsid w:val="00504B3D"/>
    <w:rsid w:val="005055AF"/>
    <w:rsid w:val="005058B4"/>
    <w:rsid w:val="00506D79"/>
    <w:rsid w:val="005074CC"/>
    <w:rsid w:val="00510354"/>
    <w:rsid w:val="00514DE3"/>
    <w:rsid w:val="0051791C"/>
    <w:rsid w:val="00523381"/>
    <w:rsid w:val="00524196"/>
    <w:rsid w:val="00524467"/>
    <w:rsid w:val="0052447F"/>
    <w:rsid w:val="005252AB"/>
    <w:rsid w:val="00526143"/>
    <w:rsid w:val="005265B1"/>
    <w:rsid w:val="0052714C"/>
    <w:rsid w:val="005272C6"/>
    <w:rsid w:val="005305B5"/>
    <w:rsid w:val="00530842"/>
    <w:rsid w:val="00531115"/>
    <w:rsid w:val="00531D16"/>
    <w:rsid w:val="0053292F"/>
    <w:rsid w:val="00532CFB"/>
    <w:rsid w:val="00535B56"/>
    <w:rsid w:val="00537963"/>
    <w:rsid w:val="00537FB4"/>
    <w:rsid w:val="00543D47"/>
    <w:rsid w:val="005442F4"/>
    <w:rsid w:val="00547FCE"/>
    <w:rsid w:val="00551517"/>
    <w:rsid w:val="00552E8D"/>
    <w:rsid w:val="005539CC"/>
    <w:rsid w:val="0055412C"/>
    <w:rsid w:val="005543D6"/>
    <w:rsid w:val="00554E89"/>
    <w:rsid w:val="0055588C"/>
    <w:rsid w:val="005567B7"/>
    <w:rsid w:val="00560474"/>
    <w:rsid w:val="00560C04"/>
    <w:rsid w:val="005615CD"/>
    <w:rsid w:val="00561AB1"/>
    <w:rsid w:val="005623D0"/>
    <w:rsid w:val="00562453"/>
    <w:rsid w:val="00563306"/>
    <w:rsid w:val="0056466B"/>
    <w:rsid w:val="005655E5"/>
    <w:rsid w:val="00566735"/>
    <w:rsid w:val="005672C5"/>
    <w:rsid w:val="005674D9"/>
    <w:rsid w:val="005676F3"/>
    <w:rsid w:val="00570442"/>
    <w:rsid w:val="005738B2"/>
    <w:rsid w:val="005739DB"/>
    <w:rsid w:val="00576537"/>
    <w:rsid w:val="0057723C"/>
    <w:rsid w:val="00577BD7"/>
    <w:rsid w:val="0058144C"/>
    <w:rsid w:val="00583F58"/>
    <w:rsid w:val="00585904"/>
    <w:rsid w:val="0058761C"/>
    <w:rsid w:val="005913AD"/>
    <w:rsid w:val="00593F92"/>
    <w:rsid w:val="00594151"/>
    <w:rsid w:val="00594C38"/>
    <w:rsid w:val="00596784"/>
    <w:rsid w:val="005A0094"/>
    <w:rsid w:val="005A05CF"/>
    <w:rsid w:val="005A161C"/>
    <w:rsid w:val="005A2882"/>
    <w:rsid w:val="005A28D4"/>
    <w:rsid w:val="005A3464"/>
    <w:rsid w:val="005A47BE"/>
    <w:rsid w:val="005B0322"/>
    <w:rsid w:val="005B0B80"/>
    <w:rsid w:val="005B1784"/>
    <w:rsid w:val="005B5467"/>
    <w:rsid w:val="005B70F8"/>
    <w:rsid w:val="005C076E"/>
    <w:rsid w:val="005C1523"/>
    <w:rsid w:val="005C2FD5"/>
    <w:rsid w:val="005C4319"/>
    <w:rsid w:val="005C4E5F"/>
    <w:rsid w:val="005D02BB"/>
    <w:rsid w:val="005D26C5"/>
    <w:rsid w:val="005D3EFF"/>
    <w:rsid w:val="005D4FF6"/>
    <w:rsid w:val="005D519D"/>
    <w:rsid w:val="005D5B79"/>
    <w:rsid w:val="005D7C3F"/>
    <w:rsid w:val="005E0CAF"/>
    <w:rsid w:val="005E21B7"/>
    <w:rsid w:val="005E2A75"/>
    <w:rsid w:val="005E37CC"/>
    <w:rsid w:val="005E3B8E"/>
    <w:rsid w:val="005E4EE7"/>
    <w:rsid w:val="005E7921"/>
    <w:rsid w:val="005F020B"/>
    <w:rsid w:val="005F0C26"/>
    <w:rsid w:val="005F1580"/>
    <w:rsid w:val="005F1B7F"/>
    <w:rsid w:val="005F3D88"/>
    <w:rsid w:val="005F455C"/>
    <w:rsid w:val="005F5FA6"/>
    <w:rsid w:val="00601C52"/>
    <w:rsid w:val="00602716"/>
    <w:rsid w:val="0060296C"/>
    <w:rsid w:val="00604645"/>
    <w:rsid w:val="00604EBC"/>
    <w:rsid w:val="00605213"/>
    <w:rsid w:val="006054DD"/>
    <w:rsid w:val="00607111"/>
    <w:rsid w:val="00607BC1"/>
    <w:rsid w:val="00610A90"/>
    <w:rsid w:val="006114CF"/>
    <w:rsid w:val="00611BC8"/>
    <w:rsid w:val="00612768"/>
    <w:rsid w:val="00612CA9"/>
    <w:rsid w:val="00613290"/>
    <w:rsid w:val="00620308"/>
    <w:rsid w:val="00620BB4"/>
    <w:rsid w:val="00620BF5"/>
    <w:rsid w:val="006224C8"/>
    <w:rsid w:val="00622BA9"/>
    <w:rsid w:val="00623DF1"/>
    <w:rsid w:val="00627CBD"/>
    <w:rsid w:val="006303F6"/>
    <w:rsid w:val="00630508"/>
    <w:rsid w:val="006312BB"/>
    <w:rsid w:val="006345C5"/>
    <w:rsid w:val="00640E79"/>
    <w:rsid w:val="00640FFD"/>
    <w:rsid w:val="00642882"/>
    <w:rsid w:val="00642DC8"/>
    <w:rsid w:val="00643812"/>
    <w:rsid w:val="00645314"/>
    <w:rsid w:val="0065099D"/>
    <w:rsid w:val="006513E3"/>
    <w:rsid w:val="00651548"/>
    <w:rsid w:val="00651BF9"/>
    <w:rsid w:val="00654551"/>
    <w:rsid w:val="00654869"/>
    <w:rsid w:val="00654EED"/>
    <w:rsid w:val="006557A0"/>
    <w:rsid w:val="00655B49"/>
    <w:rsid w:val="00655D1C"/>
    <w:rsid w:val="00655FFD"/>
    <w:rsid w:val="0065792B"/>
    <w:rsid w:val="0066109E"/>
    <w:rsid w:val="006616D2"/>
    <w:rsid w:val="00661C1A"/>
    <w:rsid w:val="00661D4F"/>
    <w:rsid w:val="006633DE"/>
    <w:rsid w:val="006700DE"/>
    <w:rsid w:val="00672732"/>
    <w:rsid w:val="00672B06"/>
    <w:rsid w:val="006730EA"/>
    <w:rsid w:val="006740B9"/>
    <w:rsid w:val="00681D83"/>
    <w:rsid w:val="00682488"/>
    <w:rsid w:val="006826EB"/>
    <w:rsid w:val="00690509"/>
    <w:rsid w:val="00691BD6"/>
    <w:rsid w:val="00695FC8"/>
    <w:rsid w:val="006962C9"/>
    <w:rsid w:val="00696FF6"/>
    <w:rsid w:val="006971B2"/>
    <w:rsid w:val="006A0A4B"/>
    <w:rsid w:val="006A2E32"/>
    <w:rsid w:val="006A479F"/>
    <w:rsid w:val="006A5018"/>
    <w:rsid w:val="006A77D3"/>
    <w:rsid w:val="006B0FA3"/>
    <w:rsid w:val="006B11A2"/>
    <w:rsid w:val="006B1248"/>
    <w:rsid w:val="006B241B"/>
    <w:rsid w:val="006B30A9"/>
    <w:rsid w:val="006B5CE6"/>
    <w:rsid w:val="006B5D13"/>
    <w:rsid w:val="006B79DD"/>
    <w:rsid w:val="006C001A"/>
    <w:rsid w:val="006C1412"/>
    <w:rsid w:val="006C357F"/>
    <w:rsid w:val="006C4709"/>
    <w:rsid w:val="006C5FD6"/>
    <w:rsid w:val="006C73E0"/>
    <w:rsid w:val="006D16E7"/>
    <w:rsid w:val="006D363E"/>
    <w:rsid w:val="006D42AE"/>
    <w:rsid w:val="006D4FB6"/>
    <w:rsid w:val="006D7006"/>
    <w:rsid w:val="006E065E"/>
    <w:rsid w:val="006E246C"/>
    <w:rsid w:val="006E2BA6"/>
    <w:rsid w:val="006E3106"/>
    <w:rsid w:val="006E4297"/>
    <w:rsid w:val="006E434F"/>
    <w:rsid w:val="006F181F"/>
    <w:rsid w:val="006F53B1"/>
    <w:rsid w:val="006F5910"/>
    <w:rsid w:val="00700E4E"/>
    <w:rsid w:val="0070267E"/>
    <w:rsid w:val="00704413"/>
    <w:rsid w:val="007069A1"/>
    <w:rsid w:val="007076D4"/>
    <w:rsid w:val="0070772D"/>
    <w:rsid w:val="00710260"/>
    <w:rsid w:val="00711B80"/>
    <w:rsid w:val="007123F9"/>
    <w:rsid w:val="00713B73"/>
    <w:rsid w:val="007142D8"/>
    <w:rsid w:val="0071449C"/>
    <w:rsid w:val="00714ACB"/>
    <w:rsid w:val="0072026F"/>
    <w:rsid w:val="0072172B"/>
    <w:rsid w:val="00721934"/>
    <w:rsid w:val="00724304"/>
    <w:rsid w:val="00726120"/>
    <w:rsid w:val="007272D5"/>
    <w:rsid w:val="00727DB1"/>
    <w:rsid w:val="00731632"/>
    <w:rsid w:val="00736012"/>
    <w:rsid w:val="00737A84"/>
    <w:rsid w:val="00740F0D"/>
    <w:rsid w:val="007420E5"/>
    <w:rsid w:val="00742429"/>
    <w:rsid w:val="00743AC6"/>
    <w:rsid w:val="0074641D"/>
    <w:rsid w:val="00747458"/>
    <w:rsid w:val="00747A43"/>
    <w:rsid w:val="0075164C"/>
    <w:rsid w:val="00751D7B"/>
    <w:rsid w:val="007528A0"/>
    <w:rsid w:val="00752F6F"/>
    <w:rsid w:val="007545BA"/>
    <w:rsid w:val="007546AF"/>
    <w:rsid w:val="00754AFD"/>
    <w:rsid w:val="00757863"/>
    <w:rsid w:val="00757E69"/>
    <w:rsid w:val="007606B9"/>
    <w:rsid w:val="007609D1"/>
    <w:rsid w:val="00760ADB"/>
    <w:rsid w:val="0076188E"/>
    <w:rsid w:val="00761A51"/>
    <w:rsid w:val="0076398C"/>
    <w:rsid w:val="00763C44"/>
    <w:rsid w:val="00765934"/>
    <w:rsid w:val="00767B3A"/>
    <w:rsid w:val="00767C28"/>
    <w:rsid w:val="00771104"/>
    <w:rsid w:val="00771705"/>
    <w:rsid w:val="007724BA"/>
    <w:rsid w:val="007724DC"/>
    <w:rsid w:val="007754D1"/>
    <w:rsid w:val="00777661"/>
    <w:rsid w:val="00783F5A"/>
    <w:rsid w:val="00784020"/>
    <w:rsid w:val="00787533"/>
    <w:rsid w:val="007876E2"/>
    <w:rsid w:val="00792B2A"/>
    <w:rsid w:val="007959AA"/>
    <w:rsid w:val="00797524"/>
    <w:rsid w:val="007A0D68"/>
    <w:rsid w:val="007A24DA"/>
    <w:rsid w:val="007A4A3E"/>
    <w:rsid w:val="007A4A93"/>
    <w:rsid w:val="007A4D4E"/>
    <w:rsid w:val="007A5765"/>
    <w:rsid w:val="007A5BB6"/>
    <w:rsid w:val="007B1DBE"/>
    <w:rsid w:val="007B1E41"/>
    <w:rsid w:val="007B242C"/>
    <w:rsid w:val="007B47FC"/>
    <w:rsid w:val="007B5DAB"/>
    <w:rsid w:val="007B6D32"/>
    <w:rsid w:val="007B6F57"/>
    <w:rsid w:val="007B7DBA"/>
    <w:rsid w:val="007C0C89"/>
    <w:rsid w:val="007C1F2A"/>
    <w:rsid w:val="007C2319"/>
    <w:rsid w:val="007C2C41"/>
    <w:rsid w:val="007C41C2"/>
    <w:rsid w:val="007C482A"/>
    <w:rsid w:val="007C50A1"/>
    <w:rsid w:val="007D13A5"/>
    <w:rsid w:val="007D169D"/>
    <w:rsid w:val="007D1830"/>
    <w:rsid w:val="007D2476"/>
    <w:rsid w:val="007D2F1D"/>
    <w:rsid w:val="007D3A01"/>
    <w:rsid w:val="007D3BDD"/>
    <w:rsid w:val="007D4FFA"/>
    <w:rsid w:val="007D5594"/>
    <w:rsid w:val="007E3198"/>
    <w:rsid w:val="007E373C"/>
    <w:rsid w:val="007E4E14"/>
    <w:rsid w:val="007E4E21"/>
    <w:rsid w:val="007E534D"/>
    <w:rsid w:val="007E60F1"/>
    <w:rsid w:val="007E6A75"/>
    <w:rsid w:val="007F3691"/>
    <w:rsid w:val="007F3B6B"/>
    <w:rsid w:val="007F4030"/>
    <w:rsid w:val="007F4B75"/>
    <w:rsid w:val="007F7397"/>
    <w:rsid w:val="00800133"/>
    <w:rsid w:val="00800B60"/>
    <w:rsid w:val="00801327"/>
    <w:rsid w:val="008023D6"/>
    <w:rsid w:val="00802CD6"/>
    <w:rsid w:val="008031B9"/>
    <w:rsid w:val="0080405B"/>
    <w:rsid w:val="00804559"/>
    <w:rsid w:val="00804D51"/>
    <w:rsid w:val="00807EA0"/>
    <w:rsid w:val="00812A3B"/>
    <w:rsid w:val="00813680"/>
    <w:rsid w:val="008140FF"/>
    <w:rsid w:val="00814B5C"/>
    <w:rsid w:val="00815037"/>
    <w:rsid w:val="0081520A"/>
    <w:rsid w:val="00815F0B"/>
    <w:rsid w:val="008230B1"/>
    <w:rsid w:val="00825DB9"/>
    <w:rsid w:val="00826CB4"/>
    <w:rsid w:val="00827F53"/>
    <w:rsid w:val="0083006C"/>
    <w:rsid w:val="00830277"/>
    <w:rsid w:val="008308E2"/>
    <w:rsid w:val="00830AFA"/>
    <w:rsid w:val="008312D2"/>
    <w:rsid w:val="008318AF"/>
    <w:rsid w:val="008323EF"/>
    <w:rsid w:val="00833722"/>
    <w:rsid w:val="0083468B"/>
    <w:rsid w:val="00836093"/>
    <w:rsid w:val="0083729B"/>
    <w:rsid w:val="00837EC8"/>
    <w:rsid w:val="00837FB0"/>
    <w:rsid w:val="0084072F"/>
    <w:rsid w:val="00840CED"/>
    <w:rsid w:val="008415D1"/>
    <w:rsid w:val="00841BF3"/>
    <w:rsid w:val="008429BC"/>
    <w:rsid w:val="008432BA"/>
    <w:rsid w:val="00843AC6"/>
    <w:rsid w:val="00844354"/>
    <w:rsid w:val="00844C7E"/>
    <w:rsid w:val="00852E4F"/>
    <w:rsid w:val="0085305A"/>
    <w:rsid w:val="008531ED"/>
    <w:rsid w:val="00853F0E"/>
    <w:rsid w:val="00854A42"/>
    <w:rsid w:val="00854DC0"/>
    <w:rsid w:val="00860479"/>
    <w:rsid w:val="00860780"/>
    <w:rsid w:val="00860A12"/>
    <w:rsid w:val="00864012"/>
    <w:rsid w:val="008659E7"/>
    <w:rsid w:val="00865F3C"/>
    <w:rsid w:val="00866468"/>
    <w:rsid w:val="00867352"/>
    <w:rsid w:val="00870EB9"/>
    <w:rsid w:val="0087124B"/>
    <w:rsid w:val="00872F46"/>
    <w:rsid w:val="00872F9E"/>
    <w:rsid w:val="00880D29"/>
    <w:rsid w:val="00881456"/>
    <w:rsid w:val="00881529"/>
    <w:rsid w:val="00881587"/>
    <w:rsid w:val="0088327A"/>
    <w:rsid w:val="008842ED"/>
    <w:rsid w:val="00884E30"/>
    <w:rsid w:val="00887457"/>
    <w:rsid w:val="008876B4"/>
    <w:rsid w:val="008926C6"/>
    <w:rsid w:val="00892802"/>
    <w:rsid w:val="00892D08"/>
    <w:rsid w:val="00893BD4"/>
    <w:rsid w:val="0089706F"/>
    <w:rsid w:val="008A355A"/>
    <w:rsid w:val="008A665F"/>
    <w:rsid w:val="008B17B4"/>
    <w:rsid w:val="008B3E75"/>
    <w:rsid w:val="008B448E"/>
    <w:rsid w:val="008B49BF"/>
    <w:rsid w:val="008B72FC"/>
    <w:rsid w:val="008B74A7"/>
    <w:rsid w:val="008C04B4"/>
    <w:rsid w:val="008C0A9C"/>
    <w:rsid w:val="008C51EE"/>
    <w:rsid w:val="008C6502"/>
    <w:rsid w:val="008C6913"/>
    <w:rsid w:val="008D23BA"/>
    <w:rsid w:val="008D4625"/>
    <w:rsid w:val="008D5B95"/>
    <w:rsid w:val="008D6174"/>
    <w:rsid w:val="008D6DB0"/>
    <w:rsid w:val="008E1672"/>
    <w:rsid w:val="008E1BB3"/>
    <w:rsid w:val="008E1BB4"/>
    <w:rsid w:val="008E23B7"/>
    <w:rsid w:val="008E3CCE"/>
    <w:rsid w:val="008E4859"/>
    <w:rsid w:val="008E5129"/>
    <w:rsid w:val="008E5A6D"/>
    <w:rsid w:val="008E5D77"/>
    <w:rsid w:val="008E6910"/>
    <w:rsid w:val="008E7E0B"/>
    <w:rsid w:val="008F0199"/>
    <w:rsid w:val="008F1167"/>
    <w:rsid w:val="008F2682"/>
    <w:rsid w:val="008F32DF"/>
    <w:rsid w:val="008F4D20"/>
    <w:rsid w:val="008F6D15"/>
    <w:rsid w:val="008F76E4"/>
    <w:rsid w:val="00902C1A"/>
    <w:rsid w:val="00904D02"/>
    <w:rsid w:val="00907210"/>
    <w:rsid w:val="009108DC"/>
    <w:rsid w:val="00910D47"/>
    <w:rsid w:val="00913112"/>
    <w:rsid w:val="009167CD"/>
    <w:rsid w:val="00916F92"/>
    <w:rsid w:val="009170EF"/>
    <w:rsid w:val="00921BE4"/>
    <w:rsid w:val="00921C41"/>
    <w:rsid w:val="00922693"/>
    <w:rsid w:val="00926642"/>
    <w:rsid w:val="00926DB9"/>
    <w:rsid w:val="00926DC8"/>
    <w:rsid w:val="0092755D"/>
    <w:rsid w:val="00931EC0"/>
    <w:rsid w:val="00932157"/>
    <w:rsid w:val="0093215C"/>
    <w:rsid w:val="00932D76"/>
    <w:rsid w:val="00935089"/>
    <w:rsid w:val="0093565E"/>
    <w:rsid w:val="00935FDE"/>
    <w:rsid w:val="009363BD"/>
    <w:rsid w:val="009373D5"/>
    <w:rsid w:val="00940EB5"/>
    <w:rsid w:val="009427B8"/>
    <w:rsid w:val="00942A9D"/>
    <w:rsid w:val="00942C8A"/>
    <w:rsid w:val="00943B79"/>
    <w:rsid w:val="00946357"/>
    <w:rsid w:val="00947297"/>
    <w:rsid w:val="00947790"/>
    <w:rsid w:val="009505BD"/>
    <w:rsid w:val="00950697"/>
    <w:rsid w:val="0095069B"/>
    <w:rsid w:val="00953A96"/>
    <w:rsid w:val="0095471E"/>
    <w:rsid w:val="00954959"/>
    <w:rsid w:val="00954E25"/>
    <w:rsid w:val="00960042"/>
    <w:rsid w:val="00961CCF"/>
    <w:rsid w:val="00961FDD"/>
    <w:rsid w:val="00961FFF"/>
    <w:rsid w:val="00962D72"/>
    <w:rsid w:val="00964899"/>
    <w:rsid w:val="009648A9"/>
    <w:rsid w:val="009658CE"/>
    <w:rsid w:val="00966968"/>
    <w:rsid w:val="009703F2"/>
    <w:rsid w:val="00970B81"/>
    <w:rsid w:val="0097171C"/>
    <w:rsid w:val="00971999"/>
    <w:rsid w:val="009728B7"/>
    <w:rsid w:val="00973200"/>
    <w:rsid w:val="00975566"/>
    <w:rsid w:val="009757B4"/>
    <w:rsid w:val="009775CF"/>
    <w:rsid w:val="00981ED8"/>
    <w:rsid w:val="00982AFA"/>
    <w:rsid w:val="009843CF"/>
    <w:rsid w:val="009927C9"/>
    <w:rsid w:val="0099309A"/>
    <w:rsid w:val="00993BDD"/>
    <w:rsid w:val="00994400"/>
    <w:rsid w:val="009950DB"/>
    <w:rsid w:val="00996133"/>
    <w:rsid w:val="009961BF"/>
    <w:rsid w:val="00997130"/>
    <w:rsid w:val="00997D52"/>
    <w:rsid w:val="009A041C"/>
    <w:rsid w:val="009A0CD9"/>
    <w:rsid w:val="009A1707"/>
    <w:rsid w:val="009A1D81"/>
    <w:rsid w:val="009A61B0"/>
    <w:rsid w:val="009B12E6"/>
    <w:rsid w:val="009B2134"/>
    <w:rsid w:val="009B24F2"/>
    <w:rsid w:val="009B338C"/>
    <w:rsid w:val="009B50BA"/>
    <w:rsid w:val="009B61C9"/>
    <w:rsid w:val="009C0094"/>
    <w:rsid w:val="009C13AB"/>
    <w:rsid w:val="009C2D6C"/>
    <w:rsid w:val="009C36D6"/>
    <w:rsid w:val="009C5F4A"/>
    <w:rsid w:val="009C73AF"/>
    <w:rsid w:val="009D0C41"/>
    <w:rsid w:val="009D0EA0"/>
    <w:rsid w:val="009D0F1F"/>
    <w:rsid w:val="009D1202"/>
    <w:rsid w:val="009D1FCB"/>
    <w:rsid w:val="009D46AE"/>
    <w:rsid w:val="009D4889"/>
    <w:rsid w:val="009D49C3"/>
    <w:rsid w:val="009D56C9"/>
    <w:rsid w:val="009D65D2"/>
    <w:rsid w:val="009D71ED"/>
    <w:rsid w:val="009E0FD7"/>
    <w:rsid w:val="009E2236"/>
    <w:rsid w:val="009E4B94"/>
    <w:rsid w:val="009E6619"/>
    <w:rsid w:val="009E6AD1"/>
    <w:rsid w:val="009E6ED3"/>
    <w:rsid w:val="009F06D8"/>
    <w:rsid w:val="009F44F4"/>
    <w:rsid w:val="009F7E1C"/>
    <w:rsid w:val="00A02260"/>
    <w:rsid w:val="00A05832"/>
    <w:rsid w:val="00A06F95"/>
    <w:rsid w:val="00A10034"/>
    <w:rsid w:val="00A104AE"/>
    <w:rsid w:val="00A121D4"/>
    <w:rsid w:val="00A153EB"/>
    <w:rsid w:val="00A154B7"/>
    <w:rsid w:val="00A20AD6"/>
    <w:rsid w:val="00A222F5"/>
    <w:rsid w:val="00A223A2"/>
    <w:rsid w:val="00A22A09"/>
    <w:rsid w:val="00A23445"/>
    <w:rsid w:val="00A25DEE"/>
    <w:rsid w:val="00A26121"/>
    <w:rsid w:val="00A26291"/>
    <w:rsid w:val="00A2785F"/>
    <w:rsid w:val="00A312FF"/>
    <w:rsid w:val="00A31F2B"/>
    <w:rsid w:val="00A335C5"/>
    <w:rsid w:val="00A3476A"/>
    <w:rsid w:val="00A35658"/>
    <w:rsid w:val="00A35C8E"/>
    <w:rsid w:val="00A427A2"/>
    <w:rsid w:val="00A42D84"/>
    <w:rsid w:val="00A43874"/>
    <w:rsid w:val="00A4488B"/>
    <w:rsid w:val="00A457FE"/>
    <w:rsid w:val="00A4649E"/>
    <w:rsid w:val="00A464EB"/>
    <w:rsid w:val="00A46593"/>
    <w:rsid w:val="00A478E0"/>
    <w:rsid w:val="00A516DC"/>
    <w:rsid w:val="00A527BD"/>
    <w:rsid w:val="00A53F12"/>
    <w:rsid w:val="00A55335"/>
    <w:rsid w:val="00A61049"/>
    <w:rsid w:val="00A62A04"/>
    <w:rsid w:val="00A647D5"/>
    <w:rsid w:val="00A67514"/>
    <w:rsid w:val="00A702E0"/>
    <w:rsid w:val="00A71B29"/>
    <w:rsid w:val="00A7436C"/>
    <w:rsid w:val="00A7682B"/>
    <w:rsid w:val="00A80AC1"/>
    <w:rsid w:val="00A815C7"/>
    <w:rsid w:val="00A81A46"/>
    <w:rsid w:val="00A82330"/>
    <w:rsid w:val="00A85090"/>
    <w:rsid w:val="00A85097"/>
    <w:rsid w:val="00A91D9D"/>
    <w:rsid w:val="00A937A2"/>
    <w:rsid w:val="00A947CD"/>
    <w:rsid w:val="00A950BD"/>
    <w:rsid w:val="00A958DF"/>
    <w:rsid w:val="00A95EA3"/>
    <w:rsid w:val="00A95F3F"/>
    <w:rsid w:val="00A977A2"/>
    <w:rsid w:val="00A97C87"/>
    <w:rsid w:val="00AA0096"/>
    <w:rsid w:val="00AA30BD"/>
    <w:rsid w:val="00AA32B9"/>
    <w:rsid w:val="00AA38C1"/>
    <w:rsid w:val="00AA40AB"/>
    <w:rsid w:val="00AA5C85"/>
    <w:rsid w:val="00AA6370"/>
    <w:rsid w:val="00AA69D5"/>
    <w:rsid w:val="00AB07EE"/>
    <w:rsid w:val="00AB2B60"/>
    <w:rsid w:val="00AB3966"/>
    <w:rsid w:val="00AB3D3F"/>
    <w:rsid w:val="00AB4393"/>
    <w:rsid w:val="00AB522B"/>
    <w:rsid w:val="00AB5ACF"/>
    <w:rsid w:val="00AB6409"/>
    <w:rsid w:val="00AB6E72"/>
    <w:rsid w:val="00AB7868"/>
    <w:rsid w:val="00AC0006"/>
    <w:rsid w:val="00AC3225"/>
    <w:rsid w:val="00AC4E23"/>
    <w:rsid w:val="00AC4E38"/>
    <w:rsid w:val="00AC5AD1"/>
    <w:rsid w:val="00AC7055"/>
    <w:rsid w:val="00AC774E"/>
    <w:rsid w:val="00AD34B2"/>
    <w:rsid w:val="00AD4DE8"/>
    <w:rsid w:val="00AD5FEA"/>
    <w:rsid w:val="00AD61C9"/>
    <w:rsid w:val="00AD66F4"/>
    <w:rsid w:val="00AD67AF"/>
    <w:rsid w:val="00AD6CCB"/>
    <w:rsid w:val="00AD6D60"/>
    <w:rsid w:val="00AD7F25"/>
    <w:rsid w:val="00AE208D"/>
    <w:rsid w:val="00AE210A"/>
    <w:rsid w:val="00AE22C3"/>
    <w:rsid w:val="00AE37B0"/>
    <w:rsid w:val="00AE3C4F"/>
    <w:rsid w:val="00AE3E60"/>
    <w:rsid w:val="00AE4980"/>
    <w:rsid w:val="00AE4CFF"/>
    <w:rsid w:val="00AE7860"/>
    <w:rsid w:val="00AE7E90"/>
    <w:rsid w:val="00AF13D2"/>
    <w:rsid w:val="00AF1D02"/>
    <w:rsid w:val="00AF4806"/>
    <w:rsid w:val="00AF5478"/>
    <w:rsid w:val="00AF6710"/>
    <w:rsid w:val="00AF787B"/>
    <w:rsid w:val="00B00630"/>
    <w:rsid w:val="00B00C53"/>
    <w:rsid w:val="00B00D92"/>
    <w:rsid w:val="00B00FC8"/>
    <w:rsid w:val="00B02BDF"/>
    <w:rsid w:val="00B03244"/>
    <w:rsid w:val="00B10193"/>
    <w:rsid w:val="00B12CD7"/>
    <w:rsid w:val="00B13533"/>
    <w:rsid w:val="00B1491F"/>
    <w:rsid w:val="00B17C0C"/>
    <w:rsid w:val="00B2517A"/>
    <w:rsid w:val="00B262F7"/>
    <w:rsid w:val="00B26F68"/>
    <w:rsid w:val="00B27AEF"/>
    <w:rsid w:val="00B30F37"/>
    <w:rsid w:val="00B321A2"/>
    <w:rsid w:val="00B32292"/>
    <w:rsid w:val="00B32328"/>
    <w:rsid w:val="00B33A8A"/>
    <w:rsid w:val="00B41EAF"/>
    <w:rsid w:val="00B43776"/>
    <w:rsid w:val="00B4512F"/>
    <w:rsid w:val="00B51602"/>
    <w:rsid w:val="00B52486"/>
    <w:rsid w:val="00B52E04"/>
    <w:rsid w:val="00B5554F"/>
    <w:rsid w:val="00B561DF"/>
    <w:rsid w:val="00B60195"/>
    <w:rsid w:val="00B60A67"/>
    <w:rsid w:val="00B60C4B"/>
    <w:rsid w:val="00B6260A"/>
    <w:rsid w:val="00B626EF"/>
    <w:rsid w:val="00B62BD6"/>
    <w:rsid w:val="00B71FB8"/>
    <w:rsid w:val="00B722CD"/>
    <w:rsid w:val="00B728FE"/>
    <w:rsid w:val="00B75CB8"/>
    <w:rsid w:val="00B8136D"/>
    <w:rsid w:val="00B82F7E"/>
    <w:rsid w:val="00B84C05"/>
    <w:rsid w:val="00B84CEF"/>
    <w:rsid w:val="00B87A9E"/>
    <w:rsid w:val="00B930AA"/>
    <w:rsid w:val="00B93153"/>
    <w:rsid w:val="00B95A02"/>
    <w:rsid w:val="00B95B76"/>
    <w:rsid w:val="00B96365"/>
    <w:rsid w:val="00B96750"/>
    <w:rsid w:val="00B967B0"/>
    <w:rsid w:val="00B96E7E"/>
    <w:rsid w:val="00BA00D8"/>
    <w:rsid w:val="00BA0FB5"/>
    <w:rsid w:val="00BA1452"/>
    <w:rsid w:val="00BA22A4"/>
    <w:rsid w:val="00BA2D12"/>
    <w:rsid w:val="00BA365A"/>
    <w:rsid w:val="00BA3ACC"/>
    <w:rsid w:val="00BA5C3C"/>
    <w:rsid w:val="00BA7E33"/>
    <w:rsid w:val="00BB13C1"/>
    <w:rsid w:val="00BB1414"/>
    <w:rsid w:val="00BB1E11"/>
    <w:rsid w:val="00BB3520"/>
    <w:rsid w:val="00BB3AF6"/>
    <w:rsid w:val="00BB71B5"/>
    <w:rsid w:val="00BC0F32"/>
    <w:rsid w:val="00BC2340"/>
    <w:rsid w:val="00BC3860"/>
    <w:rsid w:val="00BC439B"/>
    <w:rsid w:val="00BD04C2"/>
    <w:rsid w:val="00BD07F4"/>
    <w:rsid w:val="00BD220E"/>
    <w:rsid w:val="00BD32F8"/>
    <w:rsid w:val="00BD39F2"/>
    <w:rsid w:val="00BD40BB"/>
    <w:rsid w:val="00BD5CDD"/>
    <w:rsid w:val="00BD71B7"/>
    <w:rsid w:val="00BD7681"/>
    <w:rsid w:val="00BD76F8"/>
    <w:rsid w:val="00BE2DDC"/>
    <w:rsid w:val="00BE6F9B"/>
    <w:rsid w:val="00BE791B"/>
    <w:rsid w:val="00BF0937"/>
    <w:rsid w:val="00BF12BF"/>
    <w:rsid w:val="00BF3D98"/>
    <w:rsid w:val="00BF65FA"/>
    <w:rsid w:val="00BF6E36"/>
    <w:rsid w:val="00BF700F"/>
    <w:rsid w:val="00C023DB"/>
    <w:rsid w:val="00C04A8F"/>
    <w:rsid w:val="00C04FFF"/>
    <w:rsid w:val="00C07034"/>
    <w:rsid w:val="00C072FD"/>
    <w:rsid w:val="00C11669"/>
    <w:rsid w:val="00C12799"/>
    <w:rsid w:val="00C14704"/>
    <w:rsid w:val="00C16C6F"/>
    <w:rsid w:val="00C17512"/>
    <w:rsid w:val="00C17ED4"/>
    <w:rsid w:val="00C22AE0"/>
    <w:rsid w:val="00C269A8"/>
    <w:rsid w:val="00C277FE"/>
    <w:rsid w:val="00C3106B"/>
    <w:rsid w:val="00C31223"/>
    <w:rsid w:val="00C33DAE"/>
    <w:rsid w:val="00C35ACC"/>
    <w:rsid w:val="00C42728"/>
    <w:rsid w:val="00C44B7F"/>
    <w:rsid w:val="00C51A13"/>
    <w:rsid w:val="00C52847"/>
    <w:rsid w:val="00C53613"/>
    <w:rsid w:val="00C575A9"/>
    <w:rsid w:val="00C57619"/>
    <w:rsid w:val="00C57B6E"/>
    <w:rsid w:val="00C60A49"/>
    <w:rsid w:val="00C6230A"/>
    <w:rsid w:val="00C660CD"/>
    <w:rsid w:val="00C661D4"/>
    <w:rsid w:val="00C706DA"/>
    <w:rsid w:val="00C71281"/>
    <w:rsid w:val="00C7128C"/>
    <w:rsid w:val="00C71A44"/>
    <w:rsid w:val="00C737BA"/>
    <w:rsid w:val="00C74079"/>
    <w:rsid w:val="00C74950"/>
    <w:rsid w:val="00C766C4"/>
    <w:rsid w:val="00C76E1F"/>
    <w:rsid w:val="00C80101"/>
    <w:rsid w:val="00C82FF5"/>
    <w:rsid w:val="00C83E21"/>
    <w:rsid w:val="00C87118"/>
    <w:rsid w:val="00C93ABE"/>
    <w:rsid w:val="00C93DCE"/>
    <w:rsid w:val="00C957E3"/>
    <w:rsid w:val="00C96C10"/>
    <w:rsid w:val="00C97120"/>
    <w:rsid w:val="00C97FAD"/>
    <w:rsid w:val="00CA0094"/>
    <w:rsid w:val="00CA03A4"/>
    <w:rsid w:val="00CA15C5"/>
    <w:rsid w:val="00CA1892"/>
    <w:rsid w:val="00CA30CD"/>
    <w:rsid w:val="00CA696E"/>
    <w:rsid w:val="00CA798A"/>
    <w:rsid w:val="00CB1C2D"/>
    <w:rsid w:val="00CB4857"/>
    <w:rsid w:val="00CB7D39"/>
    <w:rsid w:val="00CC093B"/>
    <w:rsid w:val="00CC108E"/>
    <w:rsid w:val="00CC3FE3"/>
    <w:rsid w:val="00CC4D93"/>
    <w:rsid w:val="00CC570A"/>
    <w:rsid w:val="00CC6AE6"/>
    <w:rsid w:val="00CD1347"/>
    <w:rsid w:val="00CD1C5A"/>
    <w:rsid w:val="00CD1C78"/>
    <w:rsid w:val="00CD309C"/>
    <w:rsid w:val="00CD389F"/>
    <w:rsid w:val="00CD3B77"/>
    <w:rsid w:val="00CD3FB1"/>
    <w:rsid w:val="00CD4079"/>
    <w:rsid w:val="00CD5915"/>
    <w:rsid w:val="00CD6189"/>
    <w:rsid w:val="00CD7809"/>
    <w:rsid w:val="00CE1346"/>
    <w:rsid w:val="00CE2ACD"/>
    <w:rsid w:val="00CE2C89"/>
    <w:rsid w:val="00CE316D"/>
    <w:rsid w:val="00CE3A62"/>
    <w:rsid w:val="00CE4A32"/>
    <w:rsid w:val="00CE68AA"/>
    <w:rsid w:val="00CE715F"/>
    <w:rsid w:val="00CE7EC0"/>
    <w:rsid w:val="00CF25A5"/>
    <w:rsid w:val="00CF351A"/>
    <w:rsid w:val="00CF39CB"/>
    <w:rsid w:val="00CF4603"/>
    <w:rsid w:val="00CF4AD2"/>
    <w:rsid w:val="00CF5F48"/>
    <w:rsid w:val="00CF63F9"/>
    <w:rsid w:val="00CF6564"/>
    <w:rsid w:val="00CF7B20"/>
    <w:rsid w:val="00D006FC"/>
    <w:rsid w:val="00D014EB"/>
    <w:rsid w:val="00D015D7"/>
    <w:rsid w:val="00D02E91"/>
    <w:rsid w:val="00D0331C"/>
    <w:rsid w:val="00D05BCA"/>
    <w:rsid w:val="00D0684D"/>
    <w:rsid w:val="00D06A31"/>
    <w:rsid w:val="00D10A9F"/>
    <w:rsid w:val="00D11158"/>
    <w:rsid w:val="00D11A07"/>
    <w:rsid w:val="00D11C6E"/>
    <w:rsid w:val="00D12020"/>
    <w:rsid w:val="00D14E88"/>
    <w:rsid w:val="00D1501A"/>
    <w:rsid w:val="00D2056D"/>
    <w:rsid w:val="00D20F12"/>
    <w:rsid w:val="00D223E9"/>
    <w:rsid w:val="00D2433E"/>
    <w:rsid w:val="00D24FE2"/>
    <w:rsid w:val="00D273E3"/>
    <w:rsid w:val="00D27ABD"/>
    <w:rsid w:val="00D30F8F"/>
    <w:rsid w:val="00D328FA"/>
    <w:rsid w:val="00D33375"/>
    <w:rsid w:val="00D335B8"/>
    <w:rsid w:val="00D33942"/>
    <w:rsid w:val="00D34C3A"/>
    <w:rsid w:val="00D35DEC"/>
    <w:rsid w:val="00D40494"/>
    <w:rsid w:val="00D40706"/>
    <w:rsid w:val="00D40D3A"/>
    <w:rsid w:val="00D411C3"/>
    <w:rsid w:val="00D41A4C"/>
    <w:rsid w:val="00D41D14"/>
    <w:rsid w:val="00D423D8"/>
    <w:rsid w:val="00D453F8"/>
    <w:rsid w:val="00D45838"/>
    <w:rsid w:val="00D45B6C"/>
    <w:rsid w:val="00D45F08"/>
    <w:rsid w:val="00D47E5A"/>
    <w:rsid w:val="00D503B1"/>
    <w:rsid w:val="00D50859"/>
    <w:rsid w:val="00D5375B"/>
    <w:rsid w:val="00D567E4"/>
    <w:rsid w:val="00D57954"/>
    <w:rsid w:val="00D606B1"/>
    <w:rsid w:val="00D61734"/>
    <w:rsid w:val="00D620CC"/>
    <w:rsid w:val="00D62261"/>
    <w:rsid w:val="00D63396"/>
    <w:rsid w:val="00D665D9"/>
    <w:rsid w:val="00D7199A"/>
    <w:rsid w:val="00D7466F"/>
    <w:rsid w:val="00D74AEC"/>
    <w:rsid w:val="00D74D7C"/>
    <w:rsid w:val="00D75845"/>
    <w:rsid w:val="00D77489"/>
    <w:rsid w:val="00D81F58"/>
    <w:rsid w:val="00D831E4"/>
    <w:rsid w:val="00D8504E"/>
    <w:rsid w:val="00D90788"/>
    <w:rsid w:val="00D91407"/>
    <w:rsid w:val="00D94042"/>
    <w:rsid w:val="00D96141"/>
    <w:rsid w:val="00D970D1"/>
    <w:rsid w:val="00D97A41"/>
    <w:rsid w:val="00D97B6A"/>
    <w:rsid w:val="00DA3C77"/>
    <w:rsid w:val="00DA4DEC"/>
    <w:rsid w:val="00DA6BDB"/>
    <w:rsid w:val="00DA717D"/>
    <w:rsid w:val="00DA71B8"/>
    <w:rsid w:val="00DA786D"/>
    <w:rsid w:val="00DA7D14"/>
    <w:rsid w:val="00DB15AE"/>
    <w:rsid w:val="00DB2D05"/>
    <w:rsid w:val="00DB44AD"/>
    <w:rsid w:val="00DB4EBB"/>
    <w:rsid w:val="00DB7E5E"/>
    <w:rsid w:val="00DC00D9"/>
    <w:rsid w:val="00DC0108"/>
    <w:rsid w:val="00DC07B9"/>
    <w:rsid w:val="00DC19EC"/>
    <w:rsid w:val="00DC28CA"/>
    <w:rsid w:val="00DC3B80"/>
    <w:rsid w:val="00DC6E81"/>
    <w:rsid w:val="00DC723E"/>
    <w:rsid w:val="00DD0451"/>
    <w:rsid w:val="00DD1B3B"/>
    <w:rsid w:val="00DD2221"/>
    <w:rsid w:val="00DD364B"/>
    <w:rsid w:val="00DD4B33"/>
    <w:rsid w:val="00DD5EEE"/>
    <w:rsid w:val="00DE0DC0"/>
    <w:rsid w:val="00DE20CF"/>
    <w:rsid w:val="00DE2B28"/>
    <w:rsid w:val="00DE2C46"/>
    <w:rsid w:val="00DE3F7D"/>
    <w:rsid w:val="00DE4DB6"/>
    <w:rsid w:val="00DE5932"/>
    <w:rsid w:val="00DE5D40"/>
    <w:rsid w:val="00DE6AA1"/>
    <w:rsid w:val="00DE6BCE"/>
    <w:rsid w:val="00DE713D"/>
    <w:rsid w:val="00DF1D49"/>
    <w:rsid w:val="00DF22A3"/>
    <w:rsid w:val="00DF2450"/>
    <w:rsid w:val="00DF30AB"/>
    <w:rsid w:val="00DF4B40"/>
    <w:rsid w:val="00DF5077"/>
    <w:rsid w:val="00DF5F3D"/>
    <w:rsid w:val="00E01A9B"/>
    <w:rsid w:val="00E03460"/>
    <w:rsid w:val="00E03DBA"/>
    <w:rsid w:val="00E063B7"/>
    <w:rsid w:val="00E078CA"/>
    <w:rsid w:val="00E07C67"/>
    <w:rsid w:val="00E1305C"/>
    <w:rsid w:val="00E14BD8"/>
    <w:rsid w:val="00E1575A"/>
    <w:rsid w:val="00E15CDC"/>
    <w:rsid w:val="00E16787"/>
    <w:rsid w:val="00E17723"/>
    <w:rsid w:val="00E21BB5"/>
    <w:rsid w:val="00E25BA6"/>
    <w:rsid w:val="00E27331"/>
    <w:rsid w:val="00E274B0"/>
    <w:rsid w:val="00E27D54"/>
    <w:rsid w:val="00E3182C"/>
    <w:rsid w:val="00E31D17"/>
    <w:rsid w:val="00E31EDE"/>
    <w:rsid w:val="00E3375D"/>
    <w:rsid w:val="00E3487C"/>
    <w:rsid w:val="00E348E8"/>
    <w:rsid w:val="00E354EF"/>
    <w:rsid w:val="00E35AE8"/>
    <w:rsid w:val="00E37399"/>
    <w:rsid w:val="00E42A98"/>
    <w:rsid w:val="00E44C58"/>
    <w:rsid w:val="00E45905"/>
    <w:rsid w:val="00E45D66"/>
    <w:rsid w:val="00E50568"/>
    <w:rsid w:val="00E505F1"/>
    <w:rsid w:val="00E51DE1"/>
    <w:rsid w:val="00E51EDE"/>
    <w:rsid w:val="00E52F8B"/>
    <w:rsid w:val="00E532F0"/>
    <w:rsid w:val="00E53493"/>
    <w:rsid w:val="00E55708"/>
    <w:rsid w:val="00E55EE6"/>
    <w:rsid w:val="00E55FBF"/>
    <w:rsid w:val="00E56A9C"/>
    <w:rsid w:val="00E57A3F"/>
    <w:rsid w:val="00E57CE9"/>
    <w:rsid w:val="00E6055B"/>
    <w:rsid w:val="00E61771"/>
    <w:rsid w:val="00E624DC"/>
    <w:rsid w:val="00E63080"/>
    <w:rsid w:val="00E6373A"/>
    <w:rsid w:val="00E6625C"/>
    <w:rsid w:val="00E66692"/>
    <w:rsid w:val="00E669F6"/>
    <w:rsid w:val="00E70201"/>
    <w:rsid w:val="00E7051F"/>
    <w:rsid w:val="00E71F5F"/>
    <w:rsid w:val="00E73861"/>
    <w:rsid w:val="00E73EC3"/>
    <w:rsid w:val="00E74511"/>
    <w:rsid w:val="00E74E8D"/>
    <w:rsid w:val="00E75A84"/>
    <w:rsid w:val="00E76D4C"/>
    <w:rsid w:val="00E82EA2"/>
    <w:rsid w:val="00E830DD"/>
    <w:rsid w:val="00E8402D"/>
    <w:rsid w:val="00E8664A"/>
    <w:rsid w:val="00E87055"/>
    <w:rsid w:val="00E90757"/>
    <w:rsid w:val="00E91B4D"/>
    <w:rsid w:val="00E925E2"/>
    <w:rsid w:val="00E9282E"/>
    <w:rsid w:val="00E9350A"/>
    <w:rsid w:val="00E935D5"/>
    <w:rsid w:val="00E95632"/>
    <w:rsid w:val="00E95C2E"/>
    <w:rsid w:val="00E96E49"/>
    <w:rsid w:val="00EA0409"/>
    <w:rsid w:val="00EA1186"/>
    <w:rsid w:val="00EA11A1"/>
    <w:rsid w:val="00EA1D2F"/>
    <w:rsid w:val="00EA4FFD"/>
    <w:rsid w:val="00EA5397"/>
    <w:rsid w:val="00EA5446"/>
    <w:rsid w:val="00EB1291"/>
    <w:rsid w:val="00EB2369"/>
    <w:rsid w:val="00EB2868"/>
    <w:rsid w:val="00EB305D"/>
    <w:rsid w:val="00EB353B"/>
    <w:rsid w:val="00EB443B"/>
    <w:rsid w:val="00EB5070"/>
    <w:rsid w:val="00EB6A82"/>
    <w:rsid w:val="00EB730C"/>
    <w:rsid w:val="00EC046F"/>
    <w:rsid w:val="00EC0AC5"/>
    <w:rsid w:val="00EC2572"/>
    <w:rsid w:val="00EC31FF"/>
    <w:rsid w:val="00EC6147"/>
    <w:rsid w:val="00EC63A2"/>
    <w:rsid w:val="00EC6555"/>
    <w:rsid w:val="00ED0312"/>
    <w:rsid w:val="00ED1504"/>
    <w:rsid w:val="00ED2C66"/>
    <w:rsid w:val="00ED3359"/>
    <w:rsid w:val="00ED3C29"/>
    <w:rsid w:val="00ED3D64"/>
    <w:rsid w:val="00ED454C"/>
    <w:rsid w:val="00ED5039"/>
    <w:rsid w:val="00ED6376"/>
    <w:rsid w:val="00ED6F3B"/>
    <w:rsid w:val="00EE16BE"/>
    <w:rsid w:val="00EE4BE8"/>
    <w:rsid w:val="00EE5860"/>
    <w:rsid w:val="00EE69A1"/>
    <w:rsid w:val="00EE7EB7"/>
    <w:rsid w:val="00EF1A8A"/>
    <w:rsid w:val="00EF2B3B"/>
    <w:rsid w:val="00EF2E0C"/>
    <w:rsid w:val="00EF48AD"/>
    <w:rsid w:val="00EF4B94"/>
    <w:rsid w:val="00EF698B"/>
    <w:rsid w:val="00EF6FE4"/>
    <w:rsid w:val="00F0065D"/>
    <w:rsid w:val="00F011D7"/>
    <w:rsid w:val="00F01769"/>
    <w:rsid w:val="00F02691"/>
    <w:rsid w:val="00F03D95"/>
    <w:rsid w:val="00F0775D"/>
    <w:rsid w:val="00F07AC1"/>
    <w:rsid w:val="00F12759"/>
    <w:rsid w:val="00F12D5C"/>
    <w:rsid w:val="00F150B3"/>
    <w:rsid w:val="00F1608F"/>
    <w:rsid w:val="00F20636"/>
    <w:rsid w:val="00F222B9"/>
    <w:rsid w:val="00F25573"/>
    <w:rsid w:val="00F25967"/>
    <w:rsid w:val="00F261B0"/>
    <w:rsid w:val="00F27382"/>
    <w:rsid w:val="00F32F3B"/>
    <w:rsid w:val="00F3454C"/>
    <w:rsid w:val="00F40FA8"/>
    <w:rsid w:val="00F42C5C"/>
    <w:rsid w:val="00F43701"/>
    <w:rsid w:val="00F4451B"/>
    <w:rsid w:val="00F447F0"/>
    <w:rsid w:val="00F45CD8"/>
    <w:rsid w:val="00F463E8"/>
    <w:rsid w:val="00F464E9"/>
    <w:rsid w:val="00F477EF"/>
    <w:rsid w:val="00F478BB"/>
    <w:rsid w:val="00F50B5B"/>
    <w:rsid w:val="00F53B5A"/>
    <w:rsid w:val="00F53D06"/>
    <w:rsid w:val="00F55034"/>
    <w:rsid w:val="00F55778"/>
    <w:rsid w:val="00F55B09"/>
    <w:rsid w:val="00F5789C"/>
    <w:rsid w:val="00F57F62"/>
    <w:rsid w:val="00F609C6"/>
    <w:rsid w:val="00F61350"/>
    <w:rsid w:val="00F6165A"/>
    <w:rsid w:val="00F63698"/>
    <w:rsid w:val="00F64941"/>
    <w:rsid w:val="00F651B3"/>
    <w:rsid w:val="00F665C1"/>
    <w:rsid w:val="00F706AD"/>
    <w:rsid w:val="00F70837"/>
    <w:rsid w:val="00F70CCD"/>
    <w:rsid w:val="00F716C5"/>
    <w:rsid w:val="00F749E5"/>
    <w:rsid w:val="00F751C6"/>
    <w:rsid w:val="00F7665E"/>
    <w:rsid w:val="00F768F0"/>
    <w:rsid w:val="00F815B8"/>
    <w:rsid w:val="00F83975"/>
    <w:rsid w:val="00F83FA7"/>
    <w:rsid w:val="00F84A11"/>
    <w:rsid w:val="00F91453"/>
    <w:rsid w:val="00F9169A"/>
    <w:rsid w:val="00F92E44"/>
    <w:rsid w:val="00F94E3F"/>
    <w:rsid w:val="00F979BD"/>
    <w:rsid w:val="00F97E83"/>
    <w:rsid w:val="00FA0498"/>
    <w:rsid w:val="00FA3273"/>
    <w:rsid w:val="00FA374B"/>
    <w:rsid w:val="00FA3830"/>
    <w:rsid w:val="00FA3B4E"/>
    <w:rsid w:val="00FA66CB"/>
    <w:rsid w:val="00FB0824"/>
    <w:rsid w:val="00FB0BAA"/>
    <w:rsid w:val="00FB130D"/>
    <w:rsid w:val="00FB2F0A"/>
    <w:rsid w:val="00FB34DC"/>
    <w:rsid w:val="00FB55C3"/>
    <w:rsid w:val="00FB5F96"/>
    <w:rsid w:val="00FB7DC8"/>
    <w:rsid w:val="00FC0923"/>
    <w:rsid w:val="00FC0AF4"/>
    <w:rsid w:val="00FC3F98"/>
    <w:rsid w:val="00FC4FA3"/>
    <w:rsid w:val="00FC641B"/>
    <w:rsid w:val="00FC6E9F"/>
    <w:rsid w:val="00FD1B9C"/>
    <w:rsid w:val="00FD2257"/>
    <w:rsid w:val="00FD24F0"/>
    <w:rsid w:val="00FD41D7"/>
    <w:rsid w:val="00FD4531"/>
    <w:rsid w:val="00FE034B"/>
    <w:rsid w:val="00FE0A22"/>
    <w:rsid w:val="00FE1047"/>
    <w:rsid w:val="00FE21F9"/>
    <w:rsid w:val="00FE2C9C"/>
    <w:rsid w:val="00FE34D7"/>
    <w:rsid w:val="00FE4E2A"/>
    <w:rsid w:val="00FE687C"/>
    <w:rsid w:val="00FE79BC"/>
    <w:rsid w:val="00FF12B4"/>
    <w:rsid w:val="00FF155B"/>
    <w:rsid w:val="00FF198A"/>
    <w:rsid w:val="00FF29B5"/>
    <w:rsid w:val="00FF5644"/>
    <w:rsid w:val="00FF70EE"/>
    <w:rsid w:val="01F4568D"/>
    <w:rsid w:val="0264472D"/>
    <w:rsid w:val="02A7D1C3"/>
    <w:rsid w:val="05933BB3"/>
    <w:rsid w:val="06877FF3"/>
    <w:rsid w:val="07A3F6F1"/>
    <w:rsid w:val="09CCF576"/>
    <w:rsid w:val="0A3B5AEE"/>
    <w:rsid w:val="0B16A7CA"/>
    <w:rsid w:val="0B82D053"/>
    <w:rsid w:val="0C7A2987"/>
    <w:rsid w:val="0C923D20"/>
    <w:rsid w:val="0D0B2E24"/>
    <w:rsid w:val="0DEC3846"/>
    <w:rsid w:val="0F53BDCB"/>
    <w:rsid w:val="0FBE2988"/>
    <w:rsid w:val="0FD65D99"/>
    <w:rsid w:val="0FEBC487"/>
    <w:rsid w:val="1153D389"/>
    <w:rsid w:val="135DE317"/>
    <w:rsid w:val="1385D704"/>
    <w:rsid w:val="1699DECF"/>
    <w:rsid w:val="16A59143"/>
    <w:rsid w:val="18283947"/>
    <w:rsid w:val="19B26407"/>
    <w:rsid w:val="19DD3205"/>
    <w:rsid w:val="1A079FD1"/>
    <w:rsid w:val="1A558DBC"/>
    <w:rsid w:val="1B3DC902"/>
    <w:rsid w:val="1BC46601"/>
    <w:rsid w:val="1C950816"/>
    <w:rsid w:val="1DF743A1"/>
    <w:rsid w:val="1EB0A328"/>
    <w:rsid w:val="215F6856"/>
    <w:rsid w:val="21A694FB"/>
    <w:rsid w:val="22288AAC"/>
    <w:rsid w:val="22B3F477"/>
    <w:rsid w:val="245DDA05"/>
    <w:rsid w:val="251FE4AC"/>
    <w:rsid w:val="26EB015C"/>
    <w:rsid w:val="271984E3"/>
    <w:rsid w:val="28EB9DAB"/>
    <w:rsid w:val="295151DE"/>
    <w:rsid w:val="2A3158FF"/>
    <w:rsid w:val="2A53ECA2"/>
    <w:rsid w:val="2B75FDD3"/>
    <w:rsid w:val="2B9ACA8C"/>
    <w:rsid w:val="2D801B47"/>
    <w:rsid w:val="2F43FAF5"/>
    <w:rsid w:val="2F4B2B53"/>
    <w:rsid w:val="30FDEAFA"/>
    <w:rsid w:val="330C2D5F"/>
    <w:rsid w:val="333544D0"/>
    <w:rsid w:val="3433646B"/>
    <w:rsid w:val="35723836"/>
    <w:rsid w:val="35877265"/>
    <w:rsid w:val="3666DF6A"/>
    <w:rsid w:val="36D5D4E6"/>
    <w:rsid w:val="370465FF"/>
    <w:rsid w:val="38EBA568"/>
    <w:rsid w:val="398F5385"/>
    <w:rsid w:val="3B9AC0A7"/>
    <w:rsid w:val="4058D07A"/>
    <w:rsid w:val="40921FE8"/>
    <w:rsid w:val="413AEA8D"/>
    <w:rsid w:val="4142B829"/>
    <w:rsid w:val="43120BFC"/>
    <w:rsid w:val="4369A32B"/>
    <w:rsid w:val="466CFC6D"/>
    <w:rsid w:val="466EFB1E"/>
    <w:rsid w:val="478F4B59"/>
    <w:rsid w:val="49909019"/>
    <w:rsid w:val="4D42831D"/>
    <w:rsid w:val="4E02B9DA"/>
    <w:rsid w:val="4F62E280"/>
    <w:rsid w:val="4FB56FAC"/>
    <w:rsid w:val="513F53B2"/>
    <w:rsid w:val="516D758C"/>
    <w:rsid w:val="5546A6E1"/>
    <w:rsid w:val="56BBFA32"/>
    <w:rsid w:val="57F4F99D"/>
    <w:rsid w:val="580B4829"/>
    <w:rsid w:val="58BB431D"/>
    <w:rsid w:val="59E4922D"/>
    <w:rsid w:val="5A57137E"/>
    <w:rsid w:val="5AA53B18"/>
    <w:rsid w:val="5AB237D4"/>
    <w:rsid w:val="5B22443D"/>
    <w:rsid w:val="5CA8A6CF"/>
    <w:rsid w:val="5D758BE3"/>
    <w:rsid w:val="5DE9D896"/>
    <w:rsid w:val="6024B74A"/>
    <w:rsid w:val="6095FAE9"/>
    <w:rsid w:val="626500B6"/>
    <w:rsid w:val="634DFAD0"/>
    <w:rsid w:val="635D3FA7"/>
    <w:rsid w:val="649505C4"/>
    <w:rsid w:val="65F00283"/>
    <w:rsid w:val="65F03554"/>
    <w:rsid w:val="668D32D6"/>
    <w:rsid w:val="671A89D4"/>
    <w:rsid w:val="67688EEF"/>
    <w:rsid w:val="677C363C"/>
    <w:rsid w:val="67B0A847"/>
    <w:rsid w:val="67CCA686"/>
    <w:rsid w:val="67EE51EB"/>
    <w:rsid w:val="68461C2A"/>
    <w:rsid w:val="6968462D"/>
    <w:rsid w:val="69E0428B"/>
    <w:rsid w:val="6A7E49E6"/>
    <w:rsid w:val="6AA48AA7"/>
    <w:rsid w:val="6B6703B8"/>
    <w:rsid w:val="6C051632"/>
    <w:rsid w:val="6CC75FD9"/>
    <w:rsid w:val="6E9EA47A"/>
    <w:rsid w:val="6EDB3615"/>
    <w:rsid w:val="6EDD3BAE"/>
    <w:rsid w:val="6F27800E"/>
    <w:rsid w:val="70291CBB"/>
    <w:rsid w:val="71916BB2"/>
    <w:rsid w:val="719DEB05"/>
    <w:rsid w:val="71D6453C"/>
    <w:rsid w:val="724FC17A"/>
    <w:rsid w:val="72E682B6"/>
    <w:rsid w:val="73353E0A"/>
    <w:rsid w:val="7339BB66"/>
    <w:rsid w:val="73FAF131"/>
    <w:rsid w:val="74772B6A"/>
    <w:rsid w:val="74EEB424"/>
    <w:rsid w:val="750DE5FE"/>
    <w:rsid w:val="76C0EC93"/>
    <w:rsid w:val="76C2A153"/>
    <w:rsid w:val="76C9C490"/>
    <w:rsid w:val="779D7952"/>
    <w:rsid w:val="77A394DD"/>
    <w:rsid w:val="78CE6254"/>
    <w:rsid w:val="79247774"/>
    <w:rsid w:val="79A950FA"/>
    <w:rsid w:val="7A5DD9D1"/>
    <w:rsid w:val="7A6A32B5"/>
    <w:rsid w:val="7B5996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7BD7"/>
  <w15:docId w15:val="{64C8281D-A558-4860-B142-B6BE26D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4"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3"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5"/>
    <w:lsdException w:name="List Bullet 5" w:semiHidden="1" w:uiPriority="5"/>
    <w:lsdException w:name="List Number 2" w:semiHidden="1" w:uiPriority="5"/>
    <w:lsdException w:name="List Number 3" w:semiHidden="1" w:uiPriority="5"/>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95C97"/>
    <w:rPr>
      <w:lang w:val="en-GB"/>
    </w:rPr>
  </w:style>
  <w:style w:type="paragraph" w:styleId="Heading1">
    <w:name w:val="heading 1"/>
    <w:basedOn w:val="Normal"/>
    <w:next w:val="BodyText"/>
    <w:link w:val="Heading1Char"/>
    <w:uiPriority w:val="1"/>
    <w:qFormat/>
    <w:rsid w:val="006633DE"/>
    <w:pPr>
      <w:keepNext/>
      <w:keepLines/>
      <w:pageBreakBefore/>
      <w:numPr>
        <w:numId w:val="6"/>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6633DE"/>
    <w:pPr>
      <w:keepNext/>
      <w:keepLines/>
      <w:numPr>
        <w:ilvl w:val="1"/>
        <w:numId w:val="6"/>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6633DE"/>
    <w:pPr>
      <w:keepNext/>
      <w:keepLines/>
      <w:numPr>
        <w:ilvl w:val="2"/>
        <w:numId w:val="6"/>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6633DE"/>
    <w:pPr>
      <w:keepNext/>
      <w:keepLines/>
      <w:numPr>
        <w:ilvl w:val="3"/>
        <w:numId w:val="6"/>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6633DE"/>
    <w:pPr>
      <w:keepNext/>
      <w:keepLines/>
      <w:numPr>
        <w:ilvl w:val="4"/>
        <w:numId w:val="6"/>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6633DE"/>
    <w:pPr>
      <w:keepNext/>
      <w:keepLines/>
      <w:numPr>
        <w:ilvl w:val="5"/>
        <w:numId w:val="6"/>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6633DE"/>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6633DE"/>
    <w:pPr>
      <w:keepNext/>
      <w:keepLines/>
      <w:spacing w:before="240" w:after="240" w:line="240" w:lineRule="auto"/>
      <w:outlineLvl w:val="7"/>
    </w:pPr>
    <w:rPr>
      <w:rFonts w:eastAsiaTheme="majorEastAsia" w:cstheme="majorBidi"/>
      <w:b/>
    </w:rPr>
  </w:style>
  <w:style w:type="paragraph" w:styleId="Heading9">
    <w:name w:val="heading 9"/>
    <w:next w:val="BodyText"/>
    <w:link w:val="Heading9Char"/>
    <w:uiPriority w:val="3"/>
    <w:qFormat/>
    <w:rsid w:val="008308E2"/>
    <w:pPr>
      <w:keepNext/>
      <w:pageBreakBefore/>
      <w:numPr>
        <w:numId w:val="7"/>
      </w:numPr>
      <w:spacing w:before="600"/>
      <w:ind w:left="0"/>
      <w:jc w:val="right"/>
      <w:outlineLvl w:val="8"/>
    </w:pPr>
    <w:rPr>
      <w:rFonts w:ascii="Arial Bold" w:eastAsiaTheme="majorEastAsia" w:hAnsi="Arial Bold" w:cstheme="majorBidi"/>
      <w:color w:val="5F6369"/>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6633DE"/>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6633DE"/>
    <w:rPr>
      <w:rFonts w:cstheme="minorBidi"/>
      <w:b/>
      <w:caps/>
      <w:color w:val="5F6369"/>
      <w:lang w:val="en-GB"/>
    </w:rPr>
  </w:style>
  <w:style w:type="paragraph" w:styleId="Footer">
    <w:name w:val="footer"/>
    <w:basedOn w:val="Normal"/>
    <w:link w:val="FooterChar"/>
    <w:uiPriority w:val="21"/>
    <w:rsid w:val="006633DE"/>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6633DE"/>
    <w:rPr>
      <w:color w:val="5F6369" w:themeColor="text2"/>
      <w:sz w:val="18"/>
      <w:lang w:val="en-GB"/>
    </w:rPr>
  </w:style>
  <w:style w:type="character" w:customStyle="1" w:styleId="Heading1Char">
    <w:name w:val="Heading 1 Char"/>
    <w:basedOn w:val="DefaultParagraphFont"/>
    <w:link w:val="Heading1"/>
    <w:uiPriority w:val="1"/>
    <w:rsid w:val="006633DE"/>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6633DE"/>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6633DE"/>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6633DE"/>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6633DE"/>
    <w:rPr>
      <w:rFonts w:eastAsiaTheme="majorEastAsia" w:cstheme="majorBidi"/>
      <w:b/>
      <w:sz w:val="22"/>
      <w:lang w:val="en-GB"/>
    </w:rPr>
  </w:style>
  <w:style w:type="character" w:customStyle="1" w:styleId="Heading6Char">
    <w:name w:val="Heading 6 Char"/>
    <w:basedOn w:val="DefaultParagraphFont"/>
    <w:link w:val="Heading6"/>
    <w:uiPriority w:val="1"/>
    <w:rsid w:val="006633DE"/>
    <w:rPr>
      <w:rFonts w:eastAsiaTheme="majorEastAsia" w:cstheme="majorBidi"/>
      <w:b/>
      <w:iCs/>
      <w:lang w:val="en-GB"/>
    </w:rPr>
  </w:style>
  <w:style w:type="character" w:customStyle="1" w:styleId="Heading7Char">
    <w:name w:val="Heading 7 Char"/>
    <w:basedOn w:val="DefaultParagraphFont"/>
    <w:link w:val="Heading7"/>
    <w:uiPriority w:val="1"/>
    <w:semiHidden/>
    <w:rsid w:val="006633DE"/>
    <w:rPr>
      <w:rFonts w:eastAsiaTheme="majorEastAsia" w:cstheme="majorBidi"/>
      <w:b/>
      <w:iCs/>
      <w:lang w:val="en-GB"/>
    </w:rPr>
  </w:style>
  <w:style w:type="character" w:customStyle="1" w:styleId="Heading8Char">
    <w:name w:val="Heading 8 Char"/>
    <w:basedOn w:val="DefaultParagraphFont"/>
    <w:link w:val="Heading8"/>
    <w:uiPriority w:val="1"/>
    <w:semiHidden/>
    <w:rsid w:val="006633DE"/>
    <w:rPr>
      <w:rFonts w:eastAsiaTheme="majorEastAsia" w:cstheme="majorBidi"/>
      <w:b/>
      <w:lang w:val="en-GB"/>
    </w:rPr>
  </w:style>
  <w:style w:type="character" w:customStyle="1" w:styleId="Heading9Char">
    <w:name w:val="Heading 9 Char"/>
    <w:basedOn w:val="DefaultParagraphFont"/>
    <w:link w:val="Heading9"/>
    <w:uiPriority w:val="3"/>
    <w:rsid w:val="008308E2"/>
    <w:rPr>
      <w:rFonts w:ascii="Arial Bold" w:eastAsiaTheme="majorEastAsia" w:hAnsi="Arial Bold" w:cstheme="majorBidi"/>
      <w:color w:val="5F6369"/>
      <w:sz w:val="36"/>
      <w:szCs w:val="28"/>
      <w:lang w:val="en-GB"/>
    </w:rPr>
  </w:style>
  <w:style w:type="paragraph" w:styleId="Title">
    <w:name w:val="Title"/>
    <w:basedOn w:val="Normal"/>
    <w:next w:val="BodyText"/>
    <w:link w:val="TitleChar"/>
    <w:uiPriority w:val="6"/>
    <w:rsid w:val="001F1812"/>
    <w:pPr>
      <w:keepNext/>
      <w:keepLines/>
      <w:spacing w:before="0" w:after="240" w:line="400" w:lineRule="atLeast"/>
    </w:pPr>
    <w:rPr>
      <w:b/>
      <w:caps/>
      <w:color w:val="71004B"/>
      <w:sz w:val="40"/>
    </w:rPr>
  </w:style>
  <w:style w:type="character" w:customStyle="1" w:styleId="TitleChar">
    <w:name w:val="Title Char"/>
    <w:basedOn w:val="DefaultParagraphFont"/>
    <w:link w:val="Title"/>
    <w:uiPriority w:val="6"/>
    <w:rsid w:val="001F1812"/>
    <w:rPr>
      <w:b/>
      <w:caps/>
      <w:color w:val="71004B"/>
      <w:sz w:val="40"/>
      <w:lang w:val="en-GB"/>
    </w:rPr>
  </w:style>
  <w:style w:type="paragraph" w:styleId="Subtitle">
    <w:name w:val="Subtitle"/>
    <w:basedOn w:val="Normal"/>
    <w:next w:val="BodyText"/>
    <w:link w:val="SubtitleChar"/>
    <w:uiPriority w:val="6"/>
    <w:rsid w:val="006633DE"/>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6633DE"/>
    <w:rPr>
      <w:b/>
      <w:color w:val="5F6369"/>
      <w:sz w:val="28"/>
      <w:lang w:val="en-GB"/>
    </w:rPr>
  </w:style>
  <w:style w:type="character" w:styleId="SubtleEmphasis">
    <w:name w:val="Subtle Emphasis"/>
    <w:basedOn w:val="DefaultParagraphFont"/>
    <w:uiPriority w:val="99"/>
    <w:semiHidden/>
    <w:qFormat/>
    <w:rsid w:val="006633DE"/>
    <w:rPr>
      <w:i/>
      <w:iCs/>
      <w:color w:val="808080" w:themeColor="text1" w:themeTint="7F"/>
      <w:lang w:val="en-GB"/>
    </w:rPr>
  </w:style>
  <w:style w:type="character" w:styleId="IntenseEmphasis">
    <w:name w:val="Intense Emphasis"/>
    <w:basedOn w:val="DefaultParagraphFont"/>
    <w:uiPriority w:val="19"/>
    <w:semiHidden/>
    <w:rsid w:val="006633DE"/>
    <w:rPr>
      <w:b/>
      <w:bCs/>
      <w:i/>
      <w:iCs/>
      <w:color w:val="auto"/>
      <w:lang w:val="en-GB"/>
    </w:rPr>
  </w:style>
  <w:style w:type="character" w:styleId="Strong">
    <w:name w:val="Strong"/>
    <w:basedOn w:val="DefaultParagraphFont"/>
    <w:uiPriority w:val="19"/>
    <w:semiHidden/>
    <w:rsid w:val="006633DE"/>
    <w:rPr>
      <w:b/>
      <w:bCs/>
      <w:lang w:val="en-GB"/>
    </w:rPr>
  </w:style>
  <w:style w:type="paragraph" w:styleId="IntenseQuote">
    <w:name w:val="Intense Quote"/>
    <w:basedOn w:val="Normal"/>
    <w:next w:val="Normal"/>
    <w:link w:val="IntenseQuoteChar"/>
    <w:uiPriority w:val="19"/>
    <w:semiHidden/>
    <w:rsid w:val="006633DE"/>
    <w:pPr>
      <w:spacing w:before="260"/>
      <w:ind w:left="851" w:right="851"/>
    </w:pPr>
    <w:rPr>
      <w:b/>
      <w:bCs/>
      <w:i/>
      <w:iCs/>
    </w:rPr>
  </w:style>
  <w:style w:type="character" w:customStyle="1" w:styleId="IntenseQuoteChar">
    <w:name w:val="Intense Quote Char"/>
    <w:basedOn w:val="DefaultParagraphFont"/>
    <w:link w:val="IntenseQuote"/>
    <w:uiPriority w:val="19"/>
    <w:semiHidden/>
    <w:rsid w:val="006633DE"/>
    <w:rPr>
      <w:b/>
      <w:bCs/>
      <w:i/>
      <w:iCs/>
      <w:lang w:val="en-GB"/>
    </w:rPr>
  </w:style>
  <w:style w:type="character" w:styleId="SubtleReference">
    <w:name w:val="Subtle Reference"/>
    <w:basedOn w:val="DefaultParagraphFont"/>
    <w:uiPriority w:val="99"/>
    <w:semiHidden/>
    <w:qFormat/>
    <w:rsid w:val="006633DE"/>
    <w:rPr>
      <w:caps w:val="0"/>
      <w:smallCaps w:val="0"/>
      <w:color w:val="auto"/>
      <w:u w:val="single"/>
      <w:lang w:val="en-GB"/>
    </w:rPr>
  </w:style>
  <w:style w:type="character" w:styleId="IntenseReference">
    <w:name w:val="Intense Reference"/>
    <w:basedOn w:val="DefaultParagraphFont"/>
    <w:uiPriority w:val="99"/>
    <w:semiHidden/>
    <w:qFormat/>
    <w:rsid w:val="006633DE"/>
    <w:rPr>
      <w:b/>
      <w:bCs/>
      <w:caps w:val="0"/>
      <w:smallCaps w:val="0"/>
      <w:color w:val="auto"/>
      <w:spacing w:val="5"/>
      <w:u w:val="single"/>
      <w:lang w:val="en-GB"/>
    </w:rPr>
  </w:style>
  <w:style w:type="paragraph" w:styleId="Caption">
    <w:name w:val="caption"/>
    <w:basedOn w:val="BodyText"/>
    <w:next w:val="BodyText"/>
    <w:uiPriority w:val="4"/>
    <w:rsid w:val="00893BD4"/>
    <w:pPr>
      <w:tabs>
        <w:tab w:val="left" w:pos="1134"/>
      </w:tabs>
      <w:spacing w:line="210" w:lineRule="atLeast"/>
      <w:ind w:left="1138" w:hanging="1138"/>
    </w:pPr>
    <w:rPr>
      <w:b/>
      <w:bCs/>
      <w:color w:val="auto"/>
      <w:sz w:val="18"/>
    </w:rPr>
  </w:style>
  <w:style w:type="paragraph" w:styleId="TOC1">
    <w:name w:val="toc 1"/>
    <w:basedOn w:val="Normal"/>
    <w:next w:val="BodyText"/>
    <w:uiPriority w:val="39"/>
    <w:rsid w:val="006633DE"/>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6633DE"/>
    <w:pPr>
      <w:tabs>
        <w:tab w:val="left" w:pos="1134"/>
        <w:tab w:val="right" w:leader="dot" w:pos="9633"/>
      </w:tabs>
      <w:spacing w:before="0" w:after="0"/>
      <w:ind w:left="1134" w:right="567" w:hanging="567"/>
    </w:pPr>
  </w:style>
  <w:style w:type="paragraph" w:styleId="TOC3">
    <w:name w:val="toc 3"/>
    <w:basedOn w:val="Normal"/>
    <w:next w:val="BodyText"/>
    <w:uiPriority w:val="39"/>
    <w:rsid w:val="006633DE"/>
    <w:pPr>
      <w:tabs>
        <w:tab w:val="left" w:pos="1871"/>
        <w:tab w:val="right" w:leader="dot" w:pos="9633"/>
      </w:tabs>
      <w:spacing w:before="0" w:after="0"/>
      <w:ind w:left="1871" w:right="567" w:hanging="737"/>
    </w:pPr>
  </w:style>
  <w:style w:type="paragraph" w:styleId="TOC4">
    <w:name w:val="toc 4"/>
    <w:basedOn w:val="Normal"/>
    <w:next w:val="BodyText"/>
    <w:uiPriority w:val="39"/>
    <w:rsid w:val="005D02BB"/>
    <w:pPr>
      <w:tabs>
        <w:tab w:val="right" w:leader="dot" w:pos="9633"/>
      </w:tabs>
      <w:spacing w:after="0"/>
      <w:ind w:right="567"/>
    </w:pPr>
    <w:rPr>
      <w:rFonts w:ascii="Arial Bold" w:hAnsi="Arial Bold"/>
      <w:b/>
      <w:caps/>
    </w:rPr>
  </w:style>
  <w:style w:type="paragraph" w:styleId="TOC5">
    <w:name w:val="toc 5"/>
    <w:basedOn w:val="Normal"/>
    <w:next w:val="BodyText"/>
    <w:uiPriority w:val="39"/>
    <w:rsid w:val="006633DE"/>
    <w:pPr>
      <w:tabs>
        <w:tab w:val="right" w:leader="dot" w:pos="9633"/>
      </w:tabs>
      <w:spacing w:before="0" w:after="0"/>
      <w:ind w:left="567" w:right="567"/>
    </w:pPr>
  </w:style>
  <w:style w:type="paragraph" w:styleId="TOC6">
    <w:name w:val="toc 6"/>
    <w:basedOn w:val="Normal"/>
    <w:next w:val="BodyText"/>
    <w:uiPriority w:val="39"/>
    <w:rsid w:val="006633DE"/>
    <w:pPr>
      <w:tabs>
        <w:tab w:val="right" w:leader="dot" w:pos="9633"/>
      </w:tabs>
      <w:spacing w:before="0" w:after="0"/>
      <w:ind w:left="1134" w:right="567"/>
      <w:outlineLvl w:val="5"/>
    </w:pPr>
  </w:style>
  <w:style w:type="paragraph" w:styleId="TOC7">
    <w:name w:val="toc 7"/>
    <w:basedOn w:val="Normal"/>
    <w:next w:val="BodyText"/>
    <w:uiPriority w:val="39"/>
    <w:rsid w:val="006633DE"/>
    <w:pPr>
      <w:tabs>
        <w:tab w:val="left" w:pos="907"/>
        <w:tab w:val="right" w:leader="dot" w:pos="9633"/>
      </w:tabs>
      <w:spacing w:before="0" w:after="0"/>
      <w:ind w:right="567"/>
    </w:pPr>
  </w:style>
  <w:style w:type="paragraph" w:styleId="TOC8">
    <w:name w:val="toc 8"/>
    <w:basedOn w:val="Normal"/>
    <w:next w:val="BodyText"/>
    <w:uiPriority w:val="39"/>
    <w:rsid w:val="003E4BF6"/>
    <w:pPr>
      <w:tabs>
        <w:tab w:val="left" w:pos="1134"/>
        <w:tab w:val="right" w:leader="dot" w:pos="9633"/>
      </w:tabs>
      <w:spacing w:before="0" w:after="0"/>
      <w:ind w:left="1134" w:right="567" w:hanging="1134"/>
    </w:pPr>
  </w:style>
  <w:style w:type="paragraph" w:styleId="TOC9">
    <w:name w:val="toc 9"/>
    <w:basedOn w:val="Normal"/>
    <w:uiPriority w:val="39"/>
    <w:rsid w:val="006633DE"/>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6633DE"/>
    <w:pPr>
      <w:spacing w:before="240" w:line="360" w:lineRule="atLeast"/>
      <w:contextualSpacing/>
    </w:pPr>
    <w:rPr>
      <w:b/>
      <w:color w:val="71004B"/>
      <w:sz w:val="32"/>
    </w:rPr>
  </w:style>
  <w:style w:type="paragraph" w:styleId="BlockText">
    <w:name w:val="Block Text"/>
    <w:basedOn w:val="Normal"/>
    <w:uiPriority w:val="99"/>
    <w:semiHidden/>
    <w:rsid w:val="006633D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633DE"/>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6633DE"/>
    <w:rPr>
      <w:sz w:val="16"/>
      <w:lang w:val="en-GB"/>
    </w:rPr>
  </w:style>
  <w:style w:type="character" w:styleId="EndnoteReference">
    <w:name w:val="endnote reference"/>
    <w:basedOn w:val="DefaultParagraphFont"/>
    <w:uiPriority w:val="21"/>
    <w:semiHidden/>
    <w:rsid w:val="006633DE"/>
    <w:rPr>
      <w:vertAlign w:val="superscript"/>
      <w:lang w:val="en-GB"/>
    </w:rPr>
  </w:style>
  <w:style w:type="paragraph" w:styleId="FootnoteText">
    <w:name w:val="footnote text"/>
    <w:basedOn w:val="Normal"/>
    <w:link w:val="FootnoteTextChar"/>
    <w:uiPriority w:val="21"/>
    <w:semiHidden/>
    <w:rsid w:val="006633DE"/>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6633DE"/>
    <w:rPr>
      <w:sz w:val="16"/>
      <w:lang w:val="en-GB"/>
    </w:rPr>
  </w:style>
  <w:style w:type="paragraph" w:styleId="ListBullet">
    <w:name w:val="List Bullet"/>
    <w:basedOn w:val="BodyText"/>
    <w:uiPriority w:val="3"/>
    <w:qFormat/>
    <w:rsid w:val="006633DE"/>
    <w:pPr>
      <w:numPr>
        <w:numId w:val="10"/>
      </w:numPr>
    </w:pPr>
  </w:style>
  <w:style w:type="paragraph" w:styleId="ListNumber">
    <w:name w:val="List Number"/>
    <w:basedOn w:val="BodyText"/>
    <w:uiPriority w:val="5"/>
    <w:qFormat/>
    <w:rsid w:val="006633DE"/>
    <w:pPr>
      <w:numPr>
        <w:numId w:val="11"/>
      </w:numPr>
    </w:pPr>
  </w:style>
  <w:style w:type="character" w:styleId="PageNumber">
    <w:name w:val="page number"/>
    <w:basedOn w:val="DefaultParagraphFont"/>
    <w:uiPriority w:val="9"/>
    <w:semiHidden/>
    <w:rsid w:val="006633DE"/>
    <w:rPr>
      <w:rFonts w:ascii="Arial" w:hAnsi="Arial"/>
      <w:color w:val="221E1F"/>
      <w:sz w:val="16"/>
      <w:lang w:val="en-GB"/>
    </w:rPr>
  </w:style>
  <w:style w:type="paragraph" w:customStyle="1" w:styleId="Template">
    <w:name w:val="Template"/>
    <w:uiPriority w:val="8"/>
    <w:semiHidden/>
    <w:rsid w:val="006633DE"/>
    <w:pPr>
      <w:spacing w:after="260"/>
    </w:pPr>
    <w:rPr>
      <w:noProof/>
      <w:sz w:val="16"/>
      <w:lang w:val="en-GB"/>
    </w:rPr>
  </w:style>
  <w:style w:type="paragraph" w:customStyle="1" w:styleId="Table">
    <w:name w:val="Table"/>
    <w:uiPriority w:val="4"/>
    <w:semiHidden/>
    <w:rsid w:val="006633DE"/>
    <w:pPr>
      <w:spacing w:before="40" w:after="40" w:line="240" w:lineRule="atLeast"/>
      <w:ind w:left="113" w:right="113"/>
    </w:pPr>
    <w:rPr>
      <w:sz w:val="16"/>
      <w:lang w:val="en-GB"/>
    </w:rPr>
  </w:style>
  <w:style w:type="paragraph" w:customStyle="1" w:styleId="Table-Heading">
    <w:name w:val="Table - Heading"/>
    <w:basedOn w:val="Normal"/>
    <w:uiPriority w:val="8"/>
    <w:rsid w:val="006633DE"/>
    <w:pPr>
      <w:spacing w:before="40" w:after="40" w:line="240" w:lineRule="auto"/>
      <w:ind w:left="57" w:right="57"/>
    </w:pPr>
    <w:rPr>
      <w:b/>
      <w:color w:val="71004B"/>
    </w:rPr>
  </w:style>
  <w:style w:type="paragraph" w:styleId="TOAHeading">
    <w:name w:val="toa heading"/>
    <w:basedOn w:val="Normal"/>
    <w:next w:val="Normal"/>
    <w:uiPriority w:val="39"/>
    <w:semiHidden/>
    <w:rsid w:val="006633D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6633DE"/>
    <w:pPr>
      <w:tabs>
        <w:tab w:val="left" w:pos="1134"/>
        <w:tab w:val="right" w:leader="dot" w:pos="9633"/>
      </w:tabs>
      <w:spacing w:before="0" w:after="0"/>
      <w:ind w:left="1134" w:right="567" w:hanging="1134"/>
    </w:pPr>
  </w:style>
  <w:style w:type="paragraph" w:styleId="Signature">
    <w:name w:val="Signature"/>
    <w:basedOn w:val="Normal"/>
    <w:link w:val="SignatureChar"/>
    <w:uiPriority w:val="99"/>
    <w:semiHidden/>
    <w:rsid w:val="006633DE"/>
    <w:pPr>
      <w:spacing w:line="240" w:lineRule="auto"/>
      <w:ind w:left="4252"/>
    </w:pPr>
  </w:style>
  <w:style w:type="character" w:customStyle="1" w:styleId="SignatureChar">
    <w:name w:val="Signature Char"/>
    <w:basedOn w:val="DefaultParagraphFont"/>
    <w:link w:val="Signature"/>
    <w:uiPriority w:val="99"/>
    <w:semiHidden/>
    <w:rsid w:val="006633DE"/>
    <w:rPr>
      <w:lang w:val="en-GB"/>
    </w:rPr>
  </w:style>
  <w:style w:type="character" w:styleId="PlaceholderText">
    <w:name w:val="Placeholder Text"/>
    <w:basedOn w:val="DefaultParagraphFont"/>
    <w:uiPriority w:val="99"/>
    <w:rsid w:val="006633DE"/>
    <w:rPr>
      <w:color w:val="auto"/>
      <w:lang w:val="en-GB"/>
    </w:rPr>
  </w:style>
  <w:style w:type="paragraph" w:customStyle="1" w:styleId="Table-HeadingRight">
    <w:name w:val="Table - Heading Right"/>
    <w:basedOn w:val="Table-Heading"/>
    <w:uiPriority w:val="4"/>
    <w:semiHidden/>
    <w:rsid w:val="006633DE"/>
    <w:pPr>
      <w:jc w:val="right"/>
    </w:pPr>
  </w:style>
  <w:style w:type="paragraph" w:customStyle="1" w:styleId="Table-Numbers">
    <w:name w:val="Table - Numbers"/>
    <w:basedOn w:val="Table"/>
    <w:uiPriority w:val="8"/>
    <w:rsid w:val="006633DE"/>
    <w:pPr>
      <w:spacing w:line="240" w:lineRule="auto"/>
      <w:ind w:left="57" w:right="57"/>
      <w:jc w:val="right"/>
    </w:pPr>
    <w:rPr>
      <w:sz w:val="18"/>
    </w:rPr>
  </w:style>
  <w:style w:type="paragraph" w:customStyle="1" w:styleId="Table-NumbersTotal">
    <w:name w:val="Table - Numbers Total"/>
    <w:basedOn w:val="Table-Numbers"/>
    <w:uiPriority w:val="8"/>
    <w:rsid w:val="006633DE"/>
    <w:rPr>
      <w:b/>
    </w:rPr>
  </w:style>
  <w:style w:type="paragraph" w:customStyle="1" w:styleId="Table-Text">
    <w:name w:val="Table - Text"/>
    <w:basedOn w:val="Table"/>
    <w:uiPriority w:val="8"/>
    <w:rsid w:val="006633DE"/>
    <w:pPr>
      <w:spacing w:line="240" w:lineRule="auto"/>
      <w:ind w:left="57" w:right="57"/>
    </w:pPr>
    <w:rPr>
      <w:sz w:val="18"/>
    </w:rPr>
  </w:style>
  <w:style w:type="paragraph" w:customStyle="1" w:styleId="Table-TextTotal">
    <w:name w:val="Table - Text Total"/>
    <w:basedOn w:val="Table-Text"/>
    <w:uiPriority w:val="8"/>
    <w:rsid w:val="006633DE"/>
    <w:rPr>
      <w:b/>
    </w:rPr>
  </w:style>
  <w:style w:type="paragraph" w:styleId="Quote">
    <w:name w:val="Quote"/>
    <w:basedOn w:val="Normal"/>
    <w:next w:val="Normal"/>
    <w:link w:val="QuoteChar"/>
    <w:uiPriority w:val="19"/>
    <w:semiHidden/>
    <w:rsid w:val="006633DE"/>
    <w:pPr>
      <w:spacing w:before="260"/>
      <w:ind w:left="567" w:right="567"/>
    </w:pPr>
    <w:rPr>
      <w:b/>
      <w:iCs/>
      <w:color w:val="000000" w:themeColor="text1"/>
    </w:rPr>
  </w:style>
  <w:style w:type="character" w:customStyle="1" w:styleId="QuoteChar">
    <w:name w:val="Quote Char"/>
    <w:basedOn w:val="DefaultParagraphFont"/>
    <w:link w:val="Quote"/>
    <w:uiPriority w:val="19"/>
    <w:semiHidden/>
    <w:rsid w:val="006633DE"/>
    <w:rPr>
      <w:b/>
      <w:iCs/>
      <w:color w:val="000000" w:themeColor="text1"/>
      <w:lang w:val="en-GB"/>
    </w:rPr>
  </w:style>
  <w:style w:type="character" w:styleId="BookTitle">
    <w:name w:val="Book Title"/>
    <w:basedOn w:val="DefaultParagraphFont"/>
    <w:uiPriority w:val="99"/>
    <w:semiHidden/>
    <w:qFormat/>
    <w:rsid w:val="006633DE"/>
    <w:rPr>
      <w:b/>
      <w:bCs/>
      <w:caps w:val="0"/>
      <w:smallCaps w:val="0"/>
      <w:spacing w:val="5"/>
      <w:lang w:val="en-GB"/>
    </w:rPr>
  </w:style>
  <w:style w:type="paragraph" w:styleId="TableofAuthorities">
    <w:name w:val="table of authorities"/>
    <w:basedOn w:val="Normal"/>
    <w:next w:val="Normal"/>
    <w:uiPriority w:val="10"/>
    <w:semiHidden/>
    <w:rsid w:val="006633DE"/>
    <w:pPr>
      <w:ind w:right="567"/>
    </w:pPr>
  </w:style>
  <w:style w:type="paragraph" w:styleId="NormalIndent">
    <w:name w:val="Normal Indent"/>
    <w:basedOn w:val="Normal"/>
    <w:uiPriority w:val="99"/>
    <w:semiHidden/>
    <w:rsid w:val="006633DE"/>
    <w:pPr>
      <w:ind w:left="1134"/>
    </w:pPr>
  </w:style>
  <w:style w:type="table" w:styleId="TableGrid">
    <w:name w:val="Table Grid"/>
    <w:basedOn w:val="TableNormal"/>
    <w:uiPriority w:val="59"/>
    <w:rsid w:val="006633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6633DE"/>
    <w:pPr>
      <w:numPr>
        <w:numId w:val="0"/>
      </w:numPr>
      <w:spacing w:line="300" w:lineRule="atLeast"/>
    </w:pPr>
  </w:style>
  <w:style w:type="paragraph" w:customStyle="1" w:styleId="DocumentName">
    <w:name w:val="Document Name"/>
    <w:basedOn w:val="Title"/>
    <w:uiPriority w:val="8"/>
    <w:semiHidden/>
    <w:rsid w:val="006633DE"/>
    <w:pPr>
      <w:spacing w:line="360" w:lineRule="atLeast"/>
    </w:pPr>
    <w:rPr>
      <w:caps w:val="0"/>
      <w:sz w:val="28"/>
    </w:rPr>
  </w:style>
  <w:style w:type="paragraph" w:customStyle="1" w:styleId="Template-Address">
    <w:name w:val="Template - Address"/>
    <w:basedOn w:val="Template"/>
    <w:uiPriority w:val="8"/>
    <w:semiHidden/>
    <w:rsid w:val="006633DE"/>
    <w:pPr>
      <w:tabs>
        <w:tab w:val="left" w:pos="567"/>
      </w:tabs>
      <w:suppressAutoHyphens/>
      <w:spacing w:before="0" w:after="0"/>
    </w:pPr>
  </w:style>
  <w:style w:type="table" w:customStyle="1" w:styleId="Blank">
    <w:name w:val="Blank"/>
    <w:basedOn w:val="TableNormal"/>
    <w:uiPriority w:val="99"/>
    <w:rsid w:val="006633DE"/>
    <w:pPr>
      <w:spacing w:before="0" w:after="0" w:line="240" w:lineRule="atLeast"/>
    </w:pPr>
    <w:tblPr>
      <w:tblCellMar>
        <w:left w:w="0" w:type="dxa"/>
        <w:right w:w="0" w:type="dxa"/>
      </w:tblCellMar>
    </w:tblPr>
  </w:style>
  <w:style w:type="paragraph" w:styleId="NoSpacing">
    <w:name w:val="No Spacing"/>
    <w:qFormat/>
    <w:rsid w:val="006633DE"/>
    <w:pPr>
      <w:spacing w:before="0" w:after="0"/>
    </w:pPr>
    <w:rPr>
      <w:lang w:val="en-GB"/>
    </w:rPr>
  </w:style>
  <w:style w:type="paragraph" w:customStyle="1" w:styleId="Template-CompanyName">
    <w:name w:val="Template - Company Name"/>
    <w:basedOn w:val="Template-Address"/>
    <w:next w:val="Template-Address"/>
    <w:uiPriority w:val="8"/>
    <w:semiHidden/>
    <w:rsid w:val="006633DE"/>
    <w:pPr>
      <w:spacing w:line="200" w:lineRule="atLeast"/>
    </w:pPr>
    <w:rPr>
      <w:b/>
      <w:color w:val="71004B"/>
      <w:sz w:val="20"/>
    </w:rPr>
  </w:style>
  <w:style w:type="paragraph" w:customStyle="1" w:styleId="Template-Date">
    <w:name w:val="Template - Date"/>
    <w:basedOn w:val="Template"/>
    <w:uiPriority w:val="8"/>
    <w:semiHidden/>
    <w:rsid w:val="006633DE"/>
    <w:pPr>
      <w:spacing w:line="280" w:lineRule="atLeast"/>
    </w:pPr>
  </w:style>
  <w:style w:type="paragraph" w:customStyle="1" w:styleId="Recipient">
    <w:name w:val="Recipient"/>
    <w:basedOn w:val="Normal"/>
    <w:uiPriority w:val="8"/>
    <w:semiHidden/>
    <w:rsid w:val="006633DE"/>
    <w:pPr>
      <w:spacing w:before="240"/>
    </w:pPr>
  </w:style>
  <w:style w:type="paragraph" w:styleId="BalloonText">
    <w:name w:val="Balloon Text"/>
    <w:basedOn w:val="Normal"/>
    <w:link w:val="BalloonTextChar"/>
    <w:uiPriority w:val="99"/>
    <w:semiHidden/>
    <w:rsid w:val="006633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33DE"/>
    <w:rPr>
      <w:rFonts w:ascii="Segoe UI" w:hAnsi="Segoe UI" w:cs="Segoe UI"/>
      <w:lang w:val="en-GB"/>
    </w:rPr>
  </w:style>
  <w:style w:type="paragraph" w:styleId="Bibliography">
    <w:name w:val="Bibliography"/>
    <w:basedOn w:val="Normal"/>
    <w:next w:val="Normal"/>
    <w:uiPriority w:val="99"/>
    <w:semiHidden/>
    <w:unhideWhenUsed/>
    <w:rsid w:val="006633DE"/>
  </w:style>
  <w:style w:type="paragraph" w:styleId="BodyText">
    <w:name w:val="Body Text"/>
    <w:basedOn w:val="Normal"/>
    <w:link w:val="BodyTextChar"/>
    <w:qFormat/>
    <w:rsid w:val="000C680E"/>
    <w:pPr>
      <w:spacing w:line="240" w:lineRule="auto"/>
    </w:pPr>
  </w:style>
  <w:style w:type="character" w:customStyle="1" w:styleId="BodyTextChar">
    <w:name w:val="Body Text Char"/>
    <w:basedOn w:val="DefaultParagraphFont"/>
    <w:link w:val="BodyText"/>
    <w:rsid w:val="000C680E"/>
    <w:rPr>
      <w:lang w:val="en-GB"/>
    </w:rPr>
  </w:style>
  <w:style w:type="paragraph" w:styleId="BodyText2">
    <w:name w:val="Body Text 2"/>
    <w:basedOn w:val="Normal"/>
    <w:link w:val="BodyText2Char"/>
    <w:uiPriority w:val="99"/>
    <w:semiHidden/>
    <w:rsid w:val="006633DE"/>
    <w:pPr>
      <w:spacing w:line="480" w:lineRule="auto"/>
    </w:pPr>
  </w:style>
  <w:style w:type="character" w:customStyle="1" w:styleId="BodyText2Char">
    <w:name w:val="Body Text 2 Char"/>
    <w:basedOn w:val="DefaultParagraphFont"/>
    <w:link w:val="BodyText2"/>
    <w:uiPriority w:val="99"/>
    <w:semiHidden/>
    <w:rsid w:val="006633DE"/>
    <w:rPr>
      <w:lang w:val="en-GB"/>
    </w:rPr>
  </w:style>
  <w:style w:type="paragraph" w:styleId="BodyText3">
    <w:name w:val="Body Text 3"/>
    <w:basedOn w:val="Normal"/>
    <w:link w:val="BodyText3Char"/>
    <w:uiPriority w:val="99"/>
    <w:semiHidden/>
    <w:rsid w:val="006633DE"/>
    <w:rPr>
      <w:sz w:val="16"/>
      <w:szCs w:val="16"/>
    </w:rPr>
  </w:style>
  <w:style w:type="character" w:customStyle="1" w:styleId="BodyText3Char">
    <w:name w:val="Body Text 3 Char"/>
    <w:basedOn w:val="DefaultParagraphFont"/>
    <w:link w:val="BodyText3"/>
    <w:uiPriority w:val="99"/>
    <w:semiHidden/>
    <w:rsid w:val="006633DE"/>
    <w:rPr>
      <w:sz w:val="16"/>
      <w:szCs w:val="16"/>
      <w:lang w:val="en-GB"/>
    </w:rPr>
  </w:style>
  <w:style w:type="paragraph" w:styleId="BodyTextFirstIndent">
    <w:name w:val="Body Text First Indent"/>
    <w:basedOn w:val="BodyText"/>
    <w:link w:val="BodyTextFirstIndentChar"/>
    <w:uiPriority w:val="99"/>
    <w:semiHidden/>
    <w:rsid w:val="006633DE"/>
    <w:pPr>
      <w:spacing w:after="0"/>
      <w:ind w:firstLine="360"/>
    </w:pPr>
  </w:style>
  <w:style w:type="character" w:customStyle="1" w:styleId="BodyTextFirstIndentChar">
    <w:name w:val="Body Text First Indent Char"/>
    <w:basedOn w:val="BodyTextChar"/>
    <w:link w:val="BodyTextFirstIndent"/>
    <w:uiPriority w:val="99"/>
    <w:semiHidden/>
    <w:rsid w:val="006633DE"/>
    <w:rPr>
      <w:lang w:val="en-GB"/>
    </w:rPr>
  </w:style>
  <w:style w:type="paragraph" w:styleId="BodyTextIndent">
    <w:name w:val="Body Text Indent"/>
    <w:basedOn w:val="Normal"/>
    <w:link w:val="BodyTextIndentChar"/>
    <w:uiPriority w:val="99"/>
    <w:semiHidden/>
    <w:rsid w:val="006633DE"/>
    <w:pPr>
      <w:ind w:left="283"/>
    </w:pPr>
  </w:style>
  <w:style w:type="character" w:customStyle="1" w:styleId="BodyTextIndentChar">
    <w:name w:val="Body Text Indent Char"/>
    <w:basedOn w:val="DefaultParagraphFont"/>
    <w:link w:val="BodyTextIndent"/>
    <w:uiPriority w:val="99"/>
    <w:semiHidden/>
    <w:rsid w:val="006633DE"/>
    <w:rPr>
      <w:lang w:val="en-GB"/>
    </w:rPr>
  </w:style>
  <w:style w:type="paragraph" w:styleId="BodyTextFirstIndent2">
    <w:name w:val="Body Text First Indent 2"/>
    <w:basedOn w:val="BodyTextIndent"/>
    <w:link w:val="BodyTextFirstIndent2Char"/>
    <w:uiPriority w:val="99"/>
    <w:semiHidden/>
    <w:rsid w:val="006633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33DE"/>
    <w:rPr>
      <w:lang w:val="en-GB"/>
    </w:rPr>
  </w:style>
  <w:style w:type="paragraph" w:styleId="BodyTextIndent2">
    <w:name w:val="Body Text Indent 2"/>
    <w:basedOn w:val="Normal"/>
    <w:link w:val="BodyTextIndent2Char"/>
    <w:uiPriority w:val="99"/>
    <w:semiHidden/>
    <w:rsid w:val="006633DE"/>
    <w:pPr>
      <w:spacing w:line="480" w:lineRule="auto"/>
      <w:ind w:left="283"/>
    </w:pPr>
  </w:style>
  <w:style w:type="character" w:customStyle="1" w:styleId="BodyTextIndent2Char">
    <w:name w:val="Body Text Indent 2 Char"/>
    <w:basedOn w:val="DefaultParagraphFont"/>
    <w:link w:val="BodyTextIndent2"/>
    <w:uiPriority w:val="99"/>
    <w:semiHidden/>
    <w:rsid w:val="006633DE"/>
    <w:rPr>
      <w:lang w:val="en-GB"/>
    </w:rPr>
  </w:style>
  <w:style w:type="paragraph" w:styleId="BodyTextIndent3">
    <w:name w:val="Body Text Indent 3"/>
    <w:basedOn w:val="Normal"/>
    <w:link w:val="BodyTextIndent3Char"/>
    <w:uiPriority w:val="99"/>
    <w:semiHidden/>
    <w:rsid w:val="006633DE"/>
    <w:pPr>
      <w:ind w:left="283"/>
    </w:pPr>
    <w:rPr>
      <w:sz w:val="16"/>
      <w:szCs w:val="16"/>
    </w:rPr>
  </w:style>
  <w:style w:type="character" w:customStyle="1" w:styleId="BodyTextIndent3Char">
    <w:name w:val="Body Text Indent 3 Char"/>
    <w:basedOn w:val="DefaultParagraphFont"/>
    <w:link w:val="BodyTextIndent3"/>
    <w:uiPriority w:val="99"/>
    <w:semiHidden/>
    <w:rsid w:val="006633DE"/>
    <w:rPr>
      <w:sz w:val="16"/>
      <w:szCs w:val="16"/>
      <w:lang w:val="en-GB"/>
    </w:rPr>
  </w:style>
  <w:style w:type="paragraph" w:styleId="Closing">
    <w:name w:val="Closing"/>
    <w:basedOn w:val="Normal"/>
    <w:link w:val="ClosingChar"/>
    <w:uiPriority w:val="99"/>
    <w:semiHidden/>
    <w:rsid w:val="006633DE"/>
    <w:pPr>
      <w:spacing w:line="240" w:lineRule="auto"/>
      <w:ind w:left="4252"/>
    </w:pPr>
  </w:style>
  <w:style w:type="character" w:customStyle="1" w:styleId="ClosingChar">
    <w:name w:val="Closing Char"/>
    <w:basedOn w:val="DefaultParagraphFont"/>
    <w:link w:val="Closing"/>
    <w:uiPriority w:val="99"/>
    <w:semiHidden/>
    <w:rsid w:val="006633DE"/>
    <w:rPr>
      <w:lang w:val="en-GB"/>
    </w:rPr>
  </w:style>
  <w:style w:type="table" w:styleId="ColorfulGrid">
    <w:name w:val="Colorful Grid"/>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33DE"/>
    <w:rPr>
      <w:sz w:val="16"/>
      <w:szCs w:val="16"/>
      <w:lang w:val="en-GB"/>
    </w:rPr>
  </w:style>
  <w:style w:type="paragraph" w:styleId="CommentText">
    <w:name w:val="annotation text"/>
    <w:basedOn w:val="Normal"/>
    <w:link w:val="CommentTextChar"/>
    <w:uiPriority w:val="99"/>
    <w:semiHidden/>
    <w:rsid w:val="006633DE"/>
    <w:pPr>
      <w:spacing w:line="240" w:lineRule="auto"/>
    </w:pPr>
  </w:style>
  <w:style w:type="character" w:customStyle="1" w:styleId="CommentTextChar">
    <w:name w:val="Comment Text Char"/>
    <w:basedOn w:val="DefaultParagraphFont"/>
    <w:link w:val="CommentText"/>
    <w:uiPriority w:val="99"/>
    <w:semiHidden/>
    <w:rsid w:val="006633DE"/>
    <w:rPr>
      <w:lang w:val="en-GB"/>
    </w:rPr>
  </w:style>
  <w:style w:type="paragraph" w:styleId="CommentSubject">
    <w:name w:val="annotation subject"/>
    <w:basedOn w:val="CommentText"/>
    <w:next w:val="CommentText"/>
    <w:link w:val="CommentSubjectChar"/>
    <w:uiPriority w:val="99"/>
    <w:semiHidden/>
    <w:rsid w:val="006633DE"/>
    <w:rPr>
      <w:b/>
      <w:bCs/>
    </w:rPr>
  </w:style>
  <w:style w:type="character" w:customStyle="1" w:styleId="CommentSubjectChar">
    <w:name w:val="Comment Subject Char"/>
    <w:basedOn w:val="CommentTextChar"/>
    <w:link w:val="CommentSubject"/>
    <w:uiPriority w:val="99"/>
    <w:semiHidden/>
    <w:rsid w:val="006633DE"/>
    <w:rPr>
      <w:b/>
      <w:bCs/>
      <w:lang w:val="en-GB"/>
    </w:rPr>
  </w:style>
  <w:style w:type="table" w:styleId="DarkList">
    <w:name w:val="Dark List"/>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6633DE"/>
  </w:style>
  <w:style w:type="character" w:customStyle="1" w:styleId="DateChar">
    <w:name w:val="Date Char"/>
    <w:basedOn w:val="DefaultParagraphFont"/>
    <w:link w:val="Date"/>
    <w:uiPriority w:val="99"/>
    <w:semiHidden/>
    <w:rsid w:val="006633DE"/>
    <w:rPr>
      <w:lang w:val="en-GB"/>
    </w:rPr>
  </w:style>
  <w:style w:type="paragraph" w:styleId="DocumentMap">
    <w:name w:val="Document Map"/>
    <w:basedOn w:val="Normal"/>
    <w:link w:val="DocumentMapChar"/>
    <w:uiPriority w:val="99"/>
    <w:semiHidden/>
    <w:rsid w:val="006633D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33DE"/>
    <w:rPr>
      <w:rFonts w:ascii="Segoe UI" w:hAnsi="Segoe UI" w:cs="Segoe UI"/>
      <w:sz w:val="16"/>
      <w:szCs w:val="16"/>
      <w:lang w:val="en-GB"/>
    </w:rPr>
  </w:style>
  <w:style w:type="paragraph" w:styleId="E-mailSignature">
    <w:name w:val="E-mail Signature"/>
    <w:basedOn w:val="Normal"/>
    <w:link w:val="E-mailSignatureChar"/>
    <w:uiPriority w:val="99"/>
    <w:semiHidden/>
    <w:rsid w:val="006633DE"/>
    <w:pPr>
      <w:spacing w:line="240" w:lineRule="auto"/>
    </w:pPr>
  </w:style>
  <w:style w:type="character" w:customStyle="1" w:styleId="E-mailSignatureChar">
    <w:name w:val="E-mail Signature Char"/>
    <w:basedOn w:val="DefaultParagraphFont"/>
    <w:link w:val="E-mailSignature"/>
    <w:uiPriority w:val="99"/>
    <w:semiHidden/>
    <w:rsid w:val="006633DE"/>
    <w:rPr>
      <w:lang w:val="en-GB"/>
    </w:rPr>
  </w:style>
  <w:style w:type="character" w:styleId="Emphasis">
    <w:name w:val="Emphasis"/>
    <w:basedOn w:val="DefaultParagraphFont"/>
    <w:uiPriority w:val="19"/>
    <w:semiHidden/>
    <w:rsid w:val="006633DE"/>
    <w:rPr>
      <w:i/>
      <w:iCs/>
      <w:lang w:val="en-GB"/>
    </w:rPr>
  </w:style>
  <w:style w:type="paragraph" w:styleId="EnvelopeAddress">
    <w:name w:val="envelope address"/>
    <w:basedOn w:val="Normal"/>
    <w:uiPriority w:val="99"/>
    <w:semiHidden/>
    <w:rsid w:val="006633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633D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6633DE"/>
    <w:rPr>
      <w:color w:val="71004B" w:themeColor="followedHyperlink"/>
      <w:u w:val="single"/>
      <w:lang w:val="en-GB"/>
    </w:rPr>
  </w:style>
  <w:style w:type="character" w:styleId="FootnoteReference">
    <w:name w:val="footnote reference"/>
    <w:basedOn w:val="DefaultParagraphFont"/>
    <w:uiPriority w:val="21"/>
    <w:semiHidden/>
    <w:rsid w:val="006633DE"/>
    <w:rPr>
      <w:vertAlign w:val="superscript"/>
      <w:lang w:val="en-GB"/>
    </w:rPr>
  </w:style>
  <w:style w:type="table" w:styleId="GridTable1Light">
    <w:name w:val="Grid Table 1 Light"/>
    <w:basedOn w:val="TableNormal"/>
    <w:uiPriority w:val="46"/>
    <w:rsid w:val="006633DE"/>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3DE"/>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33DE"/>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33DE"/>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33DE"/>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33DE"/>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33DE"/>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33DE"/>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33DE"/>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6633DE"/>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6633DE"/>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6633DE"/>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6633DE"/>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6633DE"/>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6633DE"/>
    <w:rPr>
      <w:color w:val="2B579A"/>
      <w:shd w:val="clear" w:color="auto" w:fill="E1DFDD"/>
      <w:lang w:val="en-GB"/>
    </w:rPr>
  </w:style>
  <w:style w:type="character" w:styleId="HTMLAcronym">
    <w:name w:val="HTML Acronym"/>
    <w:basedOn w:val="DefaultParagraphFont"/>
    <w:uiPriority w:val="99"/>
    <w:semiHidden/>
    <w:rsid w:val="006633DE"/>
    <w:rPr>
      <w:lang w:val="en-GB"/>
    </w:rPr>
  </w:style>
  <w:style w:type="paragraph" w:styleId="HTMLAddress">
    <w:name w:val="HTML Address"/>
    <w:basedOn w:val="Normal"/>
    <w:link w:val="HTMLAddressChar"/>
    <w:uiPriority w:val="99"/>
    <w:semiHidden/>
    <w:rsid w:val="006633DE"/>
    <w:pPr>
      <w:spacing w:line="240" w:lineRule="auto"/>
    </w:pPr>
    <w:rPr>
      <w:i/>
      <w:iCs/>
    </w:rPr>
  </w:style>
  <w:style w:type="character" w:customStyle="1" w:styleId="HTMLAddressChar">
    <w:name w:val="HTML Address Char"/>
    <w:basedOn w:val="DefaultParagraphFont"/>
    <w:link w:val="HTMLAddress"/>
    <w:uiPriority w:val="99"/>
    <w:semiHidden/>
    <w:rsid w:val="006633DE"/>
    <w:rPr>
      <w:i/>
      <w:iCs/>
      <w:lang w:val="en-GB"/>
    </w:rPr>
  </w:style>
  <w:style w:type="character" w:styleId="HTMLCite">
    <w:name w:val="HTML Cite"/>
    <w:basedOn w:val="DefaultParagraphFont"/>
    <w:uiPriority w:val="99"/>
    <w:semiHidden/>
    <w:rsid w:val="006633DE"/>
    <w:rPr>
      <w:i/>
      <w:iCs/>
      <w:lang w:val="en-GB"/>
    </w:rPr>
  </w:style>
  <w:style w:type="character" w:styleId="HTMLCode">
    <w:name w:val="HTML Code"/>
    <w:basedOn w:val="DefaultParagraphFont"/>
    <w:uiPriority w:val="99"/>
    <w:semiHidden/>
    <w:rsid w:val="006633DE"/>
    <w:rPr>
      <w:rFonts w:ascii="Consolas" w:hAnsi="Consolas"/>
      <w:sz w:val="20"/>
      <w:szCs w:val="20"/>
      <w:lang w:val="en-GB"/>
    </w:rPr>
  </w:style>
  <w:style w:type="character" w:styleId="HTMLDefinition">
    <w:name w:val="HTML Definition"/>
    <w:basedOn w:val="DefaultParagraphFont"/>
    <w:uiPriority w:val="99"/>
    <w:semiHidden/>
    <w:rsid w:val="006633DE"/>
    <w:rPr>
      <w:i/>
      <w:iCs/>
      <w:lang w:val="en-GB"/>
    </w:rPr>
  </w:style>
  <w:style w:type="character" w:styleId="HTMLKeyboard">
    <w:name w:val="HTML Keyboard"/>
    <w:basedOn w:val="DefaultParagraphFont"/>
    <w:uiPriority w:val="99"/>
    <w:semiHidden/>
    <w:rsid w:val="006633D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633D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33DE"/>
    <w:rPr>
      <w:rFonts w:ascii="Consolas" w:hAnsi="Consolas"/>
      <w:lang w:val="en-GB"/>
    </w:rPr>
  </w:style>
  <w:style w:type="character" w:styleId="HTMLSample">
    <w:name w:val="HTML Sample"/>
    <w:basedOn w:val="DefaultParagraphFont"/>
    <w:uiPriority w:val="99"/>
    <w:semiHidden/>
    <w:rsid w:val="006633DE"/>
    <w:rPr>
      <w:rFonts w:ascii="Consolas" w:hAnsi="Consolas"/>
      <w:sz w:val="24"/>
      <w:szCs w:val="24"/>
      <w:lang w:val="en-GB"/>
    </w:rPr>
  </w:style>
  <w:style w:type="character" w:styleId="HTMLTypewriter">
    <w:name w:val="HTML Typewriter"/>
    <w:basedOn w:val="DefaultParagraphFont"/>
    <w:uiPriority w:val="99"/>
    <w:semiHidden/>
    <w:rsid w:val="006633DE"/>
    <w:rPr>
      <w:rFonts w:ascii="Consolas" w:hAnsi="Consolas"/>
      <w:sz w:val="20"/>
      <w:szCs w:val="20"/>
      <w:lang w:val="en-GB"/>
    </w:rPr>
  </w:style>
  <w:style w:type="character" w:styleId="HTMLVariable">
    <w:name w:val="HTML Variable"/>
    <w:basedOn w:val="DefaultParagraphFont"/>
    <w:uiPriority w:val="99"/>
    <w:semiHidden/>
    <w:rsid w:val="006633DE"/>
    <w:rPr>
      <w:i/>
      <w:iCs/>
      <w:lang w:val="en-GB"/>
    </w:rPr>
  </w:style>
  <w:style w:type="character" w:styleId="Hyperlink">
    <w:name w:val="Hyperlink"/>
    <w:basedOn w:val="DefaultParagraphFont"/>
    <w:uiPriority w:val="99"/>
    <w:rsid w:val="006633DE"/>
    <w:rPr>
      <w:color w:val="00437B" w:themeColor="hyperlink"/>
      <w:u w:val="single"/>
      <w:lang w:val="en-GB"/>
    </w:rPr>
  </w:style>
  <w:style w:type="paragraph" w:styleId="Index1">
    <w:name w:val="index 1"/>
    <w:basedOn w:val="Normal"/>
    <w:next w:val="Normal"/>
    <w:autoRedefine/>
    <w:uiPriority w:val="99"/>
    <w:semiHidden/>
    <w:rsid w:val="006633DE"/>
    <w:pPr>
      <w:spacing w:line="240" w:lineRule="auto"/>
      <w:ind w:left="180" w:hanging="180"/>
    </w:pPr>
  </w:style>
  <w:style w:type="paragraph" w:styleId="Index2">
    <w:name w:val="index 2"/>
    <w:basedOn w:val="Normal"/>
    <w:next w:val="Normal"/>
    <w:autoRedefine/>
    <w:uiPriority w:val="99"/>
    <w:semiHidden/>
    <w:rsid w:val="006633DE"/>
    <w:pPr>
      <w:spacing w:line="240" w:lineRule="auto"/>
      <w:ind w:left="360" w:hanging="180"/>
    </w:pPr>
  </w:style>
  <w:style w:type="paragraph" w:styleId="Index3">
    <w:name w:val="index 3"/>
    <w:basedOn w:val="Normal"/>
    <w:next w:val="Normal"/>
    <w:autoRedefine/>
    <w:uiPriority w:val="99"/>
    <w:semiHidden/>
    <w:rsid w:val="006633DE"/>
    <w:pPr>
      <w:spacing w:line="240" w:lineRule="auto"/>
      <w:ind w:left="540" w:hanging="180"/>
    </w:pPr>
  </w:style>
  <w:style w:type="paragraph" w:styleId="Index4">
    <w:name w:val="index 4"/>
    <w:basedOn w:val="Normal"/>
    <w:next w:val="Normal"/>
    <w:autoRedefine/>
    <w:uiPriority w:val="99"/>
    <w:semiHidden/>
    <w:rsid w:val="006633DE"/>
    <w:pPr>
      <w:spacing w:line="240" w:lineRule="auto"/>
      <w:ind w:left="720" w:hanging="180"/>
    </w:pPr>
  </w:style>
  <w:style w:type="paragraph" w:styleId="Index5">
    <w:name w:val="index 5"/>
    <w:basedOn w:val="Normal"/>
    <w:next w:val="Normal"/>
    <w:autoRedefine/>
    <w:uiPriority w:val="99"/>
    <w:semiHidden/>
    <w:rsid w:val="006633DE"/>
    <w:pPr>
      <w:spacing w:line="240" w:lineRule="auto"/>
      <w:ind w:left="900" w:hanging="180"/>
    </w:pPr>
  </w:style>
  <w:style w:type="paragraph" w:styleId="Index6">
    <w:name w:val="index 6"/>
    <w:basedOn w:val="Normal"/>
    <w:next w:val="Normal"/>
    <w:autoRedefine/>
    <w:uiPriority w:val="99"/>
    <w:semiHidden/>
    <w:rsid w:val="006633DE"/>
    <w:pPr>
      <w:spacing w:line="240" w:lineRule="auto"/>
      <w:ind w:left="1080" w:hanging="180"/>
    </w:pPr>
  </w:style>
  <w:style w:type="paragraph" w:styleId="Index7">
    <w:name w:val="index 7"/>
    <w:basedOn w:val="Normal"/>
    <w:next w:val="Normal"/>
    <w:autoRedefine/>
    <w:uiPriority w:val="99"/>
    <w:semiHidden/>
    <w:rsid w:val="006633DE"/>
    <w:pPr>
      <w:spacing w:line="240" w:lineRule="auto"/>
      <w:ind w:left="1260" w:hanging="180"/>
    </w:pPr>
  </w:style>
  <w:style w:type="paragraph" w:styleId="Index8">
    <w:name w:val="index 8"/>
    <w:basedOn w:val="Normal"/>
    <w:next w:val="Normal"/>
    <w:autoRedefine/>
    <w:uiPriority w:val="99"/>
    <w:semiHidden/>
    <w:rsid w:val="006633DE"/>
    <w:pPr>
      <w:spacing w:line="240" w:lineRule="auto"/>
      <w:ind w:left="1440" w:hanging="180"/>
    </w:pPr>
  </w:style>
  <w:style w:type="paragraph" w:styleId="Index9">
    <w:name w:val="index 9"/>
    <w:basedOn w:val="Normal"/>
    <w:next w:val="Normal"/>
    <w:autoRedefine/>
    <w:uiPriority w:val="99"/>
    <w:semiHidden/>
    <w:rsid w:val="006633DE"/>
    <w:pPr>
      <w:spacing w:line="240" w:lineRule="auto"/>
      <w:ind w:left="1620" w:hanging="180"/>
    </w:pPr>
  </w:style>
  <w:style w:type="paragraph" w:styleId="IndexHeading">
    <w:name w:val="index heading"/>
    <w:basedOn w:val="Normal"/>
    <w:next w:val="Index1"/>
    <w:uiPriority w:val="99"/>
    <w:semiHidden/>
    <w:rsid w:val="006633DE"/>
    <w:rPr>
      <w:rFonts w:asciiTheme="majorHAnsi" w:eastAsiaTheme="majorEastAsia" w:hAnsiTheme="majorHAnsi" w:cstheme="majorBidi"/>
      <w:b/>
      <w:bCs/>
    </w:rPr>
  </w:style>
  <w:style w:type="table" w:styleId="LightGrid">
    <w:name w:val="Light Grid"/>
    <w:basedOn w:val="TableNormal"/>
    <w:uiPriority w:val="62"/>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6633DE"/>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33DE"/>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6633DE"/>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6633DE"/>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6633DE"/>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6633DE"/>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6633DE"/>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6633DE"/>
    <w:rPr>
      <w:lang w:val="en-GB"/>
    </w:rPr>
  </w:style>
  <w:style w:type="paragraph" w:styleId="List">
    <w:name w:val="List"/>
    <w:basedOn w:val="Normal"/>
    <w:uiPriority w:val="99"/>
    <w:semiHidden/>
    <w:rsid w:val="006633DE"/>
    <w:pPr>
      <w:ind w:left="283" w:hanging="283"/>
      <w:contextualSpacing/>
    </w:pPr>
  </w:style>
  <w:style w:type="paragraph" w:styleId="List2">
    <w:name w:val="List 2"/>
    <w:basedOn w:val="Normal"/>
    <w:uiPriority w:val="99"/>
    <w:semiHidden/>
    <w:rsid w:val="006633DE"/>
    <w:pPr>
      <w:ind w:left="566" w:hanging="283"/>
      <w:contextualSpacing/>
    </w:pPr>
  </w:style>
  <w:style w:type="paragraph" w:styleId="List3">
    <w:name w:val="List 3"/>
    <w:basedOn w:val="Normal"/>
    <w:uiPriority w:val="99"/>
    <w:semiHidden/>
    <w:rsid w:val="006633DE"/>
    <w:pPr>
      <w:ind w:left="849" w:hanging="283"/>
      <w:contextualSpacing/>
    </w:pPr>
  </w:style>
  <w:style w:type="paragraph" w:styleId="List4">
    <w:name w:val="List 4"/>
    <w:basedOn w:val="Normal"/>
    <w:uiPriority w:val="99"/>
    <w:semiHidden/>
    <w:rsid w:val="006633DE"/>
    <w:pPr>
      <w:ind w:left="1132" w:hanging="283"/>
      <w:contextualSpacing/>
    </w:pPr>
  </w:style>
  <w:style w:type="paragraph" w:styleId="List5">
    <w:name w:val="List 5"/>
    <w:basedOn w:val="Normal"/>
    <w:uiPriority w:val="99"/>
    <w:semiHidden/>
    <w:rsid w:val="006633DE"/>
    <w:pPr>
      <w:ind w:left="1415" w:hanging="283"/>
      <w:contextualSpacing/>
    </w:pPr>
  </w:style>
  <w:style w:type="paragraph" w:styleId="ListBullet2">
    <w:name w:val="List Bullet 2"/>
    <w:basedOn w:val="BodyText"/>
    <w:uiPriority w:val="3"/>
    <w:rsid w:val="006633DE"/>
    <w:pPr>
      <w:numPr>
        <w:ilvl w:val="1"/>
        <w:numId w:val="10"/>
      </w:numPr>
    </w:pPr>
  </w:style>
  <w:style w:type="paragraph" w:styleId="ListBullet3">
    <w:name w:val="List Bullet 3"/>
    <w:basedOn w:val="BodyText"/>
    <w:uiPriority w:val="3"/>
    <w:rsid w:val="006633DE"/>
    <w:pPr>
      <w:numPr>
        <w:ilvl w:val="2"/>
        <w:numId w:val="10"/>
      </w:numPr>
    </w:pPr>
  </w:style>
  <w:style w:type="paragraph" w:styleId="ListBullet4">
    <w:name w:val="List Bullet 4"/>
    <w:basedOn w:val="Normal"/>
    <w:uiPriority w:val="5"/>
    <w:semiHidden/>
    <w:rsid w:val="006633DE"/>
    <w:pPr>
      <w:spacing w:line="240" w:lineRule="auto"/>
    </w:pPr>
  </w:style>
  <w:style w:type="paragraph" w:styleId="ListBullet5">
    <w:name w:val="List Bullet 5"/>
    <w:basedOn w:val="Normal"/>
    <w:uiPriority w:val="5"/>
    <w:semiHidden/>
    <w:rsid w:val="006633DE"/>
    <w:pPr>
      <w:spacing w:line="240" w:lineRule="auto"/>
    </w:pPr>
  </w:style>
  <w:style w:type="paragraph" w:styleId="ListContinue">
    <w:name w:val="List Continue"/>
    <w:basedOn w:val="Normal"/>
    <w:uiPriority w:val="99"/>
    <w:semiHidden/>
    <w:rsid w:val="006633DE"/>
    <w:pPr>
      <w:ind w:left="283"/>
      <w:contextualSpacing/>
    </w:pPr>
  </w:style>
  <w:style w:type="paragraph" w:styleId="ListContinue2">
    <w:name w:val="List Continue 2"/>
    <w:basedOn w:val="Normal"/>
    <w:uiPriority w:val="99"/>
    <w:semiHidden/>
    <w:rsid w:val="006633DE"/>
    <w:pPr>
      <w:ind w:left="566"/>
      <w:contextualSpacing/>
    </w:pPr>
  </w:style>
  <w:style w:type="paragraph" w:styleId="ListContinue3">
    <w:name w:val="List Continue 3"/>
    <w:basedOn w:val="Normal"/>
    <w:uiPriority w:val="99"/>
    <w:semiHidden/>
    <w:rsid w:val="006633DE"/>
    <w:pPr>
      <w:ind w:left="849"/>
      <w:contextualSpacing/>
    </w:pPr>
  </w:style>
  <w:style w:type="paragraph" w:styleId="ListContinue4">
    <w:name w:val="List Continue 4"/>
    <w:basedOn w:val="Normal"/>
    <w:uiPriority w:val="99"/>
    <w:semiHidden/>
    <w:rsid w:val="006633DE"/>
    <w:pPr>
      <w:ind w:left="1132"/>
      <w:contextualSpacing/>
    </w:pPr>
  </w:style>
  <w:style w:type="paragraph" w:styleId="ListContinue5">
    <w:name w:val="List Continue 5"/>
    <w:basedOn w:val="Normal"/>
    <w:uiPriority w:val="99"/>
    <w:semiHidden/>
    <w:rsid w:val="006633DE"/>
    <w:pPr>
      <w:ind w:left="1415"/>
      <w:contextualSpacing/>
    </w:pPr>
  </w:style>
  <w:style w:type="paragraph" w:styleId="ListNumber2">
    <w:name w:val="List Number 2"/>
    <w:basedOn w:val="BodyText"/>
    <w:uiPriority w:val="5"/>
    <w:rsid w:val="006633DE"/>
    <w:pPr>
      <w:numPr>
        <w:ilvl w:val="1"/>
        <w:numId w:val="11"/>
      </w:numPr>
    </w:pPr>
  </w:style>
  <w:style w:type="paragraph" w:styleId="ListNumber3">
    <w:name w:val="List Number 3"/>
    <w:basedOn w:val="BodyText"/>
    <w:uiPriority w:val="5"/>
    <w:rsid w:val="006633DE"/>
    <w:pPr>
      <w:numPr>
        <w:ilvl w:val="2"/>
        <w:numId w:val="11"/>
      </w:numPr>
    </w:pPr>
  </w:style>
  <w:style w:type="paragraph" w:styleId="ListNumber4">
    <w:name w:val="List Number 4"/>
    <w:basedOn w:val="Normal"/>
    <w:uiPriority w:val="5"/>
    <w:semiHidden/>
    <w:rsid w:val="006633DE"/>
    <w:pPr>
      <w:spacing w:line="240" w:lineRule="auto"/>
    </w:pPr>
  </w:style>
  <w:style w:type="paragraph" w:styleId="ListNumber5">
    <w:name w:val="List Number 5"/>
    <w:basedOn w:val="Normal"/>
    <w:uiPriority w:val="5"/>
    <w:semiHidden/>
    <w:rsid w:val="006633DE"/>
    <w:pPr>
      <w:spacing w:line="240" w:lineRule="auto"/>
    </w:pPr>
  </w:style>
  <w:style w:type="paragraph" w:styleId="ListParagraph">
    <w:name w:val="List Paragraph"/>
    <w:basedOn w:val="Normal"/>
    <w:uiPriority w:val="99"/>
    <w:qFormat/>
    <w:rsid w:val="006633DE"/>
    <w:pPr>
      <w:ind w:left="720"/>
      <w:contextualSpacing/>
    </w:pPr>
  </w:style>
  <w:style w:type="table" w:styleId="ListTable1Light">
    <w:name w:val="List Table 1 Light"/>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6633DE"/>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33DE"/>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6633DE"/>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6633DE"/>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6633DE"/>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6633DE"/>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6633DE"/>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6633DE"/>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33DE"/>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6633DE"/>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6633DE"/>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6633DE"/>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6633DE"/>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6633DE"/>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6633DE"/>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33DE"/>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33DE"/>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33DE"/>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33DE"/>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33DE"/>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33DE"/>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6633DE"/>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33DE"/>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33DE"/>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33DE"/>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33DE"/>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33DE"/>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33DE"/>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633DE"/>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6633DE"/>
    <w:rPr>
      <w:rFonts w:ascii="Consolas" w:hAnsi="Consolas"/>
      <w:lang w:val="en-GB"/>
    </w:rPr>
  </w:style>
  <w:style w:type="table" w:styleId="MediumGrid1">
    <w:name w:val="Medium Grid 1"/>
    <w:basedOn w:val="TableNormal"/>
    <w:uiPriority w:val="67"/>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633DE"/>
    <w:rPr>
      <w:color w:val="2B579A"/>
      <w:shd w:val="clear" w:color="auto" w:fill="E1DFDD"/>
      <w:lang w:val="en-GB"/>
    </w:rPr>
  </w:style>
  <w:style w:type="paragraph" w:styleId="MessageHeader">
    <w:name w:val="Message Header"/>
    <w:basedOn w:val="Normal"/>
    <w:link w:val="MessageHeaderChar"/>
    <w:uiPriority w:val="99"/>
    <w:semiHidden/>
    <w:rsid w:val="006633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33D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6633D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633DE"/>
    <w:pPr>
      <w:spacing w:line="240" w:lineRule="auto"/>
    </w:pPr>
  </w:style>
  <w:style w:type="character" w:customStyle="1" w:styleId="NoteHeadingChar">
    <w:name w:val="Note Heading Char"/>
    <w:basedOn w:val="DefaultParagraphFont"/>
    <w:link w:val="NoteHeading"/>
    <w:uiPriority w:val="99"/>
    <w:semiHidden/>
    <w:rsid w:val="006633DE"/>
    <w:rPr>
      <w:lang w:val="en-GB"/>
    </w:rPr>
  </w:style>
  <w:style w:type="table" w:styleId="PlainTable1">
    <w:name w:val="Plain Table 1"/>
    <w:basedOn w:val="TableNormal"/>
    <w:uiPriority w:val="41"/>
    <w:rsid w:val="006633DE"/>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3DE"/>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33DE"/>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33DE"/>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33DE"/>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633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33DE"/>
    <w:rPr>
      <w:rFonts w:ascii="Consolas" w:hAnsi="Consolas"/>
      <w:sz w:val="21"/>
      <w:szCs w:val="21"/>
      <w:lang w:val="en-GB"/>
    </w:rPr>
  </w:style>
  <w:style w:type="paragraph" w:styleId="Salutation">
    <w:name w:val="Salutation"/>
    <w:basedOn w:val="Normal"/>
    <w:next w:val="Normal"/>
    <w:link w:val="SalutationChar"/>
    <w:uiPriority w:val="99"/>
    <w:semiHidden/>
    <w:rsid w:val="006633DE"/>
  </w:style>
  <w:style w:type="character" w:customStyle="1" w:styleId="SalutationChar">
    <w:name w:val="Salutation Char"/>
    <w:basedOn w:val="DefaultParagraphFont"/>
    <w:link w:val="Salutation"/>
    <w:uiPriority w:val="99"/>
    <w:semiHidden/>
    <w:rsid w:val="006633DE"/>
    <w:rPr>
      <w:lang w:val="en-GB"/>
    </w:rPr>
  </w:style>
  <w:style w:type="character" w:styleId="SmartHyperlink">
    <w:name w:val="Smart Hyperlink"/>
    <w:basedOn w:val="DefaultParagraphFont"/>
    <w:uiPriority w:val="99"/>
    <w:semiHidden/>
    <w:unhideWhenUsed/>
    <w:rsid w:val="006633DE"/>
    <w:rPr>
      <w:u w:val="dotted"/>
      <w:lang w:val="en-GB"/>
    </w:rPr>
  </w:style>
  <w:style w:type="table" w:styleId="Table3Deffects1">
    <w:name w:val="Table 3D effects 1"/>
    <w:basedOn w:val="TableNormal"/>
    <w:uiPriority w:val="99"/>
    <w:semiHidden/>
    <w:unhideWhenUsed/>
    <w:rsid w:val="006633DE"/>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3DE"/>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3DE"/>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3DE"/>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3DE"/>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3DE"/>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3DE"/>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3DE"/>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3DE"/>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3DE"/>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3DE"/>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3DE"/>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3DE"/>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3DE"/>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3DE"/>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3DE"/>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3DE"/>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3DE"/>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3DE"/>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3DE"/>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33DE"/>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33DE"/>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3DE"/>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3DE"/>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3DE"/>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3DE"/>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3DE"/>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3DE"/>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3DE"/>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3DE"/>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3DE"/>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3DE"/>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3DE"/>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61122"/>
    <w:rPr>
      <w:color w:val="605E5C"/>
      <w:shd w:val="clear" w:color="auto" w:fill="E1DFDD"/>
      <w:lang w:val="en-GB"/>
    </w:rPr>
  </w:style>
  <w:style w:type="paragraph" w:customStyle="1" w:styleId="Heading1-nonumber">
    <w:name w:val="Heading 1 - (no number)"/>
    <w:basedOn w:val="Heading1"/>
    <w:next w:val="BodyText"/>
    <w:uiPriority w:val="2"/>
    <w:rsid w:val="006633DE"/>
    <w:pPr>
      <w:numPr>
        <w:numId w:val="0"/>
      </w:numPr>
    </w:pPr>
  </w:style>
  <w:style w:type="paragraph" w:customStyle="1" w:styleId="Heading2-nonumber">
    <w:name w:val="Heading 2 -  (no number)"/>
    <w:basedOn w:val="Heading2"/>
    <w:next w:val="BodyText"/>
    <w:uiPriority w:val="2"/>
    <w:rsid w:val="006633DE"/>
    <w:pPr>
      <w:numPr>
        <w:ilvl w:val="0"/>
        <w:numId w:val="0"/>
      </w:numPr>
    </w:pPr>
  </w:style>
  <w:style w:type="paragraph" w:customStyle="1" w:styleId="Heading3-nonumber">
    <w:name w:val="Heading 3 -  (no number)"/>
    <w:basedOn w:val="Heading3"/>
    <w:next w:val="BodyText"/>
    <w:uiPriority w:val="2"/>
    <w:rsid w:val="006633DE"/>
    <w:pPr>
      <w:numPr>
        <w:ilvl w:val="0"/>
        <w:numId w:val="0"/>
      </w:numPr>
    </w:pPr>
  </w:style>
  <w:style w:type="paragraph" w:customStyle="1" w:styleId="Heading4-nonumber">
    <w:name w:val="Heading 4 -  (no number)"/>
    <w:basedOn w:val="Heading4"/>
    <w:next w:val="BodyText"/>
    <w:uiPriority w:val="2"/>
    <w:rsid w:val="006633DE"/>
    <w:pPr>
      <w:numPr>
        <w:ilvl w:val="0"/>
        <w:numId w:val="0"/>
      </w:numPr>
      <w:outlineLvl w:val="9"/>
    </w:pPr>
  </w:style>
  <w:style w:type="paragraph" w:customStyle="1" w:styleId="Heading5-nonumber">
    <w:name w:val="Heading 5 -  (no number)"/>
    <w:basedOn w:val="Heading5"/>
    <w:next w:val="BodyText"/>
    <w:uiPriority w:val="2"/>
    <w:rsid w:val="006633DE"/>
    <w:pPr>
      <w:numPr>
        <w:ilvl w:val="0"/>
        <w:numId w:val="0"/>
      </w:numPr>
      <w:outlineLvl w:val="9"/>
    </w:pPr>
  </w:style>
  <w:style w:type="paragraph" w:customStyle="1" w:styleId="Heading6-nonumber">
    <w:name w:val="Heading 6 -  (no number)"/>
    <w:basedOn w:val="Heading6"/>
    <w:next w:val="BodyText"/>
    <w:uiPriority w:val="2"/>
    <w:rsid w:val="006633DE"/>
    <w:pPr>
      <w:numPr>
        <w:ilvl w:val="0"/>
        <w:numId w:val="0"/>
      </w:numPr>
      <w:outlineLvl w:val="9"/>
    </w:pPr>
  </w:style>
  <w:style w:type="paragraph" w:customStyle="1" w:styleId="Projectversion">
    <w:name w:val="Project version"/>
    <w:basedOn w:val="Projectreference"/>
    <w:uiPriority w:val="8"/>
    <w:rsid w:val="006633DE"/>
    <w:pPr>
      <w:framePr w:wrap="around"/>
    </w:pPr>
  </w:style>
  <w:style w:type="paragraph" w:customStyle="1" w:styleId="Template-Adresse">
    <w:name w:val="Template - Adresse"/>
    <w:basedOn w:val="Template"/>
    <w:uiPriority w:val="8"/>
    <w:semiHidden/>
    <w:rsid w:val="006633DE"/>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6633DE"/>
    <w:pPr>
      <w:spacing w:line="200" w:lineRule="atLeast"/>
    </w:pPr>
    <w:rPr>
      <w:b/>
    </w:rPr>
  </w:style>
  <w:style w:type="paragraph" w:customStyle="1" w:styleId="Template-Dato">
    <w:name w:val="Template - Dato"/>
    <w:basedOn w:val="Template"/>
    <w:uiPriority w:val="99"/>
    <w:semiHidden/>
    <w:rsid w:val="006633DE"/>
    <w:pPr>
      <w:spacing w:line="280" w:lineRule="atLeast"/>
    </w:pPr>
    <w:rPr>
      <w:rFonts w:cstheme="minorBidi"/>
    </w:rPr>
  </w:style>
  <w:style w:type="paragraph" w:customStyle="1" w:styleId="Disclaimer">
    <w:name w:val="Disclaimer"/>
    <w:basedOn w:val="Normal"/>
    <w:uiPriority w:val="7"/>
    <w:rsid w:val="006633DE"/>
    <w:pPr>
      <w:spacing w:before="0" w:line="210" w:lineRule="atLeast"/>
    </w:pPr>
    <w:rPr>
      <w:sz w:val="18"/>
    </w:rPr>
  </w:style>
  <w:style w:type="paragraph" w:customStyle="1" w:styleId="Template-Web">
    <w:name w:val="Template - Web"/>
    <w:basedOn w:val="Footer"/>
    <w:uiPriority w:val="9"/>
    <w:rsid w:val="006633DE"/>
    <w:rPr>
      <w:b/>
      <w:color w:val="71004B"/>
      <w:sz w:val="20"/>
    </w:rPr>
  </w:style>
  <w:style w:type="character" w:customStyle="1" w:styleId="Coverinformation">
    <w:name w:val="Cover information"/>
    <w:basedOn w:val="DefaultParagraphFont"/>
    <w:uiPriority w:val="8"/>
    <w:semiHidden/>
    <w:rsid w:val="006633DE"/>
    <w:rPr>
      <w:b/>
      <w:lang w:val="en-GB"/>
    </w:rPr>
  </w:style>
  <w:style w:type="paragraph" w:customStyle="1" w:styleId="Breakouttext-plum">
    <w:name w:val="Breakout text - plum"/>
    <w:basedOn w:val="Normal"/>
    <w:uiPriority w:val="7"/>
    <w:rsid w:val="006633DE"/>
    <w:pPr>
      <w:spacing w:before="0" w:after="0"/>
    </w:pPr>
    <w:rPr>
      <w:color w:val="71004B"/>
      <w:sz w:val="22"/>
    </w:rPr>
  </w:style>
  <w:style w:type="paragraph" w:customStyle="1" w:styleId="Breakouttext-white">
    <w:name w:val="Breakout text - white"/>
    <w:basedOn w:val="Breakouttext-plum"/>
    <w:uiPriority w:val="7"/>
    <w:rsid w:val="006633DE"/>
    <w:rPr>
      <w:color w:val="FFFFFF"/>
    </w:rPr>
  </w:style>
  <w:style w:type="paragraph" w:customStyle="1" w:styleId="Quote-plum">
    <w:name w:val="Quote - plum"/>
    <w:basedOn w:val="Normal"/>
    <w:uiPriority w:val="7"/>
    <w:rsid w:val="006633DE"/>
    <w:pPr>
      <w:spacing w:before="0" w:after="160" w:line="280" w:lineRule="atLeast"/>
      <w:contextualSpacing/>
      <w:jc w:val="center"/>
    </w:pPr>
    <w:rPr>
      <w:color w:val="71004B"/>
      <w:sz w:val="24"/>
    </w:rPr>
  </w:style>
  <w:style w:type="paragraph" w:customStyle="1" w:styleId="Quote-coolgrey">
    <w:name w:val="Quote - cool grey"/>
    <w:basedOn w:val="Normal"/>
    <w:uiPriority w:val="7"/>
    <w:rsid w:val="006633DE"/>
    <w:pPr>
      <w:spacing w:before="0" w:after="160" w:line="280" w:lineRule="atLeast"/>
      <w:contextualSpacing/>
      <w:jc w:val="center"/>
    </w:pPr>
    <w:rPr>
      <w:color w:val="5F6369" w:themeColor="text2"/>
      <w:sz w:val="24"/>
    </w:rPr>
  </w:style>
  <w:style w:type="table" w:customStyle="1" w:styleId="Table1">
    <w:name w:val="Table 1"/>
    <w:basedOn w:val="TableNormal"/>
    <w:uiPriority w:val="99"/>
    <w:rsid w:val="006633DE"/>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8"/>
    <w:rsid w:val="006633DE"/>
    <w:rPr>
      <w:color w:val="FFFFFF"/>
    </w:rPr>
  </w:style>
  <w:style w:type="paragraph" w:customStyle="1" w:styleId="Table-Heading-grey">
    <w:name w:val="Table - Heading - grey"/>
    <w:basedOn w:val="Table-Heading"/>
    <w:uiPriority w:val="8"/>
    <w:rsid w:val="006633DE"/>
    <w:rPr>
      <w:color w:val="5F6369" w:themeColor="text2"/>
    </w:rPr>
  </w:style>
  <w:style w:type="paragraph" w:customStyle="1" w:styleId="Table-Subheading">
    <w:name w:val="Table - Subheading"/>
    <w:basedOn w:val="Table-Heading"/>
    <w:uiPriority w:val="8"/>
    <w:rsid w:val="006633DE"/>
    <w:rPr>
      <w:sz w:val="18"/>
    </w:rPr>
  </w:style>
  <w:style w:type="paragraph" w:customStyle="1" w:styleId="Table-Bullet">
    <w:name w:val="Table - Bullet"/>
    <w:basedOn w:val="Normal"/>
    <w:uiPriority w:val="8"/>
    <w:rsid w:val="006633DE"/>
    <w:pPr>
      <w:numPr>
        <w:numId w:val="12"/>
      </w:numPr>
      <w:spacing w:before="40" w:after="40" w:line="240" w:lineRule="auto"/>
      <w:ind w:right="57"/>
    </w:pPr>
    <w:rPr>
      <w:sz w:val="18"/>
    </w:rPr>
  </w:style>
  <w:style w:type="paragraph" w:customStyle="1" w:styleId="Table-ListNumber">
    <w:name w:val="Table - List Number"/>
    <w:basedOn w:val="Normal"/>
    <w:uiPriority w:val="8"/>
    <w:rsid w:val="006633DE"/>
    <w:pPr>
      <w:numPr>
        <w:numId w:val="5"/>
      </w:numPr>
      <w:spacing w:before="40" w:after="40" w:line="240" w:lineRule="auto"/>
      <w:ind w:right="57"/>
    </w:pPr>
    <w:rPr>
      <w:sz w:val="18"/>
    </w:rPr>
  </w:style>
  <w:style w:type="table" w:customStyle="1" w:styleId="Table2">
    <w:name w:val="Table 2"/>
    <w:basedOn w:val="TableNormal"/>
    <w:uiPriority w:val="99"/>
    <w:rsid w:val="006633DE"/>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8"/>
    <w:rsid w:val="006633DE"/>
    <w:rPr>
      <w:color w:val="5F6369" w:themeColor="text2"/>
    </w:rPr>
  </w:style>
  <w:style w:type="table" w:customStyle="1" w:styleId="Table3">
    <w:name w:val="Table 3"/>
    <w:basedOn w:val="TableNormal"/>
    <w:uiPriority w:val="99"/>
    <w:rsid w:val="006633DE"/>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6633DE"/>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6633DE"/>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6633DE"/>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6633DE"/>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Normal"/>
    <w:uiPriority w:val="8"/>
    <w:rsid w:val="006633DE"/>
    <w:pPr>
      <w:spacing w:before="0" w:after="0" w:line="220" w:lineRule="atLeast"/>
      <w:jc w:val="right"/>
    </w:pPr>
    <w:rPr>
      <w:b/>
      <w:color w:val="5F6369" w:themeColor="text2"/>
      <w:sz w:val="16"/>
    </w:rPr>
  </w:style>
  <w:style w:type="paragraph" w:customStyle="1" w:styleId="Projectreference">
    <w:name w:val="Project reference"/>
    <w:basedOn w:val="Projecttitle"/>
    <w:uiPriority w:val="8"/>
    <w:rsid w:val="006633DE"/>
    <w:pPr>
      <w:framePr w:wrap="around" w:vAnchor="page" w:hAnchor="margin" w:xAlign="right" w:y="12441"/>
      <w:contextualSpacing/>
      <w:suppressOverlap/>
    </w:pPr>
  </w:style>
  <w:style w:type="paragraph" w:customStyle="1" w:styleId="Projectdate">
    <w:name w:val="Project date"/>
    <w:basedOn w:val="Projecttitle"/>
    <w:uiPriority w:val="8"/>
    <w:rsid w:val="006633DE"/>
    <w:pPr>
      <w:framePr w:wrap="around" w:vAnchor="page" w:hAnchor="margin" w:xAlign="right" w:y="12441"/>
      <w:suppressOverlap/>
    </w:pPr>
  </w:style>
  <w:style w:type="paragraph" w:customStyle="1" w:styleId="Table-Caption">
    <w:name w:val="Table - Caption"/>
    <w:basedOn w:val="BodyText"/>
    <w:next w:val="BodyText"/>
    <w:uiPriority w:val="4"/>
    <w:rsid w:val="00893BD4"/>
    <w:pPr>
      <w:keepNext/>
      <w:tabs>
        <w:tab w:val="left" w:pos="1134"/>
      </w:tabs>
      <w:spacing w:line="210" w:lineRule="atLeast"/>
      <w:ind w:left="1138" w:hanging="1138"/>
    </w:pPr>
    <w:rPr>
      <w:b/>
      <w:sz w:val="18"/>
    </w:rPr>
  </w:style>
  <w:style w:type="paragraph" w:customStyle="1" w:styleId="TOCHeading2">
    <w:name w:val="TOC Heading 2"/>
    <w:basedOn w:val="TOCHeading"/>
    <w:uiPriority w:val="39"/>
    <w:rsid w:val="006633DE"/>
    <w:pPr>
      <w:keepNext/>
      <w:keepLines/>
      <w:spacing w:line="320" w:lineRule="atLeast"/>
    </w:pPr>
    <w:rPr>
      <w:color w:val="5F6369" w:themeColor="text2"/>
      <w:sz w:val="28"/>
    </w:rPr>
  </w:style>
  <w:style w:type="paragraph" w:customStyle="1" w:styleId="Caption-Image">
    <w:name w:val="Caption - Image"/>
    <w:basedOn w:val="Caption"/>
    <w:next w:val="Normal"/>
    <w:uiPriority w:val="7"/>
    <w:semiHidden/>
    <w:rsid w:val="006633DE"/>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6633DE"/>
    <w:pPr>
      <w:spacing w:line="280" w:lineRule="atLeast"/>
    </w:pPr>
    <w:rPr>
      <w:color w:val="00B18F" w:themeColor="accent2"/>
      <w:sz w:val="24"/>
    </w:rPr>
  </w:style>
  <w:style w:type="paragraph" w:customStyle="1" w:styleId="CVName">
    <w:name w:val="CV Name"/>
    <w:basedOn w:val="Normal"/>
    <w:uiPriority w:val="8"/>
    <w:semiHidden/>
    <w:rsid w:val="006633DE"/>
    <w:pPr>
      <w:spacing w:before="400" w:line="400" w:lineRule="atLeast"/>
      <w:contextualSpacing/>
    </w:pPr>
    <w:rPr>
      <w:b/>
      <w:color w:val="5F6369" w:themeColor="text2"/>
      <w:sz w:val="36"/>
    </w:rPr>
  </w:style>
  <w:style w:type="paragraph" w:customStyle="1" w:styleId="CVTitle">
    <w:name w:val="CV Title"/>
    <w:basedOn w:val="Normal"/>
    <w:uiPriority w:val="8"/>
    <w:semiHidden/>
    <w:rsid w:val="006633DE"/>
    <w:pPr>
      <w:spacing w:line="320" w:lineRule="atLeast"/>
      <w:contextualSpacing/>
    </w:pPr>
    <w:rPr>
      <w:b/>
      <w:color w:val="00B18F" w:themeColor="accent2"/>
      <w:sz w:val="28"/>
    </w:rPr>
  </w:style>
  <w:style w:type="paragraph" w:customStyle="1" w:styleId="OurRef">
    <w:name w:val="Our Ref"/>
    <w:basedOn w:val="Normal"/>
    <w:uiPriority w:val="8"/>
    <w:semiHidden/>
    <w:rsid w:val="006633DE"/>
    <w:pPr>
      <w:framePr w:wrap="around" w:vAnchor="page" w:hAnchor="margin" w:y="1589"/>
      <w:suppressOverlap/>
    </w:pPr>
    <w:rPr>
      <w:b/>
    </w:rPr>
  </w:style>
  <w:style w:type="paragraph" w:customStyle="1" w:styleId="Proposalexplanation">
    <w:name w:val="Proposal explanation"/>
    <w:basedOn w:val="Normal"/>
    <w:uiPriority w:val="8"/>
    <w:rsid w:val="006633DE"/>
    <w:pPr>
      <w:spacing w:after="0"/>
      <w:jc w:val="right"/>
    </w:pPr>
    <w:rPr>
      <w:b/>
      <w:color w:val="5F6369" w:themeColor="text2"/>
    </w:rPr>
  </w:style>
  <w:style w:type="paragraph" w:customStyle="1" w:styleId="ListAlpha">
    <w:name w:val="List Alpha"/>
    <w:basedOn w:val="BodyText"/>
    <w:uiPriority w:val="5"/>
    <w:qFormat/>
    <w:rsid w:val="006633DE"/>
    <w:pPr>
      <w:numPr>
        <w:numId w:val="9"/>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6633DE"/>
    <w:pPr>
      <w:numPr>
        <w:ilvl w:val="1"/>
        <w:numId w:val="9"/>
      </w:numPr>
    </w:pPr>
  </w:style>
  <w:style w:type="paragraph" w:customStyle="1" w:styleId="ListAlpha3">
    <w:name w:val="List Alpha 3"/>
    <w:basedOn w:val="BodyText"/>
    <w:uiPriority w:val="5"/>
    <w:rsid w:val="006633DE"/>
    <w:pPr>
      <w:numPr>
        <w:ilvl w:val="2"/>
        <w:numId w:val="9"/>
      </w:numPr>
    </w:pPr>
  </w:style>
  <w:style w:type="paragraph" w:customStyle="1" w:styleId="ListAlpha4">
    <w:name w:val="List Alpha 4"/>
    <w:basedOn w:val="Normal"/>
    <w:uiPriority w:val="5"/>
    <w:semiHidden/>
    <w:rsid w:val="006633DE"/>
    <w:pPr>
      <w:numPr>
        <w:ilvl w:val="3"/>
      </w:numPr>
      <w:spacing w:line="240" w:lineRule="auto"/>
    </w:pPr>
  </w:style>
  <w:style w:type="paragraph" w:customStyle="1" w:styleId="ListAlpha5">
    <w:name w:val="List Alpha 5"/>
    <w:basedOn w:val="Normal"/>
    <w:uiPriority w:val="5"/>
    <w:semiHidden/>
    <w:rsid w:val="006633DE"/>
    <w:pPr>
      <w:numPr>
        <w:ilvl w:val="4"/>
      </w:numPr>
      <w:spacing w:line="240" w:lineRule="auto"/>
    </w:pPr>
  </w:style>
  <w:style w:type="paragraph" w:customStyle="1" w:styleId="ListAlpha6">
    <w:name w:val="List Alpha 6"/>
    <w:basedOn w:val="Normal"/>
    <w:uiPriority w:val="5"/>
    <w:semiHidden/>
    <w:rsid w:val="006633DE"/>
    <w:pPr>
      <w:numPr>
        <w:ilvl w:val="5"/>
        <w:numId w:val="9"/>
      </w:numPr>
      <w:spacing w:line="240" w:lineRule="auto"/>
    </w:pPr>
  </w:style>
  <w:style w:type="paragraph" w:customStyle="1" w:styleId="Legal1">
    <w:name w:val="Legal 1"/>
    <w:basedOn w:val="BodyText"/>
    <w:uiPriority w:val="2"/>
    <w:rsid w:val="006633DE"/>
    <w:pPr>
      <w:keepLines/>
      <w:numPr>
        <w:numId w:val="8"/>
      </w:numPr>
      <w:spacing w:line="400" w:lineRule="atLeast"/>
    </w:pPr>
    <w:rPr>
      <w:b/>
      <w:caps/>
      <w:color w:val="71004B"/>
      <w:sz w:val="32"/>
    </w:rPr>
  </w:style>
  <w:style w:type="paragraph" w:customStyle="1" w:styleId="Legal2">
    <w:name w:val="Legal 2"/>
    <w:basedOn w:val="BodyText"/>
    <w:uiPriority w:val="2"/>
    <w:rsid w:val="006633DE"/>
    <w:pPr>
      <w:keepLines/>
      <w:numPr>
        <w:ilvl w:val="1"/>
        <w:numId w:val="8"/>
      </w:numPr>
      <w:spacing w:line="360" w:lineRule="atLeast"/>
    </w:pPr>
    <w:rPr>
      <w:b/>
      <w:color w:val="71004B"/>
      <w:sz w:val="28"/>
    </w:rPr>
  </w:style>
  <w:style w:type="paragraph" w:customStyle="1" w:styleId="Legal3">
    <w:name w:val="Legal 3"/>
    <w:basedOn w:val="BodyText"/>
    <w:uiPriority w:val="2"/>
    <w:rsid w:val="006633DE"/>
    <w:pPr>
      <w:keepLines/>
      <w:numPr>
        <w:ilvl w:val="2"/>
        <w:numId w:val="8"/>
      </w:numPr>
      <w:spacing w:line="320" w:lineRule="atLeast"/>
    </w:pPr>
    <w:rPr>
      <w:b/>
      <w:color w:val="5F6369" w:themeColor="text2"/>
      <w:sz w:val="26"/>
    </w:rPr>
  </w:style>
  <w:style w:type="paragraph" w:customStyle="1" w:styleId="Legal4">
    <w:name w:val="Legal 4"/>
    <w:basedOn w:val="BodyText"/>
    <w:uiPriority w:val="2"/>
    <w:rsid w:val="006633DE"/>
    <w:pPr>
      <w:keepLines/>
      <w:numPr>
        <w:ilvl w:val="3"/>
        <w:numId w:val="8"/>
      </w:numPr>
      <w:spacing w:line="280" w:lineRule="auto"/>
    </w:pPr>
  </w:style>
  <w:style w:type="paragraph" w:customStyle="1" w:styleId="Legal5">
    <w:name w:val="Legal 5"/>
    <w:basedOn w:val="BodyText"/>
    <w:uiPriority w:val="2"/>
    <w:rsid w:val="006633DE"/>
    <w:pPr>
      <w:keepLines/>
      <w:numPr>
        <w:ilvl w:val="4"/>
        <w:numId w:val="8"/>
      </w:numPr>
      <w:spacing w:line="280" w:lineRule="auto"/>
    </w:pPr>
  </w:style>
  <w:style w:type="table" w:customStyle="1" w:styleId="Table8">
    <w:name w:val="Table 8"/>
    <w:basedOn w:val="TableNormal"/>
    <w:uiPriority w:val="99"/>
    <w:rsid w:val="006633DE"/>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Table-ListNumber2"/>
    <w:uiPriority w:val="8"/>
    <w:rsid w:val="006633DE"/>
    <w:pPr>
      <w:numPr>
        <w:ilvl w:val="2"/>
      </w:numPr>
    </w:pPr>
  </w:style>
  <w:style w:type="paragraph" w:customStyle="1" w:styleId="Table-Note">
    <w:name w:val="Table - Note"/>
    <w:basedOn w:val="BodyText"/>
    <w:uiPriority w:val="8"/>
    <w:rsid w:val="006633DE"/>
    <w:pPr>
      <w:spacing w:before="60" w:after="0" w:line="210" w:lineRule="atLeast"/>
    </w:pPr>
    <w:rPr>
      <w:sz w:val="14"/>
    </w:rPr>
  </w:style>
  <w:style w:type="paragraph" w:customStyle="1" w:styleId="FooterBorder">
    <w:name w:val="Footer Border"/>
    <w:basedOn w:val="Footer"/>
    <w:uiPriority w:val="99"/>
    <w:semiHidden/>
    <w:qFormat/>
    <w:rsid w:val="006633DE"/>
    <w:pPr>
      <w:pBdr>
        <w:top w:val="single" w:sz="4" w:space="1" w:color="5F6369" w:themeColor="text2"/>
      </w:pBdr>
      <w:spacing w:line="170" w:lineRule="atLeast"/>
    </w:pPr>
    <w:rPr>
      <w:sz w:val="14"/>
    </w:rPr>
  </w:style>
  <w:style w:type="paragraph" w:customStyle="1" w:styleId="Table-Bullet2">
    <w:name w:val="Table - Bullet 2"/>
    <w:basedOn w:val="Table-Bullet"/>
    <w:uiPriority w:val="8"/>
    <w:rsid w:val="006633DE"/>
    <w:pPr>
      <w:numPr>
        <w:ilvl w:val="1"/>
      </w:numPr>
    </w:pPr>
  </w:style>
  <w:style w:type="paragraph" w:customStyle="1" w:styleId="Table-ListNumber2">
    <w:name w:val="Table - List Number 2"/>
    <w:basedOn w:val="Table-ListNumber"/>
    <w:uiPriority w:val="8"/>
    <w:rsid w:val="006633DE"/>
    <w:pPr>
      <w:numPr>
        <w:ilvl w:val="1"/>
      </w:numPr>
    </w:pPr>
  </w:style>
  <w:style w:type="paragraph" w:customStyle="1" w:styleId="Coverpagesubtitle">
    <w:name w:val="Coverpage subtitle"/>
    <w:basedOn w:val="Normal"/>
    <w:uiPriority w:val="8"/>
    <w:semiHidden/>
    <w:rsid w:val="006633DE"/>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6633DE"/>
    <w:pPr>
      <w:keepNext/>
      <w:keepLines/>
      <w:spacing w:after="0" w:line="400" w:lineRule="atLeast"/>
    </w:pPr>
    <w:rPr>
      <w:b/>
      <w:caps/>
      <w:color w:val="5F6369" w:themeColor="text2"/>
      <w:sz w:val="36"/>
    </w:rPr>
  </w:style>
  <w:style w:type="paragraph" w:customStyle="1" w:styleId="FooterSmallspacer">
    <w:name w:val="Footer Small spacer"/>
    <w:basedOn w:val="Footer"/>
    <w:uiPriority w:val="11"/>
    <w:semiHidden/>
    <w:rsid w:val="006633DE"/>
    <w:pPr>
      <w:spacing w:line="100" w:lineRule="exact"/>
    </w:pPr>
  </w:style>
  <w:style w:type="paragraph" w:customStyle="1" w:styleId="HeaderBorder">
    <w:name w:val="Header Border"/>
    <w:basedOn w:val="Header"/>
    <w:uiPriority w:val="11"/>
    <w:semiHidden/>
    <w:rsid w:val="006633DE"/>
    <w:pPr>
      <w:pBdr>
        <w:bottom w:val="single" w:sz="4" w:space="7" w:color="00B18F" w:themeColor="accent2"/>
      </w:pBdr>
    </w:pPr>
  </w:style>
  <w:style w:type="paragraph" w:customStyle="1" w:styleId="Projectnumber">
    <w:name w:val="Project number"/>
    <w:basedOn w:val="Projecttitle"/>
    <w:uiPriority w:val="8"/>
    <w:semiHidden/>
    <w:rsid w:val="006633DE"/>
    <w:pPr>
      <w:framePr w:wrap="around" w:vAnchor="page" w:hAnchor="margin" w:xAlign="right" w:y="12441"/>
      <w:suppressOverlap/>
    </w:pPr>
  </w:style>
  <w:style w:type="paragraph" w:customStyle="1" w:styleId="Appendix-Heading1">
    <w:name w:val="Appendix - Heading 1"/>
    <w:next w:val="BodyText"/>
    <w:uiPriority w:val="4"/>
    <w:qFormat/>
    <w:rsid w:val="006633DE"/>
    <w:pPr>
      <w:numPr>
        <w:ilvl w:val="1"/>
        <w:numId w:val="7"/>
      </w:numPr>
      <w:spacing w:before="240" w:after="240" w:line="240" w:lineRule="auto"/>
    </w:pPr>
    <w:rPr>
      <w:rFonts w:eastAsiaTheme="majorEastAsia" w:cstheme="majorBidi"/>
      <w:b/>
      <w:bCs/>
      <w:color w:val="71004B"/>
      <w:sz w:val="32"/>
      <w:szCs w:val="28"/>
      <w:lang w:val="en-GB"/>
    </w:rPr>
  </w:style>
  <w:style w:type="paragraph" w:customStyle="1" w:styleId="Appendix-Heading2">
    <w:name w:val="Appendix - Heading 2"/>
    <w:next w:val="BodyText"/>
    <w:uiPriority w:val="4"/>
    <w:qFormat/>
    <w:rsid w:val="006633DE"/>
    <w:pPr>
      <w:numPr>
        <w:ilvl w:val="2"/>
        <w:numId w:val="7"/>
      </w:numPr>
      <w:spacing w:before="240" w:after="240" w:line="240" w:lineRule="auto"/>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6633DE"/>
    <w:pPr>
      <w:numPr>
        <w:ilvl w:val="3"/>
        <w:numId w:val="7"/>
      </w:numPr>
      <w:spacing w:before="240" w:after="240" w:line="240" w:lineRule="auto"/>
    </w:pPr>
    <w:rPr>
      <w:rFonts w:eastAsiaTheme="majorEastAsia" w:cstheme="majorBidi"/>
      <w:b/>
      <w:bCs/>
      <w:color w:val="5F6369" w:themeColor="text2"/>
      <w:sz w:val="26"/>
      <w:szCs w:val="28"/>
      <w:lang w:val="en-GB"/>
    </w:rPr>
  </w:style>
  <w:style w:type="paragraph" w:customStyle="1" w:styleId="BodyTextnumbered1">
    <w:name w:val="Body Text numbered 1"/>
    <w:basedOn w:val="BodyText"/>
    <w:rsid w:val="006633DE"/>
    <w:pPr>
      <w:numPr>
        <w:ilvl w:val="6"/>
        <w:numId w:val="6"/>
      </w:numPr>
    </w:pPr>
  </w:style>
  <w:style w:type="paragraph" w:customStyle="1" w:styleId="BodyTextnumbered2">
    <w:name w:val="Body Text numbered 2"/>
    <w:basedOn w:val="BodyText"/>
    <w:rsid w:val="006633DE"/>
    <w:pPr>
      <w:numPr>
        <w:ilvl w:val="7"/>
        <w:numId w:val="6"/>
      </w:numPr>
    </w:pPr>
  </w:style>
  <w:style w:type="paragraph" w:customStyle="1" w:styleId="LegalBodyText1">
    <w:name w:val="Legal Body Text 1"/>
    <w:basedOn w:val="BodyTextnumbered1"/>
    <w:uiPriority w:val="2"/>
    <w:rsid w:val="006633DE"/>
    <w:pPr>
      <w:numPr>
        <w:ilvl w:val="5"/>
        <w:numId w:val="8"/>
      </w:numPr>
    </w:pPr>
  </w:style>
  <w:style w:type="paragraph" w:customStyle="1" w:styleId="LegalBodyText2">
    <w:name w:val="Legal Body Text 2"/>
    <w:basedOn w:val="LegalBodyText1"/>
    <w:uiPriority w:val="2"/>
    <w:rsid w:val="006633DE"/>
    <w:pPr>
      <w:numPr>
        <w:ilvl w:val="7"/>
      </w:numPr>
    </w:pPr>
  </w:style>
  <w:style w:type="paragraph" w:customStyle="1" w:styleId="LegalBodyText3">
    <w:name w:val="Legal Body Text 3"/>
    <w:basedOn w:val="LegalBodyText2"/>
    <w:uiPriority w:val="2"/>
    <w:rsid w:val="006633DE"/>
  </w:style>
  <w:style w:type="numbering" w:customStyle="1" w:styleId="Appendices">
    <w:name w:val="Appendices"/>
    <w:uiPriority w:val="99"/>
    <w:rsid w:val="006633DE"/>
    <w:pPr>
      <w:numPr>
        <w:numId w:val="4"/>
      </w:numPr>
    </w:pPr>
  </w:style>
  <w:style w:type="paragraph" w:customStyle="1" w:styleId="Subheading">
    <w:name w:val="Sub heading"/>
    <w:uiPriority w:val="6"/>
    <w:semiHidden/>
    <w:qFormat/>
    <w:rsid w:val="006633DE"/>
    <w:pPr>
      <w:spacing w:before="0" w:after="0" w:line="240" w:lineRule="auto"/>
    </w:pPr>
    <w:rPr>
      <w:color w:val="auto"/>
      <w:sz w:val="24"/>
      <w:lang w:val="en-GB"/>
    </w:rPr>
  </w:style>
  <w:style w:type="paragraph" w:customStyle="1" w:styleId="SubtitleCover">
    <w:name w:val="Subtitle Cover"/>
    <w:uiPriority w:val="6"/>
    <w:semiHidden/>
    <w:qFormat/>
    <w:rsid w:val="006633DE"/>
    <w:pPr>
      <w:spacing w:after="0" w:line="240" w:lineRule="auto"/>
    </w:pPr>
    <w:rPr>
      <w:color w:val="FFFFFF" w:themeColor="background1"/>
      <w:sz w:val="27"/>
      <w:lang w:val="en-GB"/>
    </w:rPr>
  </w:style>
  <w:style w:type="paragraph" w:customStyle="1" w:styleId="TitleCover">
    <w:name w:val="Title Cover"/>
    <w:uiPriority w:val="6"/>
    <w:semiHidden/>
    <w:qFormat/>
    <w:rsid w:val="006633DE"/>
    <w:rPr>
      <w:b/>
      <w:caps/>
      <w:color w:val="FFFFFF" w:themeColor="background1"/>
      <w:sz w:val="56"/>
      <w:lang w:val="en-GB"/>
    </w:rPr>
  </w:style>
  <w:style w:type="paragraph" w:customStyle="1" w:styleId="TitleProjectDate">
    <w:name w:val="Title Project Date"/>
    <w:uiPriority w:val="6"/>
    <w:semiHidden/>
    <w:qFormat/>
    <w:rsid w:val="006633DE"/>
    <w:pPr>
      <w:spacing w:before="0" w:after="0" w:line="240" w:lineRule="auto"/>
    </w:pPr>
    <w:rPr>
      <w:rFonts w:cs="Arial"/>
      <w:b/>
      <w:sz w:val="24"/>
      <w:szCs w:val="24"/>
      <w:lang w:val="en-GB"/>
    </w:rPr>
  </w:style>
  <w:style w:type="paragraph" w:customStyle="1" w:styleId="TitleCover3">
    <w:name w:val="Title Cover 3"/>
    <w:basedOn w:val="TitleCover"/>
    <w:uiPriority w:val="6"/>
    <w:semiHidden/>
    <w:qFormat/>
    <w:rsid w:val="003E24BD"/>
    <w:pPr>
      <w:spacing w:before="0"/>
      <w:ind w:left="1298" w:right="1298"/>
    </w:pPr>
    <w:rPr>
      <w:color w:val="71004B"/>
      <w:sz w:val="72"/>
    </w:rPr>
  </w:style>
  <w:style w:type="paragraph" w:customStyle="1" w:styleId="SubtitleCover3">
    <w:name w:val="Subtitle Cover 3"/>
    <w:basedOn w:val="TitleCover3"/>
    <w:uiPriority w:val="6"/>
    <w:semiHidden/>
    <w:qFormat/>
    <w:rsid w:val="006633DE"/>
    <w:pPr>
      <w:spacing w:line="240" w:lineRule="auto"/>
    </w:pPr>
    <w:rPr>
      <w:b w:val="0"/>
      <w:caps w:val="0"/>
      <w:sz w:val="31"/>
    </w:rPr>
  </w:style>
  <w:style w:type="paragraph" w:customStyle="1" w:styleId="TitleCover4">
    <w:name w:val="Title Cover 4"/>
    <w:basedOn w:val="TitleCover2"/>
    <w:next w:val="TitleCover"/>
    <w:uiPriority w:val="6"/>
    <w:semiHidden/>
    <w:qFormat/>
    <w:rsid w:val="001F1812"/>
    <w:pPr>
      <w:jc w:val="right"/>
    </w:pPr>
    <w:rPr>
      <w:color w:val="D7D8D6"/>
    </w:rPr>
  </w:style>
  <w:style w:type="paragraph" w:customStyle="1" w:styleId="SubtitleCover4">
    <w:name w:val="Subtitle Cover 4"/>
    <w:basedOn w:val="SubtitleCover3"/>
    <w:uiPriority w:val="6"/>
    <w:semiHidden/>
    <w:qFormat/>
    <w:rsid w:val="006633DE"/>
    <w:pPr>
      <w:ind w:left="567"/>
    </w:pPr>
    <w:rPr>
      <w:sz w:val="27"/>
    </w:rPr>
  </w:style>
  <w:style w:type="paragraph" w:customStyle="1" w:styleId="SubTitleCover0">
    <w:name w:val="Sub Title Cover"/>
    <w:uiPriority w:val="6"/>
    <w:semiHidden/>
    <w:qFormat/>
    <w:rsid w:val="004D5D77"/>
    <w:pPr>
      <w:spacing w:after="0" w:line="240" w:lineRule="auto"/>
    </w:pPr>
    <w:rPr>
      <w:color w:val="71004B"/>
      <w:sz w:val="27"/>
      <w:lang w:val="en-GB"/>
    </w:rPr>
  </w:style>
  <w:style w:type="paragraph" w:customStyle="1" w:styleId="TitleCover5">
    <w:name w:val="Title Cover 5"/>
    <w:basedOn w:val="TitleCover"/>
    <w:uiPriority w:val="6"/>
    <w:semiHidden/>
    <w:qFormat/>
    <w:rsid w:val="003E24BD"/>
    <w:rPr>
      <w:color w:val="71004B"/>
    </w:rPr>
  </w:style>
  <w:style w:type="paragraph" w:customStyle="1" w:styleId="SubtitleCover5">
    <w:name w:val="Subtitle Cover 5"/>
    <w:basedOn w:val="Normal"/>
    <w:uiPriority w:val="6"/>
    <w:semiHidden/>
    <w:qFormat/>
    <w:rsid w:val="006633DE"/>
    <w:pPr>
      <w:spacing w:after="0" w:line="240" w:lineRule="auto"/>
    </w:pPr>
    <w:rPr>
      <w:color w:val="71004B"/>
      <w:sz w:val="27"/>
    </w:rPr>
  </w:style>
  <w:style w:type="paragraph" w:customStyle="1" w:styleId="AltCoverHeadings">
    <w:name w:val="Alt Cover Headings"/>
    <w:semiHidden/>
    <w:qFormat/>
    <w:rsid w:val="009C13AB"/>
    <w:pPr>
      <w:spacing w:before="0" w:after="0" w:line="640" w:lineRule="exact"/>
      <w:jc w:val="right"/>
    </w:pPr>
    <w:rPr>
      <w:rFonts w:ascii="Arial Bold" w:hAnsi="Arial Bold"/>
      <w:b/>
      <w:bCs/>
      <w:caps/>
      <w:color w:val="D7D8D6"/>
      <w:sz w:val="60"/>
      <w:szCs w:val="64"/>
      <w:lang w:val="en-GB"/>
    </w:rPr>
  </w:style>
  <w:style w:type="paragraph" w:customStyle="1" w:styleId="Image">
    <w:name w:val="Image"/>
    <w:uiPriority w:val="4"/>
    <w:qFormat/>
    <w:rsid w:val="00893BD4"/>
    <w:pPr>
      <w:keepNext/>
      <w:spacing w:line="210" w:lineRule="atLeast"/>
    </w:pPr>
    <w:rPr>
      <w:color w:val="auto"/>
      <w:lang w:val="en-GB"/>
    </w:rPr>
  </w:style>
  <w:style w:type="paragraph" w:customStyle="1" w:styleId="TitleCover2">
    <w:name w:val="Title Cover 2"/>
    <w:uiPriority w:val="6"/>
    <w:semiHidden/>
    <w:qFormat/>
    <w:rsid w:val="003E24BD"/>
    <w:pPr>
      <w:spacing w:before="0" w:after="0" w:line="240" w:lineRule="auto"/>
    </w:pPr>
    <w:rPr>
      <w:rFonts w:ascii="Arial Bold" w:hAnsi="Arial Bold"/>
      <w:b/>
      <w:bCs/>
      <w:caps/>
      <w:color w:val="71004B"/>
      <w:sz w:val="40"/>
      <w:szCs w:val="40"/>
      <w:lang w:val="en-GB"/>
    </w:rPr>
  </w:style>
  <w:style w:type="paragraph" w:customStyle="1" w:styleId="TitleCover3Subtitle">
    <w:name w:val="Title Cover 3 Subtitle"/>
    <w:basedOn w:val="TitleCover3"/>
    <w:uiPriority w:val="6"/>
    <w:semiHidden/>
    <w:qFormat/>
    <w:rsid w:val="003E24BD"/>
    <w:pPr>
      <w:spacing w:line="240" w:lineRule="auto"/>
    </w:pPr>
    <w:rPr>
      <w:b w:val="0"/>
      <w:caps w:val="0"/>
      <w:sz w:val="31"/>
    </w:rPr>
  </w:style>
  <w:style w:type="paragraph" w:customStyle="1" w:styleId="TitleCover4Subtitle">
    <w:name w:val="Title Cover 4 Subtitle"/>
    <w:uiPriority w:val="6"/>
    <w:semiHidden/>
    <w:qFormat/>
    <w:rsid w:val="001F1812"/>
    <w:pPr>
      <w:spacing w:before="0" w:after="0" w:line="240" w:lineRule="auto"/>
      <w:jc w:val="right"/>
    </w:pPr>
    <w:rPr>
      <w:b/>
      <w:bCs/>
      <w:color w:val="D7D8D6"/>
      <w:sz w:val="28"/>
      <w:szCs w:val="32"/>
      <w:lang w:val="en-GB"/>
    </w:rPr>
  </w:style>
  <w:style w:type="paragraph" w:customStyle="1" w:styleId="TitleCover5Subtitle">
    <w:name w:val="Title Cover 5 Subtitle"/>
    <w:basedOn w:val="Normal"/>
    <w:uiPriority w:val="6"/>
    <w:semiHidden/>
    <w:qFormat/>
    <w:rsid w:val="003E24BD"/>
    <w:pPr>
      <w:spacing w:after="0" w:line="240" w:lineRule="auto"/>
    </w:pPr>
    <w:rPr>
      <w:color w:val="71004B"/>
      <w:sz w:val="27"/>
    </w:rPr>
  </w:style>
  <w:style w:type="paragraph" w:customStyle="1" w:styleId="NewPage">
    <w:name w:val="New Page"/>
    <w:semiHidden/>
    <w:qFormat/>
    <w:rsid w:val="007A4D4E"/>
    <w:pPr>
      <w:pageBreakBefore/>
      <w:spacing w:before="0" w:after="0" w:line="240" w:lineRule="auto"/>
    </w:pPr>
    <w:rPr>
      <w:lang w:val="en-GB"/>
    </w:rPr>
  </w:style>
  <w:style w:type="paragraph" w:customStyle="1" w:styleId="CoverInformationCo">
    <w:name w:val="Cover Information Co"/>
    <w:semiHidden/>
    <w:qFormat/>
    <w:rsid w:val="00C71281"/>
    <w:pPr>
      <w:spacing w:before="0" w:after="0" w:line="240" w:lineRule="auto"/>
      <w:ind w:left="115" w:right="115"/>
    </w:pPr>
    <w:rPr>
      <w:b/>
      <w:color w:val="71004B"/>
      <w:lang w:val="en-GB"/>
    </w:rPr>
  </w:style>
  <w:style w:type="paragraph" w:customStyle="1" w:styleId="CoverInformationText">
    <w:name w:val="Cover Information Text"/>
    <w:basedOn w:val="Normal"/>
    <w:semiHidden/>
    <w:qFormat/>
    <w:rsid w:val="00C71281"/>
    <w:pPr>
      <w:tabs>
        <w:tab w:val="left" w:pos="570"/>
      </w:tabs>
      <w:spacing w:before="0" w:after="0" w:line="240" w:lineRule="auto"/>
      <w:ind w:left="115" w:right="115"/>
    </w:pPr>
  </w:style>
  <w:style w:type="paragraph" w:customStyle="1" w:styleId="CoverInformationTitle">
    <w:name w:val="Cover Information Title"/>
    <w:semiHidden/>
    <w:qFormat/>
    <w:rsid w:val="00C71281"/>
    <w:pPr>
      <w:spacing w:before="0" w:after="0" w:line="240" w:lineRule="auto"/>
      <w:ind w:left="115" w:right="115"/>
    </w:pPr>
    <w:rPr>
      <w:b/>
      <w:lang w:val="en-GB"/>
    </w:rPr>
  </w:style>
  <w:style w:type="table" w:customStyle="1" w:styleId="Table11">
    <w:name w:val="Table 11"/>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12">
    <w:name w:val="Table 12"/>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13">
    <w:name w:val="Table 13"/>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375205454">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633173929">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856967355">
      <w:bodyDiv w:val="1"/>
      <w:marLeft w:val="0"/>
      <w:marRight w:val="0"/>
      <w:marTop w:val="0"/>
      <w:marBottom w:val="0"/>
      <w:divBdr>
        <w:top w:val="none" w:sz="0" w:space="0" w:color="auto"/>
        <w:left w:val="none" w:sz="0" w:space="0" w:color="auto"/>
        <w:bottom w:val="none" w:sz="0" w:space="0" w:color="auto"/>
        <w:right w:val="none" w:sz="0" w:space="0" w:color="auto"/>
      </w:divBdr>
    </w:div>
    <w:div w:id="1127116616">
      <w:bodyDiv w:val="1"/>
      <w:marLeft w:val="0"/>
      <w:marRight w:val="0"/>
      <w:marTop w:val="0"/>
      <w:marBottom w:val="0"/>
      <w:divBdr>
        <w:top w:val="none" w:sz="0" w:space="0" w:color="auto"/>
        <w:left w:val="none" w:sz="0" w:space="0" w:color="auto"/>
        <w:bottom w:val="none" w:sz="0" w:space="0" w:color="auto"/>
        <w:right w:val="none" w:sz="0" w:space="0" w:color="auto"/>
      </w:divBdr>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
    <w:div w:id="1231387012">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826700544">
      <w:bodyDiv w:val="1"/>
      <w:marLeft w:val="0"/>
      <w:marRight w:val="0"/>
      <w:marTop w:val="0"/>
      <w:marBottom w:val="0"/>
      <w:divBdr>
        <w:top w:val="none" w:sz="0" w:space="0" w:color="auto"/>
        <w:left w:val="none" w:sz="0" w:space="0" w:color="auto"/>
        <w:bottom w:val="none" w:sz="0" w:space="0" w:color="auto"/>
        <w:right w:val="none" w:sz="0" w:space="0" w:color="auto"/>
      </w:divBdr>
    </w:div>
    <w:div w:id="1861971029">
      <w:bodyDiv w:val="1"/>
      <w:marLeft w:val="0"/>
      <w:marRight w:val="0"/>
      <w:marTop w:val="0"/>
      <w:marBottom w:val="0"/>
      <w:divBdr>
        <w:top w:val="none" w:sz="0" w:space="0" w:color="auto"/>
        <w:left w:val="none" w:sz="0" w:space="0" w:color="auto"/>
        <w:bottom w:val="none" w:sz="0" w:space="0" w:color="auto"/>
        <w:right w:val="none" w:sz="0" w:space="0" w:color="auto"/>
      </w:divBdr>
    </w:div>
    <w:div w:id="1868061911">
      <w:bodyDiv w:val="1"/>
      <w:marLeft w:val="0"/>
      <w:marRight w:val="0"/>
      <w:marTop w:val="0"/>
      <w:marBottom w:val="0"/>
      <w:divBdr>
        <w:top w:val="none" w:sz="0" w:space="0" w:color="auto"/>
        <w:left w:val="none" w:sz="0" w:space="0" w:color="auto"/>
        <w:bottom w:val="none" w:sz="0" w:space="0" w:color="auto"/>
        <w:right w:val="none" w:sz="0" w:space="0" w:color="auto"/>
      </w:divBdr>
    </w:div>
    <w:div w:id="2120300106">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irGrid.ie/dubli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9D952D-3995-402F-8DF5-B88250AE9B28}"/>
      </w:docPartPr>
      <w:docPartBody>
        <w:p w:rsidR="00781B9D" w:rsidRDefault="00B84C05">
          <w:r w:rsidRPr="00EE7598">
            <w:rPr>
              <w:rStyle w:val="PlaceholderText"/>
            </w:rPr>
            <w:t>Click or tap here to enter text.</w:t>
          </w:r>
        </w:p>
      </w:docPartBody>
    </w:docPart>
    <w:docPart>
      <w:docPartPr>
        <w:name w:val="841829C0F7DC42A9B2C0271C6B71153E"/>
        <w:category>
          <w:name w:val="General"/>
          <w:gallery w:val="placeholder"/>
        </w:category>
        <w:types>
          <w:type w:val="bbPlcHdr"/>
        </w:types>
        <w:behaviors>
          <w:behavior w:val="content"/>
        </w:behaviors>
        <w:guid w:val="{939456E9-FCC6-4F20-B9CD-3186228E73E2}"/>
      </w:docPartPr>
      <w:docPartBody>
        <w:p w:rsidR="009F5C3B" w:rsidRDefault="00C52847" w:rsidP="00167ED5">
          <w:pPr>
            <w:pStyle w:val="841829C0F7DC42A9B2C0271C6B71153E10"/>
          </w:pPr>
          <w:r>
            <w:rPr>
              <w:lang w:val="en-GB"/>
            </w:rPr>
            <w:t>rpsgroup.com</w:t>
          </w:r>
        </w:p>
      </w:docPartBody>
    </w:docPart>
    <w:docPart>
      <w:docPartPr>
        <w:name w:val="E2367D7209CE4388A45B03FAE862C2FC"/>
        <w:category>
          <w:name w:val="General"/>
          <w:gallery w:val="placeholder"/>
        </w:category>
        <w:types>
          <w:type w:val="bbPlcHdr"/>
        </w:types>
        <w:behaviors>
          <w:behavior w:val="content"/>
        </w:behaviors>
        <w:guid w:val="{F8757DEC-25F1-4425-897F-38CB5D610993}"/>
      </w:docPartPr>
      <w:docPartBody>
        <w:p w:rsidR="00733065" w:rsidRDefault="00BA0FB5">
          <w:r>
            <w:rPr>
              <w:rStyle w:val="PlaceholderText"/>
            </w:rPr>
            <w:t>Click or tap here to enter text.</w:t>
          </w:r>
        </w:p>
      </w:docPartBody>
    </w:docPart>
    <w:docPart>
      <w:docPartPr>
        <w:name w:val="53E124155B244FDF993F4D589C8566B7"/>
        <w:category>
          <w:name w:val="General"/>
          <w:gallery w:val="placeholder"/>
        </w:category>
        <w:types>
          <w:type w:val="bbPlcHdr"/>
        </w:types>
        <w:behaviors>
          <w:behavior w:val="content"/>
        </w:behaviors>
        <w:guid w:val="{4D7954D3-5998-43A1-9D50-A787056E2F1D}"/>
      </w:docPartPr>
      <w:docPartBody>
        <w:p w:rsidR="002C01C9" w:rsidRDefault="00C52847">
          <w:r>
            <w:t>rpsgroup.com</w:t>
          </w:r>
        </w:p>
      </w:docPartBody>
    </w:docPart>
    <w:docPart>
      <w:docPartPr>
        <w:name w:val="F94E0C539F6947E9B5F6BEA9D836555A"/>
        <w:category>
          <w:name w:val="General"/>
          <w:gallery w:val="placeholder"/>
        </w:category>
        <w:types>
          <w:type w:val="bbPlcHdr"/>
        </w:types>
        <w:behaviors>
          <w:behavior w:val="content"/>
        </w:behaviors>
        <w:guid w:val="{FDD42595-4AEA-4AD5-A45C-B2F98E6D63E2}"/>
      </w:docPartPr>
      <w:docPartBody>
        <w:p w:rsidR="001247B1" w:rsidRDefault="00682488">
          <w:r w:rsidRPr="00EE7598">
            <w:rPr>
              <w:rStyle w:val="PlaceholderText"/>
            </w:rPr>
            <w:t>Click or tap here to enter text.</w:t>
          </w:r>
        </w:p>
      </w:docPartBody>
    </w:docPart>
    <w:docPart>
      <w:docPartPr>
        <w:name w:val="E165EE7DCA5B4A0F98444E8816AB97DB"/>
        <w:category>
          <w:name w:val="General"/>
          <w:gallery w:val="placeholder"/>
        </w:category>
        <w:types>
          <w:type w:val="bbPlcHdr"/>
        </w:types>
        <w:behaviors>
          <w:behavior w:val="content"/>
        </w:behaviors>
        <w:guid w:val="{BF449C97-879D-49EE-B98E-4E7E6C10D25E}"/>
      </w:docPartPr>
      <w:docPartBody>
        <w:p w:rsidR="00CE1174" w:rsidRDefault="00BC0F32">
          <w:r w:rsidRPr="00EE7598">
            <w:rPr>
              <w:rStyle w:val="PlaceholderText"/>
            </w:rPr>
            <w:t>Click or tap here to enter text.</w:t>
          </w:r>
        </w:p>
      </w:docPartBody>
    </w:docPart>
    <w:docPart>
      <w:docPartPr>
        <w:name w:val="7E3367E31D654ED08BF7D03303B8637E"/>
        <w:category>
          <w:name w:val="General"/>
          <w:gallery w:val="placeholder"/>
        </w:category>
        <w:types>
          <w:type w:val="bbPlcHdr"/>
        </w:types>
        <w:behaviors>
          <w:behavior w:val="content"/>
        </w:behaviors>
        <w:guid w:val="{1A6EEE80-C912-4F8A-936C-C6463892CB39}"/>
      </w:docPartPr>
      <w:docPartBody>
        <w:p w:rsidR="00CE1174" w:rsidRDefault="00BC0F32">
          <w:r w:rsidRPr="00EE7598">
            <w:rPr>
              <w:rStyle w:val="PlaceholderText"/>
            </w:rPr>
            <w:t>Click or tap here to enter text.</w:t>
          </w:r>
        </w:p>
      </w:docPartBody>
    </w:docPart>
    <w:docPart>
      <w:docPartPr>
        <w:name w:val="F7755C7D6C154280B1BC43174CEB63D6"/>
        <w:category>
          <w:name w:val="General"/>
          <w:gallery w:val="placeholder"/>
        </w:category>
        <w:types>
          <w:type w:val="bbPlcHdr"/>
        </w:types>
        <w:behaviors>
          <w:behavior w:val="content"/>
        </w:behaviors>
        <w:guid w:val="{A27C7074-77F8-4E4C-8658-4168A3D25328}"/>
      </w:docPartPr>
      <w:docPartBody>
        <w:p w:rsidR="00122246" w:rsidRDefault="00CF4AD2" w:rsidP="00CF4AD2">
          <w:pPr>
            <w:pStyle w:val="F7755C7D6C154280B1BC43174CEB63D6"/>
          </w:pPr>
          <w:r w:rsidRPr="00EE7598">
            <w:rPr>
              <w:rStyle w:val="PlaceholderText"/>
            </w:rPr>
            <w:t>Click or tap here to enter text.</w:t>
          </w:r>
        </w:p>
      </w:docPartBody>
    </w:docPart>
    <w:docPart>
      <w:docPartPr>
        <w:name w:val="C5706C0325DB484AAE28CD92F2AA407D"/>
        <w:category>
          <w:name w:val="General"/>
          <w:gallery w:val="placeholder"/>
        </w:category>
        <w:types>
          <w:type w:val="bbPlcHdr"/>
        </w:types>
        <w:behaviors>
          <w:behavior w:val="content"/>
        </w:behaviors>
        <w:guid w:val="{DDEF4CDB-482C-4667-87A7-76B7CE07A8A9}"/>
      </w:docPartPr>
      <w:docPartBody>
        <w:p w:rsidR="00122246" w:rsidRDefault="00CF4AD2" w:rsidP="00CF4AD2">
          <w:pPr>
            <w:pStyle w:val="C5706C0325DB484AAE28CD92F2AA407D"/>
          </w:pPr>
          <w:r w:rsidRPr="00EE75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75E"/>
    <w:multiLevelType w:val="multilevel"/>
    <w:tmpl w:val="11BE0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1C5CEA"/>
    <w:multiLevelType w:val="multilevel"/>
    <w:tmpl w:val="A808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F60969"/>
    <w:multiLevelType w:val="multilevel"/>
    <w:tmpl w:val="724C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94079B"/>
    <w:multiLevelType w:val="multilevel"/>
    <w:tmpl w:val="0420A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8855B1"/>
    <w:multiLevelType w:val="multilevel"/>
    <w:tmpl w:val="5B30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B9063D"/>
    <w:multiLevelType w:val="multilevel"/>
    <w:tmpl w:val="EB0E0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E0454C"/>
    <w:multiLevelType w:val="multilevel"/>
    <w:tmpl w:val="6B808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625663"/>
    <w:multiLevelType w:val="multilevel"/>
    <w:tmpl w:val="B2D6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0924EB"/>
    <w:multiLevelType w:val="multilevel"/>
    <w:tmpl w:val="2410F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94009C"/>
    <w:multiLevelType w:val="multilevel"/>
    <w:tmpl w:val="2996A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EF18DD"/>
    <w:multiLevelType w:val="multilevel"/>
    <w:tmpl w:val="16AE8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882D63"/>
    <w:multiLevelType w:val="multilevel"/>
    <w:tmpl w:val="C4429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6"/>
  </w:num>
  <w:num w:numId="20">
    <w:abstractNumId w:val="7"/>
  </w:num>
  <w:num w:numId="2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B8"/>
    <w:rsid w:val="00010640"/>
    <w:rsid w:val="00015854"/>
    <w:rsid w:val="000215F0"/>
    <w:rsid w:val="00025E63"/>
    <w:rsid w:val="00032ACA"/>
    <w:rsid w:val="00044D28"/>
    <w:rsid w:val="0005181C"/>
    <w:rsid w:val="00054EC2"/>
    <w:rsid w:val="00060522"/>
    <w:rsid w:val="000623BA"/>
    <w:rsid w:val="00064DC4"/>
    <w:rsid w:val="00072CFD"/>
    <w:rsid w:val="000740BF"/>
    <w:rsid w:val="00086F10"/>
    <w:rsid w:val="0009207A"/>
    <w:rsid w:val="000A464D"/>
    <w:rsid w:val="000A4F1F"/>
    <w:rsid w:val="000B0C6A"/>
    <w:rsid w:val="000B2A38"/>
    <w:rsid w:val="000C2023"/>
    <w:rsid w:val="000C3D9A"/>
    <w:rsid w:val="000F4811"/>
    <w:rsid w:val="00102063"/>
    <w:rsid w:val="00122246"/>
    <w:rsid w:val="001247B1"/>
    <w:rsid w:val="001373E0"/>
    <w:rsid w:val="00157347"/>
    <w:rsid w:val="00167ED5"/>
    <w:rsid w:val="00175A31"/>
    <w:rsid w:val="001770DE"/>
    <w:rsid w:val="001842D4"/>
    <w:rsid w:val="001A104E"/>
    <w:rsid w:val="001A2248"/>
    <w:rsid w:val="001A4389"/>
    <w:rsid w:val="001A7617"/>
    <w:rsid w:val="001B3845"/>
    <w:rsid w:val="001C32C9"/>
    <w:rsid w:val="001E539A"/>
    <w:rsid w:val="001F1C3C"/>
    <w:rsid w:val="001F671B"/>
    <w:rsid w:val="00203CA4"/>
    <w:rsid w:val="00221C83"/>
    <w:rsid w:val="0023214F"/>
    <w:rsid w:val="002376C9"/>
    <w:rsid w:val="00240AD3"/>
    <w:rsid w:val="002432C2"/>
    <w:rsid w:val="002433D2"/>
    <w:rsid w:val="00252487"/>
    <w:rsid w:val="00255A93"/>
    <w:rsid w:val="00264335"/>
    <w:rsid w:val="00265052"/>
    <w:rsid w:val="00274980"/>
    <w:rsid w:val="0029362E"/>
    <w:rsid w:val="002A206B"/>
    <w:rsid w:val="002A3C3D"/>
    <w:rsid w:val="002C01C9"/>
    <w:rsid w:val="002C70A8"/>
    <w:rsid w:val="002D02D8"/>
    <w:rsid w:val="002D5A92"/>
    <w:rsid w:val="002E7073"/>
    <w:rsid w:val="002F4319"/>
    <w:rsid w:val="00305811"/>
    <w:rsid w:val="003134A9"/>
    <w:rsid w:val="003168E0"/>
    <w:rsid w:val="003210B8"/>
    <w:rsid w:val="00324AFB"/>
    <w:rsid w:val="00325B2B"/>
    <w:rsid w:val="003360EF"/>
    <w:rsid w:val="0034050C"/>
    <w:rsid w:val="00342E00"/>
    <w:rsid w:val="00343644"/>
    <w:rsid w:val="00385707"/>
    <w:rsid w:val="00393196"/>
    <w:rsid w:val="00394118"/>
    <w:rsid w:val="003A04EC"/>
    <w:rsid w:val="003A49AD"/>
    <w:rsid w:val="003A7C90"/>
    <w:rsid w:val="003A7CCD"/>
    <w:rsid w:val="003A7DA3"/>
    <w:rsid w:val="003B0315"/>
    <w:rsid w:val="003C2B83"/>
    <w:rsid w:val="003D2C90"/>
    <w:rsid w:val="003D6925"/>
    <w:rsid w:val="003F13D8"/>
    <w:rsid w:val="00423354"/>
    <w:rsid w:val="00445BD2"/>
    <w:rsid w:val="00447240"/>
    <w:rsid w:val="00453920"/>
    <w:rsid w:val="004602EE"/>
    <w:rsid w:val="0047720E"/>
    <w:rsid w:val="004B07E2"/>
    <w:rsid w:val="004C3C73"/>
    <w:rsid w:val="004D7F29"/>
    <w:rsid w:val="004F5F9B"/>
    <w:rsid w:val="00505718"/>
    <w:rsid w:val="00512F72"/>
    <w:rsid w:val="0052689E"/>
    <w:rsid w:val="00533BDB"/>
    <w:rsid w:val="00537A40"/>
    <w:rsid w:val="00555A11"/>
    <w:rsid w:val="00562453"/>
    <w:rsid w:val="00570D09"/>
    <w:rsid w:val="00574147"/>
    <w:rsid w:val="005810B3"/>
    <w:rsid w:val="00587331"/>
    <w:rsid w:val="00587DF3"/>
    <w:rsid w:val="005B4756"/>
    <w:rsid w:val="005B6A1A"/>
    <w:rsid w:val="005C2280"/>
    <w:rsid w:val="005C4864"/>
    <w:rsid w:val="005E1775"/>
    <w:rsid w:val="005E32C2"/>
    <w:rsid w:val="005E6F90"/>
    <w:rsid w:val="005F0897"/>
    <w:rsid w:val="005F56F8"/>
    <w:rsid w:val="005F7AFD"/>
    <w:rsid w:val="0060042D"/>
    <w:rsid w:val="006022EA"/>
    <w:rsid w:val="00615373"/>
    <w:rsid w:val="0062172E"/>
    <w:rsid w:val="006248CA"/>
    <w:rsid w:val="00631D79"/>
    <w:rsid w:val="00636FD9"/>
    <w:rsid w:val="006512AB"/>
    <w:rsid w:val="00662C0D"/>
    <w:rsid w:val="00667B3D"/>
    <w:rsid w:val="00673D6F"/>
    <w:rsid w:val="00682488"/>
    <w:rsid w:val="006830C3"/>
    <w:rsid w:val="006A3D79"/>
    <w:rsid w:val="006A50DD"/>
    <w:rsid w:val="006D13FD"/>
    <w:rsid w:val="006E1C2D"/>
    <w:rsid w:val="006F5B7B"/>
    <w:rsid w:val="00700C5D"/>
    <w:rsid w:val="0070507D"/>
    <w:rsid w:val="00733065"/>
    <w:rsid w:val="007500AB"/>
    <w:rsid w:val="00752D23"/>
    <w:rsid w:val="007550C1"/>
    <w:rsid w:val="007623DA"/>
    <w:rsid w:val="0077008F"/>
    <w:rsid w:val="00781B9D"/>
    <w:rsid w:val="007B12FB"/>
    <w:rsid w:val="007B271A"/>
    <w:rsid w:val="007B47FC"/>
    <w:rsid w:val="007B6C9A"/>
    <w:rsid w:val="007D0B1F"/>
    <w:rsid w:val="007D6809"/>
    <w:rsid w:val="007D7BA3"/>
    <w:rsid w:val="007E61EA"/>
    <w:rsid w:val="00824462"/>
    <w:rsid w:val="00836FA5"/>
    <w:rsid w:val="00851CAC"/>
    <w:rsid w:val="00861802"/>
    <w:rsid w:val="00861C9E"/>
    <w:rsid w:val="0086277F"/>
    <w:rsid w:val="008649A8"/>
    <w:rsid w:val="00872982"/>
    <w:rsid w:val="008812D6"/>
    <w:rsid w:val="00883B5C"/>
    <w:rsid w:val="00886628"/>
    <w:rsid w:val="008A332A"/>
    <w:rsid w:val="008A5022"/>
    <w:rsid w:val="008B4883"/>
    <w:rsid w:val="008B7FA1"/>
    <w:rsid w:val="008C2F82"/>
    <w:rsid w:val="008C46D1"/>
    <w:rsid w:val="008C4D1B"/>
    <w:rsid w:val="008D4377"/>
    <w:rsid w:val="008E2257"/>
    <w:rsid w:val="008E61EE"/>
    <w:rsid w:val="008E715C"/>
    <w:rsid w:val="008F4420"/>
    <w:rsid w:val="008F49B1"/>
    <w:rsid w:val="00903518"/>
    <w:rsid w:val="00903F0F"/>
    <w:rsid w:val="00905679"/>
    <w:rsid w:val="009141C4"/>
    <w:rsid w:val="00924781"/>
    <w:rsid w:val="00931406"/>
    <w:rsid w:val="00942FF9"/>
    <w:rsid w:val="0096247C"/>
    <w:rsid w:val="00963B3C"/>
    <w:rsid w:val="00982961"/>
    <w:rsid w:val="00996B47"/>
    <w:rsid w:val="009A385A"/>
    <w:rsid w:val="009A627B"/>
    <w:rsid w:val="009A7A39"/>
    <w:rsid w:val="009B310B"/>
    <w:rsid w:val="009B7FD7"/>
    <w:rsid w:val="009D29AC"/>
    <w:rsid w:val="009E1E01"/>
    <w:rsid w:val="009F0275"/>
    <w:rsid w:val="009F0AA6"/>
    <w:rsid w:val="009F5C3B"/>
    <w:rsid w:val="00A367FB"/>
    <w:rsid w:val="00A443A2"/>
    <w:rsid w:val="00A5205A"/>
    <w:rsid w:val="00A654DB"/>
    <w:rsid w:val="00A65D3D"/>
    <w:rsid w:val="00A82066"/>
    <w:rsid w:val="00AB782C"/>
    <w:rsid w:val="00AD2CD5"/>
    <w:rsid w:val="00B03F78"/>
    <w:rsid w:val="00B23377"/>
    <w:rsid w:val="00B30EDB"/>
    <w:rsid w:val="00B5208C"/>
    <w:rsid w:val="00B53DD6"/>
    <w:rsid w:val="00B565DE"/>
    <w:rsid w:val="00B70C22"/>
    <w:rsid w:val="00B7373C"/>
    <w:rsid w:val="00B84C05"/>
    <w:rsid w:val="00B91CD1"/>
    <w:rsid w:val="00BA0FB5"/>
    <w:rsid w:val="00BB2C62"/>
    <w:rsid w:val="00BC0F32"/>
    <w:rsid w:val="00BD23D9"/>
    <w:rsid w:val="00BE4898"/>
    <w:rsid w:val="00BF53B4"/>
    <w:rsid w:val="00C06631"/>
    <w:rsid w:val="00C12459"/>
    <w:rsid w:val="00C15AAC"/>
    <w:rsid w:val="00C32875"/>
    <w:rsid w:val="00C3549C"/>
    <w:rsid w:val="00C425EF"/>
    <w:rsid w:val="00C42A23"/>
    <w:rsid w:val="00C436E1"/>
    <w:rsid w:val="00C51795"/>
    <w:rsid w:val="00C52847"/>
    <w:rsid w:val="00C9587C"/>
    <w:rsid w:val="00CB59DD"/>
    <w:rsid w:val="00CC4A17"/>
    <w:rsid w:val="00CE1174"/>
    <w:rsid w:val="00CE43DA"/>
    <w:rsid w:val="00CF4AD2"/>
    <w:rsid w:val="00CF574B"/>
    <w:rsid w:val="00CF7B36"/>
    <w:rsid w:val="00D048E8"/>
    <w:rsid w:val="00D0597B"/>
    <w:rsid w:val="00D11159"/>
    <w:rsid w:val="00D11EDE"/>
    <w:rsid w:val="00D130A8"/>
    <w:rsid w:val="00D16E2E"/>
    <w:rsid w:val="00D23D02"/>
    <w:rsid w:val="00D34C41"/>
    <w:rsid w:val="00D5020D"/>
    <w:rsid w:val="00D52060"/>
    <w:rsid w:val="00D577E0"/>
    <w:rsid w:val="00D626A9"/>
    <w:rsid w:val="00D637B3"/>
    <w:rsid w:val="00D75011"/>
    <w:rsid w:val="00DA2A18"/>
    <w:rsid w:val="00DB04A1"/>
    <w:rsid w:val="00DC32E4"/>
    <w:rsid w:val="00DC371A"/>
    <w:rsid w:val="00DC5C88"/>
    <w:rsid w:val="00DE3B15"/>
    <w:rsid w:val="00DF7EA5"/>
    <w:rsid w:val="00E06736"/>
    <w:rsid w:val="00E242CD"/>
    <w:rsid w:val="00E25854"/>
    <w:rsid w:val="00E333B1"/>
    <w:rsid w:val="00E36EAE"/>
    <w:rsid w:val="00E36F57"/>
    <w:rsid w:val="00E4535C"/>
    <w:rsid w:val="00E57986"/>
    <w:rsid w:val="00E66ACF"/>
    <w:rsid w:val="00E76794"/>
    <w:rsid w:val="00E82722"/>
    <w:rsid w:val="00E9013F"/>
    <w:rsid w:val="00EA1698"/>
    <w:rsid w:val="00EA2174"/>
    <w:rsid w:val="00EA2814"/>
    <w:rsid w:val="00ED1B85"/>
    <w:rsid w:val="00ED6EA7"/>
    <w:rsid w:val="00EE0928"/>
    <w:rsid w:val="00F05419"/>
    <w:rsid w:val="00F060BF"/>
    <w:rsid w:val="00F0772A"/>
    <w:rsid w:val="00F25692"/>
    <w:rsid w:val="00F5112A"/>
    <w:rsid w:val="00F67AC4"/>
    <w:rsid w:val="00F74FE2"/>
    <w:rsid w:val="00F81388"/>
    <w:rsid w:val="00F87EDE"/>
    <w:rsid w:val="00F97297"/>
    <w:rsid w:val="00FB080E"/>
    <w:rsid w:val="00FF185D"/>
    <w:rsid w:val="00FF40C0"/>
    <w:rsid w:val="00FF4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4AD2"/>
    <w:rPr>
      <w:color w:val="auto"/>
      <w:lang w:val="en-US"/>
    </w:rPr>
  </w:style>
  <w:style w:type="character" w:customStyle="1" w:styleId="Coverinformation">
    <w:name w:val="Cover information"/>
    <w:basedOn w:val="DefaultParagraphFont"/>
    <w:uiPriority w:val="8"/>
    <w:semiHidden/>
    <w:rsid w:val="00C52847"/>
    <w:rPr>
      <w:b/>
    </w:rPr>
  </w:style>
  <w:style w:type="paragraph" w:styleId="Footer">
    <w:name w:val="footer"/>
    <w:basedOn w:val="Normal"/>
    <w:link w:val="FooterChar"/>
    <w:uiPriority w:val="99"/>
    <w:semiHidden/>
    <w:unhideWhenUsed/>
    <w:rsid w:val="00A5205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5205A"/>
  </w:style>
  <w:style w:type="paragraph" w:styleId="Title">
    <w:name w:val="Title"/>
    <w:basedOn w:val="Normal"/>
    <w:next w:val="BodyText"/>
    <w:link w:val="TitleChar"/>
    <w:uiPriority w:val="6"/>
    <w:rsid w:val="00861C9E"/>
    <w:pPr>
      <w:keepNext/>
      <w:keepLines/>
      <w:framePr w:wrap="around" w:vAnchor="page" w:hAnchor="margin" w:y="2836"/>
      <w:spacing w:after="0" w:line="400" w:lineRule="atLeast"/>
      <w:suppressOverlap/>
    </w:pPr>
    <w:rPr>
      <w:rFonts w:ascii="Arial" w:eastAsiaTheme="minorHAnsi" w:hAnsi="Arial" w:cs="Verdana"/>
      <w:b/>
      <w:caps/>
      <w:color w:val="44546A" w:themeColor="text2"/>
      <w:sz w:val="36"/>
      <w:szCs w:val="20"/>
      <w:lang w:val="da-DK" w:eastAsia="en-US"/>
    </w:rPr>
  </w:style>
  <w:style w:type="character" w:customStyle="1" w:styleId="TitleChar">
    <w:name w:val="Title Char"/>
    <w:basedOn w:val="DefaultParagraphFont"/>
    <w:link w:val="Title"/>
    <w:uiPriority w:val="6"/>
    <w:rsid w:val="00861C9E"/>
    <w:rPr>
      <w:rFonts w:ascii="Arial" w:eastAsiaTheme="minorHAnsi" w:hAnsi="Arial" w:cs="Verdana"/>
      <w:b/>
      <w:caps/>
      <w:color w:val="44546A" w:themeColor="text2"/>
      <w:sz w:val="36"/>
      <w:szCs w:val="20"/>
      <w:lang w:val="da-DK" w:eastAsia="en-US"/>
    </w:rPr>
  </w:style>
  <w:style w:type="paragraph" w:styleId="BodyText">
    <w:name w:val="Body Text"/>
    <w:basedOn w:val="Normal"/>
    <w:link w:val="BodyTextChar"/>
    <w:qFormat/>
    <w:rsid w:val="00C52847"/>
    <w:pPr>
      <w:spacing w:after="240" w:line="240" w:lineRule="auto"/>
    </w:pPr>
    <w:rPr>
      <w:rFonts w:ascii="Arial" w:eastAsiaTheme="minorHAnsi" w:hAnsi="Arial" w:cs="Verdana"/>
      <w:color w:val="221E1F"/>
      <w:sz w:val="20"/>
      <w:szCs w:val="20"/>
      <w:lang w:eastAsia="en-US"/>
    </w:rPr>
  </w:style>
  <w:style w:type="character" w:customStyle="1" w:styleId="BodyTextChar">
    <w:name w:val="Body Text Char"/>
    <w:basedOn w:val="DefaultParagraphFont"/>
    <w:link w:val="BodyText"/>
    <w:rsid w:val="00C52847"/>
    <w:rPr>
      <w:rFonts w:ascii="Arial" w:eastAsiaTheme="minorHAnsi" w:hAnsi="Arial" w:cs="Verdana"/>
      <w:color w:val="221E1F"/>
      <w:sz w:val="20"/>
      <w:szCs w:val="20"/>
      <w:lang w:eastAsia="en-US"/>
    </w:rPr>
  </w:style>
  <w:style w:type="paragraph" w:styleId="Subtitle">
    <w:name w:val="Subtitle"/>
    <w:basedOn w:val="Normal"/>
    <w:next w:val="BodyText"/>
    <w:link w:val="SubtitleChar"/>
    <w:uiPriority w:val="6"/>
    <w:rsid w:val="009B7FD7"/>
    <w:pPr>
      <w:keepNext/>
      <w:keepLines/>
      <w:framePr w:wrap="around" w:vAnchor="page" w:hAnchor="margin" w:y="2836"/>
      <w:spacing w:after="0" w:line="320" w:lineRule="atLeast"/>
      <w:suppressOverlap/>
    </w:pPr>
    <w:rPr>
      <w:rFonts w:ascii="Arial" w:eastAsiaTheme="minorHAnsi" w:hAnsi="Arial" w:cs="Verdana"/>
      <w:b/>
      <w:color w:val="5F6369"/>
      <w:sz w:val="28"/>
      <w:szCs w:val="20"/>
      <w:lang w:val="da-DK" w:eastAsia="en-US"/>
    </w:rPr>
  </w:style>
  <w:style w:type="character" w:customStyle="1" w:styleId="SubtitleChar">
    <w:name w:val="Subtitle Char"/>
    <w:basedOn w:val="DefaultParagraphFont"/>
    <w:link w:val="Subtitle"/>
    <w:uiPriority w:val="6"/>
    <w:rsid w:val="009B7FD7"/>
    <w:rPr>
      <w:rFonts w:ascii="Arial" w:eastAsiaTheme="minorHAnsi" w:hAnsi="Arial" w:cs="Verdana"/>
      <w:b/>
      <w:color w:val="5F6369"/>
      <w:sz w:val="28"/>
      <w:szCs w:val="20"/>
      <w:lang w:val="da-DK" w:eastAsia="en-US"/>
    </w:rPr>
  </w:style>
  <w:style w:type="paragraph" w:customStyle="1" w:styleId="B863B4112D424FD89F6290D8C432275512">
    <w:name w:val="B863B4112D424FD89F6290D8C432275512"/>
    <w:rsid w:val="009B310B"/>
    <w:pPr>
      <w:spacing w:before="40" w:after="40" w:line="260" w:lineRule="atLeast"/>
      <w:ind w:left="57" w:right="57"/>
    </w:pPr>
    <w:rPr>
      <w:rFonts w:ascii="Arial" w:eastAsiaTheme="minorHAnsi" w:hAnsi="Arial" w:cs="Verdana"/>
      <w:b/>
      <w:color w:val="44546A" w:themeColor="text2"/>
      <w:sz w:val="20"/>
      <w:szCs w:val="20"/>
      <w:lang w:val="da-DK" w:eastAsia="en-US"/>
    </w:rPr>
  </w:style>
  <w:style w:type="paragraph" w:customStyle="1" w:styleId="ED46F1789BF04215A15149E2D54C5BB97">
    <w:name w:val="ED46F1789BF04215A15149E2D54C5BB9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FF6A45F27EFC4C7AB5E84230F4B6AFEE7">
    <w:name w:val="FF6A45F27EFC4C7AB5E84230F4B6AFEE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A43F163B51CF48AD9C83ED8DB21C751A7">
    <w:name w:val="A43F163B51CF48AD9C83ED8DB21C751A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62CED593662148E9BB6B302EECED759B7">
    <w:name w:val="62CED593662148E9BB6B302EECED759B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5BFEAD0FE69F4173B8105828910FEEF024">
    <w:name w:val="5BFEAD0FE69F4173B8105828910FEEF024"/>
    <w:rsid w:val="00167ED5"/>
    <w:pPr>
      <w:spacing w:before="40" w:after="40" w:line="260" w:lineRule="atLeast"/>
      <w:ind w:left="57" w:right="57"/>
    </w:pPr>
    <w:rPr>
      <w:rFonts w:ascii="Arial" w:eastAsiaTheme="minorHAnsi" w:hAnsi="Arial" w:cs="Verdana"/>
      <w:b/>
      <w:color w:val="71004B"/>
      <w:sz w:val="20"/>
      <w:szCs w:val="20"/>
      <w:lang w:val="da-DK" w:eastAsia="en-US"/>
    </w:rPr>
  </w:style>
  <w:style w:type="paragraph" w:customStyle="1" w:styleId="1833E31FE9584778B13EC4E7306C246C23">
    <w:name w:val="1833E31FE9584778B13EC4E7306C246C23"/>
    <w:rsid w:val="00167ED5"/>
    <w:pPr>
      <w:spacing w:before="40" w:after="40" w:line="210" w:lineRule="atLeast"/>
      <w:ind w:left="57" w:right="57"/>
    </w:pPr>
    <w:rPr>
      <w:rFonts w:ascii="Arial" w:eastAsiaTheme="minorHAnsi" w:hAnsi="Arial" w:cs="Verdana"/>
      <w:color w:val="221E1F"/>
      <w:sz w:val="18"/>
      <w:szCs w:val="20"/>
      <w:lang w:val="da-DK" w:eastAsia="en-US"/>
    </w:rPr>
  </w:style>
  <w:style w:type="paragraph" w:customStyle="1" w:styleId="841829C0F7DC42A9B2C0271C6B71153E10">
    <w:name w:val="841829C0F7DC42A9B2C0271C6B71153E10"/>
    <w:rsid w:val="00167ED5"/>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C087630480834F0289AD0B314438F5AB8">
    <w:name w:val="C087630480834F0289AD0B314438F5AB8"/>
    <w:rsid w:val="00DF7EA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F7755C7D6C154280B1BC43174CEB63D6">
    <w:name w:val="F7755C7D6C154280B1BC43174CEB63D6"/>
    <w:rsid w:val="00CF4AD2"/>
    <w:rPr>
      <w:lang w:val="en-CA" w:eastAsia="en-CA"/>
    </w:rPr>
  </w:style>
  <w:style w:type="paragraph" w:customStyle="1" w:styleId="C5706C0325DB484AAE28CD92F2AA407D">
    <w:name w:val="C5706C0325DB484AAE28CD92F2AA407D"/>
    <w:rsid w:val="00CF4AD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spAutoFit/>
      </a:bodyPr>
      <a:lstStyle/>
    </a:txDef>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5D637C8A6F742B2DA6977C7FAFF5D" ma:contentTypeVersion="20" ma:contentTypeDescription="Create a new document." ma:contentTypeScope="" ma:versionID="bca95589d3df02b1eceab00dc803f8e5">
  <xsd:schema xmlns:xsd="http://www.w3.org/2001/XMLSchema" xmlns:xs="http://www.w3.org/2001/XMLSchema" xmlns:p="http://schemas.microsoft.com/office/2006/metadata/properties" xmlns:ns2="37b85409-d2ba-42a2-a093-ec7f2df3755c" xmlns:ns3="6059adad-8b32-4590-9fed-be78d7ae26bb" xmlns:ns4="658a0688-8429-457b-a167-0c90d0922771" targetNamespace="http://schemas.microsoft.com/office/2006/metadata/properties" ma:root="true" ma:fieldsID="1b0ba29b90dfcd7d8ff2cd183c66765a" ns2:_="" ns3:_="" ns4:_="">
    <xsd:import namespace="37b85409-d2ba-42a2-a093-ec7f2df3755c"/>
    <xsd:import namespace="6059adad-8b32-4590-9fed-be78d7ae26bb"/>
    <xsd:import namespace="658a0688-8429-457b-a167-0c90d09227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4:TaxCatchAll" minOccurs="0"/>
                <xsd:element ref="ns2:MediaServiceDateTaken" minOccurs="0"/>
                <xsd:element ref="ns2:MediaServiceLocation" minOccurs="0"/>
                <xsd:element ref="ns2:MediaLengthInSeconds"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85409-d2ba-42a2-a093-ec7f2df3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225223-2279-4782-b985-99647e50217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Doctitle" ma:index="25" nillable="true" ma:displayName="Doc title" ma:description="Dublin Programme Board Report Sept 2022" ma:format="Dropdown" ma:internalName="Do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9adad-8b32-4590-9fed-be78d7ae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0688-8429-457b-a167-0c90d09227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44f0c5-f369-4c5b-a9f9-da4ad6f95c0e}" ma:internalName="TaxCatchAll" ma:showField="CatchAllData" ma:web="6059adad-8b32-4590-9fed-be78d7ae2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33988baf-fd04-46e7-aa64-b83063beb1f8","elementConfiguration":{"binding":"Form.Title","removeAndKeepContent":false,"disableUpdates":false,"type":"text"}},{"type":"richTextContentControl","id":"a2c2a33a-8c49-4266-babc-92dd9dbfd97b","elementConfiguration":{"binding":"Form.Subtitle","removeAndKeepContent":false,"disableUpdates":false,"type":"text"}},{"type":"richTextContentControl","id":"0cf14bfc-9c4a-4d81-a3c2-772c2bbf47e1","elementConfiguration":{"binding":"Form.Title","removeAndKeepContent":false,"disableUpdates":false,"type":"text"}},{"type":"richTextContentControl","id":"0289cd58-079e-4efa-baec-19e4cfc885d8","elementConfiguration":{"binding":"Form.Subtitle","removeAndKeepContent":false,"disableUpdates":false,"type":"text"}},{"type":"richTextContentControl","id":"e035ae1b-d652-4002-8417-46155300f662","elementConfiguration":{"binding":"Form.Title","removeAndKeepContent":false,"disableUpdates":false,"type":"text"}},{"type":"richTextContentControl","id":"5a8117f6-b0e6-485a-b06a-74084d509522","elementConfiguration":{"binding":"Form.Subtitle","removeAndKeepContent":false,"disableUpdates":false,"type":"text"}},{"type":"richTextContentControl","id":"faf5ad3e-034c-46fc-b422-fd459b794e70","elementConfiguration":{"binding":"Form.Title","removeAndKeepContent":false,"disableUpdates":false,"type":"text"}},{"type":"richTextContentControl","id":"fda2b6f2-5ee0-493b-a99a-4b40950978a6","elementConfiguration":{"binding":"Form.Subtitle","removeAndKeepContent":false,"disableUpdates":false,"type":"text"}},{"type":"richTextContentControl","id":"d8273aee-4ad4-48f3-9ef2-d9b517db901a","elementConfiguration":{"binding":"Form.Title","removeAndKeepContent":false,"disableUpdates":false,"type":"text"}},{"type":"richTextContentControl","id":"e3251148-be06-4498-b1cd-4a835958c256","elementConfiguration":{"binding":"Form.Subtitle","removeAndKeepContent":false,"disableUpdates":false,"type":"text"}},{"type":"richTextContentControl","id":"eea18a0a-41c4-4b0d-abeb-678a2cc3e2c4","elementConfiguration":{"binding":"Form.Title","removeAndKeepContent":false,"disableUpdates":false,"type":"text"}},{"type":"richTextContentControl","id":"5beaf976-0bcb-417d-a878-e855db97b5ff","elementConfiguration":{"binding":"Form.Subtitle","removeAndKeepContent":false,"disableUpdates":false,"type":"text"}},{"type":"richTextContentControl","id":"a75ef416-436a-4ec3-b14f-bb77b136693f","elementConfiguration":{"binding":"Form.Title","removeAndKeepContent":false,"disableUpdates":false,"type":"text"}},{"type":"richTextContentControl","id":"2404cd38-b104-440e-b9ad-beb0b4be5793","elementConfiguration":{"binding":"Form.Subtitle","removeAndKeepContent":false,"disableUpdates":false,"type":"text"}},{"type":"richTextContentControl","id":"8b09bfd4-836d-44ab-ae1d-797ab6d7985d","elementConfiguration":{"binding":"Form.Title","removeAndKeepContent":false,"disableUpdates":false,"type":"text"}},{"type":"richTextContentControl","id":"93b326be-4c49-4bdb-8d5f-a99d4f006919","elementConfiguration":{"binding":"Form.Subtitle","removeAndKeepContent":false,"disableUpdates":false,"type":"text"}},{"type":"richTextContentControl","id":"6ab132c7-d644-463f-9008-7418a61b5c6e","elementConfiguration":{"binding":"Form.Title","removeAndKeepContent":false,"disableUpdates":false,"type":"text"}},{"type":"richTextContentControl","id":"613e223c-662c-4f74-abe1-e1a16e951e2a","elementConfiguration":{"binding":"Form.Subtitle","removeAndKeepContent":false,"disableUpdates":false,"type":"text"}},{"type":"richTextContentControl","id":"ba1464b7-635d-403a-b9d8-1ce9632c6463","elementConfiguration":{"binding":"Form.Title","removeAndKeepContent":false,"disableUpdates":false,"type":"text"}},{"type":"richTextContentControl","id":"7a7cf7b2-0a51-408d-9ae5-c41e9415f120","elementConfiguration":{"binding":"Form.Subtitle","removeAndKeepContent":false,"disableUpdates":false,"type":"text"}},{"type":"richTextContentControl","id":"7f4598d0-fa72-4d1f-8ff0-d09bf1eb6a99","elementConfiguration":{"binding":"Form.ProjectReference","visibility":{"action":"hide","operator":"equals","compareValue":""},"removeAndKeepContent":false,"disableUpdates":false,"type":"text"}},{"type":"richTextContentControl","id":"c68e23f5-257b-4a89-bf2a-0d96c1189ac1","elementConfiguration":{"binding":"Form.Version","visibility":{"action":"hide","operator":"equals","compareValue":""},"removeAndKeepContent":false,"disableUpdates":false,"type":"text"}},{"type":"richTextContentControl","id":"2ebbb5cc-ac9d-4672-ba7b-64ef6d0090ca","elementConfiguration":{"format":"{{DateFormats.GeneralDate}}","binding":"Form.Date","removeAndKeepContent":false,"disableUpdates":false,"type":"date"}},{"type":"richTextContentControl","id":"df5d7418-b664-4f35-bd2d-4af5aa0192ba","elementConfiguration":{"binding":"Translations.DocumentStatus","removeAndKeepContent":false,"disableUpdates":false,"type":"text"}},{"type":"richTextContentControl","id":"81265fef-4922-4d68-bdee-40fc8e74aa40","elementConfiguration":{"binding":"Translations.Version","removeAndKeepContent":false,"disableUpdates":false,"type":"text"}},{"type":"richTextContentControl","id":"307bcfb4-8d4f-4c2d-bd62-6c67ea7a0251","elementConfiguration":{"binding":"Translations.PurposeOfDocument","removeAndKeepContent":false,"disableUpdates":false,"type":"text"}},{"type":"richTextContentControl","id":"8f5a95aa-d5c9-4b6c-9d7c-e721088d7da9","elementConfiguration":{"binding":"Translations.AuthoredBy","removeAndKeepContent":false,"disableUpdates":false,"type":"text"}},{"type":"richTextContentControl","id":"e865f9f9-8ce9-4084-9be2-78c6f2c4c349","elementConfiguration":{"binding":"Translations.ReviewedBy","removeAndKeepContent":false,"disableUpdates":false,"type":"text"}},{"type":"richTextContentControl","id":"885a50d7-591b-46a4-997c-2d1633c504f0","elementConfiguration":{"binding":"Translations.ReviewDate","removeAndKeepContent":false,"disableUpdates":false,"type":"text"}},{"type":"richTextContentControl","id":"fa234c0b-cadc-4a5c-ab7b-983bc1aac631","elementConfiguration":{"binding":"Translations.ApprovalForIssue","removeAndKeepContent":false,"disableUpdates":false,"type":"text"}},{"type":"richTextContentControl","id":"b447c2bc-08d0-4824-9cab-9cfbb486ca7e","elementConfiguration":{"binding":"UserProfile.Entity.DisclaimerReport","removeAndKeepContent":false,"disableUpdates":false,"type":"text"}},{"type":"richTextContentControl","id":"793c3070-73cd-46b0-b19f-5c101848031c","elementConfiguration":{"binding":"Translations.PreparedBy","removeAndKeepContent":false,"disableUpdates":false,"type":"text"}},{"type":"richTextContentControl","id":"0f992141-2ffa-49a0-ae33-e95d435a5526","elementConfiguration":{"binding":"Translations.PreparedFor","removeAndKeepContent":false,"disableUpdates":false,"type":"text"}},{"type":"richTextContentControl","id":"1edd5a35-ac8c-4ccf-9324-f0817329a9bf","elementConfiguration":{"binding":"UserProfile.Name","removeAndKeepContent":false,"disableUpdates":false,"type":"text"}},{"type":"richTextContentControl","id":"52f99876-9a79-4a41-ad26-4711cdfae759","elementConfiguration":{"binding":"UserProfile.Jobtitle","removeAndKeepContent":false,"disableUpdates":false,"type":"text"}},{"type":"richTextContentControl","id":"c086bfc6-b1bf-4828-97e8-8a3bd45a4200","elementConfiguration":{"binding":"UserProfile.Department.FullAddress","removeAndKeepContent":false,"disableUpdates":false,"type":"text"}},{"type":"richTextContentControl","id":"be150e4f-cfe0-40b6-a6ff-06ce51b0bb82","elementConfiguration":{"binding":"UserProfile.Department.OfficeTelephone","removeAndKeepContent":false,"disableUpdates":false,"type":"text"}},{"type":"richTextContentControl","id":"a1162f64-0619-4212-9a16-4368653af398","elementConfiguration":{"binding":"UserProfile.Email","removeAndKeepContent":false,"disableUpdates":false,"type":"text"}},{"type":"richTextContentControl","id":"72396e1c-1544-486c-9a91-368f962e3adb","elementConfiguration":{"binding":"Translations.Contents","removeAndKeepContent":false,"disableUpdates":false,"type":"text"}},{"type":"richTextContentControl","id":"4cf4d3df-1330-4f2d-bbcd-af1fff63f1f8","elementConfiguration":{"binding":"Translations.Tables","removeAndKeepContent":false,"disableUpdates":false,"type":"text"}},{"type":"richTextContentControl","id":"f581004e-5d1c-4bc6-82a5-7cb7517450ec","elementConfiguration":{"binding":"Translations.Plates","removeAndKeepContent":false,"disableUpdates":false,"type":"text"}},{"type":"richTextContentControl","id":"13189d22-f930-4491-9b7f-99deac121e6a","elementConfiguration":{"binding":"Translations.Figures","removeAndKeepContent":false,"disableUpdates":false,"type":"text"}},{"type":"richTextContentControl","id":"487084a0-22a4-4ed2-863b-9484a3d319d5","elementConfiguration":{"binding":"Translations.Graphs","removeAndKeepContent":false,"disableUpdates":false,"type":"text"}},{"type":"richTextContentControl","id":"6150cf80-aac0-443d-89b5-b518534796f9","elementConfiguration":{"binding":"Translations.Appendices","removeAndKeepContent":false,"disableUpdates":false,"type":"text"}},{"type":"richTextContentControl","id":"b5287253-8b59-4a21-936d-508eec84877c","elementConfiguration":{"binding":"Form.Subtitle","removeAndKeepContent":false,"disableUpdates":false,"type":"text"}},{"type":"richTextContentControl","id":"7a0d5f82-5e3d-4dda-8f89-b5573e0cc03e","elementConfiguration":{"binding":"UserProfile.Office.CompanyName","visibility":{"action":"hide","operator":"equals","compareValue":""},"removeAndKeepContent":false,"disableUpdates":false,"type":"text"}},{"type":"richTextContentControl","id":"2d452635-5547-4e79-baae-51a5df74a7f9","elementConfiguration":{"binding":"UserProfile.Office.Address","visibility":{"action":"hide","operator":"equals","compareValue":""},"removeAndKeepContent":false,"disableUpdates":false,"type":"text"}},{"type":"richTextContentControl","id":"46d21dd8-5ffd-449e-9126-5ff1c8d4b548","elementConfiguration":{"visibility":{"action":"hide","binding":"UserProfile.Office.phone","operator":"equals","compareValue":""},"disableUpdates":false,"type":"group"}},{"type":"richTextContentControl","id":"a29c368e-5eed-4968-85ab-79337c50c0ac","elementConfiguration":{"binding":"Translations.Phone","removeAndKeepContent":false,"disableUpdates":false,"type":"text"}},{"type":"richTextContentControl","id":"ccd2c1a2-cfaf-43a2-b28f-627bfb7c6ef1","elementConfiguration":{"binding":"UserProfile.Office.Phone","visibility":{"action":"hide","operator":"equals","compareValue":""},"removeAndKeepContent":false,"disableUpdates":false,"type":"text"}},{"type":"richTextContentControl","id":"798a33ee-c3b0-4d17-aaeb-0b004cc45d4d","elementConfiguration":{"visibility":{"action":"hide","binding":"UserProfile.Office.web","operator":"equals","compareValue":""},"disableUpdates":false,"type":"group"}},{"type":"richTextContentControl","id":"759b9492-256f-45c0-a39b-f6ba0b76dd6d","elementConfiguration":{"binding":"Translations.Web","removeAndKeepContent":false,"disableUpdates":false,"type":"text"}},{"type":"richTextContentControl","id":"c7d22ee4-801f-4162-8db7-17a93cfac7fe","elementConfiguration":{"binding":"UserProfile.Office.Web","visibility":{"action":"hide","operator":"equals","compareValue":""},"removeAndKeepContent":false,"disableUpdates":false,"type":"text"}},{"type":"richTextContentControl","id":"b9db30ed-824b-4214-96d1-4c2d7e9cf6eb","elementConfiguration":{"visibility":{"action":"hide","binding":"UserProfile.Office.email","operator":"equals","compareValue":""},"disableUpdates":false,"type":"group"}},{"type":"richTextContentControl","id":"5476ef3f-829c-4459-b93e-63095edd3526","elementConfiguration":{"binding":"Translations.Email","removeAndKeepContent":false,"disableUpdates":false,"type":"text"}},{"type":"richTextContentControl","id":"43e35d78-22fb-4e32-9f27-c9881b7dda13","elementConfiguration":{"binding":"UserProfile.Office.Email","visibility":{"action":"hide","operator":"equals","compareValue":""},"removeAndKeepContent":false,"disableUpdates":false,"type":"text"}},{"type":"richTextContentControl","id":"836141b2-a6e8-4a98-997f-a9411a4d0a84","elementConfiguration":{"format":"{{DateFormats.GeneralDate}}","binding":"Form.Date","removeAndKeepContent":false,"disableUpdates":false,"type":"date"}},{"type":"richTextContentControl","id":"c0012d31-e054-4eec-9414-c9b145daa4fc","elementConfiguration":{"binding":"UserProfile.Office.CompanyName","visibility":{"action":"hide","operator":"equals","compareValue":""},"removeAndKeepContent":false,"disableUpdates":false,"type":"text"}},{"type":"richTextContentControl","id":"339ec9be-49a0-41f2-852a-8e9956d29659","elementConfiguration":{"binding":"UserProfile.Office.Address","visibility":{"action":"hide","operator":"equals","compareValue":""},"removeAndKeepContent":false,"disableUpdates":false,"type":"text"}},{"type":"richTextContentControl","id":"77551d92-d362-491d-b5eb-ddb4e9a73ff1","elementConfiguration":{"visibility":{"action":"hide","binding":"UserProfile.Office.phone","operator":"equals","compareValue":""},"disableUpdates":false,"type":"group"}},{"type":"richTextContentControl","id":"0a37d6a7-8350-4f49-9f42-e1b4a7610031","elementConfiguration":{"binding":"Translations.Phone","removeAndKeepContent":false,"disableUpdates":false,"type":"text"}},{"type":"richTextContentControl","id":"9e90c680-1e77-4ead-b0f5-645fea726c3d","elementConfiguration":{"binding":"UserProfile.Office.Phone","visibility":{"action":"hide","operator":"equals","compareValue":""},"removeAndKeepContent":false,"disableUpdates":false,"type":"text"}},{"type":"richTextContentControl","id":"5c1024de-13da-4a22-a77d-cb0e7983b9bd","elementConfiguration":{"visibility":{"action":"hide","binding":"UserProfile.Office.web","operator":"equals","compareValue":""},"disableUpdates":false,"type":"group"}},{"type":"richTextContentControl","id":"3d8e742c-f6de-422e-868c-e571ff0fa0f0","elementConfiguration":{"binding":"Translations.Web","removeAndKeepContent":false,"disableUpdates":false,"type":"text"}},{"type":"richTextContentControl","id":"f8d5163b-c794-4e01-8594-1467266fd899","elementConfiguration":{"binding":"UserProfile.Office.Web","visibility":{"action":"hide","operator":"equals","compareValue":""},"removeAndKeepContent":false,"disableUpdates":false,"type":"text"}},{"type":"richTextContentControl","id":"eacccfe6-fdc4-4fb1-bcd2-0042d83cee68","elementConfiguration":{"visibility":{"action":"hide","binding":"UserProfile.Office.email","operator":"equals","compareValue":""},"disableUpdates":false,"type":"group"}},{"type":"richTextContentControl","id":"3d021a52-9587-4e4f-8f69-5bc9b690dc23","elementConfiguration":{"binding":"Translations.Email","removeAndKeepContent":false,"disableUpdates":false,"type":"text"}},{"type":"richTextContentControl","id":"13996ca1-9418-4f4f-a494-9f85a139716e","elementConfiguration":{"binding":"UserProfile.Office.Email","visibility":{"action":"hide","operator":"equals","compareValue":""},"removeAndKeepContent":false,"disableUpdates":false,"type":"text"}},{"type":"richTextContentControl","id":"27157381-9130-401b-9d86-d26dceceb976","elementConfiguration":{"format":"{{DateFormats.GeneralDate}}","binding":"Form.Date","removeAndKeepContent":false,"disableUpdates":false,"type":"date"}},{"type":"richTextContentControl","id":"dbbbbb45-a681-43e5-83f0-b95003582f60","elementConfiguration":{"binding":"Form.Subtitle","removeAndKeepContent":false,"disableUpdates":false,"type":"text"}},{"type":"richTextContentControl","id":"92c061d2-05e0-469e-bc6c-e8c397621097","elementConfiguration":{"binding":"Form.Title","removeAndKeepContent":false,"disableUpdates":false,"type":"text"}},{"type":"richTextContentControl","id":"39ca359c-e49e-4d08-abd6-bbda3f79c3e3","elementConfiguration":{"binding":"Translations.Page","removeAndKeepContent":false,"disableUpdates":false,"type":"text"}},{"type":"richTextContentControl","id":"9f01ec5e-38c3-4144-99b2-8aa44fbbf70e","elementConfiguration":{"binding":"Translations.Page","removeAndKeepContent":false,"disableUpdates":false,"type":"text"}},{"type":"richTextContentControl","id":"3cf2c61d-eb94-4ca4-9366-80d1f5598966","elementConfiguration":{"binding":"UserProfile.Department.NewURL","removeAndKeepContent":false,"disableUpdates":false,"type":"text"}},{"type":"richTextContentControl","id":"bf938db3-e803-480d-bbbc-cf4f9a405f24","elementConfiguration":{"binding":"UserProfile.Department.NewURL","removeAndKeepContent":false,"disableUpdates":false,"type":"text"}},{"type":"richTextContentControl","id":"60332842-2150-4bd5-868b-58d8ba94f440","elementConfiguration":{"binding":"Form.Title","removeAndKeepContent":false,"disableUpdates":false,"type":"text"}},{"type":"richTextContentControl","id":"cab81673-1af8-48b3-ba46-2251c42de56d","elementConfiguration":{"binding":"Translations.Page","removeAndKeepContent":false,"disableUpdates":false,"type":"text"}},{"type":"richTextContentControl","id":"b00c96c7-c1e1-4c79-be4c-704e507d3812","elementConfiguration":{"binding":"Translations.Page","removeAndKeepContent":false,"disableUpdates":false,"type":"text"}},{"type":"richTextContentControl","id":"928dd824-b077-4f9c-bdaa-a04df29af1d6","elementConfiguration":{"binding":"UserProfile.Department.NewURL","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propertyName":"OfficeExtensionsTranslationTables","propertyValue":"{{Translations.Tables}}","disableUpdates":false,"type":"customDocumentProperty"},{"propertyName":"OfficeExtensionsTranslationFigures","propertyValue":"{{Translations.Figures}}","disableUpdates":false,"type":"customDocumentProperty"},{"propertyName":"OfficeExtensionsTranslationGraphs","propertyValue":"{{Translations.Graphs}}","disableUpdates":false,"type":"customDocumentProperty"},{"propertyName":"OfficeExtensionsTranslationPlates","propertyValue":"{{Translations.Plates}}","disableUpdates":false,"type":"customDocumentProperty"},{"propertyName":"OfficeExtensionsTranslationAppendices","propertyValue":"{{Translations.Appendices}}","disableUpdates":false,"type":"customDocumentProperty"},{"propertyName":"OfficeExtensionsTranslationContents","propertyValue":"{{Translations.Contents}}","disableUpdates":false,"type":"customDocumentProperty"},{"binding":"UserProfile.LogoInsertion.LogoName","shapeName":"LogoHide","width":"{{UserProfile.LogoInsertion.LogoWidth}}","namedSections":"first","namedPages":"all","leftOffset":"{{UserProfile.LogoInsertion.LeftOffset}}","horizontalRelativePosition":"rightMargin","topOffset":"{{UserProfile.LogoInsertion.TopOffset}}","verticalRelativePosition":"page","imageTextWrapping":"inFrontOfText","disableUpdates":false,"type":"imageHeader"}],"isBaseTemplate":false,"templateName":"Report ROI","templateDescription":"Subtitle will appear in header of report","enableDocumentContentUpdater":true,"version":"1.7"}]]></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658a0688-8429-457b-a167-0c90d0922771" xsi:nil="true"/>
    <_Flow_SignoffStatus xmlns="37b85409-d2ba-42a2-a093-ec7f2df3755c" xsi:nil="true"/>
    <lcf76f155ced4ddcb4097134ff3c332f xmlns="37b85409-d2ba-42a2-a093-ec7f2df3755c">
      <Terms xmlns="http://schemas.microsoft.com/office/infopath/2007/PartnerControls"/>
    </lcf76f155ced4ddcb4097134ff3c332f>
    <Doctitle xmlns="37b85409-d2ba-42a2-a093-ec7f2df3755c" xsi:nil="true"/>
  </documentManagement>
</p:properties>
</file>

<file path=customXml/item6.xml><?xml version="1.0" encoding="utf-8"?>
<TemplafyFormConfiguration><![CDATA[{"formFields":[{"required":true,"placeholder":"","lines":3,"helpTexts":{"prefix":"","postfix":""},"spacing":{},"type":"textBox","name":"Title","label":"Title","fullyQualifiedName":"Title"},{"required":false,"placeholder":"","lines":4,"helpTexts":{"prefix":"","postfix":""},"spacing":{},"type":"textBox","name":"Subtitle","label":"Subtitle","fullyQualifiedName":"Subtitle"},{"required":true,"placeholder":"","lines":0,"helpTexts":{"prefix":"","postfix":""},"spacing":{},"type":"textBox","name":"ProjectReference","label":"Project reference","fullyQualifiedName":"ProjectReference"},{"required":false,"helpTexts":{"prefix":"","postfix":""},"spacing":{},"type":"datePicker","name":"Date","label":"Date","fullyQualifiedName":"Date"},{"required":true,"placeholder":"","lines":0,"helpTexts":{"prefix":"","postfix":""},"spacing":{},"type":"textBox","name":"Version","label":"Version","fullyQualifiedName":"Version"}],"formDataEntries":[{"name":"Title","value":"Ub+cofkzlKsmc4aHNPOfYp5DuBhEyDJI/udgf78yOH0="},{"name":"Subtitle","value":"7qnNO3aYmC2n6HfRJCxwDWkNqynlDtrbGUbLqoU+wd2tHGD3F0MKbYFwFxAY+but"},{"name":"ProjectReference","value":"ohMp4DWKx9SBEkJgJk3Yug=="},{"name":"Date","value":"1tHe8UhIZ8Wgc1sSg2pqXA=="},{"name":"Version","value":"aVet/Yop81ZgRt5bwN6X5g=="}]}]]></TemplafyFormConfiguration>
</file>

<file path=customXml/itemProps1.xml><?xml version="1.0" encoding="utf-8"?>
<ds:datastoreItem xmlns:ds="http://schemas.openxmlformats.org/officeDocument/2006/customXml" ds:itemID="{F00FC8EB-E2B9-4AA5-88D5-3771238F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85409-d2ba-42a2-a093-ec7f2df3755c"/>
    <ds:schemaRef ds:uri="6059adad-8b32-4590-9fed-be78d7ae26bb"/>
    <ds:schemaRef ds:uri="658a0688-8429-457b-a167-0c90d092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B3711-F745-41E8-AD68-91DF6E2C6F25}">
  <ds:schemaRefs>
    <ds:schemaRef ds:uri="http://schemas.openxmlformats.org/officeDocument/2006/bibliography"/>
  </ds:schemaRefs>
</ds:datastoreItem>
</file>

<file path=customXml/itemProps3.xml><?xml version="1.0" encoding="utf-8"?>
<ds:datastoreItem xmlns:ds="http://schemas.openxmlformats.org/officeDocument/2006/customXml" ds:itemID="{A6810B76-F103-41A4-B262-A3101E40C964}">
  <ds:schemaRefs>
    <ds:schemaRef ds:uri="http://schemas.microsoft.com/sharepoint/v3/contenttype/forms"/>
  </ds:schemaRefs>
</ds:datastoreItem>
</file>

<file path=customXml/itemProps4.xml><?xml version="1.0" encoding="utf-8"?>
<ds:datastoreItem xmlns:ds="http://schemas.openxmlformats.org/officeDocument/2006/customXml" ds:itemID="{028D40E2-1CD2-4A7C-8137-29C02AD14501}">
  <ds:schemaRefs/>
</ds:datastoreItem>
</file>

<file path=customXml/itemProps5.xml><?xml version="1.0" encoding="utf-8"?>
<ds:datastoreItem xmlns:ds="http://schemas.openxmlformats.org/officeDocument/2006/customXml" ds:itemID="{8AFCACBF-9A41-421B-9A4F-9D60E9D036EB}">
  <ds:schemaRefs>
    <ds:schemaRef ds:uri="http://schemas.microsoft.com/office/2006/metadata/properties"/>
    <ds:schemaRef ds:uri="http://schemas.microsoft.com/office/infopath/2007/PartnerControls"/>
    <ds:schemaRef ds:uri="658a0688-8429-457b-a167-0c90d0922771"/>
    <ds:schemaRef ds:uri="37b85409-d2ba-42a2-a093-ec7f2df3755c"/>
  </ds:schemaRefs>
</ds:datastoreItem>
</file>

<file path=customXml/itemProps6.xml><?xml version="1.0" encoding="utf-8"?>
<ds:datastoreItem xmlns:ds="http://schemas.openxmlformats.org/officeDocument/2006/customXml" ds:itemID="{E78224B9-30A2-4041-94CA-6422A6BC53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80</Words>
  <Characters>29528</Characters>
  <Application>Microsoft Office Word</Application>
  <DocSecurity>0</DocSecurity>
  <Lines>246</Lines>
  <Paragraphs>69</Paragraphs>
  <ScaleCrop>false</ScaleCrop>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indings Report</dc:title>
  <dc:subject/>
  <dc:creator>Neasa Kane-Fine</dc:creator>
  <cp:keywords/>
  <dc:description/>
  <cp:lastModifiedBy>Kiera Bergin</cp:lastModifiedBy>
  <cp:revision>2</cp:revision>
  <dcterms:created xsi:type="dcterms:W3CDTF">2023-02-27T12:18:00Z</dcterms:created>
  <dcterms:modified xsi:type="dcterms:W3CDTF">2023-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21-01-06T23:54:01.1422742Z</vt:lpwstr>
  </property>
  <property fmtid="{D5CDD505-2E9C-101B-9397-08002B2CF9AE}" pid="4" name="TemplafyTenantId">
    <vt:lpwstr>rpsgroup</vt:lpwstr>
  </property>
  <property fmtid="{D5CDD505-2E9C-101B-9397-08002B2CF9AE}" pid="5" name="TemplafyTemplateId">
    <vt:lpwstr>637672338358214779</vt:lpwstr>
  </property>
  <property fmtid="{D5CDD505-2E9C-101B-9397-08002B2CF9AE}" pid="6" name="TemplafyUserProfileId">
    <vt:lpwstr>636830505978406031</vt:lpwstr>
  </property>
  <property fmtid="{D5CDD505-2E9C-101B-9397-08002B2CF9AE}" pid="7" name="TemplafyLanguageCode">
    <vt:lpwstr>en-GB</vt:lpwstr>
  </property>
  <property fmtid="{D5CDD505-2E9C-101B-9397-08002B2CF9AE}" pid="8" name="ProjectReference">
    <vt:lpwstr>IE000451</vt:lpwstr>
  </property>
  <property fmtid="{D5CDD505-2E9C-101B-9397-08002B2CF9AE}" pid="9" name="Title">
    <vt:lpwstr>Consultation Findings Report </vt:lpwstr>
  </property>
  <property fmtid="{D5CDD505-2E9C-101B-9397-08002B2CF9AE}" pid="10" name="Version">
    <vt:lpwstr>A01</vt:lpwstr>
  </property>
  <property fmtid="{D5CDD505-2E9C-101B-9397-08002B2CF9AE}" pid="11" name="PageSetup">
    <vt:lpwstr>A4</vt:lpwstr>
  </property>
  <property fmtid="{D5CDD505-2E9C-101B-9397-08002B2CF9AE}" pid="12" name="OfficeExtensionsTranslationTables">
    <vt:lpwstr>Tables</vt:lpwstr>
  </property>
  <property fmtid="{D5CDD505-2E9C-101B-9397-08002B2CF9AE}" pid="13" name="OfficeExtensionsTranslationFigures">
    <vt:lpwstr>Figures</vt:lpwstr>
  </property>
  <property fmtid="{D5CDD505-2E9C-101B-9397-08002B2CF9AE}" pid="14" name="OfficeExtensionsTranslationGraphs">
    <vt:lpwstr>Graphs</vt:lpwstr>
  </property>
  <property fmtid="{D5CDD505-2E9C-101B-9397-08002B2CF9AE}" pid="15" name="OfficeExtensionsTranslationPlates">
    <vt:lpwstr>Plates</vt:lpwstr>
  </property>
  <property fmtid="{D5CDD505-2E9C-101B-9397-08002B2CF9AE}" pid="16" name="OfficeExtensionsTranslationAppendices">
    <vt:lpwstr>Appendices</vt:lpwstr>
  </property>
  <property fmtid="{D5CDD505-2E9C-101B-9397-08002B2CF9AE}" pid="17" name="OfficeExtensionsTranslationContents">
    <vt:lpwstr>Contents</vt:lpwstr>
  </property>
  <property fmtid="{D5CDD505-2E9C-101B-9397-08002B2CF9AE}" pid="18" name="ContentTypeId">
    <vt:lpwstr>0x01010062B5D637C8A6F742B2DA6977C7FAFF5D</vt:lpwstr>
  </property>
  <property fmtid="{D5CDD505-2E9C-101B-9397-08002B2CF9AE}" pid="19" name="MediaServiceImageTags">
    <vt:lpwstr/>
  </property>
  <property fmtid="{D5CDD505-2E9C-101B-9397-08002B2CF9AE}" pid="20" name="MSIP_Label_8dfc4922-3fd1-4789-82f2-615f80bb0c20_Enabled">
    <vt:lpwstr>true</vt:lpwstr>
  </property>
  <property fmtid="{D5CDD505-2E9C-101B-9397-08002B2CF9AE}" pid="21" name="MSIP_Label_8dfc4922-3fd1-4789-82f2-615f80bb0c20_SetDate">
    <vt:lpwstr>2023-01-18T09:11:50Z</vt:lpwstr>
  </property>
  <property fmtid="{D5CDD505-2E9C-101B-9397-08002B2CF9AE}" pid="22" name="MSIP_Label_8dfc4922-3fd1-4789-82f2-615f80bb0c20_Method">
    <vt:lpwstr>Privileged</vt:lpwstr>
  </property>
  <property fmtid="{D5CDD505-2E9C-101B-9397-08002B2CF9AE}" pid="23" name="MSIP_Label_8dfc4922-3fd1-4789-82f2-615f80bb0c20_Name">
    <vt:lpwstr>Public</vt:lpwstr>
  </property>
  <property fmtid="{D5CDD505-2E9C-101B-9397-08002B2CF9AE}" pid="24" name="MSIP_Label_8dfc4922-3fd1-4789-82f2-615f80bb0c20_SiteId">
    <vt:lpwstr>ca18acb0-3312-44f2-869d-5b01ed8bb47d</vt:lpwstr>
  </property>
  <property fmtid="{D5CDD505-2E9C-101B-9397-08002B2CF9AE}" pid="25" name="MSIP_Label_8dfc4922-3fd1-4789-82f2-615f80bb0c20_ActionId">
    <vt:lpwstr>c1707624-c9b4-4a48-ae44-2a7024daf798</vt:lpwstr>
  </property>
  <property fmtid="{D5CDD505-2E9C-101B-9397-08002B2CF9AE}" pid="26" name="MSIP_Label_8dfc4922-3fd1-4789-82f2-615f80bb0c20_ContentBits">
    <vt:lpwstr>0</vt:lpwstr>
  </property>
</Properties>
</file>